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1FC45" w14:textId="77777777" w:rsid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 xml:space="preserve">Государственное бюджетное общеобразовательное учреждение «Комплексный </w:t>
      </w:r>
    </w:p>
    <w:p w14:paraId="0C47B1D2" w14:textId="77777777" w:rsidR="00E8256F" w:rsidRP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реабилитационно - образовательный центр для детей с нарушениями слуха и зрения»</w:t>
      </w:r>
    </w:p>
    <w:p w14:paraId="357D7518" w14:textId="77777777" w:rsidR="00E8256F" w:rsidRPr="0033709F" w:rsidRDefault="00E8256F" w:rsidP="00E8256F">
      <w:pPr>
        <w:spacing w:line="360" w:lineRule="auto"/>
        <w:rPr>
          <w:rFonts w:ascii="Times New Roman" w:hAnsi="Times New Roman"/>
          <w:sz w:val="28"/>
          <w:szCs w:val="28"/>
        </w:rPr>
      </w:pPr>
    </w:p>
    <w:p w14:paraId="73104370" w14:textId="1BDB474C" w:rsidR="00E8256F" w:rsidRPr="0033709F" w:rsidRDefault="00453631" w:rsidP="00E8256F">
      <w:pPr>
        <w:spacing w:line="360" w:lineRule="auto"/>
        <w:rPr>
          <w:rFonts w:ascii="Times New Roman" w:hAnsi="Times New Roman"/>
          <w:sz w:val="28"/>
          <w:szCs w:val="28"/>
        </w:rPr>
      </w:pPr>
      <w:r>
        <w:rPr>
          <w:noProof/>
        </w:rPr>
        <w:drawing>
          <wp:inline distT="0" distB="0" distL="0" distR="0" wp14:anchorId="464AE42F" wp14:editId="6ED6D6F2">
            <wp:extent cx="5850890" cy="18305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830503"/>
                    </a:xfrm>
                    <a:prstGeom prst="rect">
                      <a:avLst/>
                    </a:prstGeom>
                  </pic:spPr>
                </pic:pic>
              </a:graphicData>
            </a:graphic>
          </wp:inline>
        </w:drawing>
      </w:r>
    </w:p>
    <w:p w14:paraId="51F82176" w14:textId="77777777" w:rsidR="00E8256F" w:rsidRPr="0033709F" w:rsidRDefault="00E8256F" w:rsidP="00E8256F">
      <w:pPr>
        <w:spacing w:line="360" w:lineRule="auto"/>
        <w:rPr>
          <w:rFonts w:ascii="Times New Roman" w:hAnsi="Times New Roman"/>
          <w:sz w:val="28"/>
          <w:szCs w:val="28"/>
        </w:rPr>
      </w:pPr>
    </w:p>
    <w:p w14:paraId="37289CC9" w14:textId="77777777" w:rsidR="00E8256F" w:rsidRPr="0033709F" w:rsidRDefault="00E8256F" w:rsidP="00E8256F">
      <w:pPr>
        <w:spacing w:line="360" w:lineRule="auto"/>
        <w:rPr>
          <w:rFonts w:ascii="Times New Roman" w:hAnsi="Times New Roman"/>
          <w:sz w:val="28"/>
          <w:szCs w:val="28"/>
        </w:rPr>
      </w:pPr>
    </w:p>
    <w:p w14:paraId="2C139A98" w14:textId="77777777" w:rsidR="00E8256F" w:rsidRPr="0033709F" w:rsidRDefault="00E8256F" w:rsidP="00E8256F">
      <w:pPr>
        <w:spacing w:line="360" w:lineRule="auto"/>
        <w:rPr>
          <w:rFonts w:ascii="Times New Roman" w:hAnsi="Times New Roman"/>
          <w:sz w:val="28"/>
          <w:szCs w:val="28"/>
        </w:rPr>
      </w:pPr>
    </w:p>
    <w:p w14:paraId="071E8F51"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АДАПТИРОВАННАЯ ОСНОВНАЯ 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w:t>
      </w:r>
    </w:p>
    <w:p w14:paraId="3A6CBE97"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ОБУЧАЮЩИХСЯ С НАРУШЕНИЯМИ СЛУХА (ВАРИАНТ </w:t>
      </w:r>
      <w:r w:rsidR="00E902CD">
        <w:rPr>
          <w:rFonts w:ascii="Times New Roman" w:hAnsi="Times New Roman"/>
          <w:sz w:val="28"/>
          <w:szCs w:val="28"/>
        </w:rPr>
        <w:t>2</w:t>
      </w:r>
      <w:r w:rsidRPr="0033709F">
        <w:rPr>
          <w:rFonts w:ascii="Times New Roman" w:hAnsi="Times New Roman"/>
          <w:sz w:val="28"/>
          <w:szCs w:val="28"/>
        </w:rPr>
        <w:t>.2)</w:t>
      </w:r>
    </w:p>
    <w:p w14:paraId="78D8681D" w14:textId="77777777" w:rsidR="00E8256F" w:rsidRPr="0033709F" w:rsidRDefault="00E8256F" w:rsidP="00E8256F">
      <w:pPr>
        <w:spacing w:line="360" w:lineRule="auto"/>
        <w:rPr>
          <w:rFonts w:ascii="Times New Roman" w:hAnsi="Times New Roman"/>
          <w:sz w:val="28"/>
          <w:szCs w:val="28"/>
        </w:rPr>
      </w:pPr>
    </w:p>
    <w:p w14:paraId="211F28C2" w14:textId="77777777" w:rsidR="00E8256F" w:rsidRPr="0033709F" w:rsidRDefault="00E8256F" w:rsidP="00E8256F">
      <w:pPr>
        <w:spacing w:line="360" w:lineRule="auto"/>
        <w:rPr>
          <w:rFonts w:ascii="Times New Roman" w:hAnsi="Times New Roman"/>
          <w:sz w:val="28"/>
          <w:szCs w:val="28"/>
        </w:rPr>
      </w:pPr>
    </w:p>
    <w:p w14:paraId="436B56A5" w14:textId="77777777" w:rsidR="00E8256F" w:rsidRPr="0033709F" w:rsidRDefault="00E8256F" w:rsidP="00E8256F">
      <w:pPr>
        <w:spacing w:line="360" w:lineRule="auto"/>
        <w:rPr>
          <w:rFonts w:ascii="Times New Roman" w:hAnsi="Times New Roman"/>
          <w:sz w:val="28"/>
          <w:szCs w:val="28"/>
        </w:rPr>
      </w:pPr>
    </w:p>
    <w:p w14:paraId="07E7CC50" w14:textId="77777777" w:rsidR="00E8256F" w:rsidRPr="0033709F" w:rsidRDefault="00E8256F" w:rsidP="00E8256F">
      <w:pPr>
        <w:spacing w:line="360" w:lineRule="auto"/>
        <w:rPr>
          <w:rFonts w:ascii="Times New Roman" w:hAnsi="Times New Roman"/>
          <w:sz w:val="28"/>
          <w:szCs w:val="28"/>
        </w:rPr>
      </w:pPr>
    </w:p>
    <w:p w14:paraId="6295E0C4" w14:textId="77777777" w:rsidR="00E8256F" w:rsidRPr="0033709F" w:rsidRDefault="00E8256F" w:rsidP="00E8256F">
      <w:pPr>
        <w:spacing w:line="360" w:lineRule="auto"/>
        <w:rPr>
          <w:rFonts w:ascii="Times New Roman" w:hAnsi="Times New Roman"/>
          <w:sz w:val="28"/>
          <w:szCs w:val="28"/>
        </w:rPr>
      </w:pPr>
    </w:p>
    <w:p w14:paraId="2ADCB8E3" w14:textId="77777777" w:rsidR="00E8256F" w:rsidRPr="0033709F" w:rsidRDefault="00E8256F" w:rsidP="00E8256F">
      <w:pPr>
        <w:spacing w:line="360" w:lineRule="auto"/>
        <w:rPr>
          <w:rFonts w:ascii="Times New Roman" w:hAnsi="Times New Roman"/>
          <w:sz w:val="28"/>
          <w:szCs w:val="28"/>
        </w:rPr>
      </w:pPr>
    </w:p>
    <w:p w14:paraId="70ADB5B4" w14:textId="77777777" w:rsidR="00E8256F" w:rsidRPr="0033709F" w:rsidRDefault="00E8256F" w:rsidP="00E8256F">
      <w:pPr>
        <w:spacing w:line="360" w:lineRule="auto"/>
        <w:rPr>
          <w:rFonts w:ascii="Times New Roman" w:hAnsi="Times New Roman"/>
          <w:sz w:val="28"/>
          <w:szCs w:val="28"/>
        </w:rPr>
      </w:pPr>
    </w:p>
    <w:p w14:paraId="5320A10B" w14:textId="77777777" w:rsidR="00E8256F" w:rsidRPr="0033709F" w:rsidRDefault="00E8256F" w:rsidP="00E8256F">
      <w:pPr>
        <w:spacing w:line="360" w:lineRule="auto"/>
        <w:rPr>
          <w:rFonts w:ascii="Times New Roman" w:hAnsi="Times New Roman"/>
          <w:sz w:val="28"/>
          <w:szCs w:val="28"/>
        </w:rPr>
      </w:pPr>
    </w:p>
    <w:p w14:paraId="25CEF724" w14:textId="77777777" w:rsidR="00E8256F" w:rsidRPr="0033709F" w:rsidRDefault="00E8256F" w:rsidP="00E8256F">
      <w:pPr>
        <w:spacing w:line="360" w:lineRule="auto"/>
        <w:rPr>
          <w:rFonts w:ascii="Times New Roman" w:hAnsi="Times New Roman"/>
          <w:sz w:val="28"/>
          <w:szCs w:val="28"/>
        </w:rPr>
      </w:pPr>
    </w:p>
    <w:p w14:paraId="0FEBF93F" w14:textId="77777777" w:rsidR="00E8256F" w:rsidRPr="0033709F" w:rsidRDefault="00E8256F" w:rsidP="00E8256F">
      <w:pPr>
        <w:spacing w:line="360" w:lineRule="auto"/>
        <w:rPr>
          <w:rFonts w:ascii="Times New Roman" w:hAnsi="Times New Roman"/>
          <w:sz w:val="28"/>
          <w:szCs w:val="28"/>
        </w:rPr>
      </w:pPr>
    </w:p>
    <w:p w14:paraId="6AC59F34" w14:textId="77777777" w:rsidR="00837034" w:rsidRDefault="00837034" w:rsidP="00E8256F">
      <w:pPr>
        <w:spacing w:line="360" w:lineRule="auto"/>
        <w:jc w:val="center"/>
        <w:rPr>
          <w:rFonts w:ascii="Times New Roman" w:hAnsi="Times New Roman"/>
          <w:sz w:val="28"/>
          <w:szCs w:val="28"/>
        </w:rPr>
      </w:pPr>
    </w:p>
    <w:p w14:paraId="3A798C5F" w14:textId="77777777" w:rsidR="00837034" w:rsidRDefault="00837034" w:rsidP="00E8256F">
      <w:pPr>
        <w:spacing w:line="360" w:lineRule="auto"/>
        <w:jc w:val="center"/>
        <w:rPr>
          <w:rFonts w:ascii="Times New Roman" w:hAnsi="Times New Roman"/>
          <w:sz w:val="28"/>
          <w:szCs w:val="28"/>
        </w:rPr>
      </w:pPr>
    </w:p>
    <w:p w14:paraId="10C1523C" w14:textId="7310D682" w:rsidR="00E8256F" w:rsidRPr="0033709F" w:rsidRDefault="00E8256F" w:rsidP="00453631">
      <w:pPr>
        <w:spacing w:line="360" w:lineRule="auto"/>
        <w:jc w:val="center"/>
        <w:rPr>
          <w:rFonts w:ascii="Times New Roman" w:hAnsi="Times New Roman"/>
          <w:sz w:val="28"/>
          <w:szCs w:val="28"/>
        </w:rPr>
        <w:sectPr w:rsidR="00E8256F" w:rsidRPr="0033709F" w:rsidSect="004D3875">
          <w:footerReference w:type="default" r:id="rId9"/>
          <w:pgSz w:w="11906" w:h="16838"/>
          <w:pgMar w:top="568" w:right="1274" w:bottom="1560" w:left="1418" w:header="1134" w:footer="1700" w:gutter="0"/>
          <w:cols w:space="720"/>
          <w:docGrid w:linePitch="600" w:charSpace="32768"/>
        </w:sectPr>
      </w:pPr>
    </w:p>
    <w:p w14:paraId="637C8D67" w14:textId="77777777" w:rsidR="00E8256F" w:rsidRPr="00663E1B" w:rsidRDefault="00E8256F" w:rsidP="00E8256F">
      <w:pPr>
        <w:spacing w:line="360" w:lineRule="auto"/>
        <w:ind w:left="-567"/>
        <w:jc w:val="center"/>
        <w:rPr>
          <w:rFonts w:ascii="Times New Roman" w:hAnsi="Times New Roman"/>
          <w:sz w:val="28"/>
          <w:szCs w:val="28"/>
        </w:rPr>
      </w:pPr>
      <w:r w:rsidRPr="00663E1B">
        <w:rPr>
          <w:rFonts w:ascii="Times New Roman" w:hAnsi="Times New Roman"/>
          <w:sz w:val="28"/>
          <w:szCs w:val="28"/>
        </w:rPr>
        <w:lastRenderedPageBreak/>
        <w:t>Содержание</w:t>
      </w:r>
    </w:p>
    <w:p w14:paraId="3C499ECE" w14:textId="77777777" w:rsidR="00E8256F" w:rsidRPr="008E5C57" w:rsidRDefault="00E8256F" w:rsidP="00C10FFE">
      <w:pPr>
        <w:spacing w:line="360" w:lineRule="auto"/>
        <w:rPr>
          <w:rFonts w:ascii="Times New Roman" w:hAnsi="Times New Roman"/>
          <w:sz w:val="28"/>
          <w:szCs w:val="28"/>
        </w:rPr>
      </w:pPr>
      <w:r w:rsidRPr="008E5C57">
        <w:rPr>
          <w:rFonts w:ascii="Times New Roman" w:hAnsi="Times New Roman"/>
          <w:sz w:val="28"/>
          <w:szCs w:val="28"/>
        </w:rPr>
        <w:t xml:space="preserve">1.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евой раздел АООП </w:t>
      </w:r>
      <w:r>
        <w:rPr>
          <w:rFonts w:ascii="Times New Roman" w:hAnsi="Times New Roman"/>
          <w:sz w:val="28"/>
          <w:szCs w:val="28"/>
        </w:rPr>
        <w:t>Н</w:t>
      </w:r>
      <w:r w:rsidRPr="008E5C57">
        <w:rPr>
          <w:rFonts w:ascii="Times New Roman" w:hAnsi="Times New Roman"/>
          <w:sz w:val="28"/>
          <w:szCs w:val="28"/>
        </w:rPr>
        <w:t xml:space="preserve">ОО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5C33FE">
        <w:rPr>
          <w:rFonts w:ascii="Times New Roman" w:hAnsi="Times New Roman"/>
          <w:sz w:val="28"/>
          <w:szCs w:val="28"/>
        </w:rPr>
        <w:t>4</w:t>
      </w:r>
    </w:p>
    <w:p w14:paraId="6F5E1E5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1</w:t>
      </w:r>
      <w:r w:rsidR="005C33FE">
        <w:rPr>
          <w:rFonts w:ascii="Times New Roman" w:hAnsi="Times New Roman"/>
          <w:sz w:val="28"/>
          <w:szCs w:val="28"/>
        </w:rPr>
        <w:t>.</w:t>
      </w:r>
      <w:r w:rsidRPr="008E5C57">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ояснительная записка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8A2394">
        <w:rPr>
          <w:rFonts w:ascii="Times New Roman" w:hAnsi="Times New Roman"/>
          <w:sz w:val="28"/>
          <w:szCs w:val="28"/>
        </w:rPr>
        <w:t xml:space="preserve"> </w:t>
      </w:r>
      <w:r w:rsidR="005C33FE">
        <w:rPr>
          <w:rFonts w:ascii="Times New Roman" w:hAnsi="Times New Roman"/>
          <w:sz w:val="28"/>
          <w:szCs w:val="28"/>
        </w:rPr>
        <w:t>4</w:t>
      </w:r>
    </w:p>
    <w:p w14:paraId="08C0250A"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2.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и и задачи реализации АООП </w:t>
      </w:r>
      <w:r w:rsidR="005C33FE">
        <w:rPr>
          <w:rFonts w:ascii="Times New Roman" w:hAnsi="Times New Roman"/>
          <w:sz w:val="28"/>
          <w:szCs w:val="28"/>
        </w:rPr>
        <w:t>Н</w:t>
      </w:r>
      <w:r w:rsidRPr="008E5C57">
        <w:rPr>
          <w:rFonts w:ascii="Times New Roman" w:hAnsi="Times New Roman"/>
          <w:sz w:val="28"/>
          <w:szCs w:val="28"/>
        </w:rPr>
        <w:t xml:space="preserve">ОО                                  </w:t>
      </w:r>
      <w:r>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10</w:t>
      </w:r>
    </w:p>
    <w:p w14:paraId="4E59B44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3.</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ринципы и подходы АООП (вариант </w:t>
      </w:r>
      <w:r w:rsidR="00E902CD">
        <w:rPr>
          <w:rFonts w:ascii="Times New Roman" w:hAnsi="Times New Roman"/>
          <w:sz w:val="28"/>
          <w:szCs w:val="28"/>
        </w:rPr>
        <w:t>2</w:t>
      </w:r>
      <w:r w:rsidRPr="008E5C57">
        <w:rPr>
          <w:rFonts w:ascii="Times New Roman" w:hAnsi="Times New Roman"/>
          <w:sz w:val="28"/>
          <w:szCs w:val="28"/>
        </w:rPr>
        <w:t xml:space="preserve">.2)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1</w:t>
      </w:r>
      <w:r w:rsidR="005C33FE">
        <w:rPr>
          <w:rFonts w:ascii="Times New Roman" w:hAnsi="Times New Roman"/>
          <w:sz w:val="28"/>
          <w:szCs w:val="28"/>
        </w:rPr>
        <w:t>1</w:t>
      </w:r>
    </w:p>
    <w:p w14:paraId="62667BE8"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5C33FE" w:rsidRPr="005C33FE">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Общие положения</w:t>
      </w:r>
      <w:r w:rsidR="005C33FE">
        <w:rPr>
          <w:rFonts w:ascii="Times New Roman" w:hAnsi="Times New Roman"/>
          <w:sz w:val="28"/>
          <w:szCs w:val="28"/>
        </w:rPr>
        <w:t xml:space="preserve">                                                                                    </w:t>
      </w:r>
      <w:r w:rsidRPr="008E5C57">
        <w:rPr>
          <w:rFonts w:ascii="Times New Roman" w:hAnsi="Times New Roman"/>
          <w:sz w:val="28"/>
          <w:szCs w:val="28"/>
        </w:rPr>
        <w:t xml:space="preserve"> 1</w:t>
      </w:r>
      <w:r w:rsidR="00D94539" w:rsidRPr="00D94539">
        <w:rPr>
          <w:rFonts w:ascii="Times New Roman" w:hAnsi="Times New Roman"/>
          <w:sz w:val="28"/>
          <w:szCs w:val="28"/>
        </w:rPr>
        <w:t>7</w:t>
      </w:r>
    </w:p>
    <w:p w14:paraId="10AC6B3F"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1.</w:t>
      </w:r>
      <w:r w:rsidR="005C33FE">
        <w:rPr>
          <w:rFonts w:ascii="Times New Roman" w:hAnsi="Times New Roman"/>
          <w:sz w:val="28"/>
          <w:szCs w:val="28"/>
        </w:rPr>
        <w:t xml:space="preserve"> </w:t>
      </w:r>
      <w:r w:rsidR="0070256E">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Планируемые</w:t>
      </w:r>
      <w:r w:rsidR="005C33FE">
        <w:rPr>
          <w:rFonts w:ascii="Times New Roman" w:hAnsi="Times New Roman"/>
          <w:sz w:val="28"/>
          <w:szCs w:val="28"/>
        </w:rPr>
        <w:t xml:space="preserve"> </w:t>
      </w:r>
      <w:r w:rsidR="005C33FE" w:rsidRPr="008E5C57">
        <w:rPr>
          <w:rFonts w:ascii="Times New Roman" w:hAnsi="Times New Roman"/>
          <w:sz w:val="28"/>
          <w:szCs w:val="28"/>
        </w:rPr>
        <w:t xml:space="preserve">результаты освоения </w:t>
      </w:r>
      <w:r w:rsidR="005C33FE">
        <w:rPr>
          <w:rFonts w:ascii="Times New Roman" w:hAnsi="Times New Roman"/>
          <w:sz w:val="28"/>
          <w:szCs w:val="28"/>
        </w:rPr>
        <w:t xml:space="preserve">                                                       </w:t>
      </w:r>
      <w:r w:rsidRPr="008E5C57">
        <w:rPr>
          <w:rFonts w:ascii="Times New Roman" w:hAnsi="Times New Roman"/>
          <w:sz w:val="28"/>
          <w:szCs w:val="28"/>
        </w:rPr>
        <w:t>1</w:t>
      </w:r>
      <w:r w:rsidR="00D94539" w:rsidRPr="00D94539">
        <w:rPr>
          <w:rFonts w:ascii="Times New Roman" w:hAnsi="Times New Roman"/>
          <w:sz w:val="28"/>
          <w:szCs w:val="28"/>
        </w:rPr>
        <w:t>9</w:t>
      </w:r>
    </w:p>
    <w:p w14:paraId="419AFBF2"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2. </w:t>
      </w:r>
      <w:r w:rsidR="0070256E">
        <w:rPr>
          <w:rFonts w:ascii="Times New Roman" w:hAnsi="Times New Roman"/>
          <w:sz w:val="28"/>
          <w:szCs w:val="28"/>
        </w:rPr>
        <w:t xml:space="preserve">     </w:t>
      </w:r>
      <w:r w:rsidRPr="008E5C57">
        <w:rPr>
          <w:rFonts w:ascii="Times New Roman" w:hAnsi="Times New Roman"/>
          <w:sz w:val="28"/>
          <w:szCs w:val="28"/>
        </w:rPr>
        <w:t xml:space="preserve">Структура планируемых результатов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D94539" w:rsidRPr="00D94539">
        <w:rPr>
          <w:rFonts w:ascii="Times New Roman" w:hAnsi="Times New Roman"/>
          <w:sz w:val="28"/>
          <w:szCs w:val="28"/>
        </w:rPr>
        <w:t>20</w:t>
      </w:r>
    </w:p>
    <w:p w14:paraId="71C04542"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3. </w:t>
      </w:r>
      <w:r w:rsidR="0070256E">
        <w:rPr>
          <w:rFonts w:ascii="Times New Roman" w:hAnsi="Times New Roman"/>
          <w:sz w:val="28"/>
          <w:szCs w:val="28"/>
        </w:rPr>
        <w:t xml:space="preserve">     </w:t>
      </w:r>
      <w:r w:rsidRPr="008E5C57">
        <w:rPr>
          <w:rFonts w:ascii="Times New Roman" w:hAnsi="Times New Roman"/>
          <w:sz w:val="28"/>
          <w:szCs w:val="28"/>
        </w:rPr>
        <w:t xml:space="preserve">Личнос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1</w:t>
      </w:r>
      <w:r w:rsidR="00D94539" w:rsidRPr="00D94539">
        <w:rPr>
          <w:rFonts w:ascii="Times New Roman" w:hAnsi="Times New Roman"/>
          <w:sz w:val="28"/>
          <w:szCs w:val="28"/>
        </w:rPr>
        <w:t>2</w:t>
      </w:r>
    </w:p>
    <w:p w14:paraId="782DE6B7" w14:textId="77777777" w:rsidR="00E8256F" w:rsidRPr="00EB633A"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4. </w:t>
      </w:r>
      <w:r w:rsidR="0070256E">
        <w:rPr>
          <w:rFonts w:ascii="Times New Roman" w:hAnsi="Times New Roman"/>
          <w:sz w:val="28"/>
          <w:szCs w:val="28"/>
        </w:rPr>
        <w:t xml:space="preserve">     </w:t>
      </w:r>
      <w:r w:rsidRPr="008E5C57">
        <w:rPr>
          <w:rFonts w:ascii="Times New Roman" w:hAnsi="Times New Roman"/>
          <w:sz w:val="28"/>
          <w:szCs w:val="28"/>
        </w:rPr>
        <w:t xml:space="preserve">Метапредме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2</w:t>
      </w:r>
      <w:r w:rsidR="00D94539" w:rsidRPr="00EB633A">
        <w:rPr>
          <w:rFonts w:ascii="Times New Roman" w:hAnsi="Times New Roman"/>
          <w:sz w:val="28"/>
          <w:szCs w:val="28"/>
        </w:rPr>
        <w:t>6</w:t>
      </w:r>
    </w:p>
    <w:p w14:paraId="13F8F07F" w14:textId="77777777" w:rsidR="00E8256F" w:rsidRPr="00EB633A" w:rsidRDefault="00E8256F" w:rsidP="005C33FE">
      <w:pPr>
        <w:spacing w:line="360" w:lineRule="auto"/>
        <w:rPr>
          <w:rFonts w:ascii="Times New Roman" w:hAnsi="Times New Roman"/>
          <w:sz w:val="28"/>
          <w:szCs w:val="28"/>
        </w:rPr>
      </w:pPr>
      <w:bookmarkStart w:id="0" w:name="_Hlk726695991"/>
      <w:r w:rsidRPr="008E5C57">
        <w:rPr>
          <w:rFonts w:ascii="Times New Roman" w:hAnsi="Times New Roman"/>
          <w:sz w:val="28"/>
          <w:szCs w:val="28"/>
        </w:rPr>
        <w:t xml:space="preserve">1.4.5. </w:t>
      </w:r>
      <w:r w:rsidR="0070256E">
        <w:rPr>
          <w:rFonts w:ascii="Times New Roman" w:hAnsi="Times New Roman"/>
          <w:sz w:val="28"/>
          <w:szCs w:val="28"/>
        </w:rPr>
        <w:t xml:space="preserve">     </w:t>
      </w:r>
      <w:r w:rsidRPr="008E5C57">
        <w:rPr>
          <w:rFonts w:ascii="Times New Roman" w:hAnsi="Times New Roman"/>
          <w:sz w:val="28"/>
          <w:szCs w:val="28"/>
        </w:rPr>
        <w:t>Предметные результаты</w:t>
      </w:r>
      <w:bookmarkEnd w:id="0"/>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3</w:t>
      </w:r>
      <w:r w:rsidR="00D94539" w:rsidRPr="00EB633A">
        <w:rPr>
          <w:rFonts w:ascii="Times New Roman" w:hAnsi="Times New Roman"/>
          <w:sz w:val="28"/>
          <w:szCs w:val="28"/>
        </w:rPr>
        <w:t>5</w:t>
      </w:r>
    </w:p>
    <w:p w14:paraId="502EEEE9" w14:textId="77777777" w:rsidR="00E8256F" w:rsidRPr="00EB633A" w:rsidRDefault="00E8256F" w:rsidP="00D94539">
      <w:pPr>
        <w:tabs>
          <w:tab w:val="left" w:pos="9214"/>
        </w:tabs>
        <w:spacing w:line="360" w:lineRule="auto"/>
        <w:rPr>
          <w:rFonts w:ascii="Times New Roman" w:hAnsi="Times New Roman"/>
          <w:sz w:val="28"/>
          <w:szCs w:val="28"/>
        </w:rPr>
      </w:pPr>
      <w:r w:rsidRPr="008E5C57">
        <w:rPr>
          <w:rFonts w:ascii="Times New Roman" w:hAnsi="Times New Roman"/>
          <w:sz w:val="28"/>
          <w:szCs w:val="28"/>
        </w:rPr>
        <w:t xml:space="preserve">1.4.5.1. </w:t>
      </w:r>
      <w:r w:rsidR="0070256E">
        <w:rPr>
          <w:rFonts w:ascii="Times New Roman" w:hAnsi="Times New Roman"/>
          <w:sz w:val="28"/>
          <w:szCs w:val="28"/>
        </w:rPr>
        <w:t xml:space="preserve">  </w:t>
      </w:r>
      <w:r w:rsidRPr="008E5C57">
        <w:rPr>
          <w:rFonts w:ascii="Times New Roman" w:hAnsi="Times New Roman"/>
          <w:sz w:val="28"/>
          <w:szCs w:val="28"/>
        </w:rPr>
        <w:t xml:space="preserve">Русский язык                                                                                          </w:t>
      </w:r>
      <w:r w:rsidR="00D94539" w:rsidRPr="00EB633A">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3</w:t>
      </w:r>
      <w:r w:rsidR="00D94539" w:rsidRPr="00EB633A">
        <w:rPr>
          <w:rFonts w:ascii="Times New Roman" w:hAnsi="Times New Roman"/>
          <w:sz w:val="28"/>
          <w:szCs w:val="28"/>
        </w:rPr>
        <w:t>6</w:t>
      </w:r>
    </w:p>
    <w:p w14:paraId="33903205"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2. </w:t>
      </w:r>
      <w:r w:rsidR="0070256E">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D94539" w:rsidRPr="00EB633A">
        <w:rPr>
          <w:rFonts w:ascii="Times New Roman" w:hAnsi="Times New Roman"/>
          <w:sz w:val="28"/>
          <w:szCs w:val="28"/>
        </w:rPr>
        <w:t xml:space="preserve"> </w:t>
      </w:r>
      <w:r w:rsidR="00D94539" w:rsidRPr="00D94539">
        <w:rPr>
          <w:rFonts w:ascii="Times New Roman" w:hAnsi="Times New Roman"/>
          <w:sz w:val="28"/>
          <w:szCs w:val="28"/>
        </w:rPr>
        <w:t>92</w:t>
      </w:r>
    </w:p>
    <w:p w14:paraId="3DDBA755"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3. </w:t>
      </w:r>
      <w:r w:rsidR="0070256E">
        <w:rPr>
          <w:rFonts w:ascii="Times New Roman" w:hAnsi="Times New Roman"/>
          <w:sz w:val="28"/>
          <w:szCs w:val="28"/>
        </w:rPr>
        <w:t xml:space="preserve">  </w:t>
      </w:r>
      <w:r w:rsidRPr="008E5C57">
        <w:rPr>
          <w:rFonts w:ascii="Times New Roman" w:hAnsi="Times New Roman"/>
          <w:sz w:val="28"/>
          <w:szCs w:val="28"/>
        </w:rPr>
        <w:t>Литератур</w:t>
      </w:r>
      <w:r w:rsidR="009F7C50">
        <w:rPr>
          <w:rFonts w:ascii="Times New Roman" w:hAnsi="Times New Roman"/>
          <w:sz w:val="28"/>
          <w:szCs w:val="28"/>
        </w:rPr>
        <w:t>ное чтение</w:t>
      </w:r>
      <w:r w:rsidRPr="008E5C57">
        <w:rPr>
          <w:rFonts w:ascii="Times New Roman" w:hAnsi="Times New Roman"/>
          <w:sz w:val="28"/>
          <w:szCs w:val="28"/>
        </w:rPr>
        <w:t xml:space="preserve">                                                                              </w:t>
      </w:r>
      <w:r w:rsidR="008A2394">
        <w:rPr>
          <w:rFonts w:ascii="Times New Roman" w:hAnsi="Times New Roman"/>
          <w:sz w:val="28"/>
          <w:szCs w:val="28"/>
        </w:rPr>
        <w:t xml:space="preserve"> </w:t>
      </w:r>
      <w:r w:rsidR="00D94539" w:rsidRPr="00D94539">
        <w:rPr>
          <w:rFonts w:ascii="Times New Roman" w:hAnsi="Times New Roman"/>
          <w:sz w:val="28"/>
          <w:szCs w:val="28"/>
        </w:rPr>
        <w:t>108</w:t>
      </w:r>
    </w:p>
    <w:p w14:paraId="2EAF4697"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5.4.</w:t>
      </w:r>
      <w:r w:rsidR="0070256E">
        <w:rPr>
          <w:rFonts w:ascii="Times New Roman" w:hAnsi="Times New Roman"/>
          <w:sz w:val="28"/>
          <w:szCs w:val="28"/>
        </w:rPr>
        <w:t xml:space="preserve">   П</w:t>
      </w:r>
      <w:r w:rsidR="00F409E0">
        <w:rPr>
          <w:rFonts w:ascii="Times New Roman" w:hAnsi="Times New Roman"/>
          <w:sz w:val="28"/>
          <w:szCs w:val="28"/>
        </w:rPr>
        <w:t xml:space="preserve">редметно-практическое обучение                  </w:t>
      </w:r>
      <w:r w:rsidR="009F7C50">
        <w:rPr>
          <w:rFonts w:ascii="Times New Roman" w:hAnsi="Times New Roman"/>
          <w:sz w:val="28"/>
          <w:szCs w:val="28"/>
        </w:rPr>
        <w:t xml:space="preserve">                                 </w:t>
      </w:r>
      <w:r w:rsidR="00B02B4E">
        <w:rPr>
          <w:rFonts w:ascii="Times New Roman" w:hAnsi="Times New Roman"/>
          <w:sz w:val="28"/>
          <w:szCs w:val="28"/>
        </w:rPr>
        <w:t xml:space="preserve">   </w:t>
      </w:r>
      <w:r w:rsidR="009F7C50">
        <w:rPr>
          <w:rFonts w:ascii="Times New Roman" w:hAnsi="Times New Roman"/>
          <w:sz w:val="28"/>
          <w:szCs w:val="28"/>
        </w:rPr>
        <w:t xml:space="preserve"> </w:t>
      </w:r>
      <w:r w:rsidR="00D94539" w:rsidRPr="00D94539">
        <w:rPr>
          <w:rFonts w:ascii="Times New Roman" w:hAnsi="Times New Roman"/>
          <w:sz w:val="28"/>
          <w:szCs w:val="28"/>
        </w:rPr>
        <w:t>143</w:t>
      </w:r>
    </w:p>
    <w:p w14:paraId="1533D91D" w14:textId="77777777" w:rsidR="00E8256F" w:rsidRPr="00D94539" w:rsidRDefault="00E8256F" w:rsidP="00D94539">
      <w:pPr>
        <w:tabs>
          <w:tab w:val="left" w:pos="9072"/>
        </w:tabs>
        <w:spacing w:line="360" w:lineRule="auto"/>
        <w:rPr>
          <w:rFonts w:ascii="Times New Roman" w:hAnsi="Times New Roman"/>
          <w:sz w:val="28"/>
          <w:szCs w:val="28"/>
        </w:rPr>
      </w:pPr>
      <w:r w:rsidRPr="008E5C57">
        <w:rPr>
          <w:rFonts w:ascii="Times New Roman" w:hAnsi="Times New Roman"/>
          <w:sz w:val="28"/>
          <w:szCs w:val="28"/>
        </w:rPr>
        <w:t xml:space="preserve">1.4.5.5. </w:t>
      </w:r>
      <w:r w:rsidR="0070256E">
        <w:rPr>
          <w:rFonts w:ascii="Times New Roman" w:hAnsi="Times New Roman"/>
          <w:sz w:val="28"/>
          <w:szCs w:val="28"/>
        </w:rPr>
        <w:t xml:space="preserve">  Математика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D94539" w:rsidRPr="00D94539">
        <w:rPr>
          <w:rFonts w:ascii="Times New Roman" w:hAnsi="Times New Roman"/>
          <w:sz w:val="28"/>
          <w:szCs w:val="28"/>
        </w:rPr>
        <w:t>145</w:t>
      </w:r>
    </w:p>
    <w:p w14:paraId="011CE13D"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6. </w:t>
      </w:r>
      <w:r w:rsidR="00F409E0">
        <w:rPr>
          <w:rFonts w:ascii="Times New Roman" w:hAnsi="Times New Roman"/>
          <w:sz w:val="28"/>
          <w:szCs w:val="28"/>
        </w:rPr>
        <w:t xml:space="preserve">  </w:t>
      </w:r>
      <w:r w:rsidR="0070256E"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D94539" w:rsidRPr="00D94539">
        <w:rPr>
          <w:rFonts w:ascii="Times New Roman" w:hAnsi="Times New Roman"/>
          <w:sz w:val="28"/>
          <w:szCs w:val="28"/>
        </w:rPr>
        <w:t>147</w:t>
      </w:r>
    </w:p>
    <w:p w14:paraId="4BF9A160"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7. </w:t>
      </w:r>
      <w:r w:rsidR="0070256E">
        <w:rPr>
          <w:rFonts w:ascii="Times New Roman" w:hAnsi="Times New Roman"/>
          <w:sz w:val="28"/>
          <w:szCs w:val="28"/>
        </w:rPr>
        <w:t xml:space="preserve">  </w:t>
      </w:r>
      <w:r w:rsidR="0070256E"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D94539" w:rsidRPr="00D94539">
        <w:rPr>
          <w:rFonts w:ascii="Times New Roman" w:hAnsi="Times New Roman"/>
          <w:sz w:val="28"/>
          <w:szCs w:val="28"/>
        </w:rPr>
        <w:t>149</w:t>
      </w:r>
    </w:p>
    <w:p w14:paraId="42B0ACE7" w14:textId="77777777" w:rsidR="0070256E"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5.8.</w:t>
      </w:r>
      <w:r w:rsidR="009F7C50">
        <w:rPr>
          <w:rFonts w:ascii="Times New Roman" w:hAnsi="Times New Roman"/>
          <w:sz w:val="28"/>
          <w:szCs w:val="28"/>
        </w:rPr>
        <w:t xml:space="preserve"> </w:t>
      </w:r>
      <w:r w:rsidR="0070256E">
        <w:rPr>
          <w:rFonts w:ascii="Times New Roman" w:hAnsi="Times New Roman"/>
          <w:sz w:val="28"/>
          <w:szCs w:val="28"/>
        </w:rPr>
        <w:t xml:space="preserve">  Окружающий мир                                                                                    </w:t>
      </w:r>
      <w:r w:rsidR="00D94539" w:rsidRPr="00D94539">
        <w:rPr>
          <w:rFonts w:ascii="Times New Roman" w:hAnsi="Times New Roman"/>
          <w:sz w:val="28"/>
          <w:szCs w:val="28"/>
        </w:rPr>
        <w:t>150</w:t>
      </w:r>
      <w:r w:rsidR="0070256E">
        <w:rPr>
          <w:rFonts w:ascii="Times New Roman" w:hAnsi="Times New Roman"/>
          <w:sz w:val="28"/>
          <w:szCs w:val="28"/>
        </w:rPr>
        <w:t xml:space="preserve">      </w:t>
      </w:r>
      <w:r w:rsidR="001B0F97">
        <w:rPr>
          <w:rFonts w:ascii="Times New Roman" w:hAnsi="Times New Roman"/>
          <w:sz w:val="28"/>
          <w:szCs w:val="28"/>
        </w:rPr>
        <w:t xml:space="preserve">    </w:t>
      </w:r>
      <w:r w:rsidR="0070256E">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p>
    <w:p w14:paraId="0EE5F4BC" w14:textId="77777777" w:rsidR="00E8256F" w:rsidRPr="008E5C57" w:rsidRDefault="00E8256F" w:rsidP="001B0F97">
      <w:pPr>
        <w:spacing w:line="360" w:lineRule="auto"/>
        <w:rPr>
          <w:rFonts w:ascii="Times New Roman" w:hAnsi="Times New Roman"/>
          <w:sz w:val="28"/>
          <w:szCs w:val="28"/>
        </w:rPr>
      </w:pPr>
      <w:r w:rsidRPr="008E5C57">
        <w:rPr>
          <w:rFonts w:ascii="Times New Roman" w:hAnsi="Times New Roman"/>
          <w:sz w:val="28"/>
          <w:szCs w:val="28"/>
        </w:rPr>
        <w:t>1.4.5.</w:t>
      </w:r>
      <w:r w:rsidR="00D94539" w:rsidRPr="00D94539">
        <w:rPr>
          <w:rFonts w:ascii="Times New Roman" w:hAnsi="Times New Roman"/>
          <w:sz w:val="28"/>
          <w:szCs w:val="28"/>
        </w:rPr>
        <w:t>9</w:t>
      </w:r>
      <w:r w:rsidR="00F409E0">
        <w:rPr>
          <w:rFonts w:ascii="Times New Roman" w:hAnsi="Times New Roman"/>
          <w:sz w:val="28"/>
          <w:szCs w:val="28"/>
        </w:rPr>
        <w:t>.</w:t>
      </w:r>
      <w:r w:rsidR="00D94539" w:rsidRPr="00D94539">
        <w:rPr>
          <w:rFonts w:ascii="Times New Roman" w:hAnsi="Times New Roman"/>
          <w:sz w:val="28"/>
          <w:szCs w:val="28"/>
        </w:rPr>
        <w:t xml:space="preserve"> </w:t>
      </w:r>
      <w:r w:rsidR="00D94539" w:rsidRPr="002C2091">
        <w:rPr>
          <w:rFonts w:ascii="Times New Roman" w:hAnsi="Times New Roman"/>
          <w:sz w:val="28"/>
          <w:szCs w:val="28"/>
        </w:rPr>
        <w:t xml:space="preserve">  </w:t>
      </w:r>
      <w:r w:rsidR="00F409E0" w:rsidRPr="00DE7303">
        <w:rPr>
          <w:rFonts w:ascii="Times New Roman" w:hAnsi="Times New Roman"/>
          <w:sz w:val="28"/>
          <w:szCs w:val="28"/>
        </w:rPr>
        <w:t>Музыкально-ритмические</w:t>
      </w:r>
      <w:r w:rsidR="00F409E0">
        <w:rPr>
          <w:rFonts w:ascii="Times New Roman" w:hAnsi="Times New Roman"/>
          <w:sz w:val="28"/>
          <w:szCs w:val="28"/>
        </w:rPr>
        <w:t xml:space="preserve"> </w:t>
      </w:r>
      <w:r w:rsidR="00F409E0" w:rsidRPr="00DE7303">
        <w:rPr>
          <w:rFonts w:ascii="Times New Roman" w:hAnsi="Times New Roman"/>
          <w:sz w:val="28"/>
          <w:szCs w:val="28"/>
        </w:rPr>
        <w:t>занятия</w:t>
      </w:r>
      <w:r w:rsidRPr="008E5C57">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1B0F97">
        <w:rPr>
          <w:rFonts w:ascii="Times New Roman" w:hAnsi="Times New Roman"/>
          <w:sz w:val="28"/>
          <w:szCs w:val="28"/>
        </w:rPr>
        <w:t xml:space="preserve">   </w:t>
      </w:r>
      <w:r w:rsidR="00D94539" w:rsidRPr="002C2091">
        <w:rPr>
          <w:rFonts w:ascii="Times New Roman" w:hAnsi="Times New Roman"/>
          <w:sz w:val="28"/>
          <w:szCs w:val="28"/>
        </w:rPr>
        <w:t>152</w:t>
      </w:r>
      <w:r w:rsidR="001B0F97">
        <w:rPr>
          <w:rFonts w:ascii="Times New Roman" w:hAnsi="Times New Roman"/>
          <w:sz w:val="28"/>
          <w:szCs w:val="28"/>
        </w:rPr>
        <w:t xml:space="preserve"> </w:t>
      </w:r>
      <w:r w:rsidR="00C10FFE">
        <w:rPr>
          <w:rFonts w:ascii="Times New Roman" w:hAnsi="Times New Roman"/>
          <w:sz w:val="28"/>
          <w:szCs w:val="28"/>
        </w:rPr>
        <w:t xml:space="preserve"> </w:t>
      </w:r>
      <w:r w:rsidR="001B0F97">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p>
    <w:p w14:paraId="26EA8978" w14:textId="77777777" w:rsidR="00E8256F" w:rsidRPr="002C2091" w:rsidRDefault="00E8256F" w:rsidP="00B02B4E">
      <w:pPr>
        <w:tabs>
          <w:tab w:val="left" w:pos="9356"/>
        </w:tabs>
        <w:spacing w:line="360" w:lineRule="auto"/>
        <w:rPr>
          <w:rFonts w:ascii="Times New Roman" w:hAnsi="Times New Roman"/>
          <w:sz w:val="28"/>
          <w:szCs w:val="28"/>
        </w:rPr>
      </w:pPr>
      <w:r w:rsidRPr="008E5C57">
        <w:rPr>
          <w:rFonts w:ascii="Times New Roman" w:hAnsi="Times New Roman"/>
          <w:sz w:val="28"/>
          <w:szCs w:val="28"/>
        </w:rPr>
        <w:t>1.4.5.1</w:t>
      </w:r>
      <w:r w:rsidR="00D94539" w:rsidRPr="002C2091">
        <w:rPr>
          <w:rFonts w:ascii="Times New Roman" w:hAnsi="Times New Roman"/>
          <w:sz w:val="28"/>
          <w:szCs w:val="28"/>
        </w:rPr>
        <w:t>0</w:t>
      </w:r>
      <w:r w:rsidRPr="008E5C57">
        <w:rPr>
          <w:rFonts w:ascii="Times New Roman" w:hAnsi="Times New Roman"/>
          <w:sz w:val="28"/>
          <w:szCs w:val="28"/>
        </w:rPr>
        <w:t xml:space="preserve">. </w:t>
      </w:r>
      <w:r w:rsidR="00F409E0">
        <w:rPr>
          <w:rFonts w:ascii="Times New Roman" w:hAnsi="Times New Roman"/>
          <w:sz w:val="28"/>
          <w:szCs w:val="28"/>
        </w:rPr>
        <w:t>Технология</w:t>
      </w:r>
      <w:r w:rsidRPr="008E5C57">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2C2091" w:rsidRPr="002C2091">
        <w:rPr>
          <w:rFonts w:ascii="Times New Roman" w:hAnsi="Times New Roman"/>
          <w:sz w:val="28"/>
          <w:szCs w:val="28"/>
        </w:rPr>
        <w:t>153</w:t>
      </w:r>
    </w:p>
    <w:p w14:paraId="0EA88AC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5.1</w:t>
      </w:r>
      <w:r w:rsidR="002C2091" w:rsidRPr="002C2091">
        <w:rPr>
          <w:rFonts w:ascii="Times New Roman" w:hAnsi="Times New Roman"/>
          <w:sz w:val="28"/>
          <w:szCs w:val="28"/>
        </w:rPr>
        <w:t>1</w:t>
      </w:r>
      <w:r w:rsidRPr="008E5C57">
        <w:rPr>
          <w:rFonts w:ascii="Times New Roman" w:hAnsi="Times New Roman"/>
          <w:sz w:val="28"/>
          <w:szCs w:val="28"/>
        </w:rPr>
        <w:t xml:space="preserve">. </w:t>
      </w:r>
      <w:r w:rsidR="00F409E0">
        <w:rPr>
          <w:rFonts w:ascii="Times New Roman" w:hAnsi="Times New Roman"/>
          <w:sz w:val="28"/>
          <w:szCs w:val="28"/>
        </w:rPr>
        <w:t>Физическая культура</w:t>
      </w:r>
      <w:r w:rsidRPr="008E5C57">
        <w:rPr>
          <w:rFonts w:ascii="Times New Roman" w:hAnsi="Times New Roman"/>
          <w:sz w:val="28"/>
          <w:szCs w:val="28"/>
        </w:rPr>
        <w:t xml:space="preserve">                                                  </w:t>
      </w:r>
      <w:r w:rsidR="00F409E0">
        <w:rPr>
          <w:rFonts w:ascii="Times New Roman" w:hAnsi="Times New Roman"/>
          <w:sz w:val="28"/>
          <w:szCs w:val="28"/>
        </w:rPr>
        <w:t xml:space="preserve">                          </w:t>
      </w:r>
      <w:r w:rsidR="008A2394">
        <w:rPr>
          <w:rFonts w:ascii="Times New Roman" w:hAnsi="Times New Roman"/>
          <w:sz w:val="28"/>
          <w:szCs w:val="28"/>
        </w:rPr>
        <w:t xml:space="preserve"> </w:t>
      </w:r>
      <w:r w:rsidR="00F409E0">
        <w:rPr>
          <w:rFonts w:ascii="Times New Roman" w:hAnsi="Times New Roman"/>
          <w:sz w:val="28"/>
          <w:szCs w:val="28"/>
        </w:rPr>
        <w:t xml:space="preserve">  </w:t>
      </w:r>
      <w:r w:rsidR="002C2091" w:rsidRPr="002C2091">
        <w:rPr>
          <w:rFonts w:ascii="Times New Roman" w:hAnsi="Times New Roman"/>
          <w:sz w:val="28"/>
          <w:szCs w:val="28"/>
        </w:rPr>
        <w:t>155</w:t>
      </w:r>
      <w:r w:rsidRPr="008E5C57">
        <w:rPr>
          <w:rFonts w:ascii="Times New Roman" w:hAnsi="Times New Roman"/>
          <w:sz w:val="28"/>
          <w:szCs w:val="28"/>
        </w:rPr>
        <w:t xml:space="preserve">    </w:t>
      </w:r>
      <w:r w:rsidR="00F409E0">
        <w:rPr>
          <w:rFonts w:ascii="Times New Roman" w:hAnsi="Times New Roman"/>
          <w:sz w:val="28"/>
          <w:szCs w:val="28"/>
        </w:rPr>
        <w:t xml:space="preserve">           </w:t>
      </w:r>
      <w:r w:rsidRPr="008E5C57">
        <w:rPr>
          <w:rFonts w:ascii="Times New Roman" w:hAnsi="Times New Roman"/>
          <w:sz w:val="28"/>
          <w:szCs w:val="28"/>
        </w:rPr>
        <w:t xml:space="preserve">                                            </w:t>
      </w:r>
    </w:p>
    <w:p w14:paraId="72E0A106"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1.4.5.1</w:t>
      </w:r>
      <w:r w:rsidR="002C2091" w:rsidRPr="002C2091">
        <w:rPr>
          <w:rFonts w:ascii="Times New Roman" w:hAnsi="Times New Roman"/>
          <w:sz w:val="28"/>
          <w:szCs w:val="28"/>
        </w:rPr>
        <w:t>2</w:t>
      </w:r>
      <w:r w:rsidRPr="008E5C57">
        <w:rPr>
          <w:rFonts w:ascii="Times New Roman" w:hAnsi="Times New Roman"/>
          <w:sz w:val="28"/>
          <w:szCs w:val="28"/>
        </w:rPr>
        <w:t xml:space="preserve">. Изобразительное искусство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B02B4E">
        <w:rPr>
          <w:rFonts w:ascii="Times New Roman" w:hAnsi="Times New Roman"/>
          <w:sz w:val="28"/>
          <w:szCs w:val="28"/>
        </w:rPr>
        <w:t xml:space="preserve"> </w:t>
      </w:r>
      <w:r w:rsidR="002C2091" w:rsidRPr="002C2091">
        <w:rPr>
          <w:rFonts w:ascii="Times New Roman" w:hAnsi="Times New Roman"/>
          <w:sz w:val="28"/>
          <w:szCs w:val="28"/>
        </w:rPr>
        <w:t>158</w:t>
      </w:r>
    </w:p>
    <w:p w14:paraId="2E8E4DE1" w14:textId="77777777" w:rsidR="00F409E0"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1.4.5.1</w:t>
      </w:r>
      <w:r w:rsidR="002C2091" w:rsidRPr="002C2091">
        <w:rPr>
          <w:rFonts w:ascii="Times New Roman" w:hAnsi="Times New Roman"/>
          <w:sz w:val="28"/>
          <w:szCs w:val="28"/>
        </w:rPr>
        <w:t>3</w:t>
      </w:r>
      <w:r w:rsidRPr="008E5C57">
        <w:rPr>
          <w:rFonts w:ascii="Times New Roman" w:hAnsi="Times New Roman"/>
          <w:sz w:val="28"/>
          <w:szCs w:val="28"/>
        </w:rPr>
        <w:t xml:space="preserve">. </w:t>
      </w:r>
      <w:r w:rsidR="00F409E0" w:rsidRPr="00F409E0">
        <w:rPr>
          <w:rFonts w:ascii="Times New Roman" w:hAnsi="Times New Roman"/>
          <w:sz w:val="28"/>
          <w:szCs w:val="28"/>
        </w:rPr>
        <w:t>Основы религиозных культур и светской этики</w:t>
      </w:r>
      <w:r w:rsidR="00F409E0"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2C2091" w:rsidRPr="002C2091">
        <w:rPr>
          <w:rFonts w:ascii="Times New Roman" w:hAnsi="Times New Roman"/>
          <w:sz w:val="28"/>
          <w:szCs w:val="28"/>
        </w:rPr>
        <w:t>162</w:t>
      </w:r>
    </w:p>
    <w:p w14:paraId="244E7D64" w14:textId="77777777" w:rsidR="00AE1138" w:rsidRPr="00F409E0" w:rsidRDefault="00E8256F" w:rsidP="005C33FE">
      <w:pPr>
        <w:spacing w:line="360" w:lineRule="auto"/>
        <w:rPr>
          <w:rFonts w:ascii="Times New Roman" w:hAnsi="Times New Roman"/>
          <w:sz w:val="28"/>
          <w:szCs w:val="28"/>
        </w:rPr>
      </w:pPr>
      <w:r w:rsidRPr="008E5C57">
        <w:rPr>
          <w:rFonts w:ascii="Times New Roman" w:hAnsi="Times New Roman"/>
          <w:sz w:val="28"/>
          <w:szCs w:val="28"/>
        </w:rPr>
        <w:t>1.5.</w:t>
      </w:r>
      <w:r w:rsidR="00F409E0">
        <w:rPr>
          <w:rFonts w:ascii="Times New Roman" w:hAnsi="Times New Roman"/>
          <w:sz w:val="28"/>
          <w:szCs w:val="28"/>
        </w:rPr>
        <w:t xml:space="preserve">         </w:t>
      </w:r>
      <w:r w:rsidRPr="008E5C57">
        <w:rPr>
          <w:rFonts w:ascii="Times New Roman" w:hAnsi="Times New Roman"/>
          <w:sz w:val="28"/>
          <w:szCs w:val="28"/>
        </w:rPr>
        <w:t xml:space="preserve">Система оценки достижения планируемых результатов освоения </w:t>
      </w:r>
      <w:r w:rsidR="008A2394">
        <w:rPr>
          <w:rFonts w:ascii="Times New Roman" w:hAnsi="Times New Roman"/>
          <w:sz w:val="28"/>
          <w:szCs w:val="28"/>
        </w:rPr>
        <w:t xml:space="preserve"> </w:t>
      </w:r>
      <w:r w:rsidR="002C2091" w:rsidRPr="002C2091">
        <w:rPr>
          <w:rFonts w:ascii="Times New Roman" w:hAnsi="Times New Roman"/>
          <w:sz w:val="28"/>
          <w:szCs w:val="28"/>
        </w:rPr>
        <w:t xml:space="preserve">   164</w:t>
      </w:r>
      <w:r w:rsidR="00F409E0">
        <w:rPr>
          <w:rFonts w:ascii="Times New Roman" w:hAnsi="Times New Roman"/>
          <w:sz w:val="28"/>
          <w:szCs w:val="28"/>
        </w:rPr>
        <w:t xml:space="preserve"> </w:t>
      </w:r>
      <w:r w:rsidR="00B02B4E">
        <w:rPr>
          <w:rFonts w:ascii="Times New Roman" w:hAnsi="Times New Roman"/>
          <w:sz w:val="28"/>
          <w:szCs w:val="28"/>
        </w:rPr>
        <w:t xml:space="preserve">   </w:t>
      </w:r>
    </w:p>
    <w:p w14:paraId="722D3832"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b/>
          <w:sz w:val="28"/>
          <w:szCs w:val="28"/>
        </w:rPr>
        <w:t xml:space="preserve">2. </w:t>
      </w:r>
      <w:r w:rsidR="008A2394">
        <w:rPr>
          <w:rFonts w:ascii="Times New Roman" w:hAnsi="Times New Roman"/>
          <w:b/>
          <w:sz w:val="28"/>
          <w:szCs w:val="28"/>
        </w:rPr>
        <w:t xml:space="preserve">            </w:t>
      </w:r>
      <w:r w:rsidRPr="008E5C57">
        <w:rPr>
          <w:rFonts w:ascii="Times New Roman" w:hAnsi="Times New Roman"/>
          <w:b/>
          <w:sz w:val="28"/>
          <w:szCs w:val="28"/>
        </w:rPr>
        <w:t xml:space="preserve">Содержательный раздел                                                                    </w:t>
      </w:r>
      <w:r w:rsidR="00B02B4E">
        <w:rPr>
          <w:rFonts w:ascii="Times New Roman" w:hAnsi="Times New Roman"/>
          <w:b/>
          <w:sz w:val="28"/>
          <w:szCs w:val="28"/>
        </w:rPr>
        <w:t xml:space="preserve"> </w:t>
      </w:r>
      <w:r w:rsidRPr="008E5C57">
        <w:rPr>
          <w:rFonts w:ascii="Times New Roman" w:hAnsi="Times New Roman"/>
          <w:b/>
          <w:sz w:val="28"/>
          <w:szCs w:val="28"/>
        </w:rPr>
        <w:t xml:space="preserve"> </w:t>
      </w:r>
      <w:r w:rsidR="002C2091" w:rsidRPr="002C2091">
        <w:rPr>
          <w:rFonts w:ascii="Times New Roman" w:hAnsi="Times New Roman"/>
          <w:b/>
          <w:sz w:val="28"/>
          <w:szCs w:val="28"/>
        </w:rPr>
        <w:t>169</w:t>
      </w:r>
    </w:p>
    <w:p w14:paraId="4BD1D252"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1. </w:t>
      </w:r>
      <w:r w:rsidR="00B02B4E">
        <w:rPr>
          <w:rFonts w:ascii="Times New Roman" w:hAnsi="Times New Roman"/>
          <w:sz w:val="28"/>
          <w:szCs w:val="28"/>
        </w:rPr>
        <w:t xml:space="preserve">         </w:t>
      </w:r>
      <w:r w:rsidRPr="008E5C57">
        <w:rPr>
          <w:rFonts w:ascii="Times New Roman" w:hAnsi="Times New Roman"/>
          <w:sz w:val="28"/>
          <w:szCs w:val="28"/>
        </w:rPr>
        <w:t xml:space="preserve">Программа развития универсальных учебных действий                    </w:t>
      </w:r>
      <w:r w:rsidR="002C2091" w:rsidRPr="002C2091">
        <w:rPr>
          <w:rFonts w:ascii="Times New Roman" w:hAnsi="Times New Roman"/>
          <w:sz w:val="28"/>
          <w:szCs w:val="28"/>
        </w:rPr>
        <w:t>169</w:t>
      </w:r>
    </w:p>
    <w:p w14:paraId="4B7E6CE1"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2. </w:t>
      </w:r>
      <w:r w:rsidR="00B02B4E">
        <w:rPr>
          <w:rFonts w:ascii="Times New Roman" w:hAnsi="Times New Roman"/>
          <w:sz w:val="28"/>
          <w:szCs w:val="28"/>
        </w:rPr>
        <w:t xml:space="preserve">         </w:t>
      </w:r>
      <w:r w:rsidRPr="008E5C57">
        <w:rPr>
          <w:rFonts w:ascii="Times New Roman" w:hAnsi="Times New Roman"/>
          <w:sz w:val="28"/>
          <w:szCs w:val="28"/>
        </w:rPr>
        <w:t xml:space="preserve">Рабочие программы учебных предметов                                           </w:t>
      </w:r>
      <w:r w:rsidR="00B02B4E">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184</w:t>
      </w:r>
    </w:p>
    <w:p w14:paraId="4C23CC74" w14:textId="77777777" w:rsidR="00C10FFE" w:rsidRPr="00EB633A" w:rsidRDefault="00E8256F" w:rsidP="005C33FE">
      <w:pPr>
        <w:spacing w:line="360" w:lineRule="auto"/>
        <w:rPr>
          <w:rFonts w:ascii="Times New Roman" w:hAnsi="Times New Roman"/>
          <w:sz w:val="28"/>
          <w:szCs w:val="28"/>
        </w:rPr>
      </w:pPr>
      <w:r w:rsidRPr="008E5C57">
        <w:rPr>
          <w:rFonts w:ascii="Times New Roman" w:hAnsi="Times New Roman"/>
          <w:sz w:val="28"/>
          <w:szCs w:val="28"/>
        </w:rPr>
        <w:t>2.2.1.</w:t>
      </w:r>
      <w:r w:rsidR="008A2394">
        <w:rPr>
          <w:rFonts w:ascii="Times New Roman" w:hAnsi="Times New Roman"/>
          <w:sz w:val="28"/>
          <w:szCs w:val="28"/>
        </w:rPr>
        <w:t xml:space="preserve">      </w:t>
      </w:r>
      <w:r w:rsidRPr="008E5C57">
        <w:rPr>
          <w:rFonts w:ascii="Times New Roman" w:hAnsi="Times New Roman"/>
          <w:sz w:val="28"/>
          <w:szCs w:val="28"/>
        </w:rPr>
        <w:t xml:space="preserve"> Русский язык                                                                                        </w:t>
      </w:r>
      <w:r w:rsidR="00B02B4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1</w:t>
      </w:r>
      <w:r w:rsidR="002C2091" w:rsidRPr="00EB633A">
        <w:rPr>
          <w:rFonts w:ascii="Times New Roman" w:hAnsi="Times New Roman"/>
          <w:sz w:val="28"/>
          <w:szCs w:val="28"/>
        </w:rPr>
        <w:t>90</w:t>
      </w:r>
    </w:p>
    <w:p w14:paraId="14675A61" w14:textId="77777777" w:rsidR="00C10FFE" w:rsidRPr="00EB633A" w:rsidRDefault="00E8256F" w:rsidP="002C2091">
      <w:pPr>
        <w:tabs>
          <w:tab w:val="left" w:pos="9072"/>
        </w:tabs>
        <w:spacing w:line="360" w:lineRule="auto"/>
        <w:rPr>
          <w:rFonts w:ascii="Times New Roman" w:hAnsi="Times New Roman"/>
          <w:sz w:val="28"/>
          <w:szCs w:val="28"/>
        </w:rPr>
      </w:pPr>
      <w:r w:rsidRPr="008E5C57">
        <w:rPr>
          <w:rFonts w:ascii="Times New Roman" w:hAnsi="Times New Roman"/>
          <w:sz w:val="28"/>
          <w:szCs w:val="28"/>
        </w:rPr>
        <w:t xml:space="preserve">2.2.2. </w:t>
      </w:r>
      <w:r w:rsidR="008A2394">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2C2091" w:rsidRPr="00EB633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2C2091" w:rsidRPr="00EB633A">
        <w:rPr>
          <w:rFonts w:ascii="Times New Roman" w:hAnsi="Times New Roman"/>
          <w:sz w:val="28"/>
          <w:szCs w:val="28"/>
        </w:rPr>
        <w:t>201</w:t>
      </w:r>
    </w:p>
    <w:p w14:paraId="5C0305B7" w14:textId="77777777" w:rsidR="001B0F97" w:rsidRDefault="001B0F97" w:rsidP="005C33FE">
      <w:pPr>
        <w:spacing w:line="360" w:lineRule="auto"/>
        <w:rPr>
          <w:rFonts w:ascii="Times New Roman" w:hAnsi="Times New Roman"/>
          <w:sz w:val="28"/>
          <w:szCs w:val="28"/>
        </w:rPr>
      </w:pPr>
    </w:p>
    <w:p w14:paraId="7AFF2C72" w14:textId="77777777" w:rsidR="002C2091" w:rsidRDefault="002C2091" w:rsidP="005C33FE">
      <w:pPr>
        <w:spacing w:line="360" w:lineRule="auto"/>
        <w:rPr>
          <w:rFonts w:ascii="Times New Roman" w:hAnsi="Times New Roman"/>
          <w:sz w:val="28"/>
          <w:szCs w:val="28"/>
        </w:rPr>
      </w:pPr>
    </w:p>
    <w:p w14:paraId="2A5911FE" w14:textId="77777777" w:rsidR="00E8256F" w:rsidRPr="00EB633A" w:rsidRDefault="00E8256F" w:rsidP="005C33FE">
      <w:pPr>
        <w:spacing w:line="360" w:lineRule="auto"/>
        <w:rPr>
          <w:rFonts w:ascii="Times New Roman" w:hAnsi="Times New Roman"/>
          <w:sz w:val="28"/>
          <w:szCs w:val="28"/>
        </w:rPr>
      </w:pPr>
      <w:r w:rsidRPr="008E5C57">
        <w:rPr>
          <w:rFonts w:ascii="Times New Roman" w:hAnsi="Times New Roman"/>
          <w:sz w:val="28"/>
          <w:szCs w:val="28"/>
        </w:rPr>
        <w:lastRenderedPageBreak/>
        <w:t xml:space="preserve">2.2.3. </w:t>
      </w:r>
      <w:r w:rsidR="008A2394">
        <w:rPr>
          <w:rFonts w:ascii="Times New Roman" w:hAnsi="Times New Roman"/>
          <w:sz w:val="28"/>
          <w:szCs w:val="28"/>
        </w:rPr>
        <w:t xml:space="preserve">   </w:t>
      </w:r>
      <w:r w:rsidR="0022214A">
        <w:rPr>
          <w:rFonts w:ascii="Times New Roman" w:hAnsi="Times New Roman"/>
          <w:sz w:val="28"/>
          <w:szCs w:val="28"/>
        </w:rPr>
        <w:t xml:space="preserve"> </w:t>
      </w:r>
      <w:r w:rsidRPr="008E5C57">
        <w:rPr>
          <w:rFonts w:ascii="Times New Roman" w:hAnsi="Times New Roman"/>
          <w:sz w:val="28"/>
          <w:szCs w:val="28"/>
        </w:rPr>
        <w:t xml:space="preserve">Литература    </w:t>
      </w:r>
      <w:r w:rsidR="0022214A">
        <w:rPr>
          <w:rFonts w:ascii="Times New Roman" w:hAnsi="Times New Roman"/>
          <w:sz w:val="28"/>
          <w:szCs w:val="28"/>
        </w:rPr>
        <w:t xml:space="preserve">  </w:t>
      </w:r>
      <w:r w:rsidRPr="008E5C57">
        <w:rPr>
          <w:rFonts w:ascii="Times New Roman" w:hAnsi="Times New Roman"/>
          <w:sz w:val="28"/>
          <w:szCs w:val="28"/>
        </w:rPr>
        <w:t xml:space="preserve">                                                                                       </w:t>
      </w:r>
      <w:r w:rsidR="00C10FFE">
        <w:rPr>
          <w:rFonts w:ascii="Times New Roman" w:hAnsi="Times New Roman"/>
          <w:sz w:val="28"/>
          <w:szCs w:val="28"/>
        </w:rPr>
        <w:t xml:space="preserve">  </w:t>
      </w:r>
      <w:r w:rsidR="002C2091" w:rsidRPr="00EB633A">
        <w:rPr>
          <w:rFonts w:ascii="Times New Roman" w:hAnsi="Times New Roman"/>
          <w:sz w:val="28"/>
          <w:szCs w:val="28"/>
        </w:rPr>
        <w:t xml:space="preserve"> 209</w:t>
      </w:r>
    </w:p>
    <w:p w14:paraId="36140B6D" w14:textId="77777777" w:rsidR="00E8256F" w:rsidRPr="002C2091" w:rsidRDefault="00E8256F" w:rsidP="002C2091">
      <w:pPr>
        <w:tabs>
          <w:tab w:val="left" w:pos="9072"/>
        </w:tabs>
        <w:spacing w:line="360" w:lineRule="auto"/>
        <w:rPr>
          <w:rFonts w:ascii="Times New Roman" w:hAnsi="Times New Roman"/>
          <w:sz w:val="28"/>
          <w:szCs w:val="28"/>
        </w:rPr>
      </w:pPr>
      <w:r w:rsidRPr="008E5C57">
        <w:rPr>
          <w:rFonts w:ascii="Times New Roman" w:hAnsi="Times New Roman"/>
          <w:sz w:val="28"/>
          <w:szCs w:val="28"/>
        </w:rPr>
        <w:t xml:space="preserve">2.2.4.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Предметно-практическое обучение</w:t>
      </w:r>
      <w:r w:rsidR="00B02B4E" w:rsidRPr="008E5C57">
        <w:rPr>
          <w:rFonts w:ascii="Times New Roman" w:hAnsi="Times New Roman"/>
          <w:sz w:val="28"/>
          <w:szCs w:val="28"/>
        </w:rPr>
        <w:t xml:space="preserve"> </w:t>
      </w:r>
      <w:r w:rsidR="008A2394">
        <w:rPr>
          <w:rFonts w:ascii="Times New Roman" w:hAnsi="Times New Roman"/>
          <w:sz w:val="28"/>
          <w:szCs w:val="28"/>
        </w:rPr>
        <w:t xml:space="preserve">  </w:t>
      </w:r>
      <w:r w:rsidR="0022214A">
        <w:rPr>
          <w:rFonts w:ascii="Times New Roman" w:hAnsi="Times New Roman"/>
          <w:sz w:val="28"/>
          <w:szCs w:val="28"/>
        </w:rPr>
        <w:t xml:space="preserve"> </w:t>
      </w:r>
      <w:r w:rsidR="008A2394">
        <w:rPr>
          <w:rFonts w:ascii="Times New Roman" w:hAnsi="Times New Roman"/>
          <w:sz w:val="28"/>
          <w:szCs w:val="28"/>
        </w:rPr>
        <w:t xml:space="preserve">                                                    </w:t>
      </w:r>
      <w:r w:rsidR="002C2091" w:rsidRPr="002C2091">
        <w:rPr>
          <w:rFonts w:ascii="Times New Roman" w:hAnsi="Times New Roman"/>
          <w:sz w:val="28"/>
          <w:szCs w:val="28"/>
        </w:rPr>
        <w:t>215</w:t>
      </w:r>
    </w:p>
    <w:p w14:paraId="3A071962"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2.2.</w:t>
      </w:r>
      <w:r w:rsidR="008A2394">
        <w:rPr>
          <w:rFonts w:ascii="Times New Roman" w:hAnsi="Times New Roman"/>
          <w:sz w:val="28"/>
          <w:szCs w:val="28"/>
        </w:rPr>
        <w:t>5</w:t>
      </w:r>
      <w:r w:rsidRPr="008E5C57">
        <w:rPr>
          <w:rFonts w:ascii="Times New Roman" w:hAnsi="Times New Roman"/>
          <w:sz w:val="28"/>
          <w:szCs w:val="28"/>
        </w:rPr>
        <w:t>.</w:t>
      </w:r>
      <w:r w:rsidR="008A2394">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Математика</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2C2091" w:rsidRPr="002C2091">
        <w:rPr>
          <w:rFonts w:ascii="Times New Roman" w:hAnsi="Times New Roman"/>
          <w:sz w:val="28"/>
          <w:szCs w:val="28"/>
        </w:rPr>
        <w:t>218</w:t>
      </w:r>
    </w:p>
    <w:p w14:paraId="3D6594B3"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 xml:space="preserve">2.2.6.      </w:t>
      </w:r>
      <w:r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Pr>
          <w:rFonts w:ascii="Times New Roman" w:hAnsi="Times New Roman"/>
          <w:sz w:val="28"/>
          <w:szCs w:val="28"/>
        </w:rPr>
        <w:t xml:space="preserve">                                                    </w:t>
      </w:r>
      <w:r w:rsidR="002C2091" w:rsidRPr="00EB633A">
        <w:rPr>
          <w:rFonts w:ascii="Times New Roman" w:hAnsi="Times New Roman"/>
          <w:sz w:val="28"/>
          <w:szCs w:val="28"/>
        </w:rPr>
        <w:t>232</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7D067788"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 xml:space="preserve">2.2.7.      </w:t>
      </w:r>
      <w:r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22214A">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241</w:t>
      </w:r>
    </w:p>
    <w:p w14:paraId="7C249ACF"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 xml:space="preserve">2.2.8       Окружающий мир                                                                                </w:t>
      </w:r>
      <w:r w:rsidR="0022214A">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246</w:t>
      </w:r>
    </w:p>
    <w:p w14:paraId="2353E186"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2.2.</w:t>
      </w:r>
      <w:r w:rsidR="002C2091" w:rsidRPr="002C2091">
        <w:rPr>
          <w:rFonts w:ascii="Times New Roman" w:hAnsi="Times New Roman"/>
          <w:sz w:val="28"/>
          <w:szCs w:val="28"/>
        </w:rPr>
        <w:t>9</w:t>
      </w:r>
      <w:r>
        <w:rPr>
          <w:rFonts w:ascii="Times New Roman" w:hAnsi="Times New Roman"/>
          <w:sz w:val="28"/>
          <w:szCs w:val="28"/>
        </w:rPr>
        <w:t xml:space="preserve">.    </w:t>
      </w:r>
      <w:r w:rsidR="002C2091" w:rsidRPr="002C2091">
        <w:rPr>
          <w:rFonts w:ascii="Times New Roman" w:hAnsi="Times New Roman"/>
          <w:sz w:val="28"/>
          <w:szCs w:val="28"/>
        </w:rPr>
        <w:t xml:space="preserve">  </w:t>
      </w:r>
      <w:r w:rsidRPr="00DE7303">
        <w:rPr>
          <w:rFonts w:ascii="Times New Roman" w:hAnsi="Times New Roman"/>
          <w:sz w:val="28"/>
          <w:szCs w:val="28"/>
        </w:rPr>
        <w:t>Музыкально-ритмические</w:t>
      </w:r>
      <w:r>
        <w:rPr>
          <w:rFonts w:ascii="Times New Roman" w:hAnsi="Times New Roman"/>
          <w:sz w:val="28"/>
          <w:szCs w:val="28"/>
        </w:rPr>
        <w:t xml:space="preserve"> </w:t>
      </w:r>
      <w:r w:rsidRPr="00DE7303">
        <w:rPr>
          <w:rFonts w:ascii="Times New Roman" w:hAnsi="Times New Roman"/>
          <w:sz w:val="28"/>
          <w:szCs w:val="28"/>
        </w:rPr>
        <w:t>занятия</w:t>
      </w:r>
      <w:r w:rsidRPr="008E5C57">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 xml:space="preserve"> </w:t>
      </w:r>
      <w:r>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260</w:t>
      </w:r>
    </w:p>
    <w:p w14:paraId="63FFA1ED"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0</w:t>
      </w:r>
      <w:r>
        <w:rPr>
          <w:rFonts w:ascii="Times New Roman" w:hAnsi="Times New Roman"/>
          <w:sz w:val="28"/>
          <w:szCs w:val="28"/>
        </w:rPr>
        <w:t xml:space="preserve">.    Технология                                                                     </w:t>
      </w:r>
      <w:r w:rsidR="00D2035C">
        <w:rPr>
          <w:rFonts w:ascii="Times New Roman" w:hAnsi="Times New Roman"/>
          <w:sz w:val="28"/>
          <w:szCs w:val="28"/>
        </w:rPr>
        <w:t xml:space="preserve">  </w:t>
      </w:r>
      <w:r>
        <w:rPr>
          <w:rFonts w:ascii="Times New Roman" w:hAnsi="Times New Roman"/>
          <w:sz w:val="28"/>
          <w:szCs w:val="28"/>
        </w:rPr>
        <w:t xml:space="preserve">                        </w:t>
      </w:r>
      <w:r w:rsidR="008E56E9">
        <w:rPr>
          <w:rFonts w:ascii="Times New Roman" w:hAnsi="Times New Roman"/>
          <w:sz w:val="28"/>
          <w:szCs w:val="28"/>
        </w:rPr>
        <w:t>2</w:t>
      </w:r>
      <w:r w:rsidR="002C2091" w:rsidRPr="002C2091">
        <w:rPr>
          <w:rFonts w:ascii="Times New Roman" w:hAnsi="Times New Roman"/>
          <w:sz w:val="28"/>
          <w:szCs w:val="28"/>
        </w:rPr>
        <w:t>66</w:t>
      </w:r>
      <w:r>
        <w:rPr>
          <w:rFonts w:ascii="Times New Roman" w:hAnsi="Times New Roman"/>
          <w:sz w:val="28"/>
          <w:szCs w:val="28"/>
        </w:rPr>
        <w:t xml:space="preserve">          </w:t>
      </w:r>
    </w:p>
    <w:p w14:paraId="60F3EF8A"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1</w:t>
      </w:r>
      <w:r>
        <w:rPr>
          <w:rFonts w:ascii="Times New Roman" w:hAnsi="Times New Roman"/>
          <w:sz w:val="28"/>
          <w:szCs w:val="28"/>
        </w:rPr>
        <w:t xml:space="preserve">.    </w:t>
      </w:r>
      <w:r w:rsidR="00D2035C">
        <w:rPr>
          <w:rFonts w:ascii="Times New Roman" w:hAnsi="Times New Roman"/>
          <w:sz w:val="28"/>
          <w:szCs w:val="28"/>
        </w:rPr>
        <w:t>Физическая культура                                                                               2</w:t>
      </w:r>
      <w:r w:rsidR="002C2091" w:rsidRPr="002C2091">
        <w:rPr>
          <w:rFonts w:ascii="Times New Roman" w:hAnsi="Times New Roman"/>
          <w:sz w:val="28"/>
          <w:szCs w:val="28"/>
        </w:rPr>
        <w:t>70</w:t>
      </w:r>
    </w:p>
    <w:p w14:paraId="0939774C" w14:textId="77777777" w:rsidR="00D2035C" w:rsidRDefault="00D2035C"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2</w:t>
      </w:r>
      <w:r>
        <w:rPr>
          <w:rFonts w:ascii="Times New Roman" w:hAnsi="Times New Roman"/>
          <w:sz w:val="28"/>
          <w:szCs w:val="28"/>
        </w:rPr>
        <w:t xml:space="preserve">.    </w:t>
      </w:r>
      <w:r w:rsidRPr="008E5C57">
        <w:rPr>
          <w:rFonts w:ascii="Times New Roman" w:hAnsi="Times New Roman"/>
          <w:sz w:val="28"/>
          <w:szCs w:val="28"/>
        </w:rPr>
        <w:t xml:space="preserve">Изобразительное искусство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2</w:t>
      </w:r>
      <w:r w:rsidR="002C2091" w:rsidRPr="002C2091">
        <w:rPr>
          <w:rFonts w:ascii="Times New Roman" w:hAnsi="Times New Roman"/>
          <w:sz w:val="28"/>
          <w:szCs w:val="28"/>
        </w:rPr>
        <w:t>75</w:t>
      </w:r>
      <w:r>
        <w:rPr>
          <w:rFonts w:ascii="Times New Roman" w:hAnsi="Times New Roman"/>
          <w:sz w:val="28"/>
          <w:szCs w:val="28"/>
        </w:rPr>
        <w:t xml:space="preserve">  </w:t>
      </w:r>
    </w:p>
    <w:p w14:paraId="7CA2633E" w14:textId="77777777" w:rsidR="002C2091" w:rsidRDefault="00D2035C"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3</w:t>
      </w:r>
      <w:r>
        <w:rPr>
          <w:rFonts w:ascii="Times New Roman" w:hAnsi="Times New Roman"/>
          <w:sz w:val="28"/>
          <w:szCs w:val="28"/>
        </w:rPr>
        <w:t xml:space="preserve">.    </w:t>
      </w:r>
      <w:r w:rsidRPr="00F409E0">
        <w:rPr>
          <w:rFonts w:ascii="Times New Roman" w:hAnsi="Times New Roman"/>
          <w:sz w:val="28"/>
          <w:szCs w:val="28"/>
        </w:rPr>
        <w:t>Основы религиозных культур и светской</w:t>
      </w:r>
      <w:r>
        <w:rPr>
          <w:rFonts w:ascii="Times New Roman" w:hAnsi="Times New Roman"/>
          <w:sz w:val="28"/>
          <w:szCs w:val="28"/>
        </w:rPr>
        <w:t xml:space="preserve"> этики                                  2</w:t>
      </w:r>
      <w:r w:rsidR="002C2091" w:rsidRPr="002C2091">
        <w:rPr>
          <w:rFonts w:ascii="Times New Roman" w:hAnsi="Times New Roman"/>
          <w:sz w:val="28"/>
          <w:szCs w:val="28"/>
        </w:rPr>
        <w:t>79</w:t>
      </w:r>
      <w:r w:rsidR="008E56E9">
        <w:rPr>
          <w:rFonts w:ascii="Times New Roman" w:hAnsi="Times New Roman"/>
          <w:sz w:val="28"/>
          <w:szCs w:val="28"/>
        </w:rPr>
        <w:t xml:space="preserve">    </w:t>
      </w:r>
    </w:p>
    <w:p w14:paraId="7CC62A0C" w14:textId="77777777" w:rsidR="00E8256F"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22214A" w:rsidRPr="00EB633A">
        <w:rPr>
          <w:rFonts w:ascii="Times New Roman" w:hAnsi="Times New Roman"/>
          <w:sz w:val="28"/>
          <w:szCs w:val="28"/>
        </w:rPr>
        <w:t>3</w:t>
      </w:r>
      <w:r w:rsidRPr="008E5C57">
        <w:rPr>
          <w:rFonts w:ascii="Times New Roman" w:hAnsi="Times New Roman"/>
          <w:sz w:val="28"/>
          <w:szCs w:val="28"/>
        </w:rPr>
        <w:t>.</w:t>
      </w:r>
      <w:r w:rsidR="008E56E9">
        <w:rPr>
          <w:rFonts w:ascii="Times New Roman" w:hAnsi="Times New Roman"/>
          <w:sz w:val="28"/>
          <w:szCs w:val="28"/>
        </w:rPr>
        <w:t xml:space="preserve">        </w:t>
      </w:r>
      <w:r w:rsidRPr="008E5C57">
        <w:rPr>
          <w:rFonts w:ascii="Times New Roman" w:hAnsi="Times New Roman"/>
          <w:sz w:val="28"/>
          <w:szCs w:val="28"/>
        </w:rPr>
        <w:t xml:space="preserve"> Программа коррекционной работы                                                   </w:t>
      </w:r>
      <w:r>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25</w:t>
      </w:r>
      <w:r w:rsidR="001B0F97">
        <w:rPr>
          <w:rFonts w:ascii="Times New Roman" w:hAnsi="Times New Roman"/>
          <w:sz w:val="28"/>
          <w:szCs w:val="28"/>
        </w:rPr>
        <w:t>2</w:t>
      </w:r>
    </w:p>
    <w:p w14:paraId="5947F72F" w14:textId="77777777" w:rsidR="0022214A" w:rsidRPr="0022214A" w:rsidRDefault="0022214A" w:rsidP="005C33FE">
      <w:pPr>
        <w:spacing w:line="360" w:lineRule="auto"/>
        <w:rPr>
          <w:rFonts w:ascii="Times New Roman" w:hAnsi="Times New Roman"/>
          <w:sz w:val="28"/>
          <w:szCs w:val="28"/>
        </w:rPr>
      </w:pPr>
      <w:r w:rsidRPr="0022214A">
        <w:rPr>
          <w:rFonts w:ascii="Times New Roman" w:hAnsi="Times New Roman"/>
          <w:sz w:val="28"/>
          <w:szCs w:val="28"/>
        </w:rPr>
        <w:t xml:space="preserve">2.4          </w:t>
      </w:r>
      <w:r>
        <w:rPr>
          <w:rFonts w:ascii="Times New Roman" w:hAnsi="Times New Roman"/>
          <w:sz w:val="28"/>
          <w:szCs w:val="28"/>
        </w:rPr>
        <w:t xml:space="preserve">План воспитательной работы                         </w:t>
      </w:r>
      <w:r w:rsidR="003E1DBD">
        <w:rPr>
          <w:rFonts w:ascii="Times New Roman" w:hAnsi="Times New Roman"/>
          <w:sz w:val="28"/>
          <w:szCs w:val="28"/>
        </w:rPr>
        <w:t xml:space="preserve"> </w:t>
      </w:r>
      <w:r>
        <w:rPr>
          <w:rFonts w:ascii="Times New Roman" w:hAnsi="Times New Roman"/>
          <w:sz w:val="28"/>
          <w:szCs w:val="28"/>
        </w:rPr>
        <w:t xml:space="preserve">                                       285           </w:t>
      </w:r>
    </w:p>
    <w:p w14:paraId="38E2A469" w14:textId="77777777" w:rsidR="00E8256F" w:rsidRPr="008E5C57" w:rsidRDefault="00E8256F" w:rsidP="005C33FE">
      <w:pPr>
        <w:spacing w:line="360" w:lineRule="auto"/>
        <w:rPr>
          <w:rFonts w:ascii="Times New Roman" w:hAnsi="Times New Roman"/>
          <w:b/>
          <w:sz w:val="28"/>
          <w:szCs w:val="28"/>
        </w:rPr>
      </w:pPr>
      <w:r w:rsidRPr="008E5C57">
        <w:rPr>
          <w:rFonts w:ascii="Times New Roman" w:hAnsi="Times New Roman"/>
          <w:b/>
          <w:sz w:val="28"/>
          <w:szCs w:val="28"/>
        </w:rPr>
        <w:t xml:space="preserve">3. </w:t>
      </w:r>
      <w:r w:rsidR="008E56E9">
        <w:rPr>
          <w:rFonts w:ascii="Times New Roman" w:hAnsi="Times New Roman"/>
          <w:b/>
          <w:sz w:val="28"/>
          <w:szCs w:val="28"/>
        </w:rPr>
        <w:t xml:space="preserve">           </w:t>
      </w:r>
      <w:r w:rsidRPr="008E5C57">
        <w:rPr>
          <w:rFonts w:ascii="Times New Roman" w:hAnsi="Times New Roman"/>
          <w:b/>
          <w:sz w:val="28"/>
          <w:szCs w:val="28"/>
        </w:rPr>
        <w:t>Организационный раздел</w:t>
      </w:r>
      <w:r>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2</w:t>
      </w:r>
      <w:r w:rsidR="0022214A">
        <w:rPr>
          <w:rFonts w:ascii="Times New Roman" w:hAnsi="Times New Roman"/>
          <w:b/>
          <w:sz w:val="28"/>
          <w:szCs w:val="28"/>
        </w:rPr>
        <w:t>91</w:t>
      </w:r>
    </w:p>
    <w:p w14:paraId="69CA1DE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 </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Учебный план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2</w:t>
      </w:r>
      <w:r w:rsidR="0022214A">
        <w:rPr>
          <w:rFonts w:ascii="Times New Roman" w:hAnsi="Times New Roman"/>
          <w:sz w:val="28"/>
          <w:szCs w:val="28"/>
        </w:rPr>
        <w:t>91</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09EAAF0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1.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учебный график                                                              </w:t>
      </w:r>
      <w:r w:rsidR="0022214A">
        <w:rPr>
          <w:rFonts w:ascii="Times New Roman" w:hAnsi="Times New Roman"/>
          <w:sz w:val="28"/>
          <w:szCs w:val="28"/>
        </w:rPr>
        <w:t xml:space="preserve"> 299</w:t>
      </w:r>
    </w:p>
    <w:p w14:paraId="0B49F75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3.1.2.</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план воспитательной работы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22214A">
        <w:rPr>
          <w:rFonts w:ascii="Times New Roman" w:hAnsi="Times New Roman"/>
          <w:sz w:val="28"/>
          <w:szCs w:val="28"/>
        </w:rPr>
        <w:t>301</w:t>
      </w:r>
    </w:p>
    <w:p w14:paraId="2FA27CE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3. </w:t>
      </w:r>
      <w:r w:rsidR="008E56E9">
        <w:rPr>
          <w:rFonts w:ascii="Times New Roman" w:hAnsi="Times New Roman"/>
          <w:sz w:val="28"/>
          <w:szCs w:val="28"/>
        </w:rPr>
        <w:t xml:space="preserve">     </w:t>
      </w:r>
      <w:r w:rsidRPr="008E5C57">
        <w:rPr>
          <w:rFonts w:ascii="Times New Roman" w:hAnsi="Times New Roman"/>
          <w:sz w:val="28"/>
          <w:szCs w:val="28"/>
        </w:rPr>
        <w:t xml:space="preserve">План внеурочной деятельности                                                             </w:t>
      </w:r>
      <w:r w:rsidR="0022214A">
        <w:rPr>
          <w:rFonts w:ascii="Times New Roman" w:hAnsi="Times New Roman"/>
          <w:sz w:val="28"/>
          <w:szCs w:val="28"/>
        </w:rPr>
        <w:t>303</w:t>
      </w:r>
    </w:p>
    <w:p w14:paraId="079D870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 </w:t>
      </w:r>
      <w:r w:rsidR="008E56E9">
        <w:rPr>
          <w:rFonts w:ascii="Times New Roman" w:hAnsi="Times New Roman"/>
          <w:sz w:val="28"/>
          <w:szCs w:val="28"/>
        </w:rPr>
        <w:t xml:space="preserve">         </w:t>
      </w:r>
      <w:r w:rsidRPr="008E5C57">
        <w:rPr>
          <w:rFonts w:ascii="Times New Roman" w:hAnsi="Times New Roman"/>
          <w:sz w:val="28"/>
          <w:szCs w:val="28"/>
        </w:rPr>
        <w:t xml:space="preserve">Система условий реализации АООП </w:t>
      </w:r>
      <w:r w:rsidR="008E56E9">
        <w:rPr>
          <w:rFonts w:ascii="Times New Roman" w:hAnsi="Times New Roman"/>
          <w:sz w:val="28"/>
          <w:szCs w:val="28"/>
        </w:rPr>
        <w:t>Н</w:t>
      </w:r>
      <w:r w:rsidRPr="008E5C57">
        <w:rPr>
          <w:rFonts w:ascii="Times New Roman" w:hAnsi="Times New Roman"/>
          <w:sz w:val="28"/>
          <w:szCs w:val="28"/>
        </w:rPr>
        <w:t xml:space="preserve">ОО            </w:t>
      </w:r>
      <w:r w:rsidR="008E56E9">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22214A">
        <w:rPr>
          <w:rFonts w:ascii="Times New Roman" w:hAnsi="Times New Roman"/>
          <w:sz w:val="28"/>
          <w:szCs w:val="28"/>
        </w:rPr>
        <w:t>307</w:t>
      </w:r>
    </w:p>
    <w:p w14:paraId="4151CF5D"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1. </w:t>
      </w:r>
      <w:r w:rsidR="008E56E9">
        <w:rPr>
          <w:rFonts w:ascii="Times New Roman" w:hAnsi="Times New Roman"/>
          <w:sz w:val="28"/>
          <w:szCs w:val="28"/>
        </w:rPr>
        <w:t xml:space="preserve">     </w:t>
      </w:r>
      <w:r w:rsidRPr="008E5C57">
        <w:rPr>
          <w:rFonts w:ascii="Times New Roman" w:hAnsi="Times New Roman"/>
          <w:sz w:val="28"/>
          <w:szCs w:val="28"/>
        </w:rPr>
        <w:t xml:space="preserve">Описание кадровых условий  </w:t>
      </w:r>
      <w:r w:rsidR="00523C6A">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22214A">
        <w:rPr>
          <w:rFonts w:ascii="Times New Roman" w:hAnsi="Times New Roman"/>
          <w:sz w:val="28"/>
          <w:szCs w:val="28"/>
        </w:rPr>
        <w:t>30</w:t>
      </w:r>
      <w:r w:rsidR="00BD428F">
        <w:rPr>
          <w:rFonts w:ascii="Times New Roman" w:hAnsi="Times New Roman"/>
          <w:sz w:val="28"/>
          <w:szCs w:val="28"/>
        </w:rPr>
        <w:t>8</w:t>
      </w:r>
    </w:p>
    <w:p w14:paraId="7A8D08F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2. </w:t>
      </w:r>
      <w:r w:rsidR="00523C6A">
        <w:rPr>
          <w:rFonts w:ascii="Times New Roman" w:hAnsi="Times New Roman"/>
          <w:sz w:val="28"/>
          <w:szCs w:val="28"/>
        </w:rPr>
        <w:t xml:space="preserve">     </w:t>
      </w:r>
      <w:r w:rsidRPr="008E5C57">
        <w:rPr>
          <w:rFonts w:ascii="Times New Roman" w:hAnsi="Times New Roman"/>
          <w:sz w:val="28"/>
          <w:szCs w:val="28"/>
        </w:rPr>
        <w:t xml:space="preserve">Психолого-педагогические условия                                               </w:t>
      </w:r>
      <w:r>
        <w:rPr>
          <w:rFonts w:ascii="Times New Roman" w:hAnsi="Times New Roman"/>
          <w:sz w:val="28"/>
          <w:szCs w:val="28"/>
        </w:rPr>
        <w:t xml:space="preserve">  </w:t>
      </w:r>
      <w:r w:rsidR="00523C6A">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22214A">
        <w:rPr>
          <w:rFonts w:ascii="Times New Roman" w:hAnsi="Times New Roman"/>
          <w:sz w:val="28"/>
          <w:szCs w:val="28"/>
        </w:rPr>
        <w:t>31</w:t>
      </w:r>
      <w:r w:rsidR="00BD428F">
        <w:rPr>
          <w:rFonts w:ascii="Times New Roman" w:hAnsi="Times New Roman"/>
          <w:sz w:val="28"/>
          <w:szCs w:val="28"/>
        </w:rPr>
        <w:t>1</w:t>
      </w:r>
    </w:p>
    <w:p w14:paraId="0F9EA276"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3. </w:t>
      </w:r>
      <w:r w:rsidR="00523C6A">
        <w:rPr>
          <w:rFonts w:ascii="Times New Roman" w:hAnsi="Times New Roman"/>
          <w:sz w:val="28"/>
          <w:szCs w:val="28"/>
        </w:rPr>
        <w:t xml:space="preserve">     </w:t>
      </w:r>
      <w:r w:rsidRPr="008E5C57">
        <w:rPr>
          <w:rFonts w:ascii="Times New Roman" w:hAnsi="Times New Roman"/>
          <w:sz w:val="28"/>
          <w:szCs w:val="28"/>
        </w:rPr>
        <w:t xml:space="preserve">Финансово-экономические условия                                                   </w:t>
      </w:r>
      <w:r>
        <w:rPr>
          <w:rFonts w:ascii="Times New Roman" w:hAnsi="Times New Roman"/>
          <w:sz w:val="28"/>
          <w:szCs w:val="28"/>
        </w:rPr>
        <w:t xml:space="preserve">  </w:t>
      </w:r>
      <w:r w:rsidRPr="008E5C57">
        <w:rPr>
          <w:rFonts w:ascii="Times New Roman" w:hAnsi="Times New Roman"/>
          <w:sz w:val="28"/>
          <w:szCs w:val="28"/>
        </w:rPr>
        <w:t xml:space="preserve"> </w:t>
      </w:r>
      <w:r w:rsidR="0022214A">
        <w:rPr>
          <w:rFonts w:ascii="Times New Roman" w:hAnsi="Times New Roman"/>
          <w:sz w:val="28"/>
          <w:szCs w:val="28"/>
        </w:rPr>
        <w:t>31</w:t>
      </w:r>
      <w:r w:rsidR="00BD428F">
        <w:rPr>
          <w:rFonts w:ascii="Times New Roman" w:hAnsi="Times New Roman"/>
          <w:sz w:val="28"/>
          <w:szCs w:val="28"/>
        </w:rPr>
        <w:t>3</w:t>
      </w:r>
    </w:p>
    <w:p w14:paraId="53CB468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4. </w:t>
      </w:r>
      <w:r w:rsidR="00523C6A">
        <w:rPr>
          <w:rFonts w:ascii="Times New Roman" w:hAnsi="Times New Roman"/>
          <w:sz w:val="28"/>
          <w:szCs w:val="28"/>
        </w:rPr>
        <w:t xml:space="preserve">     </w:t>
      </w:r>
      <w:r w:rsidRPr="008E5C57">
        <w:rPr>
          <w:rFonts w:ascii="Times New Roman" w:hAnsi="Times New Roman"/>
          <w:sz w:val="28"/>
          <w:szCs w:val="28"/>
        </w:rPr>
        <w:t xml:space="preserve">Материально-технические условия                                                   </w:t>
      </w:r>
      <w:r w:rsidR="0022214A">
        <w:rPr>
          <w:rFonts w:ascii="Times New Roman" w:hAnsi="Times New Roman"/>
          <w:sz w:val="28"/>
          <w:szCs w:val="28"/>
        </w:rPr>
        <w:t xml:space="preserve">    314</w:t>
      </w:r>
      <w:r w:rsidRPr="008E5C57">
        <w:rPr>
          <w:rFonts w:ascii="Times New Roman" w:hAnsi="Times New Roman"/>
          <w:sz w:val="28"/>
          <w:szCs w:val="28"/>
        </w:rPr>
        <w:t xml:space="preserve">     </w:t>
      </w:r>
    </w:p>
    <w:p w14:paraId="385DBC0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5. </w:t>
      </w:r>
      <w:r w:rsidR="00523C6A">
        <w:rPr>
          <w:rFonts w:ascii="Times New Roman" w:hAnsi="Times New Roman"/>
          <w:sz w:val="28"/>
          <w:szCs w:val="28"/>
        </w:rPr>
        <w:t xml:space="preserve">     </w:t>
      </w:r>
      <w:r w:rsidRPr="008E5C57">
        <w:rPr>
          <w:rFonts w:ascii="Times New Roman" w:hAnsi="Times New Roman"/>
          <w:sz w:val="28"/>
          <w:szCs w:val="28"/>
        </w:rPr>
        <w:t xml:space="preserve">Информационно-методические условия                                           </w:t>
      </w:r>
      <w:r w:rsidR="0022214A">
        <w:rPr>
          <w:rFonts w:ascii="Times New Roman" w:hAnsi="Times New Roman"/>
          <w:sz w:val="28"/>
          <w:szCs w:val="28"/>
        </w:rPr>
        <w:t xml:space="preserve">    323   </w:t>
      </w:r>
      <w:r w:rsidRPr="008E5C57">
        <w:rPr>
          <w:rFonts w:ascii="Times New Roman" w:hAnsi="Times New Roman"/>
          <w:sz w:val="28"/>
          <w:szCs w:val="28"/>
        </w:rPr>
        <w:t xml:space="preserve">       </w:t>
      </w:r>
      <w:r>
        <w:rPr>
          <w:rFonts w:ascii="Times New Roman" w:hAnsi="Times New Roman"/>
          <w:sz w:val="28"/>
          <w:szCs w:val="28"/>
        </w:rPr>
        <w:t xml:space="preserve">  </w:t>
      </w:r>
    </w:p>
    <w:p w14:paraId="7F042718" w14:textId="77777777" w:rsidR="00E8256F" w:rsidRPr="008E5C57" w:rsidRDefault="00E8256F" w:rsidP="005C33FE">
      <w:pPr>
        <w:spacing w:line="360" w:lineRule="auto"/>
        <w:rPr>
          <w:rFonts w:ascii="Times New Roman" w:hAnsi="Times New Roman"/>
          <w:b/>
          <w:sz w:val="28"/>
          <w:szCs w:val="28"/>
        </w:rPr>
      </w:pPr>
    </w:p>
    <w:p w14:paraId="5D5CC4E5" w14:textId="77777777" w:rsidR="00E8256F" w:rsidRPr="00D02329" w:rsidRDefault="00E8256F" w:rsidP="005C33FE">
      <w:pPr>
        <w:spacing w:line="360" w:lineRule="auto"/>
        <w:rPr>
          <w:rFonts w:ascii="Times New Roman" w:hAnsi="Times New Roman"/>
          <w:b/>
          <w:sz w:val="26"/>
          <w:szCs w:val="26"/>
        </w:rPr>
      </w:pPr>
    </w:p>
    <w:p w14:paraId="4AFA64BA" w14:textId="77777777" w:rsidR="00E8256F" w:rsidRDefault="00E8256F" w:rsidP="005C33FE">
      <w:pPr>
        <w:spacing w:line="360" w:lineRule="auto"/>
        <w:rPr>
          <w:rFonts w:ascii="Times New Roman" w:hAnsi="Times New Roman"/>
          <w:b/>
          <w:sz w:val="28"/>
          <w:szCs w:val="28"/>
        </w:rPr>
      </w:pPr>
    </w:p>
    <w:p w14:paraId="02F6FDC1" w14:textId="77777777" w:rsidR="00E8256F" w:rsidRDefault="00E8256F" w:rsidP="00E8256F">
      <w:pPr>
        <w:spacing w:line="360" w:lineRule="auto"/>
        <w:rPr>
          <w:rFonts w:ascii="Times New Roman" w:hAnsi="Times New Roman"/>
          <w:b/>
          <w:sz w:val="28"/>
          <w:szCs w:val="28"/>
        </w:rPr>
      </w:pPr>
    </w:p>
    <w:p w14:paraId="587181D8" w14:textId="77777777" w:rsidR="00E8256F" w:rsidRDefault="00E8256F" w:rsidP="00E8256F">
      <w:pPr>
        <w:spacing w:line="360" w:lineRule="auto"/>
        <w:rPr>
          <w:rFonts w:ascii="Times New Roman" w:hAnsi="Times New Roman"/>
          <w:b/>
          <w:sz w:val="28"/>
          <w:szCs w:val="28"/>
        </w:rPr>
      </w:pPr>
    </w:p>
    <w:p w14:paraId="158F262C" w14:textId="77777777" w:rsidR="00E8256F" w:rsidRDefault="00E8256F" w:rsidP="00E8256F">
      <w:pPr>
        <w:spacing w:line="360" w:lineRule="auto"/>
        <w:rPr>
          <w:rFonts w:ascii="Times New Roman" w:hAnsi="Times New Roman"/>
          <w:b/>
          <w:sz w:val="28"/>
          <w:szCs w:val="28"/>
        </w:rPr>
      </w:pPr>
    </w:p>
    <w:p w14:paraId="2FB82347" w14:textId="77777777" w:rsidR="00837034" w:rsidRDefault="00837034" w:rsidP="00E8256F">
      <w:pPr>
        <w:spacing w:line="360" w:lineRule="auto"/>
        <w:rPr>
          <w:rFonts w:ascii="Times New Roman" w:hAnsi="Times New Roman"/>
          <w:b/>
          <w:sz w:val="28"/>
          <w:szCs w:val="28"/>
        </w:rPr>
      </w:pPr>
    </w:p>
    <w:p w14:paraId="462E2499" w14:textId="77777777" w:rsidR="008E56E9" w:rsidRDefault="008E56E9" w:rsidP="00E8256F">
      <w:pPr>
        <w:spacing w:line="360" w:lineRule="auto"/>
        <w:rPr>
          <w:rFonts w:ascii="Times New Roman" w:hAnsi="Times New Roman"/>
          <w:b/>
          <w:sz w:val="28"/>
          <w:szCs w:val="28"/>
        </w:rPr>
      </w:pPr>
    </w:p>
    <w:p w14:paraId="733ED832" w14:textId="77777777" w:rsidR="00E8256F" w:rsidRPr="00837034" w:rsidRDefault="00E8256F" w:rsidP="00CC185F">
      <w:pPr>
        <w:spacing w:line="360" w:lineRule="auto"/>
        <w:ind w:right="-141"/>
        <w:rPr>
          <w:rFonts w:ascii="Times New Roman" w:hAnsi="Times New Roman"/>
          <w:b/>
          <w:sz w:val="32"/>
          <w:szCs w:val="32"/>
        </w:rPr>
      </w:pPr>
      <w:r w:rsidRPr="00837034">
        <w:rPr>
          <w:rFonts w:ascii="Times New Roman" w:hAnsi="Times New Roman"/>
          <w:b/>
          <w:sz w:val="32"/>
          <w:szCs w:val="32"/>
        </w:rPr>
        <w:t>1.</w:t>
      </w:r>
      <w:r w:rsidR="00837034">
        <w:rPr>
          <w:rFonts w:ascii="Times New Roman" w:hAnsi="Times New Roman"/>
          <w:b/>
          <w:sz w:val="32"/>
          <w:szCs w:val="32"/>
        </w:rPr>
        <w:t xml:space="preserve"> </w:t>
      </w:r>
      <w:r w:rsidR="00837034" w:rsidRPr="00837034">
        <w:rPr>
          <w:rFonts w:ascii="Times New Roman" w:hAnsi="Times New Roman"/>
          <w:b/>
          <w:sz w:val="32"/>
          <w:szCs w:val="32"/>
        </w:rPr>
        <w:t>Целевой раздел</w:t>
      </w:r>
      <w:r w:rsidRPr="00837034">
        <w:rPr>
          <w:rFonts w:ascii="Times New Roman" w:hAnsi="Times New Roman"/>
          <w:b/>
          <w:sz w:val="32"/>
          <w:szCs w:val="32"/>
        </w:rPr>
        <w:t xml:space="preserve"> АООП </w:t>
      </w:r>
      <w:r w:rsidR="00EB633A">
        <w:rPr>
          <w:rFonts w:ascii="Times New Roman" w:hAnsi="Times New Roman"/>
          <w:b/>
          <w:sz w:val="32"/>
          <w:szCs w:val="32"/>
        </w:rPr>
        <w:t>Н</w:t>
      </w:r>
      <w:r w:rsidRPr="00837034">
        <w:rPr>
          <w:rFonts w:ascii="Times New Roman" w:hAnsi="Times New Roman"/>
          <w:b/>
          <w:sz w:val="32"/>
          <w:szCs w:val="32"/>
        </w:rPr>
        <w:t xml:space="preserve">ОО (вариант </w:t>
      </w:r>
      <w:r w:rsidR="00E902CD">
        <w:rPr>
          <w:rFonts w:ascii="Times New Roman" w:hAnsi="Times New Roman"/>
          <w:b/>
          <w:sz w:val="32"/>
          <w:szCs w:val="32"/>
        </w:rPr>
        <w:t>2</w:t>
      </w:r>
      <w:r w:rsidRPr="00837034">
        <w:rPr>
          <w:rFonts w:ascii="Times New Roman" w:hAnsi="Times New Roman"/>
          <w:b/>
          <w:sz w:val="32"/>
          <w:szCs w:val="32"/>
        </w:rPr>
        <w:t>.2)</w:t>
      </w:r>
    </w:p>
    <w:p w14:paraId="4CF8F577" w14:textId="77777777" w:rsidR="00E8256F" w:rsidRPr="00837034" w:rsidRDefault="00E8256F" w:rsidP="00CC185F">
      <w:pPr>
        <w:tabs>
          <w:tab w:val="center" w:pos="4677"/>
        </w:tabs>
        <w:spacing w:line="360" w:lineRule="auto"/>
        <w:ind w:right="-141"/>
        <w:rPr>
          <w:rFonts w:ascii="Times New Roman" w:hAnsi="Times New Roman"/>
          <w:b/>
          <w:sz w:val="28"/>
          <w:szCs w:val="28"/>
          <w:u w:val="single"/>
        </w:rPr>
      </w:pPr>
      <w:r w:rsidRPr="00837034">
        <w:rPr>
          <w:rFonts w:ascii="Times New Roman" w:hAnsi="Times New Roman"/>
          <w:b/>
          <w:sz w:val="28"/>
          <w:szCs w:val="28"/>
          <w:u w:val="single"/>
        </w:rPr>
        <w:t>1.1.</w:t>
      </w:r>
      <w:r w:rsidR="00837034">
        <w:rPr>
          <w:rFonts w:ascii="Times New Roman" w:hAnsi="Times New Roman"/>
          <w:b/>
          <w:sz w:val="28"/>
          <w:szCs w:val="28"/>
          <w:u w:val="single"/>
        </w:rPr>
        <w:t xml:space="preserve"> </w:t>
      </w:r>
      <w:r w:rsidRPr="00837034">
        <w:rPr>
          <w:rFonts w:ascii="Times New Roman" w:hAnsi="Times New Roman"/>
          <w:b/>
          <w:sz w:val="28"/>
          <w:szCs w:val="28"/>
          <w:u w:val="single"/>
        </w:rPr>
        <w:t>П</w:t>
      </w:r>
      <w:r w:rsidR="00837034" w:rsidRPr="00837034">
        <w:rPr>
          <w:rFonts w:ascii="Times New Roman" w:hAnsi="Times New Roman"/>
          <w:b/>
          <w:sz w:val="28"/>
          <w:szCs w:val="28"/>
          <w:u w:val="single"/>
        </w:rPr>
        <w:t>ояснительная записка</w:t>
      </w:r>
    </w:p>
    <w:p w14:paraId="05EDC773"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даптированная основная обще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вариант </w:t>
      </w:r>
      <w:r w:rsidR="00E902CD">
        <w:rPr>
          <w:rFonts w:ascii="Times New Roman" w:hAnsi="Times New Roman"/>
          <w:sz w:val="28"/>
          <w:szCs w:val="28"/>
        </w:rPr>
        <w:t>2</w:t>
      </w:r>
      <w:r w:rsidRPr="0033709F">
        <w:rPr>
          <w:rFonts w:ascii="Times New Roman" w:hAnsi="Times New Roman"/>
          <w:sz w:val="28"/>
          <w:szCs w:val="28"/>
        </w:rPr>
        <w:t xml:space="preserve">.2) (далее – АООП </w:t>
      </w:r>
      <w:r>
        <w:rPr>
          <w:rFonts w:ascii="Times New Roman" w:hAnsi="Times New Roman"/>
          <w:sz w:val="28"/>
          <w:szCs w:val="28"/>
        </w:rPr>
        <w:t>Н</w:t>
      </w:r>
      <w:r w:rsidRPr="0033709F">
        <w:rPr>
          <w:rFonts w:ascii="Times New Roman" w:hAnsi="Times New Roman"/>
          <w:sz w:val="28"/>
          <w:szCs w:val="28"/>
        </w:rPr>
        <w:t xml:space="preserve">ОО) Государственного бюджетного общеобразовательного учреждения «Комплексный реабилитационно - образовательный  центр для детей с нарушениями слуха и зрения» г. Владикавказа (далее — ГБОУ КРОЦ) разработана в соответствии с требованиями Федерального государственного образовательного стандарт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далее – Стандарта), утвержденного приказом Министерства просвещения Российской Федерации от 31 мая 2021 г. № 28</w:t>
      </w:r>
      <w:r>
        <w:rPr>
          <w:rFonts w:ascii="Times New Roman" w:hAnsi="Times New Roman"/>
          <w:sz w:val="28"/>
          <w:szCs w:val="28"/>
        </w:rPr>
        <w:t>6</w:t>
      </w:r>
      <w:r w:rsidRPr="0033709F">
        <w:rPr>
          <w:rFonts w:ascii="Times New Roman" w:hAnsi="Times New Roman"/>
          <w:sz w:val="28"/>
          <w:szCs w:val="28"/>
        </w:rPr>
        <w:t xml:space="preserve"> (далее – ФГОС ООО</w:t>
      </w:r>
      <w:r>
        <w:rPr>
          <w:rFonts w:ascii="Times New Roman" w:hAnsi="Times New Roman"/>
          <w:sz w:val="28"/>
          <w:szCs w:val="28"/>
        </w:rPr>
        <w:t xml:space="preserve">) </w:t>
      </w:r>
      <w:r w:rsidRPr="0033709F">
        <w:rPr>
          <w:rFonts w:ascii="Times New Roman" w:hAnsi="Times New Roman"/>
          <w:sz w:val="28"/>
          <w:szCs w:val="28"/>
        </w:rPr>
        <w:t xml:space="preserve">в соответствии с частью 1 статьи 11, статьями 14, 15 Федерального Закона от 29 декабря 2012 г. № 273-ФЗ «Об образовании в Российской Федерации» (далее – Закон об образовании); на основании Федеральной основной общеобразовательной программы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утверждена приказом Минпросвещения России от 24 ноября 2022г. № 1025); на основе анализа деятельности образовательного учреждения и с учётом возможностей, предоставляемых учебно-методическим комплексом и учебно-методической литературой для ГБОУ КРОЦ.</w:t>
      </w:r>
    </w:p>
    <w:p w14:paraId="0E094BDD"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направлена на формирование общей культуры, духовно-нравственное, социальное, личностное и интеллектуальное развитие обучающихся, воспитанников,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на развитие коммуникативного, социально адаптированного гражданина, сохранение и укрепление здоровья обучающихся с ОВЗ по слуху. </w:t>
      </w:r>
    </w:p>
    <w:p w14:paraId="15B022E5"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ормативно правовой и документальной основой П</w:t>
      </w:r>
      <w:r>
        <w:rPr>
          <w:rFonts w:ascii="Times New Roman" w:hAnsi="Times New Roman"/>
          <w:sz w:val="28"/>
          <w:szCs w:val="28"/>
        </w:rPr>
        <w:t>рограммы являются следующие</w:t>
      </w:r>
      <w:r w:rsidRPr="0033709F">
        <w:rPr>
          <w:rFonts w:ascii="Times New Roman" w:hAnsi="Times New Roman"/>
          <w:sz w:val="28"/>
          <w:szCs w:val="28"/>
        </w:rPr>
        <w:t xml:space="preserve"> документы: </w:t>
      </w:r>
    </w:p>
    <w:p w14:paraId="21377B38"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Федеральный закон Российской Федерации «Об образовании в Российской Федерации» от 29.12.2012 № 273-ФЗ (ред. от 03.07.2016г.);</w:t>
      </w:r>
    </w:p>
    <w:p w14:paraId="687EC685"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ый государственный образовательный стандарт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утвержден приказом Министерства просвещения Российской Федерации от 31 мая 2021 г. No 28</w:t>
      </w:r>
      <w:r>
        <w:rPr>
          <w:rFonts w:ascii="Times New Roman" w:hAnsi="Times New Roman"/>
          <w:sz w:val="28"/>
          <w:szCs w:val="28"/>
        </w:rPr>
        <w:t>6</w:t>
      </w:r>
      <w:r w:rsidRPr="00FB5AEE">
        <w:rPr>
          <w:rFonts w:ascii="Times New Roman" w:hAnsi="Times New Roman"/>
          <w:sz w:val="28"/>
          <w:szCs w:val="28"/>
        </w:rPr>
        <w:t>);</w:t>
      </w:r>
    </w:p>
    <w:p w14:paraId="6292B87A"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ая адаптированная образовательная программа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для обучающихся с ограниченными возможностями здоровья (утверждена приказом Минпросвещения России от 24 ноября 2022 г. № 1025);</w:t>
      </w:r>
    </w:p>
    <w:p w14:paraId="31BC0A32"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риказ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5DFECE5"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A8FC0AB"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1.2021 «Гигиенические нормативы и требования к обеспе</w:t>
      </w:r>
      <w:r>
        <w:rPr>
          <w:rFonts w:ascii="Times New Roman" w:hAnsi="Times New Roman"/>
          <w:sz w:val="28"/>
          <w:szCs w:val="28"/>
        </w:rPr>
        <w:t>ч</w:t>
      </w:r>
      <w:r w:rsidRPr="00FB5AEE">
        <w:rPr>
          <w:rFonts w:ascii="Times New Roman" w:hAnsi="Times New Roman"/>
          <w:sz w:val="28"/>
          <w:szCs w:val="28"/>
        </w:rPr>
        <w:t>ению безопасности и (или) безвредности для че</w:t>
      </w:r>
      <w:r w:rsidR="00D44886">
        <w:rPr>
          <w:rFonts w:ascii="Times New Roman" w:hAnsi="Times New Roman"/>
          <w:sz w:val="28"/>
          <w:szCs w:val="28"/>
        </w:rPr>
        <w:t>ловека факторов среды обитания».</w:t>
      </w:r>
    </w:p>
    <w:p w14:paraId="07DF31CC" w14:textId="77777777" w:rsidR="00D44886" w:rsidRDefault="00D44886" w:rsidP="00CC185F">
      <w:pPr>
        <w:spacing w:line="360" w:lineRule="auto"/>
        <w:ind w:right="-141" w:firstLine="709"/>
        <w:rPr>
          <w:rFonts w:ascii="Times New Roman" w:hAnsi="Times New Roman"/>
          <w:sz w:val="28"/>
          <w:szCs w:val="28"/>
        </w:rPr>
      </w:pPr>
    </w:p>
    <w:p w14:paraId="18861223"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даптированная </w:t>
      </w:r>
      <w:r>
        <w:rPr>
          <w:rFonts w:ascii="Times New Roman" w:hAnsi="Times New Roman"/>
          <w:sz w:val="28"/>
          <w:szCs w:val="28"/>
        </w:rPr>
        <w:t>начальная</w:t>
      </w:r>
      <w:r w:rsidRPr="0033709F">
        <w:rPr>
          <w:rFonts w:ascii="Times New Roman" w:hAnsi="Times New Roman"/>
          <w:sz w:val="28"/>
          <w:szCs w:val="28"/>
        </w:rPr>
        <w:t xml:space="preserve"> образовательная программа определяет содержание и организацию образовательного процесса на уровне </w:t>
      </w:r>
      <w:r>
        <w:rPr>
          <w:rFonts w:ascii="Times New Roman" w:hAnsi="Times New Roman"/>
          <w:sz w:val="28"/>
          <w:szCs w:val="28"/>
        </w:rPr>
        <w:t xml:space="preserve">начального </w:t>
      </w:r>
      <w:r w:rsidRPr="0033709F">
        <w:rPr>
          <w:rFonts w:ascii="Times New Roman" w:hAnsi="Times New Roman"/>
          <w:sz w:val="28"/>
          <w:szCs w:val="28"/>
        </w:rPr>
        <w:t xml:space="preserve">общего образования, обеспечивает жизнедеятельность, функционирование и развитие ГБОУ КРОЦ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14:paraId="6A7296F0"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14:paraId="4915674E"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14:paraId="5528E750"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14:paraId="1D3EC8F2"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щедоступность образования, адаптивность системы образования к уровням и особенностям развития и подготовки слабослышащих обучающихся и воспитанников; </w:t>
      </w:r>
    </w:p>
    <w:p w14:paraId="0CAFC070"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еспечение условий для самоопределения личности, для ее самореализации, творческого развития; </w:t>
      </w:r>
    </w:p>
    <w:p w14:paraId="4D7637F7"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ормирование у обучающегося с проблемами слуха адекватной современному уровню знаний и уровни обучения картины мира; </w:t>
      </w:r>
    </w:p>
    <w:p w14:paraId="4B4DF02C"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14:paraId="0803A1FA"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0E69AD12"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E902CD">
        <w:rPr>
          <w:rFonts w:ascii="Times New Roman" w:hAnsi="Times New Roman"/>
          <w:sz w:val="28"/>
          <w:szCs w:val="28"/>
        </w:rPr>
        <w:t>2</w:t>
      </w:r>
      <w:r w:rsidRPr="0033709F">
        <w:rPr>
          <w:rFonts w:ascii="Times New Roman" w:hAnsi="Times New Roman"/>
          <w:sz w:val="28"/>
          <w:szCs w:val="28"/>
        </w:rPr>
        <w:t xml:space="preserve">.2) – это образовательная программа, адаптированная для обучения, воспитания и социализации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 </w:t>
      </w:r>
    </w:p>
    <w:p w14:paraId="07213654" w14:textId="77777777" w:rsidR="00381883"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E902CD">
        <w:rPr>
          <w:rFonts w:ascii="Times New Roman" w:hAnsi="Times New Roman"/>
          <w:sz w:val="28"/>
          <w:szCs w:val="28"/>
        </w:rPr>
        <w:t>2</w:t>
      </w:r>
      <w:r w:rsidRPr="0033709F">
        <w:rPr>
          <w:rFonts w:ascii="Times New Roman" w:hAnsi="Times New Roman"/>
          <w:sz w:val="28"/>
          <w:szCs w:val="28"/>
        </w:rPr>
        <w:t xml:space="preserve">.2) предусматривает шестилетний срок обучения </w:t>
      </w:r>
    </w:p>
    <w:p w14:paraId="202DDD21" w14:textId="77777777" w:rsidR="007A7632"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w:t>
      </w:r>
      <w:r w:rsidR="008A171A">
        <w:rPr>
          <w:rFonts w:ascii="Times New Roman" w:hAnsi="Times New Roman"/>
          <w:sz w:val="28"/>
          <w:szCs w:val="28"/>
        </w:rPr>
        <w:t>1 дополнительный, 1</w:t>
      </w:r>
      <w:r>
        <w:rPr>
          <w:rFonts w:ascii="Times New Roman" w:hAnsi="Times New Roman"/>
          <w:sz w:val="28"/>
          <w:szCs w:val="28"/>
        </w:rPr>
        <w:t>-5</w:t>
      </w:r>
      <w:r w:rsidRPr="0033709F">
        <w:rPr>
          <w:rFonts w:ascii="Times New Roman" w:hAnsi="Times New Roman"/>
          <w:sz w:val="28"/>
          <w:szCs w:val="28"/>
        </w:rPr>
        <w:t xml:space="preserve"> классы).</w:t>
      </w:r>
    </w:p>
    <w:p w14:paraId="1A88FFB3"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w:t>
      </w:r>
      <w:r w:rsidR="00EB633A">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w:t>
      </w:r>
    </w:p>
    <w:p w14:paraId="14C63F29"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определяет содержание и организацию образовательной деятельности на уровне </w:t>
      </w:r>
      <w:r>
        <w:rPr>
          <w:rFonts w:ascii="Times New Roman" w:hAnsi="Times New Roman"/>
          <w:sz w:val="28"/>
          <w:szCs w:val="28"/>
        </w:rPr>
        <w:t>Н</w:t>
      </w:r>
      <w:r w:rsidRPr="0033709F">
        <w:rPr>
          <w:rFonts w:ascii="Times New Roman" w:hAnsi="Times New Roman"/>
          <w:sz w:val="28"/>
          <w:szCs w:val="28"/>
        </w:rPr>
        <w:t xml:space="preserve">ОО и обеспечивает решение образовательно-коррекционных задач. </w:t>
      </w:r>
    </w:p>
    <w:p w14:paraId="1471C62A" w14:textId="77777777" w:rsidR="008A171A"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E902CD">
        <w:rPr>
          <w:rFonts w:ascii="Times New Roman" w:hAnsi="Times New Roman"/>
          <w:sz w:val="28"/>
          <w:szCs w:val="28"/>
        </w:rPr>
        <w:t>2</w:t>
      </w:r>
      <w:r w:rsidRPr="0033709F">
        <w:rPr>
          <w:rFonts w:ascii="Times New Roman" w:hAnsi="Times New Roman"/>
          <w:sz w:val="28"/>
          <w:szCs w:val="28"/>
        </w:rPr>
        <w:t xml:space="preserve">.2) реализуется на основе специально разработанного учебного плана, учитывающего особые образовательные потребности </w:t>
      </w:r>
      <w:r w:rsidR="00BD428F">
        <w:rPr>
          <w:rFonts w:ascii="Times New Roman" w:hAnsi="Times New Roman"/>
          <w:sz w:val="28"/>
          <w:szCs w:val="28"/>
        </w:rPr>
        <w:t xml:space="preserve"> слабослышащих и позднооглохших </w:t>
      </w:r>
      <w:r w:rsidRPr="0033709F">
        <w:rPr>
          <w:rFonts w:ascii="Times New Roman" w:hAnsi="Times New Roman"/>
          <w:sz w:val="28"/>
          <w:szCs w:val="28"/>
        </w:rPr>
        <w:t xml:space="preserve">обучающихся; включает, в соответствии с требованиями ФГОС </w:t>
      </w:r>
      <w:r>
        <w:rPr>
          <w:rFonts w:ascii="Times New Roman" w:hAnsi="Times New Roman"/>
          <w:sz w:val="28"/>
          <w:szCs w:val="28"/>
        </w:rPr>
        <w:t>Н</w:t>
      </w:r>
      <w:r w:rsidRPr="0033709F">
        <w:rPr>
          <w:rFonts w:ascii="Times New Roman" w:hAnsi="Times New Roman"/>
          <w:sz w:val="28"/>
          <w:szCs w:val="28"/>
        </w:rPr>
        <w:t>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6BCBEA8F" w14:textId="77777777" w:rsidR="00E8256F" w:rsidRPr="008A171A" w:rsidRDefault="008A171A" w:rsidP="00CC185F">
      <w:pPr>
        <w:spacing w:line="360" w:lineRule="auto"/>
        <w:ind w:right="-141" w:firstLine="709"/>
        <w:rPr>
          <w:rFonts w:ascii="Times New Roman" w:hAnsi="Times New Roman"/>
          <w:sz w:val="28"/>
          <w:szCs w:val="28"/>
        </w:rPr>
      </w:pPr>
      <w:r w:rsidRPr="007A7632">
        <w:rPr>
          <w:rFonts w:ascii="Times New Roman" w:hAnsi="Times New Roman"/>
          <w:sz w:val="28"/>
          <w:szCs w:val="28"/>
        </w:rPr>
        <w:t>Особые</w:t>
      </w:r>
      <w:r w:rsidRPr="008A171A">
        <w:rPr>
          <w:rFonts w:ascii="Times New Roman" w:hAnsi="Times New Roman"/>
          <w:sz w:val="28"/>
          <w:szCs w:val="28"/>
        </w:rPr>
        <w:t xml:space="preserve"> образовательные потребности </w:t>
      </w:r>
      <w:r w:rsidR="00381883">
        <w:rPr>
          <w:rFonts w:ascii="Times New Roman" w:hAnsi="Times New Roman"/>
          <w:sz w:val="28"/>
          <w:szCs w:val="28"/>
        </w:rPr>
        <w:t xml:space="preserve">слабослышащих и позднооглохших </w:t>
      </w:r>
      <w:r w:rsidRPr="008A171A">
        <w:rPr>
          <w:rFonts w:ascii="Times New Roman" w:hAnsi="Times New Roman"/>
          <w:sz w:val="28"/>
          <w:szCs w:val="28"/>
        </w:rPr>
        <w:t>обучающихся</w:t>
      </w:r>
      <w:r w:rsidR="007A7632">
        <w:rPr>
          <w:rFonts w:ascii="Times New Roman" w:hAnsi="Times New Roman"/>
          <w:sz w:val="28"/>
          <w:szCs w:val="28"/>
        </w:rPr>
        <w:t>.</w:t>
      </w:r>
    </w:p>
    <w:p w14:paraId="08F25DB9"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В структуру особых образовательных потребностей </w:t>
      </w:r>
      <w:r w:rsidR="00EB633A">
        <w:rPr>
          <w:rFonts w:ascii="Times New Roman" w:hAnsi="Times New Roman"/>
          <w:sz w:val="28"/>
          <w:szCs w:val="28"/>
        </w:rPr>
        <w:t>детей</w:t>
      </w:r>
      <w:r w:rsidRPr="008A171A">
        <w:rPr>
          <w:rFonts w:ascii="Times New Roman" w:hAnsi="Times New Roman"/>
          <w:sz w:val="28"/>
          <w:szCs w:val="28"/>
        </w:rPr>
        <w:t xml:space="preserve">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нарушениями слуха. </w:t>
      </w:r>
    </w:p>
    <w:p w14:paraId="550239BA"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К общим потребностям относятся: </w:t>
      </w:r>
    </w:p>
    <w:p w14:paraId="516D8543"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 организация специального обучения сразу после выявления первичного нарушения развития; </w:t>
      </w:r>
    </w:p>
    <w:p w14:paraId="719E3C5F"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2) обеспечение особой пространственной и временной организации образовательной среды, </w:t>
      </w:r>
    </w:p>
    <w:p w14:paraId="5E7EEAF7"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3) введение в содержание обучения при необходимости специальных разделов учебных дисциплин и специальных предметов, коррекционных курсов; </w:t>
      </w:r>
    </w:p>
    <w:p w14:paraId="4608F9A5"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4) обеспечение непрерывности образовательно-коррекционного процесса, реализуемого, как через содержание образовательных областей и внеурочной деятельности, так и через специальные курсы по программе коррекционной работы;</w:t>
      </w:r>
    </w:p>
    <w:p w14:paraId="615E08B4"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 5) 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 </w:t>
      </w:r>
    </w:p>
    <w:p w14:paraId="6F80D274"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6) индивидуализация образовательно-коррекционного процесса с учетом возможностей и особых образовательных потребностей обучающихся; </w:t>
      </w:r>
    </w:p>
    <w:p w14:paraId="3C16B004"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7) максимальное расширение образовательного пространства - выход за пределы образовательной организации; </w:t>
      </w:r>
    </w:p>
    <w:p w14:paraId="4D6B574E"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ой психолого-педагогической поддержки семье. </w:t>
      </w:r>
    </w:p>
    <w:p w14:paraId="2A011A9D"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К особым образовательным потребностям, характерным для обучающихся с нарушениями слуха, относятся: </w:t>
      </w:r>
    </w:p>
    <w:p w14:paraId="0766B342"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 увеличение при необходимости сроков освоения АООП НОО; </w:t>
      </w:r>
    </w:p>
    <w:p w14:paraId="09F7A3A0"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2) 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обучающихся в разных видах учебной и внеурочной деятельности, расширению их социального опыта, взаимодействия со взрослыми и обучающимися, в том числе имеющими нормальный слух; </w:t>
      </w:r>
    </w:p>
    <w:p w14:paraId="7C4CF0E3"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3) постановка и реализация на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14:paraId="2EC22469" w14:textId="77777777" w:rsidR="00E902C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4) учет специфики восприятия и переработки информации, овладения учебным материалом при организации обучения и оценке достижений; </w:t>
      </w:r>
    </w:p>
    <w:p w14:paraId="68FB9201" w14:textId="77777777" w:rsidR="00E902C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5) преодоление ситуативности, фрагментарности и однозначности понимания происходящего с обучающимся и его социокультурным окружением;</w:t>
      </w:r>
    </w:p>
    <w:p w14:paraId="161D239B"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 6)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76EBB2B8"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7) целенаправленное и систематическое развитие словесной речи (в устной и письменной формах), формирование у обучающихся умений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применение в образовательно-коррекционном процессе соотношения устной, письменной, устно-дактильной </w:t>
      </w:r>
      <w:r w:rsidR="00EB633A">
        <w:rPr>
          <w:rFonts w:ascii="Times New Roman" w:hAnsi="Times New Roman"/>
          <w:sz w:val="28"/>
          <w:szCs w:val="28"/>
        </w:rPr>
        <w:t xml:space="preserve">речью, </w:t>
      </w:r>
      <w:r w:rsidRPr="008A171A">
        <w:rPr>
          <w:rFonts w:ascii="Times New Roman" w:hAnsi="Times New Roman"/>
          <w:sz w:val="28"/>
          <w:szCs w:val="28"/>
        </w:rPr>
        <w:t>с учетом особенностей разных микрогрупп обучающихся, обеспечения их качественного образования, развития коммуникативных навыков, социальной адаптации и интеграции в обществе;</w:t>
      </w:r>
    </w:p>
    <w:p w14:paraId="4B342CA3"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8)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w:t>
      </w:r>
    </w:p>
    <w:p w14:paraId="2BA1435B"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9) использование звукоусиливающей аппаратуры коллективного и индивидуального пользования в ходе всего образовательно-коррекционного процесса с учетом аудиолого-педагогических рекомендаций; </w:t>
      </w:r>
    </w:p>
    <w:p w14:paraId="64A1C13D"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0)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коллективной звукоусиливающей аппаратурой (стационарной или беспроводной), стационарной аппаратурой индивидуального пользования (с учетом аудиолого-педагогических рекомендаций); </w:t>
      </w:r>
    </w:p>
    <w:p w14:paraId="2C7F306E"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1) при наличии дополнительных первичных нарушений развития у </w:t>
      </w:r>
      <w:r w:rsidR="00E902CD">
        <w:rPr>
          <w:rFonts w:ascii="Times New Roman" w:hAnsi="Times New Roman"/>
          <w:sz w:val="28"/>
          <w:szCs w:val="28"/>
        </w:rPr>
        <w:t>слабослышащих</w:t>
      </w:r>
      <w:r w:rsidRPr="008A171A">
        <w:rPr>
          <w:rFonts w:ascii="Times New Roman" w:hAnsi="Times New Roman"/>
          <w:sz w:val="28"/>
          <w:szCs w:val="28"/>
        </w:rPr>
        <w:t xml:space="preserve"> обучающихся проведение систематической специальной психолого-педагогической работы по их коррекции; </w:t>
      </w:r>
    </w:p>
    <w:p w14:paraId="2671BBB0" w14:textId="77777777" w:rsidR="00201A9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12) оказание обучающимся необходимой медицинской помощи с учетом имеющихся ограничений здоровья, в том числе на основе сетевого взаимодействия.</w:t>
      </w:r>
    </w:p>
    <w:p w14:paraId="743A0C9A"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Данный вариант предполагает пролонгированные сроки начального общего образования </w:t>
      </w:r>
      <w:r w:rsidR="00BD428F">
        <w:rPr>
          <w:rFonts w:ascii="Times New Roman" w:hAnsi="Times New Roman"/>
          <w:sz w:val="28"/>
          <w:szCs w:val="28"/>
        </w:rPr>
        <w:t>слабослышащих и позднооглохщих</w:t>
      </w:r>
      <w:r w:rsidRPr="0000375E">
        <w:rPr>
          <w:rFonts w:ascii="Times New Roman" w:hAnsi="Times New Roman"/>
          <w:sz w:val="28"/>
          <w:szCs w:val="28"/>
        </w:rPr>
        <w:t xml:space="preserve"> обучающихся - 5 лет или 6 лет. </w:t>
      </w:r>
    </w:p>
    <w:p w14:paraId="72025C97"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Выбор продолжительности обучения (5 или 6 лет за счет введения первого дополнительного класса) остается за образовательной организацией, исходя из особых образовательных потребностей </w:t>
      </w:r>
      <w:r w:rsidR="00EB633A">
        <w:rPr>
          <w:rFonts w:ascii="Times New Roman" w:hAnsi="Times New Roman"/>
          <w:sz w:val="28"/>
          <w:szCs w:val="28"/>
        </w:rPr>
        <w:t>слабослышащих и позднооглохших</w:t>
      </w:r>
      <w:r w:rsidRPr="0000375E">
        <w:rPr>
          <w:rFonts w:ascii="Times New Roman" w:hAnsi="Times New Roman"/>
          <w:sz w:val="28"/>
          <w:szCs w:val="28"/>
        </w:rPr>
        <w:t xml:space="preserve"> обучающихся, поступивших в школу. </w:t>
      </w:r>
    </w:p>
    <w:p w14:paraId="5FA6F561"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Предусматривается поэтапное развитие у </w:t>
      </w:r>
      <w:r w:rsidR="00E902CD">
        <w:rPr>
          <w:rFonts w:ascii="Times New Roman" w:hAnsi="Times New Roman"/>
          <w:sz w:val="28"/>
          <w:szCs w:val="28"/>
        </w:rPr>
        <w:t>слабослышащих</w:t>
      </w:r>
      <w:r w:rsidRPr="0000375E">
        <w:rPr>
          <w:rFonts w:ascii="Times New Roman" w:hAnsi="Times New Roman"/>
          <w:sz w:val="28"/>
          <w:szCs w:val="28"/>
        </w:rPr>
        <w:t xml:space="preserve"> </w:t>
      </w:r>
      <w:r w:rsidR="00381883">
        <w:rPr>
          <w:rFonts w:ascii="Times New Roman" w:hAnsi="Times New Roman"/>
          <w:sz w:val="28"/>
          <w:szCs w:val="28"/>
        </w:rPr>
        <w:t xml:space="preserve">и позднооглохших </w:t>
      </w:r>
      <w:r w:rsidRPr="0000375E">
        <w:rPr>
          <w:rFonts w:ascii="Times New Roman" w:hAnsi="Times New Roman"/>
          <w:sz w:val="28"/>
          <w:szCs w:val="28"/>
        </w:rPr>
        <w:t>обучающихся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еятельности, эмоционально-волевой и двигательной сфер, формирование социальных компетенций, 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 поддержка эмоционально комфортной образовательной среды.</w:t>
      </w:r>
    </w:p>
    <w:p w14:paraId="23207311"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 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ётом аудиолого-педагогических рекомендаций -индивидуальными слуховыми аппаратами, стационарной аппаратурой коллективного и индивидуального пользования).</w:t>
      </w:r>
    </w:p>
    <w:p w14:paraId="2EEB0B13" w14:textId="77777777" w:rsidR="00210BAD" w:rsidRDefault="00210BAD" w:rsidP="00183EA4">
      <w:pPr>
        <w:spacing w:line="360" w:lineRule="auto"/>
        <w:ind w:right="-141"/>
        <w:rPr>
          <w:rFonts w:ascii="Times New Roman" w:hAnsi="Times New Roman"/>
          <w:b/>
          <w:sz w:val="28"/>
          <w:szCs w:val="28"/>
          <w:u w:val="single"/>
        </w:rPr>
      </w:pPr>
    </w:p>
    <w:p w14:paraId="0A149EB7" w14:textId="77777777" w:rsidR="00DD6A27" w:rsidRPr="00183EA4" w:rsidRDefault="00E902CD" w:rsidP="00183EA4">
      <w:pPr>
        <w:spacing w:line="360" w:lineRule="auto"/>
        <w:ind w:right="-141"/>
        <w:rPr>
          <w:rFonts w:ascii="Times New Roman" w:hAnsi="Times New Roman"/>
          <w:b/>
          <w:sz w:val="28"/>
          <w:szCs w:val="28"/>
          <w:u w:val="single"/>
        </w:rPr>
      </w:pPr>
      <w:r>
        <w:rPr>
          <w:rFonts w:ascii="Times New Roman" w:hAnsi="Times New Roman"/>
          <w:b/>
          <w:sz w:val="28"/>
          <w:szCs w:val="28"/>
          <w:u w:val="single"/>
        </w:rPr>
        <w:t>1</w:t>
      </w:r>
      <w:r w:rsidR="007A7632" w:rsidRPr="007A7632">
        <w:rPr>
          <w:rFonts w:ascii="Times New Roman" w:hAnsi="Times New Roman"/>
          <w:b/>
          <w:sz w:val="28"/>
          <w:szCs w:val="28"/>
          <w:u w:val="single"/>
        </w:rPr>
        <w:t xml:space="preserve">.2. </w:t>
      </w:r>
      <w:r w:rsidR="008A171A" w:rsidRPr="007A7632">
        <w:rPr>
          <w:rFonts w:ascii="Times New Roman" w:hAnsi="Times New Roman"/>
          <w:b/>
          <w:sz w:val="28"/>
          <w:szCs w:val="28"/>
          <w:u w:val="single"/>
        </w:rPr>
        <w:t>Цели и задачи реализации АООП НОО</w:t>
      </w:r>
      <w:r w:rsidR="00DD6A27">
        <w:rPr>
          <w:rFonts w:ascii="Times New Roman" w:hAnsi="Times New Roman"/>
          <w:b/>
          <w:sz w:val="28"/>
          <w:szCs w:val="28"/>
          <w:u w:val="single"/>
        </w:rPr>
        <w:t xml:space="preserve"> (вариант 2.2)</w:t>
      </w:r>
    </w:p>
    <w:p w14:paraId="5419788B" w14:textId="77777777" w:rsidR="00DD6A27" w:rsidRPr="00DA73DA" w:rsidRDefault="00DD6A27" w:rsidP="00DD6A27">
      <w:pPr>
        <w:spacing w:line="360" w:lineRule="auto"/>
        <w:ind w:firstLine="851"/>
        <w:rPr>
          <w:rFonts w:ascii="Times New Roman" w:hAnsi="Times New Roman"/>
          <w:sz w:val="28"/>
          <w:szCs w:val="28"/>
        </w:rPr>
      </w:pPr>
      <w:r w:rsidRPr="00BD428F">
        <w:rPr>
          <w:rFonts w:ascii="Times New Roman" w:hAnsi="Times New Roman"/>
          <w:b/>
          <w:sz w:val="28"/>
          <w:szCs w:val="28"/>
        </w:rPr>
        <w:t xml:space="preserve"> Цель</w:t>
      </w:r>
      <w:r w:rsidRPr="00DA73DA">
        <w:rPr>
          <w:rFonts w:ascii="Times New Roman" w:hAnsi="Times New Roman"/>
          <w:sz w:val="28"/>
          <w:szCs w:val="28"/>
        </w:rPr>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слабослышащих и позднооглохших обучающихся, обеспечивающих усвоение ими социального и культурного опыта.</w:t>
      </w:r>
    </w:p>
    <w:p w14:paraId="703250D3" w14:textId="77777777" w:rsidR="00DD6A27" w:rsidRPr="00DA73DA" w:rsidRDefault="00DD6A27" w:rsidP="00DD6A27">
      <w:pPr>
        <w:spacing w:line="360" w:lineRule="auto"/>
        <w:ind w:firstLine="851"/>
        <w:rPr>
          <w:rFonts w:ascii="Times New Roman" w:hAnsi="Times New Roman"/>
          <w:sz w:val="28"/>
          <w:szCs w:val="28"/>
        </w:rPr>
      </w:pPr>
      <w:r w:rsidRPr="00DA73DA">
        <w:rPr>
          <w:rFonts w:ascii="Times New Roman" w:hAnsi="Times New Roman"/>
          <w:sz w:val="28"/>
          <w:szCs w:val="28"/>
        </w:rPr>
        <w:t xml:space="preserve">Достижение поставленной цели предусматривает решение следующих основных </w:t>
      </w:r>
      <w:r w:rsidRPr="00BD428F">
        <w:rPr>
          <w:rFonts w:ascii="Times New Roman" w:hAnsi="Times New Roman"/>
          <w:b/>
          <w:sz w:val="28"/>
          <w:szCs w:val="28"/>
        </w:rPr>
        <w:t>задач:</w:t>
      </w:r>
    </w:p>
    <w:p w14:paraId="555390CF"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формирование общей культуры, духовно-нравственного развития, воспитания слабослышащих и позднооглохших обучающихся, сохранение и укрепление их здоровья;</w:t>
      </w:r>
    </w:p>
    <w:p w14:paraId="01E72D3E"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личностное и интеллектуальное развитие слабослышащих и позднооглохших обучающихся;</w:t>
      </w:r>
    </w:p>
    <w:p w14:paraId="1CBF6769"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удовлетворение особых образовательных потребностей, имеющих место у слабослышащих и позднооглохших обучающихся;</w:t>
      </w:r>
    </w:p>
    <w:p w14:paraId="75EEF059"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создание условий, обеспечивающих обучающемуся достижение планируемых результатов по освоению учебных предметов, курсов коррекционно-развивающей области;</w:t>
      </w:r>
    </w:p>
    <w:p w14:paraId="6A8788EE"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минимизация негативного влияния особенностей познавательной деятельности данной группы обучающихся для освоения ими АООП НОО для слабослышащих и позднооглохших;</w:t>
      </w:r>
    </w:p>
    <w:p w14:paraId="6C9D0360"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оптимизация процессов социальной адаптации и интеграции;</w:t>
      </w:r>
    </w:p>
    <w:p w14:paraId="5E976FD0" w14:textId="77777777" w:rsidR="00DD6A27" w:rsidRPr="00DD6A27" w:rsidRDefault="00BD428F" w:rsidP="0022214A">
      <w:pPr>
        <w:pStyle w:val="a3"/>
        <w:numPr>
          <w:ilvl w:val="0"/>
          <w:numId w:val="37"/>
        </w:numPr>
        <w:spacing w:line="360" w:lineRule="auto"/>
        <w:ind w:left="0" w:firstLine="851"/>
        <w:rPr>
          <w:rFonts w:ascii="Times New Roman" w:hAnsi="Times New Roman"/>
          <w:sz w:val="28"/>
          <w:szCs w:val="28"/>
        </w:rPr>
      </w:pPr>
      <w:r>
        <w:rPr>
          <w:rFonts w:ascii="Times New Roman" w:hAnsi="Times New Roman"/>
          <w:sz w:val="28"/>
          <w:szCs w:val="28"/>
        </w:rPr>
        <w:t xml:space="preserve"> </w:t>
      </w:r>
      <w:r w:rsidR="00DD6A27" w:rsidRPr="00DD6A27">
        <w:rPr>
          <w:rFonts w:ascii="Times New Roman" w:hAnsi="Times New Roman"/>
          <w:sz w:val="28"/>
          <w:szCs w:val="28"/>
        </w:rPr>
        <w:t>выявление и развитие способностей слабослышащих и позднооглохших обучающихся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лышащими сверстниками), организацию общественно полезной деятельности;</w:t>
      </w:r>
    </w:p>
    <w:p w14:paraId="72A954CD"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65273F4C"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целенаправленное и планомерное формирование у обучающихся словесной речи (в устной и письменной формах), речевого поведения в условиях специально педагогически созданной в образовательной организации слухоречевой среды как важнейшего условия более полноценного формирования личности, качественного образования, социальной адаптации и интеграции в общество;</w:t>
      </w:r>
    </w:p>
    <w:p w14:paraId="2DB42625" w14:textId="77777777" w:rsidR="00DD6A27" w:rsidRPr="00DD6A27" w:rsidRDefault="00DD6A27" w:rsidP="0022214A">
      <w:pPr>
        <w:pStyle w:val="a3"/>
        <w:numPr>
          <w:ilvl w:val="0"/>
          <w:numId w:val="37"/>
        </w:numPr>
        <w:spacing w:line="360" w:lineRule="auto"/>
        <w:ind w:left="0" w:firstLine="851"/>
        <w:rPr>
          <w:rFonts w:ascii="Times New Roman" w:hAnsi="Times New Roman"/>
          <w:sz w:val="28"/>
          <w:szCs w:val="28"/>
        </w:rPr>
      </w:pPr>
      <w:r w:rsidRPr="00DD6A27">
        <w:rPr>
          <w:rFonts w:ascii="Times New Roman" w:hAnsi="Times New Roman"/>
          <w:sz w:val="28"/>
          <w:szCs w:val="28"/>
        </w:rPr>
        <w:t>развитие у обучающихся речевого слуха, слухозрительного восприятия устной речи, ее произносительной стороны, восприятия неречевых звучаний (включая музыку) как необходимого условия наиболее полноценного речевого развития, достижения планируемых результатов начального общего образования, социальной адаптации и интеграции в общество.</w:t>
      </w:r>
    </w:p>
    <w:p w14:paraId="7328239E" w14:textId="77777777" w:rsidR="00DD6A27" w:rsidRDefault="00DD6A27" w:rsidP="00CC185F">
      <w:pPr>
        <w:spacing w:line="360" w:lineRule="auto"/>
        <w:ind w:right="-141"/>
        <w:rPr>
          <w:rFonts w:ascii="Times New Roman" w:hAnsi="Times New Roman"/>
          <w:b/>
          <w:sz w:val="28"/>
          <w:szCs w:val="28"/>
          <w:u w:val="single"/>
        </w:rPr>
      </w:pPr>
    </w:p>
    <w:p w14:paraId="65EB5DDB" w14:textId="77777777" w:rsidR="008A171A" w:rsidRDefault="007A7632" w:rsidP="00CC185F">
      <w:pPr>
        <w:spacing w:line="360" w:lineRule="auto"/>
        <w:ind w:right="-141"/>
        <w:rPr>
          <w:rFonts w:ascii="Times New Roman" w:hAnsi="Times New Roman"/>
          <w:b/>
          <w:sz w:val="28"/>
          <w:szCs w:val="28"/>
          <w:highlight w:val="yellow"/>
          <w:u w:val="single"/>
        </w:rPr>
      </w:pPr>
      <w:r w:rsidRPr="007A7632">
        <w:rPr>
          <w:rFonts w:ascii="Times New Roman" w:hAnsi="Times New Roman"/>
          <w:b/>
          <w:sz w:val="28"/>
          <w:szCs w:val="28"/>
          <w:u w:val="single"/>
        </w:rPr>
        <w:t xml:space="preserve">1.3. </w:t>
      </w:r>
      <w:r w:rsidR="008A171A" w:rsidRPr="007A7632">
        <w:rPr>
          <w:rFonts w:ascii="Times New Roman" w:hAnsi="Times New Roman"/>
          <w:b/>
          <w:sz w:val="28"/>
          <w:szCs w:val="28"/>
          <w:u w:val="single"/>
        </w:rPr>
        <w:t>Принципа и подходы АООП НОО</w:t>
      </w:r>
      <w:r w:rsidR="00130FEF" w:rsidRPr="007A7632">
        <w:rPr>
          <w:rFonts w:ascii="Times New Roman" w:hAnsi="Times New Roman"/>
          <w:b/>
          <w:sz w:val="28"/>
          <w:szCs w:val="28"/>
          <w:u w:val="single"/>
        </w:rPr>
        <w:t xml:space="preserve"> (вариант </w:t>
      </w:r>
      <w:r w:rsidR="005A4226">
        <w:rPr>
          <w:rFonts w:ascii="Times New Roman" w:hAnsi="Times New Roman"/>
          <w:b/>
          <w:sz w:val="28"/>
          <w:szCs w:val="28"/>
          <w:u w:val="single"/>
        </w:rPr>
        <w:t>2</w:t>
      </w:r>
      <w:r w:rsidR="00130FEF" w:rsidRPr="007A7632">
        <w:rPr>
          <w:rFonts w:ascii="Times New Roman" w:hAnsi="Times New Roman"/>
          <w:b/>
          <w:sz w:val="28"/>
          <w:szCs w:val="28"/>
          <w:u w:val="single"/>
        </w:rPr>
        <w:t>.2)</w:t>
      </w:r>
      <w:r w:rsidR="005A4226">
        <w:rPr>
          <w:rFonts w:ascii="Times New Roman" w:hAnsi="Times New Roman"/>
          <w:b/>
          <w:sz w:val="28"/>
          <w:szCs w:val="28"/>
          <w:u w:val="single"/>
        </w:rPr>
        <w:t xml:space="preserve"> </w:t>
      </w:r>
    </w:p>
    <w:p w14:paraId="117C8556"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Подходы к формированию ФАОП НОО для слабослышащих и позднооглохших обучающихся.</w:t>
      </w:r>
    </w:p>
    <w:p w14:paraId="7113E17F"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В основу реализации ФАОП НОО заложены дифференцированный и деятельностный подходы.</w:t>
      </w:r>
    </w:p>
    <w:p w14:paraId="22BEBA40"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Дифференцированный подход к реализации ФАОП НОО предполагает учет особых образовательных потребностей слабослышащих и позднооглохших обучающихся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 Варианты АООП НОО создаются и реализуются в соответствии с дифференцированно сформулированными требованиями в ФГОС НОО обучающихся с ОВЗ и данной ФАОП НОО:</w:t>
      </w:r>
    </w:p>
    <w:p w14:paraId="09FBFF7F"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к структуре АООП НОО;</w:t>
      </w:r>
    </w:p>
    <w:p w14:paraId="2385613D"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к условиям реализации АООП НОО;</w:t>
      </w:r>
    </w:p>
    <w:p w14:paraId="4EF01A2E"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к результатам освоения АООП НОО.</w:t>
      </w:r>
    </w:p>
    <w:p w14:paraId="6C293950" w14:textId="77777777" w:rsidR="00B35305" w:rsidRP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Применение дифференцированного подхода к созданию и реализации АООП НОО обеспечивает разнообразие содержания, предоставляя слабослышащим и позднооглохшим обучающимся возможность реализовать индивидуальный потенциал развития.</w:t>
      </w:r>
    </w:p>
    <w:p w14:paraId="0488B3C4" w14:textId="77777777" w:rsidR="00B35305" w:rsidRDefault="00B35305" w:rsidP="00B35305">
      <w:pPr>
        <w:spacing w:line="360" w:lineRule="auto"/>
        <w:ind w:firstLine="709"/>
        <w:rPr>
          <w:rFonts w:ascii="Times New Roman" w:hAnsi="Times New Roman"/>
          <w:sz w:val="28"/>
          <w:szCs w:val="28"/>
        </w:rPr>
      </w:pPr>
      <w:r w:rsidRPr="00B35305">
        <w:rPr>
          <w:rFonts w:ascii="Times New Roman" w:hAnsi="Times New Roman"/>
          <w:sz w:val="28"/>
          <w:szCs w:val="28"/>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Деятельностный подход в образовании строится на признании того, что развитие личности слабослышащих и позднооглохших обучающихся младшего школьного возраста определяется характером организации доступной им деятельности (предметно-практической и учебной). </w:t>
      </w:r>
    </w:p>
    <w:p w14:paraId="0B6529DE" w14:textId="77777777" w:rsidR="00B35305" w:rsidRPr="00B35305" w:rsidRDefault="00B35305" w:rsidP="00B35305">
      <w:pPr>
        <w:spacing w:line="360" w:lineRule="auto"/>
        <w:ind w:firstLine="709"/>
        <w:rPr>
          <w:rFonts w:ascii="Times New Roman" w:hAnsi="Times New Roman"/>
          <w:b/>
          <w:sz w:val="28"/>
          <w:szCs w:val="28"/>
          <w:u w:val="single"/>
        </w:rPr>
      </w:pPr>
      <w:r w:rsidRPr="00B35305">
        <w:rPr>
          <w:rFonts w:ascii="Times New Roman" w:hAnsi="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в том числе за счёт специальных учебных предметов, чем обеспечивается овладение содержанием образования.</w:t>
      </w:r>
    </w:p>
    <w:p w14:paraId="4303DDF3" w14:textId="77777777" w:rsidR="007A7632" w:rsidRDefault="00130FEF" w:rsidP="00B35305">
      <w:pPr>
        <w:spacing w:line="360" w:lineRule="auto"/>
        <w:ind w:right="-141" w:firstLine="709"/>
        <w:rPr>
          <w:rFonts w:ascii="Times New Roman" w:hAnsi="Times New Roman"/>
          <w:sz w:val="28"/>
          <w:szCs w:val="28"/>
        </w:rPr>
      </w:pPr>
      <w:r w:rsidRPr="00130FEF">
        <w:rPr>
          <w:rFonts w:ascii="Times New Roman" w:hAnsi="Times New Roman"/>
          <w:sz w:val="28"/>
          <w:szCs w:val="28"/>
        </w:rPr>
        <w:t xml:space="preserve">АООП НОО (вариант </w:t>
      </w:r>
      <w:r w:rsidR="00B35305">
        <w:rPr>
          <w:rFonts w:ascii="Times New Roman" w:hAnsi="Times New Roman"/>
          <w:sz w:val="28"/>
          <w:szCs w:val="28"/>
        </w:rPr>
        <w:t>2</w:t>
      </w:r>
      <w:r w:rsidRPr="00130FEF">
        <w:rPr>
          <w:rFonts w:ascii="Times New Roman" w:hAnsi="Times New Roman"/>
          <w:sz w:val="28"/>
          <w:szCs w:val="28"/>
        </w:rPr>
        <w:t>.2) разработана на основе ФГОС НОО с учётом особых образовательных потребностей глухих обучающихся.</w:t>
      </w:r>
    </w:p>
    <w:p w14:paraId="066684E1" w14:textId="77777777" w:rsidR="00130FEF" w:rsidRPr="00130FEF" w:rsidRDefault="00130FEF" w:rsidP="00B35305">
      <w:pPr>
        <w:spacing w:line="360" w:lineRule="auto"/>
        <w:ind w:right="-141" w:firstLine="709"/>
        <w:rPr>
          <w:rFonts w:ascii="Times New Roman" w:hAnsi="Times New Roman"/>
          <w:sz w:val="28"/>
          <w:szCs w:val="28"/>
        </w:rPr>
      </w:pPr>
      <w:r w:rsidRPr="00130FEF">
        <w:rPr>
          <w:rFonts w:ascii="Times New Roman" w:hAnsi="Times New Roman"/>
          <w:sz w:val="28"/>
          <w:szCs w:val="28"/>
        </w:rPr>
        <w:t xml:space="preserve">В основу формирования АООП НОО (вариант </w:t>
      </w:r>
      <w:r w:rsidR="00B35305">
        <w:rPr>
          <w:rFonts w:ascii="Times New Roman" w:hAnsi="Times New Roman"/>
          <w:sz w:val="28"/>
          <w:szCs w:val="28"/>
        </w:rPr>
        <w:t>2</w:t>
      </w:r>
      <w:r w:rsidRPr="00130FEF">
        <w:rPr>
          <w:rFonts w:ascii="Times New Roman" w:hAnsi="Times New Roman"/>
          <w:sz w:val="28"/>
          <w:szCs w:val="28"/>
        </w:rPr>
        <w:t>.2) положены следующие принципы:</w:t>
      </w:r>
    </w:p>
    <w:p w14:paraId="260457CC"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 принципы государственной политики РФ в области образования</w:t>
      </w:r>
      <w:r w:rsidRPr="0033709F">
        <w:footnoteReference w:id="1"/>
      </w:r>
      <w:r w:rsidRPr="00130FEF">
        <w:rPr>
          <w:rFonts w:ascii="Times New Roman" w:hAnsi="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0FA8FF75"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учёта типологических и индивидуальных образовательных потребностей обучающихся;</w:t>
      </w:r>
    </w:p>
    <w:p w14:paraId="615CF6E1"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системности, базирующийся на единстве процессов диагностики, обучения, воспитания и коррекции нарушений развития у глухих обучающихся; </w:t>
      </w:r>
    </w:p>
    <w:p w14:paraId="46780B9A"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коррекционной направленности образовательного процесса;</w:t>
      </w:r>
    </w:p>
    <w:p w14:paraId="0661E213"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развивающей направленности образовательного процесса;</w:t>
      </w:r>
    </w:p>
    <w:p w14:paraId="742A9F2F"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онтогенетический принцип; </w:t>
      </w:r>
    </w:p>
    <w:p w14:paraId="2229B554"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целостности содержания образования; </w:t>
      </w:r>
    </w:p>
    <w:p w14:paraId="351E16AE"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5E58EFC5"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обеспечения готовности обучающегося к самостоятельной и активной жизнедеятельности деятельности в социуме;</w:t>
      </w:r>
    </w:p>
    <w:p w14:paraId="14F33B40" w14:textId="77777777" w:rsidR="00130FEF" w:rsidRPr="00130FEF" w:rsidRDefault="00130FEF" w:rsidP="00B35305">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сотрудничества с семьей. </w:t>
      </w:r>
    </w:p>
    <w:p w14:paraId="5234C231" w14:textId="77777777" w:rsidR="00130FEF" w:rsidRPr="00130FEF" w:rsidRDefault="00130FEF" w:rsidP="00B35305">
      <w:pPr>
        <w:pStyle w:val="a3"/>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АООП НОО (вариант </w:t>
      </w:r>
      <w:r w:rsidR="00B35305">
        <w:rPr>
          <w:rFonts w:ascii="Times New Roman" w:hAnsi="Times New Roman"/>
          <w:sz w:val="28"/>
          <w:szCs w:val="28"/>
        </w:rPr>
        <w:t>2</w:t>
      </w:r>
      <w:r w:rsidRPr="00130FEF">
        <w:rPr>
          <w:rFonts w:ascii="Times New Roman" w:hAnsi="Times New Roman"/>
          <w:sz w:val="28"/>
          <w:szCs w:val="28"/>
        </w:rPr>
        <w:t>.2) предполагает, что обучающиеся с нарушениями слуха получают началь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4D0AB7A1" w14:textId="77777777" w:rsidR="00130FEF" w:rsidRPr="004728E7" w:rsidRDefault="00130FEF" w:rsidP="00B35305">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увеличение сроков освоения адаптированной начального образовательной программы основного общего образования на один год – шесть лет обучения (</w:t>
      </w:r>
      <w:r>
        <w:rPr>
          <w:rFonts w:ascii="Times New Roman" w:hAnsi="Times New Roman"/>
          <w:sz w:val="28"/>
          <w:szCs w:val="28"/>
        </w:rPr>
        <w:t>1 дополнительный, 1-</w:t>
      </w:r>
      <w:r w:rsidRPr="004728E7">
        <w:rPr>
          <w:rFonts w:ascii="Times New Roman" w:hAnsi="Times New Roman"/>
          <w:sz w:val="28"/>
          <w:szCs w:val="28"/>
        </w:rPr>
        <w:t xml:space="preserve">-5 классы); </w:t>
      </w:r>
    </w:p>
    <w:p w14:paraId="2F336F8F" w14:textId="77777777" w:rsidR="00130FEF" w:rsidRPr="004728E7" w:rsidRDefault="00130FEF" w:rsidP="00B35305">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уменьшение количества обучающихся в одном классе (6 глухих обучающихся); </w:t>
      </w:r>
    </w:p>
    <w:p w14:paraId="634B9325" w14:textId="77777777" w:rsidR="00130FEF" w:rsidRDefault="00130FEF" w:rsidP="00B35305">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введение в учебный план в образовательную область «Русский язык, литература»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w:t>
      </w:r>
    </w:p>
    <w:p w14:paraId="6558D63E" w14:textId="77777777" w:rsidR="00130FEF" w:rsidRPr="004728E7" w:rsidRDefault="00130FEF" w:rsidP="00B35305">
      <w:pPr>
        <w:pStyle w:val="a3"/>
        <w:spacing w:line="360" w:lineRule="auto"/>
        <w:ind w:left="0" w:right="-141" w:firstLine="851"/>
        <w:rPr>
          <w:rFonts w:ascii="Times New Roman" w:hAnsi="Times New Roman"/>
          <w:sz w:val="28"/>
          <w:szCs w:val="28"/>
        </w:rPr>
      </w:pPr>
      <w:r w:rsidRPr="004728E7">
        <w:rPr>
          <w:rFonts w:ascii="Times New Roman" w:hAnsi="Times New Roman"/>
          <w:sz w:val="28"/>
          <w:szCs w:val="28"/>
        </w:rPr>
        <w:t xml:space="preserve">Программой коррекционной работы и рекомендациями ПМПК и ИПРА; исключение из учебного плана, предусмотренного в ПрОП в соответствии с ФГОС </w:t>
      </w:r>
      <w:r w:rsidR="00744469">
        <w:rPr>
          <w:rFonts w:ascii="Times New Roman" w:hAnsi="Times New Roman"/>
          <w:sz w:val="28"/>
          <w:szCs w:val="28"/>
        </w:rPr>
        <w:t>Н</w:t>
      </w:r>
      <w:r w:rsidRPr="004728E7">
        <w:rPr>
          <w:rFonts w:ascii="Times New Roman" w:hAnsi="Times New Roman"/>
          <w:sz w:val="28"/>
          <w:szCs w:val="28"/>
        </w:rPr>
        <w:t>ОО, учебного предмета «Музыка»</w:t>
      </w:r>
      <w:r w:rsidRPr="0033709F">
        <w:footnoteReference w:id="2"/>
      </w:r>
      <w:r w:rsidRPr="004728E7">
        <w:rPr>
          <w:rFonts w:ascii="Times New Roman" w:hAnsi="Times New Roman"/>
          <w:sz w:val="28"/>
          <w:szCs w:val="28"/>
        </w:rPr>
        <w:t>;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начального общего образования (с учётом их особенностей и возможностей);</w:t>
      </w:r>
    </w:p>
    <w:p w14:paraId="1C2006A1"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введение в учебный план специальных учебных предметов, которые не представлены во ФГОС НОО, а также обязательных коррекционных курсов, предусмотренных Программой коррекционной работы и рекомендациями ПМПК и ИПРА; исключение отдельных учебных предметов, предусмотренных во ФГОС Н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начального образования (с учетом их особенностей и возможностей), 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14:paraId="13AB1CDE"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267F23FA"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7693F18D"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24A6B638"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вибраторами) или беспроводной, например, FM-системы (с учётом медицинских и сурдопедагогических рекомендаций); обеспечение мотивированного общения на основе устной речи в ходе всего образовательно-коррекционного процесса; </w:t>
      </w:r>
    </w:p>
    <w:p w14:paraId="2AA94FE5"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целенаправленное и систематическое развитие в процессе учебной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14:paraId="3C6ADDF5"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14:paraId="6AD1CAB5"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0D5A5F45"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5F05818D"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7147F3DB"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70631F80"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25BC76F3" w14:textId="77777777" w:rsidR="00130FEF" w:rsidRPr="004728E7" w:rsidRDefault="00130FEF" w:rsidP="005A4226">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4A2C0F16" w14:textId="77777777" w:rsidR="00B35305" w:rsidRDefault="00B35305" w:rsidP="00B35305">
      <w:pPr>
        <w:pStyle w:val="a3"/>
        <w:spacing w:line="360" w:lineRule="auto"/>
        <w:ind w:left="709" w:right="-141"/>
        <w:rPr>
          <w:rFonts w:ascii="Times New Roman" w:hAnsi="Times New Roman"/>
          <w:sz w:val="28"/>
          <w:szCs w:val="28"/>
        </w:rPr>
      </w:pPr>
    </w:p>
    <w:p w14:paraId="174B8B6C" w14:textId="77777777" w:rsidR="001D23E5"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w:t>
      </w:r>
      <w:r>
        <w:rPr>
          <w:rFonts w:ascii="Times New Roman" w:hAnsi="Times New Roman"/>
          <w:b/>
          <w:sz w:val="28"/>
          <w:szCs w:val="28"/>
          <w:u w:val="single"/>
        </w:rPr>
        <w:t>4</w:t>
      </w:r>
      <w:r w:rsidRPr="007A7632">
        <w:rPr>
          <w:rFonts w:ascii="Times New Roman" w:hAnsi="Times New Roman"/>
          <w:b/>
          <w:sz w:val="28"/>
          <w:szCs w:val="28"/>
          <w:u w:val="single"/>
        </w:rPr>
        <w:t>.</w:t>
      </w:r>
      <w:r>
        <w:rPr>
          <w:rFonts w:ascii="Times New Roman" w:hAnsi="Times New Roman"/>
          <w:b/>
          <w:sz w:val="28"/>
          <w:szCs w:val="28"/>
          <w:u w:val="single"/>
        </w:rPr>
        <w:t xml:space="preserve"> </w:t>
      </w:r>
      <w:r w:rsidR="00AE1138" w:rsidRPr="007A7632">
        <w:rPr>
          <w:rFonts w:ascii="Times New Roman" w:hAnsi="Times New Roman"/>
          <w:b/>
          <w:sz w:val="28"/>
          <w:szCs w:val="28"/>
          <w:u w:val="single"/>
        </w:rPr>
        <w:t>Общие положения</w:t>
      </w:r>
    </w:p>
    <w:p w14:paraId="48306C33"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Вариант 2.2 предполагает, что обучающийся с нарушенным слухом (слабослышащий, позднооглохший, перенесший операцию кохлеарной имплантации) получает образование, сопоставимое по итоговым достижениям к моменту завершения школьного обучения с образованием нормативно развивающихся сверстников в условиях, учитывающих его общие и особые образовательные потребности, индивидуальные особенности.</w:t>
      </w:r>
    </w:p>
    <w:p w14:paraId="04B3C2B0"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Вариант 2.2 предполагает реализацию двух вариантов учебных планов, учитывающих особенности общего и речевого развития обучающихся на начало обучения: вариант 1 учебного плана рассчитан на четыре года обучения, вариант 2 рассчитан на пролонгированные сроки обучения на уровне начального общего образования - пять лет обучения или шесть лет обучения.</w:t>
      </w:r>
    </w:p>
    <w:p w14:paraId="7F408B76"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Вариант 2.2 предполагает особое структурирование содержания обучения на основе усиления внимания к целенаправленному развитию словесной речи (устной и письменной) при использовании в качестве вспомогательных средств дактилологии и жестовой речи; введение учебных предметов и коррекционных курсов с учётом особых образовательных потребностей обучающихся с нарушениями слуха; исключение учебных предметов "Иностранный язык" и "Музыка", что обусловлено особенностями слухоречевого развития обучающихся с нарушениями слуха; применение как общих, так и специальных методов и приемов обучения.</w:t>
      </w:r>
    </w:p>
    <w:p w14:paraId="6A33308A" w14:textId="77777777" w:rsidR="005A4226"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 xml:space="preserve">Предусматривается поэтапное развитие у обучающихся с нарушениями слуха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еятельности, эмоционально-волевой и двигательной сфер, формирование социальных компетенций, 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 поддержка эмоционально комфортной образовательной среды. </w:t>
      </w:r>
    </w:p>
    <w:p w14:paraId="48DA15F1"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ётом аудиолого-педагогических рекомендаций - индивидуальными слуховыми аппаратами, стационарной аппаратурой коллективного и индивидуального пользования, беспроводной аппаратурой коллективного пользования).</w:t>
      </w:r>
    </w:p>
    <w:p w14:paraId="7188A965"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Обязательной является разработка программы коррекционной работы, являющейся важным структурным компонентом АООП, её реализация в ходе всего образовательно-коррекционного процесса с учётом особых образовательных потребностей обучающихся с нарушениями слуха, их индивидуальных особенностей.</w:t>
      </w:r>
    </w:p>
    <w:p w14:paraId="22D788A5"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 xml:space="preserve"> Психолого-педагогическая характеристика слабослышащих и позднооглохших обучающихся.</w:t>
      </w:r>
    </w:p>
    <w:p w14:paraId="41A1ECA5"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Вариант 2.2 предназначен для образования слабослышащих и позднооглохших обучающихся (со слуховыми аппаратам и (или) имплантами), которые не достигают к началу обучения на уровне начального общего образования уровня развития (в том числе и речевого), близкого возрастной норме, но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социальными компетенциями;</w:t>
      </w:r>
    </w:p>
    <w:p w14:paraId="7C005373"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слабослышащих и позднооглохших обучающихся (со слуховыми аппаратам и (или) имплантами), имеющих при сохранном интеллекте нарушения зрения (близорукость, дальнозоркость, выраженные нарушения, традиционно называемыми слепоглухими);</w:t>
      </w:r>
    </w:p>
    <w:p w14:paraId="338E56FE"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слабослышащих и позднооглохших обучающихся (со слуховыми аппаратам и (или) имплантами), имеющих при сохранном интеллекте нарушения опорно-двигательного аппарата (как обслуживающие себя, так и не обслуживающие, как ходящие, так и не ходящие);</w:t>
      </w:r>
    </w:p>
    <w:p w14:paraId="76AC1D9F"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слабослышащих и позднооглохших обучающихся (со слуховыми аппаратам и (или) имплантами), имеющих замедленный темп или неравномерное становление познавательной деятельности (нарушения внимания, памяти, восприятия и других познавательных процессов) и эмоционально-волевой сферы;</w:t>
      </w:r>
    </w:p>
    <w:p w14:paraId="43F94450"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соматически ослабленных слабослышащих и позднооглохших обучающихся (со слуховыми аппаратам и (или) имплантами) (с нарушениями вестибулярного аппарата, врожденным пороком сердца, заболеваниями почек, печени, желудочно-кишечного тракта и другими поражениями различных систем организма);</w:t>
      </w:r>
    </w:p>
    <w:p w14:paraId="4CBE8C1A" w14:textId="77777777" w:rsidR="005A4226" w:rsidRPr="00DA73DA"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глухих с кохлеарными имплантами, у которых до начала обучения на уровне начального общего образования еще не удалось сформировать развернутую словесную речь;</w:t>
      </w:r>
    </w:p>
    <w:p w14:paraId="45118F85" w14:textId="77777777" w:rsidR="005A4226" w:rsidRDefault="005A4226" w:rsidP="005A4226">
      <w:pPr>
        <w:spacing w:line="360" w:lineRule="auto"/>
        <w:ind w:firstLine="851"/>
        <w:rPr>
          <w:rFonts w:ascii="Times New Roman" w:hAnsi="Times New Roman"/>
          <w:sz w:val="28"/>
          <w:szCs w:val="28"/>
        </w:rPr>
      </w:pPr>
      <w:r w:rsidRPr="00DA73DA">
        <w:rPr>
          <w:rFonts w:ascii="Times New Roman" w:hAnsi="Times New Roman"/>
          <w:sz w:val="28"/>
          <w:szCs w:val="28"/>
        </w:rPr>
        <w:t>глухих обучающихся, которые к началу обучения на уровне начального общего образования достигли уровня развития, позволяющего им получать образование на основе варианта 2.2, владеющие фразовой речью и воспринимающие на слух и с индивидуальными слуховыми аппаратами хорошо знакомый речевой материал.</w:t>
      </w:r>
    </w:p>
    <w:p w14:paraId="4DBBC57F" w14:textId="77777777" w:rsidR="00B35305" w:rsidRPr="00DA73DA" w:rsidRDefault="00B35305" w:rsidP="005A4226">
      <w:pPr>
        <w:spacing w:line="360" w:lineRule="auto"/>
        <w:ind w:firstLine="851"/>
        <w:rPr>
          <w:rFonts w:ascii="Times New Roman" w:hAnsi="Times New Roman"/>
          <w:sz w:val="28"/>
          <w:szCs w:val="28"/>
        </w:rPr>
      </w:pPr>
    </w:p>
    <w:p w14:paraId="37946D5B" w14:textId="77777777" w:rsidR="001D23E5" w:rsidRPr="007A7632" w:rsidRDefault="001D23E5"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4.</w:t>
      </w:r>
      <w:r>
        <w:rPr>
          <w:rFonts w:ascii="Times New Roman" w:hAnsi="Times New Roman"/>
          <w:b/>
          <w:sz w:val="28"/>
          <w:szCs w:val="28"/>
          <w:u w:val="single"/>
        </w:rPr>
        <w:t xml:space="preserve">1. </w:t>
      </w:r>
      <w:r w:rsidRPr="007A7632">
        <w:rPr>
          <w:rFonts w:ascii="Times New Roman" w:hAnsi="Times New Roman"/>
          <w:b/>
          <w:sz w:val="28"/>
          <w:szCs w:val="28"/>
          <w:u w:val="single"/>
        </w:rPr>
        <w:t>Планируемые результаты освоения АООП НОО</w:t>
      </w:r>
    </w:p>
    <w:p w14:paraId="54341C31" w14:textId="77777777" w:rsidR="006807D2" w:rsidRDefault="006807D2" w:rsidP="006807D2">
      <w:pPr>
        <w:spacing w:line="360" w:lineRule="auto"/>
        <w:ind w:firstLine="851"/>
        <w:rPr>
          <w:rFonts w:ascii="Times New Roman" w:hAnsi="Times New Roman"/>
          <w:sz w:val="28"/>
          <w:szCs w:val="28"/>
        </w:rPr>
      </w:pPr>
      <w:r w:rsidRPr="00DA73DA">
        <w:rPr>
          <w:rFonts w:ascii="Times New Roman" w:hAnsi="Times New Roman"/>
          <w:sz w:val="28"/>
          <w:szCs w:val="28"/>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ФГОС НОО обучающихся с ОВЗ как система личностных, метапредметных и предметных достижений обучающегося. </w:t>
      </w:r>
    </w:p>
    <w:p w14:paraId="6E2A5F5C" w14:textId="77777777" w:rsidR="006807D2" w:rsidRPr="00DA73DA" w:rsidRDefault="006807D2" w:rsidP="006807D2">
      <w:pPr>
        <w:spacing w:line="360" w:lineRule="auto"/>
        <w:ind w:firstLine="851"/>
        <w:rPr>
          <w:rFonts w:ascii="Times New Roman" w:hAnsi="Times New Roman"/>
          <w:sz w:val="28"/>
          <w:szCs w:val="28"/>
        </w:rPr>
      </w:pPr>
      <w:r w:rsidRPr="00DA73DA">
        <w:rPr>
          <w:rFonts w:ascii="Times New Roman" w:hAnsi="Times New Roman"/>
          <w:sz w:val="28"/>
          <w:szCs w:val="28"/>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14:paraId="6A994B46" w14:textId="77777777" w:rsidR="006807D2" w:rsidRDefault="006807D2" w:rsidP="006807D2">
      <w:pPr>
        <w:spacing w:line="360" w:lineRule="auto"/>
        <w:ind w:firstLine="851"/>
        <w:rPr>
          <w:rFonts w:ascii="Times New Roman" w:hAnsi="Times New Roman"/>
          <w:sz w:val="28"/>
          <w:szCs w:val="28"/>
        </w:rPr>
      </w:pPr>
      <w:r w:rsidRPr="00DA73DA">
        <w:rPr>
          <w:rFonts w:ascii="Times New Roman" w:hAnsi="Times New Roman"/>
          <w:sz w:val="28"/>
          <w:szCs w:val="28"/>
        </w:rPr>
        <w:t xml:space="preserve">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w:t>
      </w:r>
    </w:p>
    <w:p w14:paraId="15E9AA34" w14:textId="77777777" w:rsidR="006807D2" w:rsidRPr="00DA73DA" w:rsidRDefault="006807D2" w:rsidP="006807D2">
      <w:pPr>
        <w:spacing w:line="360" w:lineRule="auto"/>
        <w:ind w:firstLine="851"/>
        <w:rPr>
          <w:rFonts w:ascii="Times New Roman" w:hAnsi="Times New Roman"/>
          <w:sz w:val="28"/>
          <w:szCs w:val="28"/>
        </w:rPr>
      </w:pPr>
      <w:r w:rsidRPr="00DA73DA">
        <w:rPr>
          <w:rFonts w:ascii="Times New Roman" w:hAnsi="Times New Roman"/>
          <w:sz w:val="28"/>
          <w:szCs w:val="28"/>
        </w:rPr>
        <w:t>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40334456" w14:textId="77777777" w:rsidR="006807D2" w:rsidRPr="00DA73DA" w:rsidRDefault="006807D2" w:rsidP="006807D2">
      <w:pPr>
        <w:spacing w:line="360" w:lineRule="auto"/>
        <w:ind w:firstLine="851"/>
        <w:rPr>
          <w:rFonts w:ascii="Times New Roman" w:hAnsi="Times New Roman"/>
          <w:sz w:val="28"/>
          <w:szCs w:val="28"/>
        </w:rPr>
      </w:pPr>
      <w:r w:rsidRPr="00DA73DA">
        <w:rPr>
          <w:rFonts w:ascii="Times New Roman" w:hAnsi="Times New Roman"/>
          <w:sz w:val="28"/>
          <w:szCs w:val="28"/>
        </w:rPr>
        <w:t>При определении подходов к контрольно-оценочной деятельности слабослышащих и позднооглохших обучающихся учитываются формы и виды контроля, а также требования к объёму и числу проводимых контрольных, проверочных и диагностических работ.</w:t>
      </w:r>
    </w:p>
    <w:p w14:paraId="09D180F8" w14:textId="77777777" w:rsidR="006807D2" w:rsidRDefault="006807D2" w:rsidP="006807D2">
      <w:pPr>
        <w:spacing w:line="360" w:lineRule="auto"/>
        <w:ind w:firstLine="851"/>
        <w:rPr>
          <w:rFonts w:ascii="Times New Roman" w:hAnsi="Times New Roman"/>
          <w:sz w:val="28"/>
          <w:szCs w:val="28"/>
        </w:rPr>
      </w:pPr>
      <w:r w:rsidRPr="00DA73DA">
        <w:rPr>
          <w:rFonts w:ascii="Times New Roman" w:hAnsi="Times New Roman"/>
          <w:sz w:val="28"/>
          <w:szCs w:val="28"/>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14:paraId="454D68E2" w14:textId="77777777" w:rsidR="00B35305" w:rsidRPr="00DA73DA" w:rsidRDefault="00B35305" w:rsidP="006807D2">
      <w:pPr>
        <w:spacing w:line="360" w:lineRule="auto"/>
        <w:ind w:firstLine="851"/>
        <w:rPr>
          <w:rFonts w:ascii="Times New Roman" w:hAnsi="Times New Roman"/>
          <w:sz w:val="28"/>
          <w:szCs w:val="28"/>
        </w:rPr>
      </w:pPr>
    </w:p>
    <w:p w14:paraId="45BD882F" w14:textId="77777777" w:rsidR="00AE1138"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4.2. </w:t>
      </w:r>
      <w:r w:rsidR="00AE1138" w:rsidRPr="007A7632">
        <w:rPr>
          <w:rFonts w:ascii="Times New Roman" w:hAnsi="Times New Roman"/>
          <w:b/>
          <w:sz w:val="28"/>
          <w:szCs w:val="28"/>
          <w:u w:val="single"/>
        </w:rPr>
        <w:t>Структура планируемых результатов</w:t>
      </w:r>
    </w:p>
    <w:p w14:paraId="131E4400"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ланируемые результаты базируются на ведущих целевых установках,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0B236E13"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При определении подходов к осуществлению оценки результатов освоения обучающимися АООП НОО целесообразно опираться на следующие принципы:</w:t>
      </w:r>
    </w:p>
    <w:p w14:paraId="6942799C" w14:textId="77777777" w:rsidR="006807D2" w:rsidRPr="006807D2" w:rsidRDefault="006807D2" w:rsidP="006807D2">
      <w:pPr>
        <w:spacing w:line="360" w:lineRule="auto"/>
        <w:ind w:firstLine="709"/>
        <w:rPr>
          <w:rFonts w:ascii="Times New Roman" w:hAnsi="Times New Roman"/>
          <w:sz w:val="28"/>
          <w:szCs w:val="28"/>
        </w:rPr>
      </w:pPr>
      <w:r w:rsidRPr="006807D2">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слабослышащих и позднооглохших обучающихся;</w:t>
      </w:r>
    </w:p>
    <w:p w14:paraId="3640440B" w14:textId="77777777" w:rsidR="006807D2" w:rsidRPr="006807D2" w:rsidRDefault="006807D2" w:rsidP="006807D2">
      <w:pPr>
        <w:spacing w:line="360" w:lineRule="auto"/>
        <w:ind w:firstLine="709"/>
        <w:rPr>
          <w:rFonts w:ascii="Times New Roman" w:hAnsi="Times New Roman"/>
          <w:sz w:val="28"/>
          <w:szCs w:val="28"/>
        </w:rPr>
      </w:pPr>
      <w:r w:rsidRPr="006807D2">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5A7F22D3" w14:textId="77777777" w:rsidR="006807D2" w:rsidRPr="006807D2" w:rsidRDefault="006807D2" w:rsidP="006807D2">
      <w:pPr>
        <w:spacing w:line="360" w:lineRule="auto"/>
        <w:ind w:firstLine="709"/>
        <w:rPr>
          <w:rFonts w:ascii="Times New Roman" w:hAnsi="Times New Roman"/>
          <w:sz w:val="28"/>
          <w:szCs w:val="28"/>
        </w:rPr>
      </w:pPr>
      <w:r w:rsidRPr="006807D2">
        <w:rPr>
          <w:rFonts w:ascii="Times New Roman" w:hAnsi="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w:t>
      </w:r>
    </w:p>
    <w:p w14:paraId="5A67E7C5"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Эти принципы, отражая основные закономерности целостного процесса образования слабослышащих и позднооглохших обучающихся, самым тесным образом взаимосвязаны и касаются одновременно разных сторон процесса осуществления оценки результатов их образования.</w:t>
      </w:r>
    </w:p>
    <w:p w14:paraId="5F3358B7"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 xml:space="preserve"> Основным направлением и целью оценочной деятельности в соответствии с требованиями ФГОС НОО обучающихся с ОВЗ являются оценка образовательных достижений обучающихся.</w:t>
      </w:r>
    </w:p>
    <w:p w14:paraId="4FDF50C0"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Система оценки достижений обучающимися планируемых результатов освоения АООП НОО призвана решать следующие задачи:</w:t>
      </w:r>
    </w:p>
    <w:p w14:paraId="4529C1A6"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6DF6C65B"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ориентировать образовательный процесс на духовно-нравственное развитие, воспитание слабослышащих и позднооглохших обучающихся, на достижение планируемых результатов освоения содержания учебных предметов НОО, курсов коррекционно-развивающей области и формирование УУД;</w:t>
      </w:r>
    </w:p>
    <w:p w14:paraId="2F249515"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ОО;</w:t>
      </w:r>
    </w:p>
    <w:p w14:paraId="29782291"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предусматривать оценку достижений обучающихся, освоивших АООП НОО;</w:t>
      </w:r>
    </w:p>
    <w:p w14:paraId="00D2E9A6"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позволять осуществлять оценку динамики учебных достижений обучающихся.</w:t>
      </w:r>
    </w:p>
    <w:p w14:paraId="365A3808" w14:textId="77777777" w:rsidR="006807D2" w:rsidRDefault="006807D2" w:rsidP="00727E1B">
      <w:pPr>
        <w:pStyle w:val="a3"/>
        <w:spacing w:line="360" w:lineRule="auto"/>
        <w:ind w:left="0" w:firstLine="709"/>
        <w:rPr>
          <w:rFonts w:ascii="Times New Roman" w:hAnsi="Times New Roman"/>
          <w:sz w:val="28"/>
          <w:szCs w:val="28"/>
        </w:rPr>
      </w:pPr>
      <w:r w:rsidRPr="006807D2">
        <w:rPr>
          <w:rFonts w:ascii="Times New Roman" w:hAnsi="Times New Roman"/>
          <w:sz w:val="28"/>
          <w:szCs w:val="28"/>
        </w:rPr>
        <w:t>В соответствии с ФГОС НОО обучающихся с ОВЗ результаты достижений слабослышащих и позднооглохших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14:paraId="3E24639F" w14:textId="77777777" w:rsidR="00B35305" w:rsidRDefault="00B35305" w:rsidP="00727E1B">
      <w:pPr>
        <w:pStyle w:val="a3"/>
        <w:spacing w:line="360" w:lineRule="auto"/>
        <w:ind w:left="0" w:firstLine="709"/>
        <w:rPr>
          <w:rFonts w:ascii="Times New Roman" w:hAnsi="Times New Roman"/>
          <w:sz w:val="28"/>
          <w:szCs w:val="28"/>
        </w:rPr>
      </w:pPr>
    </w:p>
    <w:p w14:paraId="150EB277" w14:textId="77777777" w:rsidR="00B35305" w:rsidRDefault="00B35305" w:rsidP="00727E1B">
      <w:pPr>
        <w:pStyle w:val="a3"/>
        <w:spacing w:line="360" w:lineRule="auto"/>
        <w:ind w:left="0" w:firstLine="709"/>
        <w:rPr>
          <w:rFonts w:ascii="Times New Roman" w:hAnsi="Times New Roman"/>
          <w:sz w:val="28"/>
          <w:szCs w:val="28"/>
        </w:rPr>
      </w:pPr>
    </w:p>
    <w:p w14:paraId="6FE141B0" w14:textId="77777777" w:rsidR="00B35305" w:rsidRPr="006807D2" w:rsidRDefault="00B35305" w:rsidP="00727E1B">
      <w:pPr>
        <w:pStyle w:val="a3"/>
        <w:spacing w:line="360" w:lineRule="auto"/>
        <w:ind w:left="0" w:firstLine="709"/>
        <w:rPr>
          <w:rFonts w:ascii="Times New Roman" w:hAnsi="Times New Roman"/>
          <w:sz w:val="28"/>
          <w:szCs w:val="28"/>
        </w:rPr>
      </w:pPr>
    </w:p>
    <w:p w14:paraId="2FA20190" w14:textId="77777777" w:rsidR="00AE1138" w:rsidRPr="00B35305" w:rsidRDefault="00B35305" w:rsidP="00B35305">
      <w:pPr>
        <w:spacing w:line="360" w:lineRule="auto"/>
        <w:ind w:right="-141"/>
        <w:rPr>
          <w:rFonts w:ascii="Times New Roman" w:hAnsi="Times New Roman"/>
          <w:b/>
          <w:sz w:val="28"/>
          <w:szCs w:val="28"/>
          <w:u w:val="single"/>
        </w:rPr>
      </w:pPr>
      <w:r>
        <w:rPr>
          <w:rFonts w:ascii="Times New Roman" w:hAnsi="Times New Roman"/>
          <w:b/>
          <w:sz w:val="28"/>
          <w:szCs w:val="28"/>
          <w:u w:val="single"/>
        </w:rPr>
        <w:t xml:space="preserve">1.4.3. </w:t>
      </w:r>
      <w:r w:rsidR="001D23E5" w:rsidRPr="00B35305">
        <w:rPr>
          <w:rFonts w:ascii="Times New Roman" w:hAnsi="Times New Roman"/>
          <w:b/>
          <w:sz w:val="28"/>
          <w:szCs w:val="28"/>
          <w:u w:val="single"/>
        </w:rPr>
        <w:t>Л</w:t>
      </w:r>
      <w:r w:rsidR="00AE1138" w:rsidRPr="00B35305">
        <w:rPr>
          <w:rFonts w:ascii="Times New Roman" w:hAnsi="Times New Roman"/>
          <w:b/>
          <w:sz w:val="28"/>
          <w:szCs w:val="28"/>
          <w:u w:val="single"/>
        </w:rPr>
        <w:t>ичностные результаты</w:t>
      </w:r>
    </w:p>
    <w:p w14:paraId="7522B844" w14:textId="77777777" w:rsidR="00B52CBE" w:rsidRPr="00B52CBE" w:rsidRDefault="00AE1138" w:rsidP="00727E1B">
      <w:pPr>
        <w:pStyle w:val="a3"/>
        <w:spacing w:line="360" w:lineRule="auto"/>
        <w:ind w:left="0" w:right="-141" w:firstLine="567"/>
        <w:rPr>
          <w:rFonts w:ascii="Times New Roman" w:hAnsi="Times New Roman"/>
          <w:sz w:val="28"/>
          <w:szCs w:val="28"/>
        </w:rPr>
      </w:pPr>
      <w:r w:rsidRPr="00B52CBE">
        <w:rPr>
          <w:rFonts w:ascii="Times New Roman" w:hAnsi="Times New Roman"/>
          <w:sz w:val="28"/>
          <w:szCs w:val="28"/>
        </w:rPr>
        <w:t xml:space="preserve">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w:t>
      </w:r>
    </w:p>
    <w:p w14:paraId="5004096E" w14:textId="77777777" w:rsidR="00B52CBE" w:rsidRDefault="00AE1138" w:rsidP="00727E1B">
      <w:pPr>
        <w:pStyle w:val="a3"/>
        <w:tabs>
          <w:tab w:val="left" w:pos="709"/>
        </w:tabs>
        <w:spacing w:line="360" w:lineRule="auto"/>
        <w:ind w:left="0" w:right="-141" w:firstLine="567"/>
        <w:rPr>
          <w:rFonts w:ascii="Times New Roman" w:hAnsi="Times New Roman"/>
          <w:sz w:val="28"/>
          <w:szCs w:val="28"/>
        </w:rPr>
      </w:pPr>
      <w:r w:rsidRPr="00B52CBE">
        <w:rPr>
          <w:rFonts w:ascii="Times New Roman" w:hAnsi="Times New Roman"/>
          <w:sz w:val="28"/>
          <w:szCs w:val="28"/>
        </w:rPr>
        <w:t xml:space="preserve">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p>
    <w:p w14:paraId="45EA9D33" w14:textId="77777777" w:rsidR="00AE1138" w:rsidRPr="00B52CBE" w:rsidRDefault="00AE1138" w:rsidP="00727E1B">
      <w:pPr>
        <w:pStyle w:val="a3"/>
        <w:tabs>
          <w:tab w:val="left" w:pos="709"/>
        </w:tabs>
        <w:spacing w:line="360" w:lineRule="auto"/>
        <w:ind w:left="0" w:right="-141" w:firstLine="567"/>
        <w:rPr>
          <w:rFonts w:ascii="Times New Roman" w:hAnsi="Times New Roman"/>
          <w:sz w:val="28"/>
          <w:szCs w:val="28"/>
        </w:rPr>
      </w:pPr>
      <w:r w:rsidRPr="00B52CBE">
        <w:rPr>
          <w:rFonts w:ascii="Times New Roman" w:hAnsi="Times New Roman"/>
          <w:sz w:val="28"/>
          <w:szCs w:val="28"/>
        </w:rPr>
        <w:t>Осознанное, уважительное и доброжелательное отношение к истории, культуре, религии, традициям, языкам ценностям народов России и народов мира.</w:t>
      </w:r>
    </w:p>
    <w:p w14:paraId="549D7801" w14:textId="77777777" w:rsidR="00AE1138" w:rsidRPr="0033709F" w:rsidRDefault="00AE1138" w:rsidP="00727E1B">
      <w:pPr>
        <w:tabs>
          <w:tab w:val="left" w:pos="709"/>
        </w:tabs>
        <w:spacing w:line="360" w:lineRule="auto"/>
        <w:ind w:right="-141" w:firstLine="567"/>
        <w:rPr>
          <w:rFonts w:ascii="Times New Roman" w:hAnsi="Times New Roman"/>
          <w:sz w:val="28"/>
          <w:szCs w:val="28"/>
        </w:rPr>
      </w:pPr>
      <w:r w:rsidRPr="0033709F">
        <w:rPr>
          <w:rFonts w:ascii="Times New Roman" w:hAnsi="Times New Roman"/>
          <w:sz w:val="28"/>
          <w:szCs w:val="28"/>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811AD55" w14:textId="77777777" w:rsidR="00AE1138" w:rsidRPr="0033709F"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Субъективная значимость овладения и использования словесного (русского / русского и национального</w:t>
      </w:r>
      <w:r w:rsidRPr="0033709F">
        <w:rPr>
          <w:rFonts w:ascii="Times New Roman" w:hAnsi="Times New Roman"/>
          <w:sz w:val="28"/>
          <w:szCs w:val="28"/>
        </w:rPr>
        <w:footnoteReference w:id="3"/>
      </w:r>
      <w:r w:rsidRPr="0033709F">
        <w:rPr>
          <w:rFonts w:ascii="Times New Roman" w:hAnsi="Times New Roman"/>
          <w:sz w:val="28"/>
          <w:szCs w:val="28"/>
        </w:rPr>
        <w:t xml:space="preserve">) языка. </w:t>
      </w:r>
    </w:p>
    <w:p w14:paraId="19337018" w14:textId="77777777" w:rsidR="00727E1B"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 xml:space="preserve">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w:t>
      </w:r>
    </w:p>
    <w:p w14:paraId="656016DE" w14:textId="77777777" w:rsidR="00AE1138" w:rsidRPr="0033709F"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325A2DCC" w14:textId="77777777" w:rsidR="00AE1138" w:rsidRPr="0033709F"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489BBB35"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w:t>
      </w:r>
      <w:r w:rsidR="00B52CBE">
        <w:rPr>
          <w:rFonts w:ascii="Times New Roman" w:hAnsi="Times New Roman"/>
          <w:sz w:val="28"/>
          <w:szCs w:val="28"/>
        </w:rPr>
        <w:t xml:space="preserve"> </w:t>
      </w:r>
      <w:r w:rsidRPr="0033709F">
        <w:rPr>
          <w:rFonts w:ascii="Times New Roman" w:hAnsi="Times New Roman"/>
          <w:sz w:val="28"/>
          <w:szCs w:val="28"/>
        </w:rPr>
        <w:t>Готовность и способность глухих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1969C0C4"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w:t>
      </w:r>
      <w:r w:rsidR="00B52CBE">
        <w:rPr>
          <w:rFonts w:ascii="Times New Roman" w:hAnsi="Times New Roman"/>
          <w:sz w:val="28"/>
          <w:szCs w:val="28"/>
        </w:rPr>
        <w:t xml:space="preserve">Готовность </w:t>
      </w:r>
      <w:r w:rsidRPr="0033709F">
        <w:rPr>
          <w:rFonts w:ascii="Times New Roman" w:hAnsi="Times New Roman"/>
          <w:sz w:val="28"/>
          <w:szCs w:val="28"/>
        </w:rPr>
        <w:t>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0914D0E2"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7E9E31FC"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15F0801E"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процедур, к ведению переговоров.</w:t>
      </w:r>
    </w:p>
    <w:p w14:paraId="466FC435"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8C6FFC4"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важительное отношения к труду, наличие опыта участия в социально значимом труде. </w:t>
      </w:r>
    </w:p>
    <w:p w14:paraId="154EEC3B"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0FC947BD"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37D1C8E5"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Способность с учётом собственных возможностей и ограничений, обусловленных нарушением слуха / 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0614CB9E"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66D41861"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71B832FA"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428896AF"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0D0986C7"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184338B" w14:textId="77777777" w:rsidR="00AE1138" w:rsidRPr="0033709F" w:rsidRDefault="00AE1138" w:rsidP="00727E1B">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07BA3EA1" w14:textId="77777777" w:rsidR="00AE1138"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0F0165E2" w14:textId="77777777" w:rsidR="00B35305" w:rsidRPr="0033709F" w:rsidRDefault="00B35305" w:rsidP="00CC185F">
      <w:pPr>
        <w:spacing w:line="360" w:lineRule="auto"/>
        <w:ind w:right="-141" w:firstLine="709"/>
        <w:rPr>
          <w:rFonts w:ascii="Times New Roman" w:hAnsi="Times New Roman"/>
          <w:sz w:val="28"/>
          <w:szCs w:val="28"/>
        </w:rPr>
      </w:pPr>
    </w:p>
    <w:p w14:paraId="43AE35D7" w14:textId="77777777" w:rsidR="00AE1138"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4. </w:t>
      </w:r>
      <w:r w:rsidR="00AE1138" w:rsidRPr="00924C0A">
        <w:rPr>
          <w:rFonts w:ascii="Times New Roman" w:hAnsi="Times New Roman"/>
          <w:b/>
          <w:sz w:val="28"/>
          <w:szCs w:val="28"/>
          <w:u w:val="single"/>
        </w:rPr>
        <w:t>Метапредметные результаты</w:t>
      </w:r>
    </w:p>
    <w:p w14:paraId="0D544F6D"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14:paraId="7677C5A9"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Межпредметные понятия</w:t>
      </w:r>
    </w:p>
    <w:p w14:paraId="6BE6E605"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14:paraId="141330F3"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w:t>
      </w:r>
      <w:r>
        <w:rPr>
          <w:rFonts w:ascii="Times New Roman" w:hAnsi="Times New Roman"/>
          <w:sz w:val="28"/>
          <w:szCs w:val="28"/>
        </w:rPr>
        <w:t xml:space="preserve">начальной </w:t>
      </w:r>
      <w:r w:rsidRPr="0033709F">
        <w:rPr>
          <w:rFonts w:ascii="Times New Roman" w:hAnsi="Times New Roman"/>
          <w:sz w:val="28"/>
          <w:szCs w:val="28"/>
        </w:rPr>
        <w:t>школе в рамках всех учебных дисциплин продолжается работа по формированию и развитию основ читательской компетенции. Обучающиеся овладеют чтением</w:t>
      </w:r>
      <w:r>
        <w:rPr>
          <w:rFonts w:ascii="Times New Roman" w:hAnsi="Times New Roman"/>
          <w:sz w:val="28"/>
          <w:szCs w:val="28"/>
        </w:rPr>
        <w:t>,</w:t>
      </w:r>
      <w:r w:rsidRPr="0033709F">
        <w:rPr>
          <w:rFonts w:ascii="Times New Roman" w:hAnsi="Times New Roman"/>
          <w:sz w:val="28"/>
          <w:szCs w:val="28"/>
        </w:rPr>
        <w:t xml:space="preserve">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w:t>
      </w:r>
      <w:r>
        <w:rPr>
          <w:rFonts w:ascii="Times New Roman" w:hAnsi="Times New Roman"/>
          <w:sz w:val="28"/>
          <w:szCs w:val="28"/>
        </w:rPr>
        <w:t xml:space="preserve"> </w:t>
      </w:r>
      <w:r w:rsidRPr="0033709F">
        <w:rPr>
          <w:rFonts w:ascii="Times New Roman" w:hAnsi="Times New Roman"/>
          <w:sz w:val="28"/>
          <w:szCs w:val="28"/>
        </w:rPr>
        <w:t xml:space="preserve">выпускников </w:t>
      </w:r>
      <w:r>
        <w:rPr>
          <w:rFonts w:ascii="Times New Roman" w:hAnsi="Times New Roman"/>
          <w:sz w:val="28"/>
          <w:szCs w:val="28"/>
        </w:rPr>
        <w:t>начальной школы</w:t>
      </w:r>
      <w:r w:rsidRPr="0033709F">
        <w:rPr>
          <w:rFonts w:ascii="Times New Roman" w:hAnsi="Times New Roman"/>
          <w:sz w:val="28"/>
          <w:szCs w:val="28"/>
        </w:rPr>
        <w:t xml:space="preserve"> будет сформирована потребность в систематическом чтении</w:t>
      </w:r>
      <w:r>
        <w:rPr>
          <w:rFonts w:ascii="Times New Roman" w:hAnsi="Times New Roman"/>
          <w:sz w:val="28"/>
          <w:szCs w:val="28"/>
        </w:rPr>
        <w:t>,</w:t>
      </w:r>
      <w:r w:rsidRPr="0033709F">
        <w:rPr>
          <w:rFonts w:ascii="Times New Roman" w:hAnsi="Times New Roman"/>
          <w:sz w:val="28"/>
          <w:szCs w:val="28"/>
        </w:rPr>
        <w:t xml:space="preserve"> как в средстве познания мира и себя в этом мире, гармонизации отношений человека и общества.</w:t>
      </w:r>
    </w:p>
    <w:p w14:paraId="3F4999BE"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059BE219" w14:textId="77777777" w:rsidR="00AE1138" w:rsidRPr="004667B5" w:rsidRDefault="00AE1138" w:rsidP="00865107">
      <w:pPr>
        <w:pStyle w:val="a3"/>
        <w:numPr>
          <w:ilvl w:val="0"/>
          <w:numId w:val="6"/>
        </w:numPr>
        <w:spacing w:line="360" w:lineRule="auto"/>
        <w:ind w:left="0" w:right="-141" w:firstLine="709"/>
        <w:rPr>
          <w:rFonts w:ascii="Times New Roman" w:hAnsi="Times New Roman"/>
          <w:sz w:val="28"/>
          <w:szCs w:val="28"/>
        </w:rPr>
      </w:pPr>
      <w:r w:rsidRPr="004667B5">
        <w:rPr>
          <w:rFonts w:ascii="Times New Roman" w:hAnsi="Times New Roman"/>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483D84EA" w14:textId="77777777" w:rsidR="00AE1138" w:rsidRPr="004667B5" w:rsidRDefault="00AE1138" w:rsidP="00865107">
      <w:pPr>
        <w:pStyle w:val="a3"/>
        <w:numPr>
          <w:ilvl w:val="0"/>
          <w:numId w:val="6"/>
        </w:numPr>
        <w:spacing w:line="360" w:lineRule="auto"/>
        <w:ind w:left="0" w:right="-141" w:firstLine="709"/>
        <w:rPr>
          <w:rFonts w:ascii="Times New Roman" w:hAnsi="Times New Roman"/>
          <w:sz w:val="28"/>
          <w:szCs w:val="28"/>
        </w:rPr>
      </w:pPr>
      <w:r w:rsidRPr="004667B5">
        <w:rPr>
          <w:rFonts w:ascii="Times New Roman" w:hAnsi="Times New Roman"/>
          <w:sz w:val="28"/>
          <w:szCs w:val="28"/>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7B20E8CF" w14:textId="77777777" w:rsidR="00AE1138" w:rsidRPr="004667B5" w:rsidRDefault="00AE1138" w:rsidP="00865107">
      <w:pPr>
        <w:pStyle w:val="a3"/>
        <w:numPr>
          <w:ilvl w:val="0"/>
          <w:numId w:val="6"/>
        </w:numPr>
        <w:spacing w:line="360" w:lineRule="auto"/>
        <w:ind w:left="0" w:right="-141" w:firstLine="709"/>
        <w:rPr>
          <w:rFonts w:ascii="Times New Roman" w:hAnsi="Times New Roman"/>
          <w:sz w:val="28"/>
          <w:szCs w:val="28"/>
        </w:rPr>
      </w:pPr>
      <w:r w:rsidRPr="004667B5">
        <w:rPr>
          <w:rFonts w:ascii="Times New Roman" w:hAnsi="Times New Roman"/>
          <w:sz w:val="28"/>
          <w:szCs w:val="28"/>
        </w:rPr>
        <w:t>заполнять и/или дополнять таблицы, схемы, диаграммы, тексты.</w:t>
      </w:r>
    </w:p>
    <w:p w14:paraId="38904B4E" w14:textId="77777777" w:rsidR="00AE1138" w:rsidRPr="004667B5" w:rsidRDefault="00AE1138" w:rsidP="00865107">
      <w:pPr>
        <w:pStyle w:val="a3"/>
        <w:spacing w:line="360" w:lineRule="auto"/>
        <w:ind w:left="0" w:right="-141" w:firstLine="709"/>
        <w:rPr>
          <w:rFonts w:ascii="Times New Roman" w:hAnsi="Times New Roman"/>
          <w:sz w:val="28"/>
          <w:szCs w:val="28"/>
        </w:rPr>
      </w:pPr>
      <w:r w:rsidRPr="004667B5">
        <w:rPr>
          <w:rFonts w:ascii="Times New Roman" w:hAnsi="Times New Roman"/>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12A5BDCA"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Перечень ключевых межпредметных понятий определяется в ходе разработки АООП Н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7B6EA8AC"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В соответствии со стандартом выделяются три группы УУД. В их числе регулятивные, познавательные, коммуникативные.</w:t>
      </w:r>
    </w:p>
    <w:p w14:paraId="5F49DAD3"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Регулятивные УУД</w:t>
      </w:r>
    </w:p>
    <w:p w14:paraId="2F5CB2BC"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1241A739"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существующие и планировать будущие образовательные результаты;</w:t>
      </w:r>
    </w:p>
    <w:p w14:paraId="7BB8EFC6"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определять совместно с педагогом критерии оценки планируемых образовательных результатов; </w:t>
      </w:r>
    </w:p>
    <w:p w14:paraId="00D3765F" w14:textId="77777777" w:rsidR="00AE1138"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идентифицировать и преодолевать трудности, возникающие при достижении запланированных образовательных результатов.</w:t>
      </w:r>
    </w:p>
    <w:p w14:paraId="4B70BC4E" w14:textId="77777777" w:rsidR="00AE1138"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w:t>
      </w:r>
    </w:p>
    <w:p w14:paraId="3EF4D31B" w14:textId="77777777" w:rsidR="00AE1138" w:rsidRPr="00B52CBE" w:rsidRDefault="00AE1138" w:rsidP="00865107">
      <w:pPr>
        <w:tabs>
          <w:tab w:val="left" w:pos="426"/>
        </w:tabs>
        <w:spacing w:line="360" w:lineRule="auto"/>
        <w:ind w:right="-141" w:firstLine="709"/>
        <w:rPr>
          <w:rFonts w:ascii="Times New Roman" w:hAnsi="Times New Roman"/>
          <w:sz w:val="28"/>
          <w:szCs w:val="28"/>
        </w:rPr>
      </w:pPr>
      <w:r w:rsidRPr="00B52CBE">
        <w:rPr>
          <w:rFonts w:ascii="Times New Roman" w:hAnsi="Times New Roman"/>
          <w:sz w:val="28"/>
          <w:szCs w:val="28"/>
        </w:rPr>
        <w:t>Обучающийся сможет:</w:t>
      </w:r>
    </w:p>
    <w:p w14:paraId="51537EC9"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14:paraId="0B33C5E8"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5C3C0370"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055CB556"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амостоятельно и/или выбирать из предложенных вариантов средства / ресурсы для решения задачи /достижения цели;</w:t>
      </w:r>
    </w:p>
    <w:p w14:paraId="50A548F5"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6FECB8FD"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исывать собственный опыт с использованием доступных языковых средств;</w:t>
      </w:r>
    </w:p>
    <w:p w14:paraId="6781C7E1"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планировать и корректировать свою индивидуальную образовательную траекторию.</w:t>
      </w:r>
    </w:p>
    <w:p w14:paraId="78DDFA3F" w14:textId="77777777" w:rsid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w:t>
      </w:r>
    </w:p>
    <w:p w14:paraId="76D63839" w14:textId="77777777" w:rsidR="00AE1138" w:rsidRP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Обучающийся сможет: </w:t>
      </w:r>
    </w:p>
    <w:p w14:paraId="1337CDEF"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различать результаты и способы действий при достижении результатов;</w:t>
      </w:r>
    </w:p>
    <w:p w14:paraId="5EE3FA9A"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овместно с педагогом критерии достижения планируемых результатов и своей учебной деятельности;</w:t>
      </w:r>
    </w:p>
    <w:p w14:paraId="6B11C94C"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24646345" w14:textId="77777777" w:rsidR="00AE1138"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14:paraId="3A410EE1"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6CE4AC25" w14:textId="77777777" w:rsidR="00AE1138" w:rsidRPr="00C016A6" w:rsidRDefault="00AE1138" w:rsidP="00865107">
      <w:pPr>
        <w:pStyle w:val="a3"/>
        <w:numPr>
          <w:ilvl w:val="0"/>
          <w:numId w:val="4"/>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1BAD028D"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7479F7B"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бучающийся сможет:</w:t>
      </w:r>
    </w:p>
    <w:p w14:paraId="71BE1DBA"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258765ED"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565E0A97"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инимать решение в учебной ситуации и оценивать возможные последствия принятого решения;</w:t>
      </w:r>
    </w:p>
    <w:p w14:paraId="70C9265C"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6FD179A6"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демонстрировать приёмы регуляции собственных психофизиологических/эмоциональных состояний.</w:t>
      </w:r>
    </w:p>
    <w:p w14:paraId="5234DA9A" w14:textId="77777777" w:rsidR="00AE1138" w:rsidRP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Познавательные УУД</w:t>
      </w:r>
    </w:p>
    <w:p w14:paraId="50B3252E" w14:textId="77777777" w:rsidR="00AE1138" w:rsidRP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03A62A62"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учающийся сможет: </w:t>
      </w:r>
    </w:p>
    <w:p w14:paraId="18B4AED2"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подбирать к новому слову знакомые синонимы или синонимические выражения;</w:t>
      </w:r>
    </w:p>
    <w:p w14:paraId="66A37120"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подбирать слова, соподчинённые ключевому слову, определяющие его признаки и свойства; </w:t>
      </w:r>
    </w:p>
    <w:p w14:paraId="2737B35D"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страивать логическую цепочку, состоящую из ключевого слова и соподчинённых ему слов;</w:t>
      </w:r>
    </w:p>
    <w:p w14:paraId="1EE8CF5A"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общий признак или отличие двух (нескольких) предметов или явлений и объяснять их сходство или отличия;</w:t>
      </w:r>
    </w:p>
    <w:p w14:paraId="64677DFE"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бъединять предметы и явления в группы по определённым признакам, сравнивать, классифицировать и обобщать факты и явления;</w:t>
      </w:r>
    </w:p>
    <w:p w14:paraId="7159725B"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различать/выделять явление из общего ряда других явлений;</w:t>
      </w:r>
    </w:p>
    <w:p w14:paraId="0F84FB48"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BA8B41F"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12130798"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рассуждение на основе сравнения предметов и явлений, выделяя при этом их общие признаки и различия;</w:t>
      </w:r>
    </w:p>
    <w:p w14:paraId="7F170F48"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излагать в словесной форме (устной, письменной, дактильной при одновременном устном воспроизведении) полученную информацию, интерпретируя её в контексте решаемой задачи;</w:t>
      </w:r>
    </w:p>
    <w:p w14:paraId="32B23EC9"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информацию, требующую проверки, при необходимости, осуществлять проверку достоверности информации;</w:t>
      </w:r>
    </w:p>
    <w:p w14:paraId="7B1F61C8"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14:paraId="7DF741C5"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являть и называть причины события, явления, самостоятельно осуществляя причинно-следственный анализ;</w:t>
      </w:r>
    </w:p>
    <w:p w14:paraId="11A3162F"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3896C70A"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0B5EACCB"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бозначать символом и знаком предмет и/или явление;</w:t>
      </w:r>
    </w:p>
    <w:p w14:paraId="4A179946"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14:paraId="065FEEBF"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абстрактный или реальный образ предмета и/или явления;</w:t>
      </w:r>
    </w:p>
    <w:p w14:paraId="2956C079"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модель/схему на основе условий задачи и/или способа её решения;</w:t>
      </w:r>
    </w:p>
    <w:p w14:paraId="0022A672"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C5817A3" w14:textId="77777777" w:rsidR="00AE1138"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6A8FB935"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26C10B2F"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доказательство: прямое, косвенное, от противного;</w:t>
      </w:r>
    </w:p>
    <w:p w14:paraId="56D6D740"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0B0C8F8A" w14:textId="77777777" w:rsidR="00AE1138" w:rsidRPr="00C016A6" w:rsidRDefault="00AE1138" w:rsidP="00865107">
      <w:pPr>
        <w:pStyle w:val="a3"/>
        <w:spacing w:line="360" w:lineRule="auto"/>
        <w:ind w:left="0" w:right="-141" w:firstLine="709"/>
        <w:rPr>
          <w:rFonts w:ascii="Times New Roman" w:hAnsi="Times New Roman"/>
          <w:sz w:val="28"/>
          <w:szCs w:val="28"/>
        </w:rPr>
      </w:pPr>
      <w:r w:rsidRPr="00C016A6">
        <w:rPr>
          <w:rFonts w:ascii="Times New Roman" w:hAnsi="Times New Roman"/>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7BEB5A13"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находить в тексте требуемую информацию (в соответствии с целями своей деятельности);</w:t>
      </w:r>
    </w:p>
    <w:p w14:paraId="0EEB8CE8"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ориентироваться в содержании текста, понимать целостный смысл текста, структурировать текст;</w:t>
      </w:r>
    </w:p>
    <w:p w14:paraId="7D895973"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устанавливать взаимосвязь описанных в тексте событий, явлений, процессов;</w:t>
      </w:r>
    </w:p>
    <w:p w14:paraId="19398153"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резюмировать главную идею текста;</w:t>
      </w:r>
    </w:p>
    <w:p w14:paraId="4E22FA09"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2EDEFD8B"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критически оценивать содержание текста.</w:t>
      </w:r>
    </w:p>
    <w:p w14:paraId="3BB181E8" w14:textId="77777777" w:rsidR="00AE1138" w:rsidRDefault="00AE1138" w:rsidP="00865107">
      <w:pPr>
        <w:pStyle w:val="a3"/>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23D174E7" w14:textId="77777777" w:rsidR="00AE1138" w:rsidRPr="00B52CBE" w:rsidRDefault="00AE1138" w:rsidP="00865107">
      <w:pPr>
        <w:spacing w:line="360" w:lineRule="auto"/>
        <w:ind w:right="-141" w:firstLine="709"/>
        <w:rPr>
          <w:rFonts w:ascii="Times New Roman" w:hAnsi="Times New Roman"/>
          <w:sz w:val="28"/>
          <w:szCs w:val="28"/>
        </w:rPr>
      </w:pPr>
      <w:r w:rsidRPr="00B52CBE">
        <w:rPr>
          <w:rFonts w:ascii="Times New Roman" w:hAnsi="Times New Roman"/>
          <w:sz w:val="28"/>
          <w:szCs w:val="28"/>
        </w:rPr>
        <w:t>Обучающийся сможет:</w:t>
      </w:r>
    </w:p>
    <w:p w14:paraId="357E90AB"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воё отношение к окружающей среде, к собственной среде обитания;</w:t>
      </w:r>
    </w:p>
    <w:p w14:paraId="5380C64A"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влияние экологических факторов на среду обитания живых организмов;</w:t>
      </w:r>
    </w:p>
    <w:p w14:paraId="0E43DA61"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оводить причинный и вероятностный анализ различных экологических ситуаций;</w:t>
      </w:r>
    </w:p>
    <w:p w14:paraId="5C1D7861"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огнозировать изменения ситуации при смене действия одного фактора на другой фактор;</w:t>
      </w:r>
    </w:p>
    <w:p w14:paraId="71A00377"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распространять экологические знания и участвовать в практических мероприятиях по защите окружающей среды.</w:t>
      </w:r>
    </w:p>
    <w:p w14:paraId="22B1F175"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w:t>
      </w:r>
    </w:p>
    <w:p w14:paraId="1F88C77C"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Обучающийся сможет:</w:t>
      </w:r>
    </w:p>
    <w:p w14:paraId="5D599971"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необходимые ключевые поисковые слова и формировать корректные поисковые запросы;</w:t>
      </w:r>
    </w:p>
    <w:p w14:paraId="51606322"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существлять взаимодействие с электронными поисковыми системами, базами знаний, справочниками;</w:t>
      </w:r>
    </w:p>
    <w:p w14:paraId="79C7FC72"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формировать выборку из различных источников информации для объективизации результатов поиска;</w:t>
      </w:r>
    </w:p>
    <w:p w14:paraId="082C8D3D"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соотносить полученные результаты поиска с задачами и целями своей деятельности.</w:t>
      </w:r>
    </w:p>
    <w:p w14:paraId="30331F53"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Коммуникативные УУД</w:t>
      </w:r>
    </w:p>
    <w:p w14:paraId="3445758A"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67BB066C"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0CF24E88"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46BB5D18"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возможные роли в совместной деятельности;</w:t>
      </w:r>
    </w:p>
    <w:p w14:paraId="1CEF4992"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полнять определённую роль в совместной деятельности;</w:t>
      </w:r>
    </w:p>
    <w:p w14:paraId="22E63670"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понимать и принимать позицию собеседника, его мнение (точку зрения), доказательства (аргументы);</w:t>
      </w:r>
    </w:p>
    <w:p w14:paraId="74C33CB4"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14:paraId="00FCB351"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позитивные отношения в процессе учебной и познавательной деятельности;</w:t>
      </w:r>
    </w:p>
    <w:p w14:paraId="7977C985"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037ADBC6"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1B4DDB87"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длагать альтернативное решение в конфликтной ситуации;</w:t>
      </w:r>
    </w:p>
    <w:p w14:paraId="14EB7E0C"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общую точку зрения в дискуссии;</w:t>
      </w:r>
    </w:p>
    <w:p w14:paraId="294F4816"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14:paraId="618D3088"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008BC89F"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0D9C2EDE"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14:paraId="3BBEA97B" w14:textId="77777777" w:rsidR="00AE1138" w:rsidRPr="0033709F" w:rsidRDefault="00E76D35" w:rsidP="00865107">
      <w:pPr>
        <w:spacing w:line="360" w:lineRule="auto"/>
        <w:ind w:right="-141" w:firstLine="709"/>
        <w:rPr>
          <w:rFonts w:ascii="Times New Roman" w:hAnsi="Times New Roman"/>
          <w:sz w:val="28"/>
          <w:szCs w:val="28"/>
        </w:rPr>
      </w:pPr>
      <w:r>
        <w:rPr>
          <w:rFonts w:ascii="Times New Roman" w:hAnsi="Times New Roman"/>
          <w:sz w:val="28"/>
          <w:szCs w:val="28"/>
        </w:rPr>
        <w:t xml:space="preserve">          </w:t>
      </w:r>
      <w:r w:rsidR="00AE1138" w:rsidRPr="0033709F">
        <w:rPr>
          <w:rFonts w:ascii="Times New Roman" w:hAnsi="Times New Roman"/>
          <w:sz w:val="28"/>
          <w:szCs w:val="28"/>
        </w:rPr>
        <w:t>Обучающийся сможет:</w:t>
      </w:r>
    </w:p>
    <w:p w14:paraId="1C78A6D2"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задачу коммуникации и в соответствии с ней отбирать и использовать речевые средства;</w:t>
      </w:r>
    </w:p>
    <w:p w14:paraId="5BA47AE3"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дставлять в устной или письменной форме развёрнутый план собственной деятельности;</w:t>
      </w:r>
    </w:p>
    <w:p w14:paraId="500B43EF"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14:paraId="5B3A1020"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сказывать и обосновывать мнение (суждение) и запрашивать мнение партнера в рамках диалога;</w:t>
      </w:r>
    </w:p>
    <w:p w14:paraId="5D896F78"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инимать решение в ходе диалога и согласовывать его с собеседником;</w:t>
      </w:r>
    </w:p>
    <w:p w14:paraId="7C86323F"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письменные тексты различных типов с использованием необходимых речевых средств;</w:t>
      </w:r>
    </w:p>
    <w:p w14:paraId="43428B0E"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использовать вербальные и невербальные средства в соответствии с коммуникативной задачей; </w:t>
      </w:r>
    </w:p>
    <w:p w14:paraId="6ADD6EC7"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оценивать эффективность коммуникации после ее завершения.</w:t>
      </w:r>
    </w:p>
    <w:p w14:paraId="4BEFA833"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14:paraId="4414998C"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655374B6"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14:paraId="4DB156B0"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оперировать данными при решении задачи;</w:t>
      </w:r>
    </w:p>
    <w:p w14:paraId="27577F59"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62BD31E7"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использовать информацию с учётом этических и правовых норм; </w:t>
      </w:r>
    </w:p>
    <w:p w14:paraId="0F304A15" w14:textId="77777777" w:rsidR="00AE1138"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14:paraId="4A96AEF7" w14:textId="77777777" w:rsidR="00865107" w:rsidRPr="00C016A6" w:rsidRDefault="00865107" w:rsidP="00865107">
      <w:pPr>
        <w:pStyle w:val="a3"/>
        <w:spacing w:line="360" w:lineRule="auto"/>
        <w:ind w:left="0" w:right="-141" w:firstLine="709"/>
        <w:rPr>
          <w:rFonts w:ascii="Times New Roman" w:hAnsi="Times New Roman"/>
          <w:sz w:val="28"/>
          <w:szCs w:val="28"/>
        </w:rPr>
      </w:pPr>
    </w:p>
    <w:p w14:paraId="11C3216F" w14:textId="77777777" w:rsidR="00AE1138" w:rsidRPr="00924C0A" w:rsidRDefault="00AE1138" w:rsidP="00CC185F">
      <w:pPr>
        <w:spacing w:line="360" w:lineRule="auto"/>
        <w:ind w:right="-141"/>
        <w:rPr>
          <w:rFonts w:ascii="Times New Roman" w:hAnsi="Times New Roman"/>
          <w:b/>
          <w:sz w:val="28"/>
          <w:szCs w:val="28"/>
          <w:highlight w:val="yellow"/>
          <w:u w:val="single"/>
        </w:rPr>
      </w:pPr>
      <w:r w:rsidRPr="00E76D35">
        <w:rPr>
          <w:rFonts w:ascii="Times New Roman" w:hAnsi="Times New Roman"/>
          <w:sz w:val="28"/>
          <w:szCs w:val="28"/>
        </w:rPr>
        <w:t xml:space="preserve"> </w:t>
      </w:r>
      <w:r w:rsidR="00924C0A" w:rsidRPr="00924C0A">
        <w:rPr>
          <w:rFonts w:ascii="Times New Roman" w:hAnsi="Times New Roman"/>
          <w:b/>
          <w:sz w:val="28"/>
          <w:szCs w:val="28"/>
          <w:u w:val="single"/>
        </w:rPr>
        <w:t>1.4.5.</w:t>
      </w:r>
      <w:r w:rsidR="00924C0A">
        <w:rPr>
          <w:rFonts w:ascii="Times New Roman" w:hAnsi="Times New Roman"/>
          <w:b/>
          <w:sz w:val="28"/>
          <w:szCs w:val="28"/>
          <w:u w:val="single"/>
        </w:rPr>
        <w:t xml:space="preserve"> </w:t>
      </w:r>
      <w:r w:rsidRPr="00924C0A">
        <w:rPr>
          <w:rFonts w:ascii="Times New Roman" w:hAnsi="Times New Roman"/>
          <w:b/>
          <w:sz w:val="28"/>
          <w:szCs w:val="28"/>
          <w:u w:val="single"/>
        </w:rPr>
        <w:t>Предметные результаты</w:t>
      </w:r>
    </w:p>
    <w:p w14:paraId="05E661CA" w14:textId="77777777" w:rsidR="00E76D35" w:rsidRDefault="00E76D35" w:rsidP="00865107">
      <w:pPr>
        <w:spacing w:line="360" w:lineRule="auto"/>
        <w:ind w:right="-141" w:firstLine="709"/>
        <w:rPr>
          <w:rFonts w:ascii="Times New Roman" w:hAnsi="Times New Roman"/>
          <w:sz w:val="28"/>
          <w:szCs w:val="28"/>
        </w:rPr>
      </w:pPr>
      <w:r w:rsidRPr="00E76D35">
        <w:rPr>
          <w:rFonts w:ascii="Times New Roman" w:hAnsi="Times New Roman"/>
          <w:sz w:val="28"/>
          <w:szCs w:val="28"/>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14:paraId="72423A47" w14:textId="77777777" w:rsidR="00E76D35" w:rsidRPr="00E76D35" w:rsidRDefault="00E76D35" w:rsidP="00865107">
      <w:pPr>
        <w:spacing w:line="360" w:lineRule="auto"/>
        <w:ind w:right="-141" w:firstLine="709"/>
        <w:rPr>
          <w:rFonts w:ascii="Times New Roman" w:hAnsi="Times New Roman"/>
          <w:sz w:val="28"/>
          <w:szCs w:val="28"/>
        </w:rPr>
      </w:pPr>
      <w:r w:rsidRPr="00E76D35">
        <w:rPr>
          <w:rFonts w:ascii="Times New Roman" w:hAnsi="Times New Roman"/>
          <w:sz w:val="28"/>
          <w:szCs w:val="28"/>
        </w:rPr>
        <w:t>При разработке АООП НОО образовательная организация готовит и утверждает локальными актами собственную программу динамического мониторинга достижения планируемых результатов по коррекционным курсам с учётом типологических и индивидуальных особенностей глухих обучающихся.</w:t>
      </w:r>
    </w:p>
    <w:p w14:paraId="71C2A2F6" w14:textId="77777777" w:rsidR="00AE1138" w:rsidRPr="0033709F" w:rsidRDefault="00AE1138" w:rsidP="00865107">
      <w:pPr>
        <w:spacing w:line="360" w:lineRule="auto"/>
        <w:ind w:right="-141" w:firstLine="709"/>
        <w:rPr>
          <w:rFonts w:ascii="Times New Roman" w:hAnsi="Times New Roman"/>
          <w:sz w:val="28"/>
          <w:szCs w:val="28"/>
        </w:rPr>
      </w:pPr>
      <w:r w:rsidRPr="00E76D35">
        <w:rPr>
          <w:rFonts w:ascii="Times New Roman" w:hAnsi="Times New Roman"/>
          <w:sz w:val="28"/>
          <w:szCs w:val="28"/>
        </w:rPr>
        <w:t>В соответствии</w:t>
      </w:r>
      <w:r w:rsidRPr="0033709F">
        <w:rPr>
          <w:rFonts w:ascii="Times New Roman" w:hAnsi="Times New Roman"/>
          <w:sz w:val="28"/>
          <w:szCs w:val="28"/>
        </w:rPr>
        <w:t xml:space="preserve"> с требованиями стандарта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w:t>
      </w:r>
      <w:r>
        <w:rPr>
          <w:rFonts w:ascii="Times New Roman" w:hAnsi="Times New Roman"/>
          <w:sz w:val="28"/>
          <w:szCs w:val="28"/>
        </w:rPr>
        <w:t>Н</w:t>
      </w:r>
      <w:r w:rsidRPr="0033709F">
        <w:rPr>
          <w:rFonts w:ascii="Times New Roman" w:hAnsi="Times New Roman"/>
          <w:sz w:val="28"/>
          <w:szCs w:val="28"/>
        </w:rPr>
        <w:t xml:space="preserve">ОО (вариант </w:t>
      </w:r>
      <w:r w:rsidR="00727E1B">
        <w:rPr>
          <w:rFonts w:ascii="Times New Roman" w:hAnsi="Times New Roman"/>
          <w:sz w:val="28"/>
          <w:szCs w:val="28"/>
        </w:rPr>
        <w:t>2</w:t>
      </w:r>
      <w:r w:rsidRPr="0033709F">
        <w:rPr>
          <w:rFonts w:ascii="Times New Roman" w:hAnsi="Times New Roman"/>
          <w:sz w:val="28"/>
          <w:szCs w:val="28"/>
        </w:rPr>
        <w:t>.2) ориентированы:</w:t>
      </w:r>
    </w:p>
    <w:p w14:paraId="52F2AA3B"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на применение знаний, умений и навыков в учебных ситуациях и реальных жизненных условиях, </w:t>
      </w:r>
    </w:p>
    <w:p w14:paraId="427984CE"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на успешное обучение на следующем уровне общего образования. </w:t>
      </w:r>
    </w:p>
    <w:p w14:paraId="4AE8B7D7"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727E1B">
        <w:rPr>
          <w:rFonts w:ascii="Times New Roman" w:hAnsi="Times New Roman"/>
          <w:sz w:val="28"/>
          <w:szCs w:val="28"/>
        </w:rPr>
        <w:t>1</w:t>
      </w:r>
      <w:r w:rsidRPr="0033709F">
        <w:rPr>
          <w:rFonts w:ascii="Times New Roman" w:hAnsi="Times New Roman"/>
          <w:sz w:val="28"/>
          <w:szCs w:val="28"/>
        </w:rPr>
        <w:t>.2) дисциплин предметной области «</w:t>
      </w:r>
      <w:bookmarkStart w:id="1" w:name="_Hlk63339926"/>
      <w:r w:rsidRPr="0033709F">
        <w:rPr>
          <w:rFonts w:ascii="Times New Roman" w:hAnsi="Times New Roman"/>
          <w:sz w:val="28"/>
          <w:szCs w:val="28"/>
        </w:rPr>
        <w:t>Русский язык, литература</w:t>
      </w:r>
      <w:bookmarkEnd w:id="1"/>
      <w:r w:rsidRPr="0033709F">
        <w:rPr>
          <w:rFonts w:ascii="Times New Roman" w:hAnsi="Times New Roman"/>
          <w:sz w:val="28"/>
          <w:szCs w:val="28"/>
        </w:rPr>
        <w:t>»,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w:t>
      </w:r>
    </w:p>
    <w:p w14:paraId="5CE18740" w14:textId="77777777" w:rsidR="00922595" w:rsidRDefault="00922595" w:rsidP="00CC185F">
      <w:pPr>
        <w:spacing w:line="360" w:lineRule="auto"/>
        <w:ind w:right="-141"/>
        <w:rPr>
          <w:rFonts w:ascii="Times New Roman" w:hAnsi="Times New Roman"/>
          <w:b/>
          <w:sz w:val="28"/>
          <w:szCs w:val="28"/>
          <w:u w:val="single"/>
        </w:rPr>
      </w:pPr>
    </w:p>
    <w:p w14:paraId="530E7B6A" w14:textId="77777777" w:rsidR="00E76D35"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5.1. </w:t>
      </w:r>
      <w:r w:rsidR="00E76D35" w:rsidRPr="00924C0A">
        <w:rPr>
          <w:rFonts w:ascii="Times New Roman" w:hAnsi="Times New Roman"/>
          <w:b/>
          <w:sz w:val="28"/>
          <w:szCs w:val="28"/>
          <w:u w:val="single"/>
        </w:rPr>
        <w:t>Русский язык</w:t>
      </w:r>
    </w:p>
    <w:p w14:paraId="6DA17130" w14:textId="77777777" w:rsidR="00727E1B" w:rsidRPr="00922595" w:rsidRDefault="00727E1B" w:rsidP="00922595">
      <w:pPr>
        <w:spacing w:line="360" w:lineRule="auto"/>
        <w:ind w:firstLine="851"/>
        <w:rPr>
          <w:rFonts w:ascii="Times New Roman" w:hAnsi="Times New Roman"/>
          <w:sz w:val="28"/>
          <w:szCs w:val="28"/>
        </w:rPr>
      </w:pPr>
      <w:r w:rsidRPr="00DA73DA">
        <w:rPr>
          <w:rFonts w:ascii="Times New Roman" w:hAnsi="Times New Roman"/>
          <w:sz w:val="28"/>
          <w:szCs w:val="28"/>
        </w:rPr>
        <w:t>"Русский язык и литературное чтение" представлена как интегративная область, включающая разделы "Обучение грамоте", "Формирование грамматического строя языка", "Предметно-практическое обучение". Результаты освоения предметной области "Русский язык и литературное чтение" (учебных предметов "Русский язык", "Литературное чтение")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14:paraId="65803CEA" w14:textId="77777777" w:rsidR="00922595" w:rsidRPr="00922595" w:rsidRDefault="00922595" w:rsidP="00922595">
      <w:pPr>
        <w:shd w:val="clear" w:color="auto" w:fill="FFFFFF"/>
        <w:spacing w:line="360" w:lineRule="auto"/>
        <w:jc w:val="center"/>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1 класс</w:t>
      </w:r>
    </w:p>
    <w:p w14:paraId="03ADCE3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ичностные результаты</w:t>
      </w:r>
    </w:p>
    <w:p w14:paraId="3DCD4C2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7EF602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 -положительно относиться к урокам русского языка;</w:t>
      </w:r>
    </w:p>
    <w:p w14:paraId="0548151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важительно относиться к русскому языку, как родному языку русского народа и языкам, на которых говорят другие народы;</w:t>
      </w:r>
    </w:p>
    <w:p w14:paraId="395E5F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воначальным навыкам сотрудничества со взрослыми и сверстниками в процессе выполнения совместной учебной деятельности на уроке и в проектной деятельности.</w:t>
      </w:r>
    </w:p>
    <w:p w14:paraId="749522B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r w:rsidRPr="00922595">
        <w:rPr>
          <w:rFonts w:ascii="Times New Roman" w:eastAsia="Times New Roman" w:hAnsi="Times New Roman"/>
          <w:color w:val="000000"/>
          <w:sz w:val="28"/>
          <w:szCs w:val="28"/>
          <w:lang w:eastAsia="ru-RU"/>
        </w:rPr>
        <w:t> для формирования следующих УУД:</w:t>
      </w:r>
    </w:p>
    <w:p w14:paraId="186163A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нутренней позиции школьника на уровне положительного отношения к школе;</w:t>
      </w:r>
    </w:p>
    <w:p w14:paraId="6B37E4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нтереса к языковой и речевой деятельности;</w:t>
      </w:r>
    </w:p>
    <w:p w14:paraId="5A3DCBB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 многообразии окружающего мира, некоторых духовных традициях русского народа;</w:t>
      </w:r>
    </w:p>
    <w:p w14:paraId="0FBC12D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б этических чувствах (доброжелательности, сочувствия, сопереживания, отзывчивости, любви ко всему живому на Земле и др.);</w:t>
      </w:r>
    </w:p>
    <w:p w14:paraId="3D2C0E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етапредметные результаты</w:t>
      </w:r>
    </w:p>
    <w:p w14:paraId="5E46BE1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AF696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и сохранять цель и учебную задачу, соответствующую этапу обучения (определённому этапу урока), с помощью учителя;</w:t>
      </w:r>
    </w:p>
    <w:p w14:paraId="40E73E9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выделенные ориентиры действий (в заданиях учебника, в справочном материале учебника – в памятках) при работе с учебным материалом;</w:t>
      </w:r>
    </w:p>
    <w:p w14:paraId="02585CA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сказывать своё предположение относительно способов решения учебной задачи.</w:t>
      </w:r>
    </w:p>
    <w:p w14:paraId="12E8396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p>
    <w:p w14:paraId="71F00FF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21A19A3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вместно с учителем или одноклассниками результат своих действий, вносить соответствующие коррективы.</w:t>
      </w:r>
    </w:p>
    <w:p w14:paraId="4FA663B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навательные результаты:</w:t>
      </w:r>
    </w:p>
    <w:p w14:paraId="3D4CF3C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4C30A98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целенаправленно слушать учителя (одноклассников), решая познавательную задачу;</w:t>
      </w:r>
    </w:p>
    <w:p w14:paraId="01E5700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в учебнике (на форзацах, шмуцтитулах, страницах учебника, в оглавлении, в условных обозначениях, в словарях учебника);</w:t>
      </w:r>
    </w:p>
    <w:p w14:paraId="5A075BF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под руководством учителя поиск нужной информации в учебнике и учебных пособиях;</w:t>
      </w:r>
    </w:p>
    <w:p w14:paraId="675EE42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наки, символы, модели, схемы, приведённые в учебнике и учебных пособиях (в том числе в электронном приложении к учебнику);</w:t>
      </w:r>
    </w:p>
    <w:p w14:paraId="3E636E1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с информацией, представленной в разных формах (текст, рисунок, таблица, схема), под руководством учителя;</w:t>
      </w:r>
    </w:p>
    <w:p w14:paraId="0783D5A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текст, опираясь на содержащую в нём информацию, находить в нём необходимые факты, сведения и другую информацию;</w:t>
      </w:r>
    </w:p>
    <w:p w14:paraId="67A84B5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образовывать информацию, полученную из рисунка (таблицы, модели), в словесную форму под руководством учителя;</w:t>
      </w:r>
    </w:p>
    <w:p w14:paraId="3E5E78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аданный вопрос, в соответствии с ним строить ответ в устной форме;</w:t>
      </w:r>
    </w:p>
    <w:p w14:paraId="4953259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устно монологическое высказывание по предложенной теме (рисунку);</w:t>
      </w:r>
    </w:p>
    <w:p w14:paraId="15D71DB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14:paraId="789B4D2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p>
    <w:p w14:paraId="78EC4F1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сравнение, сопоставление, классификацию изученных фактов языка по заданному признаку (под руководством учителя);</w:t>
      </w:r>
    </w:p>
    <w:p w14:paraId="1CA3624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елать выводы в результате совместной работы класса и учителя;</w:t>
      </w:r>
    </w:p>
    <w:p w14:paraId="42FD07F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14:paraId="0026887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аналогии между изучаемым предметом и собственным опытом (под руководством учителя).</w:t>
      </w:r>
    </w:p>
    <w:p w14:paraId="614DDD8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ммуникативные результаты:</w:t>
      </w:r>
    </w:p>
    <w:p w14:paraId="0338428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05D56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собеседника и понимать речь других;</w:t>
      </w:r>
    </w:p>
    <w:p w14:paraId="37C70A6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формлять свои мысли в устной и письменной форме (на уровне предложения или небольшого текста);</w:t>
      </w:r>
    </w:p>
    <w:p w14:paraId="69E6C90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диалоге;</w:t>
      </w:r>
    </w:p>
    <w:p w14:paraId="55BA6FC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давать вопросы, отвечать на вопросы других;</w:t>
      </w:r>
    </w:p>
    <w:p w14:paraId="6C5DF5A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работе парами и группами.</w:t>
      </w:r>
    </w:p>
    <w:p w14:paraId="6BA6373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p>
    <w:p w14:paraId="62A1760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оговариваться о распределении функций и ролей в совместной деятельности;</w:t>
      </w:r>
    </w:p>
    <w:p w14:paraId="6739A8C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знавать существование различных точек зрения; высказывать собственное мнение;</w:t>
      </w:r>
    </w:p>
    <w:p w14:paraId="2A0DE4D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бственное поведение и поведение окружающих, использовать в общении правила вежливости.</w:t>
      </w:r>
    </w:p>
    <w:p w14:paraId="7211E00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 результаты</w:t>
      </w:r>
    </w:p>
    <w:p w14:paraId="32CD56E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щие предметные результаты освоения программы:</w:t>
      </w:r>
    </w:p>
    <w:p w14:paraId="0A8B78EB"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значимости языка и речи в жизни людей;</w:t>
      </w:r>
    </w:p>
    <w:p w14:paraId="23AA8E2A"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ктические умения работать с языковыми единицами;</w:t>
      </w:r>
    </w:p>
    <w:p w14:paraId="611C9CF9"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правилах речевого этикета;</w:t>
      </w:r>
    </w:p>
    <w:p w14:paraId="21BEF3BF"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даптация к языковой и речевой деятельности.</w:t>
      </w:r>
    </w:p>
    <w:p w14:paraId="3599A07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речи</w:t>
      </w:r>
    </w:p>
    <w:p w14:paraId="61AD7993"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71DEAC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вопрос, понимать его, отвечать на поставленный вопрос;</w:t>
      </w:r>
    </w:p>
    <w:p w14:paraId="31C476C3"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заголовок для текста из ряда заголовков;</w:t>
      </w:r>
    </w:p>
    <w:p w14:paraId="590CDF98"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устную и письменную речь;</w:t>
      </w:r>
    </w:p>
    <w:p w14:paraId="5DEAB25E"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тличать текст от набора не связанных друг с другом предложений.</w:t>
      </w:r>
    </w:p>
    <w:p w14:paraId="0FC9AC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46E870C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заголовок и содержание текста;</w:t>
      </w:r>
    </w:p>
    <w:p w14:paraId="5E3AFE9F"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по рисунку и опорным словам (после анализа содержания рисунка).</w:t>
      </w:r>
    </w:p>
    <w:p w14:paraId="1846F76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стема языка</w:t>
      </w:r>
    </w:p>
    <w:p w14:paraId="758EC6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нетика, орфоэпия, графика</w:t>
      </w:r>
    </w:p>
    <w:p w14:paraId="014F9B3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660247F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различие между звуками и буквами;</w:t>
      </w:r>
    </w:p>
    <w:p w14:paraId="008F0D4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последовательность звуков в слове и их количество;</w:t>
      </w:r>
    </w:p>
    <w:p w14:paraId="0AFBF24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ласные и согласные звуки, правильно их произносить;</w:t>
      </w:r>
    </w:p>
    <w:p w14:paraId="7E8A065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ачественную характеристику гласного звука в слове: ударный или безударный;</w:t>
      </w:r>
    </w:p>
    <w:p w14:paraId="102376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огласные звуки: мягкие и твёрдые, глухие и звонкие, определять их в слове и правильно произносить;</w:t>
      </w:r>
    </w:p>
    <w:p w14:paraId="3B94DB2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слог; определять количество слогов в слове, делить слова на слоги;</w:t>
      </w:r>
    </w:p>
    <w:p w14:paraId="58A918B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значать ударение в слове;</w:t>
      </w:r>
    </w:p>
    <w:p w14:paraId="6A26671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вильно называть буквы русского алфавита;</w:t>
      </w:r>
    </w:p>
    <w:p w14:paraId="5E4CECA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зывать буквы гласных как показателей твёрдости-мягкости согласных звуков.</w:t>
      </w:r>
    </w:p>
    <w:p w14:paraId="482008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0FEF3EA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над образованием звуков речи;</w:t>
      </w:r>
    </w:p>
    <w:p w14:paraId="68440B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стол;</w:t>
      </w:r>
    </w:p>
    <w:p w14:paraId="1579FE2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букв е, я в словах;</w:t>
      </w:r>
    </w:p>
    <w:p w14:paraId="0416D63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утюг, яма;</w:t>
      </w:r>
    </w:p>
    <w:p w14:paraId="7B23AAA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носить звуки и сочетания звуков в соответствии с нормами литературного языка (круг -слов определён орфоэпическим словарём в учебнике).</w:t>
      </w:r>
    </w:p>
    <w:p w14:paraId="2255CF5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ексика</w:t>
      </w:r>
    </w:p>
    <w:p w14:paraId="5100D36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7BB5EE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предложение, слово и слог, слово и набор буквосочетаний (книга – агник);</w:t>
      </w:r>
    </w:p>
    <w:p w14:paraId="5A3586A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оличество слов в предложении, вычленять слова из предложения;</w:t>
      </w:r>
    </w:p>
    <w:p w14:paraId="527ADB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лассифицировать и объединять заданные слова по значению (люди, животные, растения, инструменты и др.);</w:t>
      </w:r>
    </w:p>
    <w:p w14:paraId="4E38386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уппу вежливых слов (слова-прощания, слова-приветствия, слова-извинения, слова-благодарения).</w:t>
      </w:r>
    </w:p>
    <w:p w14:paraId="5DD7969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r w:rsidRPr="00922595">
        <w:rPr>
          <w:rFonts w:ascii="Times New Roman" w:eastAsia="Times New Roman" w:hAnsi="Times New Roman"/>
          <w:color w:val="000000"/>
          <w:sz w:val="28"/>
          <w:szCs w:val="28"/>
          <w:lang w:eastAsia="ru-RU"/>
        </w:rPr>
        <w:t>:</w:t>
      </w:r>
    </w:p>
    <w:p w14:paraId="32B8DEE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слово как единство звучания и значения;</w:t>
      </w:r>
    </w:p>
    <w:p w14:paraId="794CC2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 многозначных и однозначных словах (простые случаи), о словах, близких и противоположных по значению;</w:t>
      </w:r>
    </w:p>
    <w:p w14:paraId="10DAF03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слова, близкие и противоположные по значению, при решении учебных задач.</w:t>
      </w:r>
    </w:p>
    <w:p w14:paraId="3A3F61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2C886E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09156BDF"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азвания предметов, отвечающие на вопросы «кто?», «что?».</w:t>
      </w:r>
    </w:p>
    <w:p w14:paraId="15D80CB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1C6BFBD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r w:rsidRPr="00922595">
        <w:rPr>
          <w:rFonts w:ascii="Times New Roman" w:eastAsia="Times New Roman" w:hAnsi="Times New Roman"/>
          <w:color w:val="000000"/>
          <w:sz w:val="28"/>
          <w:szCs w:val="28"/>
          <w:lang w:eastAsia="ru-RU"/>
        </w:rPr>
        <w:t>:</w:t>
      </w:r>
    </w:p>
    <w:p w14:paraId="75A8D4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текст и предложение, предложение и слова, не составляющие предложения;</w:t>
      </w:r>
    </w:p>
    <w:p w14:paraId="68F9703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предложения из речи;</w:t>
      </w:r>
    </w:p>
    <w:p w14:paraId="445254B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блюдать в устной речи интонацию конца предложений;</w:t>
      </w:r>
    </w:p>
    <w:p w14:paraId="25895B9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знак для конца каждого предложения;</w:t>
      </w:r>
    </w:p>
    <w:p w14:paraId="218C22B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хемы предложений и предложения, соответствующие этим схемам;</w:t>
      </w:r>
    </w:p>
    <w:p w14:paraId="181BFB4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по схеме</w:t>
      </w:r>
    </w:p>
    <w:p w14:paraId="0482B85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25E7BA2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14:paraId="45DC3E8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фография и пунктуация</w:t>
      </w:r>
    </w:p>
    <w:p w14:paraId="2D56D5B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752D60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изученные правила правописания):</w:t>
      </w:r>
    </w:p>
    <w:p w14:paraId="3FE9BB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слов в предложении;</w:t>
      </w:r>
    </w:p>
    <w:p w14:paraId="04DD8CB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писная буква в начале предложения, именах собственных;</w:t>
      </w:r>
    </w:p>
    <w:p w14:paraId="426B031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и препинания конца предложения: точка, вопросительный и восклицательный знаки.</w:t>
      </w:r>
    </w:p>
    <w:p w14:paraId="1E63852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6AF8925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случаи расхождения звукового и буквенного состава слов;</w:t>
      </w:r>
    </w:p>
    <w:p w14:paraId="5D131DF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орфографическое чтение (проговаривание) при письме под диктовку и при списывании.</w:t>
      </w:r>
    </w:p>
    <w:p w14:paraId="4172AC5C" w14:textId="77777777" w:rsidR="00922595" w:rsidRPr="00922595" w:rsidRDefault="00922595" w:rsidP="00922595">
      <w:pPr>
        <w:shd w:val="clear" w:color="auto" w:fill="FFFFFF"/>
        <w:spacing w:line="360" w:lineRule="auto"/>
        <w:jc w:val="center"/>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1 (дополнительный) класс</w:t>
      </w:r>
    </w:p>
    <w:p w14:paraId="674B0E66"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ичностные результаты</w:t>
      </w:r>
    </w:p>
    <w:p w14:paraId="45745C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1BFE7E1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ожительно относиться к урокам русского языка;</w:t>
      </w:r>
    </w:p>
    <w:p w14:paraId="0D37B24A"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важительно относиться к русскому языку, как родному языку русского народа и языкам, на которых говорят другие народы;</w:t>
      </w:r>
    </w:p>
    <w:p w14:paraId="2CBF7F60"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r w:rsidRPr="00922595">
        <w:rPr>
          <w:rFonts w:ascii="Times New Roman" w:eastAsia="Times New Roman" w:hAnsi="Times New Roman"/>
          <w:color w:val="000000"/>
          <w:sz w:val="28"/>
          <w:szCs w:val="28"/>
          <w:lang w:eastAsia="ru-RU"/>
        </w:rPr>
        <w:t> для формирования следующих</w:t>
      </w:r>
      <w:r w:rsidRPr="00922595">
        <w:rPr>
          <w:rFonts w:ascii="Times New Roman" w:eastAsia="Times New Roman" w:hAnsi="Times New Roman"/>
          <w:b/>
          <w:bCs/>
          <w:color w:val="000000"/>
          <w:sz w:val="28"/>
          <w:szCs w:val="28"/>
          <w:lang w:eastAsia="ru-RU"/>
        </w:rPr>
        <w:t> </w:t>
      </w:r>
      <w:r w:rsidRPr="00922595">
        <w:rPr>
          <w:rFonts w:ascii="Times New Roman" w:eastAsia="Times New Roman" w:hAnsi="Times New Roman"/>
          <w:color w:val="000000"/>
          <w:sz w:val="28"/>
          <w:szCs w:val="28"/>
          <w:lang w:eastAsia="ru-RU"/>
        </w:rPr>
        <w:t>УУД:</w:t>
      </w:r>
    </w:p>
    <w:p w14:paraId="49864C1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нутренней позиции школьника на уровне положительного отношения к школе;</w:t>
      </w:r>
    </w:p>
    <w:p w14:paraId="4021A30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нтереса к языковой и речевой деятельности;</w:t>
      </w:r>
    </w:p>
    <w:p w14:paraId="65786F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 многообразии окружающего мира, некоторых духовных традициях русского народа;</w:t>
      </w:r>
    </w:p>
    <w:p w14:paraId="584EFD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б этических чувствах (доброжелательности, сочувствия, сопереживания, отзывчивости, любви ко всему живому на Земле и др.);</w:t>
      </w:r>
    </w:p>
    <w:p w14:paraId="694EA9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14:paraId="09C67BF0"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етапредметные результаты</w:t>
      </w:r>
    </w:p>
    <w:p w14:paraId="1E8D68A7"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егулятивные:</w:t>
      </w:r>
    </w:p>
    <w:p w14:paraId="31F4869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CDB2F7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и сохранять цель и учебную задачу, соответствующую этапу обучения (определённому этапу урока), с помощью учителя;</w:t>
      </w:r>
    </w:p>
    <w:p w14:paraId="4FB9747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сказывать своё предположение относительно способов решения учебной задачи;</w:t>
      </w:r>
    </w:p>
    <w:p w14:paraId="18B62A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1F8114AE"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r w:rsidRPr="00922595">
        <w:rPr>
          <w:rFonts w:ascii="Times New Roman" w:eastAsia="Times New Roman" w:hAnsi="Times New Roman"/>
          <w:color w:val="000000"/>
          <w:sz w:val="28"/>
          <w:szCs w:val="28"/>
          <w:lang w:eastAsia="ru-RU"/>
        </w:rPr>
        <w:t> для формирования следующих УУД:</w:t>
      </w:r>
    </w:p>
    <w:p w14:paraId="360308B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выделенные ориентиры действий (в заданиях учебника, в справочном материале учебника – в памятках) при работе с учебным материалом;</w:t>
      </w:r>
    </w:p>
    <w:p w14:paraId="2D7316F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вместно с учителем или одноклассниками результат своих действий, вносить соответствующие коррективы.</w:t>
      </w:r>
      <w:r w:rsidRPr="00922595">
        <w:rPr>
          <w:rFonts w:ascii="Times New Roman" w:eastAsia="Times New Roman" w:hAnsi="Times New Roman"/>
          <w:b/>
          <w:bCs/>
          <w:color w:val="000000"/>
          <w:sz w:val="28"/>
          <w:szCs w:val="28"/>
          <w:lang w:eastAsia="ru-RU"/>
        </w:rPr>
        <w:t> </w:t>
      </w:r>
    </w:p>
    <w:p w14:paraId="33451FE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навательные</w:t>
      </w:r>
    </w:p>
    <w:p w14:paraId="7DE5CBC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3C6F8C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целенаправленно слушать учителя (одноклассников), решая познавательную задачу;</w:t>
      </w:r>
    </w:p>
    <w:p w14:paraId="33434E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в учебнике (на форзацах, шмуцтитулах, страницах учебника, в оглавлении, в условных обозначениях, в словарях учебника);</w:t>
      </w:r>
    </w:p>
    <w:p w14:paraId="38256F5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под руководством учителя поиск нужной информации в учебнике и учебных пособиях;</w:t>
      </w:r>
    </w:p>
    <w:p w14:paraId="0F2E179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наки, символы, модели, схемы, приведённые в учебнике и учебных пособиях (в том числе в электронном приложении к учебнику);</w:t>
      </w:r>
    </w:p>
    <w:p w14:paraId="764C607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с информацией, представленной в разных формах (текст, рисунок, таблица, схема), под руководством учителя;</w:t>
      </w:r>
    </w:p>
    <w:p w14:paraId="6B1D6F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текст, опираясь на содержащую в нём информацию, находить в нём необходимые факты, сведения и другую информацию;</w:t>
      </w:r>
    </w:p>
    <w:p w14:paraId="6357CD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образовывать информацию, полученную из рисунка (таблицы, модели), в словесную форму под руководством учителя.</w:t>
      </w:r>
    </w:p>
    <w:p w14:paraId="3A6B6F6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r w:rsidRPr="00922595">
        <w:rPr>
          <w:rFonts w:ascii="Times New Roman" w:eastAsia="Times New Roman" w:hAnsi="Times New Roman"/>
          <w:color w:val="000000"/>
          <w:sz w:val="28"/>
          <w:szCs w:val="28"/>
          <w:lang w:eastAsia="ru-RU"/>
        </w:rPr>
        <w:t>:</w:t>
      </w:r>
    </w:p>
    <w:p w14:paraId="469E260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аданный вопрос, в соответствии с ним строить ответ в устной форме;</w:t>
      </w:r>
    </w:p>
    <w:p w14:paraId="3C2693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устно монологическое высказывание по предложенной теме (рисунку);</w:t>
      </w:r>
    </w:p>
    <w:p w14:paraId="2F01A3A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14:paraId="6CEEFD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сравнение, сопоставление, классификацию изученных фактов языка по заданному признаку (под руководством учителя);</w:t>
      </w:r>
    </w:p>
    <w:p w14:paraId="278A8E2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елать выводы в результате совместной работы класса и учителя;</w:t>
      </w:r>
    </w:p>
    <w:p w14:paraId="097CB7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14:paraId="108D067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аналогии между изучаемым предметом и собственным опытом (под руководством учителя).</w:t>
      </w:r>
      <w:r w:rsidRPr="00922595">
        <w:rPr>
          <w:rFonts w:ascii="Times New Roman" w:eastAsia="Times New Roman" w:hAnsi="Times New Roman"/>
          <w:b/>
          <w:bCs/>
          <w:color w:val="000000"/>
          <w:sz w:val="28"/>
          <w:szCs w:val="28"/>
          <w:lang w:eastAsia="ru-RU"/>
        </w:rPr>
        <w:t> </w:t>
      </w:r>
    </w:p>
    <w:p w14:paraId="0D3E663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ммуникативные</w:t>
      </w:r>
    </w:p>
    <w:p w14:paraId="2DE3208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D645DE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собеседника и понимать речь других;</w:t>
      </w:r>
    </w:p>
    <w:p w14:paraId="0E73F0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формлять свои мысли в устной и письменной форме (на уровне предложения или небольшого текста);</w:t>
      </w:r>
    </w:p>
    <w:p w14:paraId="10CB95C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диалоге;</w:t>
      </w:r>
    </w:p>
    <w:p w14:paraId="6D3EDD3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давать вопросы, отвечать на вопросы других;</w:t>
      </w:r>
    </w:p>
    <w:p w14:paraId="1FB8AD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w:t>
      </w:r>
    </w:p>
    <w:p w14:paraId="0AE29FA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работе парами и группами;</w:t>
      </w:r>
    </w:p>
    <w:p w14:paraId="33133D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оговариваться о распределении функций и ролей в совместной деятельности;</w:t>
      </w:r>
    </w:p>
    <w:p w14:paraId="0426942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знавать существование различных точек зрения; высказывать собственное мнение;</w:t>
      </w:r>
    </w:p>
    <w:p w14:paraId="570F1EF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бственное поведение и поведение окружающих, использовать в общении правила вежливости.</w:t>
      </w:r>
    </w:p>
    <w:p w14:paraId="7A23F8C4"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 результаты</w:t>
      </w:r>
    </w:p>
    <w:p w14:paraId="510B6DE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щие предметные результаты освоения программы:</w:t>
      </w:r>
    </w:p>
    <w:p w14:paraId="3E8392E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значимости языка и речи в жизни людей;</w:t>
      </w:r>
    </w:p>
    <w:p w14:paraId="58A68D6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14:paraId="088C06E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ктические умения работать с языковыми единицами;</w:t>
      </w:r>
    </w:p>
    <w:p w14:paraId="7EF0CAB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правилах речевого этикета;</w:t>
      </w:r>
    </w:p>
    <w:p w14:paraId="769EAF2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даптация к языковой и речевой деятельности.</w:t>
      </w:r>
    </w:p>
    <w:p w14:paraId="40B2DDDC"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речи</w:t>
      </w:r>
    </w:p>
    <w:p w14:paraId="28F627A6"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65BE64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вопрос, понимать его, отвечать на поставленный вопрос;</w:t>
      </w:r>
    </w:p>
    <w:p w14:paraId="0E9DAC2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есказывать сюжет известной сказки по данному рисунку;</w:t>
      </w:r>
    </w:p>
    <w:p w14:paraId="51E2FC4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текст из набора предложений;</w:t>
      </w:r>
    </w:p>
    <w:p w14:paraId="0BF550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заголовок для текста из ряда заголовков и самостоятельно озаглавливать текст;</w:t>
      </w:r>
    </w:p>
    <w:p w14:paraId="5D18E37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устную и письменную речь;</w:t>
      </w:r>
    </w:p>
    <w:p w14:paraId="1EDA2FD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тличать текст от набора не связанных друг с другом предложений.</w:t>
      </w:r>
    </w:p>
    <w:p w14:paraId="336ABB2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209B86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тему и главную мысль текста;</w:t>
      </w:r>
    </w:p>
    <w:p w14:paraId="097B8F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заголовок и содержание текста;</w:t>
      </w:r>
    </w:p>
    <w:p w14:paraId="64432AD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текст по рисунку и опорным словам (после анализа содержания рисунка);</w:t>
      </w:r>
    </w:p>
    <w:p w14:paraId="7FD09D1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небольшие монологические высказывания по результатам наблюдений за фактами и явлениями языка.</w:t>
      </w:r>
    </w:p>
    <w:p w14:paraId="0127E47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стема языка</w:t>
      </w:r>
    </w:p>
    <w:p w14:paraId="727439A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нетика, орфоэпия, графика</w:t>
      </w:r>
    </w:p>
    <w:p w14:paraId="6FD419F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36F46EB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различие между звуками и буквами;</w:t>
      </w:r>
    </w:p>
    <w:p w14:paraId="5A47806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последовательность звуков в слове и их количество;</w:t>
      </w:r>
    </w:p>
    <w:p w14:paraId="0415ABD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ласные и согласные звуки, правильно их произносить;</w:t>
      </w:r>
    </w:p>
    <w:p w14:paraId="4E6D0D7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ачественную характеристику гласного звука в слове: ударный или безударный;</w:t>
      </w:r>
    </w:p>
    <w:p w14:paraId="48AABC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огласные звуки: мягкие и твёрдые, глухие и звонкие, определять их в слове и правильно произносить;</w:t>
      </w:r>
    </w:p>
    <w:p w14:paraId="59149A3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епарные твёрдые согласные [ж], [ш], [ц], непарные мягкие согласные [ч’], [щ’], находить их в слове, правильно произносить;</w:t>
      </w:r>
    </w:p>
    <w:p w14:paraId="066C8B9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слог; определять количество слогов в слове, делить слова на слоги;</w:t>
      </w:r>
    </w:p>
    <w:p w14:paraId="0D3308E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значать ударение в слове;</w:t>
      </w:r>
    </w:p>
    <w:p w14:paraId="79E852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вильно называть буквы русского алфавита;</w:t>
      </w:r>
    </w:p>
    <w:p w14:paraId="60C4970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зывать буквы гласных как показателей твёрдости-мягкости согласных звуков;</w:t>
      </w:r>
    </w:p>
    <w:p w14:paraId="70E3407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мягкого знака (ь) как показателя мягкости предшествующего согласного звука.</w:t>
      </w:r>
    </w:p>
    <w:p w14:paraId="592CC2E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253F438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над образованием звуков речи;</w:t>
      </w:r>
    </w:p>
    <w:p w14:paraId="070EAA2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стол, конь, ёлка;</w:t>
      </w:r>
    </w:p>
    <w:p w14:paraId="58A2434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букв е, ё, ю, я в словах типа клён, ёлка и др.;</w:t>
      </w:r>
    </w:p>
    <w:p w14:paraId="63FCD67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значать на письме звук [й’] в словах типа майка, быстрый;</w:t>
      </w:r>
    </w:p>
    <w:p w14:paraId="75BC3F8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коньки, утюг, яма, ель;</w:t>
      </w:r>
    </w:p>
    <w:p w14:paraId="51DD6BD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случаи расхождения звукового и буквенного состава слов при орфоэпическом проговаривании слов учителем (вода, стриж, день, жить и др.);</w:t>
      </w:r>
    </w:p>
    <w:p w14:paraId="367EFCA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носить звуки и сочетания звуков в соответствии с нормами литературного языка (круг слов определён орфоэпическим словарём в учебнике).</w:t>
      </w:r>
    </w:p>
    <w:p w14:paraId="40AEB16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ексика</w:t>
      </w:r>
    </w:p>
    <w:p w14:paraId="08D8EBD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4DBDF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предложение, слово и слог, слово и набор буквосочетаний (книга – агник);</w:t>
      </w:r>
    </w:p>
    <w:p w14:paraId="022B9FD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оличество слов в предложении, вычленять слова из предложения;</w:t>
      </w:r>
    </w:p>
    <w:p w14:paraId="5E9F82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лассифицировать и объединять заданные слова по значению (люди, животные, растения, инструменты и др.);</w:t>
      </w:r>
    </w:p>
    <w:p w14:paraId="285C47F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уппу вежливых слов (слова-прощания, слова-приветствия, слова-извинения, слова-благодарения).</w:t>
      </w:r>
    </w:p>
    <w:p w14:paraId="7742164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D5CFD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слово как единство звучания и значения;</w:t>
      </w:r>
    </w:p>
    <w:p w14:paraId="3371419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редмет (признак, действие) и слово, называющее этот предмет (признак, действие);</w:t>
      </w:r>
    </w:p>
    <w:p w14:paraId="1AEDFF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 практическом уровне различать слова – названия предметов, названия признаков -предметов, названия действий предметов.</w:t>
      </w:r>
    </w:p>
    <w:p w14:paraId="375E23E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31937B9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1F9AF5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а, обозначающие предметы (признаки предметов, действия предметов);</w:t>
      </w:r>
    </w:p>
    <w:p w14:paraId="62C97C9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азвания предметов, отвечающие на вопросы «кто?», «что?».</w:t>
      </w:r>
    </w:p>
    <w:p w14:paraId="66BEA09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A231CD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 названия предметов и вопрос, на который отвечают эти слова;</w:t>
      </w:r>
    </w:p>
    <w:p w14:paraId="7015499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 названия действий предметов и вопрос, на который отвечают эти слова;</w:t>
      </w:r>
    </w:p>
    <w:p w14:paraId="7BB5845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 названия признаков предметов и вопрос, на который отвечают эти слова.</w:t>
      </w:r>
    </w:p>
    <w:p w14:paraId="7DA1FC8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4A60BC0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C1B1AC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текст и предложение, предложение и слова, не составляющие предложения;</w:t>
      </w:r>
    </w:p>
    <w:p w14:paraId="36E05A1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предложения из речи;</w:t>
      </w:r>
    </w:p>
    <w:p w14:paraId="57ED8EA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 в устной речи интонацию конца предложений;</w:t>
      </w:r>
    </w:p>
    <w:p w14:paraId="4F869C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хемы предложений и предложения, соответствующие этим схемам;</w:t>
      </w:r>
    </w:p>
    <w:p w14:paraId="7A2E895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из слов (в том числе из слов, данных не в начальной форме);</w:t>
      </w:r>
    </w:p>
    <w:p w14:paraId="6657498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по схеме, рисунку на заданную тему (например, на тему «Весна»);</w:t>
      </w:r>
    </w:p>
    <w:p w14:paraId="3DABF2F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ать предложения под диктовку, а также составлять их схемы.</w:t>
      </w:r>
    </w:p>
    <w:p w14:paraId="0893E4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2CC1A4E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существенные признаки предложения: законченность мысли и интонацию конца предложения;</w:t>
      </w:r>
    </w:p>
    <w:p w14:paraId="1BE0C94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вязь слов в предложении;</w:t>
      </w:r>
    </w:p>
    <w:p w14:paraId="19957C1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14:paraId="16C617A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фография и пунктуация</w:t>
      </w:r>
    </w:p>
    <w:p w14:paraId="4887572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B28924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изученные правила правописания:</w:t>
      </w:r>
    </w:p>
    <w:p w14:paraId="2E8045F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слов в предложении;</w:t>
      </w:r>
    </w:p>
    <w:p w14:paraId="0A0A14D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писная буква в начале предложения, именах собственных;</w:t>
      </w:r>
    </w:p>
    <w:p w14:paraId="3FCD4CD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веряемые гласные и согласные в корне слова (перечень слов в орфографическом словаре учебника);</w:t>
      </w:r>
    </w:p>
    <w:p w14:paraId="420A002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и препинания конца предложения: точка, вопросительный и восклицательный знаки.</w:t>
      </w:r>
    </w:p>
    <w:p w14:paraId="14B440B8" w14:textId="77777777" w:rsidR="00922595" w:rsidRPr="00922595" w:rsidRDefault="00922595" w:rsidP="00922595">
      <w:pPr>
        <w:shd w:val="clear" w:color="auto" w:fill="FFFFFF"/>
        <w:spacing w:line="360" w:lineRule="auto"/>
        <w:jc w:val="center"/>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2 класс</w:t>
      </w:r>
    </w:p>
    <w:p w14:paraId="62238BF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ичностные результаты</w:t>
      </w:r>
    </w:p>
    <w:p w14:paraId="08BC5FC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w:t>
      </w:r>
      <w:r w:rsidRPr="00922595">
        <w:rPr>
          <w:rFonts w:ascii="Times New Roman" w:eastAsia="Times New Roman" w:hAnsi="Times New Roman"/>
          <w:color w:val="000000"/>
          <w:sz w:val="28"/>
          <w:szCs w:val="28"/>
          <w:lang w:eastAsia="ru-RU"/>
        </w:rPr>
        <w:t>:</w:t>
      </w:r>
    </w:p>
    <w:p w14:paraId="3DB2930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нутренней позиции школьника на уровне положительного отношения к школе;</w:t>
      </w:r>
    </w:p>
    <w:p w14:paraId="06C06A6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ожительного отношения к урокам русского языка;</w:t>
      </w:r>
    </w:p>
    <w:p w14:paraId="1EBF0E5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важительного отношения к русскому языку как родному языку русского народа и языкам, на которых говорят другие народы;</w:t>
      </w:r>
    </w:p>
    <w:p w14:paraId="229520E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нтереса к языковой и речевой деятельности;</w:t>
      </w:r>
    </w:p>
    <w:p w14:paraId="4E1C11D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 многообразии окружающего мира, некоторых духовных традициях русского народа;</w:t>
      </w:r>
    </w:p>
    <w:p w14:paraId="25E529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б этических чувствах (доброжелательности, сочувствия, сопереживания, отзывчивости, любви ко всему живому на Земле и др.);</w:t>
      </w:r>
    </w:p>
    <w:p w14:paraId="6370C0D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14:paraId="77A282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етапредметные результаты</w:t>
      </w:r>
    </w:p>
    <w:p w14:paraId="30704BEE"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егулятивные:</w:t>
      </w:r>
    </w:p>
    <w:p w14:paraId="5F1DC5F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w:t>
      </w:r>
      <w:r w:rsidRPr="00922595">
        <w:rPr>
          <w:rFonts w:ascii="Times New Roman" w:eastAsia="Times New Roman" w:hAnsi="Times New Roman"/>
          <w:color w:val="000000"/>
          <w:sz w:val="28"/>
          <w:szCs w:val="28"/>
          <w:lang w:eastAsia="ru-RU"/>
        </w:rPr>
        <w:t>:</w:t>
      </w:r>
    </w:p>
    <w:p w14:paraId="1441ADF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и сохранять цель и учебную задачу, соответствующую этапу обучения (определённому этапу урока), с помощью учителя;</w:t>
      </w:r>
    </w:p>
    <w:p w14:paraId="36BCA16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выделенные ориентиры действий (в заданиях учебника, в справочном материале учебника – в памятках) при работе с учебным материалом;</w:t>
      </w:r>
    </w:p>
    <w:p w14:paraId="7D887B6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сказывать своё предположение относительно способов решения учебной задачи;</w:t>
      </w:r>
    </w:p>
    <w:p w14:paraId="77F304D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410DB7F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вместно с учителем или одноклассниками результат своих действий, вносить соответствующие коррективы.</w:t>
      </w:r>
    </w:p>
    <w:p w14:paraId="4658904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навательные:</w:t>
      </w:r>
    </w:p>
    <w:p w14:paraId="4EA390B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w:t>
      </w:r>
      <w:r w:rsidRPr="00922595">
        <w:rPr>
          <w:rFonts w:ascii="Times New Roman" w:eastAsia="Times New Roman" w:hAnsi="Times New Roman"/>
          <w:color w:val="000000"/>
          <w:sz w:val="28"/>
          <w:szCs w:val="28"/>
          <w:lang w:eastAsia="ru-RU"/>
        </w:rPr>
        <w:t>:</w:t>
      </w:r>
    </w:p>
    <w:p w14:paraId="73F39A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целенаправленно слушать учителя (одноклассников), решая познавательную задачу;</w:t>
      </w:r>
    </w:p>
    <w:p w14:paraId="638151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в учебнике (на форзацах, шмуцтитулах, страницах учебника, в оглавлении, в условных обозначениях, в словарях учебника);</w:t>
      </w:r>
    </w:p>
    <w:p w14:paraId="73321A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под руководством учителя поиск нужной информации в учебнике и учебных пособиях;</w:t>
      </w:r>
    </w:p>
    <w:p w14:paraId="643F66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наки, символы, модели, схемы, приведённые в учебнике и учебных пособиях (в том числе в электронном приложении к учебнику);</w:t>
      </w:r>
    </w:p>
    <w:p w14:paraId="6F5DD13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с информацией, представленной в разных формах (текст, рисунок, таблица, схема), под руководством учителя;</w:t>
      </w:r>
    </w:p>
    <w:p w14:paraId="7D2F3F3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текст, опираясь на содержащую в нём информацию, находить в нём необходимые факты, сведения и другую информацию;</w:t>
      </w:r>
    </w:p>
    <w:p w14:paraId="1899B32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образовывать информацию, полученную из рисунка (таблицы, модели), в словесную форму под руководством учителя;</w:t>
      </w:r>
    </w:p>
    <w:p w14:paraId="5B7A5D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аданный вопрос, в соответствии с ним строить ответ в устной форме;</w:t>
      </w:r>
    </w:p>
    <w:p w14:paraId="0070F0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устно монологическое высказывание по предложенной теме (рисунку);</w:t>
      </w:r>
    </w:p>
    <w:p w14:paraId="07CD4E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14:paraId="6A45721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сравнение, сопоставление, классификацию изученных фактов языка по заданному признаку (под руководством учителя);</w:t>
      </w:r>
    </w:p>
    <w:p w14:paraId="0536322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елать выводы в результате совместной работы класса и учителя;</w:t>
      </w:r>
    </w:p>
    <w:p w14:paraId="0B2E21D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14:paraId="03D3EBC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аналогии между изучаемым предметом и собственным опытом (под руководством учителя).</w:t>
      </w:r>
    </w:p>
    <w:p w14:paraId="7408E22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ммуникативные:</w:t>
      </w:r>
    </w:p>
    <w:p w14:paraId="13D88FC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p>
    <w:p w14:paraId="761022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собеседника и понимать речь других;</w:t>
      </w:r>
    </w:p>
    <w:p w14:paraId="6406843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формлять свои мысли в устной и письменной форме (на уровне предложения или небольшого текста);</w:t>
      </w:r>
    </w:p>
    <w:p w14:paraId="690B4EA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диалоге;</w:t>
      </w:r>
    </w:p>
    <w:p w14:paraId="71D5559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давать вопросы, отвечать на вопросы других;</w:t>
      </w:r>
    </w:p>
    <w:p w14:paraId="2041D53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работе парами и группами;</w:t>
      </w:r>
    </w:p>
    <w:p w14:paraId="189DFBA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оговариваться о распределении функций и ролей в совместной деятельности;</w:t>
      </w:r>
    </w:p>
    <w:p w14:paraId="7FCBC02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знавать существование различных точек зрения; высказывать собственное мнение;</w:t>
      </w:r>
    </w:p>
    <w:p w14:paraId="4697A8D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бственное поведение и поведение окружающих, использовать в общении правила вежливости.</w:t>
      </w:r>
    </w:p>
    <w:p w14:paraId="4335A9C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 результаты</w:t>
      </w:r>
    </w:p>
    <w:p w14:paraId="7CC0324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щие предметные результаты освоения программы:</w:t>
      </w:r>
    </w:p>
    <w:p w14:paraId="7455C3F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ачественную характеристику гласного звука в слове: ударный или безударный;</w:t>
      </w:r>
    </w:p>
    <w:p w14:paraId="194B52B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ласный звук [и] и согласный звук [й];</w:t>
      </w:r>
    </w:p>
    <w:p w14:paraId="79B0FFA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огласные звуки: мягкие и твёрдые, глухие и звонкие, определять их в слове и правильно произносить;</w:t>
      </w:r>
    </w:p>
    <w:p w14:paraId="164DC82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епарные твёрдые согласные [ж], [ш], [ц], непарные мягкие согласные [ч’], [щ’], находить их в слове, правильно произносить;</w:t>
      </w:r>
    </w:p>
    <w:p w14:paraId="4105138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слог; определять количество слогов в слове, делить слова на слоги;</w:t>
      </w:r>
    </w:p>
    <w:p w14:paraId="7ACB102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значать ударение в слове;</w:t>
      </w:r>
    </w:p>
    <w:p w14:paraId="5B38DBB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вильно называть буквы русского алфавита;</w:t>
      </w:r>
    </w:p>
    <w:p w14:paraId="2F5243C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зывать буквы гласных как показателей твёрдости-мягкости согласных звуков;</w:t>
      </w:r>
    </w:p>
    <w:p w14:paraId="01FE7DD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мягкого знака (ь) как показателя мягкости предшествующего согласного звука.</w:t>
      </w:r>
    </w:p>
    <w:p w14:paraId="1B2E471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стема языка</w:t>
      </w:r>
    </w:p>
    <w:p w14:paraId="596A411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нетика, орфоэпия, графика</w:t>
      </w:r>
    </w:p>
    <w:p w14:paraId="5C4F998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4C25E4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различие между звуками и буквами;</w:t>
      </w:r>
    </w:p>
    <w:p w14:paraId="5FA8DD5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последовательность звуков в слове и их количество;</w:t>
      </w:r>
    </w:p>
    <w:p w14:paraId="6C40D22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ласные и согласные звуки, правильно их произносить;</w:t>
      </w:r>
    </w:p>
    <w:p w14:paraId="0DCC45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ачественную характеристику гласного звука в слове: ударный или безударный;</w:t>
      </w:r>
    </w:p>
    <w:p w14:paraId="708092A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огласные звуки: мягкие и твёрдые, глухие и звонкие, определять их в слове и правильно произносить;</w:t>
      </w:r>
    </w:p>
    <w:p w14:paraId="0F87EA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епарные твёрдые согласные [ж], [ш], [ц], непарные мягкие согласные [ч’], [щ’], находить их в слове, правильно произносить;</w:t>
      </w:r>
    </w:p>
    <w:p w14:paraId="6C2C35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слог; определять количество слогов в слове, делить слова на слоги;</w:t>
      </w:r>
    </w:p>
    <w:p w14:paraId="771D4FB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значать ударение в слове;</w:t>
      </w:r>
    </w:p>
    <w:p w14:paraId="3A88D7B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вильно называть буквы русского алфавита;</w:t>
      </w:r>
    </w:p>
    <w:p w14:paraId="2EC810B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зывать буквы гласных как показателей твёрдости-мягкости согласных звуков;</w:t>
      </w:r>
    </w:p>
    <w:p w14:paraId="4C35639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мягкого знака (ь) как показателя мягкости предшествующего согласного звука.</w:t>
      </w:r>
    </w:p>
    <w:p w14:paraId="373B6DE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w:t>
      </w:r>
      <w:r w:rsidRPr="00922595">
        <w:rPr>
          <w:rFonts w:ascii="Times New Roman" w:eastAsia="Times New Roman" w:hAnsi="Times New Roman"/>
          <w:color w:val="000000"/>
          <w:sz w:val="28"/>
          <w:szCs w:val="28"/>
          <w:lang w:eastAsia="ru-RU"/>
        </w:rPr>
        <w:t>:</w:t>
      </w:r>
    </w:p>
    <w:p w14:paraId="7DF4180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над образованием звуков речи;</w:t>
      </w:r>
    </w:p>
    <w:p w14:paraId="184A879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стол, конь, ёлка;</w:t>
      </w:r>
    </w:p>
    <w:p w14:paraId="7E410EA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букв е, ё, ю, я в словах типа клён, ёлка и др.;</w:t>
      </w:r>
    </w:p>
    <w:p w14:paraId="20DC62E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значать на письме звук [й’] в словах типа майка, быстрый;</w:t>
      </w:r>
    </w:p>
    <w:p w14:paraId="41CC0F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лагать заданные слова в алфавитном порядке;</w:t>
      </w:r>
    </w:p>
    <w:p w14:paraId="4C8B5A7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коньки, утюг, яма, ель;</w:t>
      </w:r>
    </w:p>
    <w:p w14:paraId="191AC55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случаи расхождения звукового и буквенного состава слов при орфоэпическом проговаривании слов учителем (вода, стриж, день, жить и др.);</w:t>
      </w:r>
    </w:p>
    <w:p w14:paraId="3310D42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носить звуки и сочетания звуков в соответствии с нормами литературного языка (круг слов определён орфоэпическим словарём в учебнике).</w:t>
      </w:r>
    </w:p>
    <w:p w14:paraId="27A87FB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ексика</w:t>
      </w:r>
    </w:p>
    <w:p w14:paraId="0638604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3BD170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о и предложение, слово и слог, слово и набор буквосочетаний (книга – агник);</w:t>
      </w:r>
    </w:p>
    <w:p w14:paraId="6CC6BB7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оличество слов в предложении, вычленять слова из предложения;</w:t>
      </w:r>
    </w:p>
    <w:p w14:paraId="1F1371A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лассифицировать и объединять заданные слова по значению (люди, животные, растения, инструменты и др.);</w:t>
      </w:r>
    </w:p>
    <w:p w14:paraId="47FC7D1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уппу вежливых слов (слова-прощания, слова-приветствия, слова-извинения, слова-благодарения).</w:t>
      </w:r>
    </w:p>
    <w:p w14:paraId="3C56EE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6DF9887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слово как единство звучания и значения;</w:t>
      </w:r>
    </w:p>
    <w:p w14:paraId="18F4B3A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что значение слова можно уточнить или определить с помощью толкового словаря;</w:t>
      </w:r>
    </w:p>
    <w:p w14:paraId="7E9C6AD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редмет (признак, действие) и слово, называющее этот предмет (признак, действие);</w:t>
      </w:r>
    </w:p>
    <w:p w14:paraId="51BB0F1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 практическом уровне различать слова – названия предметов, названия признаков предметов, названия действий предметов;</w:t>
      </w:r>
    </w:p>
    <w:p w14:paraId="103F020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 многозначных и однозначных словах (простые случаи), о словах, близких и противоположных по значению;</w:t>
      </w:r>
    </w:p>
    <w:p w14:paraId="5C3DBF7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слова, близкие и противоположные по значению, при решении учебных задач.</w:t>
      </w:r>
    </w:p>
    <w:p w14:paraId="47E78B9A"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18E37C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6A29F1A9"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а, обозначающие предметы (признаки предметов, действия предметов);</w:t>
      </w:r>
    </w:p>
    <w:p w14:paraId="6628CED6"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азвания предметов, отвечающие на вопросы «кто?», «что?».</w:t>
      </w:r>
    </w:p>
    <w:p w14:paraId="4693DDE7"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1B4D1EB"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 названия предметов и вопрос, на который отвечают эти слова;</w:t>
      </w:r>
    </w:p>
    <w:p w14:paraId="00E5E689"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 названия действий предметов и вопрос, на который отвечают эти слова;</w:t>
      </w:r>
    </w:p>
    <w:p w14:paraId="0EC9D829"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 названия признаков предметов и вопрос, на который отвечают эти слова.</w:t>
      </w:r>
    </w:p>
    <w:p w14:paraId="70764D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05946E1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A4FF6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текст и предложение, предложение и слова, не составляющие предложения;</w:t>
      </w:r>
    </w:p>
    <w:p w14:paraId="58AB4CB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предложения из речи;</w:t>
      </w:r>
    </w:p>
    <w:p w14:paraId="3EAAD6C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блюдать в устной речи интонацию конца предложений;</w:t>
      </w:r>
    </w:p>
    <w:p w14:paraId="3AFE89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аницы предложения в деформированном тексте (из 2-3 предложений), выбирать знак для конца каждого предложения;</w:t>
      </w:r>
    </w:p>
    <w:p w14:paraId="51E9161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хемы предложений и предложения, соответствующие этим схемам;</w:t>
      </w:r>
    </w:p>
    <w:p w14:paraId="760177F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из слов (в том числе из слов, данных не в начальной форме);</w:t>
      </w:r>
    </w:p>
    <w:p w14:paraId="316482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по схеме, рисунку на заданную тему (например, на тему «Весна»);</w:t>
      </w:r>
    </w:p>
    <w:p w14:paraId="77FB736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ать предложения под диктовку, а также составлять их схемы.</w:t>
      </w:r>
    </w:p>
    <w:p w14:paraId="04870A5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4BA46FD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существенные признаки предложения: законченность мысли и интонацию конца предложения;</w:t>
      </w:r>
    </w:p>
    <w:p w14:paraId="7E645D5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вязь слов в предложении;</w:t>
      </w:r>
    </w:p>
    <w:p w14:paraId="6B5D5CD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14:paraId="77C0AC8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фография и пунктуация</w:t>
      </w:r>
    </w:p>
    <w:p w14:paraId="35A6B4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7653C5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 применять изученные правила правописания:</w:t>
      </w:r>
    </w:p>
    <w:p w14:paraId="61C81DD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слов в предложении;</w:t>
      </w:r>
    </w:p>
    <w:p w14:paraId="552E555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писание буквосочетаний жи – ши, ча – ща, чу – щу в положении под ударением;</w:t>
      </w:r>
    </w:p>
    <w:p w14:paraId="6D8DC5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тсутствие мягкого знака после шипящих в буквосочетаниях чк, чн, чт;</w:t>
      </w:r>
    </w:p>
    <w:p w14:paraId="72EAFED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енос слов;</w:t>
      </w:r>
    </w:p>
    <w:p w14:paraId="3C3FCAE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писная буква в начале предложения, именах собственных;</w:t>
      </w:r>
    </w:p>
    <w:p w14:paraId="76572A4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веряемые гласные и согласные в корне слова (перечень слов в орфографическом словаре учебника);</w:t>
      </w:r>
    </w:p>
    <w:p w14:paraId="08FDA80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и препинания конца предложения: точка, вопросительный и восклицательный знаки;</w:t>
      </w:r>
    </w:p>
    <w:p w14:paraId="06240444"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 безошибочно списывать текст объёмом 20 – 25 слов с доски и из учебника;</w:t>
      </w:r>
      <w:r w:rsidRPr="00922595">
        <w:rPr>
          <w:rFonts w:ascii="Times New Roman" w:eastAsia="Times New Roman" w:hAnsi="Times New Roman"/>
          <w:color w:val="000000"/>
          <w:sz w:val="28"/>
          <w:szCs w:val="28"/>
          <w:lang w:eastAsia="ru-RU"/>
        </w:rPr>
        <w:br/>
        <w:t>в) писать под диктовку тексты объёмом 15 – 20 слов в соответствии с изученными правилами.</w:t>
      </w:r>
    </w:p>
    <w:p w14:paraId="2EC4518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C77D9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случаи расхождения звукового и буквенного состава слов;</w:t>
      </w:r>
    </w:p>
    <w:p w14:paraId="5CEEEEB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ать двусложные слова с безударным гласным звуком (простейшие случаи, слова типа вода, трава, зима, стрела);</w:t>
      </w:r>
    </w:p>
    <w:p w14:paraId="5549027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ать слова с парным по глухости-звонкости согласным звуком на конце слова (простейшие случаи, слова типа глаз, дуб и др.);</w:t>
      </w:r>
    </w:p>
    <w:p w14:paraId="6CEFEE6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орфографическое чтение (проговаривание) при письме под диктовку и при списывании;</w:t>
      </w:r>
    </w:p>
    <w:p w14:paraId="4B9A1CE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орфографическим словарём в учебнике как средством самоконтроля.</w:t>
      </w:r>
    </w:p>
    <w:p w14:paraId="72543710" w14:textId="77777777" w:rsidR="00922595" w:rsidRPr="00922595" w:rsidRDefault="00922595" w:rsidP="00922595">
      <w:pPr>
        <w:shd w:val="clear" w:color="auto" w:fill="FFFFFF"/>
        <w:spacing w:line="360" w:lineRule="auto"/>
        <w:jc w:val="center"/>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3 класс</w:t>
      </w:r>
    </w:p>
    <w:p w14:paraId="23D15C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ичностные результаты</w:t>
      </w:r>
    </w:p>
    <w:p w14:paraId="31E58F3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w:t>
      </w:r>
      <w:r w:rsidRPr="00922595">
        <w:rPr>
          <w:rFonts w:ascii="Times New Roman" w:eastAsia="Times New Roman" w:hAnsi="Times New Roman"/>
          <w:color w:val="000000"/>
          <w:sz w:val="28"/>
          <w:szCs w:val="28"/>
          <w:lang w:eastAsia="ru-RU"/>
        </w:rPr>
        <w:t> для формирования следующих личностных УУД:</w:t>
      </w:r>
    </w:p>
    <w:p w14:paraId="4EB4ED0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 своей этнической принадлежности;</w:t>
      </w:r>
    </w:p>
    <w:p w14:paraId="0DF6058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я чувства любви к Родине, чувства гордости за свою Родину, народ, великое достояние русского народа – русский язык;</w:t>
      </w:r>
    </w:p>
    <w:p w14:paraId="323ED9A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б окружающем ученика мире (природа, малая родина, люди и их деятельность и др.);</w:t>
      </w:r>
    </w:p>
    <w:p w14:paraId="303155D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мысления необходимости бережного отношения к природе и всему живому на Земле;</w:t>
      </w:r>
    </w:p>
    <w:p w14:paraId="6FB7792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я положительного отношения к народам, говорящим на разных языках, и их родному языку;</w:t>
      </w:r>
    </w:p>
    <w:p w14:paraId="6CAF37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 своей родословной, достопримечательностях своей малой родины;</w:t>
      </w:r>
    </w:p>
    <w:p w14:paraId="1902C92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ожительного отношения к языковой деятельности;</w:t>
      </w:r>
    </w:p>
    <w:p w14:paraId="1AEB056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интересованности в выполнении языковых и речевых заданий и в проектной деятельности;</w:t>
      </w:r>
    </w:p>
    <w:p w14:paraId="453C0BE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я нравственного содержания поступков окружающих людей, ориентации в поведении на принятые моральные нормы;</w:t>
      </w:r>
    </w:p>
    <w:p w14:paraId="2BA1669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14:paraId="69E8DE1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этических чувств (доброжелательности, сочувствия, сопереживания, отзывчивости, совести и др.); понимания чувств одноклассников, учителей;</w:t>
      </w:r>
    </w:p>
    <w:p w14:paraId="259CACD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14:paraId="069E719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я о бережном отношении к материальным ценностям; развития интереса к проектно-творческой деятельности.</w:t>
      </w:r>
    </w:p>
    <w:p w14:paraId="07789962"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етапредметные результаты</w:t>
      </w:r>
    </w:p>
    <w:p w14:paraId="38A0EAD1"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егулятивные</w:t>
      </w:r>
    </w:p>
    <w:p w14:paraId="105D1FD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и сохранять цель и учебную задачу;</w:t>
      </w:r>
    </w:p>
    <w:p w14:paraId="5F9AE1EE"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14:paraId="53DA401A"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ланировать (совместно с учителем) свои действия в соответствии с поставленной задачей и условиями её реализации;</w:t>
      </w:r>
    </w:p>
    <w:p w14:paraId="76D9FAB6"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14:paraId="23740D15"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14:paraId="3626A6F0"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14:paraId="03DF0388"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овместно с учителем или одноклассниками результат своих действий, вносить соответствующие коррективы;</w:t>
      </w:r>
    </w:p>
    <w:p w14:paraId="1D9730AE"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декватно воспринимать оценку своей работы учителем, товарищами, другими лицами;</w:t>
      </w:r>
    </w:p>
    <w:p w14:paraId="4C33467F"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причины успеха и неуспеха выполнения учебной задачи;</w:t>
      </w:r>
    </w:p>
    <w:p w14:paraId="66245452"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учебные действия в устной, письменной речи, во внутреннем плане.</w:t>
      </w:r>
    </w:p>
    <w:p w14:paraId="1AC3B3F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навательные</w:t>
      </w:r>
    </w:p>
    <w:p w14:paraId="60DCE7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познавательную задачу, воспринимать её на слух, решать её (под руководством учителя или самостоятельно);</w:t>
      </w:r>
    </w:p>
    <w:p w14:paraId="15B6473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оспринимать на слух и понимать различные виды сообщений (информационные тексты);</w:t>
      </w:r>
    </w:p>
    <w:p w14:paraId="0CD7FB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в учебнике (на форзацах, шмуцтитулах, страницах учебника, в оглавлении, в условных обозначениях, в словарях учебника);</w:t>
      </w:r>
    </w:p>
    <w:p w14:paraId="54CCC00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с информацией, представленной в разных формах (текст, рисунок, таблица, схема), под руководством учителя и самостоятельно;</w:t>
      </w:r>
    </w:p>
    <w:p w14:paraId="4DEF809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под руководством учителя поиск нужной информации в соответствии с поставленной задачей в учебнике и учебных пособиях;</w:t>
      </w:r>
    </w:p>
    <w:p w14:paraId="782610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14:paraId="675210E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рями и справочным материалом учебника;</w:t>
      </w:r>
    </w:p>
    <w:p w14:paraId="5260256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мысленно читать текст, выделять существенную информацию из текстов разных видов (художественного и познавательного);</w:t>
      </w:r>
    </w:p>
    <w:p w14:paraId="4D87709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14:paraId="5FF7A6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небольшие собственные тексты по предложенной теме, рисунку;</w:t>
      </w:r>
    </w:p>
    <w:p w14:paraId="3AC5EA2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синтез как составление целого из частей (под руководством учителя);</w:t>
      </w:r>
    </w:p>
    <w:p w14:paraId="55B5779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при решении учебной задачи на возможные способы её решения;</w:t>
      </w:r>
    </w:p>
    <w:p w14:paraId="2DB8F0D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языковые примеры для иллюстрации изучаемых языковых понятий;</w:t>
      </w:r>
    </w:p>
    <w:p w14:paraId="2AFCF31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сравнение, сопоставление, классификацию изученных фактов языка по заданным признакам и самостоятельно выделенным основаниям;</w:t>
      </w:r>
    </w:p>
    <w:p w14:paraId="450600D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общать (выделять ряд или класс объектов как по заданному признаку, так и самостоятельно);</w:t>
      </w:r>
    </w:p>
    <w:p w14:paraId="125BD36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елать выводы в результате совместной работы класса и учителя;</w:t>
      </w:r>
    </w:p>
    <w:p w14:paraId="67CA34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14:paraId="53534F9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14:paraId="3E2090D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причинно-следственные связи в изучаемом круге явлений, строить рассуждения в форме простых суждений об объекте.</w:t>
      </w:r>
    </w:p>
    <w:p w14:paraId="026286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ммукативные</w:t>
      </w:r>
    </w:p>
    <w:p w14:paraId="18BC1A7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собеседника и понимать речь других;</w:t>
      </w:r>
    </w:p>
    <w:p w14:paraId="035077B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формлять свои мысли в устной и письменной форме (на уровне предложения или небольшого текста);</w:t>
      </w:r>
    </w:p>
    <w:p w14:paraId="410C82B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14:paraId="17FF6F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адекватные речевые средства в диалоге с учителем и одноклассниками;</w:t>
      </w:r>
    </w:p>
    <w:p w14:paraId="3D752EC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давать вопросы, адекватные речевой ситуации, отвечать на вопросы других; строить понятные для партнёра высказывания;</w:t>
      </w:r>
    </w:p>
    <w:p w14:paraId="5390B9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знавать существование различных точек зрения; воспринимать другое мнение и позицию;</w:t>
      </w:r>
    </w:p>
    <w:p w14:paraId="72292D3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рмулировать собственное мнение и аргументировать его;</w:t>
      </w:r>
    </w:p>
    <w:p w14:paraId="30B9001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14:paraId="444502C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монологическое высказывание с учётом поставленной коммуникативной задачи.</w:t>
      </w:r>
    </w:p>
    <w:p w14:paraId="2687EA9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 результаты</w:t>
      </w:r>
    </w:p>
    <w:p w14:paraId="473EED4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щие предметные результаты освоения программы</w:t>
      </w:r>
    </w:p>
    <w:p w14:paraId="5421C1D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е значения русского языка как государственного языка нашей страны Российской Федерации, языка межнационального общения;</w:t>
      </w:r>
    </w:p>
    <w:p w14:paraId="2E172BE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оспитание уважительного отношения к русскому языку как родному языку русского народа и языкам, на которых говорят другие народы;</w:t>
      </w:r>
    </w:p>
    <w:p w14:paraId="49FC16F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е русского языка как великого достояния русского народа, как явления национальной культуры, как развивающегося явления;</w:t>
      </w:r>
    </w:p>
    <w:p w14:paraId="670A81C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14:paraId="1920E2D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чальные умения выбирать адекватные языковые средства при составлении небольших монологических высказываний;</w:t>
      </w:r>
    </w:p>
    <w:p w14:paraId="1DAC2E0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14:paraId="716D772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ение орфографических правил и правил постановки знаков препинания в процессе выполнения письменных работ (в объёме изучаемого курса);</w:t>
      </w:r>
    </w:p>
    <w:p w14:paraId="0F82475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воначальные умения проверять написанное;</w:t>
      </w:r>
    </w:p>
    <w:p w14:paraId="13F721B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учебными действиями с изучаемыми языковыми единицами;</w:t>
      </w:r>
    </w:p>
    <w:p w14:paraId="0AD5CFF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14:paraId="4797DFB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w:t>
      </w:r>
    </w:p>
    <w:p w14:paraId="286E570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речи</w:t>
      </w:r>
    </w:p>
    <w:p w14:paraId="2C0DA8C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3115A4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аствовать в устном общении на уроке (слушать собеседников, говорить на обсуждаемую тему, соблюдать основные правила речевого поведения);</w:t>
      </w:r>
    </w:p>
    <w:p w14:paraId="6BC00F4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предложения для решения определённой речевой задачи (для ответа на заданный вопрос, для выражения своего собственного мнения);</w:t>
      </w:r>
    </w:p>
    <w:p w14:paraId="42181D2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14:paraId="3223E1F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рями учебника для решения языковых и речевых задач;</w:t>
      </w:r>
    </w:p>
    <w:p w14:paraId="259FED4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устную и письменную речь;</w:t>
      </w:r>
    </w:p>
    <w:p w14:paraId="035DEFD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диалогическую речь; понимать особенности диалогической речи;</w:t>
      </w:r>
    </w:p>
    <w:p w14:paraId="45C6F6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тличать текст от набора не связанных друг с другом предложений;</w:t>
      </w:r>
    </w:p>
    <w:p w14:paraId="7CE7AB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текст с нарушенным порядком предложений и восстанавливать их последовательность в тексте;</w:t>
      </w:r>
    </w:p>
    <w:p w14:paraId="5EA9596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14:paraId="21D7C3B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читать вопросы к повествовательному тексту, находить на них ответы и грамотно их записывать;</w:t>
      </w:r>
    </w:p>
    <w:p w14:paraId="6D7C5A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14:paraId="56BB5A0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6C79885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14:paraId="0D7094F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блюдать нормы произношения, употребления и написания слов, имеющихся в словарях учебника;</w:t>
      </w:r>
    </w:p>
    <w:p w14:paraId="330F073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заглавливать текст по его теме или по его главной мысли;</w:t>
      </w:r>
    </w:p>
    <w:p w14:paraId="6294BA1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тексты разных типов: описание и повествование, рассуждение;</w:t>
      </w:r>
    </w:p>
    <w:p w14:paraId="7EB51BB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мечать в художественном тексте языковые средства, создающие его выразительность;</w:t>
      </w:r>
    </w:p>
    <w:p w14:paraId="04F611C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небольшие повествовательный и описательный тексты на близкую жизненному опыту детей тему (после предварительной подготовки);</w:t>
      </w:r>
    </w:p>
    <w:p w14:paraId="6F13E8C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средства связи между предложениями (порядок слов, местоимения, синонимы);</w:t>
      </w:r>
    </w:p>
    <w:p w14:paraId="69D55DE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небольшие высказывания по результатам наблюдений за фактами и явлениями языка; на определённую тему;</w:t>
      </w:r>
    </w:p>
    <w:p w14:paraId="3980317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текст (отзыв) по репродукциям картин художников (помещённых в учебнике);</w:t>
      </w:r>
    </w:p>
    <w:p w14:paraId="05F6BE8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ьменно излагать содержание прочитанного текста (после предварительной подготовки) по вопросам;</w:t>
      </w:r>
    </w:p>
    <w:p w14:paraId="65F83D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14:paraId="7F5C26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стема языка</w:t>
      </w:r>
    </w:p>
    <w:p w14:paraId="0D2B9BC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нетика, орфоэпия, графика</w:t>
      </w:r>
    </w:p>
    <w:p w14:paraId="5D050FC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63ABB8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онятия «звук» и «буква», правильно называть буквы и правильно произносить звуки в слове и вне слова;</w:t>
      </w:r>
    </w:p>
    <w:p w14:paraId="3639F8E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14:paraId="690E5FE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характеризовать, сравнивать, классифицировать звуки вне слова и в слове по заданным параметрам;</w:t>
      </w:r>
    </w:p>
    <w:p w14:paraId="678109C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характеристику звука, представленную в модели (в звуковом обозначении);</w:t>
      </w:r>
    </w:p>
    <w:p w14:paraId="5C61560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сравнивать, группировать слова по указанным характеристикам звуков;</w:t>
      </w:r>
    </w:p>
    <w:p w14:paraId="1D2F68D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и букв е, ё, ю, я в слове;</w:t>
      </w:r>
    </w:p>
    <w:p w14:paraId="3ED5254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способы обозначения буквами твёрдости-мягкости согласных и звука [й’];</w:t>
      </w:r>
    </w:p>
    <w:p w14:paraId="1204826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количество слогов в слове и их границы, сравнивать и классифицировать слова по слоговому составу;</w:t>
      </w:r>
    </w:p>
    <w:p w14:paraId="520B0F7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ударный и безударные слоги в слове;</w:t>
      </w:r>
    </w:p>
    <w:p w14:paraId="0D5E347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авильно называть буквы алфавита, располагать буквы и слова по алфавиту;</w:t>
      </w:r>
    </w:p>
    <w:p w14:paraId="720F449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знание алфавита при работе со словарями;</w:t>
      </w:r>
    </w:p>
    <w:p w14:paraId="4EC8529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мягкого знака (ь) как разделительного;</w:t>
      </w:r>
    </w:p>
    <w:p w14:paraId="76163C8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с йотированными гласными е, ё, ю, я и мягким знаком (ь) – показателем мягкости согласного звука: коньки, ёлка, маяк;</w:t>
      </w:r>
    </w:p>
    <w:p w14:paraId="4E1E068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случаи расхождения звукового и буквенного состава слов при орфоэпическом проговаривании слов учителем (моряк, ёж, лось, друг, сказка);</w:t>
      </w:r>
    </w:p>
    <w:p w14:paraId="70ED351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носить звуки и сочетания звуков в соответствии с нормами литературного языка (круг слов определён орфоэпическим словарём учебника).</w:t>
      </w:r>
    </w:p>
    <w:p w14:paraId="571AC19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880CE9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звуко-буквенный разбор простых по составу слов с помощью заданного в учебнике алгоритма;</w:t>
      </w:r>
    </w:p>
    <w:p w14:paraId="408234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с разделительным мягким знаком (ь): шью, друзья, вьюга;</w:t>
      </w:r>
    </w:p>
    <w:p w14:paraId="5E22DF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14:paraId="7AD561D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при письме небуквенными графическими средствами: пробелом между словами, знаком переноса, абзацем.</w:t>
      </w:r>
    </w:p>
    <w:p w14:paraId="6717C2A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ексика</w:t>
      </w:r>
    </w:p>
    <w:p w14:paraId="1592A3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35A9B9F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слово как единство звучания и значения;</w:t>
      </w:r>
    </w:p>
    <w:p w14:paraId="4B4EF9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в речи незнакомые слова, спрашивать об их значении учителя или обращаться к толковому словарю;</w:t>
      </w:r>
    </w:p>
    <w:p w14:paraId="2FBE62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значные и многозначные слова (простые случаи);</w:t>
      </w:r>
    </w:p>
    <w:p w14:paraId="35CA21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 синонимах и антонимах;</w:t>
      </w:r>
    </w:p>
    <w:p w14:paraId="26858F4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среди предложенных слов синонимы и антонимы;</w:t>
      </w:r>
    </w:p>
    <w:p w14:paraId="6CD606A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к предложенным словам 1 – 2 синонима или антонима;</w:t>
      </w:r>
    </w:p>
    <w:p w14:paraId="69CB3F6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за использованием синонимов и антонимов в речи;</w:t>
      </w:r>
    </w:p>
    <w:p w14:paraId="354BB4A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за словами, употреблёнными в прямом и переносном значении.</w:t>
      </w:r>
    </w:p>
    <w:p w14:paraId="345F000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B91DD3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в речи незнакомые слова, спрашивать об их значении учителя или обращаться к толковому словарю;</w:t>
      </w:r>
    </w:p>
    <w:p w14:paraId="65DFA54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 практическом уровне распознавать слова, употреблённые в прямом и переносном значении (простые случаи);</w:t>
      </w:r>
    </w:p>
    <w:p w14:paraId="4FD44D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мечать в художественном тексте слова, употреблённые в переносном значении;</w:t>
      </w:r>
    </w:p>
    <w:p w14:paraId="1EB4476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рями при решении языковых и речевых задач.</w:t>
      </w:r>
    </w:p>
    <w:p w14:paraId="0525042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 слова (морфемика)</w:t>
      </w:r>
    </w:p>
    <w:p w14:paraId="781E1B8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3613A49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значение понятия «родственные слова», соотносить его с понятием «однокоренные слова»;</w:t>
      </w:r>
    </w:p>
    <w:p w14:paraId="2A9E5A3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ладеть первоначальными признаками для опознавания однокоренных слов среди других (неоднокоренных) слов;</w:t>
      </w:r>
    </w:p>
    <w:p w14:paraId="17F811F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14:paraId="22D672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в слове корень (простые случаи), пользуясь заданным алгоритмом (памяткой определения корня слова).</w:t>
      </w:r>
    </w:p>
    <w:p w14:paraId="17F0617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7BD7EF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и формы одного и того же слова;</w:t>
      </w:r>
    </w:p>
    <w:p w14:paraId="261DB97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и слова с омонимичными корнями, однокоренные слова и синонимы;</w:t>
      </w:r>
    </w:p>
    <w:p w14:paraId="5D61B37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однокоренные слова и формы слов с целью проверки изучаемых орфограмм в корне слова.</w:t>
      </w:r>
    </w:p>
    <w:p w14:paraId="082EF23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0C0FDA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738F13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14:paraId="3E8A6C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рамматические группы слов (части речи) по комплексу усвоенных признаков: имя существительное, имя прилагательное, глагол;</w:t>
      </w:r>
    </w:p>
    <w:p w14:paraId="5F7BBEB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14:paraId="294F998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имена прилагательные, понимать их значение и употребление в речи, опознавать форму числа имён прилагательных, роль в предложении;</w:t>
      </w:r>
    </w:p>
    <w:p w14:paraId="6DC22C0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14:paraId="4D20142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предлоги и понимать их роль в предложении и тексте;</w:t>
      </w:r>
    </w:p>
    <w:p w14:paraId="62B1457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примеры слов разных частей речи и форм этих слов.</w:t>
      </w:r>
    </w:p>
    <w:p w14:paraId="45C32D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6BA5A80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рамматические группы слов (части речи) по комплексу усвоенных признаков, определять их синтаксическую функцию в предложениях;</w:t>
      </w:r>
    </w:p>
    <w:p w14:paraId="4D2C7BE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принадлежность слова к определённой части речи на основе усвоенных признаков, определять признаки частей речи;</w:t>
      </w:r>
    </w:p>
    <w:p w14:paraId="3E9AE2F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имена существительные, употреблённые в форме одного числа (ножницы, кефир);</w:t>
      </w:r>
    </w:p>
    <w:p w14:paraId="57026D4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роль разных частей речи в художественном тексте;</w:t>
      </w:r>
    </w:p>
    <w:p w14:paraId="1327428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личные местоимения для устранения неоправданных повторов;</w:t>
      </w:r>
    </w:p>
    <w:p w14:paraId="64308AB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ми разных частей речи в собственных высказываниях.</w:t>
      </w:r>
    </w:p>
    <w:p w14:paraId="3547500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0BD4D39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EC5F52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текст и предложение, предложение и слова, не составляющие предложения; -выделять предложения из речи;</w:t>
      </w:r>
    </w:p>
    <w:p w14:paraId="0B5C082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в слове корень (простые случаи), пользуясь заданным алгоритмом (памяткой определения корня слова).</w:t>
      </w:r>
    </w:p>
    <w:p w14:paraId="64B1B89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1102DBA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и формы одного и того же слова;</w:t>
      </w:r>
    </w:p>
    <w:p w14:paraId="35B0B5D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и слова с омонимичными корнями, однокоренные слова и синонимы;</w:t>
      </w:r>
    </w:p>
    <w:p w14:paraId="573CA0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однокоренные слова и формы слов с целью проверки изучаемых орфограмм в корне слова.</w:t>
      </w:r>
    </w:p>
    <w:p w14:paraId="4BE116E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1537A2B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1268F17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14:paraId="5F04063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рамматические группы слов (части речи) по комплексу усвоенных признаков: имя существительное, имя прилагательное, глагол;</w:t>
      </w:r>
    </w:p>
    <w:p w14:paraId="386E8D3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14:paraId="042B99A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имена прилагательные, понимать их значение и употребление в речи, опознавать форму числа имён прилагательных, роль в предложении;</w:t>
      </w:r>
    </w:p>
    <w:p w14:paraId="17B1362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14:paraId="0477B5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предлоги и понимать их роль в предложении и тексте;</w:t>
      </w:r>
    </w:p>
    <w:p w14:paraId="7F6ADFE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примеры слов разных частей речи и форм этих слов.</w:t>
      </w:r>
    </w:p>
    <w:p w14:paraId="421DD6F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0DCBFD5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рамматические группы слов (части речи) по комплексу усвоенных признаков, определять их синтаксическую функцию в предложениях;</w:t>
      </w:r>
    </w:p>
    <w:p w14:paraId="65C212D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принадлежность слова к определённой части речи на основе усвоенных признаков, определять признаки частей речи;</w:t>
      </w:r>
    </w:p>
    <w:p w14:paraId="6159E36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имена существительные, употреблённые в форме одного числа (ножницы, кефир);</w:t>
      </w:r>
    </w:p>
    <w:p w14:paraId="5076A93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роль разных частей речи в художественном тексте;</w:t>
      </w:r>
    </w:p>
    <w:p w14:paraId="7346439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личные местоимения для устранения неоправданных повторов;</w:t>
      </w:r>
    </w:p>
    <w:p w14:paraId="699B38C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ми разных частей речи в собственных высказываниях.</w:t>
      </w:r>
    </w:p>
    <w:p w14:paraId="02DD93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096E208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60E2CA0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текст и предложение, предложение и слова, не составляющие предложения; выделять предложения из речи;</w:t>
      </w:r>
    </w:p>
    <w:p w14:paraId="776CC64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14:paraId="23002D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14:paraId="58E8C89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лавные члены предложения (основу предложения): подлежащее и сказуемое;</w:t>
      </w:r>
    </w:p>
    <w:p w14:paraId="7564238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главные и второстепенные члены предложения (без дифференциации на виды);</w:t>
      </w:r>
    </w:p>
    <w:p w14:paraId="1DB376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вязи слов между словами в предложении;</w:t>
      </w:r>
    </w:p>
    <w:p w14:paraId="08E5C18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предложения со схемами, выбирать предложение, соответствующее схеме;</w:t>
      </w:r>
    </w:p>
    <w:p w14:paraId="713D4B2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осстанавливать деформированные предложения;</w:t>
      </w:r>
    </w:p>
    <w:p w14:paraId="5779EAF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по схеме, рисунку, на определённую тему.</w:t>
      </w:r>
    </w:p>
    <w:p w14:paraId="7B37FC0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2DCD049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14:paraId="2D350F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предложения с обращениями.</w:t>
      </w:r>
    </w:p>
    <w:p w14:paraId="6791763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фография и пунктуация</w:t>
      </w:r>
    </w:p>
    <w:p w14:paraId="527216E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DE518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 применять изученные правила правописания:</w:t>
      </w:r>
    </w:p>
    <w:p w14:paraId="58D766E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слов в предложении;</w:t>
      </w:r>
    </w:p>
    <w:p w14:paraId="5A94C7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писание гласных и, а, у после шипящих согласных ж, ш, ч, щ (в положении под ударением и без ударения);</w:t>
      </w:r>
    </w:p>
    <w:p w14:paraId="18A50A9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тсутствие мягкого знака после шипящих в буквосочетаниях чк, чт, чн, щн, нч;</w:t>
      </w:r>
    </w:p>
    <w:p w14:paraId="0E94775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енос слов;</w:t>
      </w:r>
    </w:p>
    <w:p w14:paraId="70B3CDD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писная буква в начале предложения, в именах собственных;</w:t>
      </w:r>
    </w:p>
    <w:p w14:paraId="3CECFE5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веряемые безударные гласные в корне слова;</w:t>
      </w:r>
    </w:p>
    <w:p w14:paraId="6AE5F0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арные звонкие и глухие согласные в корне слова;</w:t>
      </w:r>
    </w:p>
    <w:p w14:paraId="12482E6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веряемые гласные и согласные в корне слова (перечень слов в учебнике), в том числе -удвоенные буквы согласных;</w:t>
      </w:r>
    </w:p>
    <w:p w14:paraId="7627E4A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ительный мягкий знак (ь);</w:t>
      </w:r>
    </w:p>
    <w:p w14:paraId="737AC07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и препинания конца предложения (. ? !);</w:t>
      </w:r>
    </w:p>
    <w:p w14:paraId="4736764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предлогов с именами существительными;</w:t>
      </w:r>
    </w:p>
    <w:p w14:paraId="0F63CAE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частицы не с глаголами;</w:t>
      </w:r>
    </w:p>
    <w:p w14:paraId="026AA163"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 применять орфографическое чтение (проговаривание) при письме под диктовку и при списывании;</w:t>
      </w:r>
      <w:r w:rsidRPr="00922595">
        <w:rPr>
          <w:rFonts w:ascii="Times New Roman" w:eastAsia="Times New Roman" w:hAnsi="Times New Roman"/>
          <w:color w:val="000000"/>
          <w:sz w:val="28"/>
          <w:szCs w:val="28"/>
          <w:lang w:eastAsia="ru-RU"/>
        </w:rPr>
        <w:br/>
        <w:t>в) безошибочно списывать текст объёмом 40 – 50 слов с доски и из учебника;</w:t>
      </w:r>
      <w:r w:rsidRPr="00922595">
        <w:rPr>
          <w:rFonts w:ascii="Times New Roman" w:eastAsia="Times New Roman" w:hAnsi="Times New Roman"/>
          <w:color w:val="000000"/>
          <w:sz w:val="28"/>
          <w:szCs w:val="28"/>
          <w:lang w:eastAsia="ru-RU"/>
        </w:rPr>
        <w:br/>
        <w:t>г) писать под диктовку тексты объёмом 30 – 40 слов в соответствии с изученными правилами.</w:t>
      </w:r>
    </w:p>
    <w:p w14:paraId="4FBDF44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45524E0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значение понятий «орфограмма», «проверяемая орфограмма», «непроверяемая орфограмма»;</w:t>
      </w:r>
    </w:p>
    <w:p w14:paraId="0188061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разновидности орфограмм и соотносить их с изученными правилами;</w:t>
      </w:r>
    </w:p>
    <w:p w14:paraId="5A5D4B0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граничивать орфограммы на изученные правила письма и неизученные;</w:t>
      </w:r>
    </w:p>
    <w:p w14:paraId="48146D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наруживать орфограммы по освоенным опознавательным признакам в указанных учителем словах;</w:t>
      </w:r>
    </w:p>
    <w:p w14:paraId="52A9E1F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14:paraId="5A4EE66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орфографическим словарём учебника как средством самоконтроля при проверке написания слов с непроверяемыми орфограммами.</w:t>
      </w:r>
    </w:p>
    <w:p w14:paraId="1FE9A1D6" w14:textId="77777777" w:rsidR="00922595" w:rsidRPr="00922595" w:rsidRDefault="00922595" w:rsidP="00922595">
      <w:pPr>
        <w:shd w:val="clear" w:color="auto" w:fill="FFFFFF"/>
        <w:spacing w:line="360" w:lineRule="auto"/>
        <w:jc w:val="center"/>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4 класс</w:t>
      </w:r>
    </w:p>
    <w:p w14:paraId="60F24CD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ичностные результаты</w:t>
      </w:r>
    </w:p>
    <w:p w14:paraId="4A7B5DA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своей гражданской идентичности в форме осознания «Я» как гражданина России;</w:t>
      </w:r>
    </w:p>
    <w:p w14:paraId="79C49F5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е своей этнической и национальной принадлежности;</w:t>
      </w:r>
    </w:p>
    <w:p w14:paraId="0720C37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чувства любви и гордости к Родине, её народу, истории, культуре;</w:t>
      </w:r>
    </w:p>
    <w:p w14:paraId="0EF85CF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чувства любви и уважения к русскому языку как великому ценностному достоянию русского народа; осознание себя носителем этого языка;</w:t>
      </w:r>
    </w:p>
    <w:p w14:paraId="69133F4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14:paraId="2270696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ановление элементов коммуникативного, социального и учебно-познавательного мотивов изучения русского языка;</w:t>
      </w:r>
    </w:p>
    <w:p w14:paraId="4D896F7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интереса к познанию русского языка, языковой деятельности; интереса к чтению и читательской деятельности;</w:t>
      </w:r>
    </w:p>
    <w:p w14:paraId="2C86CFA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рмирование мотивации к творческому труду (в проектной деятельности, к созданию собственных информационных объектов и др.);</w:t>
      </w:r>
    </w:p>
    <w:p w14:paraId="4AD9DB5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14:paraId="22C07AF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14:paraId="4D3B025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
    <w:p w14:paraId="6BD5B9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14:paraId="014A3EF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е ответственности за свои поступки, ответственности за произнесённую в общении речь;</w:t>
      </w:r>
    </w:p>
    <w:p w14:paraId="185D83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е своих эмоций и чувств, их контроль; определение эмоций собеседников, сочувствие другим людям, сопереживание чувствам радости и горя;</w:t>
      </w:r>
    </w:p>
    <w:p w14:paraId="569D2B9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14:paraId="669F464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14:paraId="07579C9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здоровом образе жизни, бережном отношении к материальным ценностям.</w:t>
      </w:r>
    </w:p>
    <w:p w14:paraId="471EDF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етапредметные результаты</w:t>
      </w:r>
    </w:p>
    <w:p w14:paraId="0682C6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егулятивные</w:t>
      </w:r>
    </w:p>
    <w:p w14:paraId="6202DFD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и сохранять цель и учебную задачу; в сотрудничестве с учителем ставить новые учебные задачи;</w:t>
      </w:r>
    </w:p>
    <w:p w14:paraId="23524DA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14:paraId="277A57B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ланировать (в сотрудничестве с учителем и самостоятельно) свои действия для решения задачи;</w:t>
      </w:r>
    </w:p>
    <w:p w14:paraId="1B82C81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итывать правило (алгоритм) в планировании и контроле способа решения;</w:t>
      </w:r>
    </w:p>
    <w:p w14:paraId="0343DDD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14:paraId="5DA1A09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учебные действия в материализованной, громко-речевой и умственной форме;</w:t>
      </w:r>
    </w:p>
    <w:p w14:paraId="1C9AE93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нтролировать процесс и результаты своей деятельности с учебным материалом, вносить необходимые коррективы;</w:t>
      </w:r>
    </w:p>
    <w:p w14:paraId="7DF1FFC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свои достижения, определять трудности, осознавать причины успеха и неуспеха и способы преодоления трудностей;</w:t>
      </w:r>
    </w:p>
    <w:p w14:paraId="47EF625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декватно воспринимать оценку своей работы учителями, товарищами, другими лицами.</w:t>
      </w:r>
    </w:p>
    <w:p w14:paraId="459CA20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навательные</w:t>
      </w:r>
    </w:p>
    <w:p w14:paraId="250010F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познавательную задачу, решать её (под руководством учителя или самостоятельно);</w:t>
      </w:r>
    </w:p>
    <w:p w14:paraId="0E98100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14:paraId="7AABA1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информацию, представленную в изобразительной, графической форме; переводить её в словесную форму;</w:t>
      </w:r>
    </w:p>
    <w:p w14:paraId="256A22D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такие виды чтения, как ознакомительное, изучающее, поисковое; осознавать цель чтения;</w:t>
      </w:r>
    </w:p>
    <w:p w14:paraId="73C759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14:paraId="41D313A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и оценивать содержание, языковые особенности и структуру текста, определять место и роль иллюстративного ряда в тексте;</w:t>
      </w:r>
    </w:p>
    <w:p w14:paraId="59A4B24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14:paraId="1E57F66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14:paraId="2F94B87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рями и справочным материалом учебника;</w:t>
      </w:r>
    </w:p>
    <w:p w14:paraId="777682E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изучаемые языковые объекты с выделением их существенных и несущественных признаков;</w:t>
      </w:r>
    </w:p>
    <w:p w14:paraId="1888BC8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синтез как составление целого из частей;</w:t>
      </w:r>
    </w:p>
    <w:p w14:paraId="50B61E9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вать общими способами решения конкретных лингвистических задач;</w:t>
      </w:r>
    </w:p>
    <w:p w14:paraId="75C0C85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14:paraId="7FD1CB7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языковые примеры для иллюстрации изучаемых языковых понятий;</w:t>
      </w:r>
    </w:p>
    <w:p w14:paraId="2E77F1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14:paraId="4A7857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подведение фактов языка под понятие на основе выделения комплекса существенных признаков и их синтеза;</w:t>
      </w:r>
    </w:p>
    <w:p w14:paraId="05BFA71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аналогии между изучаемым предметом и собственным опытом;</w:t>
      </w:r>
    </w:p>
    <w:p w14:paraId="247A5F7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остейшие инструкции, определяющие последовательность действий при решении лингвистической задачи;</w:t>
      </w:r>
    </w:p>
    <w:p w14:paraId="05AE56D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несложные рассуждения, устанавливать причинно-следственные связи, делать выводы, формулировать их.</w:t>
      </w:r>
    </w:p>
    <w:p w14:paraId="0C4554F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ммуникативные</w:t>
      </w:r>
    </w:p>
    <w:p w14:paraId="5AD839D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14:paraId="342F4E2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на позицию партнёра в общении и взаимодействии;</w:t>
      </w:r>
    </w:p>
    <w:p w14:paraId="15D6541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14:paraId="5A63A32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14:paraId="3B76277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давать вопросы, необходимые для организации собственной деятельности и сотрудничества с партнёром;</w:t>
      </w:r>
    </w:p>
    <w:p w14:paraId="3ED4F1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нтролировать действия партнёра, оказывать в сотрудничестве необходимую помощь;</w:t>
      </w:r>
    </w:p>
    <w:p w14:paraId="0A3F8DD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итывать разные мнения и интересы и высказывать своё собственное мнение (позицию), аргументировать его;</w:t>
      </w:r>
    </w:p>
    <w:p w14:paraId="43321C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мысли, советы, предложения других людей, принимать их во внимание и пытаться учитывать в своей деятельности;</w:t>
      </w:r>
    </w:p>
    <w:p w14:paraId="748B4D3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монологическое высказывание с учётом поставленной коммуникативной задачи;</w:t>
      </w:r>
    </w:p>
    <w:p w14:paraId="1F1E108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приобретённые коммуникативные умения в практике свободного общения.</w:t>
      </w:r>
    </w:p>
    <w:p w14:paraId="5F6C9A8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 результаты</w:t>
      </w:r>
    </w:p>
    <w:p w14:paraId="6472041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щие предметные результаты освоения программы</w:t>
      </w:r>
    </w:p>
    <w:p w14:paraId="0512C8C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е значимости русского языка как государственного языка нашей страны Российской Федерации, языка межнационального общения;</w:t>
      </w:r>
    </w:p>
    <w:p w14:paraId="3CAD7AD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14:paraId="664F8B2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14:paraId="149A8F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14:paraId="086E691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14:paraId="0EC29E3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14:paraId="5B3CEF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основными понятиями и правилами (в объёме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14:paraId="4BADEF6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14:paraId="6AC6CB7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речи</w:t>
      </w:r>
    </w:p>
    <w:p w14:paraId="6777734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6C8E8B1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14:paraId="3379D2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14:paraId="639EDB7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14:paraId="6055611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14:paraId="467B279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14:paraId="7DAAC37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14:paraId="1B189BF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осстанавливать последовательность частей или последовательность предложений в тексте повествовательного характера;</w:t>
      </w:r>
    </w:p>
    <w:p w14:paraId="1A25464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тексты разных типов: описание, повествование, рассуждение;</w:t>
      </w:r>
    </w:p>
    <w:p w14:paraId="2306C87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мечать в художественном тексте языковые средства, создающие его выразительность;</w:t>
      </w:r>
    </w:p>
    <w:p w14:paraId="56449A6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омиться с жанрами объявления, письма;</w:t>
      </w:r>
    </w:p>
    <w:p w14:paraId="20E424D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монологическое высказывание на определённую тему, по результатам наблюдений за фактами и явлениями языка.</w:t>
      </w:r>
    </w:p>
    <w:p w14:paraId="6B66AB5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5CC7206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5E32476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амостоятельно памяткой для подготовки и написания письменного изложения учеником;</w:t>
      </w:r>
    </w:p>
    <w:p w14:paraId="49EA71F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14:paraId="4223F7D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14:paraId="78E8A3E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в монологическом высказывании разные типы речи: описание, рассуждение, повествование;</w:t>
      </w:r>
    </w:p>
    <w:p w14:paraId="0FE51E8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14:paraId="63D1D94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и исправлять в предъявленных предложениях, текстах нарушения правильности, точности, богатства речи;</w:t>
      </w:r>
    </w:p>
    <w:p w14:paraId="048901F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верять правильность своей письменной речи, исправлять допущенные орфографические и пунктуационные ошибки.</w:t>
      </w:r>
    </w:p>
    <w:p w14:paraId="171C0DC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стема языка</w:t>
      </w:r>
    </w:p>
    <w:p w14:paraId="2A4A8BD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нетика, орфоэпия, графика</w:t>
      </w:r>
    </w:p>
    <w:p w14:paraId="08E2FE6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0745E28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14:paraId="1F10F2B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функцию разделительного твёрдого знака (ъ) в словах;</w:t>
      </w:r>
    </w:p>
    <w:p w14:paraId="683D53B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соотношение звукового и буквенного состава в словах типа мороз, ключ, коньки, в словах с йотированными гласными е, ё, ю, я (ёлка, поют), в словах с разделительными ь, ъ (вьюга, съел), в словах с непроизносимыми согласными;</w:t>
      </w:r>
    </w:p>
    <w:p w14:paraId="13C1748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звуко-буквенный анализ доступных по составу слов;</w:t>
      </w:r>
    </w:p>
    <w:p w14:paraId="7F9FA80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носить звуки и сочетания звуков в соответствии с нормами литературного языка (круг слов определён словарём произношения в учебнике);</w:t>
      </w:r>
    </w:p>
    <w:p w14:paraId="2AFEA1C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знание алфавита для упорядочивания слов и при работе со словарями и справочниками;</w:t>
      </w:r>
    </w:p>
    <w:p w14:paraId="059081B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знания фонетического материала при использовании правил правописания;</w:t>
      </w:r>
    </w:p>
    <w:p w14:paraId="13CE2FF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при письме небуквенными графическими средствами: пробелом между словами, знаком переноса, абзаца.</w:t>
      </w:r>
    </w:p>
    <w:p w14:paraId="6811E2D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1137B4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звуко-буквенный разбор слова самостоятельно по предложенному в учебнике алгоритму;</w:t>
      </w:r>
    </w:p>
    <w:p w14:paraId="210C231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правильность проведения звуко-буквенного анализа слова;</w:t>
      </w:r>
    </w:p>
    <w:p w14:paraId="69AC247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14:paraId="0C00D38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14:paraId="16BF04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ексика</w:t>
      </w:r>
    </w:p>
    <w:p w14:paraId="392EFA7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A4B3C3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14:paraId="1351B81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за употреблением синонимов и антонимов в речи, подбирать синонимы и антонимы к словам разных частей речи, уточнять их значение;</w:t>
      </w:r>
    </w:p>
    <w:p w14:paraId="410F0C7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б омонимах; приобретать опыт различения в предложениях и текстах омонимов;</w:t>
      </w:r>
    </w:p>
    <w:p w14:paraId="795EE69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 фразеологизмах (устойчивых сочетаниях слов); приобретать опыт различения в предложениях и текстах фразеологизмов;</w:t>
      </w:r>
    </w:p>
    <w:p w14:paraId="48C1C84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за использованием фразеологизмов в упражнениях учебника, осознавать их значение в тексте и разговорной речи;</w:t>
      </w:r>
    </w:p>
    <w:p w14:paraId="4D2D7BA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слова, употреблённые в прямом и переносном значении (простые случаи);</w:t>
      </w:r>
    </w:p>
    <w:p w14:paraId="64ED750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 некоторых устаревших словах и их использовании в речи;</w:t>
      </w:r>
    </w:p>
    <w:p w14:paraId="04B08D8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рями при решении языковых и речевых задач.</w:t>
      </w:r>
    </w:p>
    <w:p w14:paraId="0433308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3ADA019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что понимание значения слова – одно из условий умелого его использования в устной и письменной речи;</w:t>
      </w:r>
    </w:p>
    <w:p w14:paraId="587ACC9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14:paraId="7A0706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уместность использования слов в тексте;</w:t>
      </w:r>
    </w:p>
    <w:p w14:paraId="7A8CB56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синонимы для устранения повторов в тексте;</w:t>
      </w:r>
    </w:p>
    <w:p w14:paraId="03189F3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слова из ряда предложенных для успешного решения коммуникативных задач;</w:t>
      </w:r>
    </w:p>
    <w:p w14:paraId="62A0D69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мышлять над этимологией некоторых слов-названий;</w:t>
      </w:r>
    </w:p>
    <w:p w14:paraId="4F5683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обретать опыт редактирования употреблённых в предложении (тексте) слов.</w:t>
      </w:r>
    </w:p>
    <w:p w14:paraId="44F452E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 слова (морфемика)</w:t>
      </w:r>
    </w:p>
    <w:p w14:paraId="6C1C7EA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1C3351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ладеть опознавательными признаками однокоренных слов;</w:t>
      </w:r>
    </w:p>
    <w:p w14:paraId="77DA4D0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и различные формы одного и того же слова;</w:t>
      </w:r>
    </w:p>
    <w:p w14:paraId="0CCB042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и слова с омонимичными корнями, однокоренные слова и синонимы;</w:t>
      </w:r>
    </w:p>
    <w:p w14:paraId="636A2B2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словах с однозначно выделяемыми морфемами окончание, основу (простые случаи), корень, приставку, суффикс;</w:t>
      </w:r>
    </w:p>
    <w:p w14:paraId="7B061D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нулевое окончание;</w:t>
      </w:r>
    </w:p>
    <w:p w14:paraId="34A2048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слова с заданной морфемой;</w:t>
      </w:r>
    </w:p>
    <w:p w14:paraId="4693A2D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разовывать слова с помощью приставки (или суффикса), осознавать значение новых слов.</w:t>
      </w:r>
    </w:p>
    <w:p w14:paraId="28DB64C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03B703F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корень в однокоренных словах с чередованием согласных в корне;</w:t>
      </w:r>
    </w:p>
    <w:p w14:paraId="1F20A98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изменяемые и неизменяемые слова;</w:t>
      </w:r>
    </w:p>
    <w:p w14:paraId="43143E6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знавать сложные слова (типа вездеход, вертолёт и др.), выделять в них корни; находить соединительные гласные (интерфиксы) в сложных словах;</w:t>
      </w:r>
    </w:p>
    <w:p w14:paraId="7AAA4B7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равнивать, классифицировать слова по их составу;</w:t>
      </w:r>
    </w:p>
    <w:p w14:paraId="721DAC2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14:paraId="77616C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значения, вносимые в слово суффиксами и приставками (простые случаи);</w:t>
      </w:r>
    </w:p>
    <w:p w14:paraId="6F7CA32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за способами образования слов при помощи приставки (или суффикса);</w:t>
      </w:r>
    </w:p>
    <w:p w14:paraId="1B8C895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14:paraId="797E2EB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14:paraId="78D3075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52CD349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567C10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части речи на основе усвоенных признаков (в объёме программы);</w:t>
      </w:r>
    </w:p>
    <w:p w14:paraId="1863FA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14:paraId="4E94012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14:paraId="1EFE2F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14:paraId="1862002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14:paraId="02AC3D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знавать имена числительные (общее представление); распознавать количественные и порядковые имена числительные;</w:t>
      </w:r>
    </w:p>
    <w:p w14:paraId="24AEB24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отличие предлогов от приставок, значение частицы не;</w:t>
      </w:r>
    </w:p>
    <w:p w14:paraId="5CFA1B1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знавать союзы и, а, но и понимать их роль в предложении;</w:t>
      </w:r>
    </w:p>
    <w:p w14:paraId="01EF502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14:paraId="54E1A9A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 научиться:</w:t>
      </w:r>
    </w:p>
    <w:p w14:paraId="70353C5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водить морфологический разбор изучаемых самостоятельных частей речи (в объёме программы), пользуясь алгоритмом разбора в учебнике;</w:t>
      </w:r>
    </w:p>
    <w:p w14:paraId="45589E9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за словообразованием частей речи;</w:t>
      </w:r>
    </w:p>
    <w:p w14:paraId="73C8B75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мечать в устной и письменной речи речевые ошибки и недочёты в употреблении изучаемых форм частей речи.</w:t>
      </w:r>
    </w:p>
    <w:p w14:paraId="762E25B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636A0F2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76D37EF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редложение, словосочетание и слово;</w:t>
      </w:r>
    </w:p>
    <w:p w14:paraId="2ABAAD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предложения из потока устной и письменной речи, оформлять их границы;</w:t>
      </w:r>
    </w:p>
    <w:p w14:paraId="56B177E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14:paraId="7151030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онятия «члены предложения» и «части речи»;</w:t>
      </w:r>
    </w:p>
    <w:p w14:paraId="4BEEDD6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лавные (подлежащее и сказуемое) и второстепенные члены предложения (без деления на виды);</w:t>
      </w:r>
    </w:p>
    <w:p w14:paraId="25B127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при помощи вопросов связь между словами в предложении; отражать её в схеме;</w:t>
      </w:r>
    </w:p>
    <w:p w14:paraId="184B7D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предложения со схемами, выбирать предложение, соответствующее схеме;</w:t>
      </w:r>
    </w:p>
    <w:p w14:paraId="2324E6A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распространённые и нераспространённые предложения, составлять такие предложения;</w:t>
      </w:r>
    </w:p>
    <w:p w14:paraId="59B25B3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тличать основу предложения от словосочетания; выделять в предложении словосочетания;</w:t>
      </w:r>
    </w:p>
    <w:p w14:paraId="2A61CA5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14:paraId="049CF78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14D1A4A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в словосочетании связь главного слова с зависимым при помощи вопросов;</w:t>
      </w:r>
    </w:p>
    <w:p w14:paraId="49A7737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в предложении основу и словосочетания;</w:t>
      </w:r>
    </w:p>
    <w:p w14:paraId="380658C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предложении обращение (в начале, в середине, в конце);</w:t>
      </w:r>
    </w:p>
    <w:p w14:paraId="66899AD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ознавать простое и сложное предложения, определять части сложного предложения;</w:t>
      </w:r>
    </w:p>
    <w:p w14:paraId="4807342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14:paraId="57689F8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фография и пунктуация</w:t>
      </w:r>
    </w:p>
    <w:p w14:paraId="63BCABF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81E568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 применять ранее изученные правила правописания, а также:</w:t>
      </w:r>
    </w:p>
    <w:p w14:paraId="1EEB836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износимые согласные;</w:t>
      </w:r>
    </w:p>
    <w:p w14:paraId="4C1C6C3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ительный твёрдый знак (ъ);</w:t>
      </w:r>
    </w:p>
    <w:p w14:paraId="796F7DF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веряемые гласные и согласные в корне слова, в том числе с удвоенными согласными (перечень см. в словаре учебника);</w:t>
      </w:r>
    </w:p>
    <w:p w14:paraId="4540A20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гласные и согласные в неизменяемых на письме приставках и суффиксах;</w:t>
      </w:r>
    </w:p>
    <w:p w14:paraId="5B95E2C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ягкий знак после шипящих на конце имён существительных (речь, брошь, мышь);</w:t>
      </w:r>
    </w:p>
    <w:p w14:paraId="202ACC0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езударные родовые окончания имён прилагательных;</w:t>
      </w:r>
    </w:p>
    <w:p w14:paraId="24E1340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предлогов и слитное написание приставок;</w:t>
      </w:r>
    </w:p>
    <w:p w14:paraId="6E95DF6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частицы не с глаголами;</w:t>
      </w:r>
    </w:p>
    <w:p w14:paraId="06A99EF0"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 подбирать примеры с определённой орфограммой;</w:t>
      </w:r>
      <w:r w:rsidRPr="00922595">
        <w:rPr>
          <w:rFonts w:ascii="Times New Roman" w:eastAsia="Times New Roman" w:hAnsi="Times New Roman"/>
          <w:color w:val="000000"/>
          <w:sz w:val="28"/>
          <w:szCs w:val="28"/>
          <w:lang w:eastAsia="ru-RU"/>
        </w:rPr>
        <w:br/>
        <w:t>в) обнаруживать орфограммы по освоенным опознавательным признакам в указанных учителем словах (в объёме изучаемого курса);</w:t>
      </w:r>
      <w:r w:rsidRPr="00922595">
        <w:rPr>
          <w:rFonts w:ascii="Times New Roman" w:eastAsia="Times New Roman" w:hAnsi="Times New Roman"/>
          <w:color w:val="000000"/>
          <w:sz w:val="28"/>
          <w:szCs w:val="28"/>
          <w:lang w:eastAsia="ru-RU"/>
        </w:rPr>
        <w:br/>
        <w:t>г) определять разновидности орфограмм и соотносить их с изученными правилами;</w:t>
      </w:r>
      <w:r w:rsidRPr="00922595">
        <w:rPr>
          <w:rFonts w:ascii="Times New Roman" w:eastAsia="Times New Roman" w:hAnsi="Times New Roman"/>
          <w:color w:val="000000"/>
          <w:sz w:val="28"/>
          <w:szCs w:val="28"/>
          <w:lang w:eastAsia="ru-RU"/>
        </w:rPr>
        <w:br/>
        <w:t>д) применять разные способы проверки правописания слов: изменение формы слова, подбор однокоренных слов, использование орфографического словаря;</w:t>
      </w:r>
      <w:r w:rsidRPr="00922595">
        <w:rPr>
          <w:rFonts w:ascii="Times New Roman" w:eastAsia="Times New Roman" w:hAnsi="Times New Roman"/>
          <w:color w:val="000000"/>
          <w:sz w:val="28"/>
          <w:szCs w:val="28"/>
          <w:lang w:eastAsia="ru-RU"/>
        </w:rPr>
        <w:br/>
        <w:t>е) безошибочно списывать текст с доски и учебника (объёмом 65 – 70 слов);</w:t>
      </w:r>
      <w:r w:rsidRPr="00922595">
        <w:rPr>
          <w:rFonts w:ascii="Times New Roman" w:eastAsia="Times New Roman" w:hAnsi="Times New Roman"/>
          <w:color w:val="000000"/>
          <w:sz w:val="28"/>
          <w:szCs w:val="28"/>
          <w:lang w:eastAsia="ru-RU"/>
        </w:rPr>
        <w:br/>
        <w:t>ж) писать под диктовку текст (объёмом 55 – 60 слов) в соответствии с изученными правилами правописания;</w:t>
      </w:r>
      <w:r w:rsidRPr="00922595">
        <w:rPr>
          <w:rFonts w:ascii="Times New Roman" w:eastAsia="Times New Roman" w:hAnsi="Times New Roman"/>
          <w:color w:val="000000"/>
          <w:sz w:val="28"/>
          <w:szCs w:val="28"/>
          <w:lang w:eastAsia="ru-RU"/>
        </w:rPr>
        <w:br/>
        <w:t>з) проверять собственный и предложенный текст, находить и исправлять орфографические и пунктуационные ошибки.</w:t>
      </w:r>
    </w:p>
    <w:p w14:paraId="3443092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0AC3A85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 применять правила правописания:</w:t>
      </w:r>
    </w:p>
    <w:p w14:paraId="0F1EC7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единительные о и е в сложных словах (самолёт, вездеход);</w:t>
      </w:r>
    </w:p>
    <w:p w14:paraId="2AD00AA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е и и в суффиксах имён существительных (ключик – ключика, замочек – замочка);</w:t>
      </w:r>
    </w:p>
    <w:p w14:paraId="0A352E9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пятая при обращении;</w:t>
      </w:r>
    </w:p>
    <w:p w14:paraId="354917B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пятая между частями в сложном предложении;</w:t>
      </w:r>
    </w:p>
    <w:p w14:paraId="5020B9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езударные родовые окончания имён прилагательных, глаголов в прошедшем времени;</w:t>
      </w:r>
    </w:p>
    <w:p w14:paraId="1275750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14:paraId="3F17EB8E" w14:textId="77777777" w:rsidR="00922595" w:rsidRPr="00922595" w:rsidRDefault="00922595" w:rsidP="00922595">
      <w:pPr>
        <w:shd w:val="clear" w:color="auto" w:fill="FFFFFF"/>
        <w:spacing w:line="360" w:lineRule="auto"/>
        <w:jc w:val="center"/>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5 класс</w:t>
      </w:r>
    </w:p>
    <w:p w14:paraId="13B4882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ичностные результаты</w:t>
      </w:r>
    </w:p>
    <w:p w14:paraId="0FD7B9F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 ученика будут сформированы:</w:t>
      </w:r>
    </w:p>
    <w:p w14:paraId="6205763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14:paraId="06942A9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14:paraId="7D33A9B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е языка как основного средства человеческого общения, понимание важности общения как значимой составляющей жизни общества;</w:t>
      </w:r>
    </w:p>
    <w:p w14:paraId="4201D14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осприятие русского языка как одной и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14:paraId="5AC672D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е того, что правильная устная и письменная речь является показателем индивидуальной культуры человека;</w:t>
      </w:r>
    </w:p>
    <w:p w14:paraId="0A31CC4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пособность к самооценке на основе наблюдения за собственной речью;</w:t>
      </w:r>
    </w:p>
    <w:p w14:paraId="3377600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05AC571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важительное отношение к иному мнению, истории и культуре других народов;</w:t>
      </w:r>
    </w:p>
    <w:p w14:paraId="3F95158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14:paraId="556864B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14:paraId="20EBA30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14:paraId="0ADB383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чувство прекрасного и эстетические чувства на основе материалов курса русского языка;</w:t>
      </w:r>
    </w:p>
    <w:p w14:paraId="1709421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выки сотрудничества с учителем, взрослыми, сверстниками в процессе выполнения совместной деятельности на уроке и вне урока;</w:t>
      </w:r>
    </w:p>
    <w:p w14:paraId="5938721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мотивации к творческому труду (в проектной деятельности, к созданию собственных информационных объектов и др.), к работе на результат;</w:t>
      </w:r>
    </w:p>
    <w:p w14:paraId="657D0B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овка на здоровый образ жизни и реализация её в реальном поведении и поступках, бережное отношение к материальным и духовным ценностям.</w:t>
      </w:r>
    </w:p>
    <w:p w14:paraId="094093A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етапредметные результаты</w:t>
      </w:r>
    </w:p>
    <w:p w14:paraId="0D6DBC8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егулятивные</w:t>
      </w:r>
    </w:p>
    <w:p w14:paraId="45E70DE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4C0CC52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14:paraId="20F48DD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читывать выделенные учителем ориентиры действия в новом учебном материале (в сотрудничестве с учителем, одноклассниками);</w:t>
      </w:r>
    </w:p>
    <w:p w14:paraId="60F3143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685ADC3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14:paraId="00BF153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14:paraId="3D9D42F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учебные действия в устной, письменной речи, во внутреннем плане;</w:t>
      </w:r>
    </w:p>
    <w:p w14:paraId="551E8D6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декватно воспринимать оценку своей работы учителями, товарищами, другими лицами;</w:t>
      </w:r>
    </w:p>
    <w:p w14:paraId="1023193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причины успеха/неуспеха учебной деятельности и способности конструктивно действовать даже в ситуациях неуспеха.</w:t>
      </w:r>
    </w:p>
    <w:p w14:paraId="2D8AE4F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навательные</w:t>
      </w:r>
    </w:p>
    <w:p w14:paraId="447EA1F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49191A9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14:paraId="631EB93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писывать, фиксировать информацию с помощью инструментов ИКТ;</w:t>
      </w:r>
    </w:p>
    <w:p w14:paraId="2CB5994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14:paraId="4DC6082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14:paraId="413334A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14:paraId="6476DF6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14:paraId="3F644C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14:paraId="05D2EB4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оммуникативные</w:t>
      </w:r>
    </w:p>
    <w:p w14:paraId="0799961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2A1F64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лушать и слышать собеседника, вести диалог;</w:t>
      </w:r>
    </w:p>
    <w:p w14:paraId="115D217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иентироваться в целях, задачах, средствах и условиях общения;</w:t>
      </w:r>
    </w:p>
    <w:p w14:paraId="3CD9809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14:paraId="7F27CB3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14:paraId="34AC08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46CBF2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емиться к более точному выражению собственного мнения и позиции;</w:t>
      </w:r>
    </w:p>
    <w:p w14:paraId="191FF54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14:paraId="7A104D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давать вопросы, необходимые для организации собственной деятельности и сотрудничества с партнёром;</w:t>
      </w:r>
    </w:p>
    <w:p w14:paraId="5E866C9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14:paraId="6601E90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14:paraId="72548BA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14:paraId="307E59A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менять приобретённые коммуникативные умения в практике свободного общения.</w:t>
      </w:r>
    </w:p>
    <w:p w14:paraId="7A429A0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метные результаты</w:t>
      </w:r>
    </w:p>
    <w:p w14:paraId="681D205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щие предметные результаты освоения программы:</w:t>
      </w:r>
    </w:p>
    <w:p w14:paraId="406EA33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14:paraId="6F78474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14:paraId="74524D0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14:paraId="1461B2E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14:paraId="0318112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14:paraId="4D5777A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14:paraId="2F9579F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изучаемого курса), понимание взаимосвязи и взаимозависимости между разными сторонами языка;</w:t>
      </w:r>
    </w:p>
    <w:p w14:paraId="1474C9B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14:paraId="5F6BCBF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14:paraId="457CDC6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витие речи</w:t>
      </w:r>
    </w:p>
    <w:p w14:paraId="6220708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1189B05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14:paraId="6A3F473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ладеть формой диалогической речи; умением вести разговор (начать, поддержать, закончить разговор, привлечь внимание и др.);</w:t>
      </w:r>
    </w:p>
    <w:p w14:paraId="189BA64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ражать собственное мнение, обосновывать его с учётом ситуации общения;</w:t>
      </w:r>
    </w:p>
    <w:p w14:paraId="2646CC7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14:paraId="051E761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14:paraId="7CA595D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777337F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амостоятельно памяткой для подготовки и написания письменного изложения учеником;</w:t>
      </w:r>
    </w:p>
    <w:p w14:paraId="1A37FD1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14:paraId="70F531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чинять письма, поздравительные открытки, объявления и другие небольшие тексты для конкретных ситуаций общения;</w:t>
      </w:r>
    </w:p>
    <w:p w14:paraId="0988168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14:paraId="44D5081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исьменно сочинять небольшие речевые произведения освоенных жанров (например, записку, письмо, поздравление, объявление);</w:t>
      </w:r>
    </w:p>
    <w:p w14:paraId="3BA44C6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14:paraId="2913AA1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14:paraId="72700CD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4FA8821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робно и выборочно письменно передавать содержание текста;</w:t>
      </w:r>
    </w:p>
    <w:p w14:paraId="0E92C5C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14:paraId="2FBA49F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14:paraId="18B39CE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14:paraId="3D9761D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формлять результаты исследовательской работы;</w:t>
      </w:r>
    </w:p>
    <w:p w14:paraId="73928FE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едактировать собственные тексты, совершенствуя правильность речи, улучшая содержание, построение предложений и выбор языковых средств.</w:t>
      </w:r>
    </w:p>
    <w:p w14:paraId="58A8C18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стема языка</w:t>
      </w:r>
    </w:p>
    <w:p w14:paraId="5D1636A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Фонетика, орфоэпия, графика</w:t>
      </w:r>
    </w:p>
    <w:p w14:paraId="383ABAB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401A04D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износить звуки речи в соответствии с нормами языка;</w:t>
      </w:r>
    </w:p>
    <w:p w14:paraId="413806A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14:paraId="1D63A25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14:paraId="12569DA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14:paraId="1FEAA0D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звуки и буквы;</w:t>
      </w:r>
    </w:p>
    <w:p w14:paraId="0728AF5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лассифицировать слова с точки зрения их звуко-буквенного состава по самостоятельно определённым критериям;</w:t>
      </w:r>
    </w:p>
    <w:p w14:paraId="3EDBA40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ть последовательность букв в русском алфавите, пользоваться алфавитом для упорядочивания слов и поиска нужной информации;</w:t>
      </w:r>
    </w:p>
    <w:p w14:paraId="0B2F767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14:paraId="36E033E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5234171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14:paraId="3367601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Лексика</w:t>
      </w:r>
    </w:p>
    <w:p w14:paraId="1FDF3BA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5200974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сознавать, что понимание значения слова – одно из условий умелого его использования в устной и письменной речи;</w:t>
      </w:r>
    </w:p>
    <w:p w14:paraId="7BB8C40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в речи слова, значение которых требует уточнения;</w:t>
      </w:r>
    </w:p>
    <w:p w14:paraId="7A44373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значение слова по тексту или уточнять с помощью толкового словаря, Интернета и др.;</w:t>
      </w:r>
    </w:p>
    <w:p w14:paraId="26067B7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среди предложенных слов синонимы, антонимы, омонимы, фразеологизмы, устаревшие слова (простые случаи);</w:t>
      </w:r>
    </w:p>
    <w:p w14:paraId="61BB594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к предложенным словам антонимы и синонимы;</w:t>
      </w:r>
    </w:p>
    <w:p w14:paraId="6B5CB27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этимологию мотивированных слов-названий;</w:t>
      </w:r>
    </w:p>
    <w:p w14:paraId="5E383A0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бирать слова из ряда предложенных для успешного решения коммуникативных задач;</w:t>
      </w:r>
    </w:p>
    <w:p w14:paraId="2E16150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синонимы для устранения повторов в тексте;</w:t>
      </w:r>
    </w:p>
    <w:p w14:paraId="203261A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14:paraId="47D8F38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рями при решении языковых и речевых задач.</w:t>
      </w:r>
    </w:p>
    <w:p w14:paraId="69041E5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5E0C0F2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ценивать уместность использования слов в устной и письменной речи;</w:t>
      </w:r>
    </w:p>
    <w:p w14:paraId="0FAEED9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антонимы для точной характеристики предметов при их сравнении;</w:t>
      </w:r>
    </w:p>
    <w:p w14:paraId="44DD953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меть представление о заимствованных словах; осознавать один из способов пополнения словарного состава русского языка иноязычными словами;</w:t>
      </w:r>
    </w:p>
    <w:p w14:paraId="03B162C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ботать с разными словарями;</w:t>
      </w:r>
    </w:p>
    <w:p w14:paraId="4726337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иобретать опыт редактирования предложения (текста).</w:t>
      </w:r>
    </w:p>
    <w:p w14:paraId="1F90722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 слова (морфемика)</w:t>
      </w:r>
    </w:p>
    <w:p w14:paraId="037754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13EDA2E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изменяемые и неизменяемые слова;</w:t>
      </w:r>
    </w:p>
    <w:p w14:paraId="1E9017B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однокоренные слова среди других (неоднокоренных) слов (форм слов, слов с омонимичными корнями, синонимов);</w:t>
      </w:r>
    </w:p>
    <w:p w14:paraId="18EABB7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словах окончание, основу (в простых случаях), корень, приставку, суффикс (постфикс -ся), соединительные гласные в сложных словах, использовать алгоритм опознавания изучаемых морфем;</w:t>
      </w:r>
    </w:p>
    <w:p w14:paraId="0026CB5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корень в однокоренных словах с чередованием согласных в корне;</w:t>
      </w:r>
    </w:p>
    <w:p w14:paraId="6B531C1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знавать сложные слова (типа вездеход, вертолёт и др.), выделять в них корни; находить соединительные гласные (интерфиксы) в сложных словах;</w:t>
      </w:r>
    </w:p>
    <w:p w14:paraId="6E69C8F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равнивать, классифицировать слова по их составу;</w:t>
      </w:r>
    </w:p>
    <w:p w14:paraId="6B4FAAE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14:paraId="6A5B836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амостоятельно подбирать слова к заданной модели;</w:t>
      </w:r>
    </w:p>
    <w:p w14:paraId="53CC140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14:paraId="5728363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бразовывать слова (разных частей речи) с помощью приставки или суффикса или с помощью и приставки и суффикса).</w:t>
      </w:r>
    </w:p>
    <w:p w14:paraId="3CB3C8B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5829242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роль каждой из частей слова в передаче лексического значения слова;</w:t>
      </w:r>
    </w:p>
    <w:p w14:paraId="3D5C9AB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смысловые, эмоциональные, изобразительные возможности суффиксов и приставок;</w:t>
      </w:r>
    </w:p>
    <w:p w14:paraId="24A7972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знавать образование слов с помощью суффиксов или приставок;</w:t>
      </w:r>
    </w:p>
    <w:p w14:paraId="4C5E69A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14:paraId="5D07947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14:paraId="06D6810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орфология</w:t>
      </w:r>
    </w:p>
    <w:p w14:paraId="6E21ACE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1CF4252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принадлежность слова к определённой части речи по комплексу освоенных признаков; классифицировать слова по частям речи;</w:t>
      </w:r>
    </w:p>
    <w:p w14:paraId="5D429C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части речи на основе усвоенных признаков (в объёме программы);</w:t>
      </w:r>
    </w:p>
    <w:p w14:paraId="5F6B046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льзоваться словами разных частей речи и их формами в собственных речевых высказываниях;</w:t>
      </w:r>
    </w:p>
    <w:p w14:paraId="2794F2C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являть роль и значение слов частей речи в речи;</w:t>
      </w:r>
    </w:p>
    <w:p w14:paraId="1831C25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амматические признаки имён существительных – род, склонение, число, падеж;</w:t>
      </w:r>
    </w:p>
    <w:p w14:paraId="47F835A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амматические признаки имён прилагательных – род (в единственном числе), число, падеж; изменять имена прилагательные по падежам;</w:t>
      </w:r>
    </w:p>
    <w:p w14:paraId="182E2EA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14:paraId="3EC10D0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14:paraId="0F1E3E4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14:paraId="164911F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наречия как часть речи; понимать их роль и значение в речи;</w:t>
      </w:r>
    </w:p>
    <w:p w14:paraId="0C435CE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наиболее употребительные предлоги и определять их роль при образовании -падежных форм имён существительных и местоимений;</w:t>
      </w:r>
    </w:p>
    <w:p w14:paraId="0F50669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нимать роль союзов и частицы не в речи;</w:t>
      </w:r>
    </w:p>
    <w:p w14:paraId="1A7C395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одбирать примеры слов и форм слов разных частей речи.</w:t>
      </w:r>
    </w:p>
    <w:p w14:paraId="2AB0CF4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5C0D406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граничивать самостоятельные и служебные части речи;</w:t>
      </w:r>
    </w:p>
    <w:p w14:paraId="036D305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14:paraId="0EE49A4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смысловые и падежные вопросы имён существительных;</w:t>
      </w:r>
    </w:p>
    <w:p w14:paraId="72FE73D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14:paraId="26B01E0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родовые и личные окончания глагола;</w:t>
      </w:r>
    </w:p>
    <w:p w14:paraId="4D7DFC9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блюдать над словообразованием имён существительных, имён прилагательных, глаголов;</w:t>
      </w:r>
    </w:p>
    <w:p w14:paraId="7550103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1B8ABBE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тексте личные местоимения, наречия, числительные, возвратные глаголы, предлоги вместе с личными местоимениями, к которым они относятся, союзы и, а, но, частицу не при глаголах;</w:t>
      </w:r>
    </w:p>
    <w:p w14:paraId="3457C0D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и исправлять в устной и письменной речи речевые ошибки и недочёты в употреблении изучаемых форм частей речи.</w:t>
      </w:r>
    </w:p>
    <w:p w14:paraId="258D16B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интаксис</w:t>
      </w:r>
    </w:p>
    <w:p w14:paraId="30ACA5C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6A60611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редложение, словосочетание и слово;</w:t>
      </w:r>
    </w:p>
    <w:p w14:paraId="0E7A7A9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в словосочетании связь главного слова с зависимым при помощи вопросов;</w:t>
      </w:r>
    </w:p>
    <w:p w14:paraId="0BBEB42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из заданных слов словосочетания, учитывая их связь по смыслу и по форме;</w:t>
      </w:r>
    </w:p>
    <w:p w14:paraId="2E11EAD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устанавливать при помощи смысловых вопросов связь между словами в предложении; отражать её в схеме;</w:t>
      </w:r>
    </w:p>
    <w:p w14:paraId="006B66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относить предложения со схемами, выбирать предложение, соответствующее схеме;</w:t>
      </w:r>
    </w:p>
    <w:p w14:paraId="33570D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классифицировать предложения по цели высказывания и по эмоциональной окраске (по интонации);</w:t>
      </w:r>
    </w:p>
    <w:p w14:paraId="2DAAC4D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делять из потока речи предложения, оформлять их границы;</w:t>
      </w:r>
    </w:p>
    <w:p w14:paraId="0B4E8B4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главные (подлежащее и сказуемое) и второстепенные члены предложения (без деления на виды); выделять из предложения словосочетания;</w:t>
      </w:r>
    </w:p>
    <w:p w14:paraId="5F427E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спознавать предложения с однородными членами, находить в них однородные члены;</w:t>
      </w:r>
    </w:p>
    <w:p w14:paraId="150AF3B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использовать интонацию при перечислении однородных членов предложения;</w:t>
      </w:r>
    </w:p>
    <w:p w14:paraId="60339D0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ставлять предложения с однородными членами и использовать их в речи; при составлении таких предложений пользоваться бессоюзной связью и союзами и, а, но.</w:t>
      </w:r>
    </w:p>
    <w:p w14:paraId="371BD33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получит возможность научиться:</w:t>
      </w:r>
    </w:p>
    <w:p w14:paraId="418284E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личать простое предложение с однородными членами и сложное предложение;</w:t>
      </w:r>
    </w:p>
    <w:p w14:paraId="473153E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аходить в предложении обращение;</w:t>
      </w:r>
    </w:p>
    <w:p w14:paraId="4A6DAC4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6C76D8F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Орфография и пунктуация</w:t>
      </w:r>
    </w:p>
    <w:p w14:paraId="266E45E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Ученик научится:</w:t>
      </w:r>
    </w:p>
    <w:p w14:paraId="6F7CCEE3"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 применять ранее изученные правила правописания:</w:t>
      </w:r>
    </w:p>
    <w:p w14:paraId="2219D31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слов;</w:t>
      </w:r>
    </w:p>
    <w:p w14:paraId="53C45101"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четания жи – ши, ча – ща, чу – щу в положении под ударением;</w:t>
      </w:r>
    </w:p>
    <w:p w14:paraId="2D6474E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четания чк, чн, чт, нч, щн и др.;</w:t>
      </w:r>
    </w:p>
    <w:p w14:paraId="01E6483F"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еренос слов;</w:t>
      </w:r>
    </w:p>
    <w:p w14:paraId="7A6E497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писная буква в начале предложения, именах собственных;</w:t>
      </w:r>
    </w:p>
    <w:p w14:paraId="74044280"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роверяемые безударные гласные в корне слова;</w:t>
      </w:r>
    </w:p>
    <w:p w14:paraId="6278202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парные звонкие и глухие согласные в корне слова;</w:t>
      </w:r>
    </w:p>
    <w:p w14:paraId="3576A1E2"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износимые согласные;</w:t>
      </w:r>
    </w:p>
    <w:p w14:paraId="232D1E8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непроверяемые гласные и согласные в корне слова, в том числе с удвоенными согласными (перечень см. в словаре учебника);</w:t>
      </w:r>
    </w:p>
    <w:p w14:paraId="14F959E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гласные и согласные в неизменяемых на письме приставках и суффиксах;</w:t>
      </w:r>
    </w:p>
    <w:p w14:paraId="3CFA5DCA"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ительные мягкий и твёрдый знаки (ь, ъ);</w:t>
      </w:r>
    </w:p>
    <w:p w14:paraId="6BECDFA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ягкий знак после шипящих на конце имён существительных (речь, брошь, мышь);</w:t>
      </w:r>
    </w:p>
    <w:p w14:paraId="794DF31E"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единительные о и е в сложных словах (самолёт, вездеход);</w:t>
      </w:r>
    </w:p>
    <w:p w14:paraId="3E74CF1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е и и в суффиксах имён существительных (ключик – ключика, замочек – замочка);</w:t>
      </w:r>
    </w:p>
    <w:p w14:paraId="223995A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езударные падежные окончания имён существительных (кроме существительных на -мя, -ий, -ье, -ия, -ов, -ин);</w:t>
      </w:r>
    </w:p>
    <w:p w14:paraId="162FCC0B"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езударные падежные окончания имён прилагательных;</w:t>
      </w:r>
    </w:p>
    <w:p w14:paraId="42B36C55"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предлогов с личными местоимениями; раздельное написание частицы не с глаголами;</w:t>
      </w:r>
    </w:p>
    <w:p w14:paraId="784FC46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ягкий знак (ь) после шипящих на конце глаголов в форме 2-го лица единственного числа (читаешь, пишешь);</w:t>
      </w:r>
    </w:p>
    <w:p w14:paraId="272EA738"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мягкий знак (ь) в глаголах в сочетании -ться;</w:t>
      </w:r>
    </w:p>
    <w:p w14:paraId="43D1D64D"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езударные личные окончания глаголов;</w:t>
      </w:r>
    </w:p>
    <w:p w14:paraId="6417225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раздельное написание предлогов с другими словами;</w:t>
      </w:r>
    </w:p>
    <w:p w14:paraId="668D1954"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и препинания в конце предложения: точка, вопросительный и восклицательный знаки;</w:t>
      </w:r>
    </w:p>
    <w:p w14:paraId="4E118E6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наки препинания (запятая) в предложениях с однородными членами.</w:t>
      </w:r>
    </w:p>
    <w:p w14:paraId="12919616" w14:textId="77777777" w:rsidR="00922595" w:rsidRPr="00922595" w:rsidRDefault="00922595" w:rsidP="00922595">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 подбирать примеры с определённой орфограммой;</w:t>
      </w:r>
      <w:r w:rsidRPr="00922595">
        <w:rPr>
          <w:rFonts w:ascii="Times New Roman" w:eastAsia="Times New Roman" w:hAnsi="Times New Roman"/>
          <w:color w:val="000000"/>
          <w:sz w:val="28"/>
          <w:szCs w:val="28"/>
          <w:lang w:eastAsia="ru-RU"/>
        </w:rPr>
        <w:br/>
        <w:t>в) оосознавать место возможного возникновения орфографической ошибки;</w:t>
      </w:r>
      <w:r w:rsidRPr="00922595">
        <w:rPr>
          <w:rFonts w:ascii="Times New Roman" w:eastAsia="Times New Roman" w:hAnsi="Times New Roman"/>
          <w:color w:val="000000"/>
          <w:sz w:val="28"/>
          <w:szCs w:val="28"/>
          <w:lang w:eastAsia="ru-RU"/>
        </w:rPr>
        <w:br/>
        <w:t>г) ообнаруживать орфограммы по освоенным опознавательным признакам в указанных учителем словах (в объёме изучаемого курса);</w:t>
      </w:r>
      <w:r w:rsidRPr="00922595">
        <w:rPr>
          <w:rFonts w:ascii="Times New Roman" w:eastAsia="Times New Roman" w:hAnsi="Times New Roman"/>
          <w:color w:val="000000"/>
          <w:sz w:val="28"/>
          <w:szCs w:val="28"/>
          <w:lang w:eastAsia="ru-RU"/>
        </w:rPr>
        <w:br/>
        <w:t>д) определять разновидности орфограмм и соотносить их c изученными правилами;</w:t>
      </w:r>
      <w:r w:rsidRPr="00922595">
        <w:rPr>
          <w:rFonts w:ascii="Times New Roman" w:eastAsia="Times New Roman" w:hAnsi="Times New Roman"/>
          <w:color w:val="000000"/>
          <w:sz w:val="28"/>
          <w:szCs w:val="28"/>
          <w:lang w:eastAsia="ru-RU"/>
        </w:rPr>
        <w:br/>
        <w:t>е) пользоваться орфографическим словарём учебника как средством самоконтроля при проверке написания слов с непроверяемыми орфограммами;</w:t>
      </w:r>
      <w:r w:rsidRPr="00922595">
        <w:rPr>
          <w:rFonts w:ascii="Times New Roman" w:eastAsia="Times New Roman" w:hAnsi="Times New Roman"/>
          <w:color w:val="000000"/>
          <w:sz w:val="28"/>
          <w:szCs w:val="28"/>
          <w:lang w:eastAsia="ru-RU"/>
        </w:rPr>
        <w:br/>
        <w:t>ж) безошибочно списывать текст объёмом 80 – 90 слов;</w:t>
      </w:r>
      <w:r w:rsidRPr="00922595">
        <w:rPr>
          <w:rFonts w:ascii="Times New Roman" w:eastAsia="Times New Roman" w:hAnsi="Times New Roman"/>
          <w:color w:val="000000"/>
          <w:sz w:val="28"/>
          <w:szCs w:val="28"/>
          <w:lang w:eastAsia="ru-RU"/>
        </w:rPr>
        <w:br/>
        <w:t>з) писать под диктовку тексты объёмом 75 – 80 слов в соответствии с изученными правилами правописания;</w:t>
      </w:r>
      <w:r w:rsidRPr="00922595">
        <w:rPr>
          <w:rFonts w:ascii="Times New Roman" w:eastAsia="Times New Roman" w:hAnsi="Times New Roman"/>
          <w:color w:val="000000"/>
          <w:sz w:val="28"/>
          <w:szCs w:val="28"/>
          <w:lang w:eastAsia="ru-RU"/>
        </w:rPr>
        <w:br/>
        <w:t>и) проверять собственный и предложенный текст, находить и исправлять орфографические и пунктуационные ошибки.</w:t>
      </w:r>
    </w:p>
    <w:p w14:paraId="76377D1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b/>
          <w:bCs/>
          <w:color w:val="000000"/>
          <w:sz w:val="28"/>
          <w:szCs w:val="28"/>
          <w:lang w:eastAsia="ru-RU"/>
        </w:rPr>
        <w:t>Обучающийся получит возможность научиться:</w:t>
      </w:r>
    </w:p>
    <w:p w14:paraId="49C6D6E9"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а) применять правила правописания:</w:t>
      </w:r>
    </w:p>
    <w:p w14:paraId="6C2F96B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соединительные о и е в сложных словах (самолёт, вездеход);</w:t>
      </w:r>
    </w:p>
    <w:p w14:paraId="78B5BDCC"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е и и в суффиксах -ек, -ик;</w:t>
      </w:r>
    </w:p>
    <w:p w14:paraId="6F3F3AB6"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пятая при обращении;</w:t>
      </w:r>
    </w:p>
    <w:p w14:paraId="67BC3ED7" w14:textId="77777777" w:rsidR="00922595" w:rsidRPr="00922595" w:rsidRDefault="00922595" w:rsidP="00922595">
      <w:pPr>
        <w:shd w:val="clear" w:color="auto" w:fill="FFFFFF"/>
        <w:spacing w:line="360" w:lineRule="auto"/>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запятая между частями в сложном предложении;</w:t>
      </w:r>
    </w:p>
    <w:p w14:paraId="3BC3BF82" w14:textId="77777777" w:rsidR="00922595" w:rsidRPr="00922595" w:rsidRDefault="00922595" w:rsidP="00865107">
      <w:pPr>
        <w:shd w:val="clear" w:color="auto" w:fill="FFFFFF"/>
        <w:spacing w:line="360" w:lineRule="auto"/>
        <w:jc w:val="left"/>
        <w:rPr>
          <w:rFonts w:ascii="Times New Roman" w:eastAsia="Times New Roman" w:hAnsi="Times New Roman"/>
          <w:color w:val="000000"/>
          <w:sz w:val="28"/>
          <w:szCs w:val="28"/>
          <w:lang w:eastAsia="ru-RU"/>
        </w:rPr>
      </w:pPr>
      <w:r w:rsidRPr="00922595">
        <w:rPr>
          <w:rFonts w:ascii="Times New Roman" w:eastAsia="Times New Roman" w:hAnsi="Times New Roman"/>
          <w:color w:val="000000"/>
          <w:sz w:val="28"/>
          <w:szCs w:val="28"/>
          <w:lang w:eastAsia="ru-RU"/>
        </w:rPr>
        <w:t>б) объяснять правописание безударных падежных окончаний имён существительных (кроме существительных на -мя, -ий, -ье, -ия, -ов, -ин);</w:t>
      </w:r>
      <w:r w:rsidRPr="00922595">
        <w:rPr>
          <w:rFonts w:ascii="Times New Roman" w:eastAsia="Times New Roman" w:hAnsi="Times New Roman"/>
          <w:color w:val="000000"/>
          <w:sz w:val="28"/>
          <w:szCs w:val="28"/>
          <w:lang w:eastAsia="ru-RU"/>
        </w:rPr>
        <w:br/>
        <w:t>в) объяснять правописание безударных падежных имён прилагательных;</w:t>
      </w:r>
      <w:r w:rsidRPr="00922595">
        <w:rPr>
          <w:rFonts w:ascii="Times New Roman" w:eastAsia="Times New Roman" w:hAnsi="Times New Roman"/>
          <w:color w:val="000000"/>
          <w:sz w:val="28"/>
          <w:szCs w:val="28"/>
          <w:lang w:eastAsia="ru-RU"/>
        </w:rPr>
        <w:br/>
        <w:t>г) объяснять правописание личных окончаний глагола;</w:t>
      </w:r>
      <w:r w:rsidRPr="00922595">
        <w:rPr>
          <w:rFonts w:ascii="Times New Roman" w:eastAsia="Times New Roman" w:hAnsi="Times New Roman"/>
          <w:color w:val="000000"/>
          <w:sz w:val="28"/>
          <w:szCs w:val="28"/>
          <w:lang w:eastAsia="ru-RU"/>
        </w:rPr>
        <w:br/>
        <w:t>д) объяснять написание сочетаний –ться и -тся в глаголах;</w:t>
      </w:r>
      <w:r w:rsidRPr="00922595">
        <w:rPr>
          <w:rFonts w:ascii="Times New Roman" w:eastAsia="Times New Roman" w:hAnsi="Times New Roman"/>
          <w:color w:val="000000"/>
          <w:sz w:val="28"/>
          <w:szCs w:val="28"/>
          <w:lang w:eastAsia="ru-RU"/>
        </w:rPr>
        <w:b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r w:rsidRPr="00922595">
        <w:rPr>
          <w:rFonts w:ascii="Times New Roman" w:eastAsia="Times New Roman" w:hAnsi="Times New Roman"/>
          <w:color w:val="000000"/>
          <w:sz w:val="28"/>
          <w:szCs w:val="28"/>
          <w:lang w:eastAsia="ru-RU"/>
        </w:rPr>
        <w:br/>
        <w:t>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w:t>
      </w:r>
    </w:p>
    <w:p w14:paraId="5F96AC4D" w14:textId="77777777" w:rsidR="00922595" w:rsidRDefault="00922595" w:rsidP="00922595">
      <w:pPr>
        <w:pStyle w:val="a3"/>
        <w:spacing w:line="360" w:lineRule="auto"/>
        <w:ind w:left="0"/>
        <w:rPr>
          <w:rFonts w:ascii="Times New Roman" w:hAnsi="Times New Roman"/>
          <w:b/>
          <w:sz w:val="28"/>
          <w:szCs w:val="28"/>
          <w:u w:val="single"/>
        </w:rPr>
      </w:pPr>
    </w:p>
    <w:p w14:paraId="325CEA27" w14:textId="77777777" w:rsidR="007B5E80" w:rsidRPr="00922595" w:rsidRDefault="00924C0A" w:rsidP="00922595">
      <w:pPr>
        <w:pStyle w:val="a3"/>
        <w:spacing w:line="360" w:lineRule="auto"/>
        <w:ind w:left="0"/>
        <w:rPr>
          <w:rFonts w:ascii="Times New Roman" w:hAnsi="Times New Roman"/>
          <w:b/>
          <w:sz w:val="28"/>
          <w:szCs w:val="28"/>
          <w:highlight w:val="yellow"/>
          <w:u w:val="single"/>
        </w:rPr>
      </w:pPr>
      <w:r w:rsidRPr="00922595">
        <w:rPr>
          <w:rFonts w:ascii="Times New Roman" w:hAnsi="Times New Roman"/>
          <w:b/>
          <w:sz w:val="28"/>
          <w:szCs w:val="28"/>
          <w:u w:val="single"/>
        </w:rPr>
        <w:t xml:space="preserve">1.4.5.2. </w:t>
      </w:r>
      <w:r w:rsidR="007B5E80" w:rsidRPr="00922595">
        <w:rPr>
          <w:rFonts w:ascii="Times New Roman" w:hAnsi="Times New Roman"/>
          <w:b/>
          <w:sz w:val="28"/>
          <w:szCs w:val="28"/>
          <w:u w:val="single"/>
        </w:rPr>
        <w:t>Развитие речи</w:t>
      </w:r>
      <w:r w:rsidR="00843BEA" w:rsidRPr="00922595">
        <w:rPr>
          <w:rFonts w:ascii="Times New Roman" w:hAnsi="Times New Roman"/>
          <w:b/>
          <w:sz w:val="28"/>
          <w:szCs w:val="28"/>
          <w:u w:val="single"/>
        </w:rPr>
        <w:t xml:space="preserve"> </w:t>
      </w:r>
      <w:r w:rsidR="00843BEA" w:rsidRPr="00922595">
        <w:rPr>
          <w:rFonts w:ascii="Times New Roman" w:hAnsi="Times New Roman"/>
          <w:b/>
          <w:sz w:val="28"/>
          <w:szCs w:val="28"/>
          <w:u w:val="single"/>
        </w:rPr>
        <w:footnoteReference w:id="4"/>
      </w:r>
    </w:p>
    <w:p w14:paraId="318FAE63"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 xml:space="preserve">Изучение предмета «Развитие речи» способствует решению </w:t>
      </w:r>
      <w:r w:rsidRPr="00CA72D6">
        <w:rPr>
          <w:rFonts w:ascii="Times New Roman" w:hAnsi="Times New Roman"/>
          <w:i/>
          <w:sz w:val="28"/>
          <w:szCs w:val="28"/>
        </w:rPr>
        <w:t>следующих задач:</w:t>
      </w:r>
    </w:p>
    <w:p w14:paraId="7021EC18" w14:textId="77777777" w:rsidR="00CA72D6" w:rsidRPr="00CA72D6" w:rsidRDefault="00CA72D6" w:rsidP="0022214A">
      <w:pPr>
        <w:pStyle w:val="a3"/>
        <w:widowControl w:val="0"/>
        <w:numPr>
          <w:ilvl w:val="0"/>
          <w:numId w:val="38"/>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Обогащение и накопление словарного</w:t>
      </w:r>
      <w:r w:rsidRPr="00CA72D6">
        <w:rPr>
          <w:rFonts w:ascii="Times New Roman" w:hAnsi="Times New Roman"/>
          <w:spacing w:val="-10"/>
          <w:sz w:val="28"/>
          <w:szCs w:val="28"/>
        </w:rPr>
        <w:t xml:space="preserve"> </w:t>
      </w:r>
      <w:r w:rsidRPr="00CA72D6">
        <w:rPr>
          <w:rFonts w:ascii="Times New Roman" w:hAnsi="Times New Roman"/>
          <w:sz w:val="28"/>
          <w:szCs w:val="28"/>
        </w:rPr>
        <w:t>запаса.</w:t>
      </w:r>
    </w:p>
    <w:p w14:paraId="606B56A5" w14:textId="77777777" w:rsidR="00CA72D6" w:rsidRPr="00CA72D6" w:rsidRDefault="00CA72D6" w:rsidP="0022214A">
      <w:pPr>
        <w:pStyle w:val="a3"/>
        <w:widowControl w:val="0"/>
        <w:numPr>
          <w:ilvl w:val="0"/>
          <w:numId w:val="38"/>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Формирование грамматической стороны</w:t>
      </w:r>
      <w:r w:rsidRPr="00CA72D6">
        <w:rPr>
          <w:rFonts w:ascii="Times New Roman" w:hAnsi="Times New Roman"/>
          <w:spacing w:val="-4"/>
          <w:sz w:val="28"/>
          <w:szCs w:val="28"/>
        </w:rPr>
        <w:t xml:space="preserve"> </w:t>
      </w:r>
      <w:r w:rsidRPr="00CA72D6">
        <w:rPr>
          <w:rFonts w:ascii="Times New Roman" w:hAnsi="Times New Roman"/>
          <w:sz w:val="28"/>
          <w:szCs w:val="28"/>
        </w:rPr>
        <w:t>речи.</w:t>
      </w:r>
    </w:p>
    <w:p w14:paraId="10E7D096" w14:textId="77777777" w:rsidR="00CA72D6" w:rsidRPr="00CA72D6" w:rsidRDefault="00CA72D6" w:rsidP="0022214A">
      <w:pPr>
        <w:pStyle w:val="a3"/>
        <w:widowControl w:val="0"/>
        <w:numPr>
          <w:ilvl w:val="0"/>
          <w:numId w:val="38"/>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Воспитание звуковой культуры</w:t>
      </w:r>
      <w:r w:rsidRPr="00CA72D6">
        <w:rPr>
          <w:rFonts w:ascii="Times New Roman" w:hAnsi="Times New Roman"/>
          <w:spacing w:val="-4"/>
          <w:sz w:val="28"/>
          <w:szCs w:val="28"/>
        </w:rPr>
        <w:t xml:space="preserve"> </w:t>
      </w:r>
      <w:r w:rsidRPr="00CA72D6">
        <w:rPr>
          <w:rFonts w:ascii="Times New Roman" w:hAnsi="Times New Roman"/>
          <w:sz w:val="28"/>
          <w:szCs w:val="28"/>
        </w:rPr>
        <w:t>речи.</w:t>
      </w:r>
    </w:p>
    <w:p w14:paraId="2839B966" w14:textId="77777777" w:rsidR="00CA72D6" w:rsidRPr="00CA72D6" w:rsidRDefault="00CA72D6" w:rsidP="0022214A">
      <w:pPr>
        <w:pStyle w:val="a3"/>
        <w:widowControl w:val="0"/>
        <w:numPr>
          <w:ilvl w:val="0"/>
          <w:numId w:val="38"/>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Формирование разговорной (диалогической</w:t>
      </w:r>
      <w:r w:rsidRPr="00CA72D6">
        <w:rPr>
          <w:rFonts w:ascii="Times New Roman" w:hAnsi="Times New Roman"/>
          <w:spacing w:val="-1"/>
          <w:sz w:val="28"/>
          <w:szCs w:val="28"/>
        </w:rPr>
        <w:t xml:space="preserve"> </w:t>
      </w:r>
      <w:r w:rsidRPr="00CA72D6">
        <w:rPr>
          <w:rFonts w:ascii="Times New Roman" w:hAnsi="Times New Roman"/>
          <w:sz w:val="28"/>
          <w:szCs w:val="28"/>
        </w:rPr>
        <w:t>речи).</w:t>
      </w:r>
    </w:p>
    <w:p w14:paraId="498A4CA7" w14:textId="77777777" w:rsidR="00CA72D6" w:rsidRPr="00CA72D6" w:rsidRDefault="00CA72D6" w:rsidP="0022214A">
      <w:pPr>
        <w:pStyle w:val="a3"/>
        <w:widowControl w:val="0"/>
        <w:numPr>
          <w:ilvl w:val="0"/>
          <w:numId w:val="38"/>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Развитие монологической</w:t>
      </w:r>
      <w:r w:rsidRPr="00CA72D6">
        <w:rPr>
          <w:rFonts w:ascii="Times New Roman" w:hAnsi="Times New Roman"/>
          <w:spacing w:val="-2"/>
          <w:sz w:val="28"/>
          <w:szCs w:val="28"/>
        </w:rPr>
        <w:t xml:space="preserve"> </w:t>
      </w:r>
      <w:r w:rsidRPr="00CA72D6">
        <w:rPr>
          <w:rFonts w:ascii="Times New Roman" w:hAnsi="Times New Roman"/>
          <w:sz w:val="28"/>
          <w:szCs w:val="28"/>
        </w:rPr>
        <w:t>речи.</w:t>
      </w:r>
    </w:p>
    <w:p w14:paraId="59AB9143"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25F09514"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1993DCA9"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формирование интереса к изучению родного (русского) языка;</w:t>
      </w:r>
    </w:p>
    <w:p w14:paraId="5885024E"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14:paraId="01B64C0C"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владение устно-дактильной формой речи как вспомогательной;</w:t>
      </w:r>
    </w:p>
    <w:p w14:paraId="49901671"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 xml:space="preserve">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 глухой); </w:t>
      </w:r>
    </w:p>
    <w:p w14:paraId="37B9BBBB"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сформированность позитивного отношения к правильной устной и письменной речи, стремления к улучшению качества собственной речи;</w:t>
      </w:r>
    </w:p>
    <w:p w14:paraId="6B63B4C5"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овладение орфографическими знаниями и умениями, каллиграфическими навыками;</w:t>
      </w:r>
    </w:p>
    <w:p w14:paraId="6B1AE07A"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14:paraId="01228C5B"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256F1F0E"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 xml:space="preserve">овладение различными видами чтения (ознакомительное, изучающее, выборочное, поисковое); </w:t>
      </w:r>
    </w:p>
    <w:p w14:paraId="33072512"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формирование у обучающихся житейских понятий, развитие их мышления, развитие устной и письменной речи, совершенствование предметно-практической деятельности, формирование трудовых умений и навыков, включая умение работать в коллективе.</w:t>
      </w:r>
    </w:p>
    <w:p w14:paraId="3425DF5F"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w:t>
      </w:r>
      <w:r w:rsidRPr="00CA72D6">
        <w:rPr>
          <w:rFonts w:ascii="Times New Roman" w:hAnsi="Times New Roman"/>
          <w:sz w:val="28"/>
          <w:szCs w:val="28"/>
        </w:rPr>
        <w:tab/>
        <w:t xml:space="preserve">развитие у обучающихся слухозрительного и слухового восприятия устной речи, ее произносительной стороны, использование сформированных умений в процессе устной коммуникации. </w:t>
      </w:r>
    </w:p>
    <w:p w14:paraId="2BF707B5" w14:textId="77777777" w:rsidR="00CA72D6" w:rsidRPr="00CA72D6" w:rsidRDefault="00CA72D6" w:rsidP="00865107">
      <w:pPr>
        <w:spacing w:line="360" w:lineRule="auto"/>
        <w:ind w:firstLine="709"/>
        <w:jc w:val="center"/>
        <w:rPr>
          <w:rFonts w:ascii="Times New Roman" w:hAnsi="Times New Roman"/>
          <w:sz w:val="28"/>
          <w:szCs w:val="28"/>
        </w:rPr>
      </w:pPr>
      <w:r w:rsidRPr="00CA72D6">
        <w:rPr>
          <w:rFonts w:ascii="Times New Roman" w:hAnsi="Times New Roman"/>
          <w:sz w:val="28"/>
          <w:szCs w:val="28"/>
        </w:rPr>
        <w:t>1 класс.</w:t>
      </w:r>
    </w:p>
    <w:p w14:paraId="3EEF71D3"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Личностные результаты:</w:t>
      </w:r>
    </w:p>
    <w:p w14:paraId="02EE7D4A"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12494292" w14:textId="77777777" w:rsidR="00CA72D6" w:rsidRPr="00CA72D6" w:rsidRDefault="00CA72D6" w:rsidP="0022214A">
      <w:pPr>
        <w:pStyle w:val="a3"/>
        <w:numPr>
          <w:ilvl w:val="0"/>
          <w:numId w:val="40"/>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вать социально-бытовыми умениями, используемыми в повседневной жизни.               </w:t>
      </w:r>
    </w:p>
    <w:p w14:paraId="1F8BA7D8"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4BB2DAEA" w14:textId="77777777" w:rsidR="00CA72D6" w:rsidRPr="00CA72D6" w:rsidRDefault="00CA72D6" w:rsidP="0022214A">
      <w:pPr>
        <w:pStyle w:val="a3"/>
        <w:numPr>
          <w:ilvl w:val="0"/>
          <w:numId w:val="39"/>
        </w:numPr>
        <w:spacing w:line="360" w:lineRule="auto"/>
        <w:ind w:left="0" w:firstLine="709"/>
        <w:rPr>
          <w:rFonts w:ascii="Times New Roman" w:hAnsi="Times New Roman"/>
          <w:sz w:val="28"/>
          <w:szCs w:val="28"/>
        </w:rPr>
      </w:pPr>
      <w:r w:rsidRPr="00CA72D6">
        <w:rPr>
          <w:rFonts w:ascii="Times New Roman" w:hAnsi="Times New Roman"/>
          <w:sz w:val="28"/>
          <w:szCs w:val="28"/>
        </w:rPr>
        <w:t>Принятие и освоение социальной роли обучающегося.</w:t>
      </w:r>
    </w:p>
    <w:p w14:paraId="27852DDB" w14:textId="77777777" w:rsidR="00CA72D6" w:rsidRPr="00CA72D6" w:rsidRDefault="00CA72D6" w:rsidP="0022214A">
      <w:pPr>
        <w:pStyle w:val="a3"/>
        <w:numPr>
          <w:ilvl w:val="0"/>
          <w:numId w:val="40"/>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мотивации к обучению.</w:t>
      </w:r>
    </w:p>
    <w:p w14:paraId="3B3D0526" w14:textId="77777777" w:rsidR="00CA72D6" w:rsidRPr="00CA72D6" w:rsidRDefault="00CA72D6" w:rsidP="0022214A">
      <w:pPr>
        <w:pStyle w:val="a3"/>
        <w:numPr>
          <w:ilvl w:val="0"/>
          <w:numId w:val="40"/>
        </w:numPr>
        <w:spacing w:line="360" w:lineRule="auto"/>
        <w:ind w:left="0" w:firstLine="709"/>
        <w:rPr>
          <w:rFonts w:ascii="Times New Roman" w:hAnsi="Times New Roman"/>
          <w:sz w:val="28"/>
          <w:szCs w:val="28"/>
        </w:rPr>
      </w:pPr>
      <w:r w:rsidRPr="00CA72D6">
        <w:rPr>
          <w:rFonts w:ascii="Times New Roman" w:hAnsi="Times New Roman"/>
          <w:sz w:val="28"/>
          <w:szCs w:val="28"/>
        </w:rPr>
        <w:t>Развитие положительных свойств и качеств личности.</w:t>
      </w:r>
    </w:p>
    <w:p w14:paraId="2EFB4D6F"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Метапредметные результаты:</w:t>
      </w:r>
    </w:p>
    <w:p w14:paraId="79D671DD"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32DB239F"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риентироваться в пространстве класса (зала, учебного помещения). </w:t>
      </w:r>
    </w:p>
    <w:p w14:paraId="1BF259D0"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Работать с учебными принадлежностями (инструментами, спортивным инвентарем) и организовывать рабочее место.</w:t>
      </w:r>
    </w:p>
    <w:p w14:paraId="3B6C4C3E"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Активно участвовать в деятельности, контролировать и оценивать свои действия и действия одноклассников. </w:t>
      </w:r>
    </w:p>
    <w:p w14:paraId="44B5AB88"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Адекватно использовать ритуалы школьного поведения (поднимать руку, вставать и выходить из-за парты и т.д.). </w:t>
      </w:r>
    </w:p>
    <w:p w14:paraId="0882656A"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0D79414B"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Умение договариваться и изменять свое поведение с учетом поведения других участников спорной ситуации.</w:t>
      </w:r>
    </w:p>
    <w:p w14:paraId="7FCA8D0B"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Умение делать простейшие обобщения, сравнивать, классифицировать на наглядном материале.</w:t>
      </w:r>
    </w:p>
    <w:p w14:paraId="1891E50C"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14:paraId="300CAF30"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71A99642"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11F6494E" w14:textId="77777777" w:rsidR="00CA72D6" w:rsidRPr="00CA72D6" w:rsidRDefault="00CA72D6" w:rsidP="0022214A">
      <w:pPr>
        <w:pStyle w:val="a3"/>
        <w:numPr>
          <w:ilvl w:val="0"/>
          <w:numId w:val="41"/>
        </w:numPr>
        <w:spacing w:line="360" w:lineRule="auto"/>
        <w:ind w:left="0" w:firstLine="709"/>
        <w:rPr>
          <w:rFonts w:ascii="Times New Roman" w:hAnsi="Times New Roman"/>
          <w:b/>
          <w:sz w:val="28"/>
          <w:szCs w:val="28"/>
        </w:rPr>
      </w:pPr>
      <w:r w:rsidRPr="00CA72D6">
        <w:rPr>
          <w:rFonts w:ascii="Times New Roman" w:hAnsi="Times New Roman"/>
          <w:sz w:val="28"/>
          <w:szCs w:val="28"/>
        </w:rPr>
        <w:t>Называть и показывать предмет на картинке.</w:t>
      </w:r>
    </w:p>
    <w:p w14:paraId="3066FB65"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Понимать и правильно выполнять поручения, отвечать на вопросы. </w:t>
      </w:r>
    </w:p>
    <w:p w14:paraId="79C72529" w14:textId="77777777" w:rsidR="00CA72D6" w:rsidRPr="00CA72D6" w:rsidRDefault="00CA72D6" w:rsidP="0022214A">
      <w:pPr>
        <w:pStyle w:val="a3"/>
        <w:numPr>
          <w:ilvl w:val="0"/>
          <w:numId w:val="41"/>
        </w:numPr>
        <w:spacing w:line="360" w:lineRule="auto"/>
        <w:ind w:left="0" w:firstLine="709"/>
        <w:rPr>
          <w:rFonts w:ascii="Times New Roman" w:hAnsi="Times New Roman"/>
          <w:sz w:val="28"/>
          <w:szCs w:val="28"/>
        </w:rPr>
      </w:pPr>
      <w:r w:rsidRPr="00CA72D6">
        <w:rPr>
          <w:rFonts w:ascii="Times New Roman" w:hAnsi="Times New Roman"/>
          <w:sz w:val="28"/>
          <w:szCs w:val="28"/>
        </w:rPr>
        <w:t>Использовать диалогической формы речи в различных ситуациях общения.</w:t>
      </w:r>
    </w:p>
    <w:p w14:paraId="67E97D12"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036FFA07" w14:textId="77777777" w:rsidR="00CA72D6" w:rsidRPr="00CA72D6" w:rsidRDefault="00CA72D6" w:rsidP="0022214A">
      <w:pPr>
        <w:pStyle w:val="a3"/>
        <w:numPr>
          <w:ilvl w:val="0"/>
          <w:numId w:val="56"/>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Использование диалогической формы речи в различных ситуациях общения; </w:t>
      </w:r>
    </w:p>
    <w:p w14:paraId="79D793E4" w14:textId="77777777" w:rsidR="00CA72D6" w:rsidRPr="00CA72D6" w:rsidRDefault="00CA72D6" w:rsidP="0022214A">
      <w:pPr>
        <w:pStyle w:val="a3"/>
        <w:numPr>
          <w:ilvl w:val="0"/>
          <w:numId w:val="56"/>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активного словаря.</w:t>
      </w:r>
    </w:p>
    <w:p w14:paraId="5E517841" w14:textId="77777777" w:rsidR="00CA72D6" w:rsidRPr="00CA72D6" w:rsidRDefault="00CA72D6" w:rsidP="00865107">
      <w:pPr>
        <w:spacing w:line="360" w:lineRule="auto"/>
        <w:ind w:firstLine="709"/>
        <w:jc w:val="center"/>
        <w:rPr>
          <w:rFonts w:ascii="Times New Roman" w:hAnsi="Times New Roman"/>
          <w:sz w:val="28"/>
          <w:szCs w:val="28"/>
        </w:rPr>
      </w:pPr>
      <w:r w:rsidRPr="00CA72D6">
        <w:rPr>
          <w:rFonts w:ascii="Times New Roman" w:hAnsi="Times New Roman"/>
          <w:sz w:val="28"/>
          <w:szCs w:val="28"/>
        </w:rPr>
        <w:t>1 (дополнительный) класс</w:t>
      </w:r>
    </w:p>
    <w:p w14:paraId="767F3B23"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Личностные результаты:</w:t>
      </w:r>
    </w:p>
    <w:p w14:paraId="0A0CB2A4"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242DFA0C"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Уважительно относится к иному мнению, истории и культуре других народов.</w:t>
      </w:r>
    </w:p>
    <w:p w14:paraId="12DE683E"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Овладевать речевыми навыками (понимание значений слов и их употребление, обогащение словарного запаса, развитие навыков связной речи).</w:t>
      </w:r>
    </w:p>
    <w:p w14:paraId="7951C9BE"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Навыкам сотрудничества со взрослыми и сверстниками, умения не создавать конфликтов и находить выходы из спорных ситуаций.</w:t>
      </w:r>
    </w:p>
    <w:p w14:paraId="51B57934"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Связной устной речи.</w:t>
      </w:r>
    </w:p>
    <w:p w14:paraId="39F7B168"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6E5DC3BC"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14:paraId="1E2B0526"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14:paraId="73715466"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5DBFC5D6"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стетических потребностей, ценностей и чувств.</w:t>
      </w:r>
    </w:p>
    <w:p w14:paraId="21159B74"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54F97C84" w14:textId="77777777" w:rsidR="00CA72D6" w:rsidRPr="00CA72D6" w:rsidRDefault="00CA72D6" w:rsidP="0022214A">
      <w:pPr>
        <w:pStyle w:val="a3"/>
        <w:numPr>
          <w:ilvl w:val="0"/>
          <w:numId w:val="42"/>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22AC9D2" w14:textId="77777777" w:rsidR="00CA72D6" w:rsidRPr="00CA72D6" w:rsidRDefault="00CA72D6" w:rsidP="00865107">
      <w:pPr>
        <w:spacing w:line="360" w:lineRule="auto"/>
        <w:ind w:firstLine="709"/>
        <w:contextualSpacing/>
        <w:rPr>
          <w:rFonts w:ascii="Times New Roman" w:hAnsi="Times New Roman"/>
          <w:sz w:val="28"/>
          <w:szCs w:val="28"/>
        </w:rPr>
      </w:pPr>
      <w:r w:rsidRPr="00CA72D6">
        <w:rPr>
          <w:rFonts w:ascii="Times New Roman" w:hAnsi="Times New Roman"/>
          <w:sz w:val="28"/>
          <w:szCs w:val="28"/>
        </w:rPr>
        <w:t>Метапредметные результаты:</w:t>
      </w:r>
    </w:p>
    <w:p w14:paraId="3E8D260D"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47F9935F"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Принимать и сохранять цели и задачи учебной деятельности, поиска средств их осуществления.</w:t>
      </w:r>
    </w:p>
    <w:p w14:paraId="4C977B67"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Активно использовать речевые средства и осознанно строить речевое высказывание в соответствии с речевыми возможностями.</w:t>
      </w:r>
    </w:p>
    <w:p w14:paraId="6A65FABA"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Осмысленному чтению текстов различных стилей и жанров в соответствии с целями и задачами.</w:t>
      </w:r>
    </w:p>
    <w:p w14:paraId="6550A961"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14:paraId="627ED916"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75AFB95"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38724DC2"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ть умения и навыков решать проблемы творческого и поискового характера.</w:t>
      </w:r>
    </w:p>
    <w:p w14:paraId="141DE206"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5974ABC9"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Освоение начальных форм познавательной и личностной рефлексии.</w:t>
      </w:r>
    </w:p>
    <w:p w14:paraId="6BEF3348"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w:t>
      </w:r>
    </w:p>
    <w:p w14:paraId="528F3542"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пределение общей цели и путей ее достижения; </w:t>
      </w:r>
    </w:p>
    <w:p w14:paraId="5AFB1897"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14:paraId="6DEB3D1B" w14:textId="77777777" w:rsidR="00CA72D6" w:rsidRPr="00865107"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базовыми предметными и метапредметными понятиями, отражающими существенные связи и отношения между объектами и процессами.</w:t>
      </w:r>
    </w:p>
    <w:p w14:paraId="7494365B"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74F64381"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2688B535"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выражающих поручения, приказания.</w:t>
      </w:r>
    </w:p>
    <w:p w14:paraId="659C8A25"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обозначающих предметы, действия, местоположение, направление, временные отношения, качество предметов и действия окружающего мира.</w:t>
      </w:r>
    </w:p>
    <w:p w14:paraId="416C89C1"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Устно составлять 2-4 предложения, объединенных общей темой.</w:t>
      </w:r>
    </w:p>
    <w:p w14:paraId="7BED828F"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 С помощью вопросов учителя делать сообщения о погоде, календарных данных, распорядке учебного дня и др.</w:t>
      </w:r>
    </w:p>
    <w:p w14:paraId="61B692CC"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342A76D9"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14:paraId="5C1E3B65"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мения проверять написанное.</w:t>
      </w:r>
    </w:p>
    <w:p w14:paraId="0ED9865C" w14:textId="77777777" w:rsidR="00CA72D6" w:rsidRPr="00CA72D6" w:rsidRDefault="00CA72D6" w:rsidP="0022214A">
      <w:pPr>
        <w:pStyle w:val="a3"/>
        <w:numPr>
          <w:ilvl w:val="0"/>
          <w:numId w:val="4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мения использовать знания для решения познавательных, практических и коммуникативных задач.</w:t>
      </w:r>
    </w:p>
    <w:p w14:paraId="4A0423C7" w14:textId="77777777" w:rsidR="00CA72D6" w:rsidRPr="00CA72D6" w:rsidRDefault="00CA72D6" w:rsidP="00865107">
      <w:pPr>
        <w:pStyle w:val="a3"/>
        <w:spacing w:line="360" w:lineRule="auto"/>
        <w:ind w:left="0" w:firstLine="709"/>
        <w:rPr>
          <w:rFonts w:ascii="Times New Roman" w:hAnsi="Times New Roman"/>
          <w:sz w:val="28"/>
          <w:szCs w:val="28"/>
        </w:rPr>
      </w:pPr>
    </w:p>
    <w:p w14:paraId="1BDD7784" w14:textId="77777777" w:rsidR="00CA72D6" w:rsidRPr="00CA72D6" w:rsidRDefault="00CA72D6" w:rsidP="00865107">
      <w:pPr>
        <w:spacing w:line="360" w:lineRule="auto"/>
        <w:ind w:firstLine="709"/>
        <w:jc w:val="center"/>
        <w:rPr>
          <w:rFonts w:ascii="Times New Roman" w:hAnsi="Times New Roman"/>
          <w:sz w:val="28"/>
          <w:szCs w:val="28"/>
        </w:rPr>
      </w:pPr>
      <w:r w:rsidRPr="00CA72D6">
        <w:rPr>
          <w:rFonts w:ascii="Times New Roman" w:hAnsi="Times New Roman"/>
          <w:sz w:val="28"/>
          <w:szCs w:val="28"/>
        </w:rPr>
        <w:t>2 класс</w:t>
      </w:r>
    </w:p>
    <w:p w14:paraId="1A3EBDD9"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Личностные результаты:</w:t>
      </w:r>
    </w:p>
    <w:p w14:paraId="7405FED4"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250DF26B" w14:textId="77777777" w:rsidR="00CA72D6" w:rsidRPr="00CA72D6"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Сотрудничать с взрослыми и сверстниками в различных социальных ситуациях.</w:t>
      </w:r>
    </w:p>
    <w:p w14:paraId="2319BFD3" w14:textId="77777777" w:rsidR="00CA72D6" w:rsidRPr="00CA72D6"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различать простейшие эмоциональные состояния (свои и окружающих – печаль, радость, гнев).</w:t>
      </w:r>
    </w:p>
    <w:p w14:paraId="2DE0CA09" w14:textId="77777777" w:rsidR="00CA72D6" w:rsidRPr="00CA72D6"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Овладевать речевыми навыками (понимание значений слов и их употребление, обогащение словарного запаса, развитие навыков связной речи).</w:t>
      </w:r>
    </w:p>
    <w:p w14:paraId="23B38095"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38588848" w14:textId="77777777" w:rsidR="00CA72D6" w:rsidRPr="00CA72D6"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Развитие самостоятельности и ответственности за свои поступки: ориентация на основные моральные нормы (честность, взаимопомощь, ответственность).</w:t>
      </w:r>
    </w:p>
    <w:p w14:paraId="3770F5D1" w14:textId="77777777" w:rsidR="00CA72D6" w:rsidRPr="00CA72D6"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стетических потребностей, ценностей и чувств (начальные представления о прекрасном).</w:t>
      </w:r>
    </w:p>
    <w:p w14:paraId="03932D98" w14:textId="77777777" w:rsidR="00CA72D6" w:rsidRPr="00CA72D6"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тических потребностей, ценностей и чувств: способность к сопереживанию.</w:t>
      </w:r>
    </w:p>
    <w:p w14:paraId="4048CB74" w14:textId="77777777" w:rsidR="00CA72D6" w:rsidRPr="00865107" w:rsidRDefault="00CA72D6" w:rsidP="0022214A">
      <w:pPr>
        <w:pStyle w:val="a3"/>
        <w:numPr>
          <w:ilvl w:val="0"/>
          <w:numId w:val="44"/>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становки на безопасный и здоровый образ жизни.</w:t>
      </w:r>
    </w:p>
    <w:p w14:paraId="43B1F390"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Метапредметные результаты:</w:t>
      </w:r>
    </w:p>
    <w:p w14:paraId="1CD9ADA9"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65E7F7C5"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Элементарным навыкам смыслового чтения текстов (умение кратко и полно отвечать на вопросы). </w:t>
      </w:r>
    </w:p>
    <w:p w14:paraId="0F19366F"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лушать собеседника и вести диалог (диалоги в форме вопросов и ответов с использованием тематического словаря).</w:t>
      </w:r>
    </w:p>
    <w:p w14:paraId="5549E916"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14:paraId="0F7FC3A4"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3812B78"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Активно использовать речевые средства и осознанно строить речевое высказывание в соответствии с речевыми возможностями.</w:t>
      </w:r>
    </w:p>
    <w:p w14:paraId="7D6D599B"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6713864B"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способностью принимать и выполнять устные инструкции. </w:t>
      </w:r>
    </w:p>
    <w:p w14:paraId="7313D62A"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элементарных навыков бесконфликтного сотрудничества и способности к взаимопомощи.</w:t>
      </w:r>
    </w:p>
    <w:p w14:paraId="5B0C112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14:paraId="78FBD85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базовыми предметными и метапредметными понятиями, отражающими существенные связи и отношения между объектами и процессами.</w:t>
      </w:r>
    </w:p>
    <w:p w14:paraId="70A87300"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ть умения и навыков решать проблемы творческого и поискового характера.</w:t>
      </w:r>
    </w:p>
    <w:p w14:paraId="0950B3BA"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780B8942"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6D9DACFF"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5502B4F0"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обозначающими трудовую деятельность, профессиональные занятия и профессии.</w:t>
      </w:r>
    </w:p>
    <w:p w14:paraId="63E4303B"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обозначающими детенышей животных.</w:t>
      </w:r>
    </w:p>
    <w:p w14:paraId="441B277E"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характеризующими предмет по материалу, веществу, принадлежности лицу или животному, отношению к месту или группе лиц.</w:t>
      </w:r>
    </w:p>
    <w:p w14:paraId="60C6E15E"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близкими и противоположными по значению (синонимы, антонимы).</w:t>
      </w:r>
    </w:p>
    <w:p w14:paraId="48C0AFC2"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обудительные, повествовательные и вопросительные предложения.</w:t>
      </w:r>
    </w:p>
    <w:p w14:paraId="232392C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 однородными членами и обобщающими словами, с прямой речью.</w:t>
      </w:r>
    </w:p>
    <w:p w14:paraId="26C3767A"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сложные предложения с придаточными причины, цели, времени, места.</w:t>
      </w:r>
    </w:p>
    <w:p w14:paraId="33A4DC0C"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Устанавливать по вопросам связь между словами в предложении.</w:t>
      </w:r>
    </w:p>
    <w:p w14:paraId="569A74E6"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оставлять диалоги в форме вопросов и ответов с использованием тематического словаря.</w:t>
      </w:r>
    </w:p>
    <w:p w14:paraId="7E8392C3"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оставлять и записывать предложения на определенную тему, по сюжетной картинке, по серии картин.</w:t>
      </w:r>
    </w:p>
    <w:p w14:paraId="18A242AC"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оставлять устные рассказы по сюжетным картинкам, по личным наблюдениям детей (с помощью вопросов учителя).</w:t>
      </w:r>
    </w:p>
    <w:p w14:paraId="23E46F77"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исать изложение текста по вопросам под руководством учителя.</w:t>
      </w:r>
    </w:p>
    <w:p w14:paraId="0D94FDCD"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27D96596"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позитивного отношения к правильной устной и письменной речи.</w:t>
      </w:r>
    </w:p>
    <w:p w14:paraId="5A1AE33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первоначальных представлений о нормах русского языка (орфоэпических, лексических, грамматических, орфографических, пунктуационных) и правилах речевого этикета.</w:t>
      </w:r>
    </w:p>
    <w:p w14:paraId="548C7A65"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мения проверять написанное.</w:t>
      </w:r>
    </w:p>
    <w:p w14:paraId="2C40495D"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Развитие жизненной компетенции:</w:t>
      </w:r>
    </w:p>
    <w:p w14:paraId="394B3201" w14:textId="77777777" w:rsidR="00CA72D6" w:rsidRPr="00CA72D6" w:rsidRDefault="00CA72D6" w:rsidP="0022214A">
      <w:pPr>
        <w:pStyle w:val="a3"/>
        <w:numPr>
          <w:ilvl w:val="0"/>
          <w:numId w:val="46"/>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Развитие адекватных представлений о собственных возможностях и ограничениях, умение пользоваться личными средствами в разных ситуациях (слуховой аппарат, очки и т. п.), созданию специальных условий для пребывания в школе, своих нуждах и правах в организации обучения. </w:t>
      </w:r>
    </w:p>
    <w:p w14:paraId="14CA1334" w14:textId="77777777" w:rsidR="00CA72D6" w:rsidRPr="00CA72D6" w:rsidRDefault="00CA72D6" w:rsidP="0022214A">
      <w:pPr>
        <w:pStyle w:val="a3"/>
        <w:numPr>
          <w:ilvl w:val="0"/>
          <w:numId w:val="46"/>
        </w:numPr>
        <w:spacing w:line="360" w:lineRule="auto"/>
        <w:ind w:left="0" w:firstLine="709"/>
        <w:rPr>
          <w:rFonts w:ascii="Times New Roman" w:hAnsi="Times New Roman"/>
          <w:sz w:val="28"/>
          <w:szCs w:val="28"/>
        </w:rPr>
      </w:pPr>
      <w:r w:rsidRPr="00CA72D6">
        <w:rPr>
          <w:rFonts w:ascii="Times New Roman" w:hAnsi="Times New Roman"/>
          <w:sz w:val="28"/>
          <w:szCs w:val="28"/>
        </w:rPr>
        <w:t>Готовность слушать собеседника и вести диалог.</w:t>
      </w:r>
    </w:p>
    <w:p w14:paraId="274F6644" w14:textId="77777777" w:rsidR="00CA72D6" w:rsidRPr="00CA72D6" w:rsidRDefault="00CA72D6" w:rsidP="00865107">
      <w:pPr>
        <w:pStyle w:val="a3"/>
        <w:spacing w:line="360" w:lineRule="auto"/>
        <w:ind w:left="0" w:firstLine="709"/>
        <w:rPr>
          <w:rFonts w:ascii="Times New Roman" w:hAnsi="Times New Roman"/>
          <w:sz w:val="28"/>
          <w:szCs w:val="28"/>
        </w:rPr>
      </w:pPr>
      <w:r w:rsidRPr="00CA72D6">
        <w:rPr>
          <w:rFonts w:ascii="Times New Roman" w:hAnsi="Times New Roman"/>
          <w:sz w:val="28"/>
          <w:szCs w:val="28"/>
        </w:rPr>
        <w:t>Овладение социально-бытовыми умениями (уметь ориентироваться в школьном расписании занятий), используемыми в повседневной жизни.</w:t>
      </w:r>
    </w:p>
    <w:p w14:paraId="2C131745" w14:textId="77777777" w:rsidR="00CA72D6" w:rsidRPr="00CA72D6" w:rsidRDefault="00CA72D6" w:rsidP="0022214A">
      <w:pPr>
        <w:pStyle w:val="a3"/>
        <w:numPr>
          <w:ilvl w:val="0"/>
          <w:numId w:val="46"/>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навыками коммуникации (умение задать вопрос, обратиться с просьбой), способность сотрудничать с учителем, сверстниками. </w:t>
      </w:r>
    </w:p>
    <w:p w14:paraId="7370805D" w14:textId="77777777" w:rsidR="00CA72D6" w:rsidRPr="00CA72D6" w:rsidRDefault="00CA72D6" w:rsidP="0022214A">
      <w:pPr>
        <w:pStyle w:val="a3"/>
        <w:numPr>
          <w:ilvl w:val="0"/>
          <w:numId w:val="46"/>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Дифференциация и осмысление картины мира и её временно-пространственной организации (использовать вещи в соответствии с их функциями, адекватно вести себя в быту с точки зрения безопасности для себя и окружающих). </w:t>
      </w:r>
    </w:p>
    <w:p w14:paraId="3DF968DF" w14:textId="77777777" w:rsidR="00CA72D6" w:rsidRPr="00CA72D6" w:rsidRDefault="00CA72D6" w:rsidP="0022214A">
      <w:pPr>
        <w:pStyle w:val="a3"/>
        <w:numPr>
          <w:ilvl w:val="0"/>
          <w:numId w:val="46"/>
        </w:numPr>
        <w:spacing w:line="360" w:lineRule="auto"/>
        <w:ind w:left="0" w:firstLine="709"/>
        <w:rPr>
          <w:rFonts w:ascii="Times New Roman" w:hAnsi="Times New Roman"/>
          <w:sz w:val="28"/>
          <w:szCs w:val="28"/>
        </w:rPr>
      </w:pPr>
      <w:r w:rsidRPr="00CA72D6">
        <w:rPr>
          <w:rFonts w:ascii="Times New Roman" w:hAnsi="Times New Roman"/>
          <w:sz w:val="28"/>
          <w:szCs w:val="28"/>
        </w:rPr>
        <w:t>Осмысление своего социального окружения и освоению соответствующих возрасту системы ценностей и социальных ролей (знать правила поведения в разных социальных ситуациях с людьми разного статуса (в семье, в школе, в транспорте, в магазине).</w:t>
      </w:r>
    </w:p>
    <w:p w14:paraId="2438FADF" w14:textId="77777777" w:rsidR="00CA72D6" w:rsidRPr="00CA72D6" w:rsidRDefault="00CA72D6" w:rsidP="00865107">
      <w:pPr>
        <w:spacing w:line="360" w:lineRule="auto"/>
        <w:ind w:firstLine="709"/>
        <w:jc w:val="center"/>
        <w:rPr>
          <w:rFonts w:ascii="Times New Roman" w:hAnsi="Times New Roman"/>
          <w:sz w:val="28"/>
          <w:szCs w:val="28"/>
        </w:rPr>
      </w:pPr>
      <w:r w:rsidRPr="00CA72D6">
        <w:rPr>
          <w:rFonts w:ascii="Times New Roman" w:hAnsi="Times New Roman"/>
          <w:sz w:val="28"/>
          <w:szCs w:val="28"/>
        </w:rPr>
        <w:t>3 класс</w:t>
      </w:r>
    </w:p>
    <w:p w14:paraId="38FCF7E8"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Личностные результаты:</w:t>
      </w:r>
    </w:p>
    <w:p w14:paraId="5BBF5047"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55779B31"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Сотрудничать с взрослыми и сверстниками в различных социальных ситуациях.</w:t>
      </w:r>
    </w:p>
    <w:p w14:paraId="68899A1D"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различать простейшие эмоциональные состояния (своих и окружающих – печаль, радость, гнев).</w:t>
      </w:r>
    </w:p>
    <w:p w14:paraId="01EA3949"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Овладевать речевыми навыками (понимание значений слов и их употребление, обогащение словарного запаса, развитие навыков связной речи).</w:t>
      </w:r>
    </w:p>
    <w:p w14:paraId="11A44478"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65E363BF"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Развитие самостоятельности и ответственности за свои поступки: ориентация на основные моральные нормы (честность, взаимопомощь, ответственность).</w:t>
      </w:r>
    </w:p>
    <w:p w14:paraId="5F76710C"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стетических потребностей, ценностей и чувств (начальные представления о прекрасном).</w:t>
      </w:r>
    </w:p>
    <w:p w14:paraId="5DDBD151"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тических потребностей, ценностей и чувств: способность к сопереживанию.</w:t>
      </w:r>
    </w:p>
    <w:p w14:paraId="54FA0936" w14:textId="77777777" w:rsidR="00CA72D6" w:rsidRPr="00CA72D6" w:rsidRDefault="00CA72D6" w:rsidP="0022214A">
      <w:pPr>
        <w:pStyle w:val="a3"/>
        <w:numPr>
          <w:ilvl w:val="0"/>
          <w:numId w:val="47"/>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становки на безопасный и здоровый образ жизни.</w:t>
      </w:r>
    </w:p>
    <w:p w14:paraId="17402EF7"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Метапредметные результаты:</w:t>
      </w:r>
    </w:p>
    <w:p w14:paraId="1456851C"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563D52AB"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Элементарным навыкам смыслового чтения текстов (умение кратко и полно отвечать на вопросы). </w:t>
      </w:r>
    </w:p>
    <w:p w14:paraId="09995F9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лушать собеседника и вести диалог (диалоги в форме вопросов и ответов с использованием тематического словаря).</w:t>
      </w:r>
    </w:p>
    <w:p w14:paraId="5BF5B651"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14:paraId="7C6028AC"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0055A3B"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386333C5" w14:textId="77777777" w:rsidR="00CA72D6" w:rsidRPr="00CA72D6" w:rsidRDefault="00CA72D6" w:rsidP="0022214A">
      <w:pPr>
        <w:pStyle w:val="a3"/>
        <w:numPr>
          <w:ilvl w:val="0"/>
          <w:numId w:val="48"/>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способностью принимать и выполнять устные инструкции. </w:t>
      </w:r>
    </w:p>
    <w:p w14:paraId="50C5D818" w14:textId="77777777" w:rsidR="00CA72D6" w:rsidRPr="00CA72D6" w:rsidRDefault="00CA72D6" w:rsidP="0022214A">
      <w:pPr>
        <w:pStyle w:val="a3"/>
        <w:numPr>
          <w:ilvl w:val="0"/>
          <w:numId w:val="48"/>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элементарными навыками смыслового чтения текстов (умение кратко и полно отвечать на вопросы). </w:t>
      </w:r>
    </w:p>
    <w:p w14:paraId="50FFEE27" w14:textId="77777777" w:rsidR="00CA72D6" w:rsidRPr="00CA72D6" w:rsidRDefault="00CA72D6" w:rsidP="0022214A">
      <w:pPr>
        <w:pStyle w:val="a3"/>
        <w:numPr>
          <w:ilvl w:val="0"/>
          <w:numId w:val="48"/>
        </w:numPr>
        <w:spacing w:line="360" w:lineRule="auto"/>
        <w:ind w:left="0" w:firstLine="709"/>
        <w:rPr>
          <w:rFonts w:ascii="Times New Roman" w:hAnsi="Times New Roman"/>
          <w:sz w:val="28"/>
          <w:szCs w:val="28"/>
        </w:rPr>
      </w:pPr>
      <w:r w:rsidRPr="00CA72D6">
        <w:rPr>
          <w:rFonts w:ascii="Times New Roman" w:hAnsi="Times New Roman"/>
          <w:sz w:val="28"/>
          <w:szCs w:val="28"/>
        </w:rPr>
        <w:t>Готовность слушать собеседника и вести диалог (диалоги в форме вопросов и ответов с использованием тематического словаря).</w:t>
      </w:r>
    </w:p>
    <w:p w14:paraId="05603B6B" w14:textId="77777777" w:rsidR="00CA72D6" w:rsidRPr="00CA72D6" w:rsidRDefault="00CA72D6" w:rsidP="0022214A">
      <w:pPr>
        <w:pStyle w:val="a3"/>
        <w:numPr>
          <w:ilvl w:val="0"/>
          <w:numId w:val="48"/>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элементарных навыков бесконфликтного сотрудничества и способности к взаимопомощи.</w:t>
      </w:r>
    </w:p>
    <w:p w14:paraId="57D424E7"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00989221"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782AB827"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выражающими отношение к происходящему.</w:t>
      </w:r>
    </w:p>
    <w:p w14:paraId="19E7AAE8"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обозначающими сравнение признаков предметов, оценки цветов.</w:t>
      </w:r>
    </w:p>
    <w:p w14:paraId="67943329"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с эмоционально-экспрессивной окраской.</w:t>
      </w:r>
    </w:p>
    <w:p w14:paraId="3B7BA488"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сложные предложения с придаточными определительными, изъяснительными, условия.</w:t>
      </w:r>
    </w:p>
    <w:p w14:paraId="1163B9D2"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Определять тему текста, выделять части текста, озаглавливать текст и его частей.</w:t>
      </w:r>
    </w:p>
    <w:p w14:paraId="39DC5A8C"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558A7B9C"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Коллективное составление рассказа (сочинения) повествовательного характера о труде, играх, учебе, увлечениях детей и т.п. на основе готового плана (в форме вопросов, повествовательных предложениях).</w:t>
      </w:r>
    </w:p>
    <w:p w14:paraId="3CB4E5D7"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Составление плана сюжетного рассказа (сочинения) под руководством учителя (в форме вопросов, повествовательных предложениях).</w:t>
      </w:r>
    </w:p>
    <w:p w14:paraId="02E23E9A"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Выражение связи между частями текста и предложениями в каждой части текста с помощью слов вдруг, потом, однажды, вокруг и т.п., местоимениями, союзов и др..</w:t>
      </w:r>
    </w:p>
    <w:p w14:paraId="3C885716"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Изложение текста по готовому и коллективно составленному плану.</w:t>
      </w:r>
    </w:p>
    <w:p w14:paraId="5581C939" w14:textId="77777777" w:rsidR="00CA72D6" w:rsidRPr="00CA72D6" w:rsidRDefault="00CA72D6" w:rsidP="0022214A">
      <w:pPr>
        <w:pStyle w:val="a3"/>
        <w:numPr>
          <w:ilvl w:val="0"/>
          <w:numId w:val="55"/>
        </w:numPr>
        <w:spacing w:line="360" w:lineRule="auto"/>
        <w:ind w:left="0" w:firstLine="709"/>
        <w:rPr>
          <w:rFonts w:ascii="Times New Roman" w:hAnsi="Times New Roman"/>
          <w:sz w:val="28"/>
          <w:szCs w:val="28"/>
        </w:rPr>
      </w:pPr>
      <w:r w:rsidRPr="00CA72D6">
        <w:rPr>
          <w:rFonts w:ascii="Times New Roman" w:hAnsi="Times New Roman"/>
          <w:sz w:val="28"/>
          <w:szCs w:val="28"/>
        </w:rPr>
        <w:t>Устное и письменное составление текстов приглашения, поздравления.</w:t>
      </w:r>
    </w:p>
    <w:p w14:paraId="6F118591"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Развитие жизненной компетенции:</w:t>
      </w:r>
    </w:p>
    <w:p w14:paraId="0E3E012B" w14:textId="77777777" w:rsidR="00CA72D6" w:rsidRPr="00CA72D6" w:rsidRDefault="00CA72D6" w:rsidP="0022214A">
      <w:pPr>
        <w:pStyle w:val="a3"/>
        <w:numPr>
          <w:ilvl w:val="0"/>
          <w:numId w:val="49"/>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Развитие адекватных представлений о собственных возможностях и ограничениях, умение пользоваться личными средствами в разных ситуациях (слуховой аппарат, очки и т. п.), созданию специальных условий для пребывания в школе, своих нуждах и правах в организации обучения. </w:t>
      </w:r>
    </w:p>
    <w:p w14:paraId="7BBF7AE7" w14:textId="77777777" w:rsidR="00CA72D6" w:rsidRPr="00CA72D6" w:rsidRDefault="00CA72D6" w:rsidP="0022214A">
      <w:pPr>
        <w:pStyle w:val="a3"/>
        <w:numPr>
          <w:ilvl w:val="0"/>
          <w:numId w:val="49"/>
        </w:numPr>
        <w:spacing w:line="360" w:lineRule="auto"/>
        <w:ind w:left="0" w:firstLine="709"/>
        <w:rPr>
          <w:rFonts w:ascii="Times New Roman" w:hAnsi="Times New Roman"/>
          <w:sz w:val="28"/>
          <w:szCs w:val="28"/>
        </w:rPr>
      </w:pPr>
      <w:r w:rsidRPr="00CA72D6">
        <w:rPr>
          <w:rFonts w:ascii="Times New Roman" w:hAnsi="Times New Roman"/>
          <w:sz w:val="28"/>
          <w:szCs w:val="28"/>
        </w:rPr>
        <w:t>Готовность слушать собеседника и вести диалог.</w:t>
      </w:r>
    </w:p>
    <w:p w14:paraId="7BDAD72A" w14:textId="77777777" w:rsidR="00CA72D6" w:rsidRPr="00CA72D6" w:rsidRDefault="00CA72D6" w:rsidP="0022214A">
      <w:pPr>
        <w:pStyle w:val="a3"/>
        <w:numPr>
          <w:ilvl w:val="0"/>
          <w:numId w:val="49"/>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социально-бытовыми умениями (уметь ориентироваться в школьном расписании занятий), используемыми в повседневной жизни.</w:t>
      </w:r>
    </w:p>
    <w:p w14:paraId="157D7227" w14:textId="77777777" w:rsidR="00CA72D6" w:rsidRPr="00CA72D6" w:rsidRDefault="00CA72D6" w:rsidP="0022214A">
      <w:pPr>
        <w:pStyle w:val="a3"/>
        <w:numPr>
          <w:ilvl w:val="0"/>
          <w:numId w:val="49"/>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навыками коммуникации (умение задать вопрос, обратиться с просьбой), способность сотрудничать с учителем, сверстниками. </w:t>
      </w:r>
    </w:p>
    <w:p w14:paraId="0890FA71" w14:textId="77777777" w:rsidR="00CA72D6" w:rsidRPr="00CA72D6" w:rsidRDefault="00CA72D6" w:rsidP="0022214A">
      <w:pPr>
        <w:pStyle w:val="a3"/>
        <w:numPr>
          <w:ilvl w:val="0"/>
          <w:numId w:val="49"/>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Дифференциация и осмысление картины мира и её временно-пространственной организации (использовать вещи в соответствии с их функциями, адекватно вести себя в быту с точки зрения безопасности для себя и окружающих). </w:t>
      </w:r>
    </w:p>
    <w:p w14:paraId="3CE48456" w14:textId="77777777" w:rsidR="00CA72D6" w:rsidRPr="00CA72D6" w:rsidRDefault="00CA72D6" w:rsidP="0022214A">
      <w:pPr>
        <w:pStyle w:val="a3"/>
        <w:numPr>
          <w:ilvl w:val="0"/>
          <w:numId w:val="49"/>
        </w:numPr>
        <w:spacing w:line="360" w:lineRule="auto"/>
        <w:ind w:left="0" w:firstLine="709"/>
        <w:rPr>
          <w:rFonts w:ascii="Times New Roman" w:hAnsi="Times New Roman"/>
          <w:sz w:val="28"/>
          <w:szCs w:val="28"/>
        </w:rPr>
      </w:pPr>
      <w:r w:rsidRPr="00CA72D6">
        <w:rPr>
          <w:rFonts w:ascii="Times New Roman" w:hAnsi="Times New Roman"/>
          <w:sz w:val="28"/>
          <w:szCs w:val="28"/>
        </w:rPr>
        <w:t>Осмысление своего социального окружения и освоению соответствующих возрасту системы ценностей и социальных ролей (знать правила поведения в разных социальных ситуациях с людьми разного статуса (в семье, в школе, в транспорте, в магазине).</w:t>
      </w:r>
    </w:p>
    <w:p w14:paraId="25B5B56E" w14:textId="77777777" w:rsidR="00CA72D6" w:rsidRPr="00CA72D6" w:rsidRDefault="00CA72D6" w:rsidP="00865107">
      <w:pPr>
        <w:spacing w:line="360" w:lineRule="auto"/>
        <w:ind w:firstLine="709"/>
        <w:jc w:val="center"/>
        <w:rPr>
          <w:rFonts w:ascii="Times New Roman" w:hAnsi="Times New Roman"/>
          <w:sz w:val="28"/>
          <w:szCs w:val="28"/>
        </w:rPr>
      </w:pPr>
      <w:r w:rsidRPr="00CA72D6">
        <w:rPr>
          <w:rFonts w:ascii="Times New Roman" w:hAnsi="Times New Roman"/>
          <w:sz w:val="28"/>
          <w:szCs w:val="28"/>
        </w:rPr>
        <w:t>4 класс</w:t>
      </w:r>
    </w:p>
    <w:p w14:paraId="46FDFCCD"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Личностные результаты:</w:t>
      </w:r>
    </w:p>
    <w:p w14:paraId="18D81506"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34AB44C6"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Отвечать за свои поступки: ориентироваться на основные моральные нормы (честность, взаимопомощь, ответственность).</w:t>
      </w:r>
    </w:p>
    <w:p w14:paraId="297A1F3F"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Сотрудничать с взрослыми и сверстниками в различных социальных ситуациях.</w:t>
      </w:r>
    </w:p>
    <w:p w14:paraId="4D0D7A05"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различать простейшие эмоциональные состояния (своих и окружающих – печаль, радость, гнев).</w:t>
      </w:r>
    </w:p>
    <w:p w14:paraId="190EEC42"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Овладевать речевыми навыками (понимание значений слов и их употребление, обогащение словарного запаса, развитие навыков связной речи).</w:t>
      </w:r>
    </w:p>
    <w:p w14:paraId="6C8A5CAB"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1311EAE9"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стетических потребностей, ценностей и чувств (начальные представления о прекрасном).</w:t>
      </w:r>
    </w:p>
    <w:p w14:paraId="316D9794"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тических потребностей, ценностей и чувств: понимание и различение простейших эмоциональных состояний (своих и окружающих – печаль, радость, гнев), способность к сопереживанию.</w:t>
      </w:r>
    </w:p>
    <w:p w14:paraId="545CE5AD"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Развитие навыков сотрудничества с взрослыми и сверстниками в различных социальных ситуациях.</w:t>
      </w:r>
    </w:p>
    <w:p w14:paraId="0AE400AE"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понимания того, что правильная устная и письменная речь является показателем индивидуальной культуры человека.</w:t>
      </w:r>
    </w:p>
    <w:p w14:paraId="67FADD17"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способности к самооценке на основе наблюдений за собственной речью.</w:t>
      </w:r>
    </w:p>
    <w:p w14:paraId="1E0098F1"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становки на безопасный и здоровый образ жизни.</w:t>
      </w:r>
    </w:p>
    <w:p w14:paraId="17F82A5F"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Метапредметные результаты:</w:t>
      </w:r>
    </w:p>
    <w:p w14:paraId="267E49AB"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55DCDFB7"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лушать собеседника и вести диалог (диалоги в форме вопросов и ответов с использованием тематического словаря).</w:t>
      </w:r>
    </w:p>
    <w:p w14:paraId="157F4AF9"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4F6BDD9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Элементарным навыкам смыслового чтения текстов (умение кратко и полно отвечать на вопросы). </w:t>
      </w:r>
    </w:p>
    <w:p w14:paraId="7821C1D9"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14:paraId="42169EAA"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Принимать и выполнять устные инструкции. </w:t>
      </w:r>
    </w:p>
    <w:p w14:paraId="78D1AAE8"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1E968D9B"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Умения и навыки произносить слова, слоги, звуки и звукосочетания, строить предложения.</w:t>
      </w:r>
    </w:p>
    <w:p w14:paraId="10C32896"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элементарными навыками смыслового чтения текстов (умение кратко и полно отвечать на вопросы и задавать их, пересказывать текст). </w:t>
      </w:r>
    </w:p>
    <w:p w14:paraId="29F8BB97"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элементарных навыков бесконфликтного сотрудничества и способности к взаимопомощи.</w:t>
      </w:r>
    </w:p>
    <w:p w14:paraId="46415311"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Адекватное восприятие звобучающей речи (высказываний взрослых, сверстников, аудиозаписей).</w:t>
      </w:r>
    </w:p>
    <w:p w14:paraId="531C8A64"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08F608A8"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61B6BED7"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Употреблять в речи предложения со словами, выражающими морально-этическую оценку, нравственные понятия.</w:t>
      </w:r>
    </w:p>
    <w:p w14:paraId="3AC42595"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Употреблять в речи предложения со словами, с переносным значением.</w:t>
      </w:r>
    </w:p>
    <w:p w14:paraId="11E2990D"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Употреблять в речи образные выражения.</w:t>
      </w:r>
    </w:p>
    <w:p w14:paraId="3D164BFC"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Употреблять в речи сложные предложения различной структуры.</w:t>
      </w:r>
    </w:p>
    <w:p w14:paraId="1B6DC83C"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Определять тему и основную мысль текста.</w:t>
      </w:r>
    </w:p>
    <w:p w14:paraId="5DA7566D"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77AB6903"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Составление устных и письменных рассказов (сочинений) по картинке, серии картинок на темы, близкие обучающимся по их жизненному опыту, а также на основе наблюдений за природой, экскурсий и т.п. с предварительной коллективной подготовкой;</w:t>
      </w:r>
    </w:p>
    <w:p w14:paraId="05E89AFE"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Работа над композицией составляемого рассказа (начало, середина, конец);</w:t>
      </w:r>
    </w:p>
    <w:p w14:paraId="478EC256"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Составление плана изложения (коллективное и самостоятельное), изложение текста по плану;</w:t>
      </w:r>
    </w:p>
    <w:p w14:paraId="4AC242B2" w14:textId="77777777" w:rsidR="00CA72D6" w:rsidRPr="00CA72D6" w:rsidRDefault="00CA72D6" w:rsidP="0022214A">
      <w:pPr>
        <w:pStyle w:val="a3"/>
        <w:numPr>
          <w:ilvl w:val="0"/>
          <w:numId w:val="54"/>
        </w:numPr>
        <w:spacing w:line="360" w:lineRule="auto"/>
        <w:ind w:left="0" w:firstLine="709"/>
        <w:rPr>
          <w:rFonts w:ascii="Times New Roman" w:hAnsi="Times New Roman"/>
          <w:sz w:val="28"/>
          <w:szCs w:val="28"/>
        </w:rPr>
      </w:pPr>
      <w:r w:rsidRPr="00CA72D6">
        <w:rPr>
          <w:rFonts w:ascii="Times New Roman" w:hAnsi="Times New Roman"/>
          <w:sz w:val="28"/>
          <w:szCs w:val="28"/>
        </w:rPr>
        <w:t>Написание короткого письма о своих делах.</w:t>
      </w:r>
    </w:p>
    <w:p w14:paraId="19857E42"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Развитие жизненной компетенции:</w:t>
      </w:r>
    </w:p>
    <w:p w14:paraId="31496A6B" w14:textId="77777777" w:rsidR="00CA72D6" w:rsidRPr="00CA72D6" w:rsidRDefault="00CA72D6" w:rsidP="0022214A">
      <w:pPr>
        <w:pStyle w:val="a3"/>
        <w:numPr>
          <w:ilvl w:val="0"/>
          <w:numId w:val="52"/>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Развитие адекватных представлений о собственных возможностях и ограничениях, умение пользоваться личными средствами в разных ситуациях (слуховой аппарат, очки и т. п.), созданию специальных условий для пребывания в школе, своих нуждах и правах в организации обучения. </w:t>
      </w:r>
    </w:p>
    <w:p w14:paraId="68844670" w14:textId="77777777" w:rsidR="00CA72D6" w:rsidRPr="00CA72D6" w:rsidRDefault="00CA72D6" w:rsidP="0022214A">
      <w:pPr>
        <w:pStyle w:val="a3"/>
        <w:numPr>
          <w:ilvl w:val="0"/>
          <w:numId w:val="52"/>
        </w:numPr>
        <w:spacing w:line="360" w:lineRule="auto"/>
        <w:ind w:left="0" w:firstLine="709"/>
        <w:rPr>
          <w:rFonts w:ascii="Times New Roman" w:hAnsi="Times New Roman"/>
          <w:sz w:val="28"/>
          <w:szCs w:val="28"/>
        </w:rPr>
      </w:pPr>
      <w:r w:rsidRPr="00CA72D6">
        <w:rPr>
          <w:rFonts w:ascii="Times New Roman" w:hAnsi="Times New Roman"/>
          <w:sz w:val="28"/>
          <w:szCs w:val="28"/>
        </w:rPr>
        <w:t>Готовность слушать собеседника и вести диалог.</w:t>
      </w:r>
    </w:p>
    <w:p w14:paraId="358F200A" w14:textId="77777777" w:rsidR="00CA72D6" w:rsidRPr="00CA72D6" w:rsidRDefault="00CA72D6" w:rsidP="0022214A">
      <w:pPr>
        <w:pStyle w:val="a3"/>
        <w:numPr>
          <w:ilvl w:val="0"/>
          <w:numId w:val="52"/>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социально-бытовыми умениями (уметь ориентироваться в школьном расписании занятий), используемыми в повседневной жизни.</w:t>
      </w:r>
    </w:p>
    <w:p w14:paraId="4ECCE1F2" w14:textId="77777777" w:rsidR="00CA72D6" w:rsidRPr="00CA72D6" w:rsidRDefault="00CA72D6" w:rsidP="0022214A">
      <w:pPr>
        <w:pStyle w:val="a3"/>
        <w:numPr>
          <w:ilvl w:val="0"/>
          <w:numId w:val="52"/>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навыками коммуникации (умение задать вопрос, обратиться с просьбой), способность сотрудничать с учителем, сверстниками. </w:t>
      </w:r>
    </w:p>
    <w:p w14:paraId="2504D13D" w14:textId="77777777" w:rsidR="00CA72D6" w:rsidRPr="00CA72D6" w:rsidRDefault="00CA72D6" w:rsidP="0022214A">
      <w:pPr>
        <w:pStyle w:val="a3"/>
        <w:numPr>
          <w:ilvl w:val="0"/>
          <w:numId w:val="52"/>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Дифференциация и осмысление картины мира и её временно-пространственной организации (использовать вещи в соответствии с их функциями, адекватно вести себя в быту с точки зрения безопасности для себя и окружающих). </w:t>
      </w:r>
    </w:p>
    <w:p w14:paraId="44DBE036" w14:textId="77777777" w:rsidR="00CA72D6" w:rsidRPr="00CA72D6" w:rsidRDefault="00CA72D6" w:rsidP="0022214A">
      <w:pPr>
        <w:pStyle w:val="a3"/>
        <w:numPr>
          <w:ilvl w:val="0"/>
          <w:numId w:val="52"/>
        </w:numPr>
        <w:spacing w:line="360" w:lineRule="auto"/>
        <w:ind w:left="0" w:firstLine="709"/>
        <w:rPr>
          <w:rFonts w:ascii="Times New Roman" w:hAnsi="Times New Roman"/>
          <w:sz w:val="28"/>
          <w:szCs w:val="28"/>
        </w:rPr>
      </w:pPr>
      <w:r w:rsidRPr="00CA72D6">
        <w:rPr>
          <w:rFonts w:ascii="Times New Roman" w:hAnsi="Times New Roman"/>
          <w:sz w:val="28"/>
          <w:szCs w:val="28"/>
        </w:rPr>
        <w:t>Осмысление своего социального окружения и освоению соответствующих возрасту системы ценностей и социальных ролей (знать правила поведения в разных социальных ситуациях с людьми разного статуса (в семье, в школе, в транспорте, в магазине).</w:t>
      </w:r>
    </w:p>
    <w:p w14:paraId="4235434C" w14:textId="77777777" w:rsidR="00CA72D6" w:rsidRPr="00CA72D6" w:rsidRDefault="00CA72D6" w:rsidP="00865107">
      <w:pPr>
        <w:spacing w:line="360" w:lineRule="auto"/>
        <w:ind w:firstLine="709"/>
        <w:jc w:val="center"/>
        <w:rPr>
          <w:rFonts w:ascii="Times New Roman" w:hAnsi="Times New Roman"/>
          <w:sz w:val="28"/>
          <w:szCs w:val="28"/>
        </w:rPr>
      </w:pPr>
      <w:r w:rsidRPr="00CA72D6">
        <w:rPr>
          <w:rFonts w:ascii="Times New Roman" w:hAnsi="Times New Roman"/>
          <w:sz w:val="28"/>
          <w:szCs w:val="28"/>
        </w:rPr>
        <w:t>5 класс</w:t>
      </w:r>
    </w:p>
    <w:p w14:paraId="10637F9F"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Личностные результаты:</w:t>
      </w:r>
    </w:p>
    <w:p w14:paraId="5423B567"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78F3048F"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Отвечать за свои поступки: ориентироваться на основные моральные нормы (честность, взаимопомощь, ответственность).</w:t>
      </w:r>
    </w:p>
    <w:p w14:paraId="1E02E17B"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Сотрудничать с взрослыми и сверстниками в различных социальных ситуациях.</w:t>
      </w:r>
    </w:p>
    <w:p w14:paraId="6F90E527"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различать простейшие эмоциональные состояния (своих и окружающих – печаль, радость, гнев).</w:t>
      </w:r>
    </w:p>
    <w:p w14:paraId="24B3EF39" w14:textId="77777777" w:rsidR="00CA72D6" w:rsidRPr="00CA72D6" w:rsidRDefault="00CA72D6" w:rsidP="0022214A">
      <w:pPr>
        <w:pStyle w:val="a3"/>
        <w:numPr>
          <w:ilvl w:val="0"/>
          <w:numId w:val="50"/>
        </w:numPr>
        <w:spacing w:line="360" w:lineRule="auto"/>
        <w:ind w:left="0" w:firstLine="709"/>
        <w:rPr>
          <w:rFonts w:ascii="Times New Roman" w:hAnsi="Times New Roman"/>
          <w:sz w:val="28"/>
          <w:szCs w:val="28"/>
        </w:rPr>
      </w:pPr>
      <w:r w:rsidRPr="00CA72D6">
        <w:rPr>
          <w:rFonts w:ascii="Times New Roman" w:hAnsi="Times New Roman"/>
          <w:sz w:val="28"/>
          <w:szCs w:val="28"/>
        </w:rPr>
        <w:t>Овладевать речевыми навыками (понимание значений слов и их употребление, обогащение словарного запаса, развитие навыков связной речи).</w:t>
      </w:r>
    </w:p>
    <w:p w14:paraId="25ED2078"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Ученик получит возможность</w:t>
      </w:r>
      <w:r w:rsidRPr="00CA72D6">
        <w:rPr>
          <w:rFonts w:ascii="Times New Roman" w:hAnsi="Times New Roman"/>
          <w:sz w:val="28"/>
          <w:szCs w:val="28"/>
        </w:rPr>
        <w:t xml:space="preserve"> для формирования следующих УУД:</w:t>
      </w:r>
    </w:p>
    <w:p w14:paraId="15036F5E" w14:textId="77777777" w:rsidR="00CA72D6" w:rsidRPr="00CA72D6" w:rsidRDefault="00CA72D6" w:rsidP="0022214A">
      <w:pPr>
        <w:pStyle w:val="a3"/>
        <w:numPr>
          <w:ilvl w:val="0"/>
          <w:numId w:val="53"/>
        </w:numPr>
        <w:spacing w:line="360" w:lineRule="auto"/>
        <w:ind w:left="0" w:firstLine="709"/>
        <w:rPr>
          <w:rFonts w:ascii="Times New Roman" w:hAnsi="Times New Roman"/>
          <w:sz w:val="28"/>
          <w:szCs w:val="28"/>
        </w:rPr>
      </w:pPr>
      <w:r w:rsidRPr="00CA72D6">
        <w:rPr>
          <w:rFonts w:ascii="Times New Roman" w:hAnsi="Times New Roman"/>
          <w:sz w:val="28"/>
          <w:szCs w:val="28"/>
        </w:rPr>
        <w:t>Развитие самостоятельности и ответственности за свои поступки: ориентация на основные моральные нормы (честность, взаимопомощь, ответственность).</w:t>
      </w:r>
    </w:p>
    <w:p w14:paraId="3FD41F79" w14:textId="77777777" w:rsidR="00CA72D6" w:rsidRPr="00CA72D6" w:rsidRDefault="00CA72D6" w:rsidP="0022214A">
      <w:pPr>
        <w:pStyle w:val="a3"/>
        <w:numPr>
          <w:ilvl w:val="0"/>
          <w:numId w:val="5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стетических потребностей, ценностей и чувств (начальные представления о прекрасном).</w:t>
      </w:r>
    </w:p>
    <w:p w14:paraId="47C832E2" w14:textId="77777777" w:rsidR="00CA72D6" w:rsidRPr="00CA72D6" w:rsidRDefault="00CA72D6" w:rsidP="0022214A">
      <w:pPr>
        <w:pStyle w:val="a3"/>
        <w:numPr>
          <w:ilvl w:val="0"/>
          <w:numId w:val="5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этических потребностей, ценностей и чувств: понимание и различение простейших эмоциональных состояний (своих и окружающих – печаль, радость, гнев), способность к сопереживанию.</w:t>
      </w:r>
    </w:p>
    <w:p w14:paraId="6654DE58" w14:textId="77777777" w:rsidR="00CA72D6" w:rsidRPr="00CA72D6" w:rsidRDefault="00CA72D6" w:rsidP="0022214A">
      <w:pPr>
        <w:pStyle w:val="a3"/>
        <w:numPr>
          <w:ilvl w:val="0"/>
          <w:numId w:val="5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понимания того, что правильная устная и письменная речь является показателем индивидуальной культуры человека.</w:t>
      </w:r>
    </w:p>
    <w:p w14:paraId="60E2B26E" w14:textId="77777777" w:rsidR="00CA72D6" w:rsidRPr="00CA72D6" w:rsidRDefault="00CA72D6" w:rsidP="0022214A">
      <w:pPr>
        <w:pStyle w:val="a3"/>
        <w:numPr>
          <w:ilvl w:val="0"/>
          <w:numId w:val="5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способности к самооценке на основе наблюдений за собственной речью.</w:t>
      </w:r>
    </w:p>
    <w:p w14:paraId="73E40558" w14:textId="77777777" w:rsidR="00CA72D6" w:rsidRPr="00CA72D6" w:rsidRDefault="00CA72D6" w:rsidP="0022214A">
      <w:pPr>
        <w:pStyle w:val="a3"/>
        <w:numPr>
          <w:ilvl w:val="0"/>
          <w:numId w:val="53"/>
        </w:numPr>
        <w:spacing w:line="360" w:lineRule="auto"/>
        <w:ind w:left="0" w:firstLine="709"/>
        <w:rPr>
          <w:rFonts w:ascii="Times New Roman" w:hAnsi="Times New Roman"/>
          <w:sz w:val="28"/>
          <w:szCs w:val="28"/>
        </w:rPr>
      </w:pPr>
      <w:r w:rsidRPr="00CA72D6">
        <w:rPr>
          <w:rFonts w:ascii="Times New Roman" w:hAnsi="Times New Roman"/>
          <w:sz w:val="28"/>
          <w:szCs w:val="28"/>
        </w:rPr>
        <w:t>Формирование установки на безопасный и здоровый образ жизни.</w:t>
      </w:r>
    </w:p>
    <w:p w14:paraId="0DADE394"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Метапредметные результаты:</w:t>
      </w:r>
    </w:p>
    <w:p w14:paraId="630059BD"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1F7F919C"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Слушать собеседника и вести диалог (диалоги в форме вопросов и ответов с использованием тематического словаря).</w:t>
      </w:r>
    </w:p>
    <w:p w14:paraId="7C01E15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6F2FA8DD"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Элементарным навыкам смыслового чтения текстов (умение кратко и полно отвечать на вопросы). </w:t>
      </w:r>
    </w:p>
    <w:p w14:paraId="126E1EB3" w14:textId="77777777" w:rsidR="00CA72D6" w:rsidRPr="00CA72D6" w:rsidRDefault="00CA72D6" w:rsidP="0022214A">
      <w:pPr>
        <w:pStyle w:val="a3"/>
        <w:numPr>
          <w:ilvl w:val="0"/>
          <w:numId w:val="45"/>
        </w:numPr>
        <w:spacing w:line="360" w:lineRule="auto"/>
        <w:ind w:left="0" w:firstLine="709"/>
        <w:rPr>
          <w:rFonts w:ascii="Times New Roman" w:hAnsi="Times New Roman"/>
          <w:sz w:val="28"/>
          <w:szCs w:val="28"/>
        </w:rPr>
      </w:pPr>
      <w:r w:rsidRPr="00CA72D6">
        <w:rPr>
          <w:rFonts w:ascii="Times New Roman" w:hAnsi="Times New Roman"/>
          <w:sz w:val="28"/>
          <w:szCs w:val="28"/>
        </w:rPr>
        <w:t>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14:paraId="259C689C"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Принимать и выполнять устные инструкции. </w:t>
      </w:r>
    </w:p>
    <w:p w14:paraId="7C65E942"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p>
    <w:p w14:paraId="6CB278D8"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Умения и навыки произносить слова, слоги, звуки и звукосочетания, строить предложения.</w:t>
      </w:r>
    </w:p>
    <w:p w14:paraId="15D2D7A7"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элементарными навыками смыслового чтения текстов (умение кратко и полно отвечать на вопросы и задавать их, пересказывать текст). </w:t>
      </w:r>
    </w:p>
    <w:p w14:paraId="54A7EBC5"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элементарных навыков бесконфликтного сотрудничества и способности к взаимопомощи.</w:t>
      </w:r>
    </w:p>
    <w:p w14:paraId="490CD70E"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Адекватное восприятие звобучающей речи (высказываний взрослых, сверстников, аудиозаписей).</w:t>
      </w:r>
    </w:p>
    <w:p w14:paraId="0CA322E9" w14:textId="77777777" w:rsidR="00CA72D6" w:rsidRPr="00CA72D6" w:rsidRDefault="00CA72D6" w:rsidP="0022214A">
      <w:pPr>
        <w:pStyle w:val="a3"/>
        <w:numPr>
          <w:ilvl w:val="0"/>
          <w:numId w:val="51"/>
        </w:numPr>
        <w:spacing w:line="360" w:lineRule="auto"/>
        <w:ind w:left="0" w:firstLine="709"/>
        <w:rPr>
          <w:rFonts w:ascii="Times New Roman" w:hAnsi="Times New Roman"/>
          <w:sz w:val="28"/>
          <w:szCs w:val="28"/>
        </w:rPr>
      </w:pPr>
      <w:r w:rsidRPr="00CA72D6">
        <w:rPr>
          <w:rFonts w:ascii="Times New Roman" w:hAnsi="Times New Roman"/>
          <w:sz w:val="28"/>
          <w:szCs w:val="28"/>
        </w:rPr>
        <w:t>Умения и навыки произносить слова, слоги, звуки и звукосочетания, строить предложения.</w:t>
      </w:r>
    </w:p>
    <w:p w14:paraId="697EEA8E"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Предметные результаты:</w:t>
      </w:r>
    </w:p>
    <w:p w14:paraId="44F94657" w14:textId="77777777" w:rsidR="00CA72D6" w:rsidRPr="00CA72D6" w:rsidRDefault="00CA72D6" w:rsidP="00865107">
      <w:pPr>
        <w:spacing w:line="360" w:lineRule="auto"/>
        <w:ind w:firstLine="709"/>
        <w:rPr>
          <w:rFonts w:ascii="Times New Roman" w:hAnsi="Times New Roman"/>
          <w:b/>
          <w:sz w:val="28"/>
          <w:szCs w:val="28"/>
        </w:rPr>
      </w:pPr>
      <w:r w:rsidRPr="00CA72D6">
        <w:rPr>
          <w:rFonts w:ascii="Times New Roman" w:hAnsi="Times New Roman"/>
          <w:b/>
          <w:sz w:val="28"/>
          <w:szCs w:val="28"/>
        </w:rPr>
        <w:t>Ученик научится:</w:t>
      </w:r>
    </w:p>
    <w:p w14:paraId="2A0C6201" w14:textId="77777777" w:rsidR="00CA72D6" w:rsidRPr="00CA72D6" w:rsidRDefault="00CA72D6" w:rsidP="0022214A">
      <w:pPr>
        <w:pStyle w:val="a3"/>
        <w:numPr>
          <w:ilvl w:val="0"/>
          <w:numId w:val="57"/>
        </w:numPr>
        <w:spacing w:line="360" w:lineRule="auto"/>
        <w:ind w:left="0" w:firstLine="709"/>
        <w:rPr>
          <w:rFonts w:ascii="Times New Roman" w:hAnsi="Times New Roman"/>
          <w:b/>
          <w:sz w:val="28"/>
          <w:szCs w:val="28"/>
        </w:rPr>
      </w:pPr>
      <w:r w:rsidRPr="00CA72D6">
        <w:rPr>
          <w:rFonts w:ascii="Times New Roman" w:hAnsi="Times New Roman"/>
          <w:sz w:val="28"/>
          <w:szCs w:val="28"/>
        </w:rPr>
        <w:t>Употреблять в речи предложения со словами, выражающими отрицание и неопределенность (отрицательное и неопределенные местоимения и наречия).</w:t>
      </w:r>
    </w:p>
    <w:p w14:paraId="38189781"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Употреблять в речи предложения со словами и словосочетаниями, выражающими отношение говорящего к тому, о чем он говорит (вводные слова и словосочетания).</w:t>
      </w:r>
    </w:p>
    <w:p w14:paraId="22791338"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Употреблять в речи предложения со словами, придающими высказыванию различные смысловые и эмоциональные оттенки (междометия и частицы).</w:t>
      </w:r>
    </w:p>
    <w:p w14:paraId="19E31FA4"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Понимать и употреблять в речи предложения со словами указанных выше групп.</w:t>
      </w:r>
    </w:p>
    <w:p w14:paraId="39419751"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Определять в тексте основные мысли, не сформулированные прямо.</w:t>
      </w:r>
    </w:p>
    <w:p w14:paraId="2456D5DE"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Работать над построением устного ответа по учебному материалу (специфика учебно-деловой речи).</w:t>
      </w:r>
    </w:p>
    <w:p w14:paraId="32577E84"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b/>
          <w:sz w:val="28"/>
          <w:szCs w:val="28"/>
        </w:rPr>
        <w:t xml:space="preserve">Ученик получит возможность </w:t>
      </w:r>
      <w:r w:rsidRPr="00CA72D6">
        <w:rPr>
          <w:rFonts w:ascii="Times New Roman" w:hAnsi="Times New Roman"/>
          <w:sz w:val="28"/>
          <w:szCs w:val="28"/>
        </w:rPr>
        <w:t>для формирования следующих УУД:</w:t>
      </w:r>
      <w:r w:rsidRPr="00CA72D6">
        <w:rPr>
          <w:rFonts w:ascii="Times New Roman" w:hAnsi="Times New Roman"/>
          <w:sz w:val="28"/>
          <w:szCs w:val="28"/>
        </w:rPr>
        <w:tab/>
      </w:r>
    </w:p>
    <w:p w14:paraId="619D51C3"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составление в определенной последовательности вопросов с целью выяснением причины, обстоятельств, времени, места событий (расспрашивание);</w:t>
      </w:r>
    </w:p>
    <w:p w14:paraId="6B568E70"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14:paraId="72A34E67"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подробный и сжатый рассказ (сочинение) по картинке и серии картинок;</w:t>
      </w:r>
    </w:p>
    <w:p w14:paraId="7E03BF06"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изложение текста (подробное и сжатое) по плану.</w:t>
      </w:r>
    </w:p>
    <w:p w14:paraId="70C441E3"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Развитие жизненной компетенции:</w:t>
      </w:r>
    </w:p>
    <w:p w14:paraId="34209348"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Развитие адекватных представлений о собственных возможностях и ограничениях, умение пользоваться личными средствами в разных ситуациях (слуховой аппарат, очки и т. п.), созданию специальных условий для пребывания в школе, своих нуждах и правах в организации обучения. </w:t>
      </w:r>
    </w:p>
    <w:p w14:paraId="60BF07B2"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Готовность слушать собеседника и вести диалог.</w:t>
      </w:r>
    </w:p>
    <w:p w14:paraId="1B973000"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Овладение социально-бытовыми умениями (уметь ориентироваться в школьном расписании занятий), используемыми в повседневной жизни.</w:t>
      </w:r>
    </w:p>
    <w:p w14:paraId="12193EE7"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владение навыками коммуникации (умение задать вопрос, обратиться с просьбой), способность сотрудничать с учителем, сверстниками. </w:t>
      </w:r>
    </w:p>
    <w:p w14:paraId="6D8EE1A8"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Дифференциация и осмысление картины мира и её временно-пространственной организации (использовать вещи в соответствии с их функциями, адекватно вести себя в быту с точки зрения безопасности для себя и окружающих). </w:t>
      </w:r>
    </w:p>
    <w:p w14:paraId="1D73DDA6" w14:textId="77777777" w:rsidR="00CA72D6" w:rsidRPr="00CA72D6" w:rsidRDefault="00CA72D6" w:rsidP="0022214A">
      <w:pPr>
        <w:pStyle w:val="a3"/>
        <w:numPr>
          <w:ilvl w:val="0"/>
          <w:numId w:val="57"/>
        </w:numPr>
        <w:spacing w:line="360" w:lineRule="auto"/>
        <w:ind w:left="0" w:firstLine="709"/>
        <w:rPr>
          <w:rFonts w:ascii="Times New Roman" w:hAnsi="Times New Roman"/>
          <w:sz w:val="28"/>
          <w:szCs w:val="28"/>
        </w:rPr>
      </w:pPr>
      <w:r w:rsidRPr="00CA72D6">
        <w:rPr>
          <w:rFonts w:ascii="Times New Roman" w:hAnsi="Times New Roman"/>
          <w:sz w:val="28"/>
          <w:szCs w:val="28"/>
        </w:rPr>
        <w:t xml:space="preserve">Осмысление своего социального окружения и освоению соответствующих возрасту системы ценностей и социальных ролей (знать правила поведения в разных социальных ситуациях с людьми разного статуса (в семье, в школе, в транспорте, в магазине). </w:t>
      </w:r>
    </w:p>
    <w:p w14:paraId="010AE746" w14:textId="77777777" w:rsidR="00CA72D6" w:rsidRPr="009B41C3" w:rsidRDefault="00CA72D6" w:rsidP="00CA72D6">
      <w:pPr>
        <w:pStyle w:val="a3"/>
        <w:rPr>
          <w:rFonts w:ascii="Times New Roman" w:hAnsi="Times New Roman"/>
          <w:sz w:val="24"/>
          <w:szCs w:val="24"/>
        </w:rPr>
      </w:pPr>
    </w:p>
    <w:p w14:paraId="1A57243A" w14:textId="77777777" w:rsidR="00E76D35"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5.3. </w:t>
      </w:r>
      <w:r w:rsidR="00843BEA" w:rsidRPr="00924C0A">
        <w:rPr>
          <w:rFonts w:ascii="Times New Roman" w:hAnsi="Times New Roman"/>
          <w:b/>
          <w:sz w:val="28"/>
          <w:szCs w:val="28"/>
          <w:u w:val="single"/>
        </w:rPr>
        <w:t>Литературное чтение</w:t>
      </w:r>
    </w:p>
    <w:p w14:paraId="1C15769A" w14:textId="77777777" w:rsidR="0084395E" w:rsidRDefault="0084395E" w:rsidP="00865107">
      <w:pPr>
        <w:spacing w:line="360" w:lineRule="auto"/>
        <w:ind w:right="-141" w:firstLine="709"/>
        <w:rPr>
          <w:rFonts w:ascii="Times New Roman" w:hAnsi="Times New Roman"/>
          <w:sz w:val="28"/>
          <w:szCs w:val="28"/>
        </w:rPr>
      </w:pPr>
      <w:r w:rsidRPr="0084395E">
        <w:rPr>
          <w:rFonts w:ascii="Times New Roman" w:hAnsi="Times New Roman"/>
          <w:sz w:val="28"/>
          <w:szCs w:val="28"/>
        </w:rPr>
        <w:t xml:space="preserve">"Литературное чтение"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 </w:t>
      </w:r>
    </w:p>
    <w:p w14:paraId="7E73B364"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чностные.</w:t>
      </w:r>
    </w:p>
    <w:p w14:paraId="37B609C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b/>
          <w:bCs/>
          <w:color w:val="000000"/>
          <w:sz w:val="28"/>
          <w:szCs w:val="28"/>
        </w:rPr>
        <w:t>Ученик научится:</w:t>
      </w:r>
    </w:p>
    <w:p w14:paraId="5DA24F64" w14:textId="77777777" w:rsidR="00614132" w:rsidRPr="00A650D1" w:rsidRDefault="00614132" w:rsidP="0022214A">
      <w:pPr>
        <w:pStyle w:val="a3"/>
        <w:numPr>
          <w:ilvl w:val="0"/>
          <w:numId w:val="109"/>
        </w:numPr>
        <w:spacing w:line="360" w:lineRule="auto"/>
        <w:ind w:left="0" w:firstLine="709"/>
        <w:rPr>
          <w:rFonts w:ascii="Times New Roman" w:hAnsi="Times New Roman"/>
          <w:sz w:val="28"/>
          <w:szCs w:val="28"/>
        </w:rPr>
      </w:pPr>
      <w:r w:rsidRPr="00A650D1">
        <w:rPr>
          <w:rFonts w:ascii="Times New Roman" w:hAnsi="Times New Roman"/>
          <w:sz w:val="28"/>
          <w:szCs w:val="28"/>
        </w:rPr>
        <w:t>с уважением относиться к традициям своей семьи, с любовью к тому месту, где родился (своей малой родине);</w:t>
      </w:r>
    </w:p>
    <w:p w14:paraId="36CC9455" w14:textId="77777777" w:rsidR="00614132" w:rsidRPr="00A650D1" w:rsidRDefault="00614132" w:rsidP="0022214A">
      <w:pPr>
        <w:pStyle w:val="a3"/>
        <w:numPr>
          <w:ilvl w:val="0"/>
          <w:numId w:val="109"/>
        </w:numPr>
        <w:spacing w:line="360" w:lineRule="auto"/>
        <w:ind w:left="0" w:firstLine="709"/>
        <w:rPr>
          <w:rFonts w:ascii="Times New Roman" w:hAnsi="Times New Roman"/>
          <w:sz w:val="28"/>
          <w:szCs w:val="28"/>
        </w:rPr>
      </w:pPr>
      <w:r w:rsidRPr="00A650D1">
        <w:rPr>
          <w:rFonts w:ascii="Times New Roman" w:hAnsi="Times New Roman"/>
          <w:sz w:val="28"/>
          <w:szCs w:val="28"/>
        </w:rPr>
        <w:t>отзываться положительно о своей Родине, людях, её населяющих;</w:t>
      </w:r>
    </w:p>
    <w:p w14:paraId="61635506" w14:textId="77777777" w:rsidR="00614132" w:rsidRPr="00A650D1" w:rsidRDefault="00614132" w:rsidP="0022214A">
      <w:pPr>
        <w:pStyle w:val="a3"/>
        <w:numPr>
          <w:ilvl w:val="0"/>
          <w:numId w:val="109"/>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свою принадлежность к определённому народу (этносу); с уважением относиться к людям другой национальности;</w:t>
      </w:r>
    </w:p>
    <w:p w14:paraId="3AC1A058" w14:textId="77777777" w:rsidR="00614132" w:rsidRPr="00A650D1" w:rsidRDefault="00614132" w:rsidP="0022214A">
      <w:pPr>
        <w:pStyle w:val="a3"/>
        <w:numPr>
          <w:ilvl w:val="0"/>
          <w:numId w:val="109"/>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терес к чтению произведений устного народного творчества своего народа и народов других стран.</w:t>
      </w:r>
    </w:p>
    <w:p w14:paraId="31312FA7"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b/>
          <w:iCs/>
          <w:color w:val="000000"/>
          <w:sz w:val="28"/>
          <w:szCs w:val="28"/>
        </w:rPr>
        <w:t>Ученик получит возможность научиться:</w:t>
      </w:r>
    </w:p>
    <w:p w14:paraId="46FDF1C9" w14:textId="77777777" w:rsidR="00614132" w:rsidRPr="00A650D1" w:rsidRDefault="00614132" w:rsidP="0022214A">
      <w:pPr>
        <w:pStyle w:val="a3"/>
        <w:numPr>
          <w:ilvl w:val="0"/>
          <w:numId w:val="110"/>
        </w:numPr>
        <w:spacing w:line="360" w:lineRule="auto"/>
        <w:ind w:left="0" w:firstLine="709"/>
        <w:rPr>
          <w:rFonts w:ascii="Times New Roman" w:hAnsi="Times New Roman"/>
          <w:sz w:val="28"/>
          <w:szCs w:val="28"/>
        </w:rPr>
      </w:pPr>
      <w:r w:rsidRPr="00A650D1">
        <w:rPr>
          <w:rFonts w:ascii="Times New Roman" w:hAnsi="Times New Roman"/>
          <w:sz w:val="28"/>
          <w:szCs w:val="28"/>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173176E0" w14:textId="77777777" w:rsidR="00614132" w:rsidRPr="00A650D1" w:rsidRDefault="00614132" w:rsidP="0022214A">
      <w:pPr>
        <w:pStyle w:val="a3"/>
        <w:numPr>
          <w:ilvl w:val="0"/>
          <w:numId w:val="110"/>
        </w:numPr>
        <w:spacing w:line="360" w:lineRule="auto"/>
        <w:ind w:left="0" w:firstLine="709"/>
        <w:rPr>
          <w:rFonts w:ascii="Times New Roman" w:hAnsi="Times New Roman"/>
          <w:sz w:val="28"/>
          <w:szCs w:val="28"/>
        </w:rPr>
      </w:pPr>
      <w:r w:rsidRPr="00A650D1">
        <w:rPr>
          <w:rFonts w:ascii="Times New Roman" w:hAnsi="Times New Roman"/>
          <w:sz w:val="28"/>
          <w:szCs w:val="28"/>
        </w:rPr>
        <w:t>с гордостью относиться к произведениям русских писателей-классиков, известных во всем мире;</w:t>
      </w:r>
    </w:p>
    <w:p w14:paraId="5FAA3475" w14:textId="77777777" w:rsidR="00614132" w:rsidRPr="00A650D1" w:rsidRDefault="00614132" w:rsidP="0022214A">
      <w:pPr>
        <w:pStyle w:val="a3"/>
        <w:numPr>
          <w:ilvl w:val="0"/>
          <w:numId w:val="110"/>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14:paraId="1FAB587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Метапредметные</w:t>
      </w:r>
    </w:p>
    <w:p w14:paraId="0B6E1059"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Регулятивные УУД</w:t>
      </w:r>
    </w:p>
    <w:p w14:paraId="1875D983"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7C262C63"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читать задачи, представленные на шмуцтитулах, объяснять их в соответствии с изучаемым материалом урока с помощью учителя;</w:t>
      </w:r>
    </w:p>
    <w:p w14:paraId="5F81BBD6"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принимать учебную задачу урока, воспроизводить её в ходе урока по просьбе учителя и под руководством учителя;</w:t>
      </w:r>
    </w:p>
    <w:p w14:paraId="0F0FF3E9"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 какой целью необходимо читать данный текст (вызвал интерес, для того чтобы ответить на вопрос учителя или учебника);</w:t>
      </w:r>
    </w:p>
    <w:p w14:paraId="720CEC16"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14:paraId="74C9FBE7"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контролировать выполненные задания с опорой на эталон (образец) или по алгоритму, данному учителем;</w:t>
      </w:r>
    </w:p>
    <w:p w14:paraId="03D1CD20"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результаты собственных учебных действий и учебных действий одноклассников (по алгоритму, заданному учителем или учебником);</w:t>
      </w:r>
    </w:p>
    <w:p w14:paraId="22B6F003"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выделять из темы урока известные знания и умения, определять круг неизвестного по изучаемой теме под руководством учителя;</w:t>
      </w:r>
    </w:p>
    <w:p w14:paraId="5F225D15"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 xml:space="preserve">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14:paraId="4459DF19"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14:paraId="46D08E36" w14:textId="77777777" w:rsidR="00614132" w:rsidRPr="00A650D1" w:rsidRDefault="00614132" w:rsidP="0022214A">
      <w:pPr>
        <w:pStyle w:val="a3"/>
        <w:numPr>
          <w:ilvl w:val="0"/>
          <w:numId w:val="111"/>
        </w:numPr>
        <w:spacing w:line="360" w:lineRule="auto"/>
        <w:ind w:left="0" w:firstLine="709"/>
        <w:rPr>
          <w:rFonts w:ascii="Times New Roman" w:hAnsi="Times New Roman"/>
          <w:sz w:val="28"/>
          <w:szCs w:val="28"/>
        </w:rPr>
      </w:pPr>
      <w:r w:rsidRPr="00A650D1">
        <w:rPr>
          <w:rFonts w:ascii="Times New Roman" w:hAnsi="Times New Roman"/>
          <w:sz w:val="28"/>
          <w:szCs w:val="28"/>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14:paraId="49EC7613"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0F7A832F"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сопоставлять цели, заявленные на шмуцтитуле, с содержанием материала урока в процессе его изучения;</w:t>
      </w:r>
    </w:p>
    <w:p w14:paraId="6A07521A"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вместе с учителем учебную задачу урока в соответствии с целями темы; принимать учебную задачу урока;</w:t>
      </w:r>
    </w:p>
    <w:p w14:paraId="35E599D8"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 соответствии с целью чтения (выразительно, целыми словами, без искажений и пр.);</w:t>
      </w:r>
    </w:p>
    <w:p w14:paraId="444BCA9C"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коллективно составлять план урока, продумывать возможные этапы изучения темы;</w:t>
      </w:r>
    </w:p>
    <w:p w14:paraId="2AA8A607"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коллективно составлять план для пересказа литературного произведения;</w:t>
      </w:r>
    </w:p>
    <w:p w14:paraId="22F62ED7"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контролировать выполнение действий в соответствии с планом;</w:t>
      </w:r>
    </w:p>
    <w:p w14:paraId="596FAED8"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результаты своих действий по шкале и критериям, предложенным учителем;</w:t>
      </w:r>
    </w:p>
    <w:p w14:paraId="2C936BE9"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результаты работы сверстников по совместно выработанным критериям;</w:t>
      </w:r>
    </w:p>
    <w:p w14:paraId="2E9FA283"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выделять из темы урока известные знания и умения, определять круг неизвестного по изучаемой теме в мини-группе или паре;</w:t>
      </w:r>
    </w:p>
    <w:p w14:paraId="3D2A3F67"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14:paraId="18CF14A8"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выделять из темы урока известные знания и умения, определять круг неизвестного по изучаемой теме в мини-группе или паре;</w:t>
      </w:r>
    </w:p>
    <w:p w14:paraId="5B583A62"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причины успеха/неуспеха с помощью лесенок и оценочных шкал, формулировать их в устной форме по собственному желанию;</w:t>
      </w:r>
    </w:p>
    <w:p w14:paraId="62C4BB22" w14:textId="77777777" w:rsidR="00614132" w:rsidRPr="00A650D1" w:rsidRDefault="00614132" w:rsidP="0022214A">
      <w:pPr>
        <w:pStyle w:val="a3"/>
        <w:numPr>
          <w:ilvl w:val="0"/>
          <w:numId w:val="112"/>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304BF905"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ознавательные УУД</w:t>
      </w:r>
    </w:p>
    <w:p w14:paraId="6D9CFD58"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3AB01294"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14:paraId="0FC58A1D"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осмысленно читать слова и предложения; понимать смысл прочитанного;</w:t>
      </w:r>
    </w:p>
    <w:p w14:paraId="285045EA"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художественные и научно-познавательные тексты; находить сходства и различия;</w:t>
      </w:r>
    </w:p>
    <w:p w14:paraId="2A96F182"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сопоставлять эпизод литературного произведения с иллюстрацией, с пословицей (поговоркой);</w:t>
      </w:r>
    </w:p>
    <w:p w14:paraId="7BBBD759"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характер литературного героя, называя его качества; соотносить его поступок с качеством характера;</w:t>
      </w:r>
    </w:p>
    <w:p w14:paraId="70416A57"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отвечать на вопрос учителя или учебника по теме урока из 2—4 предложений;</w:t>
      </w:r>
    </w:p>
    <w:p w14:paraId="189972EF"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отличать произведения устного народного творчества от других произведений;</w:t>
      </w:r>
    </w:p>
    <w:p w14:paraId="51DB00E2"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чинении загадок, песенок, потешек, сказок, в процессе чтения по ролям и инсценировании, при выполнении проектных заданий;</w:t>
      </w:r>
    </w:p>
    <w:p w14:paraId="59BDB192" w14:textId="77777777" w:rsidR="00614132" w:rsidRPr="00A650D1" w:rsidRDefault="00614132" w:rsidP="0022214A">
      <w:pPr>
        <w:pStyle w:val="a3"/>
        <w:numPr>
          <w:ilvl w:val="0"/>
          <w:numId w:val="113"/>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читаемого, интерпретировать произведение на основе чтения по ролям.</w:t>
      </w:r>
    </w:p>
    <w:p w14:paraId="5D521537"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3104BD64"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в практической деятельности условными знаками и символами, используемыми в учебнике для передачи информации;</w:t>
      </w:r>
    </w:p>
    <w:p w14:paraId="1DE27A13"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отвечать на вопросы учителя и учебника, придумывать свои собственные вопросы;</w:t>
      </w:r>
    </w:p>
    <w:p w14:paraId="1471EF17"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71EE0411"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531F01A7"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678F38B6"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небольшое высказывание (или доказательство своей точки зрения) по теме урока из 5—6 предложений;</w:t>
      </w:r>
    </w:p>
    <w:p w14:paraId="7C7F7E2C"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русских народных и литературных сказок, басен И. А. Крылова;</w:t>
      </w:r>
    </w:p>
    <w:p w14:paraId="421858F1"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14:paraId="3B18F23D"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соотносить пословицы и поговорки с содержанием литературного произведения;</w:t>
      </w:r>
    </w:p>
    <w:p w14:paraId="4711DC16"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мотив поведения героя с помощью вопросов учителя или учебника (рабочей тетради);</w:t>
      </w:r>
    </w:p>
    <w:p w14:paraId="13350E3D" w14:textId="77777777" w:rsidR="00614132" w:rsidRPr="00A650D1" w:rsidRDefault="00614132" w:rsidP="0022214A">
      <w:pPr>
        <w:pStyle w:val="a3"/>
        <w:numPr>
          <w:ilvl w:val="0"/>
          <w:numId w:val="114"/>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756FF041"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Коммуникативные УУД</w:t>
      </w:r>
    </w:p>
    <w:p w14:paraId="6260F35C"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3C64F31A"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отвечать на вопросы учителя по теме урока;</w:t>
      </w:r>
    </w:p>
    <w:p w14:paraId="07CF0EC1"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связное высказывание из 3—4 простых предложений с помощью учителя;</w:t>
      </w:r>
    </w:p>
    <w:p w14:paraId="2D75C194"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слышать и слушать партнёра по общению (деятельности),не перебивать, не обрывать на полуслове, вникать в смысл того, о чём говорит собеседник;</w:t>
      </w:r>
    </w:p>
    <w:p w14:paraId="19901ED6"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14:paraId="48FBC9F0"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14:paraId="7E7EDFFD"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общую цель деятельности, принимать её, обсуждать коллективно под руководством учителя;</w:t>
      </w:r>
    </w:p>
    <w:p w14:paraId="6463EB03"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соотносить в паре или в группе выполнение работы по алгоритму, данному в учебнике или записанному учителем на доске;</w:t>
      </w:r>
    </w:p>
    <w:p w14:paraId="683BC6E7"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по предложенной учителем шкале качество чтения по ролям, пересказ текста, выполнение проекта;</w:t>
      </w:r>
    </w:p>
    <w:p w14:paraId="584A6C93"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признавать свои ошибки, озвучивать их, соглашаться, если на ошибки указывают другие;</w:t>
      </w:r>
    </w:p>
    <w:p w14:paraId="3A342961"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14:paraId="7E24503E"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ужную информацию с помощью взрослых, в учебных книгах, словарях;</w:t>
      </w:r>
    </w:p>
    <w:p w14:paraId="52274AD7" w14:textId="77777777" w:rsidR="00614132" w:rsidRPr="00A650D1" w:rsidRDefault="00614132" w:rsidP="0022214A">
      <w:pPr>
        <w:pStyle w:val="a3"/>
        <w:numPr>
          <w:ilvl w:val="0"/>
          <w:numId w:val="115"/>
        </w:numPr>
        <w:spacing w:line="360" w:lineRule="auto"/>
        <w:ind w:left="0" w:firstLine="709"/>
        <w:rPr>
          <w:rFonts w:ascii="Times New Roman" w:hAnsi="Times New Roman"/>
          <w:sz w:val="28"/>
          <w:szCs w:val="28"/>
        </w:rPr>
      </w:pPr>
      <w:r w:rsidRPr="00A650D1">
        <w:rPr>
          <w:rFonts w:ascii="Times New Roman" w:hAnsi="Times New Roman"/>
          <w:sz w:val="28"/>
          <w:szCs w:val="28"/>
        </w:rPr>
        <w:t>готовить небольшую презентацию (3—4 слайда) с помощью взрослых (родителей, воспитателя ГПД и пр.) по теме проекта, озвучивать её с опорой на слайды.</w:t>
      </w:r>
    </w:p>
    <w:p w14:paraId="486EFEBC"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652F49F6"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вступать в общение в паре или группе, задавать вопросы на уточнение;</w:t>
      </w:r>
    </w:p>
    <w:p w14:paraId="62355023"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связное высказывание из 5—6 простых предложений по предложенной теме;</w:t>
      </w:r>
    </w:p>
    <w:p w14:paraId="32502C87"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оформлять 1—2 слайда к проекту, письменно фиксируя основные положения устного высказывания;</w:t>
      </w:r>
    </w:p>
    <w:p w14:paraId="48C8FA67"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14:paraId="613B2692"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не конфликтовать, использовать вежливые слова;</w:t>
      </w:r>
    </w:p>
    <w:p w14:paraId="3543911F"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выражать готовность идти на компромиссы, предлагать варианты и способы разрешения конфликтов;</w:t>
      </w:r>
    </w:p>
    <w:p w14:paraId="7C23232E"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6B09A281"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14:paraId="6BAC265F"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4648FFED"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798EF2D9"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по предложенным учителем критериям поступки литературных героев, проводить аналогии со своим поведением в различных ситуациях;</w:t>
      </w:r>
    </w:p>
    <w:p w14:paraId="7C07612B"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ужную информацию через беседу со взрослыми, через учебные книги, словари, справочники, энциклопедии для детей, через Интернет;</w:t>
      </w:r>
    </w:p>
    <w:p w14:paraId="4227B604" w14:textId="77777777" w:rsidR="00614132" w:rsidRPr="00A650D1" w:rsidRDefault="00614132" w:rsidP="0022214A">
      <w:pPr>
        <w:pStyle w:val="a3"/>
        <w:numPr>
          <w:ilvl w:val="0"/>
          <w:numId w:val="116"/>
        </w:numPr>
        <w:spacing w:line="360" w:lineRule="auto"/>
        <w:ind w:left="0" w:firstLine="709"/>
        <w:rPr>
          <w:rFonts w:ascii="Times New Roman" w:hAnsi="Times New Roman"/>
          <w:sz w:val="28"/>
          <w:szCs w:val="28"/>
        </w:rPr>
      </w:pPr>
      <w:r w:rsidRPr="00A650D1">
        <w:rPr>
          <w:rFonts w:ascii="Times New Roman" w:hAnsi="Times New Roman"/>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14:paraId="087E99FD"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редметные.</w:t>
      </w:r>
    </w:p>
    <w:p w14:paraId="7BE62CE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Виды речевой и читательской деятельности.</w:t>
      </w:r>
    </w:p>
    <w:p w14:paraId="4855FB14"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258E01AA"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воспринимать на слух различные виды текстов (художественные, научно-познавательные, учебные, справочные);</w:t>
      </w:r>
    </w:p>
    <w:p w14:paraId="53E2909A"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цели изучения темы, представленной на шмуцтитулах, толковать их в соответствии с изучаемым материалом под руководством учителя;</w:t>
      </w:r>
    </w:p>
    <w:p w14:paraId="35D2467A"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читать по слогам и целыми словами с постепенным увеличением скорости чтения, понимать смысл прочитанного;</w:t>
      </w:r>
    </w:p>
    <w:p w14:paraId="5EE68AB0"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читать различные книги, осуществлять выбор книги для самостоятельного чтения по названию, оглавлению, обложке;</w:t>
      </w:r>
    </w:p>
    <w:p w14:paraId="4D637002"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различать понятия добро и зло на основе прочитанных рассказов и сказок;</w:t>
      </w:r>
    </w:p>
    <w:p w14:paraId="7ACCD00B"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отвечать на вопрос: «Почему автор дал своему произведению такое название?»; «Чем тебе запомнился тот или иной герой произведения?»;</w:t>
      </w:r>
    </w:p>
    <w:p w14:paraId="1E56359A"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14:paraId="6C53154E"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различать научно-познавательный и художественный тексты; выявлять их особенности под руководством учителя;</w:t>
      </w:r>
    </w:p>
    <w:p w14:paraId="4A6552A9"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с помощью учителя (о каком предмете идёт речь, как догадались) загадки, сопоставлять их с отгадками;</w:t>
      </w:r>
    </w:p>
    <w:p w14:paraId="2C210B04" w14:textId="77777777" w:rsidR="00614132" w:rsidRPr="00A650D1" w:rsidRDefault="00614132" w:rsidP="0022214A">
      <w:pPr>
        <w:pStyle w:val="a3"/>
        <w:numPr>
          <w:ilvl w:val="0"/>
          <w:numId w:val="117"/>
        </w:numPr>
        <w:spacing w:line="360" w:lineRule="auto"/>
        <w:ind w:left="0" w:firstLine="709"/>
        <w:rPr>
          <w:rFonts w:ascii="Times New Roman" w:hAnsi="Times New Roman"/>
          <w:sz w:val="28"/>
          <w:szCs w:val="28"/>
        </w:rPr>
      </w:pPr>
      <w:r w:rsidRPr="00A650D1">
        <w:rPr>
          <w:rFonts w:ascii="Times New Roman" w:hAnsi="Times New Roman"/>
          <w:sz w:val="28"/>
          <w:szCs w:val="28"/>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14:paraId="0AB06855"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2C9F2A1F"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читать, соблюдая орфоэпические и интонационные нормы чтения;</w:t>
      </w:r>
    </w:p>
    <w:p w14:paraId="711FA54D"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читать целыми словами с постепенным увеличением скорости чтения; при чтении отражать настроение автора;</w:t>
      </w:r>
    </w:p>
    <w:p w14:paraId="66156418"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ориентироваться в учебной книге, её элементах; находить сходные элементы в книге художественной;</w:t>
      </w:r>
    </w:p>
    <w:p w14:paraId="5DADE6ED"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14:paraId="7380F5C0"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3560B6EB"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распределять загадки на тематические группы, составлять собственные загадки на основе предложенного в учебнике алгоритма;</w:t>
      </w:r>
    </w:p>
    <w:p w14:paraId="5A562C10" w14:textId="77777777" w:rsidR="00614132" w:rsidRPr="00A650D1" w:rsidRDefault="00614132" w:rsidP="0022214A">
      <w:pPr>
        <w:pStyle w:val="a3"/>
        <w:numPr>
          <w:ilvl w:val="0"/>
          <w:numId w:val="118"/>
        </w:numPr>
        <w:spacing w:line="360" w:lineRule="auto"/>
        <w:ind w:left="0" w:firstLine="709"/>
        <w:rPr>
          <w:rFonts w:ascii="Times New Roman" w:hAnsi="Times New Roman"/>
          <w:sz w:val="28"/>
          <w:szCs w:val="28"/>
        </w:rPr>
      </w:pPr>
      <w:r w:rsidRPr="00A650D1">
        <w:rPr>
          <w:rFonts w:ascii="Times New Roman" w:hAnsi="Times New Roman"/>
          <w:sz w:val="28"/>
          <w:szCs w:val="28"/>
        </w:rPr>
        <w:t>пересказывать текст подробно на основе коллективно составленного плана и под руководством учителя.</w:t>
      </w:r>
    </w:p>
    <w:p w14:paraId="36E541B9"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Творческая деятельность</w:t>
      </w:r>
    </w:p>
    <w:p w14:paraId="14171CDE"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55BB2F23" w14:textId="77777777" w:rsidR="00614132" w:rsidRPr="00A650D1" w:rsidRDefault="00614132" w:rsidP="0022214A">
      <w:pPr>
        <w:pStyle w:val="a3"/>
        <w:numPr>
          <w:ilvl w:val="0"/>
          <w:numId w:val="119"/>
        </w:numPr>
        <w:spacing w:line="360" w:lineRule="auto"/>
        <w:ind w:left="0" w:firstLine="709"/>
        <w:rPr>
          <w:rFonts w:ascii="Times New Roman" w:hAnsi="Times New Roman"/>
          <w:sz w:val="28"/>
          <w:szCs w:val="28"/>
        </w:rPr>
      </w:pPr>
      <w:r w:rsidRPr="00A650D1">
        <w:rPr>
          <w:rFonts w:ascii="Times New Roman" w:hAnsi="Times New Roman"/>
          <w:sz w:val="28"/>
          <w:szCs w:val="28"/>
        </w:rPr>
        <w:t>пересказывать текст подробно на основе картинного плана под руководством учителя;</w:t>
      </w:r>
    </w:p>
    <w:p w14:paraId="090C3E4A" w14:textId="77777777" w:rsidR="00614132" w:rsidRPr="00A650D1" w:rsidRDefault="00614132" w:rsidP="0022214A">
      <w:pPr>
        <w:pStyle w:val="a3"/>
        <w:numPr>
          <w:ilvl w:val="0"/>
          <w:numId w:val="119"/>
        </w:numPr>
        <w:spacing w:line="360" w:lineRule="auto"/>
        <w:ind w:left="0" w:firstLine="709"/>
        <w:rPr>
          <w:rFonts w:ascii="Times New Roman" w:hAnsi="Times New Roman"/>
          <w:sz w:val="28"/>
          <w:szCs w:val="28"/>
        </w:rPr>
      </w:pPr>
      <w:r w:rsidRPr="00A650D1">
        <w:rPr>
          <w:rFonts w:ascii="Times New Roman" w:hAnsi="Times New Roman"/>
          <w:sz w:val="28"/>
          <w:szCs w:val="28"/>
        </w:rPr>
        <w:t>восстанавливать деформированный текст на основе картинного плана под руководством учителя;</w:t>
      </w:r>
    </w:p>
    <w:p w14:paraId="35BE57ED" w14:textId="77777777" w:rsidR="00614132" w:rsidRPr="00A650D1" w:rsidRDefault="00614132" w:rsidP="0022214A">
      <w:pPr>
        <w:pStyle w:val="a3"/>
        <w:numPr>
          <w:ilvl w:val="0"/>
          <w:numId w:val="119"/>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высказывание на тему прочитанного или прослушанного произведения.</w:t>
      </w:r>
    </w:p>
    <w:p w14:paraId="623FFE08"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4C015811" w14:textId="77777777" w:rsidR="00614132" w:rsidRPr="00A650D1" w:rsidRDefault="00614132" w:rsidP="0022214A">
      <w:pPr>
        <w:pStyle w:val="a3"/>
        <w:numPr>
          <w:ilvl w:val="0"/>
          <w:numId w:val="120"/>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14:paraId="6A9C51E0" w14:textId="77777777" w:rsidR="00614132" w:rsidRPr="00A650D1" w:rsidRDefault="00614132" w:rsidP="0022214A">
      <w:pPr>
        <w:pStyle w:val="a3"/>
        <w:numPr>
          <w:ilvl w:val="0"/>
          <w:numId w:val="120"/>
        </w:numPr>
        <w:spacing w:line="360" w:lineRule="auto"/>
        <w:ind w:left="0" w:firstLine="709"/>
        <w:rPr>
          <w:rFonts w:ascii="Times New Roman" w:hAnsi="Times New Roman"/>
          <w:sz w:val="28"/>
          <w:szCs w:val="28"/>
        </w:rPr>
      </w:pPr>
      <w:r w:rsidRPr="00A650D1">
        <w:rPr>
          <w:rFonts w:ascii="Times New Roman" w:hAnsi="Times New Roman"/>
          <w:sz w:val="28"/>
          <w:szCs w:val="28"/>
        </w:rPr>
        <w:t>сочинять свои загадки в соответствии с представленными тематическими группами, используя средства художественной выразительности.</w:t>
      </w:r>
    </w:p>
    <w:p w14:paraId="09FDE614"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тературоведческая пропедевтика</w:t>
      </w:r>
    </w:p>
    <w:p w14:paraId="6C704FBA"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2BAF70D5" w14:textId="77777777" w:rsidR="00614132" w:rsidRPr="00A650D1" w:rsidRDefault="00614132" w:rsidP="0022214A">
      <w:pPr>
        <w:pStyle w:val="a3"/>
        <w:numPr>
          <w:ilvl w:val="0"/>
          <w:numId w:val="121"/>
        </w:numPr>
        <w:spacing w:line="360" w:lineRule="auto"/>
        <w:ind w:left="0" w:firstLine="709"/>
        <w:rPr>
          <w:rFonts w:ascii="Times New Roman" w:hAnsi="Times New Roman"/>
          <w:sz w:val="28"/>
          <w:szCs w:val="28"/>
        </w:rPr>
      </w:pPr>
      <w:r w:rsidRPr="00A650D1">
        <w:rPr>
          <w:rFonts w:ascii="Times New Roman" w:hAnsi="Times New Roman"/>
          <w:sz w:val="28"/>
          <w:szCs w:val="28"/>
        </w:rPr>
        <w:t>различать малые фольклорные жанры (загадка, песенка, потешка) и большие фольклорные жанры (сказка);</w:t>
      </w:r>
    </w:p>
    <w:p w14:paraId="04886257" w14:textId="77777777" w:rsidR="00614132" w:rsidRPr="00A650D1" w:rsidRDefault="00614132" w:rsidP="0022214A">
      <w:pPr>
        <w:pStyle w:val="a3"/>
        <w:numPr>
          <w:ilvl w:val="0"/>
          <w:numId w:val="121"/>
        </w:numPr>
        <w:spacing w:line="360" w:lineRule="auto"/>
        <w:ind w:left="0" w:firstLine="709"/>
        <w:rPr>
          <w:rFonts w:ascii="Times New Roman" w:hAnsi="Times New Roman"/>
          <w:sz w:val="28"/>
          <w:szCs w:val="28"/>
        </w:rPr>
      </w:pPr>
      <w:r w:rsidRPr="00A650D1">
        <w:rPr>
          <w:rFonts w:ascii="Times New Roman" w:hAnsi="Times New Roman"/>
          <w:sz w:val="28"/>
          <w:szCs w:val="28"/>
        </w:rPr>
        <w:t>отличать прозаический текст от поэтического;</w:t>
      </w:r>
    </w:p>
    <w:p w14:paraId="7F31579A" w14:textId="77777777" w:rsidR="00614132" w:rsidRPr="00A650D1" w:rsidRDefault="00614132" w:rsidP="0022214A">
      <w:pPr>
        <w:pStyle w:val="a3"/>
        <w:numPr>
          <w:ilvl w:val="0"/>
          <w:numId w:val="121"/>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различия между научно-познавательным и художественным текстом;</w:t>
      </w:r>
    </w:p>
    <w:p w14:paraId="22FAB166" w14:textId="77777777" w:rsidR="00614132" w:rsidRPr="00A650D1" w:rsidRDefault="00614132" w:rsidP="0022214A">
      <w:pPr>
        <w:pStyle w:val="a3"/>
        <w:numPr>
          <w:ilvl w:val="0"/>
          <w:numId w:val="121"/>
        </w:numPr>
        <w:spacing w:line="360" w:lineRule="auto"/>
        <w:ind w:left="0" w:firstLine="709"/>
        <w:rPr>
          <w:rFonts w:ascii="Times New Roman" w:hAnsi="Times New Roman"/>
          <w:sz w:val="28"/>
          <w:szCs w:val="28"/>
        </w:rPr>
      </w:pPr>
      <w:r w:rsidRPr="00A650D1">
        <w:rPr>
          <w:rFonts w:ascii="Times New Roman" w:hAnsi="Times New Roman"/>
          <w:sz w:val="28"/>
          <w:szCs w:val="28"/>
        </w:rPr>
        <w:t>называть героев произведения, давать характеристику.</w:t>
      </w:r>
    </w:p>
    <w:p w14:paraId="067452AD"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3794684D" w14:textId="77777777" w:rsidR="00614132" w:rsidRPr="00A650D1" w:rsidRDefault="00614132" w:rsidP="0022214A">
      <w:pPr>
        <w:pStyle w:val="a3"/>
        <w:numPr>
          <w:ilvl w:val="0"/>
          <w:numId w:val="122"/>
        </w:numPr>
        <w:spacing w:line="360" w:lineRule="auto"/>
        <w:ind w:left="0" w:firstLine="709"/>
        <w:rPr>
          <w:rFonts w:ascii="Times New Roman" w:hAnsi="Times New Roman"/>
          <w:sz w:val="28"/>
          <w:szCs w:val="28"/>
        </w:rPr>
      </w:pPr>
      <w:r w:rsidRPr="00A650D1">
        <w:rPr>
          <w:rFonts w:ascii="Times New Roman" w:hAnsi="Times New Roman"/>
          <w:sz w:val="28"/>
          <w:szCs w:val="28"/>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14:paraId="53722751" w14:textId="77777777" w:rsidR="00614132" w:rsidRPr="00A650D1" w:rsidRDefault="00614132" w:rsidP="0022214A">
      <w:pPr>
        <w:pStyle w:val="a3"/>
        <w:numPr>
          <w:ilvl w:val="0"/>
          <w:numId w:val="122"/>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14:paraId="5D5B23FE" w14:textId="77777777" w:rsidR="00614132" w:rsidRPr="00A650D1" w:rsidRDefault="00614132" w:rsidP="0022214A">
      <w:pPr>
        <w:pStyle w:val="a3"/>
        <w:numPr>
          <w:ilvl w:val="0"/>
          <w:numId w:val="122"/>
        </w:numPr>
        <w:spacing w:line="360" w:lineRule="auto"/>
        <w:ind w:left="0" w:firstLine="709"/>
        <w:rPr>
          <w:rFonts w:ascii="Times New Roman" w:hAnsi="Times New Roman"/>
          <w:sz w:val="28"/>
          <w:szCs w:val="28"/>
        </w:rPr>
      </w:pPr>
      <w:r w:rsidRPr="00A650D1">
        <w:rPr>
          <w:rFonts w:ascii="Times New Roman" w:hAnsi="Times New Roman"/>
          <w:sz w:val="28"/>
          <w:szCs w:val="28"/>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14:paraId="0C80B1C0" w14:textId="77777777" w:rsidR="00614132" w:rsidRPr="00614132" w:rsidRDefault="00614132" w:rsidP="00865107">
      <w:pPr>
        <w:spacing w:line="360" w:lineRule="auto"/>
        <w:ind w:firstLine="709"/>
        <w:jc w:val="center"/>
        <w:rPr>
          <w:rFonts w:ascii="Times New Roman" w:hAnsi="Times New Roman"/>
          <w:sz w:val="28"/>
          <w:szCs w:val="28"/>
        </w:rPr>
      </w:pPr>
      <w:r w:rsidRPr="00614132">
        <w:rPr>
          <w:rFonts w:ascii="Times New Roman" w:hAnsi="Times New Roman"/>
          <w:sz w:val="28"/>
          <w:szCs w:val="28"/>
        </w:rPr>
        <w:t>3 класс</w:t>
      </w:r>
    </w:p>
    <w:p w14:paraId="402FCA7F"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чностные</w:t>
      </w:r>
    </w:p>
    <w:p w14:paraId="04784960"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15A3962F" w14:textId="77777777" w:rsidR="00614132" w:rsidRPr="00A650D1" w:rsidRDefault="00614132" w:rsidP="0022214A">
      <w:pPr>
        <w:pStyle w:val="a3"/>
        <w:numPr>
          <w:ilvl w:val="0"/>
          <w:numId w:val="123"/>
        </w:numPr>
        <w:spacing w:line="360" w:lineRule="auto"/>
        <w:ind w:left="0" w:firstLine="709"/>
        <w:rPr>
          <w:rFonts w:ascii="Times New Roman" w:hAnsi="Times New Roman"/>
          <w:sz w:val="28"/>
          <w:szCs w:val="28"/>
        </w:rPr>
      </w:pPr>
      <w:r w:rsidRPr="00A650D1">
        <w:rPr>
          <w:rFonts w:ascii="Times New Roman" w:hAnsi="Times New Roman"/>
          <w:sz w:val="28"/>
          <w:szCs w:val="28"/>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3FC5464A" w14:textId="77777777" w:rsidR="00614132" w:rsidRPr="00A650D1" w:rsidRDefault="00614132" w:rsidP="0022214A">
      <w:pPr>
        <w:pStyle w:val="a3"/>
        <w:numPr>
          <w:ilvl w:val="0"/>
          <w:numId w:val="123"/>
        </w:numPr>
        <w:spacing w:line="360" w:lineRule="auto"/>
        <w:ind w:left="0" w:firstLine="709"/>
        <w:rPr>
          <w:rFonts w:ascii="Times New Roman" w:hAnsi="Times New Roman"/>
          <w:sz w:val="28"/>
          <w:szCs w:val="28"/>
        </w:rPr>
      </w:pPr>
      <w:r w:rsidRPr="00A650D1">
        <w:rPr>
          <w:rFonts w:ascii="Times New Roman" w:hAnsi="Times New Roman"/>
          <w:sz w:val="28"/>
          <w:szCs w:val="28"/>
        </w:rPr>
        <w:t>с гордостью относиться к произведениям русских писателей-классиков, известных во всем мире.</w:t>
      </w:r>
    </w:p>
    <w:p w14:paraId="0E266E16"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b/>
          <w:sz w:val="28"/>
          <w:szCs w:val="28"/>
        </w:rPr>
        <w:t>Ученик получит возможность научиться</w:t>
      </w:r>
      <w:r w:rsidRPr="00614132">
        <w:rPr>
          <w:rFonts w:ascii="Times New Roman" w:hAnsi="Times New Roman"/>
          <w:sz w:val="28"/>
          <w:szCs w:val="28"/>
        </w:rPr>
        <w:t>:</w:t>
      </w:r>
    </w:p>
    <w:p w14:paraId="7359F65D" w14:textId="77777777" w:rsidR="00614132" w:rsidRPr="00A650D1" w:rsidRDefault="00614132" w:rsidP="0022214A">
      <w:pPr>
        <w:pStyle w:val="a3"/>
        <w:numPr>
          <w:ilvl w:val="0"/>
          <w:numId w:val="124"/>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5D4D4CB6" w14:textId="77777777" w:rsidR="00614132" w:rsidRPr="00A650D1" w:rsidRDefault="00614132" w:rsidP="0022214A">
      <w:pPr>
        <w:pStyle w:val="a3"/>
        <w:numPr>
          <w:ilvl w:val="0"/>
          <w:numId w:val="124"/>
        </w:numPr>
        <w:spacing w:line="360" w:lineRule="auto"/>
        <w:ind w:left="0" w:firstLine="709"/>
        <w:rPr>
          <w:rFonts w:ascii="Times New Roman" w:hAnsi="Times New Roman"/>
          <w:sz w:val="28"/>
          <w:szCs w:val="28"/>
        </w:rPr>
      </w:pPr>
      <w:r w:rsidRPr="00A650D1">
        <w:rPr>
          <w:rFonts w:ascii="Times New Roman" w:hAnsi="Times New Roman"/>
          <w:sz w:val="28"/>
          <w:szCs w:val="28"/>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14:paraId="7984D6ED" w14:textId="77777777" w:rsidR="00614132" w:rsidRPr="00A650D1" w:rsidRDefault="00614132" w:rsidP="0022214A">
      <w:pPr>
        <w:pStyle w:val="a3"/>
        <w:numPr>
          <w:ilvl w:val="0"/>
          <w:numId w:val="124"/>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14:paraId="7836491E"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Метапредметные</w:t>
      </w:r>
    </w:p>
    <w:p w14:paraId="559FEA06"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Регулятивные УУД</w:t>
      </w:r>
    </w:p>
    <w:p w14:paraId="72E1D832" w14:textId="77777777" w:rsidR="00614132" w:rsidRPr="00614132" w:rsidRDefault="00614132" w:rsidP="00865107">
      <w:pPr>
        <w:spacing w:line="360" w:lineRule="auto"/>
        <w:ind w:firstLine="709"/>
        <w:rPr>
          <w:rFonts w:ascii="Times New Roman" w:hAnsi="Times New Roman"/>
          <w:b/>
          <w:sz w:val="28"/>
          <w:szCs w:val="28"/>
        </w:rPr>
      </w:pPr>
      <w:r w:rsidRPr="00A650D1">
        <w:rPr>
          <w:rFonts w:ascii="Times New Roman" w:hAnsi="Times New Roman"/>
          <w:b/>
          <w:sz w:val="28"/>
          <w:szCs w:val="28"/>
        </w:rPr>
        <w:t>Ученик</w:t>
      </w:r>
      <w:r w:rsidRPr="00614132">
        <w:rPr>
          <w:rFonts w:ascii="Times New Roman" w:hAnsi="Times New Roman"/>
          <w:b/>
          <w:sz w:val="28"/>
          <w:szCs w:val="28"/>
        </w:rPr>
        <w:t xml:space="preserve"> научится:</w:t>
      </w:r>
    </w:p>
    <w:p w14:paraId="5D2FE535"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сопоставлять цели, заявленные на шмуцтитуле с содержанием материала урока в процессе его изучения;</w:t>
      </w:r>
    </w:p>
    <w:p w14:paraId="11790397"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вместе с учителем учебную задачу урока в соответствии с целями темы; понимать учебную задачу урока;</w:t>
      </w:r>
    </w:p>
    <w:p w14:paraId="6A8B6975"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 соответствии с целью чтения (выразительно, целыми словами, без искажений и пр.);</w:t>
      </w:r>
    </w:p>
    <w:p w14:paraId="015990CA"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коллективно составлять план урока, продумывать возможные этапы изучения темы;</w:t>
      </w:r>
    </w:p>
    <w:p w14:paraId="64143C58"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коллективно составлять план для пересказа литературного произведения;</w:t>
      </w:r>
    </w:p>
    <w:p w14:paraId="775BE730"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контролировать выполнение действий в соответствии с планом;</w:t>
      </w:r>
    </w:p>
    <w:p w14:paraId="1BC12556"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результаты своих действий по шкале и критериям, предложенным учителем;</w:t>
      </w:r>
    </w:p>
    <w:p w14:paraId="5BC20252"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результаты работы сверстников по совместно выработанным критериям;</w:t>
      </w:r>
    </w:p>
    <w:p w14:paraId="3CDFF8D4"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выделять из темы урока известные знания и умения, определять круг неизвестного по изучаемой теме в мини-группе или паре;</w:t>
      </w:r>
    </w:p>
    <w:p w14:paraId="7759AC36"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14:paraId="46309398"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причины успеха/неуспеха с помощью лесенок и оценочных шкал, формулировать их в устной форме по собственному желанию;</w:t>
      </w:r>
    </w:p>
    <w:p w14:paraId="509B1159" w14:textId="77777777" w:rsidR="00614132" w:rsidRPr="00A650D1" w:rsidRDefault="00614132" w:rsidP="0022214A">
      <w:pPr>
        <w:pStyle w:val="a3"/>
        <w:numPr>
          <w:ilvl w:val="0"/>
          <w:numId w:val="125"/>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67F56915"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Обучающиеся получат возможность научиться:</w:t>
      </w:r>
    </w:p>
    <w:p w14:paraId="4CCD3E18"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78D3F508"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 соответствии с целью чтения (бегло, выразительно, по ролям, выразительно наизусть и пр.);</w:t>
      </w:r>
    </w:p>
    <w:p w14:paraId="766C3DB2"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3187D75E"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14:paraId="435DF4CF"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068583DE"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4B2086E2"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о ходу урока и в конце урока удовлетворённость/неудовлетворённость своей работой на уроке (с помощью шкал, значков «+» и «−», «?»);</w:t>
      </w:r>
    </w:p>
    <w:p w14:paraId="39E35E86"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причины успеха/неуспеха с помощью оценочных шкал и знаковой системы («+» и «−», «?»);</w:t>
      </w:r>
    </w:p>
    <w:p w14:paraId="62AE0D06"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ричины неудач в устной форме в группе или паре;</w:t>
      </w:r>
    </w:p>
    <w:p w14:paraId="4A3690EC"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варианты устранения причин неудач на уроке;</w:t>
      </w:r>
    </w:p>
    <w:p w14:paraId="2A627D3C" w14:textId="77777777" w:rsidR="00614132" w:rsidRPr="00A650D1" w:rsidRDefault="00614132" w:rsidP="0022214A">
      <w:pPr>
        <w:pStyle w:val="a3"/>
        <w:numPr>
          <w:ilvl w:val="0"/>
          <w:numId w:val="126"/>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1F6B35EC"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ознавательные УУД</w:t>
      </w:r>
    </w:p>
    <w:p w14:paraId="6F007161"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7F0A7D7C"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в практической деятельности условными знаками и символами, используемыми в учебнике для передачи информации;</w:t>
      </w:r>
    </w:p>
    <w:p w14:paraId="507D09F0"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отвечать на вопросы учителя и учебника, придумывать свои собственные вопросы;</w:t>
      </w:r>
    </w:p>
    <w:p w14:paraId="67F31AD2"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7458D3EF"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лирические и прозаические произведения, басню и стихотворение, народную и литературную сказку;</w:t>
      </w:r>
    </w:p>
    <w:p w14:paraId="0EC77C60"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15FB2ECB"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небольшое высказывание (или доказательство своей точки зрения) по теме урока из 5—6 предложений;</w:t>
      </w:r>
    </w:p>
    <w:p w14:paraId="603ED2E6"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русских народных и литературных сказок, басен И. А. Крылова;</w:t>
      </w:r>
    </w:p>
    <w:p w14:paraId="652DA163"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14:paraId="22953905"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соотносить пословицы и поговорки с содержанием литературного произведения;</w:t>
      </w:r>
    </w:p>
    <w:p w14:paraId="51B9376D"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мотив поведения героя с помощью вопросов учителя или учебника и рабочей тетради;</w:t>
      </w:r>
    </w:p>
    <w:p w14:paraId="49903CCB" w14:textId="77777777" w:rsidR="00614132" w:rsidRPr="00A650D1" w:rsidRDefault="00614132" w:rsidP="0022214A">
      <w:pPr>
        <w:pStyle w:val="a3"/>
        <w:numPr>
          <w:ilvl w:val="0"/>
          <w:numId w:val="127"/>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3D791CAD"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6A4DE606" w14:textId="77777777" w:rsidR="00A650D1" w:rsidRPr="00A650D1" w:rsidRDefault="00614132"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 xml:space="preserve">подбирать к тексту произведения репродукции картин художника или фрагменты </w:t>
      </w:r>
      <w:r w:rsidR="00A650D1" w:rsidRPr="00A650D1">
        <w:rPr>
          <w:rFonts w:ascii="Times New Roman" w:hAnsi="Times New Roman"/>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14:paraId="497E5177"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литературный текст с опорой на систему вопросов учителя (учебника), выявлять основную мысль произведения;</w:t>
      </w:r>
    </w:p>
    <w:p w14:paraId="0E08218B"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14:paraId="68FB86C5"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литературных текстах сравнения и эпитеты, использовать их в своих творческих работах;</w:t>
      </w:r>
    </w:p>
    <w:p w14:paraId="146E1307"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определять с помощью пословиц (поговорок) смысл читаемого произведения;</w:t>
      </w:r>
    </w:p>
    <w:p w14:paraId="5DDCB6C1"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775BE154"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14:paraId="1AE03DD7"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вариант решения нравственной проблемы, исходя из своих нравственных установок и ценностей;</w:t>
      </w:r>
    </w:p>
    <w:p w14:paraId="27B1315B"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53BF3824"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высказывание (или доказательство своей точки зрения) по теме урока из 7—8 предложений;</w:t>
      </w:r>
    </w:p>
    <w:p w14:paraId="69D98CE0" w14:textId="77777777" w:rsidR="00A650D1"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сказку бытовую и волшебную, сказку бытовую и басню, басню и рассказ; находить сходства и различия;</w:t>
      </w:r>
    </w:p>
    <w:p w14:paraId="59FE585F" w14:textId="77777777" w:rsidR="00614132" w:rsidRPr="00A650D1" w:rsidRDefault="00A650D1" w:rsidP="0022214A">
      <w:pPr>
        <w:pStyle w:val="a3"/>
        <w:numPr>
          <w:ilvl w:val="0"/>
          <w:numId w:val="128"/>
        </w:numPr>
        <w:spacing w:line="360" w:lineRule="auto"/>
        <w:ind w:left="0" w:firstLine="709"/>
        <w:rPr>
          <w:rFonts w:ascii="Times New Roman" w:hAnsi="Times New Roman"/>
          <w:sz w:val="28"/>
          <w:szCs w:val="28"/>
        </w:rPr>
      </w:pPr>
      <w:r w:rsidRPr="00A650D1">
        <w:rPr>
          <w:rFonts w:ascii="Times New Roman" w:hAnsi="Times New Roman"/>
          <w:sz w:val="28"/>
          <w:szCs w:val="28"/>
        </w:rPr>
        <w:t xml:space="preserve">соотносить литературное произведение или эпизод из него с фрагментом музыкального произведения, репродукцией картины художника; самостоятельно </w:t>
      </w:r>
      <w:r w:rsidR="00614132" w:rsidRPr="00A650D1">
        <w:rPr>
          <w:rFonts w:ascii="Times New Roman" w:hAnsi="Times New Roman"/>
          <w:sz w:val="28"/>
          <w:szCs w:val="28"/>
        </w:rPr>
        <w:t>музыкальных произведений.</w:t>
      </w:r>
    </w:p>
    <w:p w14:paraId="0D911D0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Коммуникативные УУД</w:t>
      </w:r>
    </w:p>
    <w:p w14:paraId="1313CB06"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7960561B"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вступать в общение в паре или группе, задавать вопросы на уточнение;</w:t>
      </w:r>
    </w:p>
    <w:p w14:paraId="7FD43B19"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связное высказывание из 5—6 простых предложений по предложенной теме;</w:t>
      </w:r>
    </w:p>
    <w:p w14:paraId="0BEC2080"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оформлять 1—2 слайда к проекту, письменно фиксируя основные положения устного высказывания;</w:t>
      </w:r>
    </w:p>
    <w:p w14:paraId="7CA7900F"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14:paraId="434E8D2E"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не конфликтовать, использовать вежливые слова;</w:t>
      </w:r>
    </w:p>
    <w:p w14:paraId="378AEFC2"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в случае спорной ситуации проявлять терпение, идти на компромиссы, предлагать варианты и способы разрешения конфликтов;</w:t>
      </w:r>
    </w:p>
    <w:p w14:paraId="681CBB58"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314BFEF4"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14:paraId="4B80A444"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212AA570"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7C198044"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по предложенным учителем критериям поступки литературных героев, проводить аналогии со своим поведением в различных ситуациях;</w:t>
      </w:r>
    </w:p>
    <w:p w14:paraId="795AB4F3"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ужную информацию через беседу со взрослыми, через учебные книги, словари, справочники, энциклопедии для детей, через Интернет;</w:t>
      </w:r>
    </w:p>
    <w:p w14:paraId="27DCBF0C" w14:textId="77777777" w:rsidR="00614132" w:rsidRPr="00A650D1" w:rsidRDefault="00614132" w:rsidP="0022214A">
      <w:pPr>
        <w:pStyle w:val="a3"/>
        <w:numPr>
          <w:ilvl w:val="0"/>
          <w:numId w:val="129"/>
        </w:numPr>
        <w:spacing w:line="360" w:lineRule="auto"/>
        <w:ind w:left="0" w:firstLine="709"/>
        <w:rPr>
          <w:rFonts w:ascii="Times New Roman" w:hAnsi="Times New Roman"/>
          <w:sz w:val="28"/>
          <w:szCs w:val="28"/>
        </w:rPr>
      </w:pPr>
      <w:r w:rsidRPr="00A650D1">
        <w:rPr>
          <w:rFonts w:ascii="Times New Roman" w:hAnsi="Times New Roman"/>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14:paraId="5A99F112"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5EC224D7"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14:paraId="590C3C1F"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цель своего высказывания;</w:t>
      </w:r>
    </w:p>
    <w:p w14:paraId="456B604E"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элементарными приёмами убеждения, мимикой и жестикуляцией;</w:t>
      </w:r>
    </w:p>
    <w:p w14:paraId="435A7185"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участвовать в диалоге в паре или группе, задавать вопросы на осмысление нравственной проблемы;</w:t>
      </w:r>
    </w:p>
    <w:p w14:paraId="7FC1C558"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3—4 слайда к проекту, письменно фиксируя основные положения устного высказывания;</w:t>
      </w:r>
    </w:p>
    <w:p w14:paraId="47BCAC7E"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14:paraId="2C322A6D"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бъяснять сверстникам способы бесконфликтной деятельности;</w:t>
      </w:r>
    </w:p>
    <w:p w14:paraId="1B926A79"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тбирать аргументы и факты для доказательства своей точки зрения;</w:t>
      </w:r>
    </w:p>
    <w:p w14:paraId="5B0B5363"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пираться на собственный нравственный опыт в ходе доказательства и оценивании событий;</w:t>
      </w:r>
    </w:p>
    <w:p w14:paraId="5C8AD5FA"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14:paraId="553FCFEE"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14:paraId="0C18BDD2"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критерии оценивания поведения людей в различных жизненных ситуациях на основе нравственных норм;</w:t>
      </w:r>
    </w:p>
    <w:p w14:paraId="2C36EB65"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руководствоваться выработанными критериями при оценке поступков литературных героев и своего собственного поведения;</w:t>
      </w:r>
    </w:p>
    <w:p w14:paraId="51F14DD1"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314339BF"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14:paraId="7B0B20A9"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14:paraId="74F0F026" w14:textId="77777777" w:rsidR="00614132" w:rsidRPr="00A650D1" w:rsidRDefault="00614132" w:rsidP="0022214A">
      <w:pPr>
        <w:pStyle w:val="a3"/>
        <w:numPr>
          <w:ilvl w:val="0"/>
          <w:numId w:val="130"/>
        </w:numPr>
        <w:spacing w:line="360" w:lineRule="auto"/>
        <w:ind w:left="0" w:firstLine="709"/>
        <w:rPr>
          <w:rFonts w:ascii="Times New Roman" w:hAnsi="Times New Roman"/>
          <w:sz w:val="28"/>
          <w:szCs w:val="28"/>
        </w:rPr>
      </w:pPr>
      <w:r w:rsidRPr="00A650D1">
        <w:rPr>
          <w:rFonts w:ascii="Times New Roman" w:hAnsi="Times New Roman"/>
          <w:sz w:val="28"/>
          <w:szCs w:val="28"/>
        </w:rPr>
        <w:t>озвучивать презентацию с опорой на слайды, выстраивать монолог по продуманному плану.</w:t>
      </w:r>
    </w:p>
    <w:p w14:paraId="5A39CC47"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редметные</w:t>
      </w:r>
    </w:p>
    <w:p w14:paraId="765E9DF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Виды речевой и читательской деятельности</w:t>
      </w:r>
    </w:p>
    <w:p w14:paraId="26DF6606"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6359C4BA"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14:paraId="05DCF787"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читать целыми словами со скоростью чтения, позволяющей понимать художественный текст; при чтении отражать настроение автора;</w:t>
      </w:r>
    </w:p>
    <w:p w14:paraId="0910B55C"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ориентироваться в учебной книге, её элементах; находить сходные элементы в книге художественной;</w:t>
      </w:r>
    </w:p>
    <w:p w14:paraId="610A508E"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14:paraId="63C13206"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05A8F33D"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распределять загадки по тематическим группам, составлять собственные загадки на основе предложенного в учебнике алгоритма;</w:t>
      </w:r>
    </w:p>
    <w:p w14:paraId="3D882395" w14:textId="77777777" w:rsidR="00614132" w:rsidRPr="00A650D1" w:rsidRDefault="00614132" w:rsidP="0022214A">
      <w:pPr>
        <w:pStyle w:val="a3"/>
        <w:numPr>
          <w:ilvl w:val="0"/>
          <w:numId w:val="131"/>
        </w:numPr>
        <w:spacing w:line="360" w:lineRule="auto"/>
        <w:ind w:left="0" w:firstLine="709"/>
        <w:rPr>
          <w:rFonts w:ascii="Times New Roman" w:hAnsi="Times New Roman"/>
          <w:sz w:val="28"/>
          <w:szCs w:val="28"/>
        </w:rPr>
      </w:pPr>
      <w:r w:rsidRPr="00A650D1">
        <w:rPr>
          <w:rFonts w:ascii="Times New Roman" w:hAnsi="Times New Roman"/>
          <w:sz w:val="28"/>
          <w:szCs w:val="28"/>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14:paraId="2AC9DC5A"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1D173EA4"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1FCADA2B"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14:paraId="44206D20"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употреблять пословицы и поговорки в диалогах и высказываниях на заданную тему;</w:t>
      </w:r>
    </w:p>
    <w:p w14:paraId="2B0745BC"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наблюдать, как поэт воспевает родную природу, какие чувства при этом испытывает;</w:t>
      </w:r>
    </w:p>
    <w:p w14:paraId="510B005B"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14:paraId="2E1992B4"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пользоваться элементарными приёмами анализа текста с помощью учителя;</w:t>
      </w:r>
    </w:p>
    <w:p w14:paraId="261DCF98"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60B1C9A4"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1F91871A"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делить текст на части; озаглавливать части, подробно пересказывать, опираясь на составленный под руководством учителя план;</w:t>
      </w:r>
    </w:p>
    <w:p w14:paraId="2CF8A0DA"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осознанно выбирать виды чтения (ознакомительное, изучающее, выборочное, поисковое) в зависимости от цели чтения;</w:t>
      </w:r>
    </w:p>
    <w:p w14:paraId="593F8BB5"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14:paraId="75DF87A7"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пользоваться тематическим каталогом в школьной библиотеке;</w:t>
      </w:r>
    </w:p>
    <w:p w14:paraId="1B63F6E6" w14:textId="77777777" w:rsidR="00614132" w:rsidRPr="00A650D1" w:rsidRDefault="00614132" w:rsidP="0022214A">
      <w:pPr>
        <w:pStyle w:val="a3"/>
        <w:numPr>
          <w:ilvl w:val="0"/>
          <w:numId w:val="132"/>
        </w:numPr>
        <w:spacing w:line="360" w:lineRule="auto"/>
        <w:ind w:left="0" w:firstLine="851"/>
        <w:rPr>
          <w:rFonts w:ascii="Times New Roman" w:hAnsi="Times New Roman"/>
          <w:sz w:val="28"/>
          <w:szCs w:val="28"/>
        </w:rPr>
      </w:pPr>
      <w:r w:rsidRPr="00A650D1">
        <w:rPr>
          <w:rFonts w:ascii="Times New Roman" w:hAnsi="Times New Roman"/>
          <w:sz w:val="28"/>
          <w:szCs w:val="28"/>
        </w:rPr>
        <w:t>составлять краткую аннотацию (автор, название, тема книги, рекомендации к чтению) на художественное произведение по образцу.</w:t>
      </w:r>
    </w:p>
    <w:p w14:paraId="65039850"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Творческая деятельность</w:t>
      </w:r>
    </w:p>
    <w:p w14:paraId="55F72F32"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06DA6DDB"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пересказывать текст подробно на основе коллективно составленного плана или опорных слов под руководством учителя;</w:t>
      </w:r>
    </w:p>
    <w:p w14:paraId="04B51220"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собственные высказывания на основе произведений, высказывая собственное отношение к прочитанному.</w:t>
      </w:r>
    </w:p>
    <w:p w14:paraId="31850581"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57310253"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сочинять свои произведения малых жанров устного народного творчества в соответствии с жанровыми особенностями и индивидуальной задумкой;</w:t>
      </w:r>
    </w:p>
    <w:p w14:paraId="0E33098A"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творчески пересказывать содержание произведения от автора, от лица героя.</w:t>
      </w:r>
    </w:p>
    <w:p w14:paraId="5701AF60"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тературоведческая пропедевтика</w:t>
      </w:r>
    </w:p>
    <w:p w14:paraId="76B1D136"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Обучающиеся научатся:</w:t>
      </w:r>
    </w:p>
    <w:p w14:paraId="1EB3EE91" w14:textId="77777777" w:rsidR="00614132" w:rsidRPr="00A650D1" w:rsidRDefault="00614132" w:rsidP="0022214A">
      <w:pPr>
        <w:pStyle w:val="a3"/>
        <w:numPr>
          <w:ilvl w:val="0"/>
          <w:numId w:val="133"/>
        </w:numPr>
        <w:spacing w:line="360" w:lineRule="auto"/>
        <w:ind w:left="0" w:firstLine="851"/>
        <w:rPr>
          <w:rFonts w:ascii="Times New Roman" w:hAnsi="Times New Roman"/>
          <w:sz w:val="28"/>
          <w:szCs w:val="28"/>
        </w:rPr>
      </w:pPr>
      <w:r w:rsidRPr="00A650D1">
        <w:rPr>
          <w:rFonts w:ascii="Times New Roman" w:hAnsi="Times New Roman"/>
          <w:sz w:val="28"/>
          <w:szCs w:val="28"/>
        </w:rPr>
        <w:t>различать потешки, небылицы, песенки, считалки, народные сказки, осознавать их культурную ценность для русского народа;</w:t>
      </w:r>
    </w:p>
    <w:p w14:paraId="77D40484" w14:textId="77777777" w:rsidR="00614132" w:rsidRPr="00A650D1" w:rsidRDefault="00614132" w:rsidP="0022214A">
      <w:pPr>
        <w:pStyle w:val="a3"/>
        <w:numPr>
          <w:ilvl w:val="0"/>
          <w:numId w:val="133"/>
        </w:numPr>
        <w:spacing w:line="360" w:lineRule="auto"/>
        <w:ind w:left="0" w:firstLine="851"/>
        <w:rPr>
          <w:rFonts w:ascii="Times New Roman" w:hAnsi="Times New Roman"/>
          <w:sz w:val="28"/>
          <w:szCs w:val="28"/>
        </w:rPr>
      </w:pPr>
      <w:r w:rsidRPr="00A650D1">
        <w:rPr>
          <w:rFonts w:ascii="Times New Roman" w:hAnsi="Times New Roman"/>
          <w:sz w:val="28"/>
          <w:szCs w:val="28"/>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14:paraId="1BBE45F9" w14:textId="77777777" w:rsidR="00614132" w:rsidRPr="00A650D1" w:rsidRDefault="00614132" w:rsidP="0022214A">
      <w:pPr>
        <w:pStyle w:val="a3"/>
        <w:numPr>
          <w:ilvl w:val="0"/>
          <w:numId w:val="133"/>
        </w:numPr>
        <w:spacing w:line="360" w:lineRule="auto"/>
        <w:ind w:left="0" w:firstLine="851"/>
        <w:rPr>
          <w:rFonts w:ascii="Times New Roman" w:hAnsi="Times New Roman"/>
          <w:sz w:val="28"/>
          <w:szCs w:val="28"/>
        </w:rPr>
      </w:pPr>
      <w:r w:rsidRPr="00A650D1">
        <w:rPr>
          <w:rFonts w:ascii="Times New Roman" w:hAnsi="Times New Roman"/>
          <w:sz w:val="28"/>
          <w:szCs w:val="28"/>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14:paraId="6D8F2B69"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Обучающиеся получат возможность научиться:</w:t>
      </w:r>
    </w:p>
    <w:p w14:paraId="28813FB3"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особенности стихотворения: расположение строк, рифму, ритм;</w:t>
      </w:r>
    </w:p>
    <w:p w14:paraId="017586E1"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героев басни, характеризовать их, понимать мораль и разъяснять её своими словами;</w:t>
      </w:r>
    </w:p>
    <w:p w14:paraId="14C418D8"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произведении средства художественной выразительности;</w:t>
      </w:r>
    </w:p>
    <w:p w14:paraId="41F9C54D" w14:textId="77777777" w:rsidR="00614132" w:rsidRPr="00A650D1" w:rsidRDefault="00614132" w:rsidP="0022214A">
      <w:pPr>
        <w:pStyle w:val="a3"/>
        <w:numPr>
          <w:ilvl w:val="0"/>
          <w:numId w:val="133"/>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позицию какого героя произведения поддерживает автор, находить доказательство этому в тексте.</w:t>
      </w:r>
    </w:p>
    <w:p w14:paraId="2612EE1C" w14:textId="77777777" w:rsidR="00614132" w:rsidRPr="00614132" w:rsidRDefault="00614132" w:rsidP="00865107">
      <w:pPr>
        <w:spacing w:line="360" w:lineRule="auto"/>
        <w:ind w:firstLine="709"/>
        <w:jc w:val="center"/>
        <w:rPr>
          <w:rFonts w:ascii="Times New Roman" w:hAnsi="Times New Roman"/>
          <w:sz w:val="28"/>
          <w:szCs w:val="28"/>
        </w:rPr>
      </w:pPr>
      <w:r w:rsidRPr="00614132">
        <w:rPr>
          <w:rFonts w:ascii="Times New Roman" w:hAnsi="Times New Roman"/>
          <w:sz w:val="28"/>
          <w:szCs w:val="28"/>
        </w:rPr>
        <w:t>4 класс</w:t>
      </w:r>
    </w:p>
    <w:p w14:paraId="3F455CC6"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чностные</w:t>
      </w:r>
    </w:p>
    <w:p w14:paraId="6304DF09"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4CED4492" w14:textId="77777777" w:rsidR="00614132" w:rsidRPr="00A650D1" w:rsidRDefault="00614132" w:rsidP="0022214A">
      <w:pPr>
        <w:pStyle w:val="a3"/>
        <w:numPr>
          <w:ilvl w:val="0"/>
          <w:numId w:val="134"/>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456C68E2" w14:textId="77777777" w:rsidR="00614132" w:rsidRPr="00A650D1" w:rsidRDefault="00614132" w:rsidP="0022214A">
      <w:pPr>
        <w:pStyle w:val="a3"/>
        <w:numPr>
          <w:ilvl w:val="0"/>
          <w:numId w:val="134"/>
        </w:numPr>
        <w:spacing w:line="360" w:lineRule="auto"/>
        <w:ind w:left="0" w:firstLine="709"/>
        <w:rPr>
          <w:rFonts w:ascii="Times New Roman" w:hAnsi="Times New Roman"/>
          <w:sz w:val="28"/>
          <w:szCs w:val="28"/>
        </w:rPr>
      </w:pPr>
      <w:r w:rsidRPr="00A650D1">
        <w:rPr>
          <w:rFonts w:ascii="Times New Roman" w:hAnsi="Times New Roman"/>
          <w:sz w:val="28"/>
          <w:szCs w:val="28"/>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14:paraId="6B0089C1" w14:textId="77777777" w:rsidR="00614132" w:rsidRPr="00A650D1" w:rsidRDefault="00614132" w:rsidP="0022214A">
      <w:pPr>
        <w:pStyle w:val="a3"/>
        <w:numPr>
          <w:ilvl w:val="0"/>
          <w:numId w:val="134"/>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14:paraId="0EB1A149"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4F851DD9" w14:textId="77777777" w:rsidR="00614132" w:rsidRPr="00A650D1" w:rsidRDefault="00614132" w:rsidP="0022214A">
      <w:pPr>
        <w:pStyle w:val="a3"/>
        <w:numPr>
          <w:ilvl w:val="0"/>
          <w:numId w:val="135"/>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40D6EDBE" w14:textId="77777777" w:rsidR="00614132" w:rsidRPr="00A650D1" w:rsidRDefault="00614132" w:rsidP="0022214A">
      <w:pPr>
        <w:pStyle w:val="a3"/>
        <w:numPr>
          <w:ilvl w:val="0"/>
          <w:numId w:val="135"/>
        </w:numPr>
        <w:spacing w:line="360" w:lineRule="auto"/>
        <w:ind w:left="0" w:firstLine="709"/>
        <w:rPr>
          <w:rFonts w:ascii="Times New Roman" w:hAnsi="Times New Roman"/>
          <w:sz w:val="28"/>
          <w:szCs w:val="28"/>
        </w:rPr>
      </w:pPr>
      <w:r w:rsidRPr="00A650D1">
        <w:rPr>
          <w:rFonts w:ascii="Times New Roman" w:hAnsi="Times New Roman"/>
          <w:sz w:val="28"/>
          <w:szCs w:val="28"/>
        </w:rPr>
        <w:t>собирать материал для проведения заочных экспредмет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предметы и пр.);</w:t>
      </w:r>
    </w:p>
    <w:p w14:paraId="106B58AF" w14:textId="77777777" w:rsidR="00614132" w:rsidRPr="00A650D1" w:rsidRDefault="00614132" w:rsidP="0022214A">
      <w:pPr>
        <w:pStyle w:val="a3"/>
        <w:numPr>
          <w:ilvl w:val="0"/>
          <w:numId w:val="135"/>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сборники стихов и рассказов о Родине, включать в них и произведения собственного сочинения;</w:t>
      </w:r>
    </w:p>
    <w:p w14:paraId="0135F012" w14:textId="77777777" w:rsidR="00614132" w:rsidRPr="00A650D1" w:rsidRDefault="00614132" w:rsidP="0022214A">
      <w:pPr>
        <w:pStyle w:val="a3"/>
        <w:numPr>
          <w:ilvl w:val="0"/>
          <w:numId w:val="135"/>
        </w:numPr>
        <w:spacing w:line="360" w:lineRule="auto"/>
        <w:ind w:left="0" w:firstLine="709"/>
        <w:rPr>
          <w:rFonts w:ascii="Times New Roman" w:hAnsi="Times New Roman"/>
          <w:sz w:val="28"/>
          <w:szCs w:val="28"/>
        </w:rPr>
      </w:pPr>
      <w:r w:rsidRPr="00A650D1">
        <w:rPr>
          <w:rFonts w:ascii="Times New Roman" w:hAnsi="Times New Roman"/>
          <w:sz w:val="28"/>
          <w:szCs w:val="28"/>
        </w:rPr>
        <w:t>принимать участие в проекте на тему «Моя Родина в произведениях великих художников, поэтов и музыкантов».</w:t>
      </w:r>
    </w:p>
    <w:p w14:paraId="0D478263"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Метапредметные</w:t>
      </w:r>
    </w:p>
    <w:p w14:paraId="0B61CB03"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Регулятивные УУД</w:t>
      </w:r>
    </w:p>
    <w:p w14:paraId="41B5F62A"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7CB170B3"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3E3D7777"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 соответствии с целью чтения (бегло, выразительно, по ролям, выразительно наизусть и пр.);</w:t>
      </w:r>
    </w:p>
    <w:p w14:paraId="571CF48F"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0CDEF41C"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14:paraId="604787B3"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332DBA57"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7C526D0D"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о ходу урока и в конце урока удовлетворённость/неудовлетворённость своей работой на уроке (с помощью шкал, значков «+» и «−», «?»);</w:t>
      </w:r>
    </w:p>
    <w:p w14:paraId="012E7693"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причины успеха/неуспеха с помощью оценочных шкал и знаковой системы («+» и «−», «?»);</w:t>
      </w:r>
    </w:p>
    <w:p w14:paraId="6E8799C6"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ричины неудач в устной форме в группе или паре;</w:t>
      </w:r>
    </w:p>
    <w:p w14:paraId="63233FDC"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варианты устранения причин неудач на уроке;</w:t>
      </w:r>
    </w:p>
    <w:p w14:paraId="5A55B4C2" w14:textId="77777777" w:rsidR="00614132" w:rsidRPr="00A650D1" w:rsidRDefault="00614132" w:rsidP="0022214A">
      <w:pPr>
        <w:pStyle w:val="a3"/>
        <w:numPr>
          <w:ilvl w:val="0"/>
          <w:numId w:val="136"/>
        </w:numPr>
        <w:spacing w:line="360" w:lineRule="auto"/>
        <w:ind w:left="0" w:firstLine="709"/>
        <w:rPr>
          <w:rFonts w:ascii="Times New Roman" w:hAnsi="Times New Roman"/>
          <w:sz w:val="28"/>
          <w:szCs w:val="28"/>
        </w:rPr>
      </w:pPr>
      <w:r w:rsidRPr="00A650D1">
        <w:rPr>
          <w:rFonts w:ascii="Times New Roman" w:hAnsi="Times New Roman"/>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25046E83"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361070FB"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формулировать учебную задачу урока коллективно, в мини-группе или паре;</w:t>
      </w:r>
    </w:p>
    <w:p w14:paraId="2FCB1B69"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читать в соответствии с целью чтения (в темпе разговорной речи, без искажений, выразительно, выборочно и пр.);</w:t>
      </w:r>
    </w:p>
    <w:p w14:paraId="1DE756E6"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4EFD8188"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принимать замечания, конструктивно обсуждать недостатки предложенного плана;</w:t>
      </w:r>
    </w:p>
    <w:p w14:paraId="6E5F1F49"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52402E67"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оценивать свою работу в соответствии с заранее выработанными критериями и выбранными формами оценивания;</w:t>
      </w:r>
    </w:p>
    <w:p w14:paraId="0340FB11"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14:paraId="6EEC5FE3"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7D2787D1"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анализировать причины успеха/неуспеха с помощью оценочных шкал и знаковой системы («+» и «−», «?», накопительной системы баллов);</w:t>
      </w:r>
    </w:p>
    <w:p w14:paraId="70925389"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фиксировать индивидуальные причины неудач в письменной форме в рабочей тетради или в пособии «Портфель достижений»;</w:t>
      </w:r>
    </w:p>
    <w:p w14:paraId="389B9D4A"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записывать варианты устранения причин неудач, намечать краткий план действий по их устранению;</w:t>
      </w:r>
    </w:p>
    <w:p w14:paraId="44EDF6BA" w14:textId="77777777" w:rsidR="00614132" w:rsidRPr="00A650D1" w:rsidRDefault="00614132" w:rsidP="0022214A">
      <w:pPr>
        <w:pStyle w:val="a3"/>
        <w:numPr>
          <w:ilvl w:val="0"/>
          <w:numId w:val="137"/>
        </w:numPr>
        <w:spacing w:line="360" w:lineRule="auto"/>
        <w:ind w:left="0" w:firstLine="567"/>
        <w:rPr>
          <w:rFonts w:ascii="Times New Roman" w:hAnsi="Times New Roman"/>
          <w:sz w:val="28"/>
          <w:szCs w:val="28"/>
        </w:rPr>
      </w:pPr>
      <w:r w:rsidRPr="00A650D1">
        <w:rPr>
          <w:rFonts w:ascii="Times New Roman" w:hAnsi="Times New Roman"/>
          <w:sz w:val="28"/>
          <w:szCs w:val="28"/>
        </w:rPr>
        <w:t>предлагать свои варианты позитивных установок или способов успешного достижения цели из собственного опыта, делиться со сверстниками.</w:t>
      </w:r>
    </w:p>
    <w:p w14:paraId="781F050C"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ознавательные УУД</w:t>
      </w:r>
    </w:p>
    <w:p w14:paraId="5911A880"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157A1C2E"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14:paraId="0897D6D9"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литературный текст с опорой на систему вопросов учителя (учебника), выявлять основную мысль произведения;</w:t>
      </w:r>
    </w:p>
    <w:p w14:paraId="4419F6E8"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14:paraId="33220556"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литературных текстах сравнения и эпитеты, использовать их в своих творческих работах;</w:t>
      </w:r>
    </w:p>
    <w:p w14:paraId="3B339307"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определять с помощью пословиц (поговорок) смысл читаемого произведения;</w:t>
      </w:r>
    </w:p>
    <w:p w14:paraId="449C44C4"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3A06E926"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14:paraId="362B1765"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вариант решения нравственной проблемы, исходя из своих нравственных установок и ценностей;</w:t>
      </w:r>
    </w:p>
    <w:p w14:paraId="2E2D4733"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1A112A46"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высказывание (или доказательство своей точки зрения) по теме урока из 7 – 8 предложений;</w:t>
      </w:r>
    </w:p>
    <w:p w14:paraId="1F8F827E"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сказку бытовую и волшебную, сказку бытовую и басню, басню и рассказ; находить сходства и различия;</w:t>
      </w:r>
    </w:p>
    <w:p w14:paraId="5F8DE50D" w14:textId="77777777" w:rsidR="00614132" w:rsidRPr="00A650D1" w:rsidRDefault="00614132" w:rsidP="0022214A">
      <w:pPr>
        <w:pStyle w:val="a3"/>
        <w:numPr>
          <w:ilvl w:val="0"/>
          <w:numId w:val="138"/>
        </w:numPr>
        <w:spacing w:line="360" w:lineRule="auto"/>
        <w:ind w:left="0" w:firstLine="709"/>
        <w:rPr>
          <w:rFonts w:ascii="Times New Roman" w:hAnsi="Times New Roman"/>
          <w:sz w:val="28"/>
          <w:szCs w:val="28"/>
        </w:rPr>
      </w:pPr>
      <w:r w:rsidRPr="00A650D1">
        <w:rPr>
          <w:rFonts w:ascii="Times New Roman" w:hAnsi="Times New Roman"/>
          <w:sz w:val="28"/>
          <w:szCs w:val="28"/>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14:paraId="61991649"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48F8E44E"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14:paraId="0F5B72DC"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42521253"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литературных текстах сравнения и эпитеты, олицетворения, использовать их в своих творческих работах;</w:t>
      </w:r>
    </w:p>
    <w:p w14:paraId="6195E107"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4DE6B271"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литературное произведение со сценарием театральной постановки, кинофильмом, диафильмом или мультфильмом;</w:t>
      </w:r>
    </w:p>
    <w:p w14:paraId="26587E48"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пословицы и поговорки с целью озаглавливания темы раздела, темы урока или давать название выставке книг;</w:t>
      </w:r>
    </w:p>
    <w:p w14:paraId="2BF152D8"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мотивы героев поступков из разных литературных произведений, выявлять особенности их поведения в зависимости от мотива;</w:t>
      </w:r>
    </w:p>
    <w:p w14:paraId="6403F545"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высказывание (или доказательство своей точки зрения) по теме урока из 9—10 предложений;</w:t>
      </w:r>
    </w:p>
    <w:p w14:paraId="06E538E1"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22C3B6EE"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14:paraId="494D7BDD"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3C9597FD" w14:textId="77777777" w:rsidR="00614132" w:rsidRPr="00A650D1" w:rsidRDefault="00614132" w:rsidP="0022214A">
      <w:pPr>
        <w:pStyle w:val="a3"/>
        <w:numPr>
          <w:ilvl w:val="0"/>
          <w:numId w:val="139"/>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51F4A26B"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Коммуникативные УУД</w:t>
      </w:r>
    </w:p>
    <w:p w14:paraId="3107D716"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14D33645"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14:paraId="05D5AF4A"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цель своего высказывания;</w:t>
      </w:r>
    </w:p>
    <w:p w14:paraId="71B26287"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элементарными приёмами убеждения, мимикой и жестикуляцией;</w:t>
      </w:r>
    </w:p>
    <w:p w14:paraId="637ABB2B"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участвовать в диалоге в паре или группе, задавать вопросы на осмысление нравственной проблемы;</w:t>
      </w:r>
    </w:p>
    <w:p w14:paraId="766B50A3"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3 – 4 слайда к проекту, письменно фиксируя основные положения устного высказывания;</w:t>
      </w:r>
    </w:p>
    <w:p w14:paraId="0E016C43"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14:paraId="67A3014E"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бъяснять сверстникам способы бесконфликтной деятельности;</w:t>
      </w:r>
    </w:p>
    <w:p w14:paraId="73760BAA"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тбирать аргументы и факты для доказательства своей точки зрения;</w:t>
      </w:r>
    </w:p>
    <w:p w14:paraId="12AA5C0A"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пираться на собственный нравственный опыт в ходе доказательства и оценивании событий;</w:t>
      </w:r>
    </w:p>
    <w:p w14:paraId="2C99B909"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14:paraId="205C5A19"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14:paraId="11F94408"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критерии оценивания поведения людей в различных жизненных ситуациях на основе нравственных норм;</w:t>
      </w:r>
    </w:p>
    <w:p w14:paraId="22B39D4E"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руководствоваться выработанными критериями при оценке поступков литературных героев и своего собственного поведения;</w:t>
      </w:r>
    </w:p>
    <w:p w14:paraId="5FA68E3A"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13AB3F8F"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14:paraId="2BB2076C"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14:paraId="67D39618" w14:textId="77777777" w:rsidR="00614132" w:rsidRPr="00A650D1" w:rsidRDefault="00614132" w:rsidP="0022214A">
      <w:pPr>
        <w:pStyle w:val="a3"/>
        <w:numPr>
          <w:ilvl w:val="0"/>
          <w:numId w:val="140"/>
        </w:numPr>
        <w:spacing w:line="360" w:lineRule="auto"/>
        <w:ind w:left="0" w:firstLine="709"/>
        <w:rPr>
          <w:rFonts w:ascii="Times New Roman" w:hAnsi="Times New Roman"/>
          <w:sz w:val="28"/>
          <w:szCs w:val="28"/>
        </w:rPr>
      </w:pPr>
      <w:r w:rsidRPr="00A650D1">
        <w:rPr>
          <w:rFonts w:ascii="Times New Roman" w:hAnsi="Times New Roman"/>
          <w:sz w:val="28"/>
          <w:szCs w:val="28"/>
        </w:rPr>
        <w:t>озвучивать презентацию с опорой на слайды, выстраивать монолог по продуманному плану.</w:t>
      </w:r>
    </w:p>
    <w:p w14:paraId="3B320B15"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09E001D8"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14:paraId="71B36D71"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0B7A8E2D"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элементарными приёмами убеждения, приёмами воздействия на эмоциональную сферу слушателей;</w:t>
      </w:r>
    </w:p>
    <w:p w14:paraId="77AD0D37"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участвовать в полилоге, самостоятельно формулировать вопросы, в том числе неожиданные и оригинальные, по прочитанному произведению;</w:t>
      </w:r>
    </w:p>
    <w:p w14:paraId="44E0F203"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5 – 10 слайдов к проекту, письменно фиксируя основные положения устного высказывания;</w:t>
      </w:r>
    </w:p>
    <w:p w14:paraId="04B140D3"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способствовать созданию бесконфликтного взаимодействия между участниками диалога (полилога);</w:t>
      </w:r>
    </w:p>
    <w:p w14:paraId="1F108910"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демонстрировать образец правильного ведения диалога (полилога);</w:t>
      </w:r>
    </w:p>
    <w:p w14:paraId="5866FD4F"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способы саморегуляции в сложившейся конфликтной ситуации;</w:t>
      </w:r>
    </w:p>
    <w:p w14:paraId="02109905"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51CAF5B6"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использовать найденный текстовый материал в своих устных и письменных высказываниях и рассуждениях;</w:t>
      </w:r>
    </w:p>
    <w:p w14:paraId="724116FE"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твечать письменно на вопросы, в том числе и проблемного характера, по прочитанному произведению;</w:t>
      </w:r>
    </w:p>
    <w:p w14:paraId="461BF0E1"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14:paraId="38F4C314"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20EC99DA"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своё поведение по критериям, выработанным на основе нравственных норм, принятых в обществе;</w:t>
      </w:r>
    </w:p>
    <w:p w14:paraId="2FD713E4"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искать причины конфликта в себе, анализировать причины конфликта, самостоятельно разрешать конфликтные ситуации;</w:t>
      </w:r>
    </w:p>
    <w:p w14:paraId="6922E78B"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бращаться к перечитыванию тех литературных произведений, в которых отражены схожие конфликтные ситуации;</w:t>
      </w:r>
    </w:p>
    <w:p w14:paraId="7B19B7E7"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библиотеке книги, раскрывающие на художественном материале способы разрешения конфликтных ситуаций;</w:t>
      </w:r>
    </w:p>
    <w:p w14:paraId="24B11527"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14:paraId="388532F0"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готовить презентацию из 9 – 10 слайдов, обращаясь за помощью к взрослым только в случае серьёзных затруднений;</w:t>
      </w:r>
    </w:p>
    <w:p w14:paraId="68FFFCBF"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использовать в презентации не только текст, но и изображения, видеофайлы;</w:t>
      </w:r>
    </w:p>
    <w:p w14:paraId="3F902A3E" w14:textId="77777777" w:rsidR="00614132" w:rsidRPr="00A650D1" w:rsidRDefault="00614132" w:rsidP="0022214A">
      <w:pPr>
        <w:pStyle w:val="a3"/>
        <w:numPr>
          <w:ilvl w:val="0"/>
          <w:numId w:val="141"/>
        </w:numPr>
        <w:spacing w:line="360" w:lineRule="auto"/>
        <w:ind w:left="0" w:firstLine="709"/>
        <w:rPr>
          <w:rFonts w:ascii="Times New Roman" w:hAnsi="Times New Roman"/>
          <w:sz w:val="28"/>
          <w:szCs w:val="28"/>
        </w:rPr>
      </w:pPr>
      <w:r w:rsidRPr="00A650D1">
        <w:rPr>
          <w:rFonts w:ascii="Times New Roman" w:hAnsi="Times New Roman"/>
          <w:sz w:val="28"/>
          <w:szCs w:val="28"/>
        </w:rPr>
        <w:t>озвучивать презентацию с опорой на слайды, на которых представлены цель и план выступления.</w:t>
      </w:r>
    </w:p>
    <w:p w14:paraId="18B153DC"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редметные</w:t>
      </w:r>
    </w:p>
    <w:p w14:paraId="65EACF66"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Виды речевой и читательской деятельности</w:t>
      </w:r>
    </w:p>
    <w:p w14:paraId="7C2369E5"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75A28155"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76487F8E"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осознанно выбирать виды чтения (ознакомительное, выборочное, изучающее, поисковое) в зависимости от цели чтения;</w:t>
      </w:r>
    </w:p>
    <w:p w14:paraId="56525728"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14:paraId="2FE67B04"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употреблять пословицы и поговорки в диалогах и высказываниях на заданную тему;</w:t>
      </w:r>
    </w:p>
    <w:p w14:paraId="380A07FE"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наблюдать, как поэт воспевает родную природу, какие чувства при этом испытывает;</w:t>
      </w:r>
    </w:p>
    <w:p w14:paraId="73E1764F"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14:paraId="2B84A924"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14:paraId="1B59880C"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54C4F027"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223DE010"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делить текст на части; озаглавливать части, подробно пересказывать, опираясь на составленный под руководством учителя план;</w:t>
      </w:r>
    </w:p>
    <w:p w14:paraId="3AC97BC3"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14:paraId="5E9DB949" w14:textId="77777777" w:rsidR="00614132" w:rsidRPr="00A650D1" w:rsidRDefault="00614132" w:rsidP="0022214A">
      <w:pPr>
        <w:pStyle w:val="a3"/>
        <w:numPr>
          <w:ilvl w:val="0"/>
          <w:numId w:val="142"/>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тематическим каталогом в школьной библиотеке.</w:t>
      </w:r>
    </w:p>
    <w:p w14:paraId="63DA105E"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3FB2C0BD"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4798DD4A"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4E6E366D"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752AC591"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04EA40F1"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участвовать в дискуссиях на нравственные темы; подбирать примеры из прочитанных произведений, доказывая свою точку зрения;</w:t>
      </w:r>
    </w:p>
    <w:p w14:paraId="29CA1B5E"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14:paraId="4988B95E"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делить текст на части, подбирать заголовки к ним, составлять самостоятельно план пересказа, продумывать связки для соединения частей;</w:t>
      </w:r>
    </w:p>
    <w:p w14:paraId="1D3C2B49"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произведениях средства художественной выразительности;</w:t>
      </w:r>
    </w:p>
    <w:p w14:paraId="285544B8"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14:paraId="6A3A1F55" w14:textId="77777777" w:rsidR="00614132" w:rsidRPr="00A650D1" w:rsidRDefault="00614132" w:rsidP="0022214A">
      <w:pPr>
        <w:pStyle w:val="a3"/>
        <w:numPr>
          <w:ilvl w:val="0"/>
          <w:numId w:val="143"/>
        </w:numPr>
        <w:spacing w:line="360" w:lineRule="auto"/>
        <w:ind w:left="0" w:firstLine="709"/>
        <w:rPr>
          <w:rFonts w:ascii="Times New Roman" w:hAnsi="Times New Roman"/>
          <w:sz w:val="28"/>
          <w:szCs w:val="28"/>
        </w:rPr>
      </w:pPr>
      <w:r w:rsidRPr="00A650D1">
        <w:rPr>
          <w:rFonts w:ascii="Times New Roman" w:hAnsi="Times New Roman"/>
          <w:sz w:val="28"/>
          <w:szCs w:val="28"/>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14:paraId="52D0ED93"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Творческая деятельность</w:t>
      </w:r>
    </w:p>
    <w:p w14:paraId="3436F73F"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3BB7F35E" w14:textId="77777777" w:rsidR="00614132" w:rsidRPr="00A650D1" w:rsidRDefault="00614132" w:rsidP="0022214A">
      <w:pPr>
        <w:pStyle w:val="a3"/>
        <w:numPr>
          <w:ilvl w:val="0"/>
          <w:numId w:val="144"/>
        </w:numPr>
        <w:spacing w:line="360" w:lineRule="auto"/>
        <w:ind w:left="0" w:firstLine="709"/>
        <w:rPr>
          <w:rFonts w:ascii="Times New Roman" w:hAnsi="Times New Roman"/>
          <w:sz w:val="28"/>
          <w:szCs w:val="28"/>
        </w:rPr>
      </w:pPr>
      <w:r w:rsidRPr="00A650D1">
        <w:rPr>
          <w:rFonts w:ascii="Times New Roman" w:hAnsi="Times New Roman"/>
          <w:sz w:val="28"/>
          <w:szCs w:val="28"/>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14:paraId="1B0041EE" w14:textId="77777777" w:rsidR="00614132" w:rsidRPr="00A650D1" w:rsidRDefault="00614132" w:rsidP="0022214A">
      <w:pPr>
        <w:pStyle w:val="a3"/>
        <w:numPr>
          <w:ilvl w:val="0"/>
          <w:numId w:val="144"/>
        </w:numPr>
        <w:spacing w:line="360" w:lineRule="auto"/>
        <w:ind w:left="0" w:firstLine="709"/>
        <w:rPr>
          <w:rFonts w:ascii="Times New Roman" w:hAnsi="Times New Roman"/>
          <w:sz w:val="28"/>
          <w:szCs w:val="28"/>
        </w:rPr>
      </w:pPr>
      <w:r w:rsidRPr="00A650D1">
        <w:rPr>
          <w:rFonts w:ascii="Times New Roman" w:hAnsi="Times New Roman"/>
          <w:sz w:val="28"/>
          <w:szCs w:val="28"/>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14:paraId="73EE06B3" w14:textId="77777777" w:rsidR="00614132" w:rsidRPr="00A650D1" w:rsidRDefault="00614132" w:rsidP="0022214A">
      <w:pPr>
        <w:pStyle w:val="a3"/>
        <w:numPr>
          <w:ilvl w:val="0"/>
          <w:numId w:val="144"/>
        </w:numPr>
        <w:spacing w:line="360" w:lineRule="auto"/>
        <w:ind w:left="0" w:firstLine="709"/>
        <w:rPr>
          <w:rFonts w:ascii="Times New Roman" w:hAnsi="Times New Roman"/>
          <w:sz w:val="28"/>
          <w:szCs w:val="28"/>
        </w:rPr>
      </w:pPr>
      <w:r w:rsidRPr="00A650D1">
        <w:rPr>
          <w:rFonts w:ascii="Times New Roman" w:hAnsi="Times New Roman"/>
          <w:sz w:val="28"/>
          <w:szCs w:val="28"/>
        </w:rPr>
        <w:t>пересказывать содержание произведения от автора, от лица героя;</w:t>
      </w:r>
    </w:p>
    <w:p w14:paraId="0D83E68F" w14:textId="77777777" w:rsidR="00614132" w:rsidRPr="00A650D1" w:rsidRDefault="00614132" w:rsidP="0022214A">
      <w:pPr>
        <w:pStyle w:val="a3"/>
        <w:numPr>
          <w:ilvl w:val="0"/>
          <w:numId w:val="144"/>
        </w:numPr>
        <w:spacing w:line="360" w:lineRule="auto"/>
        <w:ind w:left="0" w:firstLine="709"/>
        <w:rPr>
          <w:rFonts w:ascii="Times New Roman" w:hAnsi="Times New Roman"/>
          <w:sz w:val="28"/>
          <w:szCs w:val="28"/>
        </w:rPr>
      </w:pPr>
      <w:r w:rsidRPr="00A650D1">
        <w:rPr>
          <w:rFonts w:ascii="Times New Roman" w:hAnsi="Times New Roman"/>
          <w:sz w:val="28"/>
          <w:szCs w:val="28"/>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14:paraId="1830B439"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1F7EB1FF" w14:textId="77777777" w:rsidR="00614132" w:rsidRPr="00A650D1" w:rsidRDefault="00614132" w:rsidP="0022214A">
      <w:pPr>
        <w:pStyle w:val="a3"/>
        <w:numPr>
          <w:ilvl w:val="0"/>
          <w:numId w:val="145"/>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14:paraId="5A7F3B75" w14:textId="77777777" w:rsidR="00614132" w:rsidRPr="00A650D1" w:rsidRDefault="00614132" w:rsidP="0022214A">
      <w:pPr>
        <w:pStyle w:val="a3"/>
        <w:numPr>
          <w:ilvl w:val="0"/>
          <w:numId w:val="145"/>
        </w:numPr>
        <w:spacing w:line="360" w:lineRule="auto"/>
        <w:ind w:left="0" w:firstLine="709"/>
        <w:rPr>
          <w:rFonts w:ascii="Times New Roman" w:hAnsi="Times New Roman"/>
          <w:sz w:val="28"/>
          <w:szCs w:val="28"/>
        </w:rPr>
      </w:pPr>
      <w:r w:rsidRPr="00A650D1">
        <w:rPr>
          <w:rFonts w:ascii="Times New Roman" w:hAnsi="Times New Roman"/>
          <w:sz w:val="28"/>
          <w:szCs w:val="28"/>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предметах чтецов, литературных праздниках, посвящённых великим русским поэтам; участвовать в читательских конференциях;</w:t>
      </w:r>
    </w:p>
    <w:p w14:paraId="5E18DDB4" w14:textId="77777777" w:rsidR="00614132" w:rsidRPr="00A650D1" w:rsidRDefault="00614132" w:rsidP="0022214A">
      <w:pPr>
        <w:pStyle w:val="a3"/>
        <w:numPr>
          <w:ilvl w:val="0"/>
          <w:numId w:val="145"/>
        </w:numPr>
        <w:spacing w:line="360" w:lineRule="auto"/>
        <w:ind w:left="0" w:firstLine="709"/>
        <w:rPr>
          <w:rFonts w:ascii="Times New Roman" w:hAnsi="Times New Roman"/>
          <w:sz w:val="28"/>
          <w:szCs w:val="28"/>
        </w:rPr>
      </w:pPr>
      <w:r w:rsidRPr="00A650D1">
        <w:rPr>
          <w:rFonts w:ascii="Times New Roman" w:hAnsi="Times New Roman"/>
          <w:sz w:val="28"/>
          <w:szCs w:val="28"/>
        </w:rPr>
        <w:t>писать отзыв на прочитанную книгу.</w:t>
      </w:r>
    </w:p>
    <w:p w14:paraId="7AFE394C"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тературоведческая пропедевтика</w:t>
      </w:r>
    </w:p>
    <w:p w14:paraId="05E922EE"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5BEDC3EC" w14:textId="77777777" w:rsidR="00614132" w:rsidRPr="00A650D1" w:rsidRDefault="00614132" w:rsidP="0022214A">
      <w:pPr>
        <w:pStyle w:val="a3"/>
        <w:numPr>
          <w:ilvl w:val="0"/>
          <w:numId w:val="146"/>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особенности стихотворения: расположение строк, рифму, ритм;</w:t>
      </w:r>
    </w:p>
    <w:p w14:paraId="4B822F2B" w14:textId="77777777" w:rsidR="00614132" w:rsidRPr="00A650D1" w:rsidRDefault="00614132" w:rsidP="0022214A">
      <w:pPr>
        <w:pStyle w:val="a3"/>
        <w:numPr>
          <w:ilvl w:val="0"/>
          <w:numId w:val="146"/>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героев басни, характеризовать их, понимать мораль и разъяснять её своими словами; соотносить с пословицами и поговорками;</w:t>
      </w:r>
    </w:p>
    <w:p w14:paraId="5C5856D1" w14:textId="77777777" w:rsidR="00614132" w:rsidRPr="00A650D1" w:rsidRDefault="00614132" w:rsidP="0022214A">
      <w:pPr>
        <w:pStyle w:val="a3"/>
        <w:numPr>
          <w:ilvl w:val="0"/>
          <w:numId w:val="146"/>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14:paraId="440773BB" w14:textId="77777777" w:rsidR="00614132" w:rsidRPr="00A650D1" w:rsidRDefault="00614132" w:rsidP="0022214A">
      <w:pPr>
        <w:pStyle w:val="a3"/>
        <w:numPr>
          <w:ilvl w:val="0"/>
          <w:numId w:val="146"/>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произведении средства художественной выразительности.</w:t>
      </w:r>
    </w:p>
    <w:p w14:paraId="6CEFA4AC"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408D4F39" w14:textId="77777777" w:rsidR="00614132" w:rsidRPr="00A650D1" w:rsidRDefault="00614132" w:rsidP="0022214A">
      <w:pPr>
        <w:pStyle w:val="a3"/>
        <w:numPr>
          <w:ilvl w:val="0"/>
          <w:numId w:val="147"/>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0825178D" w14:textId="77777777" w:rsidR="00614132" w:rsidRPr="00A650D1" w:rsidRDefault="00614132" w:rsidP="0022214A">
      <w:pPr>
        <w:pStyle w:val="a3"/>
        <w:numPr>
          <w:ilvl w:val="0"/>
          <w:numId w:val="147"/>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позиции героев и позицию автора художественного текста;</w:t>
      </w:r>
    </w:p>
    <w:p w14:paraId="12052789" w14:textId="77777777" w:rsidR="00614132" w:rsidRPr="00A650D1" w:rsidRDefault="00614132" w:rsidP="0022214A">
      <w:pPr>
        <w:pStyle w:val="a3"/>
        <w:numPr>
          <w:ilvl w:val="0"/>
          <w:numId w:val="147"/>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w:t>
      </w:r>
    </w:p>
    <w:p w14:paraId="6ACA65CB" w14:textId="77777777" w:rsidR="00614132" w:rsidRPr="00614132" w:rsidRDefault="00614132" w:rsidP="00A650D1">
      <w:pPr>
        <w:spacing w:line="360" w:lineRule="auto"/>
        <w:ind w:firstLine="709"/>
        <w:rPr>
          <w:rFonts w:ascii="Times New Roman" w:hAnsi="Times New Roman"/>
          <w:sz w:val="28"/>
          <w:szCs w:val="28"/>
        </w:rPr>
      </w:pPr>
    </w:p>
    <w:p w14:paraId="71B01155" w14:textId="77777777" w:rsidR="00614132" w:rsidRPr="00614132" w:rsidRDefault="00614132" w:rsidP="00865107">
      <w:pPr>
        <w:spacing w:line="360" w:lineRule="auto"/>
        <w:ind w:firstLine="709"/>
        <w:contextualSpacing/>
        <w:jc w:val="center"/>
        <w:rPr>
          <w:rFonts w:ascii="Times New Roman" w:hAnsi="Times New Roman"/>
          <w:bCs/>
          <w:sz w:val="28"/>
          <w:szCs w:val="28"/>
        </w:rPr>
      </w:pPr>
      <w:r w:rsidRPr="00614132">
        <w:rPr>
          <w:rFonts w:ascii="Times New Roman" w:hAnsi="Times New Roman"/>
          <w:bCs/>
          <w:sz w:val="28"/>
          <w:szCs w:val="28"/>
        </w:rPr>
        <w:t>5 класс</w:t>
      </w:r>
    </w:p>
    <w:p w14:paraId="0A95DC00"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Личностные</w:t>
      </w:r>
    </w:p>
    <w:p w14:paraId="322591B1"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6652F4C9" w14:textId="77777777" w:rsidR="00614132" w:rsidRPr="00A650D1" w:rsidRDefault="00614132" w:rsidP="0022214A">
      <w:pPr>
        <w:pStyle w:val="a3"/>
        <w:numPr>
          <w:ilvl w:val="0"/>
          <w:numId w:val="148"/>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1785B9C9" w14:textId="77777777" w:rsidR="00614132" w:rsidRPr="00A650D1" w:rsidRDefault="00614132" w:rsidP="0022214A">
      <w:pPr>
        <w:pStyle w:val="a3"/>
        <w:numPr>
          <w:ilvl w:val="0"/>
          <w:numId w:val="148"/>
        </w:numPr>
        <w:spacing w:line="360" w:lineRule="auto"/>
        <w:ind w:left="0" w:firstLine="709"/>
        <w:rPr>
          <w:rFonts w:ascii="Times New Roman" w:hAnsi="Times New Roman"/>
          <w:sz w:val="28"/>
          <w:szCs w:val="28"/>
        </w:rPr>
      </w:pPr>
      <w:r w:rsidRPr="00A650D1">
        <w:rPr>
          <w:rFonts w:ascii="Times New Roman" w:hAnsi="Times New Roman"/>
          <w:sz w:val="28"/>
          <w:szCs w:val="28"/>
        </w:rPr>
        <w:t>собирать материал для проведения заочных экспредмет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предметы и пр.);</w:t>
      </w:r>
    </w:p>
    <w:p w14:paraId="003503AE" w14:textId="77777777" w:rsidR="00614132" w:rsidRPr="00A650D1" w:rsidRDefault="00614132" w:rsidP="0022214A">
      <w:pPr>
        <w:pStyle w:val="a3"/>
        <w:numPr>
          <w:ilvl w:val="0"/>
          <w:numId w:val="148"/>
        </w:numPr>
        <w:spacing w:line="360" w:lineRule="auto"/>
        <w:ind w:left="0" w:firstLine="709"/>
        <w:rPr>
          <w:rFonts w:ascii="Times New Roman" w:hAnsi="Times New Roman"/>
          <w:sz w:val="28"/>
          <w:szCs w:val="28"/>
        </w:rPr>
      </w:pPr>
      <w:r w:rsidRPr="00A650D1">
        <w:rPr>
          <w:rFonts w:ascii="Times New Roman" w:hAnsi="Times New Roman"/>
          <w:sz w:val="28"/>
          <w:szCs w:val="28"/>
        </w:rPr>
        <w:t>составлять сборники стихов и рассказов о Родине, включать в них и произведения собственного сочинения;</w:t>
      </w:r>
    </w:p>
    <w:p w14:paraId="0CDACB68" w14:textId="77777777" w:rsidR="00614132" w:rsidRPr="00A650D1" w:rsidRDefault="00614132" w:rsidP="0022214A">
      <w:pPr>
        <w:pStyle w:val="a3"/>
        <w:numPr>
          <w:ilvl w:val="0"/>
          <w:numId w:val="148"/>
        </w:numPr>
        <w:spacing w:line="360" w:lineRule="auto"/>
        <w:ind w:left="0" w:firstLine="709"/>
        <w:rPr>
          <w:rFonts w:ascii="Times New Roman" w:hAnsi="Times New Roman"/>
          <w:sz w:val="28"/>
          <w:szCs w:val="28"/>
        </w:rPr>
      </w:pPr>
      <w:r w:rsidRPr="00A650D1">
        <w:rPr>
          <w:rFonts w:ascii="Times New Roman" w:hAnsi="Times New Roman"/>
          <w:sz w:val="28"/>
          <w:szCs w:val="28"/>
        </w:rPr>
        <w:t>принимать участие в проекте на тему «Моя Родина в произведениях великих художников, поэтов и музыкантов».</w:t>
      </w:r>
    </w:p>
    <w:p w14:paraId="40BA1A2B"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3E8AAD1E" w14:textId="77777777" w:rsidR="00614132" w:rsidRPr="00A650D1" w:rsidRDefault="00614132" w:rsidP="0022214A">
      <w:pPr>
        <w:pStyle w:val="a3"/>
        <w:numPr>
          <w:ilvl w:val="0"/>
          <w:numId w:val="149"/>
        </w:numPr>
        <w:spacing w:line="360" w:lineRule="auto"/>
        <w:ind w:left="0" w:firstLine="709"/>
        <w:rPr>
          <w:rFonts w:ascii="Times New Roman" w:hAnsi="Times New Roman"/>
          <w:sz w:val="28"/>
          <w:szCs w:val="28"/>
        </w:rPr>
      </w:pPr>
      <w:r w:rsidRPr="00A650D1">
        <w:rPr>
          <w:rFonts w:ascii="Times New Roman" w:hAnsi="Times New Roman"/>
          <w:sz w:val="28"/>
          <w:szCs w:val="28"/>
        </w:rPr>
        <w:t>познавать национальные традиции своего народа, сохранять их;</w:t>
      </w:r>
    </w:p>
    <w:p w14:paraId="692029B8" w14:textId="77777777" w:rsidR="00614132" w:rsidRPr="00A650D1" w:rsidRDefault="00614132" w:rsidP="0022214A">
      <w:pPr>
        <w:pStyle w:val="a3"/>
        <w:numPr>
          <w:ilvl w:val="0"/>
          <w:numId w:val="149"/>
        </w:numPr>
        <w:spacing w:line="360" w:lineRule="auto"/>
        <w:ind w:left="0" w:firstLine="709"/>
        <w:rPr>
          <w:rFonts w:ascii="Times New Roman" w:hAnsi="Times New Roman"/>
          <w:sz w:val="28"/>
          <w:szCs w:val="28"/>
        </w:rPr>
      </w:pPr>
      <w:r w:rsidRPr="00A650D1">
        <w:rPr>
          <w:rFonts w:ascii="Times New Roman" w:hAnsi="Times New Roman"/>
          <w:sz w:val="28"/>
          <w:szCs w:val="28"/>
        </w:rPr>
        <w:t>рассказывать о своей Родине, об авторах и их произведениях о Родине, о памятных местах своей малой родины;</w:t>
      </w:r>
    </w:p>
    <w:p w14:paraId="11ED5F2C" w14:textId="77777777" w:rsidR="00614132" w:rsidRPr="00A650D1" w:rsidRDefault="00614132" w:rsidP="0022214A">
      <w:pPr>
        <w:pStyle w:val="a3"/>
        <w:numPr>
          <w:ilvl w:val="0"/>
          <w:numId w:val="149"/>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Интернете, в библиотеке произведения о Родине, о людях, совершивших подвиг во имя своей Родины;</w:t>
      </w:r>
    </w:p>
    <w:p w14:paraId="5A68E0F7" w14:textId="77777777" w:rsidR="00614132" w:rsidRPr="00A650D1" w:rsidRDefault="00614132" w:rsidP="0022214A">
      <w:pPr>
        <w:pStyle w:val="a3"/>
        <w:numPr>
          <w:ilvl w:val="0"/>
          <w:numId w:val="149"/>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свои собственные проекты о Родине, писать собственные произведения о Родине.</w:t>
      </w:r>
    </w:p>
    <w:p w14:paraId="048B5699"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Метапредметные</w:t>
      </w:r>
    </w:p>
    <w:p w14:paraId="7085F083"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Регулятивные УУД</w:t>
      </w:r>
    </w:p>
    <w:p w14:paraId="5D68D5FD"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19E62341"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формулировать учебную задачу урока коллективно, в мини-группе или паре;</w:t>
      </w:r>
    </w:p>
    <w:p w14:paraId="2CE32E03"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читать в соответствии с целью чтения (в темпе разговорной речи, без искажений, выразительно, выборочно и пр.);</w:t>
      </w:r>
    </w:p>
    <w:p w14:paraId="2268E1D0"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2CABAF4C"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принимать замечания, конструктивно обсуждать недостатки предложенного плана;</w:t>
      </w:r>
    </w:p>
    <w:p w14:paraId="5170BC11"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6CEBC0A0"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оценивать свою работу в соответствии с заранее выработанными критериями и выбранными формами оценивания;</w:t>
      </w:r>
    </w:p>
    <w:p w14:paraId="2B499BE8"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границы собственного знания и незнания по теме самостоятельно;</w:t>
      </w:r>
    </w:p>
    <w:p w14:paraId="41EEEEC5"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064ACD18" w14:textId="77777777" w:rsidR="00614132" w:rsidRPr="00A650D1" w:rsidRDefault="00614132" w:rsidP="0022214A">
      <w:pPr>
        <w:pStyle w:val="a3"/>
        <w:numPr>
          <w:ilvl w:val="0"/>
          <w:numId w:val="150"/>
        </w:numPr>
        <w:spacing w:line="360" w:lineRule="auto"/>
        <w:ind w:left="0" w:firstLine="709"/>
        <w:rPr>
          <w:rFonts w:ascii="Times New Roman" w:hAnsi="Times New Roman"/>
          <w:sz w:val="28"/>
          <w:szCs w:val="28"/>
        </w:rPr>
      </w:pPr>
      <w:r w:rsidRPr="00A650D1">
        <w:rPr>
          <w:rFonts w:ascii="Times New Roman" w:hAnsi="Times New Roman"/>
          <w:sz w:val="28"/>
          <w:szCs w:val="28"/>
        </w:rPr>
        <w:t>фиксировать индивидуальные причины неудач в письменной форме в рабочей тетради или в пособии «Портфель достижений».</w:t>
      </w:r>
    </w:p>
    <w:p w14:paraId="7EAAB6CE"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7633F9AA" w14:textId="77777777" w:rsidR="00614132" w:rsidRPr="00A650D1" w:rsidRDefault="00614132" w:rsidP="0022214A">
      <w:pPr>
        <w:pStyle w:val="a3"/>
        <w:numPr>
          <w:ilvl w:val="0"/>
          <w:numId w:val="151"/>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14:paraId="42FDE046" w14:textId="77777777" w:rsidR="00614132" w:rsidRPr="00A650D1" w:rsidRDefault="00614132" w:rsidP="0022214A">
      <w:pPr>
        <w:pStyle w:val="a3"/>
        <w:numPr>
          <w:ilvl w:val="0"/>
          <w:numId w:val="151"/>
        </w:numPr>
        <w:spacing w:line="360" w:lineRule="auto"/>
        <w:ind w:left="0" w:firstLine="709"/>
        <w:rPr>
          <w:rFonts w:ascii="Times New Roman" w:hAnsi="Times New Roman"/>
          <w:sz w:val="28"/>
          <w:szCs w:val="28"/>
        </w:rPr>
      </w:pPr>
      <w:r w:rsidRPr="00A650D1">
        <w:rPr>
          <w:rFonts w:ascii="Times New Roman" w:hAnsi="Times New Roman"/>
          <w:sz w:val="28"/>
          <w:szCs w:val="28"/>
        </w:rPr>
        <w:t>свободно пользоваться выбранными критериями для оценки своих достижений;</w:t>
      </w:r>
    </w:p>
    <w:p w14:paraId="2091BE77" w14:textId="77777777" w:rsidR="00614132" w:rsidRPr="00A650D1" w:rsidRDefault="00614132" w:rsidP="0022214A">
      <w:pPr>
        <w:pStyle w:val="a3"/>
        <w:numPr>
          <w:ilvl w:val="0"/>
          <w:numId w:val="151"/>
        </w:numPr>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интерпретировать полученную информацию в процессе работы на уроке и преобразовывать её из одного вида в другой;</w:t>
      </w:r>
    </w:p>
    <w:p w14:paraId="12449753" w14:textId="77777777" w:rsidR="00614132" w:rsidRPr="00A650D1" w:rsidRDefault="00614132" w:rsidP="0022214A">
      <w:pPr>
        <w:pStyle w:val="a3"/>
        <w:numPr>
          <w:ilvl w:val="0"/>
          <w:numId w:val="151"/>
        </w:numPr>
        <w:spacing w:line="360" w:lineRule="auto"/>
        <w:ind w:left="0" w:firstLine="709"/>
        <w:rPr>
          <w:rFonts w:ascii="Times New Roman" w:hAnsi="Times New Roman"/>
          <w:sz w:val="28"/>
          <w:szCs w:val="28"/>
        </w:rPr>
      </w:pPr>
      <w:r w:rsidRPr="00A650D1">
        <w:rPr>
          <w:rFonts w:ascii="Times New Roman" w:hAnsi="Times New Roman"/>
          <w:sz w:val="28"/>
          <w:szCs w:val="28"/>
        </w:rPr>
        <w:t>владеть приёмами осмысленного чтения, использовать различные виды чтения;</w:t>
      </w:r>
    </w:p>
    <w:p w14:paraId="6C6E188D" w14:textId="77777777" w:rsidR="00614132" w:rsidRPr="00A650D1" w:rsidRDefault="00614132" w:rsidP="0022214A">
      <w:pPr>
        <w:pStyle w:val="a3"/>
        <w:numPr>
          <w:ilvl w:val="0"/>
          <w:numId w:val="151"/>
        </w:numPr>
        <w:spacing w:line="360" w:lineRule="auto"/>
        <w:ind w:left="0" w:firstLine="709"/>
        <w:rPr>
          <w:rFonts w:ascii="Times New Roman" w:hAnsi="Times New Roman"/>
          <w:sz w:val="28"/>
          <w:szCs w:val="28"/>
        </w:rPr>
      </w:pPr>
      <w:r w:rsidRPr="00A650D1">
        <w:rPr>
          <w:rFonts w:ascii="Times New Roman" w:hAnsi="Times New Roman"/>
          <w:sz w:val="28"/>
          <w:szCs w:val="28"/>
        </w:rPr>
        <w:t>пользоваться компьютерными технологиями как инструментом для достижения своих учебных целей.</w:t>
      </w:r>
    </w:p>
    <w:p w14:paraId="56B0CB6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ознавательные УУД</w:t>
      </w:r>
    </w:p>
    <w:p w14:paraId="57787474"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431862E7"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14:paraId="19970CD0"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52D359AF"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14:paraId="11246B6A"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3D397702"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литературное произведение со сценарием театральной постановки, кинофильмом, диафильмом или мультфильмом;</w:t>
      </w:r>
    </w:p>
    <w:p w14:paraId="609755BA"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находить пословицы и поговорки, озаглавливать темы раздела, темы урока или давать название выставке книг;</w:t>
      </w:r>
    </w:p>
    <w:p w14:paraId="28C09DC8"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сравнивать мотивы поступков героев из разных литературных произведений, выявлять особенности их поведения в зависимости от мотива;</w:t>
      </w:r>
    </w:p>
    <w:p w14:paraId="0071DA00"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создавать высказывание (или доказательство своей точки зрения) по теме урока из 9 – 10 предложений;</w:t>
      </w:r>
    </w:p>
    <w:p w14:paraId="2AC4EB66"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5F8760C6"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14:paraId="67988486"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6121031C" w14:textId="77777777" w:rsidR="00614132" w:rsidRPr="00A650D1" w:rsidRDefault="00614132" w:rsidP="0022214A">
      <w:pPr>
        <w:pStyle w:val="a3"/>
        <w:numPr>
          <w:ilvl w:val="0"/>
          <w:numId w:val="152"/>
        </w:numPr>
        <w:spacing w:line="360" w:lineRule="auto"/>
        <w:ind w:left="0" w:firstLine="709"/>
        <w:rPr>
          <w:rFonts w:ascii="Times New Roman" w:hAnsi="Times New Roman"/>
          <w:sz w:val="28"/>
          <w:szCs w:val="28"/>
        </w:rPr>
      </w:pPr>
      <w:r w:rsidRPr="00A650D1">
        <w:rPr>
          <w:rFonts w:ascii="Times New Roman" w:hAnsi="Times New Roman"/>
          <w:sz w:val="28"/>
          <w:szCs w:val="28"/>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4A8141BB"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5BC386BD" w14:textId="77777777" w:rsidR="00614132" w:rsidRPr="00A650D1" w:rsidRDefault="00614132" w:rsidP="0022214A">
      <w:pPr>
        <w:pStyle w:val="a3"/>
        <w:numPr>
          <w:ilvl w:val="0"/>
          <w:numId w:val="153"/>
        </w:numPr>
        <w:tabs>
          <w:tab w:val="left" w:pos="1069"/>
        </w:tabs>
        <w:spacing w:line="360" w:lineRule="auto"/>
        <w:ind w:left="0" w:firstLine="709"/>
        <w:rPr>
          <w:rFonts w:ascii="Times New Roman" w:hAnsi="Times New Roman"/>
          <w:sz w:val="28"/>
          <w:szCs w:val="28"/>
        </w:rPr>
      </w:pPr>
      <w:r w:rsidRPr="00A650D1">
        <w:rPr>
          <w:rFonts w:ascii="Times New Roman" w:hAnsi="Times New Roman"/>
          <w:sz w:val="28"/>
          <w:szCs w:val="28"/>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14:paraId="7714D866" w14:textId="77777777" w:rsidR="00614132" w:rsidRPr="00A650D1" w:rsidRDefault="00614132" w:rsidP="0022214A">
      <w:pPr>
        <w:pStyle w:val="a3"/>
        <w:numPr>
          <w:ilvl w:val="0"/>
          <w:numId w:val="153"/>
        </w:numPr>
        <w:tabs>
          <w:tab w:val="left" w:pos="1069"/>
        </w:tabs>
        <w:spacing w:line="360" w:lineRule="auto"/>
        <w:ind w:left="0" w:firstLine="709"/>
        <w:rPr>
          <w:rFonts w:ascii="Times New Roman" w:hAnsi="Times New Roman"/>
          <w:sz w:val="28"/>
          <w:szCs w:val="28"/>
        </w:rPr>
      </w:pPr>
      <w:r w:rsidRPr="00A650D1">
        <w:rPr>
          <w:rFonts w:ascii="Times New Roman" w:hAnsi="Times New Roman"/>
          <w:sz w:val="28"/>
          <w:szCs w:val="28"/>
        </w:rPr>
        <w:t>определять развитие настроения; выразительно читать, отражая при чтении развитие чувств;</w:t>
      </w:r>
    </w:p>
    <w:p w14:paraId="75BEB5CA" w14:textId="77777777" w:rsidR="00614132" w:rsidRPr="00A650D1" w:rsidRDefault="00614132" w:rsidP="0022214A">
      <w:pPr>
        <w:pStyle w:val="a3"/>
        <w:numPr>
          <w:ilvl w:val="0"/>
          <w:numId w:val="153"/>
        </w:numPr>
        <w:tabs>
          <w:tab w:val="left" w:pos="1069"/>
        </w:tabs>
        <w:spacing w:line="360" w:lineRule="auto"/>
        <w:ind w:left="0" w:firstLine="709"/>
        <w:rPr>
          <w:rFonts w:ascii="Times New Roman" w:hAnsi="Times New Roman"/>
          <w:sz w:val="28"/>
          <w:szCs w:val="28"/>
        </w:rPr>
      </w:pPr>
      <w:r w:rsidRPr="00A650D1">
        <w:rPr>
          <w:rFonts w:ascii="Times New Roman" w:hAnsi="Times New Roman"/>
          <w:sz w:val="28"/>
          <w:szCs w:val="28"/>
        </w:rPr>
        <w:t>создавать свои собственные произведения с учётом специфики жанра и с возможностью использования различных выразительных средств.</w:t>
      </w:r>
    </w:p>
    <w:p w14:paraId="30510696"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Коммуникативные УУД</w:t>
      </w:r>
    </w:p>
    <w:p w14:paraId="2F767A3E"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6F3C5684"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14:paraId="78CFF66B"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5D2D596F"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пользоваться элементарными приёмами убеждения, приёмами воздействия на эмоциональную сферу слушателей;</w:t>
      </w:r>
    </w:p>
    <w:p w14:paraId="2FCCED30"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участвовать в полилоге, самостоятельно формулировать вопросы, в том числе неожиданные и оригинальные, по прочитанному произведению;</w:t>
      </w:r>
    </w:p>
    <w:p w14:paraId="63B4198F"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создавать 5 – 10 слайдов к проекту, письменно фиксируя основные положения устного высказывания;</w:t>
      </w:r>
    </w:p>
    <w:p w14:paraId="0F457BF6"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способствовать созданию бесконфликтного взаимодействия между участниками диалога (полилога);</w:t>
      </w:r>
    </w:p>
    <w:p w14:paraId="77B14D41"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демонстрировать образец правильного ведения диалога (полилога);</w:t>
      </w:r>
    </w:p>
    <w:p w14:paraId="67ED9BFD"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предлагать способы саморегуляции в сложившейся конфликтной ситуации;</w:t>
      </w:r>
    </w:p>
    <w:p w14:paraId="21862FF9"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33EB2EFC"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использовать найденный текстовый материал в своих устных и письменных высказываниях и рассуждениях;</w:t>
      </w:r>
    </w:p>
    <w:p w14:paraId="607656FB"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твечать письменно на вопросы, в том числе и проблемного характера, по прочитанному произведению;</w:t>
      </w:r>
    </w:p>
    <w:p w14:paraId="36F3C86E"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14:paraId="415CF75B"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268A3E45"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ценивать своё поведение по критериям, выработанным на основе нравственных норм, принятых в обществе;</w:t>
      </w:r>
    </w:p>
    <w:p w14:paraId="2083993C"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искать причины конфликта в себе, анализировать причины конфликта, самостоятельно разрешать конфликтные ситуации;</w:t>
      </w:r>
    </w:p>
    <w:p w14:paraId="739A672A"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бращаться к перечитыванию тех литературных произведений, в которых отражены схожие конфликтные ситуации;</w:t>
      </w:r>
    </w:p>
    <w:p w14:paraId="0574A455"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 xml:space="preserve">находить в библиотеке книги, раскрывающие на художественном материале способы разрешения конфликтных ситуаций; </w:t>
      </w:r>
    </w:p>
    <w:p w14:paraId="66D0FDE9"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14:paraId="7AA9B3D9"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самостоятельно готовить презентацию из 9 – 10 слайдов, обращаясь за помощью к взрослым только в случае серьёзных затруднений;</w:t>
      </w:r>
    </w:p>
    <w:p w14:paraId="5B6594BA"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использовать в презентации не только текст, но и изображения, видеофайлы;</w:t>
      </w:r>
    </w:p>
    <w:p w14:paraId="63077803" w14:textId="77777777" w:rsidR="00614132" w:rsidRPr="00A84B18" w:rsidRDefault="00614132" w:rsidP="0022214A">
      <w:pPr>
        <w:pStyle w:val="a3"/>
        <w:numPr>
          <w:ilvl w:val="0"/>
          <w:numId w:val="154"/>
        </w:numPr>
        <w:spacing w:line="360" w:lineRule="auto"/>
        <w:ind w:left="0" w:firstLine="709"/>
        <w:rPr>
          <w:rFonts w:ascii="Times New Roman" w:hAnsi="Times New Roman"/>
          <w:sz w:val="28"/>
          <w:szCs w:val="28"/>
        </w:rPr>
      </w:pPr>
      <w:r w:rsidRPr="00A84B18">
        <w:rPr>
          <w:rFonts w:ascii="Times New Roman" w:hAnsi="Times New Roman"/>
          <w:sz w:val="28"/>
          <w:szCs w:val="28"/>
        </w:rPr>
        <w:t>озвучивать презентацию с опорой на слайды, на которых представлены цель и план выступления.</w:t>
      </w:r>
    </w:p>
    <w:p w14:paraId="30940021"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редметные</w:t>
      </w:r>
    </w:p>
    <w:p w14:paraId="38D5C130"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Виды речевой и читательской деятельности</w:t>
      </w:r>
    </w:p>
    <w:p w14:paraId="7B61280C"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научится:</w:t>
      </w:r>
    </w:p>
    <w:p w14:paraId="594A5DDA"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14FF5A07"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232D6C40"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209EA573"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013DEA39"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участвовать в дискуссиях на нравственные темы; подбирать примеры из прочитанных произведений;</w:t>
      </w:r>
    </w:p>
    <w:p w14:paraId="3F4F3E16"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14:paraId="5E0DA05E"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делить текст на части, подбирать заглавия к ним, составлять самостоятельно план пересказа, продумывать связки для соединения частей;</w:t>
      </w:r>
    </w:p>
    <w:p w14:paraId="4BCE1B4D"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находить в произведениях средства художественной выразительности;</w:t>
      </w:r>
    </w:p>
    <w:p w14:paraId="3CFA3B0E" w14:textId="77777777" w:rsidR="00614132" w:rsidRPr="00A84B18" w:rsidRDefault="00614132" w:rsidP="0022214A">
      <w:pPr>
        <w:pStyle w:val="a3"/>
        <w:numPr>
          <w:ilvl w:val="0"/>
          <w:numId w:val="155"/>
        </w:numPr>
        <w:spacing w:line="360" w:lineRule="auto"/>
        <w:ind w:left="0" w:firstLine="709"/>
        <w:rPr>
          <w:rFonts w:ascii="Times New Roman" w:hAnsi="Times New Roman"/>
          <w:sz w:val="28"/>
          <w:szCs w:val="28"/>
        </w:rPr>
      </w:pPr>
      <w:r w:rsidRPr="00A84B18">
        <w:rPr>
          <w:rFonts w:ascii="Times New Roman" w:hAnsi="Times New Roman"/>
          <w:sz w:val="28"/>
          <w:szCs w:val="28"/>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14:paraId="66B85902" w14:textId="77777777" w:rsidR="00614132" w:rsidRPr="00614132" w:rsidRDefault="00614132" w:rsidP="00865107">
      <w:pPr>
        <w:spacing w:line="360" w:lineRule="auto"/>
        <w:ind w:firstLine="709"/>
        <w:rPr>
          <w:rFonts w:ascii="Times New Roman" w:hAnsi="Times New Roman"/>
          <w:b/>
          <w:sz w:val="28"/>
          <w:szCs w:val="28"/>
        </w:rPr>
      </w:pPr>
      <w:r w:rsidRPr="00614132">
        <w:rPr>
          <w:rFonts w:ascii="Times New Roman" w:hAnsi="Times New Roman"/>
          <w:b/>
          <w:sz w:val="28"/>
          <w:szCs w:val="28"/>
        </w:rPr>
        <w:t>Ученик получит возможность научиться:</w:t>
      </w:r>
    </w:p>
    <w:p w14:paraId="493B8229"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осознавать значимость чтения для дальнейшего успешного обучения по другим предметам;</w:t>
      </w:r>
    </w:p>
    <w:p w14:paraId="0AFD2FF8"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14:paraId="2E26051A"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воспринимать художественную литературу как вид искусства;</w:t>
      </w:r>
    </w:p>
    <w:p w14:paraId="039E7F48"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осмысливать нравственное преображение героя, раскрываемое автором в произведении, давать ему нравственно-эстетическую оценку;</w:t>
      </w:r>
    </w:p>
    <w:p w14:paraId="72858F8C"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14:paraId="08E0D603"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14:paraId="347EF726" w14:textId="77777777" w:rsidR="00614132" w:rsidRPr="00614132" w:rsidRDefault="00614132" w:rsidP="00865107">
      <w:pPr>
        <w:spacing w:line="360" w:lineRule="auto"/>
        <w:ind w:firstLine="709"/>
        <w:rPr>
          <w:rFonts w:ascii="Times New Roman" w:hAnsi="Times New Roman"/>
          <w:sz w:val="28"/>
          <w:szCs w:val="28"/>
        </w:rPr>
      </w:pPr>
      <w:r w:rsidRPr="00614132">
        <w:rPr>
          <w:rFonts w:ascii="Times New Roman" w:hAnsi="Times New Roman"/>
          <w:sz w:val="28"/>
          <w:szCs w:val="28"/>
        </w:rPr>
        <w:t>работать с детской периодикой.</w:t>
      </w:r>
    </w:p>
    <w:p w14:paraId="05DC4047" w14:textId="77777777" w:rsidR="00614132" w:rsidRDefault="00614132" w:rsidP="00CC185F">
      <w:pPr>
        <w:spacing w:line="360" w:lineRule="auto"/>
        <w:ind w:right="-141"/>
        <w:rPr>
          <w:rFonts w:ascii="Times New Roman" w:hAnsi="Times New Roman"/>
          <w:b/>
          <w:sz w:val="28"/>
          <w:szCs w:val="28"/>
          <w:u w:val="single"/>
        </w:rPr>
      </w:pPr>
    </w:p>
    <w:p w14:paraId="6D9AA49A" w14:textId="77777777" w:rsidR="00843BE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4. </w:t>
      </w:r>
      <w:r w:rsidR="00843BEA" w:rsidRPr="0084395E">
        <w:rPr>
          <w:rFonts w:ascii="Times New Roman" w:hAnsi="Times New Roman"/>
          <w:b/>
          <w:sz w:val="28"/>
          <w:szCs w:val="28"/>
          <w:u w:val="single"/>
        </w:rPr>
        <w:t>Предметно – практическое обучение</w:t>
      </w:r>
    </w:p>
    <w:p w14:paraId="60A9ACB7" w14:textId="77777777" w:rsidR="001D57F4"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Результаты освоения предметной области "Русский язык и литературное чтение", включая учебный предмет "Предметно-практическое обучение", могут быть оценены только в совокупности, как целостный единый результат овладения языком. </w:t>
      </w:r>
    </w:p>
    <w:p w14:paraId="6853E396"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К периоду завершения уровня начального общего образования будет обеспечена готовность обучающихся к дальнейшему образованию, достигнут необходимый уровень академической (образовательной) и социальной компетентности, развития универсальных (метапредметных) учебных действий:</w:t>
      </w:r>
    </w:p>
    <w:p w14:paraId="754EDC0A" w14:textId="77777777" w:rsidR="00071205" w:rsidRPr="00A84B18" w:rsidRDefault="00071205" w:rsidP="0022214A">
      <w:pPr>
        <w:pStyle w:val="a3"/>
        <w:numPr>
          <w:ilvl w:val="0"/>
          <w:numId w:val="156"/>
        </w:numPr>
        <w:spacing w:line="360" w:lineRule="auto"/>
        <w:ind w:left="0" w:right="-141" w:firstLine="709"/>
        <w:rPr>
          <w:rFonts w:ascii="Times New Roman" w:hAnsi="Times New Roman"/>
          <w:sz w:val="28"/>
          <w:szCs w:val="28"/>
        </w:rPr>
      </w:pPr>
      <w:r w:rsidRPr="00A84B18">
        <w:rPr>
          <w:rFonts w:ascii="Times New Roman" w:hAnsi="Times New Roman"/>
          <w:sz w:val="28"/>
          <w:szCs w:val="28"/>
        </w:rPr>
        <w:t xml:space="preserve">произношения; </w:t>
      </w:r>
    </w:p>
    <w:p w14:paraId="6D5C50B5" w14:textId="77777777" w:rsidR="00071205" w:rsidRPr="00A84B18" w:rsidRDefault="00071205" w:rsidP="0022214A">
      <w:pPr>
        <w:pStyle w:val="a3"/>
        <w:numPr>
          <w:ilvl w:val="0"/>
          <w:numId w:val="156"/>
        </w:numPr>
        <w:spacing w:line="360" w:lineRule="auto"/>
        <w:ind w:left="0" w:right="-141" w:firstLine="709"/>
        <w:rPr>
          <w:rFonts w:ascii="Times New Roman" w:hAnsi="Times New Roman"/>
          <w:sz w:val="28"/>
          <w:szCs w:val="28"/>
        </w:rPr>
      </w:pPr>
      <w:r w:rsidRPr="00A84B18">
        <w:rPr>
          <w:rFonts w:ascii="Times New Roman" w:hAnsi="Times New Roman"/>
          <w:sz w:val="28"/>
          <w:szCs w:val="28"/>
        </w:rPr>
        <w:t xml:space="preserve">формирование произносительной стороны устной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Ожидаемые результаты: </w:t>
      </w:r>
    </w:p>
    <w:p w14:paraId="0991314F"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воспринимать на слух с помощью индивидуальных слуховых аппаратов, или слухового аппарата и кохлеарного импланта, или двух имплантов речевой материал (слова, словосочетания, фразы) обиходно-разговорного характера, связанные с учебной деятельностью и с изучением общеобразовательных предметов; </w:t>
      </w:r>
    </w:p>
    <w:p w14:paraId="221D596D"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умение воспринимать на слух с голоса привычного диктора (учителя) весь речевой материал, включенный в тренировочные упражнения;</w:t>
      </w:r>
    </w:p>
    <w:p w14:paraId="5AFC6723"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 умение воспринимать на слух речевой материал с голоса товарища, а также в записи на более близком расстоянии; </w:t>
      </w:r>
    </w:p>
    <w:p w14:paraId="200DA0EE"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умение воспринимать на слух тексты (до 15-20 и более предложений);</w:t>
      </w:r>
    </w:p>
    <w:p w14:paraId="45E37D90"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умение воспринимать на слух диалогическую и монологическую речь.</w:t>
      </w:r>
    </w:p>
    <w:p w14:paraId="4354D282"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пользоваться голосом, речевым дыханием, воспроизводить звуки речи и их сочетания, распределять дыхательные паузы, выделяя синтагмы при чтении, пересказе; </w:t>
      </w:r>
    </w:p>
    <w:p w14:paraId="281C8CDC"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изменять силу голоса, необходимую для выделения логического ударения; </w:t>
      </w:r>
    </w:p>
    <w:p w14:paraId="6A54A046"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 </w:t>
      </w:r>
    </w:p>
    <w:p w14:paraId="4B957ACA"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различать правильное и неправильное произнесение звука с последующим самостоятельным произношением слова (фразы); </w:t>
      </w:r>
    </w:p>
    <w:p w14:paraId="40947DA9"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 </w:t>
      </w:r>
    </w:p>
    <w:p w14:paraId="1BA593EA"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произносить слова слитно на одном выдохе, определять количество слогов в слове, фразе, изменять силу голоса в связи со словесным ударением; </w:t>
      </w:r>
    </w:p>
    <w:p w14:paraId="3A28317A"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 </w:t>
      </w:r>
    </w:p>
    <w:p w14:paraId="32FEFB60"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самостоятельно пользоваться основными правилами орфоэпии в речи; </w:t>
      </w:r>
    </w:p>
    <w:p w14:paraId="7AFE547C"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вести разговор с двумя и более собеседниками; </w:t>
      </w:r>
    </w:p>
    <w:p w14:paraId="09FC053F"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 </w:t>
      </w:r>
    </w:p>
    <w:p w14:paraId="24620074" w14:textId="77777777" w:rsid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 xml:space="preserve">• умение выражать или сдерживать свои эмоции в соответствии с ситуацией общения. </w:t>
      </w:r>
    </w:p>
    <w:p w14:paraId="5EB82F51" w14:textId="77777777" w:rsidR="00071205" w:rsidRPr="00071205" w:rsidRDefault="00071205" w:rsidP="00071205">
      <w:pPr>
        <w:spacing w:line="360" w:lineRule="auto"/>
        <w:ind w:right="-141" w:firstLine="709"/>
        <w:rPr>
          <w:rFonts w:ascii="Times New Roman" w:hAnsi="Times New Roman"/>
          <w:sz w:val="28"/>
          <w:szCs w:val="28"/>
        </w:rPr>
      </w:pPr>
      <w:r w:rsidRPr="00071205">
        <w:rPr>
          <w:rFonts w:ascii="Times New Roman" w:hAnsi="Times New Roman"/>
          <w:sz w:val="28"/>
          <w:szCs w:val="28"/>
        </w:rPr>
        <w:t>Стремление говорить внятно, естественно, интонированно, соблюда</w:t>
      </w:r>
      <w:r>
        <w:rPr>
          <w:rFonts w:ascii="Times New Roman" w:hAnsi="Times New Roman"/>
          <w:sz w:val="28"/>
          <w:szCs w:val="28"/>
        </w:rPr>
        <w:t>ть орфоэпию и пунктуацию.</w:t>
      </w:r>
    </w:p>
    <w:p w14:paraId="5AFC13B6" w14:textId="77777777" w:rsidR="00071205" w:rsidRDefault="00071205" w:rsidP="00CC185F">
      <w:pPr>
        <w:spacing w:line="360" w:lineRule="auto"/>
        <w:ind w:right="-141"/>
        <w:rPr>
          <w:rFonts w:ascii="Times New Roman" w:hAnsi="Times New Roman"/>
          <w:b/>
          <w:sz w:val="28"/>
          <w:szCs w:val="28"/>
          <w:u w:val="single"/>
        </w:rPr>
      </w:pPr>
    </w:p>
    <w:p w14:paraId="138D0C6E" w14:textId="77777777" w:rsidR="001D57F4"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5. </w:t>
      </w:r>
      <w:r w:rsidR="001D57F4" w:rsidRPr="0084395E">
        <w:rPr>
          <w:rFonts w:ascii="Times New Roman" w:hAnsi="Times New Roman"/>
          <w:b/>
          <w:sz w:val="28"/>
          <w:szCs w:val="28"/>
          <w:u w:val="single"/>
        </w:rPr>
        <w:t>Математика</w:t>
      </w:r>
    </w:p>
    <w:p w14:paraId="25228D3D" w14:textId="77777777" w:rsidR="00071205"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В ходе освоения курса «Математика» обеспечиваются условия для достижения обучающимися универсальных учебных действий. </w:t>
      </w:r>
    </w:p>
    <w:p w14:paraId="39911642"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Личностные УУД У обучающегося будут сформированы: </w:t>
      </w:r>
    </w:p>
    <w:p w14:paraId="0E0FA531"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оложительное отношение к школе и учебной деятельности; </w:t>
      </w:r>
    </w:p>
    <w:p w14:paraId="0940F9A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редставление о причинах успеха в учебе; </w:t>
      </w:r>
    </w:p>
    <w:p w14:paraId="1CB665FE"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интерес к учебному материалу;</w:t>
      </w:r>
    </w:p>
    <w:p w14:paraId="1C739173"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знание основных моральных норм поведения. </w:t>
      </w:r>
    </w:p>
    <w:p w14:paraId="189FA9E5"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готовность и способность обучающихся к саморазвитию, </w:t>
      </w:r>
    </w:p>
    <w:p w14:paraId="404563C0"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сформированность мотивации к учению и познанию, </w:t>
      </w:r>
    </w:p>
    <w:p w14:paraId="41108103"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ценностно-смысловые установки учеников начальной школы, </w:t>
      </w:r>
    </w:p>
    <w:p w14:paraId="313215C6" w14:textId="77777777" w:rsidR="00A84B18"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отражающие их индивидуально-личностные позиции,</w:t>
      </w:r>
    </w:p>
    <w:p w14:paraId="697A23EB"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социальные компетентности, личностные качества; </w:t>
      </w:r>
    </w:p>
    <w:p w14:paraId="0DC0EA2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Обучающийся получит возможность для формирования: </w:t>
      </w:r>
    </w:p>
    <w:p w14:paraId="3CE3B6B4"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онимания чувств других людей; </w:t>
      </w:r>
    </w:p>
    <w:p w14:paraId="06E4FDBF"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редставления о своей гражданской идентичности «Я – гражданин России»; </w:t>
      </w:r>
    </w:p>
    <w:p w14:paraId="19E74083"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онимания своей этнической принадлежности; </w:t>
      </w:r>
    </w:p>
    <w:p w14:paraId="57A296F0"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чувства сопричастности и гордости за свою Родину и ее народ; </w:t>
      </w:r>
    </w:p>
    <w:p w14:paraId="13855B9E"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внутренней позиции обучающегося на уровне положительного отношения к занятиям по курсу «Математики и информатики», к школе. </w:t>
      </w:r>
    </w:p>
    <w:p w14:paraId="7E187B7C"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Регулятивные УУД </w:t>
      </w:r>
    </w:p>
    <w:p w14:paraId="0C464201"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Обучающийся научится: </w:t>
      </w:r>
    </w:p>
    <w:p w14:paraId="7E5EE0E0"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ринимать и сохранять учебную задачу, соответствующую этапу обучения; </w:t>
      </w:r>
    </w:p>
    <w:p w14:paraId="18E5DA47"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онимать выделенные педагогом ориентиры действия в новом учебном материале; </w:t>
      </w:r>
    </w:p>
    <w:p w14:paraId="44F394A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оценивать совместно с педагогом или одноклассниками результат своих действий, вносить соответствующие коррективы; </w:t>
      </w:r>
    </w:p>
    <w:p w14:paraId="4F9ADA15"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выполнять учебные действия в устной речи и во внутреннем плане. Обучающийся получит возможность научиться:</w:t>
      </w:r>
    </w:p>
    <w:p w14:paraId="02AD246F"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в сотрудничестве с педагогом, классом </w:t>
      </w:r>
    </w:p>
    <w:p w14:paraId="475B70C5"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находить несколько вариантов решения учебной задачи;</w:t>
      </w:r>
    </w:p>
    <w:p w14:paraId="1A02031F"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выполнять учебные действия в письменной речи; </w:t>
      </w:r>
    </w:p>
    <w:p w14:paraId="5A3E86AA"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адекватно воспринимать оценку своей работы педагогом, товарищами; </w:t>
      </w:r>
    </w:p>
    <w:p w14:paraId="2BC10FC3"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ринимать установленные правила в планировании и контроле способа решения; </w:t>
      </w:r>
    </w:p>
    <w:p w14:paraId="288663D0"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принимать роль в учебном сотрудничестве;</w:t>
      </w:r>
    </w:p>
    <w:p w14:paraId="46AFF057"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понимать выделенные педагогом ориентиры действия в новом учебном материале. </w:t>
      </w:r>
    </w:p>
    <w:p w14:paraId="66A401E9"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Познавательные УУД </w:t>
      </w:r>
    </w:p>
    <w:p w14:paraId="3CEA2C59"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Обучающийся научится: </w:t>
      </w:r>
    </w:p>
    <w:p w14:paraId="7EB430F7"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осуществлять поиск необходимой информации в учебнике; </w:t>
      </w:r>
    </w:p>
    <w:p w14:paraId="61C75D61"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пользоваться знаками, символами, моделями, схемами, приведенными в учебной литературе;</w:t>
      </w:r>
    </w:p>
    <w:p w14:paraId="38563093"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строить сообщения в устной форме; </w:t>
      </w:r>
    </w:p>
    <w:p w14:paraId="5D92452D"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осуществлять анализ объектов с выделением существенных и несущественных признаков;</w:t>
      </w:r>
    </w:p>
    <w:p w14:paraId="4F74BE04"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осуществлять синтез как составление целого из частей; – устанавливать аналогии;</w:t>
      </w:r>
    </w:p>
    <w:p w14:paraId="4CAA842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устанавливать причинно-следственные связи в изучаемом круге явлений; </w:t>
      </w:r>
    </w:p>
    <w:p w14:paraId="449CD12A"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производить сравнение, классификацию по заданным критериям. Обучающийся получит возможность научиться: </w:t>
      </w:r>
    </w:p>
    <w:p w14:paraId="4F1121E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осуществлять поиск нужного иллюстративного материала в дополнительных источниках литературы, рекомендуемых педагогом;</w:t>
      </w:r>
    </w:p>
    <w:p w14:paraId="5F4E9F77"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ориентироваться на возможное разнообразие способов решения учебных задач;</w:t>
      </w:r>
    </w:p>
    <w:p w14:paraId="66487E6E"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воспринимать смысл познавательного текста;</w:t>
      </w:r>
    </w:p>
    <w:p w14:paraId="062738E0"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проводить аналогии между изучаемым материалом и собственным опытом. </w:t>
      </w:r>
    </w:p>
    <w:p w14:paraId="29BDA6F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Коммуникативные УУД Обучающийся научится: </w:t>
      </w:r>
    </w:p>
    <w:p w14:paraId="6BBB376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принимать участие в работе парами, группами;</w:t>
      </w:r>
    </w:p>
    <w:p w14:paraId="08497D48"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допускать существование различных точек зрения;</w:t>
      </w:r>
    </w:p>
    <w:p w14:paraId="0657E73C"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строить понятные для партнера высказывания; </w:t>
      </w:r>
    </w:p>
    <w:p w14:paraId="754EA57C"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использовать в общении правила вежливости. </w:t>
      </w:r>
    </w:p>
    <w:p w14:paraId="652F8B31"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Обучающийся получит возможность научиться: </w:t>
      </w:r>
    </w:p>
    <w:p w14:paraId="6BFBCE75" w14:textId="77777777" w:rsidR="009F1DAC"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задавать вопросы, адекватные данной ситуации;</w:t>
      </w:r>
    </w:p>
    <w:p w14:paraId="362C61C7" w14:textId="77777777" w:rsidR="00071205" w:rsidRPr="00071205" w:rsidRDefault="00071205" w:rsidP="00A84B18">
      <w:pPr>
        <w:spacing w:line="360" w:lineRule="auto"/>
        <w:ind w:firstLine="709"/>
        <w:rPr>
          <w:rFonts w:ascii="Times New Roman" w:hAnsi="Times New Roman"/>
          <w:sz w:val="28"/>
          <w:szCs w:val="28"/>
        </w:rPr>
      </w:pPr>
      <w:r w:rsidRPr="00071205">
        <w:rPr>
          <w:rFonts w:ascii="Times New Roman" w:hAnsi="Times New Roman"/>
          <w:sz w:val="28"/>
          <w:szCs w:val="28"/>
        </w:rPr>
        <w:t xml:space="preserve"> – передавать партнеру необходимую информацию как ориентир для построения действия. </w:t>
      </w:r>
    </w:p>
    <w:p w14:paraId="5FAFF21F" w14:textId="77777777" w:rsidR="00071205" w:rsidRDefault="00071205" w:rsidP="00CC185F">
      <w:pPr>
        <w:spacing w:line="360" w:lineRule="auto"/>
        <w:ind w:right="-141"/>
        <w:rPr>
          <w:rFonts w:ascii="Times New Roman" w:hAnsi="Times New Roman"/>
          <w:b/>
          <w:sz w:val="28"/>
          <w:szCs w:val="28"/>
          <w:u w:val="single"/>
        </w:rPr>
      </w:pPr>
    </w:p>
    <w:p w14:paraId="7BE87F80"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6. </w:t>
      </w:r>
      <w:r w:rsidR="002F4792" w:rsidRPr="0084395E">
        <w:rPr>
          <w:rFonts w:ascii="Times New Roman" w:hAnsi="Times New Roman"/>
          <w:b/>
          <w:sz w:val="28"/>
          <w:szCs w:val="28"/>
          <w:u w:val="single"/>
        </w:rPr>
        <w:t>Формирование речевого слуха и произносительной стороны речи</w:t>
      </w:r>
    </w:p>
    <w:p w14:paraId="21705573" w14:textId="77777777" w:rsidR="009F1DAC" w:rsidRPr="00DA73DA" w:rsidRDefault="009F1DAC" w:rsidP="00A84B18">
      <w:pPr>
        <w:spacing w:line="360" w:lineRule="auto"/>
        <w:ind w:firstLine="709"/>
        <w:rPr>
          <w:rFonts w:ascii="Times New Roman" w:hAnsi="Times New Roman"/>
          <w:sz w:val="28"/>
          <w:szCs w:val="28"/>
        </w:rPr>
      </w:pPr>
      <w:r w:rsidRPr="00DA73DA">
        <w:rPr>
          <w:rFonts w:ascii="Times New Roman" w:hAnsi="Times New Roman"/>
          <w:sz w:val="28"/>
          <w:szCs w:val="28"/>
        </w:rPr>
        <w:t>Результатами освоения курса являются:</w:t>
      </w:r>
    </w:p>
    <w:p w14:paraId="6D8AF1AB"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желание и умения обучающихся вступать в устную коммуникацию в процессе учебной и внеурочной деятельности, в знакомых жизненных ситуациях;</w:t>
      </w:r>
    </w:p>
    <w:p w14:paraId="0666259C"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стремление к овладению восприятием и воспроизведением устной речи;</w:t>
      </w:r>
    </w:p>
    <w:p w14:paraId="17BD8826"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желание и умения пользоваться индивидуальными средствами слухопротезирования (с учетом аудиолого-педагогических рекомендаций);</w:t>
      </w:r>
    </w:p>
    <w:p w14:paraId="5D1CCF4D"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восприятия на слух (с помощью индивидуальных слуховых аппаратов или с помощью кохлеарного импланта и индивидуального слухового аппарата (кохлеарных имплантов) в зависимости от слухопротезирования обучающегося) речевого материала, связанного с учебной и внеурочной деятельностью: распознавания на слух фраз, слов, словосочетаний: в подсказывающей ситуации и вне ее; в изолированных от шума помещениях и в условиях, близких к естественным; при восприятии на слух речи разговорной громкости и шепотной (с учетом индивидуальных возможностей обучающихся); при увеличении расстояния от диктора (педагогического работника); при восприятии речи педагогического работника, другого обучающегося, при использовании аудиозаписи;</w:t>
      </w:r>
    </w:p>
    <w:p w14:paraId="3549B156"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восприятия на слух (с помощью индивидуальных средств слухопротезирования) текстов разных жанров и стилей (до 16-18 и более предложений), отвечать на вопросы по тесту, выполнять задания, пересказывать текст, участвовать в обсуждении текста, в диалоге по теме текста;</w:t>
      </w:r>
    </w:p>
    <w:p w14:paraId="67250D73"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восприятия на слух (с помощью индивидуальных средств слухопротезирования) близких по звучания слов;</w:t>
      </w:r>
    </w:p>
    <w:p w14:paraId="1381F37C"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восприятия на слух (с помощью индивидуальных средств слухопротезирования) слогов и слогосочетаний, отдельных звуков в связи с работой над произношением и коррекцией грамматической структуры речи;</w:t>
      </w:r>
    </w:p>
    <w:p w14:paraId="7B669570"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восприятия на слух речевого материала слабослышащими обучающимися без использования слуховых аппаратов;</w:t>
      </w:r>
    </w:p>
    <w:p w14:paraId="297FEF23"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при затруднении в восприятии устной речи реализация умений вероятностного прогнозирования речевой информации на основе воспринятых элементов речи, коммуникативной ситуации, речевого и внеречевого контекста;</w:t>
      </w:r>
    </w:p>
    <w:p w14:paraId="2C05D886"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выражение непонимания в устных высказываниях при затруднении в восприятии речевой информации;</w:t>
      </w:r>
    </w:p>
    <w:p w14:paraId="7750591A"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произнесения отработанного речевого материала внятно и естественно при использовании в процессе устной коммуникации естественных невербальных средств (соответствующего выражения лица, позы, пластики);</w:t>
      </w:r>
    </w:p>
    <w:p w14:paraId="60774523"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14:paraId="5AA431F2" w14:textId="77777777" w:rsidR="009F1DAC" w:rsidRPr="009F1DAC" w:rsidRDefault="009F1DAC" w:rsidP="0022214A">
      <w:pPr>
        <w:pStyle w:val="a3"/>
        <w:numPr>
          <w:ilvl w:val="0"/>
          <w:numId w:val="58"/>
        </w:numPr>
        <w:spacing w:line="360" w:lineRule="auto"/>
        <w:ind w:left="0" w:firstLine="709"/>
        <w:rPr>
          <w:rFonts w:ascii="Times New Roman" w:hAnsi="Times New Roman"/>
          <w:sz w:val="28"/>
          <w:szCs w:val="28"/>
        </w:rPr>
      </w:pPr>
      <w:r w:rsidRPr="009F1DAC">
        <w:rPr>
          <w:rFonts w:ascii="Times New Roman" w:hAnsi="Times New Roman"/>
          <w:sz w:val="28"/>
          <w:szCs w:val="28"/>
        </w:rPr>
        <w:t>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14:paraId="681CEFC5" w14:textId="77777777" w:rsidR="009F1DAC" w:rsidRDefault="009F1DAC" w:rsidP="00A84B18">
      <w:pPr>
        <w:spacing w:line="360" w:lineRule="auto"/>
        <w:ind w:right="-141" w:firstLine="709"/>
        <w:rPr>
          <w:rFonts w:ascii="Times New Roman" w:hAnsi="Times New Roman"/>
          <w:b/>
          <w:sz w:val="28"/>
          <w:szCs w:val="28"/>
          <w:u w:val="single"/>
        </w:rPr>
      </w:pPr>
    </w:p>
    <w:p w14:paraId="3927571F" w14:textId="77777777" w:rsidR="009F1DAC" w:rsidRDefault="009F1DAC" w:rsidP="00A84B18">
      <w:pPr>
        <w:spacing w:line="360" w:lineRule="auto"/>
        <w:ind w:right="-141" w:firstLine="709"/>
        <w:rPr>
          <w:rFonts w:ascii="Times New Roman" w:hAnsi="Times New Roman"/>
          <w:b/>
          <w:sz w:val="28"/>
          <w:szCs w:val="28"/>
          <w:u w:val="single"/>
        </w:rPr>
      </w:pPr>
    </w:p>
    <w:p w14:paraId="35461216"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7. </w:t>
      </w:r>
      <w:r w:rsidR="002F4792" w:rsidRPr="0084395E">
        <w:rPr>
          <w:rFonts w:ascii="Times New Roman" w:hAnsi="Times New Roman"/>
          <w:b/>
          <w:sz w:val="28"/>
          <w:szCs w:val="28"/>
          <w:u w:val="single"/>
        </w:rPr>
        <w:t xml:space="preserve">Развитие слухового восприятия и техника речи. </w:t>
      </w:r>
    </w:p>
    <w:p w14:paraId="5C3096F4" w14:textId="77777777" w:rsidR="002F4792" w:rsidRDefault="002F4792" w:rsidP="00A84B18">
      <w:pPr>
        <w:spacing w:line="360" w:lineRule="auto"/>
        <w:ind w:right="-141" w:firstLine="709"/>
        <w:rPr>
          <w:rFonts w:ascii="Times New Roman" w:hAnsi="Times New Roman"/>
          <w:sz w:val="28"/>
          <w:szCs w:val="28"/>
        </w:rPr>
      </w:pPr>
      <w:r>
        <w:rPr>
          <w:rFonts w:ascii="Times New Roman" w:hAnsi="Times New Roman"/>
          <w:sz w:val="28"/>
          <w:szCs w:val="28"/>
        </w:rPr>
        <w:t>(</w:t>
      </w:r>
      <w:r w:rsidRPr="002F4792">
        <w:rPr>
          <w:rFonts w:ascii="Times New Roman" w:hAnsi="Times New Roman"/>
          <w:sz w:val="28"/>
          <w:szCs w:val="28"/>
        </w:rPr>
        <w:t>Фронтальные занятия</w:t>
      </w:r>
      <w:r>
        <w:rPr>
          <w:rFonts w:ascii="Times New Roman" w:hAnsi="Times New Roman"/>
          <w:sz w:val="28"/>
          <w:szCs w:val="28"/>
        </w:rPr>
        <w:t>)</w:t>
      </w:r>
    </w:p>
    <w:p w14:paraId="4F1BFAFD" w14:textId="77777777" w:rsidR="00A14A84" w:rsidRPr="00DA73DA" w:rsidRDefault="00A14A84" w:rsidP="00A84B18">
      <w:pPr>
        <w:spacing w:line="360" w:lineRule="auto"/>
        <w:ind w:firstLine="709"/>
        <w:rPr>
          <w:rFonts w:ascii="Times New Roman" w:hAnsi="Times New Roman"/>
          <w:sz w:val="28"/>
          <w:szCs w:val="28"/>
        </w:rPr>
      </w:pPr>
      <w:r w:rsidRPr="00DA73DA">
        <w:rPr>
          <w:rFonts w:ascii="Times New Roman" w:hAnsi="Times New Roman"/>
          <w:sz w:val="28"/>
          <w:szCs w:val="28"/>
        </w:rPr>
        <w:t>Результатами освоения курса являются:</w:t>
      </w:r>
    </w:p>
    <w:p w14:paraId="7F788869" w14:textId="77777777" w:rsid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 xml:space="preserve">овладение восприятием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звучаний музыкальных инструментов (игрушек): наличие устойчивой условной двигательной реакции при восприятии на слух звучаний музыкальных инструментов (игрушек); </w:t>
      </w:r>
    </w:p>
    <w:p w14:paraId="4E160F71" w14:textId="77777777" w:rsid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 xml:space="preserve">определение оптимального расстояния при восприятии на слух звучаний музыкальных инструментов (игрушек); </w:t>
      </w:r>
    </w:p>
    <w:p w14:paraId="3F5B4016"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w:t>
      </w:r>
    </w:p>
    <w:p w14:paraId="2AB66442"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словесного определения доступных неречевых звучаний окружающего мира, включая социально значимые бытовые и городские шумы, голоса животных и птиц, шумы, связанные с явлениями природы, шумы, связанные с проявлениями физиологического и эмоционального состояния человека, разговор и пение, мужской и женский голоса;</w:t>
      </w:r>
    </w:p>
    <w:p w14:paraId="323110C5"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фраз, слов, словосочетаний, коротких текстов диалогического и монологического характера, отражающих типичные ситуации общения обучающихся;</w:t>
      </w:r>
    </w:p>
    <w:p w14:paraId="1F5D1269"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мения произносить отработанный речевой материал эмоционально, внятно и естественно, использовать при устной коммуникации естественные невербальные средства (соответствующее выражение лица, позу, пластику);</w:t>
      </w:r>
    </w:p>
    <w:p w14:paraId="50980C80"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соблюдение сформированных произносительных умений в самостоятельных высказываниях;</w:t>
      </w:r>
    </w:p>
    <w:p w14:paraId="742479D7"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при общении с использованием устной речи реализация сформированных коммуникативных действий, соблюдение знакомых правил речевого этикета;</w:t>
      </w:r>
    </w:p>
    <w:p w14:paraId="36632A29"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владение тематической и терминологической лексикой, а также лексикой по организации учебной деятельности данного коррекционно-развивающего курса;</w:t>
      </w:r>
    </w:p>
    <w:p w14:paraId="155546E1" w14:textId="77777777" w:rsid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при использовании индивидуальных слуховых аппаратов), в том числе совместной со слышащими обучающимися и взрослыми.</w:t>
      </w:r>
    </w:p>
    <w:p w14:paraId="038CF35E" w14:textId="77777777" w:rsidR="00A14A84" w:rsidRPr="00A14A84" w:rsidRDefault="00A14A84" w:rsidP="00A84B18">
      <w:pPr>
        <w:pStyle w:val="a3"/>
        <w:spacing w:line="360" w:lineRule="auto"/>
        <w:ind w:left="709" w:firstLine="709"/>
        <w:rPr>
          <w:rFonts w:ascii="Times New Roman" w:hAnsi="Times New Roman"/>
          <w:sz w:val="28"/>
          <w:szCs w:val="28"/>
        </w:rPr>
      </w:pPr>
    </w:p>
    <w:p w14:paraId="51611784" w14:textId="77777777" w:rsidR="0038373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8. </w:t>
      </w:r>
      <w:r w:rsidR="0038373A" w:rsidRPr="0084395E">
        <w:rPr>
          <w:rFonts w:ascii="Times New Roman" w:hAnsi="Times New Roman"/>
          <w:b/>
          <w:sz w:val="28"/>
          <w:szCs w:val="28"/>
          <w:u w:val="single"/>
        </w:rPr>
        <w:t>Ознакомление с окружающим миром, Окружающий мир</w:t>
      </w:r>
    </w:p>
    <w:p w14:paraId="14D00FE7" w14:textId="77777777" w:rsidR="0084395E" w:rsidRDefault="0084395E" w:rsidP="00A84B18">
      <w:pPr>
        <w:spacing w:line="360" w:lineRule="auto"/>
        <w:ind w:right="-141" w:firstLine="709"/>
        <w:rPr>
          <w:rFonts w:ascii="Times New Roman" w:hAnsi="Times New Roman"/>
          <w:sz w:val="28"/>
          <w:szCs w:val="28"/>
        </w:rPr>
      </w:pPr>
      <w:r w:rsidRPr="0084395E">
        <w:rPr>
          <w:rFonts w:ascii="Times New Roman" w:hAnsi="Times New Roman"/>
          <w:sz w:val="28"/>
          <w:szCs w:val="28"/>
        </w:rPr>
        <w:t xml:space="preserve">Предметная область "Обществознание и естествознание ("Окружающий мир")" охватывает содержание образования по двум основополагающим предметам уровня начального общего образования глухих обучающихся "Ознакомление с окружающим миром" и "Окружающий мир". </w:t>
      </w:r>
    </w:p>
    <w:p w14:paraId="0CFEC871" w14:textId="77777777" w:rsidR="0084395E" w:rsidRPr="0084395E" w:rsidRDefault="0084395E" w:rsidP="00A84B18">
      <w:pPr>
        <w:spacing w:line="360" w:lineRule="auto"/>
        <w:ind w:right="-141" w:firstLine="709"/>
        <w:rPr>
          <w:rFonts w:ascii="Times New Roman" w:hAnsi="Times New Roman"/>
          <w:sz w:val="28"/>
          <w:szCs w:val="28"/>
        </w:rPr>
      </w:pPr>
      <w:r w:rsidRPr="0084395E">
        <w:rPr>
          <w:rFonts w:ascii="Times New Roman" w:hAnsi="Times New Roman"/>
          <w:sz w:val="28"/>
          <w:szCs w:val="28"/>
        </w:rPr>
        <w:t>Указанные предметы имеют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14:paraId="255C6162" w14:textId="77777777" w:rsidR="00A14A84" w:rsidRPr="00DA73DA" w:rsidRDefault="00A14A84" w:rsidP="00A84B18">
      <w:pPr>
        <w:spacing w:line="360" w:lineRule="auto"/>
        <w:ind w:firstLine="709"/>
        <w:rPr>
          <w:rFonts w:ascii="Times New Roman" w:hAnsi="Times New Roman"/>
          <w:sz w:val="28"/>
          <w:szCs w:val="28"/>
        </w:rPr>
      </w:pPr>
      <w:r w:rsidRPr="00DA73DA">
        <w:rPr>
          <w:rFonts w:ascii="Times New Roman" w:hAnsi="Times New Roman"/>
          <w:sz w:val="28"/>
          <w:szCs w:val="28"/>
        </w:rPr>
        <w:t>Предметные результаты:</w:t>
      </w:r>
    </w:p>
    <w:p w14:paraId="6410A745" w14:textId="77777777" w:rsidR="00A14A84" w:rsidRPr="00A14A84" w:rsidRDefault="00A14A84" w:rsidP="0022214A">
      <w:pPr>
        <w:pStyle w:val="a3"/>
        <w:numPr>
          <w:ilvl w:val="0"/>
          <w:numId w:val="60"/>
        </w:numPr>
        <w:spacing w:line="360" w:lineRule="auto"/>
        <w:ind w:left="0" w:firstLine="709"/>
        <w:rPr>
          <w:rFonts w:ascii="Times New Roman" w:hAnsi="Times New Roman"/>
          <w:sz w:val="28"/>
          <w:szCs w:val="28"/>
        </w:rPr>
      </w:pPr>
      <w:r w:rsidRPr="00A14A84">
        <w:rPr>
          <w:rFonts w:ascii="Times New Roman" w:hAnsi="Times New Roman"/>
          <w:sz w:val="28"/>
          <w:szCs w:val="28"/>
        </w:rPr>
        <w:t>воспитание чувства гордости за национальные свершения, открытия, победы;</w:t>
      </w:r>
    </w:p>
    <w:p w14:paraId="6DEDE485" w14:textId="77777777" w:rsidR="00A14A84" w:rsidRPr="00A14A84" w:rsidRDefault="00A14A84" w:rsidP="0022214A">
      <w:pPr>
        <w:pStyle w:val="a3"/>
        <w:numPr>
          <w:ilvl w:val="0"/>
          <w:numId w:val="60"/>
        </w:numPr>
        <w:spacing w:line="360" w:lineRule="auto"/>
        <w:ind w:left="0" w:firstLine="709"/>
        <w:rPr>
          <w:rFonts w:ascii="Times New Roman" w:hAnsi="Times New Roman"/>
          <w:sz w:val="28"/>
          <w:szCs w:val="28"/>
        </w:rPr>
      </w:pPr>
      <w:r w:rsidRPr="00A14A84">
        <w:rPr>
          <w:rFonts w:ascii="Times New Roman" w:hAnsi="Times New Roman"/>
          <w:sz w:val="28"/>
          <w:szCs w:val="28"/>
        </w:rPr>
        <w:t>сформированность уважительного отношения к России, родному краю, своей семье, истории, культуре, природе родной страны, её современной жизни;</w:t>
      </w:r>
    </w:p>
    <w:p w14:paraId="5A64B614" w14:textId="77777777" w:rsidR="00A14A84" w:rsidRPr="00A14A84" w:rsidRDefault="00A14A84" w:rsidP="0022214A">
      <w:pPr>
        <w:pStyle w:val="a3"/>
        <w:numPr>
          <w:ilvl w:val="0"/>
          <w:numId w:val="60"/>
        </w:numPr>
        <w:spacing w:line="360" w:lineRule="auto"/>
        <w:ind w:left="0" w:firstLine="709"/>
        <w:rPr>
          <w:rFonts w:ascii="Times New Roman" w:hAnsi="Times New Roman"/>
          <w:sz w:val="28"/>
          <w:szCs w:val="28"/>
        </w:rPr>
      </w:pPr>
      <w:r w:rsidRPr="00A14A84">
        <w:rPr>
          <w:rFonts w:ascii="Times New Roman" w:hAnsi="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64AA0F88" w14:textId="77777777" w:rsidR="00A14A84" w:rsidRPr="00A14A84" w:rsidRDefault="00A14A84" w:rsidP="0022214A">
      <w:pPr>
        <w:pStyle w:val="a3"/>
        <w:numPr>
          <w:ilvl w:val="0"/>
          <w:numId w:val="60"/>
        </w:numPr>
        <w:spacing w:line="360" w:lineRule="auto"/>
        <w:ind w:left="0" w:firstLine="709"/>
        <w:rPr>
          <w:rFonts w:ascii="Times New Roman" w:hAnsi="Times New Roman"/>
          <w:sz w:val="28"/>
          <w:szCs w:val="28"/>
        </w:rPr>
      </w:pPr>
      <w:r w:rsidRPr="00A14A84">
        <w:rPr>
          <w:rFonts w:ascii="Times New Roman" w:hAnsi="Times New Roman"/>
          <w:sz w:val="28"/>
          <w:szCs w:val="28"/>
        </w:rPr>
        <w:t>освоение доступных способов изучения природы и общества;</w:t>
      </w:r>
    </w:p>
    <w:p w14:paraId="6B22AE51" w14:textId="77777777" w:rsidR="00A14A84" w:rsidRPr="00A14A84" w:rsidRDefault="00A14A84" w:rsidP="0022214A">
      <w:pPr>
        <w:pStyle w:val="a3"/>
        <w:numPr>
          <w:ilvl w:val="0"/>
          <w:numId w:val="60"/>
        </w:numPr>
        <w:spacing w:line="360" w:lineRule="auto"/>
        <w:ind w:left="0" w:firstLine="709"/>
        <w:rPr>
          <w:rFonts w:ascii="Times New Roman" w:hAnsi="Times New Roman"/>
          <w:sz w:val="28"/>
          <w:szCs w:val="28"/>
        </w:rPr>
      </w:pPr>
      <w:r w:rsidRPr="00A14A84">
        <w:rPr>
          <w:rFonts w:ascii="Times New Roman" w:hAnsi="Times New Roman"/>
          <w:sz w:val="28"/>
          <w:szCs w:val="28"/>
        </w:rPr>
        <w:t>развитие навыков устанавливать и выявлять причинно-следственные связи в окружающем мире (с учетом индивидуальных возможностей обучающегося).</w:t>
      </w:r>
    </w:p>
    <w:p w14:paraId="2C86586E" w14:textId="77777777" w:rsidR="00A14A84" w:rsidRPr="00DA73DA" w:rsidRDefault="00A14A84" w:rsidP="00A84B18">
      <w:pPr>
        <w:spacing w:line="360" w:lineRule="auto"/>
        <w:ind w:firstLine="709"/>
        <w:rPr>
          <w:rFonts w:ascii="Times New Roman" w:hAnsi="Times New Roman"/>
          <w:sz w:val="28"/>
          <w:szCs w:val="28"/>
        </w:rPr>
      </w:pPr>
      <w:r w:rsidRPr="00DA73DA">
        <w:rPr>
          <w:rFonts w:ascii="Times New Roman" w:hAnsi="Times New Roman"/>
          <w:sz w:val="28"/>
          <w:szCs w:val="28"/>
        </w:rPr>
        <w:t>2. Метапредметные результаты:</w:t>
      </w:r>
    </w:p>
    <w:p w14:paraId="38FB494E"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формирование чувства гордости за свою Родину, знание знаменательных для Отечества исторических событий;</w:t>
      </w:r>
    </w:p>
    <w:p w14:paraId="1B380AE8"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чувство любви к своей стране, городу (краю); осознание своей национальности; уважение культуры и традиций народов России и мира;</w:t>
      </w:r>
    </w:p>
    <w:p w14:paraId="50072A64"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14:paraId="3DF21C70"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0C39D3ED"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14:paraId="2183D968"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становка на здоровый образ жизни (в том числе охрану всех анализаторов) и реализацию её в реальном поведении и поступках;</w:t>
      </w:r>
    </w:p>
    <w:p w14:paraId="5A3827FF"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мение принимать и сохранять учебную задачу;</w:t>
      </w:r>
    </w:p>
    <w:p w14:paraId="37634AD6"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использование знаково-символических средств, в том числе готовых моделей для объяснения явлений или выявления свойств объектов;</w:t>
      </w:r>
    </w:p>
    <w:p w14:paraId="773ACE7A"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14:paraId="26101D40"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14:paraId="533EEEB3"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осуществление алгоритмизации практических учебных действий как основы компенсации;</w:t>
      </w:r>
    </w:p>
    <w:p w14:paraId="305829B0"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структурирование знаний;</w:t>
      </w:r>
    </w:p>
    <w:p w14:paraId="4144048D"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адекватное использование информационно-познавательной и ориентировочно-поисковой роли зрения;</w:t>
      </w:r>
    </w:p>
    <w:p w14:paraId="696F773A"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адекватное использование всех анализаторов для формирования компенсаторных способов деятельности;</w:t>
      </w:r>
    </w:p>
    <w:p w14:paraId="743DDC63"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умение взаимодействовать с партнерами по коммуникации и учебной деятельности в процессе изучения окружающего мира;</w:t>
      </w:r>
    </w:p>
    <w:p w14:paraId="043CA686"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25CD0D2A"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14:paraId="467EDDB9" w14:textId="77777777" w:rsidR="00A14A84" w:rsidRPr="00A14A84" w:rsidRDefault="00A14A84" w:rsidP="0022214A">
      <w:pPr>
        <w:pStyle w:val="a3"/>
        <w:numPr>
          <w:ilvl w:val="0"/>
          <w:numId w:val="59"/>
        </w:numPr>
        <w:spacing w:line="360" w:lineRule="auto"/>
        <w:ind w:left="0" w:firstLine="709"/>
        <w:rPr>
          <w:rFonts w:ascii="Times New Roman" w:hAnsi="Times New Roman"/>
          <w:sz w:val="28"/>
          <w:szCs w:val="28"/>
        </w:rPr>
      </w:pPr>
      <w:r w:rsidRPr="00A14A84">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14:paraId="0C0CD767" w14:textId="77777777" w:rsidR="003737C5" w:rsidRDefault="003737C5" w:rsidP="00A84B18">
      <w:pPr>
        <w:spacing w:line="360" w:lineRule="auto"/>
        <w:ind w:right="-141" w:firstLine="709"/>
        <w:rPr>
          <w:rFonts w:ascii="Times New Roman" w:hAnsi="Times New Roman"/>
          <w:b/>
          <w:sz w:val="28"/>
          <w:szCs w:val="28"/>
          <w:u w:val="single"/>
        </w:rPr>
      </w:pPr>
    </w:p>
    <w:p w14:paraId="63B0520C"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5.</w:t>
      </w:r>
      <w:r w:rsidR="00210BAD">
        <w:rPr>
          <w:rFonts w:ascii="Times New Roman" w:hAnsi="Times New Roman"/>
          <w:b/>
          <w:sz w:val="28"/>
          <w:szCs w:val="28"/>
          <w:u w:val="single"/>
        </w:rPr>
        <w:t>9</w:t>
      </w:r>
      <w:r w:rsidRPr="004D2BF1">
        <w:rPr>
          <w:rFonts w:ascii="Times New Roman" w:hAnsi="Times New Roman"/>
          <w:b/>
          <w:sz w:val="28"/>
          <w:szCs w:val="28"/>
          <w:u w:val="single"/>
        </w:rPr>
        <w:t xml:space="preserve">. </w:t>
      </w:r>
      <w:r w:rsidR="0038373A" w:rsidRPr="004D2BF1">
        <w:rPr>
          <w:rFonts w:ascii="Times New Roman" w:hAnsi="Times New Roman"/>
          <w:b/>
          <w:sz w:val="28"/>
          <w:szCs w:val="28"/>
          <w:u w:val="single"/>
        </w:rPr>
        <w:t>Музыкально-ритмические занятия</w:t>
      </w:r>
    </w:p>
    <w:p w14:paraId="7E488912" w14:textId="77777777" w:rsidR="00140DE9" w:rsidRPr="00BC1BC4" w:rsidRDefault="00140DE9" w:rsidP="00A84B18">
      <w:pPr>
        <w:spacing w:line="360" w:lineRule="auto"/>
        <w:ind w:firstLine="709"/>
        <w:rPr>
          <w:rFonts w:ascii="Times New Roman" w:hAnsi="Times New Roman"/>
          <w:b/>
          <w:sz w:val="28"/>
          <w:szCs w:val="28"/>
        </w:rPr>
      </w:pPr>
      <w:r w:rsidRPr="00BC1BC4">
        <w:rPr>
          <w:rFonts w:ascii="Times New Roman" w:hAnsi="Times New Roman"/>
          <w:b/>
          <w:sz w:val="28"/>
          <w:szCs w:val="28"/>
        </w:rPr>
        <w:t>Результатами освоения курса являются:</w:t>
      </w:r>
    </w:p>
    <w:p w14:paraId="3FBF7B43"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приобщение к музыкально-ритмической деятельности (при использовании индивидуальных слуховых аппаратов); желание участвовать в доступных видах музыкально-ритмической деятельности при реализации сформированных умений;</w:t>
      </w:r>
    </w:p>
    <w:p w14:paraId="2FE89FC5"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умения восприятия на слух музыкальных произведений (фрагментов из них) в исполнении педагогического работника и в аудиозаписи; словесного определения характера музыки (например, веселая, грустная, спокойная, торжественная), жанра (марш, танец, песня), доступных средств музыкальной выразительности;</w:t>
      </w:r>
    </w:p>
    <w:p w14:paraId="0A4607A9"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знание названий прослушиваемых произведений, фамилий композиторов, названий музыкальных инструментов;</w:t>
      </w:r>
    </w:p>
    <w:p w14:paraId="3BA08F9F"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w:t>
      </w:r>
    </w:p>
    <w:p w14:paraId="19B2AD91"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умения эмоционального, выразительного, правильного и ритмичного исполнения под музыку несложных композиций народных, современных и бальных танцев, овладение элементарной музыкально-пластической импровизацией;</w:t>
      </w:r>
    </w:p>
    <w:p w14:paraId="76B94F3E"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знание названий исполняемых танцев (отдельных движений), умения характеризовать музыку, сопровождающую танец;</w:t>
      </w:r>
    </w:p>
    <w:p w14:paraId="3E21E6E0"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умения эмоциональной декламации песен под музыку в ансамбле под аккомпанемент и управление педагогического работника при передаче во внятной и естественной по звучанию речи (при реализации произносительных возможностей) темпо-ритмической структуры мелодии, характера звуковедения, динамических оттенков; знание названий песен;</w:t>
      </w:r>
    </w:p>
    <w:p w14:paraId="35A2E1D6"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овладение элементарными певческими навыками (с учетом возможностей обучающихся);</w:t>
      </w:r>
    </w:p>
    <w:p w14:paraId="44BEAD01"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умения эмоционального, выразительного и ритмичного исполнения на элементарных музыкальных инструментах в ансамбле сопровождения к музыкальной пьесе или песне;</w:t>
      </w:r>
    </w:p>
    <w:p w14:paraId="61FFC62B"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умения проявлять творческие способности в художественной деятельности, связанной с музыкой;</w:t>
      </w:r>
    </w:p>
    <w:p w14:paraId="2C62526A"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умения восприятия (с помощью индивидуальных средств электроакустической коррекции слуха) слухозрительно и на слух отработанного речевого материала; закрепление произносительных умений (при использовании фонетической ритмики и музыкальных средств);</w:t>
      </w:r>
    </w:p>
    <w:p w14:paraId="53006A79"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овладение тематической и терминологической лексикой, а также лексикой по организации учебной деятельности данного коррекционно-развивающего курса;</w:t>
      </w:r>
    </w:p>
    <w:p w14:paraId="5201861D" w14:textId="77777777" w:rsidR="00140DE9" w:rsidRPr="00140DE9" w:rsidRDefault="00140DE9" w:rsidP="0022214A">
      <w:pPr>
        <w:pStyle w:val="a3"/>
        <w:numPr>
          <w:ilvl w:val="0"/>
          <w:numId w:val="61"/>
        </w:numPr>
        <w:spacing w:line="360" w:lineRule="auto"/>
        <w:ind w:left="0" w:firstLine="709"/>
        <w:rPr>
          <w:rFonts w:ascii="Times New Roman" w:hAnsi="Times New Roman"/>
          <w:sz w:val="28"/>
          <w:szCs w:val="28"/>
        </w:rPr>
      </w:pPr>
      <w:r w:rsidRPr="00140DE9">
        <w:rPr>
          <w:rFonts w:ascii="Times New Roman" w:hAnsi="Times New Roman"/>
          <w:sz w:val="28"/>
          <w:szCs w:val="28"/>
        </w:rPr>
        <w:t>реализацию сформированных умений в различных видах внеурочной художественной деятельности, в том числе совместной с нормативно развивающимися обучающимися.</w:t>
      </w:r>
    </w:p>
    <w:p w14:paraId="1F82DE6E" w14:textId="77777777" w:rsidR="00140DE9" w:rsidRDefault="00140DE9" w:rsidP="00CC185F">
      <w:pPr>
        <w:spacing w:line="360" w:lineRule="auto"/>
        <w:ind w:right="-141"/>
        <w:rPr>
          <w:rFonts w:ascii="Times New Roman" w:hAnsi="Times New Roman"/>
          <w:b/>
          <w:sz w:val="28"/>
          <w:szCs w:val="28"/>
          <w:u w:val="single"/>
        </w:rPr>
      </w:pPr>
    </w:p>
    <w:p w14:paraId="7A9BD7E8" w14:textId="77777777" w:rsidR="00FD7733"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5.1</w:t>
      </w:r>
      <w:r w:rsidR="00A84B18">
        <w:rPr>
          <w:rFonts w:ascii="Times New Roman" w:hAnsi="Times New Roman"/>
          <w:b/>
          <w:sz w:val="28"/>
          <w:szCs w:val="28"/>
          <w:u w:val="single"/>
        </w:rPr>
        <w:t>0</w:t>
      </w:r>
      <w:r w:rsidRPr="004D2BF1">
        <w:rPr>
          <w:rFonts w:ascii="Times New Roman" w:hAnsi="Times New Roman"/>
          <w:b/>
          <w:sz w:val="28"/>
          <w:szCs w:val="28"/>
          <w:u w:val="single"/>
        </w:rPr>
        <w:t xml:space="preserve">. </w:t>
      </w:r>
      <w:r w:rsidR="00FD7733" w:rsidRPr="004D2BF1">
        <w:rPr>
          <w:rFonts w:ascii="Times New Roman" w:hAnsi="Times New Roman"/>
          <w:b/>
          <w:sz w:val="28"/>
          <w:szCs w:val="28"/>
          <w:u w:val="single"/>
        </w:rPr>
        <w:t>Технология</w:t>
      </w:r>
    </w:p>
    <w:p w14:paraId="47B6D717" w14:textId="77777777" w:rsidR="00FD7733" w:rsidRPr="00FD7733" w:rsidRDefault="00FD7733" w:rsidP="00A84B18">
      <w:pPr>
        <w:pStyle w:val="a3"/>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Материальные технологии», «Компьютерные технологии»» </w:t>
      </w:r>
    </w:p>
    <w:p w14:paraId="4C667847" w14:textId="77777777" w:rsidR="00FD7733" w:rsidRDefault="00FD7733" w:rsidP="00A84B18">
      <w:pPr>
        <w:pStyle w:val="a3"/>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Целью 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 </w:t>
      </w:r>
    </w:p>
    <w:p w14:paraId="12211D5A" w14:textId="77777777" w:rsidR="00FD7733" w:rsidRDefault="00FD7733" w:rsidP="00A84B18">
      <w:pPr>
        <w:pStyle w:val="a3"/>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Задачи трудового воспитания: </w:t>
      </w:r>
    </w:p>
    <w:p w14:paraId="1B6FCC35"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Формировать у детей навыки трудовой деятельности, умения</w:t>
      </w:r>
    </w:p>
    <w:p w14:paraId="2AF9BDCF"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Владение первоначальными навыками совместной продуктивной деятельности, сотрудничества, взаимопомощи, планирования и организации труда. </w:t>
      </w:r>
    </w:p>
    <w:p w14:paraId="49F37CA6"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14:paraId="1D01CCF7"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 </w:t>
      </w:r>
    </w:p>
    <w:p w14:paraId="6920DF58"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w:t>
      </w:r>
    </w:p>
    <w:p w14:paraId="2D2514FA"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Самостоятельно выполнять знакомые операции и действия.</w:t>
      </w:r>
    </w:p>
    <w:p w14:paraId="02A284C7"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Коллективно и самостоятельно составлять подробный пооперационный, краткий план предметно</w:t>
      </w:r>
      <w:r w:rsidR="00942D04">
        <w:rPr>
          <w:rFonts w:ascii="Times New Roman" w:hAnsi="Times New Roman"/>
          <w:sz w:val="28"/>
          <w:szCs w:val="28"/>
        </w:rPr>
        <w:t>-</w:t>
      </w:r>
      <w:r w:rsidRPr="00FD7733">
        <w:rPr>
          <w:rFonts w:ascii="Times New Roman" w:hAnsi="Times New Roman"/>
          <w:sz w:val="28"/>
          <w:szCs w:val="28"/>
        </w:rPr>
        <w:t xml:space="preserve">практической деятельности. сопоставлять результаты и ход деятельности с образцом, с содержанием задания. </w:t>
      </w:r>
    </w:p>
    <w:p w14:paraId="2FCC847C"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Принимать и понимать цель и задачи деятельности. Определять по образцу изделия необходимые для работы материалы и инструменты. </w:t>
      </w:r>
    </w:p>
    <w:p w14:paraId="540359BF"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w:t>
      </w:r>
    </w:p>
    <w:p w14:paraId="1F96D6EB"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 Пользоваться планом при изготовлении изделий, при составлении описания продукта деятельности. </w:t>
      </w:r>
    </w:p>
    <w:p w14:paraId="78BFC9BD"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Кратко и подробно описывать проделанную работу (параллельно и по ее окончанию).</w:t>
      </w:r>
    </w:p>
    <w:p w14:paraId="70AB45BA"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 Овладевать трудовыми действиями и операциями (при работе с бумагой, конструктором, с тканью). </w:t>
      </w:r>
    </w:p>
    <w:p w14:paraId="759EEA53"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Выполнять задания учителя точно и быстро. </w:t>
      </w:r>
    </w:p>
    <w:p w14:paraId="6C9078CC"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w:t>
      </w:r>
    </w:p>
    <w:p w14:paraId="7D7713AE"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Сопоставлять результаты деятельности с образцом, с содержанием инструкции. </w:t>
      </w:r>
    </w:p>
    <w:p w14:paraId="5C3AF7DD"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w:t>
      </w:r>
    </w:p>
    <w:p w14:paraId="5D43CAA6"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14:paraId="0CC23BB1"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Участвовать в классной и внеклассной деятельности товарищей.</w:t>
      </w:r>
    </w:p>
    <w:p w14:paraId="1278B2AC"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Оказывать помощь взрослым и товарищам. </w:t>
      </w:r>
    </w:p>
    <w:p w14:paraId="3B6B1AE5"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Выражать радость, удовлетворение, сожаление результатами деятельности. </w:t>
      </w:r>
    </w:p>
    <w:p w14:paraId="16F395B1"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трудовыми действиями и операциями по предложенным учителям видам труда. </w:t>
      </w:r>
    </w:p>
    <w:p w14:paraId="19C25A41"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Содержать в порядке свое рабочее место. </w:t>
      </w:r>
    </w:p>
    <w:p w14:paraId="500D36DF"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Соблюдать правила поведения и техники безопасности. </w:t>
      </w:r>
    </w:p>
    <w:p w14:paraId="25FED8E3" w14:textId="77777777" w:rsidR="00FD7733" w:rsidRDefault="00FD7733" w:rsidP="0022214A">
      <w:pPr>
        <w:pStyle w:val="a3"/>
        <w:numPr>
          <w:ilvl w:val="0"/>
          <w:numId w:val="16"/>
        </w:numPr>
        <w:spacing w:line="360" w:lineRule="auto"/>
        <w:ind w:left="0" w:right="-141" w:firstLine="709"/>
        <w:rPr>
          <w:rFonts w:ascii="Times New Roman" w:hAnsi="Times New Roman"/>
          <w:sz w:val="28"/>
          <w:szCs w:val="28"/>
        </w:rPr>
      </w:pPr>
      <w:r w:rsidRPr="00FD7733">
        <w:rPr>
          <w:rFonts w:ascii="Times New Roman" w:hAnsi="Times New Roman"/>
          <w:sz w:val="28"/>
          <w:szCs w:val="28"/>
        </w:rPr>
        <w:t>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w:t>
      </w:r>
    </w:p>
    <w:p w14:paraId="3CD34811" w14:textId="77777777" w:rsidR="00220CBC" w:rsidRDefault="00220CBC" w:rsidP="00CC185F">
      <w:pPr>
        <w:shd w:val="clear" w:color="auto" w:fill="FFFFFF"/>
        <w:spacing w:line="360" w:lineRule="auto"/>
        <w:ind w:right="-141" w:firstLine="284"/>
        <w:rPr>
          <w:rFonts w:ascii="Times New Roman" w:hAnsi="Times New Roman"/>
          <w:b/>
          <w:sz w:val="28"/>
          <w:szCs w:val="28"/>
          <w:u w:val="single"/>
        </w:rPr>
      </w:pPr>
    </w:p>
    <w:p w14:paraId="10809895" w14:textId="77777777" w:rsidR="00044000" w:rsidRDefault="00044000" w:rsidP="00CC185F">
      <w:pPr>
        <w:shd w:val="clear" w:color="auto" w:fill="FFFFFF"/>
        <w:spacing w:line="360" w:lineRule="auto"/>
        <w:ind w:right="-141" w:firstLine="284"/>
      </w:pPr>
      <w:r>
        <w:rPr>
          <w:rFonts w:ascii="Times New Roman" w:hAnsi="Times New Roman"/>
          <w:b/>
          <w:sz w:val="28"/>
          <w:szCs w:val="28"/>
          <w:u w:val="single"/>
        </w:rPr>
        <w:t>1.4.5.1</w:t>
      </w:r>
      <w:r w:rsidR="00A84B18">
        <w:rPr>
          <w:rFonts w:ascii="Times New Roman" w:hAnsi="Times New Roman"/>
          <w:b/>
          <w:sz w:val="28"/>
          <w:szCs w:val="28"/>
          <w:u w:val="single"/>
        </w:rPr>
        <w:t>1</w:t>
      </w:r>
      <w:r>
        <w:rPr>
          <w:rFonts w:ascii="Times New Roman" w:hAnsi="Times New Roman"/>
          <w:b/>
          <w:sz w:val="28"/>
          <w:szCs w:val="28"/>
          <w:u w:val="single"/>
        </w:rPr>
        <w:t xml:space="preserve">. </w:t>
      </w:r>
      <w:r w:rsidRPr="00044000">
        <w:rPr>
          <w:rFonts w:ascii="Times New Roman" w:hAnsi="Times New Roman"/>
          <w:b/>
          <w:sz w:val="28"/>
          <w:szCs w:val="28"/>
          <w:u w:val="single"/>
        </w:rPr>
        <w:t>Физическая культура (Адаптивная физическая культура)</w:t>
      </w:r>
    </w:p>
    <w:p w14:paraId="306A4EE4"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Основным результатом освоения АООП НОО для слабослышащих и позднооглохших обучающихся должно стать полноценное начальное основное образование, развитие социальных (жизненных) компетенций. </w:t>
      </w:r>
    </w:p>
    <w:p w14:paraId="79615498"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Требования к результатам обучения слабослышащих и позднооглохших обучающихся сопоставимы с требованиями к результатам обучения сверстников, освоивших основную образовательную программу начального общего образования ФГОС. </w:t>
      </w:r>
    </w:p>
    <w:p w14:paraId="25F74E45"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Личностные, метапредметные и предметные результаты освоения слабослышащими и позднооглохшими обучающимися АООП НОО соответствуют ФГОС НОО. </w:t>
      </w:r>
    </w:p>
    <w:p w14:paraId="1B827B12"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Адаптированная программа обеспечивает достижение выпускниками начальной школы следующих личностных, метапредметных и предметных результатов. </w:t>
      </w:r>
    </w:p>
    <w:p w14:paraId="77B81862"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Личностные результаты</w:t>
      </w:r>
      <w:r>
        <w:rPr>
          <w:rFonts w:ascii="Times New Roman" w:hAnsi="Times New Roman"/>
          <w:sz w:val="28"/>
          <w:szCs w:val="28"/>
        </w:rPr>
        <w:t>:</w:t>
      </w:r>
    </w:p>
    <w:p w14:paraId="6C8C664E" w14:textId="77777777" w:rsidR="00220CBC" w:rsidRPr="00220CBC" w:rsidRDefault="00220CBC" w:rsidP="0022214A">
      <w:pPr>
        <w:pStyle w:val="a3"/>
        <w:numPr>
          <w:ilvl w:val="0"/>
          <w:numId w:val="62"/>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активное включение в общении и взаимодействие со сверстниками на принципах уважения и доброжелательности, взаимопомощи и сопереживания; </w:t>
      </w:r>
    </w:p>
    <w:p w14:paraId="613D9E2B" w14:textId="77777777" w:rsidR="00220CBC" w:rsidRPr="00220CBC" w:rsidRDefault="00220CBC" w:rsidP="0022214A">
      <w:pPr>
        <w:pStyle w:val="a3"/>
        <w:numPr>
          <w:ilvl w:val="0"/>
          <w:numId w:val="62"/>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проявление положительных качеств личности и управление своими эмоциями в различных (нестандартных) ситуациях и условиях; </w:t>
      </w:r>
    </w:p>
    <w:p w14:paraId="13E9BDC0" w14:textId="77777777" w:rsidR="00220CBC" w:rsidRPr="00220CBC" w:rsidRDefault="00220CBC" w:rsidP="0022214A">
      <w:pPr>
        <w:pStyle w:val="a3"/>
        <w:numPr>
          <w:ilvl w:val="0"/>
          <w:numId w:val="62"/>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проявление дисциплинированности, трудолюбия и упорства в достижении поставленных целей; </w:t>
      </w:r>
    </w:p>
    <w:p w14:paraId="09213855" w14:textId="77777777" w:rsidR="00220CBC" w:rsidRPr="00220CBC" w:rsidRDefault="00220CBC" w:rsidP="0022214A">
      <w:pPr>
        <w:pStyle w:val="a3"/>
        <w:numPr>
          <w:ilvl w:val="0"/>
          <w:numId w:val="62"/>
        </w:numPr>
        <w:spacing w:line="360" w:lineRule="auto"/>
        <w:ind w:left="0" w:right="-141" w:firstLine="709"/>
        <w:rPr>
          <w:rFonts w:ascii="Times New Roman" w:hAnsi="Times New Roman"/>
          <w:sz w:val="28"/>
          <w:szCs w:val="28"/>
        </w:rPr>
      </w:pPr>
      <w:r w:rsidRPr="00220CBC">
        <w:rPr>
          <w:rFonts w:ascii="Times New Roman" w:hAnsi="Times New Roman"/>
          <w:sz w:val="28"/>
          <w:szCs w:val="28"/>
        </w:rPr>
        <w:t>оказание бескорыстной помощи своим сверстникам, нахождение сними общего языка и общих интересов.</w:t>
      </w:r>
    </w:p>
    <w:p w14:paraId="5A7AD697"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 Метапредметные результаты:</w:t>
      </w:r>
    </w:p>
    <w:p w14:paraId="35874429"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характеристика явления (действия и поступков), их объективная оценка на основе освоенных знаний и имеющегося опыта -обнаружение ошибок при выполнении учебных заданий, отбор способов их исправления; </w:t>
      </w:r>
    </w:p>
    <w:p w14:paraId="214EA28D"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обеспечение защиты и сохранности природы во время активного отдыха и занятий физической культурой;</w:t>
      </w:r>
    </w:p>
    <w:p w14:paraId="60BEC3E7"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планирование собственной деятельности, распределения нагрузки и организация отдыха в процессе ее выполнения; </w:t>
      </w:r>
    </w:p>
    <w:p w14:paraId="116E561A"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 анализ и объективная оценка результатов собственного труда, поиск возможностей и способов их улучшения; </w:t>
      </w:r>
    </w:p>
    <w:p w14:paraId="50E9ED79"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видение красоты движений, выделение и обоснование эстетических признаков в движениях и передвижениях человека;</w:t>
      </w:r>
    </w:p>
    <w:p w14:paraId="3948267B"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 оценка красоты телосложения и осанки, сравнение их с эталонными образцами; </w:t>
      </w:r>
    </w:p>
    <w:p w14:paraId="1FF90943"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управление эмоциями при общении со сверстниками и взрослыми, хладнокровие, сдержанность, рассудительность; </w:t>
      </w:r>
    </w:p>
    <w:p w14:paraId="2FE51B3E" w14:textId="77777777" w:rsidR="00220CBC" w:rsidRPr="00220CBC" w:rsidRDefault="00220CBC" w:rsidP="0022214A">
      <w:pPr>
        <w:pStyle w:val="a3"/>
        <w:numPr>
          <w:ilvl w:val="0"/>
          <w:numId w:val="63"/>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технически правильное выполнение двигательных действий из базовых видов спорта, использование их в игровой и соревновательной деятельности. </w:t>
      </w:r>
    </w:p>
    <w:p w14:paraId="0352F371"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Предметные результаты: </w:t>
      </w:r>
    </w:p>
    <w:p w14:paraId="2051E854"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 планирование занятий физическими упражнениями в режиме дня, организация отдыха и досуга с использованием средств физической культуры; </w:t>
      </w:r>
    </w:p>
    <w:p w14:paraId="014AB3CA"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изложение фактов истории развития физической культуры, характеристика еѐ роли и значения в жизнедеятельности человека, связь с трудовой и военной деятельностью;</w:t>
      </w:r>
    </w:p>
    <w:p w14:paraId="29E00BA0"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представление физической культуры как средства укрепления здоровья, физического развития и физической подготовки человека;</w:t>
      </w:r>
    </w:p>
    <w:p w14:paraId="132AB84B" w14:textId="77777777" w:rsid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измерение (познавание) индивидуальных показателей физического развития (длины и массы тела), развитие основных физических качеств; </w:t>
      </w:r>
    </w:p>
    <w:p w14:paraId="68ECD8F1"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14:paraId="614B86E1"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организация и проведение со сверстниками подвижных игр и элементов соревнований, осуществление их объективного судейства; </w:t>
      </w:r>
    </w:p>
    <w:p w14:paraId="2982487F"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бережное обращение с инвентарём и оборудованием, соблюдение требований техники безопасности к местам проведения; </w:t>
      </w:r>
    </w:p>
    <w:p w14:paraId="0623F30D"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 </w:t>
      </w:r>
    </w:p>
    <w:p w14:paraId="2C2FF511"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характеристика физической нагрузки по показателю частоты пульса, регулирование е</w:t>
      </w:r>
      <w:r>
        <w:rPr>
          <w:rFonts w:ascii="Times New Roman" w:hAnsi="Times New Roman"/>
          <w:sz w:val="28"/>
          <w:szCs w:val="28"/>
        </w:rPr>
        <w:t>ё</w:t>
      </w:r>
      <w:r w:rsidRPr="00220CBC">
        <w:rPr>
          <w:rFonts w:ascii="Times New Roman" w:hAnsi="Times New Roman"/>
          <w:sz w:val="28"/>
          <w:szCs w:val="28"/>
        </w:rPr>
        <w:t xml:space="preserve"> напряжённости во время занятий по развитию физических качеств; </w:t>
      </w:r>
    </w:p>
    <w:p w14:paraId="46D9619F"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взаимодействие со сверстниками по правилам проведения подвижных игр и соревнований; </w:t>
      </w:r>
    </w:p>
    <w:p w14:paraId="1C82DF70"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объяснение в доступной форме правил (техники) выполнения двигательных действий, анализ и поиск ошибок, их исправление;</w:t>
      </w:r>
    </w:p>
    <w:p w14:paraId="63C29AE3"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подача строевых команд, подсчёт при выполнении общеразвивающих упражнений;</w:t>
      </w:r>
    </w:p>
    <w:p w14:paraId="3BBCD014"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нахождение отличительных особенностей в выполнении двигательного действия разными учениками, выделение отличительных признаков и элементов; </w:t>
      </w:r>
    </w:p>
    <w:p w14:paraId="55877265"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выполнение акробатических и гимнастических комбинаций на хорошем техническом уровне, характеристика признаков техничного исполнения;</w:t>
      </w:r>
    </w:p>
    <w:p w14:paraId="483C7272"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выполнение технических действий из базовых видов спорта, применение их в игровой и соревновательной деятельности; </w:t>
      </w:r>
    </w:p>
    <w:p w14:paraId="51FF4C84" w14:textId="77777777" w:rsidR="00220CBC" w:rsidRPr="00220CBC" w:rsidRDefault="00220CBC" w:rsidP="0022214A">
      <w:pPr>
        <w:pStyle w:val="a3"/>
        <w:numPr>
          <w:ilvl w:val="0"/>
          <w:numId w:val="64"/>
        </w:numPr>
        <w:spacing w:line="360" w:lineRule="auto"/>
        <w:ind w:left="0" w:right="-141" w:firstLine="709"/>
        <w:rPr>
          <w:rFonts w:ascii="Times New Roman" w:hAnsi="Times New Roman"/>
          <w:sz w:val="28"/>
          <w:szCs w:val="28"/>
        </w:rPr>
      </w:pPr>
      <w:r w:rsidRPr="00220CBC">
        <w:rPr>
          <w:rFonts w:ascii="Times New Roman" w:hAnsi="Times New Roman"/>
          <w:sz w:val="28"/>
          <w:szCs w:val="28"/>
        </w:rPr>
        <w:t xml:space="preserve">выполнение жизненно важных двигательных навыков и умений различными способами, в различных условиях. </w:t>
      </w:r>
    </w:p>
    <w:p w14:paraId="4A273A45" w14:textId="77777777" w:rsidR="00220CBC" w:rsidRDefault="00220CBC" w:rsidP="00CC185F">
      <w:pPr>
        <w:spacing w:line="360" w:lineRule="auto"/>
        <w:ind w:right="-141"/>
        <w:rPr>
          <w:rFonts w:ascii="Times New Roman" w:hAnsi="Times New Roman"/>
          <w:b/>
          <w:sz w:val="28"/>
          <w:szCs w:val="28"/>
          <w:u w:val="single"/>
        </w:rPr>
      </w:pPr>
    </w:p>
    <w:p w14:paraId="5DF34C7F" w14:textId="77777777" w:rsidR="00503C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1.4.5.1</w:t>
      </w:r>
      <w:r w:rsidR="00A84B18">
        <w:rPr>
          <w:rFonts w:ascii="Times New Roman" w:hAnsi="Times New Roman"/>
          <w:b/>
          <w:sz w:val="28"/>
          <w:szCs w:val="28"/>
          <w:u w:val="single"/>
        </w:rPr>
        <w:t>2</w:t>
      </w:r>
      <w:r w:rsidRPr="00044000">
        <w:rPr>
          <w:rFonts w:ascii="Times New Roman" w:hAnsi="Times New Roman"/>
          <w:b/>
          <w:sz w:val="28"/>
          <w:szCs w:val="28"/>
          <w:u w:val="single"/>
        </w:rPr>
        <w:t xml:space="preserve">. </w:t>
      </w:r>
      <w:r w:rsidR="00942D04" w:rsidRPr="00044000">
        <w:rPr>
          <w:rFonts w:ascii="Times New Roman" w:hAnsi="Times New Roman"/>
          <w:b/>
          <w:sz w:val="28"/>
          <w:szCs w:val="28"/>
          <w:u w:val="single"/>
        </w:rPr>
        <w:t>Изобразительное искусство</w:t>
      </w:r>
    </w:p>
    <w:p w14:paraId="59CA7F66" w14:textId="77777777" w:rsidR="00A76A73" w:rsidRPr="00A76A73" w:rsidRDefault="00A76A73" w:rsidP="00A84B18">
      <w:pPr>
        <w:pStyle w:val="aa"/>
        <w:shd w:val="clear" w:color="auto" w:fill="FFFFFF"/>
        <w:spacing w:before="0" w:beforeAutospacing="0" w:after="0" w:afterAutospacing="0" w:line="360" w:lineRule="auto"/>
        <w:ind w:firstLine="709"/>
        <w:jc w:val="both"/>
        <w:rPr>
          <w:color w:val="000000"/>
          <w:sz w:val="28"/>
          <w:szCs w:val="28"/>
        </w:rPr>
      </w:pPr>
      <w:r w:rsidRPr="00A76A73">
        <w:rPr>
          <w:b/>
          <w:bCs/>
          <w:color w:val="000000"/>
          <w:sz w:val="28"/>
          <w:szCs w:val="28"/>
        </w:rPr>
        <w:t>Обучающиеся должны уметь:</w:t>
      </w:r>
    </w:p>
    <w:p w14:paraId="48864F09"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рисовать карандашом мягкой лёгкой линией, пользоваться ластиком при исправлении рисунка; хорошо работать кончиком и корпусом кисти, окрашивая лепные поделки, раскрашивая силуэты изображений;</w:t>
      </w:r>
    </w:p>
    <w:p w14:paraId="6392E415"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рисовать предметы простой формы; рисовать и лепить фигуру человека в движении под руководством учителя и самостоятельно; изображать деревья изучаемых пород;</w:t>
      </w:r>
    </w:p>
    <w:p w14:paraId="1544F557"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сравнивать свой рисунок с изображаемым предметом и с правильным изображением этого предмета, исправлять замеченные в рисунке ошибки (с помощью учителя);</w:t>
      </w:r>
    </w:p>
    <w:p w14:paraId="1184B9D0"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ередавать смысловые связи между объектами в сюжетном рисунке;</w:t>
      </w:r>
    </w:p>
    <w:p w14:paraId="2BD924AD"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ередавать в изображениях на плоскости пространственные отношения объектов, учитывать явление зрительного уменьшения предметов по мере их удаления;</w:t>
      </w:r>
    </w:p>
    <w:p w14:paraId="4460B898"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изображения деревьев в разные времена года, при ветреной погоде;</w:t>
      </w:r>
    </w:p>
    <w:p w14:paraId="4D967E74"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ланировать свою деятельность (определять и словесно передавать содержание и последовательность выполнения замысла);</w:t>
      </w:r>
    </w:p>
    <w:p w14:paraId="217DFCD0" w14:textId="77777777" w:rsidR="00A76A73" w:rsidRPr="00A76A73" w:rsidRDefault="00A76A73" w:rsidP="0022214A">
      <w:pPr>
        <w:pStyle w:val="aa"/>
        <w:numPr>
          <w:ilvl w:val="0"/>
          <w:numId w:val="65"/>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выполнять узор и сочинять его, используя ритмическое повторение или чередование формы, цвета, положений элементов.</w:t>
      </w:r>
    </w:p>
    <w:p w14:paraId="795874C7" w14:textId="77777777" w:rsidR="00A76A73" w:rsidRPr="00A76A73" w:rsidRDefault="00A76A73" w:rsidP="00A84B18">
      <w:pPr>
        <w:pStyle w:val="aa"/>
        <w:shd w:val="clear" w:color="auto" w:fill="FFFFFF"/>
        <w:spacing w:before="0" w:beforeAutospacing="0" w:after="0" w:afterAutospacing="0" w:line="360" w:lineRule="auto"/>
        <w:ind w:firstLine="709"/>
        <w:jc w:val="both"/>
        <w:rPr>
          <w:color w:val="000000"/>
          <w:sz w:val="28"/>
          <w:szCs w:val="28"/>
        </w:rPr>
      </w:pPr>
      <w:r w:rsidRPr="00A76A73">
        <w:rPr>
          <w:b/>
          <w:bCs/>
          <w:color w:val="000000"/>
          <w:sz w:val="28"/>
          <w:szCs w:val="28"/>
        </w:rPr>
        <w:t>Обучающиеся должны знать:</w:t>
      </w:r>
    </w:p>
    <w:p w14:paraId="5184DF7E"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характерные внешние признаки объектов, передаваемых в лепке, рисунке, аппликации;</w:t>
      </w:r>
    </w:p>
    <w:p w14:paraId="717EBF82"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авила организации рабочего пространства при осуществлении изобразительной деятельности;</w:t>
      </w:r>
    </w:p>
    <w:p w14:paraId="2685DD28"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элементарно – о деятельности художника, декоратора, скульптора;</w:t>
      </w:r>
    </w:p>
    <w:p w14:paraId="788215FA"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фамилии наиболее известных художников и их картины;</w:t>
      </w:r>
    </w:p>
    <w:p w14:paraId="31921ED8"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иёмы работы с пластилином, красками, бумагой, ножницами и клеем, цветными мелками;</w:t>
      </w:r>
    </w:p>
    <w:p w14:paraId="4DB6043B"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требования к композиции изображения на листе бумаги, расположенном горизонтально или вертикально;</w:t>
      </w:r>
    </w:p>
    <w:p w14:paraId="5ACD3B60" w14:textId="77777777" w:rsidR="00A76A73" w:rsidRPr="00A76A73" w:rsidRDefault="00A76A73" w:rsidP="0022214A">
      <w:pPr>
        <w:pStyle w:val="aa"/>
        <w:numPr>
          <w:ilvl w:val="0"/>
          <w:numId w:val="66"/>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речевой материал, изучавшийся на уроках изобразительного искусства в 1 и 2 классах.</w:t>
      </w:r>
    </w:p>
    <w:p w14:paraId="0E6BB9F4" w14:textId="77777777" w:rsidR="00A76A73" w:rsidRPr="00A76A73" w:rsidRDefault="00A76A73" w:rsidP="00A84B18">
      <w:pPr>
        <w:pStyle w:val="aa"/>
        <w:shd w:val="clear" w:color="auto" w:fill="FFFFFF"/>
        <w:spacing w:before="0" w:beforeAutospacing="0" w:after="0" w:afterAutospacing="0" w:line="360" w:lineRule="auto"/>
        <w:ind w:firstLine="709"/>
        <w:jc w:val="both"/>
        <w:rPr>
          <w:color w:val="000000"/>
          <w:sz w:val="28"/>
          <w:szCs w:val="28"/>
        </w:rPr>
      </w:pPr>
      <w:r w:rsidRPr="00A76A73">
        <w:rPr>
          <w:b/>
          <w:bCs/>
          <w:color w:val="000000"/>
          <w:sz w:val="28"/>
          <w:szCs w:val="28"/>
        </w:rPr>
        <w:t>Планируемые личностные результаты:</w:t>
      </w:r>
    </w:p>
    <w:p w14:paraId="55C98494"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оложительное отношение и интерес к изобразительной деятельности;</w:t>
      </w:r>
    </w:p>
    <w:p w14:paraId="2EF011C9"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онимание красоты окружающей действительности и возникновение эмоциональной реакции «красиво» или «некрасиво»;</w:t>
      </w:r>
    </w:p>
    <w:p w14:paraId="4AE714B3"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сознание себя гражданином своей страны, ощущение себя сопричастным общественной жизни (на уровне школы, семьи, города, страны), формирование чувства гордости за свою родину;</w:t>
      </w:r>
    </w:p>
    <w:p w14:paraId="1E11F836"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иобщение к культуре общества, понимание значения и ценности трудовой и творческой деятельности человека;</w:t>
      </w:r>
    </w:p>
    <w:p w14:paraId="326BF9A6"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элементарные представления о социальном окружении, своего места в нем;</w:t>
      </w:r>
    </w:p>
    <w:p w14:paraId="73551A76"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любознательность, стремление к расширению собственных представлений о мире и человеке в нём; стремление к дальнейшему развитию собственных навыков и накоплению общекультурного опыта;</w:t>
      </w:r>
    </w:p>
    <w:p w14:paraId="22E513CF"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социально-бытовыми навыками, используемыми в повседневной жизни;</w:t>
      </w:r>
    </w:p>
    <w:p w14:paraId="4935B840"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с учётом возможного для второклассника уровня общего и речевого развития);</w:t>
      </w:r>
    </w:p>
    <w:p w14:paraId="2CEA571A"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оявление эстетических потребностей, понимание ценностных ориентиров;</w:t>
      </w:r>
    </w:p>
    <w:p w14:paraId="351C50D8"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адекватные представления о собственных возможностях;</w:t>
      </w:r>
    </w:p>
    <w:p w14:paraId="1A56447D"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сознание своих достижений в области изобразительной деятельности; способность к самооценке;</w:t>
      </w:r>
    </w:p>
    <w:p w14:paraId="7A8E36F7"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умение выражать свое отношение к результатам собственной и чужой творческой деятельности «нравится» или «не нравится»;</w:t>
      </w:r>
    </w:p>
    <w:p w14:paraId="3CDF8D7A"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оявление уважительного отношения к чужому мнению и чужому творчеству; бережное отношение к результату чужого труда;</w:t>
      </w:r>
    </w:p>
    <w:p w14:paraId="674362F3"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стремление к использованию приобретённых знаний и умений, к проявлению творчества в самостоятельной и коллективной учебной и внеурочной деятельности;</w:t>
      </w:r>
    </w:p>
    <w:p w14:paraId="1F37F81E"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оявление доброжелательности, эмоционально-нравственной отзывчивости и взаимопомощи, проявление сопереживания удачам/неудачам одноклассников;</w:t>
      </w:r>
    </w:p>
    <w:p w14:paraId="413669B2"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готовность и стремление к сотрудничеству со сверстниками на основе коллективной творческой деятельности, владение навыками коммуникации и принятыми нормами социального взаимодействия для решения практических и творческих задач;</w:t>
      </w:r>
    </w:p>
    <w:p w14:paraId="5F81A07D"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бережное отношение к природе, проявление элементарной экологической грамотности;</w:t>
      </w:r>
    </w:p>
    <w:p w14:paraId="0AF6B88D"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ивычка к организованности, порядку, аккуратности;</w:t>
      </w:r>
    </w:p>
    <w:p w14:paraId="3612A43C"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стремление к творческому досугу на основе предметно-практической и изобразительной деятельности;</w:t>
      </w:r>
    </w:p>
    <w:p w14:paraId="04334F51"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навыками коммуникации и принятыми нормами социального взаимодействия;</w:t>
      </w:r>
    </w:p>
    <w:p w14:paraId="3F768EC6"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наличие элементарных навыков сотрудничества со взрослыми и сверстниками в учебных, игровых и бытовых ситуациях;</w:t>
      </w:r>
    </w:p>
    <w:p w14:paraId="42500C2F" w14:textId="77777777" w:rsidR="00A76A73" w:rsidRPr="00A76A73" w:rsidRDefault="00A76A73" w:rsidP="0022214A">
      <w:pPr>
        <w:pStyle w:val="aa"/>
        <w:numPr>
          <w:ilvl w:val="0"/>
          <w:numId w:val="67"/>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14:paraId="13F04124" w14:textId="77777777" w:rsidR="00A76A73" w:rsidRPr="00A76A73" w:rsidRDefault="00A76A73" w:rsidP="00A84B18">
      <w:pPr>
        <w:pStyle w:val="aa"/>
        <w:shd w:val="clear" w:color="auto" w:fill="FFFFFF"/>
        <w:spacing w:before="0" w:beforeAutospacing="0" w:after="0" w:afterAutospacing="0" w:line="360" w:lineRule="auto"/>
        <w:ind w:firstLine="709"/>
        <w:jc w:val="both"/>
        <w:rPr>
          <w:color w:val="000000"/>
          <w:sz w:val="28"/>
          <w:szCs w:val="28"/>
        </w:rPr>
      </w:pPr>
      <w:r w:rsidRPr="00A76A73">
        <w:rPr>
          <w:b/>
          <w:bCs/>
          <w:color w:val="000000"/>
          <w:sz w:val="28"/>
          <w:szCs w:val="28"/>
        </w:rPr>
        <w:t>Планируемые метапредметные результаты:</w:t>
      </w:r>
    </w:p>
    <w:p w14:paraId="02FFC24C"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базовыми предметными и метапредметными понятиями, отражающими существенные связи и отношения между объектами и процессами;</w:t>
      </w:r>
    </w:p>
    <w:p w14:paraId="28CD8446"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изобразительной деятельности и в связи с наблюдениями за окружающей действительностью, приобщением к культуре общества и знакомством с предметами искусства;</w:t>
      </w:r>
    </w:p>
    <w:p w14:paraId="6F5840C7"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способностью принимать и сохранять цели и задачи учебной деятельности, осуществлять поиск средств решения поставленных задач;</w:t>
      </w:r>
    </w:p>
    <w:p w14:paraId="27BA10D9"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онимание назначения учебных принадлежностей, материалов и инструментов деятельности;</w:t>
      </w:r>
    </w:p>
    <w:p w14:paraId="282526BB"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умение ориентироваться в учебной книге (на страницах учебной книги, в условных обозначениях);</w:t>
      </w:r>
    </w:p>
    <w:p w14:paraId="344B9BDE"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онимание и использование знаково-символических средств представления информации;</w:t>
      </w:r>
    </w:p>
    <w:p w14:paraId="53A75582"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умениями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55884F77"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умениями понимать причины успеха (неуспеха) учебной деятельности и способности конструктивно действовать даже в ситуациях неуспеха (по возможности исправлять допущенную ошибку, запоминать положительный и отрицательный опыт и использовать его в других ситуациях);</w:t>
      </w:r>
    </w:p>
    <w:p w14:paraId="695D7001"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логическими действиями сравнения, анализа, синтеза, обобщения, установления простейших аналогий и элементарных причинно-следственных связей;</w:t>
      </w:r>
    </w:p>
    <w:p w14:paraId="409EC628"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проявление желания и демонстрация элементарных умений вступать в устную коммуникацию с детьми и взрослыми в знакомых обучающимся типичных жизненных ситуациях при решении учебных, бытовых и творческих задач;</w:t>
      </w:r>
    </w:p>
    <w:p w14:paraId="2624C6AC"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развитие умения осуществлять контроль деятельности (своей и совместной), адекватно оценивать собственные действия и действия окружающих;</w:t>
      </w:r>
    </w:p>
    <w:p w14:paraId="6BE67BAA"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овладение умением работать в материальной и информационной среде начального общего образования (в том числе с учебными моделями) в соответствии с содержанием изобразительной деятельности; понимание знаково-символических средств представления информации, применяемых в учебных и практических задачах;</w:t>
      </w:r>
    </w:p>
    <w:p w14:paraId="04231808" w14:textId="77777777" w:rsidR="00A76A73" w:rsidRPr="00A76A73" w:rsidRDefault="00A76A73" w:rsidP="0022214A">
      <w:pPr>
        <w:pStyle w:val="aa"/>
        <w:numPr>
          <w:ilvl w:val="0"/>
          <w:numId w:val="68"/>
        </w:numPr>
        <w:shd w:val="clear" w:color="auto" w:fill="FFFFFF"/>
        <w:spacing w:before="0" w:beforeAutospacing="0" w:after="0" w:afterAutospacing="0" w:line="360" w:lineRule="auto"/>
        <w:ind w:left="0" w:firstLine="709"/>
        <w:jc w:val="both"/>
        <w:rPr>
          <w:color w:val="000000"/>
          <w:sz w:val="28"/>
          <w:szCs w:val="28"/>
        </w:rPr>
      </w:pPr>
      <w:r w:rsidRPr="00A76A73">
        <w:rPr>
          <w:color w:val="000000"/>
          <w:sz w:val="28"/>
          <w:szCs w:val="28"/>
        </w:rPr>
        <w:t>умение находить и использовать интересующую информацию (с помощью учителя – в справочных источниках и открытом учебном информационном пространстве сети Интернет) в соответствии с коммуникативными и познавательными задачами учебного предмета.</w:t>
      </w:r>
    </w:p>
    <w:p w14:paraId="515D9457" w14:textId="77777777" w:rsidR="00A76A73" w:rsidRDefault="00A76A73" w:rsidP="00CC185F">
      <w:pPr>
        <w:pStyle w:val="a3"/>
        <w:shd w:val="clear" w:color="auto" w:fill="FFFFFF"/>
        <w:spacing w:line="360" w:lineRule="auto"/>
        <w:ind w:left="0" w:right="-141"/>
        <w:rPr>
          <w:rFonts w:ascii="Times New Roman" w:hAnsi="Times New Roman"/>
          <w:b/>
          <w:sz w:val="28"/>
          <w:szCs w:val="28"/>
          <w:u w:val="single"/>
        </w:rPr>
      </w:pPr>
    </w:p>
    <w:p w14:paraId="0E10B89B" w14:textId="77777777" w:rsidR="0038373A" w:rsidRPr="00044000" w:rsidRDefault="00044000" w:rsidP="00CC185F">
      <w:pPr>
        <w:pStyle w:val="a3"/>
        <w:shd w:val="clear" w:color="auto" w:fill="FFFFFF"/>
        <w:spacing w:line="360" w:lineRule="auto"/>
        <w:ind w:left="0" w:right="-141"/>
        <w:rPr>
          <w:rFonts w:ascii="Times New Roman" w:hAnsi="Times New Roman"/>
          <w:b/>
          <w:sz w:val="28"/>
          <w:szCs w:val="28"/>
          <w:u w:val="single"/>
        </w:rPr>
      </w:pPr>
      <w:r w:rsidRPr="00044000">
        <w:rPr>
          <w:rFonts w:ascii="Times New Roman" w:hAnsi="Times New Roman"/>
          <w:b/>
          <w:sz w:val="28"/>
          <w:szCs w:val="28"/>
          <w:u w:val="single"/>
        </w:rPr>
        <w:t>1.4.5.1</w:t>
      </w:r>
      <w:r w:rsidR="00A84B18">
        <w:rPr>
          <w:rFonts w:ascii="Times New Roman" w:hAnsi="Times New Roman"/>
          <w:b/>
          <w:sz w:val="28"/>
          <w:szCs w:val="28"/>
          <w:u w:val="single"/>
        </w:rPr>
        <w:t>3</w:t>
      </w:r>
      <w:r w:rsidRPr="00044000">
        <w:rPr>
          <w:rFonts w:ascii="Times New Roman" w:hAnsi="Times New Roman"/>
          <w:b/>
          <w:sz w:val="28"/>
          <w:szCs w:val="28"/>
          <w:u w:val="single"/>
        </w:rPr>
        <w:t xml:space="preserve">. </w:t>
      </w:r>
      <w:r w:rsidR="00BD5AA0" w:rsidRPr="00044000">
        <w:rPr>
          <w:rFonts w:ascii="Times New Roman" w:hAnsi="Times New Roman"/>
          <w:b/>
          <w:sz w:val="28"/>
          <w:szCs w:val="28"/>
          <w:u w:val="single"/>
        </w:rPr>
        <w:t>Основы религиозных культур и светской этики</w:t>
      </w:r>
    </w:p>
    <w:p w14:paraId="3286D479"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ЛИЧНОСТНЫЕ РЕЗУЛЬТАТЫ </w:t>
      </w:r>
    </w:p>
    <w:p w14:paraId="7991E857"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В результате изучения предмета «Основы религиозных культур и светской этики» у обучающегося будут сформированы следующие личностные результаты: </w:t>
      </w:r>
    </w:p>
    <w:p w14:paraId="6D8B4F42"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понимать основы российской гражданской идентичности, испытывать чувство гордости за свою Родину; </w:t>
      </w:r>
    </w:p>
    <w:p w14:paraId="146C8859"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формировать национальную и гражданскую самоидентичность, осознавать свою этническую и национальную принадлежность;</w:t>
      </w:r>
    </w:p>
    <w:p w14:paraId="22B76B11"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понимать значение гуманистических и демократических ценностных ориентаций; осознавать ценность человеческой жизни;</w:t>
      </w:r>
    </w:p>
    <w:p w14:paraId="71932F82"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понимать значение нравственных норм и ценностей как условия жизни личности, семьи, общества;</w:t>
      </w:r>
    </w:p>
    <w:p w14:paraId="3692813E"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осознавать право гражданина РФ исповедовать любую традиционную религию или не исповедовать никакой религии; </w:t>
      </w:r>
    </w:p>
    <w:p w14:paraId="2D74FA78"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14:paraId="7BB9AA5A"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14:paraId="1CC939F4"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6EC117D6"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14:paraId="00BC508D"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понимать необходимость бережного отношения к материальным и духовным ценностям</w:t>
      </w:r>
      <w:r>
        <w:rPr>
          <w:rFonts w:ascii="Times New Roman" w:hAnsi="Times New Roman"/>
          <w:sz w:val="28"/>
          <w:szCs w:val="28"/>
        </w:rPr>
        <w:t>.</w:t>
      </w:r>
    </w:p>
    <w:p w14:paraId="536AE299"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МЕТАПРЕДМЕТНЫЕ РЕЗУЛЬТАТЫ: </w:t>
      </w:r>
    </w:p>
    <w:p w14:paraId="4683FC52"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14:paraId="5073BAF1"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14:paraId="02D791A3"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22FAC4C7"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совершенствовать умения в области работы с информацией, осуществления информационного поиска для выполнения учебных заданий; </w:t>
      </w:r>
    </w:p>
    <w:p w14:paraId="095BC05E" w14:textId="77777777" w:rsidR="00A76A73"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14:paraId="1FEF97DD" w14:textId="77777777" w:rsidR="0011711A"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45A1B83A" w14:textId="77777777" w:rsidR="0011711A"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682552B9" w14:textId="77777777" w:rsidR="0011711A" w:rsidRDefault="00A76A73" w:rsidP="00A84B18">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r w:rsidR="0011711A">
        <w:rPr>
          <w:rFonts w:ascii="Times New Roman" w:hAnsi="Times New Roman"/>
          <w:sz w:val="28"/>
          <w:szCs w:val="28"/>
        </w:rPr>
        <w:t>.</w:t>
      </w:r>
    </w:p>
    <w:p w14:paraId="7AE3723F" w14:textId="77777777" w:rsidR="00A76A73" w:rsidRPr="00A76A73" w:rsidRDefault="00A76A73" w:rsidP="00A76A73">
      <w:pPr>
        <w:spacing w:line="360" w:lineRule="auto"/>
        <w:ind w:right="-141" w:firstLine="709"/>
        <w:rPr>
          <w:rFonts w:ascii="Times New Roman" w:hAnsi="Times New Roman"/>
          <w:sz w:val="28"/>
          <w:szCs w:val="28"/>
        </w:rPr>
      </w:pPr>
      <w:r w:rsidRPr="00A76A73">
        <w:rPr>
          <w:rFonts w:ascii="Times New Roman" w:hAnsi="Times New Roman"/>
          <w:sz w:val="28"/>
          <w:szCs w:val="28"/>
        </w:rPr>
        <w:t xml:space="preserve"> </w:t>
      </w:r>
    </w:p>
    <w:p w14:paraId="02A2E270" w14:textId="77777777" w:rsidR="003837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 xml:space="preserve">1.5. </w:t>
      </w:r>
      <w:r w:rsidR="00BD5AA0" w:rsidRPr="00044000">
        <w:rPr>
          <w:rFonts w:ascii="Times New Roman" w:hAnsi="Times New Roman"/>
          <w:b/>
          <w:sz w:val="28"/>
          <w:szCs w:val="28"/>
          <w:u w:val="single"/>
        </w:rPr>
        <w:t>Система оценки достижен</w:t>
      </w:r>
      <w:r w:rsidRPr="00044000">
        <w:rPr>
          <w:rFonts w:ascii="Times New Roman" w:hAnsi="Times New Roman"/>
          <w:b/>
          <w:sz w:val="28"/>
          <w:szCs w:val="28"/>
          <w:u w:val="single"/>
        </w:rPr>
        <w:t>и</w:t>
      </w:r>
      <w:r w:rsidR="00BD5AA0" w:rsidRPr="00044000">
        <w:rPr>
          <w:rFonts w:ascii="Times New Roman" w:hAnsi="Times New Roman"/>
          <w:b/>
          <w:sz w:val="28"/>
          <w:szCs w:val="28"/>
          <w:u w:val="single"/>
        </w:rPr>
        <w:t>я планируемых результатов АООП НОО</w:t>
      </w:r>
    </w:p>
    <w:p w14:paraId="3DD5866E"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слабослышащих и позднооглохших обучающихся, их индивидуальных особых образовательных потребностей.</w:t>
      </w:r>
    </w:p>
    <w:p w14:paraId="4392F617"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14:paraId="77F7AFD0"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слабослышащих и позднооглохших обучающихся готовности и способности к их проявлению в повседневной жизни в различных социальных средах (школьной, семейной).</w:t>
      </w:r>
    </w:p>
    <w:p w14:paraId="7420A822"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Личностные результаты в соответствии с требованиями ФГОС НОО обучающихся с ОВЗ слабослышащих и позднооглохших обучающихся не подлежат итоговой оценке.</w:t>
      </w:r>
    </w:p>
    <w:p w14:paraId="23DF1E02"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сновным объектом оценки метапредметных результатов освоения обучающимися АООП служит сформированность таких метапредметных действий как:</w:t>
      </w:r>
    </w:p>
    <w:p w14:paraId="418EFDBB" w14:textId="77777777" w:rsidR="0011711A" w:rsidRPr="0011711A" w:rsidRDefault="0011711A" w:rsidP="0022214A">
      <w:pPr>
        <w:pStyle w:val="a3"/>
        <w:numPr>
          <w:ilvl w:val="0"/>
          <w:numId w:val="69"/>
        </w:numPr>
        <w:spacing w:line="360" w:lineRule="auto"/>
        <w:ind w:left="0" w:firstLine="709"/>
        <w:rPr>
          <w:rFonts w:ascii="Times New Roman" w:hAnsi="Times New Roman"/>
          <w:sz w:val="28"/>
          <w:szCs w:val="28"/>
        </w:rPr>
      </w:pPr>
      <w:r w:rsidRPr="0011711A">
        <w:rPr>
          <w:rFonts w:ascii="Times New Roman" w:hAnsi="Times New Roman"/>
          <w:sz w:val="28"/>
          <w:szCs w:val="28"/>
        </w:rPr>
        <w:t>речевые, среди которых особое место занимают навыки осознанного чтения и работы с информацией;</w:t>
      </w:r>
    </w:p>
    <w:p w14:paraId="25A8C1F5" w14:textId="77777777" w:rsidR="0011711A" w:rsidRPr="0011711A" w:rsidRDefault="0011711A" w:rsidP="0022214A">
      <w:pPr>
        <w:pStyle w:val="a3"/>
        <w:numPr>
          <w:ilvl w:val="0"/>
          <w:numId w:val="69"/>
        </w:numPr>
        <w:spacing w:line="360" w:lineRule="auto"/>
        <w:ind w:left="0" w:firstLine="709"/>
        <w:rPr>
          <w:rFonts w:ascii="Times New Roman" w:hAnsi="Times New Roman"/>
          <w:sz w:val="28"/>
          <w:szCs w:val="28"/>
        </w:rPr>
      </w:pPr>
      <w:r w:rsidRPr="0011711A">
        <w:rPr>
          <w:rFonts w:ascii="Times New Roman" w:hAnsi="Times New Roman"/>
          <w:sz w:val="28"/>
          <w:szCs w:val="28"/>
        </w:rPr>
        <w:t>коммуникативные, необходимые для учебного сотрудничества с педагогическими работниками и сверстниками, в том числе со слышащими ровесниками.</w:t>
      </w:r>
    </w:p>
    <w:p w14:paraId="5625915F"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ценка уровня сформированности у обучающихся УУД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00 с учетом типологических и индивидуальных особенностей слабослышащих и позднооглохших обучающихся, их индивидуальных особых образовательных потребностей.</w:t>
      </w:r>
    </w:p>
    <w:p w14:paraId="7A46BA48"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ценка предметных результатов овладения АООП НОО (оценка достижения обучающимися планируемых результатов по отдельным предметам, курсам коррекционно-развивающей области).</w:t>
      </w:r>
    </w:p>
    <w:p w14:paraId="06655505"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14:paraId="787B53D7" w14:textId="77777777" w:rsidR="0011711A" w:rsidRPr="0011711A" w:rsidRDefault="0011711A" w:rsidP="0022214A">
      <w:pPr>
        <w:pStyle w:val="a3"/>
        <w:numPr>
          <w:ilvl w:val="0"/>
          <w:numId w:val="70"/>
        </w:numPr>
        <w:spacing w:line="360" w:lineRule="auto"/>
        <w:ind w:left="0" w:firstLine="709"/>
        <w:rPr>
          <w:rFonts w:ascii="Times New Roman" w:hAnsi="Times New Roman"/>
          <w:sz w:val="28"/>
          <w:szCs w:val="28"/>
        </w:rPr>
      </w:pPr>
      <w:r w:rsidRPr="0011711A">
        <w:rPr>
          <w:rFonts w:ascii="Times New Roman" w:hAnsi="Times New Roman"/>
          <w:sz w:val="28"/>
          <w:szCs w:val="28"/>
        </w:rPr>
        <w:t>усвоение опорной системы знаний по учебным предметам, входящим в образовательную область (на уровне начального общего образования особое значение для продолжения образования имеет усвоение слабослышащими и позднооглохшими обучающимися опорной системы знаний по русскому языку и математике);</w:t>
      </w:r>
    </w:p>
    <w:p w14:paraId="2E4C53B2" w14:textId="77777777" w:rsidR="0011711A" w:rsidRPr="0011711A" w:rsidRDefault="0011711A" w:rsidP="0022214A">
      <w:pPr>
        <w:pStyle w:val="a3"/>
        <w:numPr>
          <w:ilvl w:val="0"/>
          <w:numId w:val="70"/>
        </w:numPr>
        <w:spacing w:line="360" w:lineRule="auto"/>
        <w:ind w:left="0" w:firstLine="709"/>
        <w:rPr>
          <w:rFonts w:ascii="Times New Roman" w:hAnsi="Times New Roman"/>
          <w:sz w:val="28"/>
          <w:szCs w:val="28"/>
        </w:rPr>
      </w:pPr>
      <w:r w:rsidRPr="0011711A">
        <w:rPr>
          <w:rFonts w:ascii="Times New Roman" w:hAnsi="Times New Roman"/>
          <w:sz w:val="28"/>
          <w:szCs w:val="28"/>
        </w:rPr>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14:paraId="41339F6B"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w:t>
      </w:r>
    </w:p>
    <w:p w14:paraId="747797D8"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Система оценки предметных результатов, связанных с освоением учебных предметов, предполагает оценку динамики образовательных достижений обучающихся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14:paraId="2B0940B7" w14:textId="77777777" w:rsidR="0011711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 xml:space="preserve">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14:paraId="1D048114"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Итоговая оценка ограничивается контролем успешности освоения действий, выполняемых слабослышащими и позднооглохшими обучающимися, с предметным содержанием, отражающим опорную систему знаний данного учебного предмета.</w:t>
      </w:r>
    </w:p>
    <w:p w14:paraId="50D89283"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14:paraId="1F7998EA"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В соответствии с ФГОС НОО обучающихся с ОВЗ при разработке АООП НОО образовательная организация разрабатывает собственную программу оценки предметных результатов данной группы с учетом типологических и индивидуальных особенностей слабослышащих и позднооглохших обучающихся, которая утверждается локальными актами организации. Программа оценки включает:</w:t>
      </w:r>
    </w:p>
    <w:p w14:paraId="16EBFD03"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1) полный перечень результатов, прописанных в содержании ФГОС НОО обучающихся с ОВЗ, которые выступают в качестве критериев оценки. Перечень этих результатов может быть самостоятельно расширен образовательной организацией;</w:t>
      </w:r>
    </w:p>
    <w:p w14:paraId="765611CF"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2) перечень параметров и индикаторов оценки каждого результата.</w:t>
      </w:r>
    </w:p>
    <w:p w14:paraId="5EF63B77"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Пример представлен в таблице.</w:t>
      </w:r>
    </w:p>
    <w:p w14:paraId="27543B71" w14:textId="77777777" w:rsidR="0011711A" w:rsidRPr="00DA73DA" w:rsidRDefault="0011711A" w:rsidP="0011711A">
      <w:pPr>
        <w:spacing w:line="360" w:lineRule="auto"/>
        <w:ind w:firstLine="851"/>
        <w:rPr>
          <w:rFonts w:ascii="Times New Roman" w:hAnsi="Times New Roman"/>
          <w:sz w:val="28"/>
          <w:szCs w:val="28"/>
        </w:rPr>
      </w:pPr>
    </w:p>
    <w:tbl>
      <w:tblPr>
        <w:tblW w:w="1020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5103"/>
      </w:tblGrid>
      <w:tr w:rsidR="0011711A" w:rsidRPr="00DA73DA" w14:paraId="6B2376FE" w14:textId="77777777" w:rsidTr="0011711A">
        <w:tc>
          <w:tcPr>
            <w:tcW w:w="2835" w:type="dxa"/>
            <w:tcBorders>
              <w:top w:val="single" w:sz="4" w:space="0" w:color="auto"/>
              <w:bottom w:val="single" w:sz="4" w:space="0" w:color="auto"/>
              <w:right w:val="single" w:sz="4" w:space="0" w:color="auto"/>
            </w:tcBorders>
          </w:tcPr>
          <w:p w14:paraId="65793783" w14:textId="77777777" w:rsidR="0011711A" w:rsidRPr="00DA73DA" w:rsidRDefault="0011711A" w:rsidP="0011711A">
            <w:pPr>
              <w:pStyle w:val="af0"/>
              <w:rPr>
                <w:rFonts w:ascii="Times New Roman" w:hAnsi="Times New Roman" w:cs="Times New Roman"/>
                <w:sz w:val="28"/>
                <w:szCs w:val="28"/>
              </w:rPr>
            </w:pPr>
            <w:r w:rsidRPr="00DA73DA">
              <w:rPr>
                <w:rFonts w:ascii="Times New Roman" w:hAnsi="Times New Roman" w:cs="Times New Roman"/>
                <w:sz w:val="28"/>
                <w:szCs w:val="28"/>
              </w:rPr>
              <w:t>Критерий</w:t>
            </w:r>
          </w:p>
        </w:tc>
        <w:tc>
          <w:tcPr>
            <w:tcW w:w="2268" w:type="dxa"/>
            <w:tcBorders>
              <w:top w:val="single" w:sz="4" w:space="0" w:color="auto"/>
              <w:left w:val="single" w:sz="4" w:space="0" w:color="auto"/>
              <w:bottom w:val="single" w:sz="4" w:space="0" w:color="auto"/>
              <w:right w:val="single" w:sz="4" w:space="0" w:color="auto"/>
            </w:tcBorders>
          </w:tcPr>
          <w:p w14:paraId="76539825" w14:textId="77777777" w:rsidR="0011711A" w:rsidRPr="00DA73DA" w:rsidRDefault="0011711A" w:rsidP="0011711A">
            <w:pPr>
              <w:pStyle w:val="af0"/>
              <w:rPr>
                <w:rFonts w:ascii="Times New Roman" w:hAnsi="Times New Roman" w:cs="Times New Roman"/>
                <w:sz w:val="28"/>
                <w:szCs w:val="28"/>
              </w:rPr>
            </w:pPr>
            <w:r w:rsidRPr="00DA73DA">
              <w:rPr>
                <w:rFonts w:ascii="Times New Roman" w:hAnsi="Times New Roman" w:cs="Times New Roman"/>
                <w:sz w:val="28"/>
                <w:szCs w:val="28"/>
              </w:rPr>
              <w:t>Параметры оценки</w:t>
            </w:r>
          </w:p>
        </w:tc>
        <w:tc>
          <w:tcPr>
            <w:tcW w:w="5103" w:type="dxa"/>
            <w:tcBorders>
              <w:top w:val="single" w:sz="4" w:space="0" w:color="auto"/>
              <w:left w:val="single" w:sz="4" w:space="0" w:color="auto"/>
              <w:bottom w:val="single" w:sz="4" w:space="0" w:color="auto"/>
            </w:tcBorders>
          </w:tcPr>
          <w:p w14:paraId="0000B171" w14:textId="77777777" w:rsidR="0011711A" w:rsidRDefault="0011711A" w:rsidP="0011711A">
            <w:pPr>
              <w:pStyle w:val="af0"/>
              <w:rPr>
                <w:rFonts w:ascii="Times New Roman" w:hAnsi="Times New Roman" w:cs="Times New Roman"/>
                <w:sz w:val="28"/>
                <w:szCs w:val="28"/>
              </w:rPr>
            </w:pPr>
            <w:r w:rsidRPr="00DA73DA">
              <w:rPr>
                <w:rFonts w:ascii="Times New Roman" w:hAnsi="Times New Roman" w:cs="Times New Roman"/>
                <w:sz w:val="28"/>
                <w:szCs w:val="28"/>
              </w:rPr>
              <w:t>Индикаторы</w:t>
            </w:r>
          </w:p>
          <w:p w14:paraId="35A3E20A" w14:textId="77777777" w:rsidR="0011711A" w:rsidRPr="0011711A" w:rsidRDefault="0011711A" w:rsidP="0011711A">
            <w:pPr>
              <w:rPr>
                <w:lang w:eastAsia="ru-RU"/>
              </w:rPr>
            </w:pPr>
          </w:p>
        </w:tc>
      </w:tr>
      <w:tr w:rsidR="0011711A" w:rsidRPr="00DA73DA" w14:paraId="5CE61CB9" w14:textId="77777777" w:rsidTr="0011711A">
        <w:tc>
          <w:tcPr>
            <w:tcW w:w="2835" w:type="dxa"/>
            <w:vMerge w:val="restart"/>
            <w:tcBorders>
              <w:top w:val="single" w:sz="4" w:space="0" w:color="auto"/>
              <w:bottom w:val="single" w:sz="4" w:space="0" w:color="auto"/>
              <w:right w:val="single" w:sz="4" w:space="0" w:color="auto"/>
            </w:tcBorders>
          </w:tcPr>
          <w:p w14:paraId="4A98E256"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Овладение навыками коммуникации для установления контактов с окружающими (курс коррекционно-развивающей области "Социально-бытовая ориентировка")</w:t>
            </w:r>
          </w:p>
        </w:tc>
        <w:tc>
          <w:tcPr>
            <w:tcW w:w="2268" w:type="dxa"/>
            <w:vMerge w:val="restart"/>
            <w:tcBorders>
              <w:top w:val="single" w:sz="4" w:space="0" w:color="auto"/>
              <w:left w:val="single" w:sz="4" w:space="0" w:color="auto"/>
              <w:bottom w:val="single" w:sz="4" w:space="0" w:color="auto"/>
              <w:right w:val="single" w:sz="4" w:space="0" w:color="auto"/>
            </w:tcBorders>
          </w:tcPr>
          <w:p w14:paraId="662FE504"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формированность навыков</w:t>
            </w:r>
          </w:p>
          <w:p w14:paraId="5671BA3F"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коммуникации со взрослыми</w:t>
            </w:r>
          </w:p>
        </w:tc>
        <w:tc>
          <w:tcPr>
            <w:tcW w:w="5103" w:type="dxa"/>
            <w:tcBorders>
              <w:top w:val="single" w:sz="4" w:space="0" w:color="auto"/>
              <w:left w:val="single" w:sz="4" w:space="0" w:color="auto"/>
              <w:bottom w:val="single" w:sz="4" w:space="0" w:color="auto"/>
            </w:tcBorders>
          </w:tcPr>
          <w:p w14:paraId="6402DD06"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инициировать и поддерживать коммуникацию со взрослыми</w:t>
            </w:r>
          </w:p>
        </w:tc>
      </w:tr>
      <w:tr w:rsidR="0011711A" w:rsidRPr="00DA73DA" w14:paraId="702007D3" w14:textId="77777777" w:rsidTr="0011711A">
        <w:tc>
          <w:tcPr>
            <w:tcW w:w="2835" w:type="dxa"/>
            <w:vMerge/>
            <w:tcBorders>
              <w:top w:val="nil"/>
              <w:bottom w:val="nil"/>
              <w:right w:val="single" w:sz="4" w:space="0" w:color="auto"/>
            </w:tcBorders>
          </w:tcPr>
          <w:p w14:paraId="02E8D47B" w14:textId="77777777" w:rsidR="0011711A" w:rsidRPr="00DA73DA" w:rsidRDefault="0011711A" w:rsidP="0011711A">
            <w:pPr>
              <w:pStyle w:val="af"/>
              <w:jc w:val="left"/>
              <w:rPr>
                <w:rFonts w:ascii="Times New Roman" w:hAnsi="Times New Roman" w:cs="Times New Roman"/>
                <w:sz w:val="28"/>
                <w:szCs w:val="28"/>
              </w:rPr>
            </w:pPr>
          </w:p>
        </w:tc>
        <w:tc>
          <w:tcPr>
            <w:tcW w:w="2268" w:type="dxa"/>
            <w:vMerge/>
            <w:tcBorders>
              <w:top w:val="nil"/>
              <w:left w:val="single" w:sz="4" w:space="0" w:color="auto"/>
              <w:bottom w:val="nil"/>
              <w:right w:val="single" w:sz="4" w:space="0" w:color="auto"/>
            </w:tcBorders>
          </w:tcPr>
          <w:p w14:paraId="392C1C0B" w14:textId="77777777" w:rsidR="0011711A" w:rsidRPr="00DA73DA" w:rsidRDefault="0011711A" w:rsidP="0011711A">
            <w:pPr>
              <w:pStyle w:val="af"/>
              <w:jc w:val="left"/>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tcBorders>
          </w:tcPr>
          <w:p w14:paraId="6C3CB606"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соблюдать принятые нормы коммуникативного поведения в различных ситуациях межличностного взаимодействия</w:t>
            </w:r>
          </w:p>
        </w:tc>
      </w:tr>
      <w:tr w:rsidR="0011711A" w:rsidRPr="00DA73DA" w14:paraId="1BF4BDC7" w14:textId="77777777" w:rsidTr="0011711A">
        <w:tc>
          <w:tcPr>
            <w:tcW w:w="2835" w:type="dxa"/>
            <w:vMerge/>
            <w:tcBorders>
              <w:top w:val="nil"/>
              <w:bottom w:val="nil"/>
              <w:right w:val="single" w:sz="4" w:space="0" w:color="auto"/>
            </w:tcBorders>
          </w:tcPr>
          <w:p w14:paraId="17D92F67" w14:textId="77777777" w:rsidR="0011711A" w:rsidRPr="00DA73DA" w:rsidRDefault="0011711A" w:rsidP="0011711A">
            <w:pPr>
              <w:pStyle w:val="af"/>
              <w:jc w:val="left"/>
              <w:rPr>
                <w:rFonts w:ascii="Times New Roman" w:hAnsi="Times New Roman" w:cs="Times New Roman"/>
                <w:sz w:val="28"/>
                <w:szCs w:val="28"/>
              </w:rPr>
            </w:pPr>
          </w:p>
        </w:tc>
        <w:tc>
          <w:tcPr>
            <w:tcW w:w="2268" w:type="dxa"/>
            <w:vMerge/>
            <w:tcBorders>
              <w:top w:val="nil"/>
              <w:left w:val="single" w:sz="6" w:space="0" w:color="auto"/>
              <w:bottom w:val="single" w:sz="6" w:space="0" w:color="auto"/>
              <w:right w:val="single" w:sz="6" w:space="0" w:color="auto"/>
            </w:tcBorders>
          </w:tcPr>
          <w:p w14:paraId="01FC3EBD" w14:textId="77777777" w:rsidR="0011711A" w:rsidRPr="00DA73DA" w:rsidRDefault="0011711A" w:rsidP="0011711A">
            <w:pPr>
              <w:pStyle w:val="af"/>
              <w:jc w:val="left"/>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tcBorders>
          </w:tcPr>
          <w:p w14:paraId="44FF949A"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обращаться к взрослым за помощью</w:t>
            </w:r>
          </w:p>
        </w:tc>
      </w:tr>
      <w:tr w:rsidR="0011711A" w:rsidRPr="00DA73DA" w14:paraId="03E11F46" w14:textId="77777777" w:rsidTr="0011711A">
        <w:tc>
          <w:tcPr>
            <w:tcW w:w="2835" w:type="dxa"/>
            <w:vMerge/>
            <w:tcBorders>
              <w:top w:val="nil"/>
              <w:bottom w:val="nil"/>
              <w:right w:val="single" w:sz="4" w:space="0" w:color="auto"/>
            </w:tcBorders>
          </w:tcPr>
          <w:p w14:paraId="17214001" w14:textId="77777777" w:rsidR="0011711A" w:rsidRPr="00DA73DA" w:rsidRDefault="0011711A" w:rsidP="0011711A">
            <w:pPr>
              <w:pStyle w:val="af"/>
              <w:jc w:val="left"/>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14:paraId="71A12F7E"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формированность навыков</w:t>
            </w:r>
          </w:p>
          <w:p w14:paraId="4FA7D967"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коммуникации со сверстниками</w:t>
            </w:r>
          </w:p>
        </w:tc>
        <w:tc>
          <w:tcPr>
            <w:tcW w:w="5103" w:type="dxa"/>
            <w:tcBorders>
              <w:top w:val="single" w:sz="4" w:space="0" w:color="auto"/>
              <w:left w:val="single" w:sz="4" w:space="0" w:color="auto"/>
              <w:bottom w:val="single" w:sz="4" w:space="0" w:color="auto"/>
            </w:tcBorders>
          </w:tcPr>
          <w:p w14:paraId="754C1C28"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инициировать и поддерживать коммуникацию с обучающимися класса, школы</w:t>
            </w:r>
          </w:p>
        </w:tc>
      </w:tr>
      <w:tr w:rsidR="0011711A" w:rsidRPr="00DA73DA" w14:paraId="49577EDF" w14:textId="77777777" w:rsidTr="0011711A">
        <w:tc>
          <w:tcPr>
            <w:tcW w:w="2835" w:type="dxa"/>
            <w:vMerge/>
            <w:tcBorders>
              <w:top w:val="nil"/>
              <w:bottom w:val="nil"/>
              <w:right w:val="single" w:sz="4" w:space="0" w:color="auto"/>
            </w:tcBorders>
          </w:tcPr>
          <w:p w14:paraId="6E7973E7" w14:textId="77777777" w:rsidR="0011711A" w:rsidRPr="00DA73DA" w:rsidRDefault="0011711A" w:rsidP="0011711A">
            <w:pPr>
              <w:pStyle w:val="af"/>
              <w:jc w:val="left"/>
              <w:rPr>
                <w:rFonts w:ascii="Times New Roman" w:hAnsi="Times New Roman" w:cs="Times New Roman"/>
                <w:sz w:val="28"/>
                <w:szCs w:val="28"/>
              </w:rPr>
            </w:pPr>
          </w:p>
        </w:tc>
        <w:tc>
          <w:tcPr>
            <w:tcW w:w="2268" w:type="dxa"/>
            <w:vMerge/>
            <w:tcBorders>
              <w:top w:val="nil"/>
              <w:left w:val="single" w:sz="4" w:space="0" w:color="auto"/>
              <w:bottom w:val="nil"/>
              <w:right w:val="single" w:sz="4" w:space="0" w:color="auto"/>
            </w:tcBorders>
          </w:tcPr>
          <w:p w14:paraId="44605CF4" w14:textId="77777777" w:rsidR="0011711A" w:rsidRPr="00DA73DA" w:rsidRDefault="0011711A" w:rsidP="0011711A">
            <w:pPr>
              <w:pStyle w:val="af"/>
              <w:jc w:val="left"/>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tcBorders>
          </w:tcPr>
          <w:p w14:paraId="3FDAD62E"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инициировать и поддерживать коммуникацию со сверстниками (в том числе слышащими)</w:t>
            </w:r>
          </w:p>
        </w:tc>
      </w:tr>
      <w:tr w:rsidR="0011711A" w:rsidRPr="00DA73DA" w14:paraId="1177CD41" w14:textId="77777777" w:rsidTr="0011711A">
        <w:tc>
          <w:tcPr>
            <w:tcW w:w="2835" w:type="dxa"/>
            <w:vMerge/>
            <w:tcBorders>
              <w:top w:val="nil"/>
              <w:bottom w:val="nil"/>
              <w:right w:val="single" w:sz="4" w:space="0" w:color="auto"/>
            </w:tcBorders>
          </w:tcPr>
          <w:p w14:paraId="3CAB1AE3" w14:textId="77777777" w:rsidR="0011711A" w:rsidRPr="00DA73DA" w:rsidRDefault="0011711A" w:rsidP="0011711A">
            <w:pPr>
              <w:pStyle w:val="af"/>
              <w:jc w:val="left"/>
              <w:rPr>
                <w:rFonts w:ascii="Times New Roman" w:hAnsi="Times New Roman" w:cs="Times New Roman"/>
                <w:sz w:val="28"/>
                <w:szCs w:val="28"/>
              </w:rPr>
            </w:pPr>
          </w:p>
        </w:tc>
        <w:tc>
          <w:tcPr>
            <w:tcW w:w="2268" w:type="dxa"/>
            <w:vMerge/>
            <w:tcBorders>
              <w:top w:val="nil"/>
              <w:left w:val="single" w:sz="6" w:space="0" w:color="auto"/>
              <w:bottom w:val="single" w:sz="6" w:space="0" w:color="auto"/>
              <w:right w:val="single" w:sz="6" w:space="0" w:color="auto"/>
            </w:tcBorders>
          </w:tcPr>
          <w:p w14:paraId="0B334332" w14:textId="77777777" w:rsidR="0011711A" w:rsidRPr="00DA73DA" w:rsidRDefault="0011711A" w:rsidP="0011711A">
            <w:pPr>
              <w:pStyle w:val="af"/>
              <w:jc w:val="left"/>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tcBorders>
          </w:tcPr>
          <w:p w14:paraId="48A588A4"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использовать коммуникативное поведение, адекватное конкретной ситуации</w:t>
            </w:r>
          </w:p>
        </w:tc>
      </w:tr>
      <w:tr w:rsidR="0011711A" w:rsidRPr="00DA73DA" w14:paraId="326BE4D5" w14:textId="77777777" w:rsidTr="0011711A">
        <w:tc>
          <w:tcPr>
            <w:tcW w:w="2835" w:type="dxa"/>
            <w:vMerge/>
            <w:tcBorders>
              <w:top w:val="nil"/>
              <w:bottom w:val="nil"/>
              <w:right w:val="single" w:sz="4" w:space="0" w:color="auto"/>
            </w:tcBorders>
          </w:tcPr>
          <w:p w14:paraId="3C09E9A4" w14:textId="77777777" w:rsidR="0011711A" w:rsidRPr="00DA73DA" w:rsidRDefault="0011711A" w:rsidP="0011711A">
            <w:pPr>
              <w:pStyle w:val="af"/>
              <w:jc w:val="left"/>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35506CD"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владение средствами коммуникации</w:t>
            </w:r>
          </w:p>
        </w:tc>
        <w:tc>
          <w:tcPr>
            <w:tcW w:w="5103" w:type="dxa"/>
            <w:tcBorders>
              <w:top w:val="single" w:sz="4" w:space="0" w:color="auto"/>
              <w:left w:val="single" w:sz="4" w:space="0" w:color="auto"/>
              <w:bottom w:val="single" w:sz="4" w:space="0" w:color="auto"/>
            </w:tcBorders>
          </w:tcPr>
          <w:p w14:paraId="4FF2D896"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использовать разнообразные средства коммуникации согласно ситуации, уместное использование дактильной (устно-дактильной) и жестовой речи</w:t>
            </w:r>
          </w:p>
        </w:tc>
      </w:tr>
      <w:tr w:rsidR="0011711A" w:rsidRPr="00DA73DA" w14:paraId="6CA85D6F" w14:textId="77777777" w:rsidTr="0011711A">
        <w:tc>
          <w:tcPr>
            <w:tcW w:w="2835" w:type="dxa"/>
            <w:vMerge/>
            <w:tcBorders>
              <w:top w:val="nil"/>
              <w:left w:val="single" w:sz="6" w:space="0" w:color="auto"/>
              <w:bottom w:val="single" w:sz="6" w:space="0" w:color="auto"/>
              <w:right w:val="single" w:sz="6" w:space="0" w:color="auto"/>
            </w:tcBorders>
          </w:tcPr>
          <w:p w14:paraId="7036A042" w14:textId="77777777" w:rsidR="0011711A" w:rsidRPr="00DA73DA" w:rsidRDefault="0011711A" w:rsidP="0011711A">
            <w:pPr>
              <w:pStyle w:val="af"/>
              <w:jc w:val="left"/>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AAEFEDB"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адекватность</w:t>
            </w:r>
          </w:p>
          <w:p w14:paraId="26741391"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использования</w:t>
            </w:r>
          </w:p>
          <w:p w14:paraId="4E1F6CD4"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редств</w:t>
            </w:r>
          </w:p>
          <w:p w14:paraId="269EE1FA"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межличностной коммуникации</w:t>
            </w:r>
          </w:p>
        </w:tc>
        <w:tc>
          <w:tcPr>
            <w:tcW w:w="5103" w:type="dxa"/>
            <w:tcBorders>
              <w:top w:val="single" w:sz="4" w:space="0" w:color="auto"/>
              <w:left w:val="single" w:sz="4" w:space="0" w:color="auto"/>
              <w:bottom w:val="single" w:sz="4" w:space="0" w:color="auto"/>
            </w:tcBorders>
          </w:tcPr>
          <w:p w14:paraId="384FE8F2" w14:textId="77777777" w:rsidR="0011711A" w:rsidRPr="00DA73DA" w:rsidRDefault="0011711A" w:rsidP="0011711A">
            <w:pPr>
              <w:pStyle w:val="af"/>
              <w:jc w:val="left"/>
              <w:rPr>
                <w:rFonts w:ascii="Times New Roman" w:hAnsi="Times New Roman" w:cs="Times New Roman"/>
                <w:sz w:val="28"/>
                <w:szCs w:val="28"/>
              </w:rPr>
            </w:pPr>
            <w:r w:rsidRPr="00DA73DA">
              <w:rPr>
                <w:rFonts w:ascii="Times New Roman" w:hAnsi="Times New Roman" w:cs="Times New Roman"/>
                <w:sz w:val="28"/>
                <w:szCs w:val="28"/>
              </w:rPr>
              <w:t>способность использовать средства межличностной коммуникации адекватные для конкретной ситуации</w:t>
            </w:r>
          </w:p>
        </w:tc>
      </w:tr>
    </w:tbl>
    <w:p w14:paraId="12155D25" w14:textId="77777777" w:rsidR="0011711A" w:rsidRPr="00DA73DA" w:rsidRDefault="0011711A" w:rsidP="0011711A">
      <w:pPr>
        <w:spacing w:line="360" w:lineRule="auto"/>
        <w:ind w:firstLine="851"/>
        <w:rPr>
          <w:rFonts w:ascii="Times New Roman" w:hAnsi="Times New Roman"/>
          <w:sz w:val="28"/>
          <w:szCs w:val="28"/>
        </w:rPr>
      </w:pPr>
    </w:p>
    <w:p w14:paraId="58A3049E"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3) систему оценки результатов (балльная, уровневая, экспертная);</w:t>
      </w:r>
    </w:p>
    <w:p w14:paraId="00F519BD"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4) документы, в которых отражаются индивидуальные результаты каждого обучающегося (например, "Карта индивидуальных достижений обучающегося");</w:t>
      </w:r>
    </w:p>
    <w:p w14:paraId="55E91032"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5) материалы для проведения процедуры оценки результатов;</w:t>
      </w:r>
    </w:p>
    <w:p w14:paraId="691F3244"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6) локальные акты образовательной организации, регламентирующие все вопросы проведения оценки результатов.</w:t>
      </w:r>
    </w:p>
    <w:p w14:paraId="6CD859C7"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слабослышащих и позднооглохших обучающихся готовности и способности к их проявлению в повседневной жизни, в различных социальных средах (школьной, семейной).</w:t>
      </w:r>
    </w:p>
    <w:p w14:paraId="42F929E5" w14:textId="77777777" w:rsidR="003E5FF2"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 xml:space="preserve">На итоговую оценку, результаты которой используются для принятия решения о возможности продолжения обучения на следующем уровне, выносятся предметные результаты, связанные с усвоением опорной системы знаний по учебным предметам и метапредметные результаты. </w:t>
      </w:r>
    </w:p>
    <w:p w14:paraId="6BC900BE" w14:textId="77777777" w:rsidR="0011711A" w:rsidRPr="00DA73DA"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14:paraId="192E6EF7" w14:textId="77777777" w:rsidR="003E5FF2" w:rsidRDefault="0011711A" w:rsidP="00A84B18">
      <w:pPr>
        <w:spacing w:line="360" w:lineRule="auto"/>
        <w:ind w:firstLine="709"/>
        <w:rPr>
          <w:rFonts w:ascii="Times New Roman" w:hAnsi="Times New Roman"/>
          <w:sz w:val="28"/>
          <w:szCs w:val="28"/>
        </w:rPr>
      </w:pPr>
      <w:r w:rsidRPr="00DA73DA">
        <w:rPr>
          <w:rFonts w:ascii="Times New Roman" w:hAnsi="Times New Roman"/>
          <w:sz w:val="28"/>
          <w:szCs w:val="28"/>
        </w:rPr>
        <w:t xml:space="preserve"> При оценке педагогических кадров (в рамках аттестации), деятельности 00 (в ходе аккредитации), системы образования в целом учитывается оценка достижений обучающимися планируемых результатов освоения АООП НОО.</w:t>
      </w:r>
    </w:p>
    <w:p w14:paraId="2563A99D" w14:textId="77777777" w:rsidR="00227204" w:rsidRDefault="0011711A" w:rsidP="003E5FF2">
      <w:pPr>
        <w:spacing w:line="360" w:lineRule="auto"/>
        <w:ind w:firstLine="709"/>
        <w:rPr>
          <w:rFonts w:ascii="Times New Roman" w:hAnsi="Times New Roman"/>
          <w:sz w:val="28"/>
          <w:szCs w:val="28"/>
        </w:rPr>
      </w:pPr>
      <w:r w:rsidRPr="00DA73DA">
        <w:rPr>
          <w:rFonts w:ascii="Times New Roman" w:hAnsi="Times New Roman"/>
          <w:sz w:val="28"/>
          <w:szCs w:val="28"/>
        </w:rPr>
        <w:t>Оценка достижения планируемых результатов освоения АООП НОО осуществляется с учё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14:paraId="7B6EA221" w14:textId="77777777" w:rsidR="003E5FF2" w:rsidRPr="003E5FF2" w:rsidRDefault="003E5FF2" w:rsidP="003E5FF2">
      <w:pPr>
        <w:spacing w:line="360" w:lineRule="auto"/>
        <w:ind w:firstLine="709"/>
        <w:rPr>
          <w:rFonts w:ascii="Times New Roman" w:hAnsi="Times New Roman"/>
          <w:sz w:val="28"/>
          <w:szCs w:val="28"/>
        </w:rPr>
      </w:pPr>
    </w:p>
    <w:p w14:paraId="5E4ED1BC" w14:textId="77777777" w:rsidR="00BD5AA0" w:rsidRPr="00044000" w:rsidRDefault="00DF58C5" w:rsidP="00CC185F">
      <w:pPr>
        <w:spacing w:line="360" w:lineRule="auto"/>
        <w:ind w:right="-141"/>
        <w:rPr>
          <w:rFonts w:ascii="Times New Roman" w:hAnsi="Times New Roman"/>
          <w:b/>
          <w:sz w:val="32"/>
          <w:szCs w:val="32"/>
        </w:rPr>
      </w:pPr>
      <w:r w:rsidRPr="00044000">
        <w:rPr>
          <w:rFonts w:ascii="Times New Roman" w:hAnsi="Times New Roman"/>
          <w:b/>
          <w:sz w:val="32"/>
          <w:szCs w:val="32"/>
        </w:rPr>
        <w:t>2. Содержательный раздел</w:t>
      </w:r>
    </w:p>
    <w:p w14:paraId="10D0FBFB" w14:textId="77777777" w:rsidR="000B3BD3" w:rsidRPr="00044000" w:rsidRDefault="000B3BD3"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2.1.   Программа развития универсальных учебных действий</w:t>
      </w:r>
    </w:p>
    <w:p w14:paraId="3C5F8820"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Программа формирования УУД, имея междисциплинарный характер, служит основой для разработки примерных программ учебных предметов, курсов коррекционно-развивающей области.</w:t>
      </w:r>
    </w:p>
    <w:p w14:paraId="37F61974" w14:textId="77777777" w:rsidR="00E34177"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 xml:space="preserve"> Программа формирования УУД направлена на обеспечение системно-деятельностного подхода, положенного в основу ФГОС НОО обучающихся с ОВЗ слабослышащих и позднооглохших обучающихся, и призвана способствовать реализации развивающего потенциала начального общего образования слабослышащих и позднооглохших с учетом их особых образовательных потребностей за счет развития УУД, лежащих в основе умения учиться. </w:t>
      </w:r>
    </w:p>
    <w:p w14:paraId="773B4B35" w14:textId="77777777" w:rsidR="00E34177"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 xml:space="preserve">Это достигается путём освоения обучающимися знаний, умений и навыков по отдельным учебным предметам, курсам коррекционно-развивающей области. </w:t>
      </w:r>
    </w:p>
    <w:p w14:paraId="38C128D0"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бучающимся определяется освоением им УУД.</w:t>
      </w:r>
    </w:p>
    <w:p w14:paraId="65479771"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Программа формирования УУД у слабослышащих и позднооглохших обучающихся:</w:t>
      </w:r>
    </w:p>
    <w:p w14:paraId="0689A8C4" w14:textId="77777777" w:rsidR="00E34177" w:rsidRPr="00E34177" w:rsidRDefault="00E34177" w:rsidP="0022214A">
      <w:pPr>
        <w:pStyle w:val="a3"/>
        <w:numPr>
          <w:ilvl w:val="0"/>
          <w:numId w:val="71"/>
        </w:numPr>
        <w:spacing w:line="360" w:lineRule="auto"/>
        <w:ind w:left="0" w:firstLine="709"/>
        <w:rPr>
          <w:rFonts w:ascii="Times New Roman" w:hAnsi="Times New Roman"/>
          <w:sz w:val="28"/>
          <w:szCs w:val="28"/>
        </w:rPr>
      </w:pPr>
      <w:r w:rsidRPr="00E34177">
        <w:rPr>
          <w:rFonts w:ascii="Times New Roman" w:hAnsi="Times New Roman"/>
          <w:sz w:val="28"/>
          <w:szCs w:val="28"/>
        </w:rPr>
        <w:t>устанавливает ценностные ориентиры начального общего образования данной группы обучающихся;</w:t>
      </w:r>
    </w:p>
    <w:p w14:paraId="6A1C0B17" w14:textId="77777777" w:rsidR="00E34177" w:rsidRPr="00E34177" w:rsidRDefault="00E34177" w:rsidP="0022214A">
      <w:pPr>
        <w:pStyle w:val="a3"/>
        <w:numPr>
          <w:ilvl w:val="0"/>
          <w:numId w:val="71"/>
        </w:numPr>
        <w:spacing w:line="360" w:lineRule="auto"/>
        <w:ind w:left="0" w:firstLine="709"/>
        <w:rPr>
          <w:rFonts w:ascii="Times New Roman" w:hAnsi="Times New Roman"/>
          <w:sz w:val="28"/>
          <w:szCs w:val="28"/>
        </w:rPr>
      </w:pPr>
      <w:r w:rsidRPr="00E34177">
        <w:rPr>
          <w:rFonts w:ascii="Times New Roman" w:hAnsi="Times New Roman"/>
          <w:sz w:val="28"/>
          <w:szCs w:val="28"/>
        </w:rPr>
        <w:t>определяет состав и характеристики УУД, доступных для освоения обучающимися в младшем школьном возрасте;</w:t>
      </w:r>
    </w:p>
    <w:p w14:paraId="50E271C8" w14:textId="77777777" w:rsidR="00E34177" w:rsidRPr="00E34177" w:rsidRDefault="00E34177" w:rsidP="0022214A">
      <w:pPr>
        <w:pStyle w:val="a3"/>
        <w:numPr>
          <w:ilvl w:val="0"/>
          <w:numId w:val="71"/>
        </w:numPr>
        <w:spacing w:line="360" w:lineRule="auto"/>
        <w:ind w:left="0" w:firstLine="709"/>
        <w:rPr>
          <w:rFonts w:ascii="Times New Roman" w:hAnsi="Times New Roman"/>
          <w:sz w:val="28"/>
          <w:szCs w:val="28"/>
        </w:rPr>
      </w:pPr>
      <w:r w:rsidRPr="00E34177">
        <w:rPr>
          <w:rFonts w:ascii="Times New Roman" w:hAnsi="Times New Roman"/>
          <w:sz w:val="28"/>
          <w:szCs w:val="28"/>
        </w:rPr>
        <w:t>выявляет связь УУД с содержанием учебных предметов, курсов коррекционно-развивающей области.</w:t>
      </w:r>
    </w:p>
    <w:p w14:paraId="1A33EC3C"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14:paraId="54FA86D2"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Ценностными ориентирами начального общего образования выступают:</w:t>
      </w:r>
    </w:p>
    <w:p w14:paraId="2A131C01"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е основ гражданской идентичности личности на основе:</w:t>
      </w:r>
    </w:p>
    <w:p w14:paraId="3A26138D"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14:paraId="61C8E31C"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14:paraId="72BD8FAC"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е психологических условий развития общения, сотрудничества на основе:</w:t>
      </w:r>
    </w:p>
    <w:p w14:paraId="6D3DA5E7"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проявления доброжелательности, доверия и внимания к людям, готовности к сотрудничеству и дружбе, оказанию помощи тем, кто в ней нуждается;</w:t>
      </w:r>
    </w:p>
    <w:p w14:paraId="711288D3"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6F17F4DF"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адекватного использования компенсаторных способов для решения различных коммуникативных задач;</w:t>
      </w:r>
    </w:p>
    <w:p w14:paraId="0519F059"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опоры на опыт взаимодействий с партнёрами по общению;</w:t>
      </w:r>
    </w:p>
    <w:p w14:paraId="4F263802"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е ценностно-смысловой сферы личности на основе:</w:t>
      </w:r>
    </w:p>
    <w:p w14:paraId="083F8EFB"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общечеловеческих принципов нравственности и гуманизма:</w:t>
      </w:r>
    </w:p>
    <w:p w14:paraId="095CD607"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принятия и уважения ценностей семьи, образовательной организации, коллектива и стремления следовать им;</w:t>
      </w:r>
    </w:p>
    <w:p w14:paraId="498B8FC7"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ориентации на оценку собственных поступков, развития этических чувств (стыда, вины, совести) как регуляторов морального поведения;</w:t>
      </w:r>
    </w:p>
    <w:p w14:paraId="0A1798D7"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личностного самоопределения в учебной, социально-бытовой деятельности;</w:t>
      </w:r>
    </w:p>
    <w:p w14:paraId="464F37E3"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восприятия "образа Я" как субъекта учебной деятельности;</w:t>
      </w:r>
    </w:p>
    <w:p w14:paraId="681FD9C0"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внутренней позиции к самостоятельности и активности;</w:t>
      </w:r>
    </w:p>
    <w:p w14:paraId="28F1963C"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я эстетических чувств;</w:t>
      </w:r>
    </w:p>
    <w:p w14:paraId="571D3C75"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е умения учиться на основе:</w:t>
      </w:r>
    </w:p>
    <w:p w14:paraId="17A54B58"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я широких познавательных интересов, инициативы и любознательности, мотивов познания и творчества;</w:t>
      </w:r>
    </w:p>
    <w:p w14:paraId="3B482598"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я умения учиться и способности к организации своей деятельности (планированию, контролю, оценке);</w:t>
      </w:r>
    </w:p>
    <w:p w14:paraId="59D6FBA7"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я чувственной основы познания, формирования компенсаторных способов учебной деятельности;</w:t>
      </w:r>
    </w:p>
    <w:p w14:paraId="278121CB"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е самостоятельности, инициативы и ответственности личности на основе:</w:t>
      </w:r>
    </w:p>
    <w:p w14:paraId="1FFA2058"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14:paraId="59B7A144"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развития готовности к самостоятельным поступкам и действиям, ответственности за их результаты;</w:t>
      </w:r>
    </w:p>
    <w:p w14:paraId="74B28A9C"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я целеустремлённости и настойчивости в достижении целей, готовности к преодолению трудностей, жизненного оптимизма;</w:t>
      </w:r>
    </w:p>
    <w:p w14:paraId="007C8BDF"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450E8D9A" w14:textId="77777777" w:rsidR="00E34177" w:rsidRPr="00E34177" w:rsidRDefault="00E34177" w:rsidP="0022214A">
      <w:pPr>
        <w:pStyle w:val="a3"/>
        <w:numPr>
          <w:ilvl w:val="0"/>
          <w:numId w:val="72"/>
        </w:numPr>
        <w:spacing w:line="360" w:lineRule="auto"/>
        <w:ind w:left="0" w:firstLine="709"/>
        <w:rPr>
          <w:rFonts w:ascii="Times New Roman" w:hAnsi="Times New Roman"/>
          <w:sz w:val="28"/>
          <w:szCs w:val="28"/>
        </w:rPr>
      </w:pPr>
      <w:r w:rsidRPr="00E34177">
        <w:rPr>
          <w:rFonts w:ascii="Times New Roman" w:hAnsi="Times New Roman"/>
          <w:sz w:val="28"/>
          <w:szCs w:val="28"/>
        </w:rPr>
        <w:t>Формирование у обучающихся УУД, представляющих обобщённые действия, открывает обучающимся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14:paraId="5A5B3180"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Функциями УУД выступают:</w:t>
      </w:r>
    </w:p>
    <w:p w14:paraId="7786D7A9" w14:textId="77777777" w:rsidR="00E34177" w:rsidRPr="00E34177" w:rsidRDefault="00E34177" w:rsidP="0022214A">
      <w:pPr>
        <w:pStyle w:val="a3"/>
        <w:numPr>
          <w:ilvl w:val="0"/>
          <w:numId w:val="73"/>
        </w:numPr>
        <w:spacing w:line="360" w:lineRule="auto"/>
        <w:ind w:left="0" w:firstLine="709"/>
        <w:rPr>
          <w:rFonts w:ascii="Times New Roman" w:hAnsi="Times New Roman"/>
          <w:sz w:val="28"/>
          <w:szCs w:val="28"/>
        </w:rPr>
      </w:pPr>
      <w:r w:rsidRPr="00E34177">
        <w:rPr>
          <w:rFonts w:ascii="Times New Roman" w:hAnsi="Times New Roman"/>
          <w:sz w:val="28"/>
          <w:szCs w:val="28"/>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0B0C5846" w14:textId="77777777" w:rsidR="00E34177" w:rsidRPr="00E34177" w:rsidRDefault="00E34177" w:rsidP="0022214A">
      <w:pPr>
        <w:pStyle w:val="a3"/>
        <w:numPr>
          <w:ilvl w:val="0"/>
          <w:numId w:val="73"/>
        </w:numPr>
        <w:spacing w:line="360" w:lineRule="auto"/>
        <w:ind w:left="0" w:firstLine="709"/>
        <w:rPr>
          <w:rFonts w:ascii="Times New Roman" w:hAnsi="Times New Roman"/>
          <w:sz w:val="28"/>
          <w:szCs w:val="28"/>
        </w:rPr>
      </w:pPr>
      <w:r w:rsidRPr="00E34177">
        <w:rPr>
          <w:rFonts w:ascii="Times New Roman" w:hAnsi="Times New Roman"/>
          <w:sz w:val="28"/>
          <w:szCs w:val="28"/>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14:paraId="73A31BDD" w14:textId="77777777" w:rsidR="00E34177" w:rsidRPr="00E34177" w:rsidRDefault="00E34177" w:rsidP="0022214A">
      <w:pPr>
        <w:pStyle w:val="a3"/>
        <w:numPr>
          <w:ilvl w:val="0"/>
          <w:numId w:val="73"/>
        </w:numPr>
        <w:spacing w:line="360" w:lineRule="auto"/>
        <w:ind w:left="0" w:firstLine="709"/>
        <w:rPr>
          <w:rFonts w:ascii="Times New Roman" w:hAnsi="Times New Roman"/>
          <w:sz w:val="28"/>
          <w:szCs w:val="28"/>
        </w:rPr>
      </w:pPr>
      <w:r w:rsidRPr="00E34177">
        <w:rPr>
          <w:rFonts w:ascii="Times New Roman" w:hAnsi="Times New Roman"/>
          <w:sz w:val="28"/>
          <w:szCs w:val="28"/>
        </w:rPr>
        <w:t>оптимизация протекания процессов социальной адаптации и интеграции посредством формирования УУД;</w:t>
      </w:r>
    </w:p>
    <w:p w14:paraId="5370F474" w14:textId="77777777" w:rsidR="00E34177" w:rsidRPr="00E34177" w:rsidRDefault="00E34177" w:rsidP="0022214A">
      <w:pPr>
        <w:pStyle w:val="a3"/>
        <w:numPr>
          <w:ilvl w:val="0"/>
          <w:numId w:val="73"/>
        </w:numPr>
        <w:spacing w:line="360" w:lineRule="auto"/>
        <w:ind w:left="0" w:firstLine="709"/>
        <w:rPr>
          <w:rFonts w:ascii="Times New Roman" w:hAnsi="Times New Roman"/>
          <w:sz w:val="28"/>
          <w:szCs w:val="28"/>
        </w:rPr>
      </w:pPr>
      <w:r w:rsidRPr="00E34177">
        <w:rPr>
          <w:rFonts w:ascii="Times New Roman" w:hAnsi="Times New Roman"/>
          <w:sz w:val="28"/>
          <w:szCs w:val="28"/>
        </w:rPr>
        <w:t>обеспечение преемственности образовательного процесса.</w:t>
      </w:r>
    </w:p>
    <w:p w14:paraId="2F5EFA0E"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Программа формирования УУД направлена на формирование у слабослышащих и позднооглохших обучающихся личностных, регулятивных, познавательных, коммуникативных учебных действий:</w:t>
      </w:r>
    </w:p>
    <w:p w14:paraId="69ABC4D9"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1. Личностные УУД включают:</w:t>
      </w:r>
    </w:p>
    <w:p w14:paraId="7DABA9E5"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14:paraId="3DA1BA11"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мотивационную основу учебной деятельности, включающую социальные, учебно-познавательные и внешние мотивы;</w:t>
      </w:r>
    </w:p>
    <w:p w14:paraId="006BEC08"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учебно-познавательный интерес к учебному материалу;</w:t>
      </w:r>
    </w:p>
    <w:p w14:paraId="474A97D1"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14:paraId="13AF0D83"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ориентацию на понимание причин успеха (неуспеха) в учебной деятельности, на понимание оценок педагогических работников, сверстников, родителей (законных представителей);</w:t>
      </w:r>
    </w:p>
    <w:p w14:paraId="3DA61EB3"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способность к оценке своей учебной деятельности;</w:t>
      </w:r>
    </w:p>
    <w:p w14:paraId="28F49724"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способность к осмыслению социального окружения, своего места в нем, принятия соответствующих возрасту ценностей и социальных ролей;</w:t>
      </w:r>
    </w:p>
    <w:p w14:paraId="4A56F8F3"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знание основных моральных норм и ориентацию на их выполнение;</w:t>
      </w:r>
    </w:p>
    <w:p w14:paraId="059956F3"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установку на здоровый образ жизни (в том числе охрану анализаторов) и её реализацию в реальном поведении и поступках;</w:t>
      </w:r>
    </w:p>
    <w:p w14:paraId="66A9657E"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потребность в двигательной активности, мобильность;</w:t>
      </w:r>
    </w:p>
    <w:p w14:paraId="0BA77BFA"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ориентацию на самостоятельность, активность, социально-бытовую независимость в доступных видах деятельности;</w:t>
      </w:r>
    </w:p>
    <w:p w14:paraId="334BDA32"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7FFE88BA"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развитие чувство прекрасного и эстетического чувства на основе знакомства с мировой и отечественной художественной культурой;</w:t>
      </w:r>
    </w:p>
    <w:p w14:paraId="62D03C3B" w14:textId="77777777" w:rsidR="00E34177" w:rsidRPr="00E34177" w:rsidRDefault="00E34177" w:rsidP="0022214A">
      <w:pPr>
        <w:pStyle w:val="a3"/>
        <w:numPr>
          <w:ilvl w:val="0"/>
          <w:numId w:val="74"/>
        </w:numPr>
        <w:spacing w:line="360" w:lineRule="auto"/>
        <w:ind w:left="0" w:firstLine="709"/>
        <w:rPr>
          <w:rFonts w:ascii="Times New Roman" w:hAnsi="Times New Roman"/>
          <w:sz w:val="28"/>
          <w:szCs w:val="28"/>
        </w:rPr>
      </w:pPr>
      <w:r w:rsidRPr="00E34177">
        <w:rPr>
          <w:rFonts w:ascii="Times New Roman" w:hAnsi="Times New Roman"/>
          <w:sz w:val="28"/>
          <w:szCs w:val="28"/>
        </w:rPr>
        <w:t>овладение доступными видами искусства.</w:t>
      </w:r>
    </w:p>
    <w:p w14:paraId="69A39C97"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2. Регулятивные УУД представлены следующими умениями:</w:t>
      </w:r>
    </w:p>
    <w:p w14:paraId="44BB420B"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принимать и сохранять учебную задачу;</w:t>
      </w:r>
    </w:p>
    <w:p w14:paraId="5EE17D21"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учитывать выделенные педагогическим работником ориентиры - действия в новом учебном материале в сотрудничестве с педагогическим работником;</w:t>
      </w:r>
    </w:p>
    <w:p w14:paraId="0B8A52BA"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14:paraId="54946716"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осуществлять итоговый и пошаговый контроль по результату;</w:t>
      </w:r>
    </w:p>
    <w:p w14:paraId="5C4395B3"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27D2E4A5"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14:paraId="609A6801"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адекватно использовать все анализаторы для формирования компенсаторных способов деятельности; различать способ и результат действия;</w:t>
      </w:r>
    </w:p>
    <w:p w14:paraId="1E94D4F1"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14:paraId="4EB9EE94"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использовать регулирующую и контролирующую функцию зрения в бытовой и учебной деятельности;</w:t>
      </w:r>
    </w:p>
    <w:p w14:paraId="4E02731D" w14:textId="77777777" w:rsidR="00E34177" w:rsidRPr="00E34177" w:rsidRDefault="00E34177" w:rsidP="0022214A">
      <w:pPr>
        <w:pStyle w:val="a3"/>
        <w:numPr>
          <w:ilvl w:val="0"/>
          <w:numId w:val="75"/>
        </w:numPr>
        <w:spacing w:line="360" w:lineRule="auto"/>
        <w:ind w:left="0" w:firstLine="709"/>
        <w:rPr>
          <w:rFonts w:ascii="Times New Roman" w:hAnsi="Times New Roman"/>
          <w:sz w:val="28"/>
          <w:szCs w:val="28"/>
        </w:rPr>
      </w:pPr>
      <w:r w:rsidRPr="00E34177">
        <w:rPr>
          <w:rFonts w:ascii="Times New Roman" w:hAnsi="Times New Roman"/>
          <w:sz w:val="28"/>
          <w:szCs w:val="28"/>
        </w:rPr>
        <w:t>осуществлять алгоритмизацию действий как основу компенсации.</w:t>
      </w:r>
    </w:p>
    <w:p w14:paraId="4F070716"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3. Познавательные УУД представлены следующими умениями:</w:t>
      </w:r>
    </w:p>
    <w:p w14:paraId="5BA7B1E1"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Интернет;</w:t>
      </w:r>
    </w:p>
    <w:p w14:paraId="4B5FEB3D"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14:paraId="39D06F95"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использовать знаково-символические средства, в том числе модели и схемы, для решения задач;</w:t>
      </w:r>
    </w:p>
    <w:p w14:paraId="0C557A9A"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строить сообщения в устной и письменной форме;</w:t>
      </w:r>
    </w:p>
    <w:p w14:paraId="464D26C2"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ориентироваться на разнообразие способов решения задач;</w:t>
      </w:r>
    </w:p>
    <w:p w14:paraId="18D4BEE4"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34ABDF36"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14:paraId="409EDECD"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устанавливать причинно-следственные связи в изучаемом круге явлений;</w:t>
      </w:r>
    </w:p>
    <w:p w14:paraId="29D6438D"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осуществлять подведение под понятие на основе распознавания объектов, выделения существенных признаков и их синтеза;</w:t>
      </w:r>
    </w:p>
    <w:p w14:paraId="1BEA5357"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устанавливать аналогии;</w:t>
      </w:r>
    </w:p>
    <w:p w14:paraId="078BDF4A"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владеть рядом общих приёмов решения задач;</w:t>
      </w:r>
    </w:p>
    <w:p w14:paraId="1C01D395" w14:textId="77777777" w:rsidR="00E34177" w:rsidRPr="00E34177" w:rsidRDefault="00E34177" w:rsidP="0022214A">
      <w:pPr>
        <w:pStyle w:val="a3"/>
        <w:numPr>
          <w:ilvl w:val="0"/>
          <w:numId w:val="76"/>
        </w:numPr>
        <w:spacing w:line="360" w:lineRule="auto"/>
        <w:ind w:left="0" w:firstLine="709"/>
        <w:rPr>
          <w:rFonts w:ascii="Times New Roman" w:hAnsi="Times New Roman"/>
          <w:sz w:val="28"/>
          <w:szCs w:val="28"/>
        </w:rPr>
      </w:pPr>
      <w:r w:rsidRPr="00E34177">
        <w:rPr>
          <w:rFonts w:ascii="Times New Roman" w:hAnsi="Times New Roman"/>
          <w:sz w:val="28"/>
          <w:szCs w:val="28"/>
        </w:rPr>
        <w:t>владеть компенсаторными способами познавательной деятельности.</w:t>
      </w:r>
    </w:p>
    <w:p w14:paraId="0D1EA95D"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4. Коммуникативные УУД представлены следующими умениями:</w:t>
      </w:r>
    </w:p>
    <w:p w14:paraId="6C540B08"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w:t>
      </w:r>
    </w:p>
    <w:p w14:paraId="6F381F39"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учитывать разные мнения и стремиться к координации различных позиций в сотрудничестве;</w:t>
      </w:r>
    </w:p>
    <w:p w14:paraId="5712CE82"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формулировать собственное мнение и позицию;</w:t>
      </w:r>
    </w:p>
    <w:p w14:paraId="0789345C"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14:paraId="35AA6CD0"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661D34A9"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научится адекватно использовать компенсаторные способы для решения различных коммуникативных задач;</w:t>
      </w:r>
    </w:p>
    <w:p w14:paraId="097A3414" w14:textId="77777777" w:rsidR="00E34177" w:rsidRPr="00E34177" w:rsidRDefault="00E34177" w:rsidP="0022214A">
      <w:pPr>
        <w:pStyle w:val="a3"/>
        <w:numPr>
          <w:ilvl w:val="0"/>
          <w:numId w:val="77"/>
        </w:numPr>
        <w:spacing w:line="360" w:lineRule="auto"/>
        <w:ind w:left="0" w:firstLine="709"/>
        <w:rPr>
          <w:rFonts w:ascii="Times New Roman" w:hAnsi="Times New Roman"/>
          <w:sz w:val="28"/>
          <w:szCs w:val="28"/>
        </w:rPr>
      </w:pPr>
      <w:r w:rsidRPr="00E34177">
        <w:rPr>
          <w:rFonts w:ascii="Times New Roman" w:hAnsi="Times New Roman"/>
          <w:sz w:val="28"/>
          <w:szCs w:val="28"/>
        </w:rPr>
        <w:t>использовать невербальные средства общения для взаимодействия с партнером.</w:t>
      </w:r>
    </w:p>
    <w:p w14:paraId="302CA055"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Формирование УУД, обеспечивающих решение задач общекультурного, ценностно-личностного, познавательного развития слабослышащих и позднооглохш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14:paraId="3B0FB824" w14:textId="77777777" w:rsidR="00E34177" w:rsidRPr="00DA73DA"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На уровне НОО формирование УУД осуществляется на таких предметах как "Русский язык", "Литературное чтение", "Математика", "Окружающий мир", "Изобразительное искусство", "Технология", "Основы религиозных культур и светской этики", "Физическая культура (Адаптивная физическая культура)" и на коррекционно-развивающих курсах, таких как "Формирование речевого слуха и произносительной стороны устной речи", "Музыкально-ритмические занятия", "Развитие слухового восприятия и техника речи".</w:t>
      </w:r>
    </w:p>
    <w:p w14:paraId="6518200E" w14:textId="77777777" w:rsidR="00015C72" w:rsidRPr="00015C72" w:rsidRDefault="00E34177" w:rsidP="003E5FF2">
      <w:pPr>
        <w:spacing w:line="360" w:lineRule="auto"/>
        <w:ind w:firstLine="709"/>
        <w:rPr>
          <w:rFonts w:ascii="Times New Roman" w:hAnsi="Times New Roman"/>
          <w:sz w:val="28"/>
          <w:szCs w:val="28"/>
        </w:rPr>
      </w:pPr>
      <w:r w:rsidRPr="00DA73DA">
        <w:rPr>
          <w:rFonts w:ascii="Times New Roman" w:hAnsi="Times New Roman"/>
          <w:sz w:val="28"/>
          <w:szCs w:val="28"/>
        </w:rPr>
        <w:t>Каждый учебный предмет раскрывает определённые возможности для формирования УУ</w:t>
      </w:r>
      <w:r>
        <w:rPr>
          <w:rFonts w:ascii="Times New Roman" w:hAnsi="Times New Roman"/>
          <w:sz w:val="28"/>
          <w:szCs w:val="28"/>
        </w:rPr>
        <w:t>Д</w:t>
      </w:r>
      <w:r w:rsidR="00747F34">
        <w:rPr>
          <w:rFonts w:ascii="Times New Roman" w:hAnsi="Times New Roman"/>
          <w:sz w:val="28"/>
          <w:szCs w:val="28"/>
        </w:rPr>
        <w:t>.</w:t>
      </w:r>
    </w:p>
    <w:p w14:paraId="6992B743"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14:paraId="3C8D810C"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ебно-организационные умения:</w:t>
      </w:r>
    </w:p>
    <w:p w14:paraId="1B9C7EEE"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учебную задачу, предъявляемую для индивидуальной и коллективной деятельности.</w:t>
      </w:r>
    </w:p>
    <w:p w14:paraId="5DBE3492"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последовательность действий при выполнении учебной задачи. Выполнять советы учителя по подготовке рабочего места для учебных занятий</w:t>
      </w:r>
      <w:r w:rsidR="00E313D1">
        <w:rPr>
          <w:rFonts w:ascii="Times New Roman" w:hAnsi="Times New Roman"/>
          <w:sz w:val="28"/>
          <w:szCs w:val="28"/>
        </w:rPr>
        <w:t xml:space="preserve"> </w:t>
      </w:r>
      <w:r w:rsidRPr="00015C72">
        <w:rPr>
          <w:rFonts w:ascii="Times New Roman" w:hAnsi="Times New Roman"/>
          <w:sz w:val="28"/>
          <w:szCs w:val="28"/>
        </w:rPr>
        <w:t>в школе и дома.</w:t>
      </w:r>
    </w:p>
    <w:p w14:paraId="64F3A326"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равильно пользоваться учебными принадлежностями.</w:t>
      </w:r>
    </w:p>
    <w:p w14:paraId="71C6C809"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блюдать правильную осанку за рабочим местом.</w:t>
      </w:r>
    </w:p>
    <w:p w14:paraId="71F4FC4D"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владевать приемами самоконтроля.</w:t>
      </w:r>
    </w:p>
    <w:p w14:paraId="5E7FF9B3"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правильно оценивать свое отношение к учебной работе.</w:t>
      </w:r>
    </w:p>
    <w:p w14:paraId="6E9B3F3C" w14:textId="77777777" w:rsidR="00747F34"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могать учителю в проведении учебных занятий: готовить доску, раздавать</w:t>
      </w:r>
      <w:r w:rsidR="00E313D1">
        <w:rPr>
          <w:rFonts w:ascii="Times New Roman" w:hAnsi="Times New Roman"/>
          <w:sz w:val="28"/>
          <w:szCs w:val="28"/>
        </w:rPr>
        <w:t xml:space="preserve"> </w:t>
      </w:r>
      <w:r w:rsidR="00E313D1" w:rsidRPr="00015C72">
        <w:rPr>
          <w:rFonts w:ascii="Times New Roman" w:hAnsi="Times New Roman"/>
          <w:sz w:val="28"/>
          <w:szCs w:val="28"/>
        </w:rPr>
        <w:t>учебные материалы.</w:t>
      </w:r>
    </w:p>
    <w:p w14:paraId="54D5E0A0"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самостоятельно готовить рабочее место в школе и дома.</w:t>
      </w:r>
    </w:p>
    <w:p w14:paraId="2C172F78"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блюдать правильную осанку за рабочим столом.</w:t>
      </w:r>
    </w:p>
    <w:p w14:paraId="1084E42A" w14:textId="77777777" w:rsidR="00747F34"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учебную задачу, предъявляемую</w:t>
      </w:r>
      <w:r w:rsidR="00E313D1">
        <w:rPr>
          <w:rFonts w:ascii="Times New Roman" w:hAnsi="Times New Roman"/>
          <w:sz w:val="28"/>
          <w:szCs w:val="28"/>
        </w:rPr>
        <w:t xml:space="preserve"> </w:t>
      </w:r>
      <w:r w:rsidRPr="00015C72">
        <w:rPr>
          <w:rFonts w:ascii="Times New Roman" w:hAnsi="Times New Roman"/>
          <w:sz w:val="28"/>
          <w:szCs w:val="28"/>
        </w:rPr>
        <w:t>для</w:t>
      </w:r>
      <w:r w:rsidRPr="00015C72">
        <w:rPr>
          <w:rFonts w:ascii="Times New Roman" w:hAnsi="Times New Roman"/>
          <w:sz w:val="28"/>
          <w:szCs w:val="28"/>
        </w:rPr>
        <w:tab/>
        <w:t>индивидуальной</w:t>
      </w:r>
      <w:r w:rsidR="00E313D1">
        <w:rPr>
          <w:rFonts w:ascii="Times New Roman" w:hAnsi="Times New Roman"/>
          <w:sz w:val="28"/>
          <w:szCs w:val="28"/>
        </w:rPr>
        <w:t xml:space="preserve"> </w:t>
      </w:r>
      <w:r w:rsidRPr="00015C72">
        <w:rPr>
          <w:rFonts w:ascii="Times New Roman" w:hAnsi="Times New Roman"/>
          <w:sz w:val="28"/>
          <w:szCs w:val="28"/>
        </w:rPr>
        <w:t>коллективной</w:t>
      </w:r>
      <w:r w:rsidRPr="00015C72">
        <w:rPr>
          <w:rFonts w:ascii="Times New Roman" w:hAnsi="Times New Roman"/>
          <w:sz w:val="28"/>
          <w:szCs w:val="28"/>
        </w:rPr>
        <w:tab/>
        <w:t>деятельности</w:t>
      </w:r>
      <w:r w:rsidR="00747F34">
        <w:rPr>
          <w:rFonts w:ascii="Times New Roman" w:hAnsi="Times New Roman"/>
          <w:sz w:val="28"/>
          <w:szCs w:val="28"/>
        </w:rPr>
        <w:t>.</w:t>
      </w:r>
    </w:p>
    <w:p w14:paraId="5531E35E"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ыполнять советы учителя по оказанию помощи товарищам в учебной работе по совместному выполнению учебных заданий.</w:t>
      </w:r>
    </w:p>
    <w:p w14:paraId="75EC6B41"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роверять работу по образцу, по результату.</w:t>
      </w:r>
    </w:p>
    <w:p w14:paraId="09DBA237"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ценивать свою учебную деятельность в сравнении с деятельностью одноклассников по заданному алгоритму.</w:t>
      </w:r>
    </w:p>
    <w:p w14:paraId="49EAC65C"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могать учителю в подготовке оборудования к уроку, обеспечении товарищей раздаточными материалами.</w:t>
      </w:r>
    </w:p>
    <w:p w14:paraId="4EC8A1F8"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ривычно готовить рабочее место для занятий и труда.</w:t>
      </w:r>
    </w:p>
    <w:p w14:paraId="01FA8C2D"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амостоятельно выполнять основные правила гигиены учебного труда.</w:t>
      </w:r>
    </w:p>
    <w:p w14:paraId="03E04F1A" w14:textId="77777777" w:rsidR="00747F34"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ыполнять режим дня.</w:t>
      </w:r>
    </w:p>
    <w:p w14:paraId="4F474721"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учебную задачу, которую ставит учитель, и действовать строго в соответствии с ней.</w:t>
      </w:r>
    </w:p>
    <w:p w14:paraId="7C808DAC"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пооперационному контролю учебной работы своей и товарища.</w:t>
      </w:r>
    </w:p>
    <w:p w14:paraId="6AC80873"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ценивать свои учебные действия по образцу оценки учителя.</w:t>
      </w:r>
    </w:p>
    <w:p w14:paraId="16F9257B"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Работать самостоятельно и в паре с товарищем.</w:t>
      </w:r>
    </w:p>
    <w:p w14:paraId="6F1FA357"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казывать необходимую помощь учителю на уроке и вне его.</w:t>
      </w:r>
    </w:p>
    <w:p w14:paraId="2BCA41A2"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ривычно выполнять правила гигиены учебного труда.</w:t>
      </w:r>
    </w:p>
    <w:p w14:paraId="0944B59A" w14:textId="77777777" w:rsidR="00E313D1"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определять задачи учебной работы, планировать основные этапы ее выпол</w:t>
      </w:r>
      <w:r w:rsidR="000B65A8">
        <w:rPr>
          <w:rFonts w:ascii="Times New Roman" w:hAnsi="Times New Roman"/>
          <w:sz w:val="28"/>
          <w:szCs w:val="28"/>
        </w:rPr>
        <w:t>н</w:t>
      </w:r>
      <w:r w:rsidRPr="00015C72">
        <w:rPr>
          <w:rFonts w:ascii="Times New Roman" w:hAnsi="Times New Roman"/>
          <w:sz w:val="28"/>
          <w:szCs w:val="28"/>
        </w:rPr>
        <w:t>ения.</w:t>
      </w:r>
    </w:p>
    <w:p w14:paraId="2BF78EF1"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ыполнять устные и письменные задания наиболее рациональными способами, показанными учителем.</w:t>
      </w:r>
    </w:p>
    <w:p w14:paraId="53337DA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роверять выполненную работу (свою и товарища).</w:t>
      </w:r>
    </w:p>
    <w:p w14:paraId="79686228"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ценивать качество выполненной работы (своей и товарища) в соответствии с принятыми требованиями.</w:t>
      </w:r>
    </w:p>
    <w:p w14:paraId="348A875A"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работать самостоятельно, в паре с товарищем, в группе учеников на уроке и</w:t>
      </w:r>
      <w:r>
        <w:rPr>
          <w:rFonts w:ascii="Times New Roman" w:hAnsi="Times New Roman"/>
          <w:sz w:val="28"/>
          <w:szCs w:val="28"/>
        </w:rPr>
        <w:t xml:space="preserve"> </w:t>
      </w:r>
      <w:r w:rsidRPr="00015C72">
        <w:rPr>
          <w:rFonts w:ascii="Times New Roman" w:hAnsi="Times New Roman"/>
          <w:sz w:val="28"/>
          <w:szCs w:val="28"/>
        </w:rPr>
        <w:t>вне его.</w:t>
      </w:r>
    </w:p>
    <w:p w14:paraId="4177540C"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ебно-информационные умения:</w:t>
      </w:r>
    </w:p>
    <w:p w14:paraId="19E02DB9"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смысленно, правильно, бегло читать вслух рассказ (от 60- 70 до 140-160 слов), сказки, стихотворения, статьи, четко отображающие события.</w:t>
      </w:r>
    </w:p>
    <w:p w14:paraId="4846D21F"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тносить прямую речь к говорящему с помощью вопросов учителя: «Кто это сказал?» и т. п.</w:t>
      </w:r>
    </w:p>
    <w:p w14:paraId="5FF7C6C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правильно пользоваться учебником.</w:t>
      </w:r>
    </w:p>
    <w:p w14:paraId="3F91A020"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д руководством учителя работать над текстом учебника, обращаться к оглавлению, вопросам, образцам.</w:t>
      </w:r>
    </w:p>
    <w:p w14:paraId="50B8D1A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твечать на вопросы учителя: «О ком говорится?», «О чем говорится?».</w:t>
      </w:r>
    </w:p>
    <w:p w14:paraId="5D50C2D2"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Давать оценку прочитанному.</w:t>
      </w:r>
    </w:p>
    <w:p w14:paraId="7E4EDE7B"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при чтении вслух самостоятельно делать паузу за запятой, при наличии</w:t>
      </w:r>
      <w:r>
        <w:rPr>
          <w:rFonts w:ascii="Times New Roman" w:hAnsi="Times New Roman"/>
          <w:sz w:val="28"/>
          <w:szCs w:val="28"/>
        </w:rPr>
        <w:t xml:space="preserve"> </w:t>
      </w:r>
      <w:r w:rsidRPr="00015C72">
        <w:rPr>
          <w:rFonts w:ascii="Times New Roman" w:hAnsi="Times New Roman"/>
          <w:sz w:val="28"/>
          <w:szCs w:val="28"/>
        </w:rPr>
        <w:t>тире.</w:t>
      </w:r>
    </w:p>
    <w:p w14:paraId="32BA1FFA" w14:textId="77777777" w:rsidR="00747F34"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делать смысловые паузы при отсутствии знаков препинания, пользуясь указаниями учителя.</w:t>
      </w:r>
    </w:p>
    <w:p w14:paraId="29698713"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w:t>
      </w:r>
    </w:p>
    <w:p w14:paraId="506FA1CB"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Читать индивидуально и хором; сопряженно с учителем, самостоятельно. Пользоваться различными видами чтения: сплошное, вслух, выборочное, поролям, про себя.</w:t>
      </w:r>
    </w:p>
    <w:p w14:paraId="659EC3EF"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льзоваться оглавлением книги для нахождения нужного рассказа.</w:t>
      </w:r>
    </w:p>
    <w:p w14:paraId="16CF83D7"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основное содержание текста с помощью вопроса: «О чем говорится в рассказе?»</w:t>
      </w:r>
    </w:p>
    <w:p w14:paraId="320184AE"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дбирать в тексте материал для рассказа о людях, о природе, о животных.</w:t>
      </w:r>
    </w:p>
    <w:p w14:paraId="7F4BDC2D"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рассказ о герое, о природе.</w:t>
      </w:r>
    </w:p>
    <w:p w14:paraId="1C4AA9CE"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Различать сказку рассказа, стихотворение</w:t>
      </w:r>
      <w:r w:rsidR="00E313D1">
        <w:rPr>
          <w:rFonts w:ascii="Times New Roman" w:hAnsi="Times New Roman"/>
          <w:sz w:val="28"/>
          <w:szCs w:val="28"/>
        </w:rPr>
        <w:t>, и</w:t>
      </w:r>
      <w:r w:rsidRPr="00015C72">
        <w:rPr>
          <w:rFonts w:ascii="Times New Roman" w:hAnsi="Times New Roman"/>
          <w:sz w:val="28"/>
          <w:szCs w:val="28"/>
        </w:rPr>
        <w:t>меть делить текст на законченные смысловые части.</w:t>
      </w:r>
    </w:p>
    <w:p w14:paraId="7760F642"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Находить в тексте образные выражения, необходимые для характеристики событий, природы, людей, и употреблять их в своей речи.</w:t>
      </w:r>
    </w:p>
    <w:p w14:paraId="5DD44B8B"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w:t>
      </w:r>
    </w:p>
    <w:p w14:paraId="34630038"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дбирать из рассказов или статей материал о людях, природе, животных. Читать статьи из детской газеты, журнала, понять содержание, обращаясь за</w:t>
      </w:r>
      <w:r w:rsidR="00E313D1">
        <w:rPr>
          <w:rFonts w:ascii="Times New Roman" w:hAnsi="Times New Roman"/>
          <w:sz w:val="28"/>
          <w:szCs w:val="28"/>
        </w:rPr>
        <w:t xml:space="preserve"> </w:t>
      </w:r>
      <w:r w:rsidRPr="00015C72">
        <w:rPr>
          <w:rFonts w:ascii="Times New Roman" w:hAnsi="Times New Roman"/>
          <w:sz w:val="28"/>
          <w:szCs w:val="28"/>
        </w:rPr>
        <w:t>пояснениями к учителю, товарищу.</w:t>
      </w:r>
    </w:p>
    <w:p w14:paraId="550C2D53"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ересказывать прочитанное с изменением лица и времени.</w:t>
      </w:r>
    </w:p>
    <w:p w14:paraId="4F339FD8"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с помощью учителя смысл целого или крупных частей прочитанного произведения.</w:t>
      </w:r>
    </w:p>
    <w:p w14:paraId="0A880161" w14:textId="77777777" w:rsidR="00015C72" w:rsidRP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ыбирать из текста произведения наиболее интересные и значимые отрывки для последующего анализа и объяснения.</w:t>
      </w:r>
    </w:p>
    <w:p w14:paraId="1EA9ACE6" w14:textId="77777777" w:rsidR="00015C72" w:rsidRDefault="00015C72"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Коллективно составлять план произведения.</w:t>
      </w:r>
    </w:p>
    <w:p w14:paraId="6E5AB20B"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бъединять несколько произведений, принадлежащих одному автору, с указанием их тематики.</w:t>
      </w:r>
    </w:p>
    <w:p w14:paraId="286D3C92"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бъединять произведения разных авторов на одну тему.</w:t>
      </w:r>
    </w:p>
    <w:p w14:paraId="01B96829"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жанр произведения (рассказ, басня, стихотворение, сказка). Записывать краткие сведения об авторе произведения и о его эпохе и накопление</w:t>
      </w:r>
    </w:p>
    <w:p w14:paraId="40DDAC6F"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новых данных</w:t>
      </w:r>
      <w:r>
        <w:rPr>
          <w:rFonts w:ascii="Times New Roman" w:hAnsi="Times New Roman"/>
          <w:sz w:val="28"/>
          <w:szCs w:val="28"/>
        </w:rPr>
        <w:t>.</w:t>
      </w:r>
    </w:p>
    <w:p w14:paraId="132CF95E"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Находить начало и конец произведения по оглавлению, ссылки на автора, сведения о его жизни и творчестве.</w:t>
      </w:r>
    </w:p>
    <w:p w14:paraId="3F6749D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w:t>
      </w:r>
    </w:p>
    <w:p w14:paraId="78897E65"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Читать по собственному желанию доступные литературные произведения, проявлять интерес к чтению.</w:t>
      </w:r>
    </w:p>
    <w:p w14:paraId="4DC2E419"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ебно-коммуникативные умения:</w:t>
      </w:r>
    </w:p>
    <w:p w14:paraId="48B5733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исывать события дня (8-10 фраз) и прошедший день.</w:t>
      </w:r>
    </w:p>
    <w:p w14:paraId="7411E08A"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знавать содержание закрытой картинки с помощью вопросов, передавать ее содержание в рисунках и написать рассказ по картинке.</w:t>
      </w:r>
    </w:p>
    <w:p w14:paraId="6CE00CFC"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w:t>
      </w:r>
    </w:p>
    <w:p w14:paraId="6A5F0D51"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рассказ (10-12 предложений) по серии картинок или одной картине, по инсценировке; придумать заглавие к нему (с помощью учителя).</w:t>
      </w:r>
    </w:p>
    <w:p w14:paraId="5B8EBA4F"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w:t>
      </w:r>
    </w:p>
    <w:p w14:paraId="0D8E5965"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общать товарищу, учителю об интересных событиях, произошедших на перемене, до уроков, после уроков.</w:t>
      </w:r>
    </w:p>
    <w:p w14:paraId="2908325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написать письмо родителям, брату, сестре с сообщением о своей учебе, об интересных событиях, о своей жизни.</w:t>
      </w:r>
    </w:p>
    <w:p w14:paraId="3A80D5E1"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ратиться к товарищу или другому лицу по заданию учителя, а также по собственному желанию.</w:t>
      </w:r>
    </w:p>
    <w:p w14:paraId="7B99E623"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и отвечать на них</w:t>
      </w:r>
    </w:p>
    <w:p w14:paraId="5A1EBEE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дной фразой сообщить о работе.</w:t>
      </w:r>
    </w:p>
    <w:p w14:paraId="688E9D3A"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познавательного характера.</w:t>
      </w:r>
    </w:p>
    <w:p w14:paraId="423296D5" w14:textId="77777777" w:rsidR="00E313D1" w:rsidRPr="00CF3499"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восклицательный знаки). </w:t>
      </w:r>
    </w:p>
    <w:p w14:paraId="29D13E46"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Формирование психологических условий развития общения, кооперации сотрудничества</w:t>
      </w:r>
    </w:p>
    <w:p w14:paraId="5B4ED58D"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 доброжелательность, доверие и внимание к людям, </w:t>
      </w:r>
    </w:p>
    <w:p w14:paraId="7A635F0E"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готовность к сотрудничеству и дружбе, оказанию помощи тем, кто в ней нуждается; </w:t>
      </w:r>
    </w:p>
    <w:p w14:paraId="51429E50"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уважение к окружающим</w:t>
      </w:r>
    </w:p>
    <w:p w14:paraId="03C03137"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 умение слушать и слышать партнера, признавать право каждого на собственное мнение и принимать решения с учетом позиций всех участников;</w:t>
      </w:r>
    </w:p>
    <w:p w14:paraId="7F2CCFC3"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Развитие ценностно-смысловой сферы личности на основе общечеловеческой нравственности и гуманизма.</w:t>
      </w:r>
    </w:p>
    <w:p w14:paraId="752B624C"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 принятие и уважение ценностей семьи и общества, школы и коллектива и стремление следовать им; </w:t>
      </w:r>
    </w:p>
    <w:p w14:paraId="1C67048F"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ориентация в нравственном содержании и смысле поступков, как собственных, так и окружающих людей, развитие этических чувств </w:t>
      </w:r>
      <w:r>
        <w:rPr>
          <w:rFonts w:ascii="Times New Roman" w:hAnsi="Times New Roman"/>
          <w:sz w:val="28"/>
          <w:szCs w:val="28"/>
        </w:rPr>
        <w:t>–</w:t>
      </w:r>
    </w:p>
    <w:p w14:paraId="37269AAC"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стыда, вины, совести </w:t>
      </w:r>
    </w:p>
    <w:p w14:paraId="5F087F37"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как регуляторов морального поведения; </w:t>
      </w:r>
    </w:p>
    <w:p w14:paraId="64054CCD"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14:paraId="3A603CEC"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4. Развитие умения учиться как первого шага к самообразованию и самовоспитанию: </w:t>
      </w:r>
    </w:p>
    <w:p w14:paraId="190E0B85"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развитие широких познавательных интересов, инициативы и любознательности, мотивов познания и творчества; </w:t>
      </w:r>
    </w:p>
    <w:p w14:paraId="4ADCA25E"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 формирование умения учиться и способности к организации своей деятельности </w:t>
      </w:r>
    </w:p>
    <w:p w14:paraId="0D4DBAB5"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xml:space="preserve">5. Развитие самостоятельности, инициативы и ответственности личности как условия ее самоактуализации: </w:t>
      </w:r>
    </w:p>
    <w:p w14:paraId="7A005AF6" w14:textId="77777777" w:rsidR="00CF3499" w:rsidRDefault="00CF3499" w:rsidP="003E5FF2">
      <w:pPr>
        <w:spacing w:line="360" w:lineRule="auto"/>
        <w:ind w:right="-141" w:firstLine="709"/>
        <w:rPr>
          <w:rFonts w:ascii="Times New Roman" w:hAnsi="Times New Roman"/>
          <w:sz w:val="28"/>
          <w:szCs w:val="28"/>
        </w:rPr>
      </w:pPr>
      <w:r w:rsidRPr="00CF3499">
        <w:rPr>
          <w:rFonts w:ascii="Times New Roman" w:hAnsi="Times New Roman"/>
          <w:sz w:val="28"/>
          <w:szCs w:val="28"/>
        </w:rPr>
        <w:t>- формирование самоуважения и эмоционально-положительного отношения к себе;</w:t>
      </w:r>
    </w:p>
    <w:p w14:paraId="7AAE8BD2"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w:t>
      </w:r>
    </w:p>
    <w:p w14:paraId="1536EC41"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w:t>
      </w:r>
    </w:p>
    <w:p w14:paraId="771241EB"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ратиться к товарищу или другому лицу по заданию учителя, а также по собственному желанию.</w:t>
      </w:r>
    </w:p>
    <w:p w14:paraId="1277B914"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познавательного характера.</w:t>
      </w:r>
    </w:p>
    <w:p w14:paraId="1603EC8A"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Писать заглавную букву после точки и в собственных именах. </w:t>
      </w:r>
    </w:p>
    <w:p w14:paraId="2F962D6B"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Делить слова на слоги.</w:t>
      </w:r>
    </w:p>
    <w:p w14:paraId="2F59400F"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 Соблюдать правила в простейших случаях переноса слов.</w:t>
      </w:r>
    </w:p>
    <w:p w14:paraId="0DFB3F4B"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 Понимать и выполнять поручения, уметь выразить просьбу, желани</w:t>
      </w:r>
      <w:r>
        <w:rPr>
          <w:rFonts w:ascii="Times New Roman" w:hAnsi="Times New Roman"/>
          <w:sz w:val="28"/>
          <w:szCs w:val="28"/>
        </w:rPr>
        <w:t xml:space="preserve"> </w:t>
      </w:r>
      <w:r w:rsidRPr="00015C72">
        <w:rPr>
          <w:rFonts w:ascii="Times New Roman" w:hAnsi="Times New Roman"/>
          <w:sz w:val="28"/>
          <w:szCs w:val="28"/>
        </w:rPr>
        <w:t>побуждение, отношение.</w:t>
      </w:r>
    </w:p>
    <w:p w14:paraId="7AB7CA6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ратиться к товарищу или другому лицу по заданию учителя, а также по собственному желанию.</w:t>
      </w:r>
    </w:p>
    <w:p w14:paraId="77DDC1EA"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познавательного характера</w:t>
      </w:r>
    </w:p>
    <w:p w14:paraId="116513D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w:t>
      </w:r>
    </w:p>
    <w:p w14:paraId="6DB6CCE2"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ести дневники с описанием целого дня, интересных событий, новостей в школе,</w:t>
      </w:r>
      <w:r>
        <w:rPr>
          <w:rFonts w:ascii="Times New Roman" w:hAnsi="Times New Roman"/>
          <w:sz w:val="28"/>
          <w:szCs w:val="28"/>
        </w:rPr>
        <w:t xml:space="preserve"> </w:t>
      </w:r>
      <w:r w:rsidRPr="00015C72">
        <w:rPr>
          <w:rFonts w:ascii="Times New Roman" w:hAnsi="Times New Roman"/>
          <w:sz w:val="28"/>
          <w:szCs w:val="28"/>
        </w:rPr>
        <w:t>интернате.</w:t>
      </w:r>
    </w:p>
    <w:p w14:paraId="18DEF9A2"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план рассказа и писать изложение по плану (в связи с прочитанными рассказами).</w:t>
      </w:r>
    </w:p>
    <w:p w14:paraId="3D1B7552"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формлять тетради и письменные работы в соответствии с принятыми нормами.</w:t>
      </w:r>
    </w:p>
    <w:p w14:paraId="6170B0D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навыками по основным видам письменных работ</w:t>
      </w:r>
    </w:p>
    <w:p w14:paraId="3B3D1115"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рассказывать по плану об экскурсии, используя записи и зарисовки, сделанные до экскурсии и во время нее.</w:t>
      </w:r>
    </w:p>
    <w:p w14:paraId="30C5187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Делать записи в дневнике об интересных событиях, школьных новостях. Расспрашивать учителя и товарища о праздниках, описывать их или</w:t>
      </w:r>
      <w:r>
        <w:rPr>
          <w:rFonts w:ascii="Times New Roman" w:hAnsi="Times New Roman"/>
          <w:sz w:val="28"/>
          <w:szCs w:val="28"/>
        </w:rPr>
        <w:t xml:space="preserve"> </w:t>
      </w:r>
      <w:r w:rsidRPr="00015C72">
        <w:rPr>
          <w:rFonts w:ascii="Times New Roman" w:hAnsi="Times New Roman"/>
          <w:sz w:val="28"/>
          <w:szCs w:val="28"/>
        </w:rPr>
        <w:t>рассказывать о них товарищу.</w:t>
      </w:r>
    </w:p>
    <w:p w14:paraId="14484BCC"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 помощью вопросов узнавать содержание серии закрытых картин.</w:t>
      </w:r>
    </w:p>
    <w:p w14:paraId="34909E49"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участвовать в диалоге.</w:t>
      </w:r>
    </w:p>
    <w:p w14:paraId="2B1533CF"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начать, продолжить, закончить беседу или изменить ее тему.</w:t>
      </w:r>
    </w:p>
    <w:p w14:paraId="67714525"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зить согласие, несогласие с высказыванием собеседника.</w:t>
      </w:r>
    </w:p>
    <w:p w14:paraId="7F767813"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тветить на вопрос кратко или развернуто с учетом ситуации или всего контекста диалога.</w:t>
      </w:r>
    </w:p>
    <w:p w14:paraId="7EE976B9"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зить оценку, отношение к сказанному собеседником (внятность, грамотность, полнота, доказательность, точность вопроса, ответа, сообщения).</w:t>
      </w:r>
    </w:p>
    <w:p w14:paraId="5D7C80EE"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зить понимание или непонимание в ходе беседы.</w:t>
      </w:r>
    </w:p>
    <w:p w14:paraId="0C6B0FB1"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жать в речи смысловые отношения, используя простые и сложные предложения.</w:t>
      </w:r>
    </w:p>
    <w:p w14:paraId="0245BBFE"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ъединять последовательно описываемые события в связное синтаксическое целое, используя различные связи.</w:t>
      </w:r>
    </w:p>
    <w:p w14:paraId="4849A5B6"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w:t>
      </w:r>
    </w:p>
    <w:p w14:paraId="4C6717E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составлять тексты записок, поздравительных открыток, вести записную</w:t>
      </w:r>
      <w:r>
        <w:rPr>
          <w:rFonts w:ascii="Times New Roman" w:hAnsi="Times New Roman"/>
          <w:sz w:val="28"/>
          <w:szCs w:val="28"/>
        </w:rPr>
        <w:t xml:space="preserve"> </w:t>
      </w:r>
      <w:r w:rsidRPr="00015C72">
        <w:rPr>
          <w:rFonts w:ascii="Times New Roman" w:hAnsi="Times New Roman"/>
          <w:sz w:val="28"/>
          <w:szCs w:val="28"/>
        </w:rPr>
        <w:t>книжку.</w:t>
      </w:r>
    </w:p>
    <w:p w14:paraId="2A0DC3A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чебно-интеллектуальные умения:</w:t>
      </w:r>
    </w:p>
    <w:p w14:paraId="6D17AE5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ерировать признаками предметов: выделять существенные признаки знакомых предметов, явлений.</w:t>
      </w:r>
    </w:p>
    <w:p w14:paraId="408917AD"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w:t>
      </w:r>
    </w:p>
    <w:p w14:paraId="665E2548"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ределять знакомое понятие через род и видовое отличие.</w:t>
      </w:r>
    </w:p>
    <w:p w14:paraId="44C92867"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w:t>
      </w:r>
      <w:r w:rsidRPr="00015C72">
        <w:rPr>
          <w:rFonts w:ascii="Times New Roman" w:hAnsi="Times New Roman"/>
          <w:sz w:val="28"/>
          <w:szCs w:val="28"/>
        </w:rPr>
        <w:tab/>
        <w:t>смысл</w:t>
      </w:r>
      <w:r w:rsidRPr="00015C72">
        <w:rPr>
          <w:rFonts w:ascii="Times New Roman" w:hAnsi="Times New Roman"/>
          <w:sz w:val="28"/>
          <w:szCs w:val="28"/>
        </w:rPr>
        <w:tab/>
        <w:t>и</w:t>
      </w:r>
      <w:r w:rsidRPr="00015C72">
        <w:rPr>
          <w:rFonts w:ascii="Times New Roman" w:hAnsi="Times New Roman"/>
          <w:sz w:val="28"/>
          <w:szCs w:val="28"/>
        </w:rPr>
        <w:tab/>
        <w:t>правильно употреблять логические связки «и», «или»,</w:t>
      </w:r>
      <w:r>
        <w:rPr>
          <w:rFonts w:ascii="Times New Roman" w:hAnsi="Times New Roman"/>
          <w:sz w:val="28"/>
          <w:szCs w:val="28"/>
        </w:rPr>
        <w:t xml:space="preserve"> </w:t>
      </w:r>
      <w:r w:rsidRPr="00015C72">
        <w:rPr>
          <w:rFonts w:ascii="Times New Roman" w:hAnsi="Times New Roman"/>
          <w:sz w:val="28"/>
          <w:szCs w:val="28"/>
        </w:rPr>
        <w:t>«не».</w:t>
      </w:r>
    </w:p>
    <w:p w14:paraId="741FCACF" w14:textId="77777777" w:rsidR="00E313D1"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лова (кванторы) «все», «некоторые».</w:t>
      </w:r>
    </w:p>
    <w:p w14:paraId="02B46DC6"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ерировать признаками предметов: выделять существенные признаки знакомых предметов, явлений.</w:t>
      </w:r>
    </w:p>
    <w:p w14:paraId="5EE40118"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w:t>
      </w:r>
    </w:p>
    <w:p w14:paraId="6C0AF074"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ределять знакомое понятие через род и видовое отличие.</w:t>
      </w:r>
    </w:p>
    <w:p w14:paraId="7AB770D9"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вязки «и», «или»,</w:t>
      </w:r>
    </w:p>
    <w:p w14:paraId="6A712572"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не».</w:t>
      </w:r>
    </w:p>
    <w:p w14:paraId="11B686EB" w14:textId="77777777" w:rsidR="00E313D1" w:rsidRPr="00015C72" w:rsidRDefault="00E313D1"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лова (кванторы) «все», «некоторые».</w:t>
      </w:r>
    </w:p>
    <w:p w14:paraId="2262AC8E"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ыделять существенные признаки знакомых предметов, явлений и на этой основе находить сходство или отличие.</w:t>
      </w:r>
    </w:p>
    <w:p w14:paraId="3E828C7E"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Самостоятельно или с помощью учителя определять, объяснять понятия. </w:t>
      </w:r>
      <w:r>
        <w:rPr>
          <w:rFonts w:ascii="Times New Roman" w:hAnsi="Times New Roman"/>
          <w:sz w:val="28"/>
          <w:szCs w:val="28"/>
        </w:rPr>
        <w:t xml:space="preserve">   </w:t>
      </w:r>
      <w:r w:rsidRPr="00015C72">
        <w:rPr>
          <w:rFonts w:ascii="Times New Roman" w:hAnsi="Times New Roman"/>
          <w:sz w:val="28"/>
          <w:szCs w:val="28"/>
        </w:rPr>
        <w:t>Уметь разделять целое на элементы, выделяя основные компоненты в предмете;</w:t>
      </w:r>
    </w:p>
    <w:p w14:paraId="31548D80"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ыделять главное в тексте, а также смысловые части текста по заданию учителя и самостоятельно.</w:t>
      </w:r>
    </w:p>
    <w:p w14:paraId="13C5252B"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равнивать факты, явления, процессы по наличию или отсутствию признака; по признаку сходства или различия.</w:t>
      </w:r>
    </w:p>
    <w:p w14:paraId="0D2FA8E8"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равнивая и классифицируя знакомые однотипные понятия, самостоятельно или</w:t>
      </w:r>
      <w:r>
        <w:rPr>
          <w:rFonts w:ascii="Times New Roman" w:hAnsi="Times New Roman"/>
          <w:sz w:val="28"/>
          <w:szCs w:val="28"/>
        </w:rPr>
        <w:t xml:space="preserve"> </w:t>
      </w:r>
      <w:r w:rsidRPr="00015C72">
        <w:rPr>
          <w:rFonts w:ascii="Times New Roman" w:hAnsi="Times New Roman"/>
          <w:sz w:val="28"/>
          <w:szCs w:val="28"/>
        </w:rPr>
        <w:t>помощью учителя подводить их под общее родовое или видовое понятие, уметь привести пример.</w:t>
      </w:r>
    </w:p>
    <w:p w14:paraId="786F8E4A"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делять существенные признаки знакомых предметов, явлений и на этой основе находить сходство или отличие.</w:t>
      </w:r>
    </w:p>
    <w:p w14:paraId="6AB2AE0F"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Самостоятельно или с помощью учителя определить, объяснить понятия через практический или наглядный показ предмета, явления.</w:t>
      </w:r>
    </w:p>
    <w:p w14:paraId="63CC54FB"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w:t>
      </w:r>
    </w:p>
    <w:p w14:paraId="30E511BA"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привести пример, изобразить общее понятие в рисунке.</w:t>
      </w:r>
    </w:p>
    <w:p w14:paraId="5EE5DFAA"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Разделять целое на элементы, видеть компоненты в целостном изображении, в предмете.</w:t>
      </w:r>
    </w:p>
    <w:p w14:paraId="33C26775"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Наметить последовательность своих действий.</w:t>
      </w:r>
    </w:p>
    <w:p w14:paraId="4407C028"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вязки «и», «или», «не», слова кванторы «все», «некоторые»; делать простейшие умозаключения.</w:t>
      </w:r>
    </w:p>
    <w:p w14:paraId="78639166"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ерировать признаками предметов: выделять существенные признаки знакомых предметов, явлений.</w:t>
      </w:r>
    </w:p>
    <w:p w14:paraId="1ECDF237"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ределить, объяснить значение понятия через практический или наглядный показ предмета, явления.</w:t>
      </w:r>
    </w:p>
    <w:p w14:paraId="5DD1DAB5"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w:t>
      </w:r>
    </w:p>
    <w:p w14:paraId="56C02A78"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Уметь разделять целое на элементы, видеть компоненты в целостном изображении, в предмете.</w:t>
      </w:r>
    </w:p>
    <w:p w14:paraId="252A19D5" w14:textId="77777777" w:rsidR="007D68F7" w:rsidRPr="00015C72"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предмет мысли, отвечая на вопрос: «О ком (о чем) говориться? Что говориться об этом?».</w:t>
      </w:r>
    </w:p>
    <w:p w14:paraId="5B2DCADB" w14:textId="77777777" w:rsidR="007D68F7" w:rsidRDefault="007D68F7" w:rsidP="003E5FF2">
      <w:pPr>
        <w:spacing w:line="360" w:lineRule="auto"/>
        <w:ind w:right="-141" w:firstLine="709"/>
        <w:rPr>
          <w:rFonts w:ascii="Times New Roman" w:hAnsi="Times New Roman"/>
          <w:sz w:val="28"/>
          <w:szCs w:val="28"/>
        </w:rPr>
      </w:pPr>
      <w:r w:rsidRPr="00015C72">
        <w:rPr>
          <w:rFonts w:ascii="Times New Roman" w:hAnsi="Times New Roman"/>
          <w:sz w:val="28"/>
          <w:szCs w:val="28"/>
        </w:rPr>
        <w:t>Отвечать на вопрос: «Почему ты так думаешь?», «Что об этом рассказывается дальше?» в различных учебных ситуациях.</w:t>
      </w:r>
    </w:p>
    <w:p w14:paraId="06CC2288" w14:textId="77777777" w:rsidR="007D68F7" w:rsidRDefault="007D68F7" w:rsidP="003E5FF2">
      <w:pPr>
        <w:spacing w:line="360" w:lineRule="auto"/>
        <w:ind w:right="-141" w:firstLine="709"/>
        <w:rPr>
          <w:rFonts w:ascii="Times" w:eastAsia="Times" w:hAnsi="Times" w:cs="Times"/>
        </w:rPr>
      </w:pPr>
      <w:r w:rsidRPr="00015C72">
        <w:rPr>
          <w:rFonts w:ascii="Times New Roman" w:hAnsi="Times New Roman"/>
          <w:sz w:val="28"/>
          <w:szCs w:val="28"/>
        </w:rPr>
        <w:t>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r>
        <w:rPr>
          <w:rFonts w:ascii="Times" w:eastAsia="Times" w:hAnsi="Times" w:cs="Times"/>
        </w:rPr>
        <w:t>.</w:t>
      </w:r>
    </w:p>
    <w:p w14:paraId="60556F41" w14:textId="77777777" w:rsidR="00747F34" w:rsidRDefault="00747F34" w:rsidP="003E5FF2">
      <w:pPr>
        <w:spacing w:line="360" w:lineRule="auto"/>
        <w:ind w:right="-141" w:firstLine="709"/>
        <w:rPr>
          <w:rFonts w:ascii="Times New Roman" w:eastAsia="Times New Roman" w:hAnsi="Times New Roman"/>
          <w:b/>
          <w:sz w:val="28"/>
          <w:szCs w:val="28"/>
          <w:u w:val="single"/>
        </w:rPr>
      </w:pPr>
    </w:p>
    <w:p w14:paraId="489A0520" w14:textId="77777777" w:rsidR="000B65A8" w:rsidRPr="000B65A8" w:rsidRDefault="000B65A8" w:rsidP="00CC185F">
      <w:pPr>
        <w:spacing w:line="360" w:lineRule="auto"/>
        <w:ind w:right="-141"/>
        <w:rPr>
          <w:rFonts w:ascii="Times New Roman" w:eastAsia="Times New Roman" w:hAnsi="Times New Roman"/>
          <w:b/>
          <w:sz w:val="28"/>
          <w:szCs w:val="28"/>
          <w:u w:val="single"/>
        </w:rPr>
      </w:pPr>
      <w:r w:rsidRPr="000B65A8">
        <w:rPr>
          <w:rFonts w:ascii="Times New Roman" w:eastAsia="Times New Roman" w:hAnsi="Times New Roman"/>
          <w:b/>
          <w:sz w:val="28"/>
          <w:szCs w:val="28"/>
          <w:u w:val="single"/>
        </w:rPr>
        <w:t>2.2. Рабочие программы учебных предметов</w:t>
      </w:r>
    </w:p>
    <w:p w14:paraId="57C387C5"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w:t>
      </w:r>
      <w:r w:rsidR="003E5FF2">
        <w:rPr>
          <w:rFonts w:ascii="Times New Roman" w:eastAsia="Times New Roman" w:hAnsi="Times New Roman"/>
          <w:sz w:val="28"/>
          <w:szCs w:val="28"/>
        </w:rPr>
        <w:t>слабослышащих и позднооглохших</w:t>
      </w:r>
      <w:r w:rsidRPr="007D68F7">
        <w:rPr>
          <w:rFonts w:ascii="Times New Roman" w:eastAsia="Times New Roman" w:hAnsi="Times New Roman"/>
          <w:sz w:val="28"/>
          <w:szCs w:val="28"/>
        </w:rPr>
        <w:t xml:space="preserve"> обучающихся</w:t>
      </w:r>
      <w:r w:rsidRPr="007D68F7">
        <w:rPr>
          <w:rFonts w:ascii="Times New Roman" w:eastAsia="Times" w:hAnsi="Times New Roman"/>
          <w:sz w:val="28"/>
          <w:szCs w:val="28"/>
        </w:rPr>
        <w:t>.</w:t>
      </w:r>
    </w:p>
    <w:p w14:paraId="033C8708" w14:textId="77777777" w:rsidR="007D68F7" w:rsidRPr="007D68F7" w:rsidRDefault="007D68F7" w:rsidP="003E5FF2">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 xml:space="preserve">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w:t>
      </w:r>
      <w:r w:rsidR="003E5FF2">
        <w:rPr>
          <w:rFonts w:ascii="Times New Roman" w:eastAsia="Times New Roman" w:hAnsi="Times New Roman"/>
          <w:sz w:val="28"/>
          <w:szCs w:val="28"/>
        </w:rPr>
        <w:t>слабослышащих и позднооглохших</w:t>
      </w:r>
      <w:r w:rsidR="003E5FF2" w:rsidRPr="007D68F7">
        <w:rPr>
          <w:rFonts w:ascii="Times New Roman" w:eastAsia="Times New Roman" w:hAnsi="Times New Roman"/>
          <w:sz w:val="28"/>
          <w:szCs w:val="28"/>
        </w:rPr>
        <w:t xml:space="preserve"> обучающихся</w:t>
      </w:r>
      <w:r w:rsidR="00C6611B">
        <w:rPr>
          <w:rFonts w:ascii="Times New Roman" w:eastAsia="Times" w:hAnsi="Times New Roman"/>
          <w:sz w:val="28"/>
          <w:szCs w:val="28"/>
        </w:rPr>
        <w:t xml:space="preserve"> </w:t>
      </w:r>
      <w:r w:rsidRPr="007D68F7">
        <w:rPr>
          <w:rFonts w:ascii="Times New Roman" w:eastAsia="Times New Roman" w:hAnsi="Times New Roman"/>
          <w:sz w:val="28"/>
          <w:szCs w:val="28"/>
        </w:rPr>
        <w:t>и программы формирования универсальных учебных действий</w:t>
      </w:r>
      <w:r w:rsidRPr="007D68F7">
        <w:rPr>
          <w:rFonts w:ascii="Times New Roman" w:eastAsia="Times" w:hAnsi="Times New Roman"/>
          <w:sz w:val="28"/>
          <w:szCs w:val="28"/>
        </w:rPr>
        <w:t>.</w:t>
      </w:r>
    </w:p>
    <w:p w14:paraId="4414F80D" w14:textId="77777777" w:rsidR="007D68F7" w:rsidRPr="007D68F7" w:rsidRDefault="007D68F7" w:rsidP="00CC185F">
      <w:pPr>
        <w:spacing w:line="360" w:lineRule="auto"/>
        <w:ind w:right="-141" w:firstLine="709"/>
        <w:rPr>
          <w:rFonts w:ascii="Times New Roman" w:hAnsi="Times New Roman"/>
          <w:sz w:val="28"/>
          <w:szCs w:val="28"/>
        </w:rPr>
      </w:pPr>
      <w:r w:rsidRPr="007D68F7">
        <w:rPr>
          <w:rFonts w:ascii="Times New Roman" w:eastAsia="Times New Roman" w:hAnsi="Times New Roman"/>
          <w:sz w:val="28"/>
          <w:szCs w:val="28"/>
        </w:rPr>
        <w:t xml:space="preserve">Программ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должна содержать</w:t>
      </w:r>
      <w:r w:rsidRPr="007D68F7">
        <w:rPr>
          <w:rFonts w:ascii="Times New Roman" w:eastAsia="Times" w:hAnsi="Times New Roman"/>
          <w:sz w:val="28"/>
          <w:szCs w:val="28"/>
        </w:rPr>
        <w:t>:</w:t>
      </w:r>
    </w:p>
    <w:p w14:paraId="737CE2C3" w14:textId="77777777" w:rsidR="007D68F7" w:rsidRPr="007D68F7" w:rsidRDefault="007D68F7" w:rsidP="0022214A">
      <w:pPr>
        <w:numPr>
          <w:ilvl w:val="0"/>
          <w:numId w:val="29"/>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пояснительную записку</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которой конкретизируются общие цели начального общего образования с учетом специфики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19145418" w14:textId="77777777" w:rsidR="007D68F7" w:rsidRPr="007D68F7" w:rsidRDefault="007D68F7" w:rsidP="0022214A">
      <w:pPr>
        <w:numPr>
          <w:ilvl w:val="0"/>
          <w:numId w:val="29"/>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бщую характеристику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3BEADCEF" w14:textId="77777777" w:rsidR="007D68F7" w:rsidRPr="007D68F7" w:rsidRDefault="007D68F7" w:rsidP="0022214A">
      <w:pPr>
        <w:numPr>
          <w:ilvl w:val="0"/>
          <w:numId w:val="29"/>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писание мест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учебном плане</w:t>
      </w:r>
      <w:r w:rsidRPr="007D68F7">
        <w:rPr>
          <w:rFonts w:ascii="Times New Roman" w:eastAsia="Times" w:hAnsi="Times New Roman"/>
          <w:sz w:val="28"/>
          <w:szCs w:val="28"/>
        </w:rPr>
        <w:t>;</w:t>
      </w:r>
    </w:p>
    <w:p w14:paraId="3C2A89DA" w14:textId="77777777" w:rsidR="007D68F7" w:rsidRPr="007D68F7" w:rsidRDefault="007D68F7" w:rsidP="0022214A">
      <w:pPr>
        <w:numPr>
          <w:ilvl w:val="0"/>
          <w:numId w:val="29"/>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описание ценностных ориентиров содержания учебного предмета</w:t>
      </w:r>
      <w:r w:rsidRPr="007D68F7">
        <w:rPr>
          <w:rFonts w:ascii="Times New Roman" w:eastAsia="Times" w:hAnsi="Times New Roman"/>
          <w:sz w:val="28"/>
          <w:szCs w:val="28"/>
        </w:rPr>
        <w:t>;</w:t>
      </w:r>
    </w:p>
    <w:p w14:paraId="46F73F8B" w14:textId="77777777" w:rsidR="007D68F7" w:rsidRPr="007D68F7" w:rsidRDefault="007D68F7" w:rsidP="0022214A">
      <w:pPr>
        <w:numPr>
          <w:ilvl w:val="0"/>
          <w:numId w:val="29"/>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личностные</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метапредметные и предметные результаты освоения конкретного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164D9F0D" w14:textId="77777777" w:rsidR="007D68F7" w:rsidRPr="007D68F7" w:rsidRDefault="007D68F7" w:rsidP="0022214A">
      <w:pPr>
        <w:numPr>
          <w:ilvl w:val="0"/>
          <w:numId w:val="29"/>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содержание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3ADB6A3F"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w:t>
      </w:r>
    </w:p>
    <w:p w14:paraId="0E87D964"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Программа коррекционной работы направлена на выявление особых образовательных потребностей </w:t>
      </w:r>
      <w:r w:rsidR="00C6611B">
        <w:rPr>
          <w:rFonts w:ascii="Times New Roman" w:hAnsi="Times New Roman"/>
          <w:sz w:val="28"/>
          <w:szCs w:val="28"/>
        </w:rPr>
        <w:t>слабослышащих и позднооглохших</w:t>
      </w:r>
      <w:r w:rsidRPr="005164B9">
        <w:rPr>
          <w:rFonts w:ascii="Times New Roman" w:hAnsi="Times New Roman"/>
          <w:sz w:val="28"/>
          <w:szCs w:val="28"/>
        </w:rPr>
        <w:t xml:space="preserve"> обучающихся, осуществление индивидуально-ориентированной психолого-педагогической помощи с учетом особых образовательных потребностей, индивидуальных возможностей обучающихся (в соответствии с рекомендациями ПМПК).</w:t>
      </w:r>
    </w:p>
    <w:p w14:paraId="0CAB9764"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 Программа коррекционной работы содержит:</w:t>
      </w:r>
    </w:p>
    <w:p w14:paraId="2DDB8470" w14:textId="77777777" w:rsidR="007D68F7" w:rsidRPr="000B65A8" w:rsidRDefault="007D68F7" w:rsidP="0022214A">
      <w:pPr>
        <w:pStyle w:val="a3"/>
        <w:numPr>
          <w:ilvl w:val="0"/>
          <w:numId w:val="30"/>
        </w:numPr>
        <w:spacing w:line="360" w:lineRule="auto"/>
        <w:ind w:left="0" w:right="-141" w:firstLine="709"/>
        <w:rPr>
          <w:rFonts w:ascii="Times New Roman" w:hAnsi="Times New Roman"/>
          <w:sz w:val="28"/>
          <w:szCs w:val="28"/>
        </w:rPr>
      </w:pPr>
      <w:r w:rsidRPr="000B65A8">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14:paraId="59747D80" w14:textId="77777777" w:rsidR="007D68F7" w:rsidRPr="000B65A8" w:rsidRDefault="007D68F7" w:rsidP="0022214A">
      <w:pPr>
        <w:pStyle w:val="a3"/>
        <w:numPr>
          <w:ilvl w:val="0"/>
          <w:numId w:val="30"/>
        </w:numPr>
        <w:spacing w:line="360" w:lineRule="auto"/>
        <w:ind w:left="0" w:right="-141" w:firstLine="709"/>
        <w:rPr>
          <w:rFonts w:ascii="Times New Roman" w:hAnsi="Times New Roman"/>
          <w:sz w:val="28"/>
          <w:szCs w:val="28"/>
        </w:rPr>
      </w:pPr>
      <w:r w:rsidRPr="000B65A8">
        <w:rPr>
          <w:rFonts w:ascii="Times New Roman" w:hAnsi="Times New Roman"/>
          <w:sz w:val="28"/>
          <w:szCs w:val="28"/>
        </w:rPr>
        <w:t>систему комплексного психолого-педагогического сопровождения обучающихся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r w:rsidR="00CA6D92" w:rsidRPr="000B65A8">
        <w:rPr>
          <w:rFonts w:ascii="Times New Roman" w:hAnsi="Times New Roman"/>
          <w:sz w:val="28"/>
          <w:szCs w:val="28"/>
        </w:rPr>
        <w:t xml:space="preserve"> </w:t>
      </w:r>
      <w:r w:rsidRPr="000B65A8">
        <w:rPr>
          <w:rFonts w:ascii="Times New Roman" w:hAnsi="Times New Roman"/>
          <w:sz w:val="28"/>
          <w:szCs w:val="28"/>
        </w:rPr>
        <w:t>корректировку коррекционных мероприятий.</w:t>
      </w:r>
    </w:p>
    <w:p w14:paraId="64FF75E8"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Обязательной частью внеурочной деятельности, поддерживающей процесс освоения </w:t>
      </w:r>
      <w:r w:rsidR="003E5FF2">
        <w:rPr>
          <w:rFonts w:ascii="Times New Roman" w:eastAsia="Times New Roman" w:hAnsi="Times New Roman"/>
          <w:sz w:val="28"/>
          <w:szCs w:val="28"/>
        </w:rPr>
        <w:t>позднооглохших</w:t>
      </w:r>
      <w:r w:rsidR="003E5FF2" w:rsidRPr="007D68F7">
        <w:rPr>
          <w:rFonts w:ascii="Times New Roman" w:eastAsia="Times New Roman" w:hAnsi="Times New Roman"/>
          <w:sz w:val="28"/>
          <w:szCs w:val="28"/>
        </w:rPr>
        <w:t xml:space="preserve"> обучающихся</w:t>
      </w:r>
      <w:r w:rsidRPr="005164B9">
        <w:rPr>
          <w:rFonts w:ascii="Times New Roman" w:hAnsi="Times New Roman"/>
          <w:sz w:val="28"/>
          <w:szCs w:val="28"/>
        </w:rPr>
        <w:t xml:space="preserve"> обучающимися содержания АООП НОО, является коррекционно-развивающее направление.</w:t>
      </w:r>
    </w:p>
    <w:p w14:paraId="375B4064"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42C20083" w14:textId="77777777" w:rsidR="007D68F7" w:rsidRPr="005164B9" w:rsidRDefault="007D68F7" w:rsidP="003E5FF2">
      <w:pPr>
        <w:spacing w:line="360" w:lineRule="auto"/>
        <w:ind w:right="-141" w:firstLine="852"/>
        <w:rPr>
          <w:rFonts w:ascii="Times New Roman" w:hAnsi="Times New Roman"/>
          <w:sz w:val="28"/>
          <w:szCs w:val="28"/>
        </w:rPr>
      </w:pPr>
      <w:r w:rsidRPr="005164B9">
        <w:rPr>
          <w:rFonts w:ascii="Times New Roman" w:hAnsi="Times New Roman"/>
          <w:sz w:val="28"/>
          <w:szCs w:val="28"/>
        </w:rPr>
        <w:t xml:space="preserve">Цель программы коррекционно-развивающей работы: оказание комплексной психолого-педагогической помощи </w:t>
      </w:r>
      <w:r w:rsidR="003E5FF2">
        <w:rPr>
          <w:rFonts w:ascii="Times New Roman" w:eastAsia="Times New Roman" w:hAnsi="Times New Roman"/>
          <w:sz w:val="28"/>
          <w:szCs w:val="28"/>
        </w:rPr>
        <w:t>слабослышащих и позднооглохших</w:t>
      </w:r>
      <w:r w:rsidR="003E5FF2" w:rsidRPr="007D68F7">
        <w:rPr>
          <w:rFonts w:ascii="Times New Roman" w:eastAsia="Times New Roman" w:hAnsi="Times New Roman"/>
          <w:sz w:val="28"/>
          <w:szCs w:val="28"/>
        </w:rPr>
        <w:t xml:space="preserve"> обучающихся</w:t>
      </w:r>
      <w:r w:rsidRPr="005164B9">
        <w:rPr>
          <w:rFonts w:ascii="Times New Roman" w:hAnsi="Times New Roman"/>
          <w:sz w:val="28"/>
          <w:szCs w:val="28"/>
        </w:rPr>
        <w:t xml:space="preserve"> обучающимся в освоении АООП НОО, в коррекции недостатков в общем и слухоречевом развитии, в их социальной адаптации.</w:t>
      </w:r>
    </w:p>
    <w:p w14:paraId="279A86AC"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w:t>
      </w:r>
      <w:r w:rsidR="00C6611B">
        <w:rPr>
          <w:rFonts w:ascii="Times New Roman" w:hAnsi="Times New Roman"/>
          <w:sz w:val="28"/>
          <w:szCs w:val="28"/>
        </w:rPr>
        <w:t>слабослышащих и позднооглохших</w:t>
      </w:r>
      <w:r w:rsidRPr="005164B9">
        <w:rPr>
          <w:rFonts w:ascii="Times New Roman" w:hAnsi="Times New Roman"/>
          <w:sz w:val="28"/>
          <w:szCs w:val="28"/>
        </w:rPr>
        <w:t xml:space="preserve"> обучающихся.</w:t>
      </w:r>
    </w:p>
    <w:p w14:paraId="6E2D293B"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Задачи программы коррекционно-развивающей работы:</w:t>
      </w:r>
    </w:p>
    <w:p w14:paraId="5593B7D7"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выявление особых образовательных потребностей </w:t>
      </w:r>
      <w:r w:rsidR="00C6611B">
        <w:rPr>
          <w:rFonts w:ascii="Times New Roman" w:hAnsi="Times New Roman"/>
          <w:sz w:val="28"/>
          <w:szCs w:val="28"/>
        </w:rPr>
        <w:t>слабослышащих и позднооглохших</w:t>
      </w:r>
      <w:r w:rsidRPr="00CA6D92">
        <w:rPr>
          <w:rFonts w:ascii="Times New Roman" w:hAnsi="Times New Roman"/>
          <w:sz w:val="28"/>
          <w:szCs w:val="28"/>
        </w:rPr>
        <w:t xml:space="preserve"> обучающихся;</w:t>
      </w:r>
    </w:p>
    <w:p w14:paraId="1F00933E"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рганизация специальных условий образования в соответствии с особыми образовательными потребностями </w:t>
      </w:r>
      <w:r w:rsidR="00C6611B">
        <w:rPr>
          <w:rFonts w:ascii="Times New Roman" w:hAnsi="Times New Roman"/>
          <w:sz w:val="28"/>
          <w:szCs w:val="28"/>
        </w:rPr>
        <w:t>слабослышащих и позднооглохших</w:t>
      </w:r>
      <w:r w:rsidR="00C6611B" w:rsidRPr="00CA6D92">
        <w:rPr>
          <w:rFonts w:ascii="Times New Roman" w:hAnsi="Times New Roman"/>
          <w:sz w:val="28"/>
          <w:szCs w:val="28"/>
        </w:rPr>
        <w:t xml:space="preserve"> </w:t>
      </w:r>
      <w:r w:rsidRPr="00CA6D92">
        <w:rPr>
          <w:rFonts w:ascii="Times New Roman" w:hAnsi="Times New Roman"/>
          <w:sz w:val="28"/>
          <w:szCs w:val="28"/>
        </w:rPr>
        <w:t>обучающихся;</w:t>
      </w:r>
    </w:p>
    <w:p w14:paraId="741D66B8"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психофизического развития;</w:t>
      </w:r>
    </w:p>
    <w:p w14:paraId="26FA9FB3"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77CD5D6E"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рганизация специальной психолого-педагогической помощи в формировании социальных компетенций </w:t>
      </w:r>
      <w:r w:rsidR="00C6611B">
        <w:rPr>
          <w:rFonts w:ascii="Times New Roman" w:hAnsi="Times New Roman"/>
          <w:sz w:val="28"/>
          <w:szCs w:val="28"/>
        </w:rPr>
        <w:t>слабослышащих и позднооглохших</w:t>
      </w:r>
      <w:r w:rsidR="00C6611B" w:rsidRPr="00CA6D92">
        <w:rPr>
          <w:rFonts w:ascii="Times New Roman" w:hAnsi="Times New Roman"/>
          <w:sz w:val="28"/>
          <w:szCs w:val="28"/>
        </w:rPr>
        <w:t xml:space="preserve"> </w:t>
      </w:r>
      <w:r w:rsidRPr="00CA6D92">
        <w:rPr>
          <w:rFonts w:ascii="Times New Roman" w:hAnsi="Times New Roman"/>
          <w:sz w:val="28"/>
          <w:szCs w:val="28"/>
        </w:rPr>
        <w:t>обучающихся;</w:t>
      </w:r>
    </w:p>
    <w:p w14:paraId="1C864923"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66B08713" w14:textId="77777777" w:rsidR="007D68F7" w:rsidRPr="00CA6D92" w:rsidRDefault="007D68F7" w:rsidP="0022214A">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казание консультативной и методической помощи родителям (законным представителям) </w:t>
      </w:r>
      <w:r w:rsidR="00C6611B">
        <w:rPr>
          <w:rFonts w:ascii="Times New Roman" w:hAnsi="Times New Roman"/>
          <w:sz w:val="28"/>
          <w:szCs w:val="28"/>
        </w:rPr>
        <w:t>слабослышащих и позднооглохших</w:t>
      </w:r>
      <w:r w:rsidRPr="00CA6D92">
        <w:rPr>
          <w:rFonts w:ascii="Times New Roman" w:hAnsi="Times New Roman"/>
          <w:sz w:val="28"/>
          <w:szCs w:val="28"/>
        </w:rPr>
        <w:t xml:space="preserve"> обучающихся.</w:t>
      </w:r>
    </w:p>
    <w:p w14:paraId="1D3AC90F" w14:textId="77777777" w:rsidR="007D68F7" w:rsidRPr="00CA6D92" w:rsidRDefault="007D68F7" w:rsidP="003E5FF2">
      <w:pPr>
        <w:pStyle w:val="a3"/>
        <w:spacing w:line="360" w:lineRule="auto"/>
        <w:ind w:left="709" w:right="-141" w:firstLine="709"/>
        <w:rPr>
          <w:rFonts w:ascii="Times New Roman" w:hAnsi="Times New Roman"/>
          <w:sz w:val="28"/>
          <w:szCs w:val="28"/>
        </w:rPr>
      </w:pPr>
      <w:r w:rsidRPr="00CA6D92">
        <w:rPr>
          <w:rFonts w:ascii="Times New Roman" w:hAnsi="Times New Roman"/>
          <w:sz w:val="28"/>
          <w:szCs w:val="28"/>
        </w:rPr>
        <w:t>Принципы программы коррекционно-развивающей работы:</w:t>
      </w:r>
    </w:p>
    <w:p w14:paraId="7340002A" w14:textId="77777777" w:rsidR="007D68F7" w:rsidRPr="00CA6D92" w:rsidRDefault="007D68F7" w:rsidP="0022214A">
      <w:pPr>
        <w:pStyle w:val="a3"/>
        <w:numPr>
          <w:ilvl w:val="0"/>
          <w:numId w:val="3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блюдение интересов </w:t>
      </w:r>
      <w:r w:rsidR="00C6611B">
        <w:rPr>
          <w:rFonts w:ascii="Times New Roman" w:hAnsi="Times New Roman"/>
          <w:sz w:val="28"/>
          <w:szCs w:val="28"/>
        </w:rPr>
        <w:t>слабослышащих и позднооглохших</w:t>
      </w:r>
      <w:r w:rsidRPr="00CA6D92">
        <w:rPr>
          <w:rFonts w:ascii="Times New Roman" w:hAnsi="Times New Roman"/>
          <w:sz w:val="28"/>
          <w:szCs w:val="28"/>
        </w:rPr>
        <w:t xml:space="preserve">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7953428A" w14:textId="77777777" w:rsidR="007D68F7" w:rsidRPr="00CA6D92" w:rsidRDefault="007D68F7" w:rsidP="0022214A">
      <w:pPr>
        <w:pStyle w:val="a3"/>
        <w:numPr>
          <w:ilvl w:val="0"/>
          <w:numId w:val="32"/>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иобщение обучающихся к социокультурным нормам, традициям семьи, общества и государства;</w:t>
      </w:r>
    </w:p>
    <w:p w14:paraId="0A2CAEEF" w14:textId="77777777" w:rsidR="007D68F7" w:rsidRPr="00CA6D92" w:rsidRDefault="007D68F7" w:rsidP="0022214A">
      <w:pPr>
        <w:pStyle w:val="a3"/>
        <w:numPr>
          <w:ilvl w:val="0"/>
          <w:numId w:val="32"/>
        </w:numPr>
        <w:spacing w:line="360" w:lineRule="auto"/>
        <w:ind w:left="0" w:right="-141" w:firstLine="709"/>
        <w:rPr>
          <w:rFonts w:ascii="Times New Roman" w:hAnsi="Times New Roman"/>
          <w:sz w:val="28"/>
          <w:szCs w:val="28"/>
        </w:rPr>
      </w:pPr>
      <w:r w:rsidRPr="00CA6D92">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6F3FB19B" w14:textId="77777777" w:rsidR="007D68F7" w:rsidRPr="00CA6D92" w:rsidRDefault="007D68F7" w:rsidP="0022214A">
      <w:pPr>
        <w:pStyle w:val="a3"/>
        <w:numPr>
          <w:ilvl w:val="0"/>
          <w:numId w:val="32"/>
        </w:numPr>
        <w:spacing w:line="360" w:lineRule="auto"/>
        <w:ind w:left="0" w:right="-141" w:firstLine="709"/>
        <w:rPr>
          <w:rFonts w:ascii="Times New Roman" w:hAnsi="Times New Roman"/>
          <w:sz w:val="28"/>
          <w:szCs w:val="28"/>
        </w:rPr>
      </w:pPr>
      <w:r w:rsidRPr="00CA6D92">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798D7CA5" w14:textId="77777777" w:rsidR="007D68F7" w:rsidRPr="00CA6D92" w:rsidRDefault="007D68F7" w:rsidP="0022214A">
      <w:pPr>
        <w:pStyle w:val="a3"/>
        <w:numPr>
          <w:ilvl w:val="0"/>
          <w:numId w:val="32"/>
        </w:numPr>
        <w:spacing w:line="360" w:lineRule="auto"/>
        <w:ind w:left="0" w:right="-141" w:firstLine="709"/>
        <w:rPr>
          <w:rFonts w:ascii="Times New Roman" w:hAnsi="Times New Roman"/>
          <w:sz w:val="28"/>
          <w:szCs w:val="28"/>
        </w:rPr>
      </w:pPr>
      <w:r w:rsidRPr="00CA6D92">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43F3B12A" w14:textId="77777777" w:rsidR="007D68F7" w:rsidRPr="00CA6D92" w:rsidRDefault="007D68F7" w:rsidP="0022214A">
      <w:pPr>
        <w:pStyle w:val="a3"/>
        <w:numPr>
          <w:ilvl w:val="0"/>
          <w:numId w:val="32"/>
        </w:numPr>
        <w:spacing w:line="360" w:lineRule="auto"/>
        <w:ind w:left="0" w:right="-141" w:firstLine="709"/>
        <w:rPr>
          <w:rFonts w:ascii="Times New Roman" w:hAnsi="Times New Roman"/>
          <w:sz w:val="28"/>
          <w:szCs w:val="28"/>
        </w:rPr>
      </w:pPr>
      <w:r w:rsidRPr="00CA6D92">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76E06F65" w14:textId="77777777" w:rsidR="000B65A8"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Комплексное психолого-педагогическое сопровождение обучающихся включает: </w:t>
      </w:r>
    </w:p>
    <w:p w14:paraId="1B1E7F6A" w14:textId="77777777" w:rsidR="000B65A8" w:rsidRPr="000B65A8" w:rsidRDefault="007D68F7" w:rsidP="0022214A">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психолого-педагогическое обследования обучающихся (стартовая диагностика)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7C0AB396" w14:textId="77777777" w:rsidR="000B65A8" w:rsidRPr="000B65A8" w:rsidRDefault="007D68F7" w:rsidP="0022214A">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слухозрительного восприятия устной речи, речевого слуха, обучению произношению;</w:t>
      </w:r>
    </w:p>
    <w:p w14:paraId="41987688" w14:textId="77777777" w:rsidR="000B65A8" w:rsidRPr="000B65A8" w:rsidRDefault="007D68F7" w:rsidP="0022214A">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11080EC2" w14:textId="77777777" w:rsidR="007D68F7" w:rsidRPr="000B65A8" w:rsidRDefault="007D68F7" w:rsidP="0022214A">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7D2AE9A9"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Направления и содержание программы коррекционной работы:</w:t>
      </w:r>
    </w:p>
    <w:p w14:paraId="7252F9A5"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1. Коррекционно-развивающая работа: данное направление работы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74401584"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w:t>
      </w:r>
      <w:r w:rsidR="003E5FF2">
        <w:rPr>
          <w:rFonts w:ascii="Times New Roman" w:hAnsi="Times New Roman"/>
          <w:sz w:val="28"/>
          <w:szCs w:val="28"/>
        </w:rPr>
        <w:t>.</w:t>
      </w:r>
    </w:p>
    <w:p w14:paraId="59865C6B"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ППк образовательной организации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педагогическими работниками, в том числе школьным педагогом-психологом, социальным педагогом, администрацией школы, родителями (законными представителями).</w:t>
      </w:r>
    </w:p>
    <w:p w14:paraId="12944B44" w14:textId="77777777" w:rsidR="000B65A8"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2. Диагностическая работа: </w:t>
      </w:r>
    </w:p>
    <w:p w14:paraId="5E1833BD" w14:textId="77777777" w:rsidR="000B65A8" w:rsidRPr="000B65A8" w:rsidRDefault="007D68F7" w:rsidP="0022214A">
      <w:pPr>
        <w:pStyle w:val="a3"/>
        <w:numPr>
          <w:ilvl w:val="0"/>
          <w:numId w:val="34"/>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данное направление коррекционной работы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14:paraId="6185B0CD" w14:textId="77777777" w:rsidR="000B65A8" w:rsidRPr="000B65A8" w:rsidRDefault="007D68F7" w:rsidP="0022214A">
      <w:pPr>
        <w:pStyle w:val="a3"/>
        <w:numPr>
          <w:ilvl w:val="0"/>
          <w:numId w:val="34"/>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в конце каждой учебной четверти) достижения обучающимися планируемых результатов освоения АООП НОО; </w:t>
      </w:r>
    </w:p>
    <w:p w14:paraId="60DC8BD3" w14:textId="77777777" w:rsidR="000B65A8" w:rsidRPr="000B65A8" w:rsidRDefault="007D68F7" w:rsidP="0022214A">
      <w:pPr>
        <w:pStyle w:val="a3"/>
        <w:numPr>
          <w:ilvl w:val="0"/>
          <w:numId w:val="34"/>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w:t>
      </w:r>
    </w:p>
    <w:p w14:paraId="07ED1850" w14:textId="77777777" w:rsidR="007D68F7" w:rsidRPr="000B65A8" w:rsidRDefault="007D68F7" w:rsidP="0022214A">
      <w:pPr>
        <w:pStyle w:val="a3"/>
        <w:numPr>
          <w:ilvl w:val="0"/>
          <w:numId w:val="34"/>
        </w:numPr>
        <w:spacing w:line="360" w:lineRule="auto"/>
        <w:ind w:left="0" w:right="-141" w:firstLine="709"/>
        <w:rPr>
          <w:rFonts w:ascii="Times New Roman" w:hAnsi="Times New Roman"/>
          <w:sz w:val="28"/>
          <w:szCs w:val="28"/>
        </w:rPr>
      </w:pPr>
      <w:r w:rsidRPr="000B65A8">
        <w:rPr>
          <w:rFonts w:ascii="Times New Roman" w:hAnsi="Times New Roman"/>
          <w:sz w:val="28"/>
          <w:szCs w:val="28"/>
        </w:rPr>
        <w:t>изучение социальной ситуации развития и условий семейного воспитания.</w:t>
      </w:r>
    </w:p>
    <w:p w14:paraId="2DCA75CD" w14:textId="77777777" w:rsidR="00CA6D92"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3. Консультативная работа: 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w:t>
      </w:r>
      <w:r w:rsidR="003E5FF2">
        <w:rPr>
          <w:rFonts w:ascii="Times New Roman" w:hAnsi="Times New Roman"/>
          <w:sz w:val="28"/>
          <w:szCs w:val="28"/>
        </w:rPr>
        <w:t xml:space="preserve">слабослышащих и позднооглохших </w:t>
      </w:r>
      <w:r w:rsidRPr="005164B9">
        <w:rPr>
          <w:rFonts w:ascii="Times New Roman" w:hAnsi="Times New Roman"/>
          <w:sz w:val="28"/>
          <w:szCs w:val="28"/>
        </w:rPr>
        <w:t xml:space="preserve">обучающихся, повышение уровня родительской компетентности, активизации их участия в образовательно-коррекционном процессе. </w:t>
      </w:r>
    </w:p>
    <w:p w14:paraId="4B1610EA"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2893B9E0" w14:textId="77777777" w:rsidR="00CA6D92"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4. Информационно-просветительская работа: данное направление предполагает разъяснительную деятельность по вопросам, связанным с особыми образовательными потребностями</w:t>
      </w:r>
      <w:r w:rsidR="003E5FF2" w:rsidRPr="003E5FF2">
        <w:rPr>
          <w:rFonts w:ascii="Times New Roman" w:hAnsi="Times New Roman"/>
          <w:sz w:val="28"/>
          <w:szCs w:val="28"/>
        </w:rPr>
        <w:t xml:space="preserve"> </w:t>
      </w:r>
      <w:r w:rsidR="003E5FF2">
        <w:rPr>
          <w:rFonts w:ascii="Times New Roman" w:hAnsi="Times New Roman"/>
          <w:sz w:val="28"/>
          <w:szCs w:val="28"/>
        </w:rPr>
        <w:t>слабослышащих и позднооглохших</w:t>
      </w:r>
      <w:r w:rsidR="003E5FF2" w:rsidRPr="005164B9">
        <w:rPr>
          <w:rFonts w:ascii="Times New Roman" w:hAnsi="Times New Roman"/>
          <w:sz w:val="28"/>
          <w:szCs w:val="28"/>
        </w:rPr>
        <w:t xml:space="preserve"> </w:t>
      </w:r>
      <w:r w:rsidRPr="005164B9">
        <w:rPr>
          <w:rFonts w:ascii="Times New Roman" w:hAnsi="Times New Roman"/>
          <w:sz w:val="28"/>
          <w:szCs w:val="28"/>
        </w:rPr>
        <w:t xml:space="preserve">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464E8A2F"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4E1815AC" w14:textId="77777777" w:rsidR="00CA6D92" w:rsidRPr="00CA6D92" w:rsidRDefault="007D68F7" w:rsidP="003E5FF2">
      <w:pPr>
        <w:pStyle w:val="a3"/>
        <w:numPr>
          <w:ilvl w:val="0"/>
          <w:numId w:val="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ая работа: </w:t>
      </w:r>
    </w:p>
    <w:p w14:paraId="0D045735" w14:textId="77777777" w:rsidR="00CA6D92" w:rsidRP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w:t>
      </w:r>
    </w:p>
    <w:p w14:paraId="7A92390F" w14:textId="77777777" w:rsidR="00CA6D92" w:rsidRP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ознавательных возможностей и интересов обучающихся, резервов их развития; выявления причин возникновения проблем в обучении и развитии обучающихся; </w:t>
      </w:r>
    </w:p>
    <w:p w14:paraId="56A3E61D" w14:textId="77777777" w:rsid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изучения интересов обучающихся в связи с профориентационной работой в образовательной организации; </w:t>
      </w:r>
    </w:p>
    <w:p w14:paraId="68BFD580" w14:textId="77777777" w:rsid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226E9014" w14:textId="77777777" w:rsid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действие личным достижениям обучающегося в доступных ему видах учебной и внеурочной деятельности с учетом индивидуальных особенностей; </w:t>
      </w:r>
    </w:p>
    <w:p w14:paraId="069A1D6B" w14:textId="77777777" w:rsidR="00CA6D92" w:rsidRP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616756A7" w14:textId="77777777" w:rsidR="000B65A8"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54743B21" w14:textId="77777777" w:rsidR="007D68F7" w:rsidRP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филактики, формирование и развитие психологически комфортных отношений в классе, образовательной организации, в семье;</w:t>
      </w:r>
    </w:p>
    <w:p w14:paraId="0A0D4180" w14:textId="77777777" w:rsidR="00CA6D92" w:rsidRP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филактику внутриличностных конфликтов; </w:t>
      </w:r>
    </w:p>
    <w:p w14:paraId="39967D2E" w14:textId="77777777" w:rsid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5D4D1198" w14:textId="77777777" w:rsidR="007D68F7" w:rsidRPr="00CA6D92" w:rsidRDefault="007D68F7" w:rsidP="0022214A">
      <w:pPr>
        <w:pStyle w:val="a3"/>
        <w:numPr>
          <w:ilvl w:val="0"/>
          <w:numId w:val="35"/>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70A8E3C9" w14:textId="77777777" w:rsidR="00747F34" w:rsidRDefault="00747F34" w:rsidP="00747F34">
      <w:pPr>
        <w:pStyle w:val="a3"/>
        <w:spacing w:line="360" w:lineRule="auto"/>
        <w:ind w:left="0" w:right="-141"/>
        <w:rPr>
          <w:rFonts w:ascii="Times New Roman" w:eastAsia="Times" w:hAnsi="Times New Roman"/>
          <w:b/>
          <w:sz w:val="28"/>
          <w:szCs w:val="28"/>
          <w:u w:val="single"/>
        </w:rPr>
      </w:pPr>
    </w:p>
    <w:p w14:paraId="1A37819F" w14:textId="77777777" w:rsidR="007D68F7" w:rsidRPr="000B65A8" w:rsidRDefault="000B65A8" w:rsidP="0022214A">
      <w:pPr>
        <w:pStyle w:val="a3"/>
        <w:numPr>
          <w:ilvl w:val="2"/>
          <w:numId w:val="36"/>
        </w:numPr>
        <w:spacing w:line="360" w:lineRule="auto"/>
        <w:ind w:left="0" w:right="-141" w:firstLine="0"/>
        <w:rPr>
          <w:rFonts w:ascii="Times New Roman" w:eastAsia="Times" w:hAnsi="Times New Roman"/>
          <w:b/>
          <w:sz w:val="28"/>
          <w:szCs w:val="28"/>
          <w:u w:val="single"/>
        </w:rPr>
      </w:pPr>
      <w:r w:rsidRPr="000B65A8">
        <w:rPr>
          <w:rFonts w:ascii="Times New Roman" w:eastAsia="Times" w:hAnsi="Times New Roman"/>
          <w:b/>
          <w:sz w:val="28"/>
          <w:szCs w:val="28"/>
          <w:u w:val="single"/>
        </w:rPr>
        <w:t xml:space="preserve">. </w:t>
      </w:r>
      <w:r w:rsidR="00CA6D92" w:rsidRPr="000B65A8">
        <w:rPr>
          <w:rFonts w:ascii="Times New Roman" w:eastAsia="Times" w:hAnsi="Times New Roman"/>
          <w:b/>
          <w:sz w:val="28"/>
          <w:szCs w:val="28"/>
          <w:u w:val="single"/>
        </w:rPr>
        <w:t>Русский язык</w:t>
      </w:r>
    </w:p>
    <w:p w14:paraId="5E745DF1" w14:textId="77777777" w:rsidR="00747F34" w:rsidRPr="00747F34" w:rsidRDefault="00747F34" w:rsidP="00747F34">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 Пояснительная записка.</w:t>
      </w:r>
    </w:p>
    <w:p w14:paraId="3144D4B2"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Федеральная рабочая программа по предмету "Русский язык"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38A08AF4"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усский язык является основой всего процесса обучения в начальной школе.</w:t>
      </w:r>
    </w:p>
    <w:p w14:paraId="01FF87C3"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Успехи в его изучении во многом определяют результаты слабослышащих и позднооглохших обучающихся по другим предметам и по программе коррекционной работы.</w:t>
      </w:r>
    </w:p>
    <w:p w14:paraId="43080481"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В процессе уроков русского языка целенаправленно совершенствуется речевая деятельность слабослышащих и позднооглохших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w:t>
      </w:r>
    </w:p>
    <w:p w14:paraId="25A19957"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w:t>
      </w:r>
    </w:p>
    <w:p w14:paraId="43846C3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14:paraId="4A38F42A"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Благодаря освоению материала по данной дисциплине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w:t>
      </w:r>
    </w:p>
    <w:p w14:paraId="05FBDC35" w14:textId="77777777" w:rsidR="001F7C6D"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В процессе уроков русского языка у слабослышащих и позднооглохш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w:t>
      </w:r>
    </w:p>
    <w:p w14:paraId="2A3B94C7"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14:paraId="4AC7609F"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14:paraId="5DD294CB"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Овладение русским языком обеспечивает обучающимся успешную интеграцию в общество.</w:t>
      </w:r>
    </w:p>
    <w:p w14:paraId="72A31233" w14:textId="77777777" w:rsidR="00747F34" w:rsidRPr="001F7C6D" w:rsidRDefault="00747F34" w:rsidP="00C6611B">
      <w:pPr>
        <w:pStyle w:val="a3"/>
        <w:spacing w:line="360" w:lineRule="auto"/>
        <w:ind w:left="0" w:firstLine="709"/>
        <w:rPr>
          <w:rFonts w:ascii="Times New Roman" w:hAnsi="Times New Roman"/>
          <w:b/>
          <w:sz w:val="28"/>
          <w:szCs w:val="28"/>
        </w:rPr>
      </w:pPr>
      <w:r w:rsidRPr="001F7C6D">
        <w:rPr>
          <w:rFonts w:ascii="Times New Roman" w:hAnsi="Times New Roman"/>
          <w:b/>
          <w:sz w:val="28"/>
          <w:szCs w:val="28"/>
        </w:rPr>
        <w:t>Содержание обучения:</w:t>
      </w:r>
    </w:p>
    <w:p w14:paraId="74FE224A" w14:textId="77777777" w:rsidR="00747F34" w:rsidRPr="001F7C6D" w:rsidRDefault="00747F34" w:rsidP="00C6611B">
      <w:pPr>
        <w:pStyle w:val="a3"/>
        <w:spacing w:line="360" w:lineRule="auto"/>
        <w:ind w:left="0" w:firstLine="709"/>
        <w:rPr>
          <w:rFonts w:ascii="Times New Roman" w:hAnsi="Times New Roman"/>
          <w:b/>
          <w:sz w:val="28"/>
          <w:szCs w:val="28"/>
        </w:rPr>
      </w:pPr>
      <w:r w:rsidRPr="001F7C6D">
        <w:rPr>
          <w:rFonts w:ascii="Times New Roman" w:hAnsi="Times New Roman"/>
          <w:b/>
          <w:sz w:val="28"/>
          <w:szCs w:val="28"/>
        </w:rPr>
        <w:t>Виды речевой деятельности.</w:t>
      </w:r>
    </w:p>
    <w:p w14:paraId="54766326"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Слушание. </w:t>
      </w:r>
    </w:p>
    <w:p w14:paraId="5CC682CB"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14:paraId="4694855B"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Говорение.</w:t>
      </w:r>
    </w:p>
    <w:p w14:paraId="4ACCC535"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w:t>
      </w:r>
    </w:p>
    <w:p w14:paraId="2CB6513B"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Практическое овладение диалогической формой речи. Овладение умениями начать, поддержать, закончить разговор, привлечь внимание.</w:t>
      </w:r>
    </w:p>
    <w:p w14:paraId="69570924"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 Практическое овладение устными монологическими высказываниями в соответствии с учебной задачей (описание, повествование, рассуждение)</w:t>
      </w:r>
    </w:p>
    <w:p w14:paraId="4B069992"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 Овладение нормами речевого этикета в ситуациях учебного и бытового общения (приветствие, прощание, извинение, благодарность, обращение с просьбой). </w:t>
      </w:r>
    </w:p>
    <w:p w14:paraId="573E5AAB"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Соблюдение орфоэпических норм и правильной интонации (по возможности - с учётом особых образовательных потребностей обучающихся).</w:t>
      </w:r>
    </w:p>
    <w:p w14:paraId="0E2929CA"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Чтение. </w:t>
      </w:r>
    </w:p>
    <w:p w14:paraId="5C34F1CA"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Чтение задания, инструкции и действие в соответствии с их содержанием. Понимание содержания связного текста (сказки, рассказа). </w:t>
      </w:r>
    </w:p>
    <w:p w14:paraId="762CB031"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Техника чтения. </w:t>
      </w:r>
    </w:p>
    <w:p w14:paraId="2B703187"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Чтение вслух осмысленное, плавное, слитное. Подражание педагогическому работнику в выразительном чтении. Ориентировка в книге. Отражение содержания, прочитанного в рисунках, аппликации, драматизации. Ответы на вопросы по прочитанному. </w:t>
      </w:r>
    </w:p>
    <w:p w14:paraId="0A28C6E9"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Пересказ прочитанного. </w:t>
      </w:r>
    </w:p>
    <w:p w14:paraId="59639B54"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Привлечение информации, полученной при чтении, перенесение в нужную ситуацию (учебную, жизненную).</w:t>
      </w:r>
    </w:p>
    <w:p w14:paraId="5D4AD8AE"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Письмо. </w:t>
      </w:r>
    </w:p>
    <w:p w14:paraId="1B676C05"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Упражнения, подготавливающие к письму.</w:t>
      </w:r>
    </w:p>
    <w:p w14:paraId="69A7C95D"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 Письменный шрифт, чтение слов, предложений. Элементы букв, буквы, слова, короткие предложения. 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w:t>
      </w:r>
    </w:p>
    <w:p w14:paraId="64E4F4E9"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Пользование письменной речью в общении, для передачи информации. Изложение мысли в письменной форме, логично, последовательно. Освоение техники письма: четкость, скорость, аккуратность.</w:t>
      </w:r>
    </w:p>
    <w:p w14:paraId="3E947FB6"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Дактилирование. </w:t>
      </w:r>
    </w:p>
    <w:p w14:paraId="61F446A0"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Восприятие и воспроизведение речи в устно-дактильной форме. </w:t>
      </w:r>
    </w:p>
    <w:p w14:paraId="73465C56"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Использование устно-дактильной формы речи как вспомогательного средства общения и обучения.</w:t>
      </w:r>
    </w:p>
    <w:p w14:paraId="6D5144E1"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Обучение грамоте.</w:t>
      </w:r>
    </w:p>
    <w:p w14:paraId="61CC4C78"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Фонетика. Звуки речи. </w:t>
      </w:r>
    </w:p>
    <w:p w14:paraId="759E849D"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Осознание единства звукового состава слова и его значения. Установление числа и последовательности звуков в слове. </w:t>
      </w:r>
    </w:p>
    <w:p w14:paraId="5D525FE3"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Сопоставление слов, различающихся одним или несколькими звуками.</w:t>
      </w:r>
    </w:p>
    <w:p w14:paraId="3C357430"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14:paraId="69B71E6A"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Слог как минимальная произносительная единица. </w:t>
      </w:r>
    </w:p>
    <w:p w14:paraId="3116C590"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Деление слов на слоги. Определение места ударения.</w:t>
      </w:r>
    </w:p>
    <w:p w14:paraId="51A60538"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Графика. </w:t>
      </w:r>
    </w:p>
    <w:p w14:paraId="6923225D"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Различение звука и буквы: буква как знак звука. Овладение позиционным способом обозначения звуков буквами. </w:t>
      </w:r>
    </w:p>
    <w:p w14:paraId="03EA2EA5" w14:textId="77777777" w:rsid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 xml:space="preserve">Буквы гласных как показатель твёрдости - мягкости согласных звуков. Функция букв е, ё, ю, я. </w:t>
      </w:r>
    </w:p>
    <w:p w14:paraId="4A0C0FC9" w14:textId="77777777" w:rsidR="00747F34" w:rsidRPr="001F7C6D" w:rsidRDefault="00747F34" w:rsidP="00C6611B">
      <w:pPr>
        <w:pStyle w:val="a3"/>
        <w:spacing w:line="360" w:lineRule="auto"/>
        <w:ind w:left="0" w:firstLine="709"/>
        <w:rPr>
          <w:rFonts w:ascii="Times New Roman" w:hAnsi="Times New Roman"/>
          <w:sz w:val="28"/>
          <w:szCs w:val="28"/>
        </w:rPr>
      </w:pPr>
      <w:r w:rsidRPr="001F7C6D">
        <w:rPr>
          <w:rFonts w:ascii="Times New Roman" w:hAnsi="Times New Roman"/>
          <w:sz w:val="28"/>
          <w:szCs w:val="28"/>
        </w:rPr>
        <w:t>Мягкий знак как показатель мягкости предшествующего согласного звука.</w:t>
      </w:r>
    </w:p>
    <w:p w14:paraId="4BC6736D" w14:textId="77777777" w:rsidR="001F7C6D" w:rsidRDefault="001F7C6D" w:rsidP="00C6611B">
      <w:pPr>
        <w:pStyle w:val="a3"/>
        <w:spacing w:line="360" w:lineRule="auto"/>
        <w:ind w:left="0" w:firstLine="709"/>
        <w:rPr>
          <w:rFonts w:ascii="Times New Roman" w:hAnsi="Times New Roman"/>
          <w:sz w:val="28"/>
          <w:szCs w:val="28"/>
        </w:rPr>
      </w:pPr>
    </w:p>
    <w:p w14:paraId="1746FB89"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Знакомство с русским алфавитом как последовательностью букв.</w:t>
      </w:r>
    </w:p>
    <w:p w14:paraId="192C6F91"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Чтение. </w:t>
      </w:r>
    </w:p>
    <w:p w14:paraId="58C0DB60"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Формирование навыка слогового чтения (ориентация на букву, обозначающую гласный звук). </w:t>
      </w:r>
    </w:p>
    <w:p w14:paraId="79ACD993"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Плавное слоговое чтение и чтение целыми словами со скоростью, соответствующей индивидуальному темпу обучающегося. </w:t>
      </w:r>
    </w:p>
    <w:p w14:paraId="7723C539"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Осознанное чтение слов, словосочетаний, предложений и коротких текстов. </w:t>
      </w:r>
    </w:p>
    <w:p w14:paraId="32522068"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13B203A3"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Знакомство с орфоэпическим чтением (при переходе к чтению целыми словами). </w:t>
      </w:r>
    </w:p>
    <w:p w14:paraId="2F422D21"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Орфографическое чтение (проговаривание) как средство самоконтроля при письме под диктовку и при списывании.</w:t>
      </w:r>
    </w:p>
    <w:p w14:paraId="18CA0536"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Письмо. </w:t>
      </w:r>
    </w:p>
    <w:p w14:paraId="1936A144"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Усвоение гигиенических требований при письме.</w:t>
      </w:r>
    </w:p>
    <w:p w14:paraId="5FD56D77"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 Развитие мелкой моторики пальцев и свободы движения руки.</w:t>
      </w:r>
    </w:p>
    <w:p w14:paraId="19D55E2D"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 Развитие умения ориентироваться на листе, в тетради и на классной доске.</w:t>
      </w:r>
    </w:p>
    <w:p w14:paraId="298AA610"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Овладение начертанием письменных прописных (заглавных) и строчных букв. </w:t>
      </w:r>
    </w:p>
    <w:p w14:paraId="471172C1" w14:textId="77777777" w:rsidR="001F7C6D" w:rsidRP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Письмо букв, буквосочетаний, слогов, слов, предложений с соблюдением гигиенических норм. </w:t>
      </w:r>
    </w:p>
    <w:p w14:paraId="036C1FC6"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660B913F"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Понимание функции небуквенных графических средств: пробела между словами, знака переноса.</w:t>
      </w:r>
    </w:p>
    <w:p w14:paraId="64CFFF11" w14:textId="77777777" w:rsid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 xml:space="preserve">Слово и предложение. </w:t>
      </w:r>
    </w:p>
    <w:p w14:paraId="1A791F92"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Восприятие слова как объекта изучения, материала для анализа. Наблюдение над значением слова.</w:t>
      </w:r>
    </w:p>
    <w:p w14:paraId="33BCE933"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Различение слова и предложения. </w:t>
      </w:r>
    </w:p>
    <w:p w14:paraId="714B161A"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бота с предложением: выделение слов, изменение их порядка.</w:t>
      </w:r>
    </w:p>
    <w:p w14:paraId="689BD5B5" w14:textId="77777777" w:rsid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 xml:space="preserve">Орфография. </w:t>
      </w:r>
    </w:p>
    <w:p w14:paraId="3D62811B"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Знакомство с правилами правописания и их применение:</w:t>
      </w:r>
    </w:p>
    <w:p w14:paraId="06FFC86C"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раздельное написание слов;</w:t>
      </w:r>
    </w:p>
    <w:p w14:paraId="1DB88205"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обозначение гласных после шипящих (ча-ща, чу-щу, жи-ши);</w:t>
      </w:r>
    </w:p>
    <w:p w14:paraId="4A60C8CA"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рописная (заглавная) буква в начале предложения, в именах собственных;</w:t>
      </w:r>
    </w:p>
    <w:p w14:paraId="7E03D874"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еренос слов по слогам без стечения согласных;</w:t>
      </w:r>
    </w:p>
    <w:p w14:paraId="7493C9A2"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знаки препинания в конце предложения.</w:t>
      </w:r>
    </w:p>
    <w:p w14:paraId="64AB307A" w14:textId="77777777" w:rsid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 xml:space="preserve">Развитие речи. </w:t>
      </w:r>
    </w:p>
    <w:p w14:paraId="166FB66D" w14:textId="77777777" w:rsid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 xml:space="preserve">Понимание прочитанного текста. </w:t>
      </w:r>
    </w:p>
    <w:p w14:paraId="56B641F9"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14:paraId="290DC726"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Формирование грамматического строя речи.</w:t>
      </w:r>
    </w:p>
    <w:p w14:paraId="109DC08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Накопление и уточнение словарного запаса</w:t>
      </w:r>
    </w:p>
    <w:p w14:paraId="0EF04FC5"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рактические упражнения по формированию грамматического строя речи; построение предложений с одновременным уточнением значений входящих в них словоформ.</w:t>
      </w:r>
    </w:p>
    <w:p w14:paraId="3430DFAE"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рактическое использование в повседневной учебной и бытовой речевой практике</w:t>
      </w:r>
    </w:p>
    <w:p w14:paraId="5201E902"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Практическое овладение изменениями словоформами в зависимости от их роли в предложении</w:t>
      </w:r>
    </w:p>
    <w:p w14:paraId="2E54C08D"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комство с элементарными грамматическими знаниями, умениями и навыками, подготавливающие к изучению систематического курса грамматики.</w:t>
      </w:r>
    </w:p>
    <w:p w14:paraId="046BBE5D"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оэтапное знакомство с грамматической терминологией.</w:t>
      </w:r>
    </w:p>
    <w:p w14:paraId="3472A0CC"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бота по формированию грамматического строя речи делится на два этапа: практическое овладение основными грамматическими закономерностями; практическая систематизация основных грамматических закономерностей.</w:t>
      </w:r>
    </w:p>
    <w:p w14:paraId="2C8F6FA1"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онимание отдельных словосочетаний, выражающих определенные зн</w:t>
      </w:r>
      <w:r w:rsidR="001F7C6D">
        <w:rPr>
          <w:rFonts w:ascii="Times New Roman" w:hAnsi="Times New Roman"/>
          <w:sz w:val="28"/>
          <w:szCs w:val="28"/>
        </w:rPr>
        <w:t>а</w:t>
      </w:r>
      <w:r w:rsidRPr="00747F34">
        <w:rPr>
          <w:rFonts w:ascii="Times New Roman" w:hAnsi="Times New Roman"/>
          <w:sz w:val="28"/>
          <w:szCs w:val="28"/>
        </w:rPr>
        <w:t>чения; употребление их в связной речи; систематизация языковых фактов.</w:t>
      </w:r>
    </w:p>
    <w:p w14:paraId="15BA2BD6"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скрытие значений грамматических форм слов и грамматических связей, в которых находятся слова между собой.</w:t>
      </w:r>
    </w:p>
    <w:p w14:paraId="22307B00"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нообразная работа над словом, словосочетанием, предложением, связным текстом.</w:t>
      </w:r>
    </w:p>
    <w:p w14:paraId="38EB62B4"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личение слов по вопросам Кто? Что? Что делает? Какой?</w:t>
      </w:r>
    </w:p>
    <w:p w14:paraId="3936539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комство с понятиями "предмет", "действие", "признак", "часть речи".</w:t>
      </w:r>
    </w:p>
    <w:p w14:paraId="74322E55"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личение существительных по окончаниям начальной формы; определение родовой принадлежности, определение понятий "мужской род", "женский род", "средний род".</w:t>
      </w:r>
    </w:p>
    <w:p w14:paraId="44286897"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остроение предложений с одновременным уточнением значений морфологических закономерностей входящих в них слов.</w:t>
      </w:r>
    </w:p>
    <w:p w14:paraId="5D41507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Изучение закономерностей, присущих существительным (род, число, падеж), глаголам (время, вид, род, лицо), местоимениям (род, число, падеж), прилагательным (род, число, падеж), наречиям, числительным, предлогам.</w:t>
      </w:r>
    </w:p>
    <w:p w14:paraId="2DB9608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личение в предложениях единственного и множественного числа по окончаниям в сочетаниях существительных и глаголах, прилагательных и существительных. Знакомство с понятием "число".</w:t>
      </w:r>
    </w:p>
    <w:p w14:paraId="3BB97084"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Наблюдение над изменением глаголов по временам. Знакомство с понятием "спряжение".</w:t>
      </w:r>
    </w:p>
    <w:p w14:paraId="541E3E63"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Наблюдение над изменением грамматической формы существительных в составе предложения в зависимости от изменения значений. Усвоение понятия "склонение". Знакомство с типами склонений.</w:t>
      </w:r>
    </w:p>
    <w:p w14:paraId="274C2BEA"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Введение терминов "имя существительное", "имя прилагательное", "глагол", "местоимение", "предлог".</w:t>
      </w:r>
    </w:p>
    <w:p w14:paraId="303D8295"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Систематизация известных языковых фактов. Обобщение закономерностей, характеризующих существительные, глаголы, прилагательные, местоимения (значения, особенности изменения).</w:t>
      </w:r>
    </w:p>
    <w:p w14:paraId="42C7480C"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Включение в связную речь словообразовательных моделей.</w:t>
      </w:r>
    </w:p>
    <w:p w14:paraId="7223DDD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комство со структурой простого предложения.</w:t>
      </w:r>
    </w:p>
    <w:p w14:paraId="6503112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Овладение наиболее употребительными типами сложных предложений, выражающих определительные, пространственные, причинные, целевые, временные, объективные смысловые отношения.</w:t>
      </w:r>
    </w:p>
    <w:p w14:paraId="41B68D24"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Систематический курс (Грамматика и правописание).</w:t>
      </w:r>
    </w:p>
    <w:p w14:paraId="135174D9"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Фонетика и орфоэпия</w:t>
      </w:r>
    </w:p>
    <w:p w14:paraId="36FC6959"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личение гласных и согласных звуков.</w:t>
      </w:r>
    </w:p>
    <w:p w14:paraId="0C623DDF"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Нахождение в слове ударных и безударных гласных звуков. </w:t>
      </w:r>
    </w:p>
    <w:p w14:paraId="2FEC52E1"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личение мягких и твёрдых согласных звуков, определение парных и непарных по твёрдости - мягкости согласных звуков</w:t>
      </w:r>
      <w:r w:rsidR="001F7C6D">
        <w:rPr>
          <w:rFonts w:ascii="Times New Roman" w:hAnsi="Times New Roman"/>
          <w:sz w:val="28"/>
          <w:szCs w:val="28"/>
        </w:rPr>
        <w:t>.</w:t>
      </w:r>
    </w:p>
    <w:p w14:paraId="1834446D"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 Различение звонких и глухих звуков, определение парных и непарных по звонкости-глухости согласных звуков. </w:t>
      </w:r>
    </w:p>
    <w:p w14:paraId="2831D667"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w:t>
      </w:r>
    </w:p>
    <w:p w14:paraId="1AFAE7DD"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Деление слов на слоги. </w:t>
      </w:r>
    </w:p>
    <w:p w14:paraId="269DD6D6"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Ударение, произношение звуков и сочетаний звуков в соответствии с нормами современного русского литературного языка. Фонетический разбор слова.</w:t>
      </w:r>
    </w:p>
    <w:p w14:paraId="1047A982"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Графика. </w:t>
      </w:r>
    </w:p>
    <w:p w14:paraId="283EAAEF"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Различение звуков и букв. </w:t>
      </w:r>
    </w:p>
    <w:p w14:paraId="073049FA"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Обозначение на письме твёрдости и мягкости согласных звуков. Использование на письме разделительных ъ и ь.</w:t>
      </w:r>
    </w:p>
    <w:p w14:paraId="6292A34E"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14:paraId="2E8FDCFA"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Использование небуквенных графических средств: пробела между словами, знака переноса, абзаца.</w:t>
      </w:r>
    </w:p>
    <w:p w14:paraId="601D1D0A"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57EFE7A4"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Лексика. Понимание слова как единства звучания и значения. Выявление слов, значение которых требует уточнения. </w:t>
      </w:r>
    </w:p>
    <w:p w14:paraId="299664B5"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09A23D56"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Состав слова (морфемика). </w:t>
      </w:r>
    </w:p>
    <w:p w14:paraId="3017CDF5"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Овладение понятием "родственные (однокоренные) слова". </w:t>
      </w:r>
    </w:p>
    <w:p w14:paraId="1C44EEF2"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p>
    <w:p w14:paraId="1B8F8392"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Выделение в словах с однозначно выделяемыми морфемами окончания, корня, приставки, суффикса. </w:t>
      </w:r>
    </w:p>
    <w:p w14:paraId="6BB740B8"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Различение изменяемых и неизменяемых слов. </w:t>
      </w:r>
    </w:p>
    <w:p w14:paraId="703AB406"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Представление о значении суффиксов и приставок. Образование однокоренных слов с помощью суффиксов и приставок. </w:t>
      </w:r>
    </w:p>
    <w:p w14:paraId="17193AA6"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Разбор слова по составу.</w:t>
      </w:r>
    </w:p>
    <w:p w14:paraId="3DEBBE82"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Морфология. Части речи; деление частей речи на самостоятельные и служебные.</w:t>
      </w:r>
    </w:p>
    <w:p w14:paraId="17F850A7"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Имя существительное. </w:t>
      </w:r>
    </w:p>
    <w:p w14:paraId="2C3ADED3"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14:paraId="69831B6B"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Имя прилагательное. </w:t>
      </w:r>
    </w:p>
    <w:p w14:paraId="65BFBEBF"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14:paraId="08058E4A"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Местоимение. </w:t>
      </w:r>
    </w:p>
    <w:p w14:paraId="58306BBF"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54A2676F"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Глагол. </w:t>
      </w:r>
    </w:p>
    <w:p w14:paraId="7567007C"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14:paraId="0B8A9C39"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Наречие. </w:t>
      </w:r>
    </w:p>
    <w:p w14:paraId="5F97DDE5"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Значение и употребление в речи.</w:t>
      </w:r>
    </w:p>
    <w:p w14:paraId="602873F4" w14:textId="77777777" w:rsidR="001F7C6D"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Предлог.</w:t>
      </w:r>
    </w:p>
    <w:p w14:paraId="0AF548B6"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14:paraId="7EF32543"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Союзы и, а, но, их роль в речи. Частица не, её значение.</w:t>
      </w:r>
    </w:p>
    <w:p w14:paraId="50E96F8E"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Синтаксис.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266969F0"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3511DD60"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14:paraId="096686C4" w14:textId="77777777" w:rsidR="00747F34" w:rsidRPr="001F7C6D" w:rsidRDefault="00747F34" w:rsidP="00C6611B">
      <w:pPr>
        <w:tabs>
          <w:tab w:val="left" w:pos="142"/>
        </w:tabs>
        <w:spacing w:line="360" w:lineRule="auto"/>
        <w:ind w:firstLine="709"/>
        <w:rPr>
          <w:rFonts w:ascii="Times New Roman" w:hAnsi="Times New Roman"/>
          <w:sz w:val="28"/>
          <w:szCs w:val="28"/>
        </w:rPr>
      </w:pPr>
      <w:r w:rsidRPr="001F7C6D">
        <w:rPr>
          <w:rFonts w:ascii="Times New Roman" w:hAnsi="Times New Roman"/>
          <w:sz w:val="28"/>
          <w:szCs w:val="28"/>
        </w:rPr>
        <w:t>Различение простых и сложных предложений.</w:t>
      </w:r>
    </w:p>
    <w:p w14:paraId="3D4CCD58"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466E6F07"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Применение правил правописания:</w:t>
      </w:r>
    </w:p>
    <w:p w14:paraId="15A63304"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сочетания жи-ши, ча-ща, чу-щу в положении под ударением;</w:t>
      </w:r>
    </w:p>
    <w:p w14:paraId="23FFE145"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сочетания чк-чн, чт, щн;</w:t>
      </w:r>
    </w:p>
    <w:p w14:paraId="2A71CC1D" w14:textId="77777777" w:rsidR="00747F34" w:rsidRPr="001F7C6D" w:rsidRDefault="00747F34" w:rsidP="00C6611B">
      <w:pPr>
        <w:tabs>
          <w:tab w:val="left" w:pos="142"/>
        </w:tabs>
        <w:spacing w:line="360" w:lineRule="auto"/>
        <w:ind w:firstLine="709"/>
        <w:rPr>
          <w:rFonts w:ascii="Times New Roman" w:hAnsi="Times New Roman"/>
          <w:sz w:val="28"/>
          <w:szCs w:val="28"/>
        </w:rPr>
      </w:pPr>
      <w:r w:rsidRPr="001F7C6D">
        <w:rPr>
          <w:rFonts w:ascii="Times New Roman" w:hAnsi="Times New Roman"/>
          <w:sz w:val="28"/>
          <w:szCs w:val="28"/>
        </w:rPr>
        <w:t>перенос слов;</w:t>
      </w:r>
    </w:p>
    <w:p w14:paraId="6AB04947"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прописная буква в начале предложения, в именах собственных;</w:t>
      </w:r>
    </w:p>
    <w:p w14:paraId="07F81358"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проверяемые безударные гласные в корне слова;</w:t>
      </w:r>
    </w:p>
    <w:p w14:paraId="530AD5AF"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парные звонкие и глухие согласные в корне слова;</w:t>
      </w:r>
    </w:p>
    <w:p w14:paraId="61B475AF"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непроизносимые согласные;</w:t>
      </w:r>
    </w:p>
    <w:p w14:paraId="6313B5FB" w14:textId="77777777" w:rsidR="00747F34" w:rsidRPr="00747F34" w:rsidRDefault="00747F34" w:rsidP="00C6611B">
      <w:pPr>
        <w:pStyle w:val="a3"/>
        <w:tabs>
          <w:tab w:val="left" w:pos="142"/>
        </w:tabs>
        <w:spacing w:line="360" w:lineRule="auto"/>
        <w:ind w:left="0" w:firstLine="709"/>
        <w:rPr>
          <w:rFonts w:ascii="Times New Roman" w:hAnsi="Times New Roman"/>
          <w:sz w:val="28"/>
          <w:szCs w:val="28"/>
        </w:rPr>
      </w:pPr>
      <w:r w:rsidRPr="00747F34">
        <w:rPr>
          <w:rFonts w:ascii="Times New Roman" w:hAnsi="Times New Roman"/>
          <w:sz w:val="28"/>
          <w:szCs w:val="28"/>
        </w:rPr>
        <w:t>непроверяемые гласные и согласные в корне слова (на ограниченном перечне слов);</w:t>
      </w:r>
    </w:p>
    <w:p w14:paraId="06393E3F"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гласные и согласные в неизменяемых на письме приставках;</w:t>
      </w:r>
    </w:p>
    <w:p w14:paraId="5D15A51E"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делительные ъ и ь;</w:t>
      </w:r>
    </w:p>
    <w:p w14:paraId="226C4C83"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мягкий знак после шипящих на конце имён существительных (ночь, нож, рожь, мышь);</w:t>
      </w:r>
    </w:p>
    <w:p w14:paraId="2FC0048C"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безударные падежные окончания имён существительных (кроме существительных на -мя, -ий, -ья, -ье, -ия, -ов, -ин);</w:t>
      </w:r>
    </w:p>
    <w:p w14:paraId="747B4938"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безударные окончания имён прилагательных;</w:t>
      </w:r>
    </w:p>
    <w:p w14:paraId="38B4EBC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дельное написание предлогов с личными местоимениями;</w:t>
      </w:r>
    </w:p>
    <w:p w14:paraId="0FC6ADB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не с глаголами;</w:t>
      </w:r>
    </w:p>
    <w:p w14:paraId="54039063"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мягкий знак после шипящих на конце глаголов в форме 2-го лица единственного числа (пишешь, учишь);</w:t>
      </w:r>
    </w:p>
    <w:p w14:paraId="27C6FB4F"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мягкий знак в глаголах в сочетании -ться;</w:t>
      </w:r>
    </w:p>
    <w:p w14:paraId="17A3DB45"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безударные личные окончания глаголов;</w:t>
      </w:r>
    </w:p>
    <w:p w14:paraId="041FAA2E"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здельное написание предлогов с другими словами;</w:t>
      </w:r>
    </w:p>
    <w:p w14:paraId="4DD05E75"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ки препинания в конце предложения: точка, вопросительный и восклицательный знаки;</w:t>
      </w:r>
    </w:p>
    <w:p w14:paraId="4DC48DBD"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ки препинания (запятая) в предложениях с однородными членами.</w:t>
      </w:r>
    </w:p>
    <w:p w14:paraId="087E6055"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Развитие речи. </w:t>
      </w:r>
    </w:p>
    <w:p w14:paraId="73425A18"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Осознание ситуации общения: с какой целью, с кем и где происходит общение.</w:t>
      </w:r>
    </w:p>
    <w:p w14:paraId="538733EB"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рактическое овладение диалогической формой речи. Выражение собственного мнения.</w:t>
      </w:r>
    </w:p>
    <w:p w14:paraId="04DF991D"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 Овладение основными умениями ведения разговора (начать, поддержать, закончить разговор, привлечь внимание). </w:t>
      </w:r>
    </w:p>
    <w:p w14:paraId="11019FBE" w14:textId="77777777" w:rsidR="001F7C6D"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14:paraId="0659E3F7"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w:t>
      </w:r>
    </w:p>
    <w:p w14:paraId="418B2717" w14:textId="77777777" w:rsidR="00747F34" w:rsidRPr="001F7C6D" w:rsidRDefault="00747F34" w:rsidP="00C6611B">
      <w:pPr>
        <w:spacing w:line="360" w:lineRule="auto"/>
        <w:ind w:firstLine="709"/>
        <w:rPr>
          <w:rFonts w:ascii="Times New Roman" w:hAnsi="Times New Roman"/>
          <w:sz w:val="28"/>
          <w:szCs w:val="28"/>
        </w:rPr>
      </w:pPr>
      <w:r w:rsidRPr="001F7C6D">
        <w:rPr>
          <w:rFonts w:ascii="Times New Roman" w:hAnsi="Times New Roman"/>
          <w:sz w:val="28"/>
          <w:szCs w:val="28"/>
        </w:rPr>
        <w:t>Текст. Признаки текста. Смысловое единство предложений в тексте. Заглавие текста.</w:t>
      </w:r>
    </w:p>
    <w:p w14:paraId="12676537"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оследовательность предложений в тексте.</w:t>
      </w:r>
    </w:p>
    <w:p w14:paraId="23A2A9E0"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оследовательность частей текста (абзацев).</w:t>
      </w:r>
    </w:p>
    <w:p w14:paraId="325BC760"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абзацев).</w:t>
      </w:r>
    </w:p>
    <w:p w14:paraId="05FC6EEB"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Работа с деформированным текстом. Коллективное составление коротких рассказов после предварительного разбора.</w:t>
      </w:r>
    </w:p>
    <w:p w14:paraId="4037D3F6"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План текста. Составление планов к данным текстам. Создание собственных текстов по предложенным планам.</w:t>
      </w:r>
    </w:p>
    <w:p w14:paraId="38CB4CC0"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Типы текстов: описание, повествование, их особенности.</w:t>
      </w:r>
    </w:p>
    <w:p w14:paraId="6A4C270E"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Знакомство с жанрами письма и поздравления.</w:t>
      </w:r>
    </w:p>
    <w:p w14:paraId="068344F7" w14:textId="77777777" w:rsidR="00747F34" w:rsidRPr="00747F34" w:rsidRDefault="00747F34" w:rsidP="00C6611B">
      <w:pPr>
        <w:pStyle w:val="a3"/>
        <w:spacing w:line="360" w:lineRule="auto"/>
        <w:ind w:left="0" w:firstLine="709"/>
        <w:rPr>
          <w:rFonts w:ascii="Times New Roman" w:hAnsi="Times New Roman"/>
          <w:sz w:val="28"/>
          <w:szCs w:val="28"/>
        </w:rPr>
      </w:pPr>
      <w:r w:rsidRPr="00747F34">
        <w:rPr>
          <w:rFonts w:ascii="Times New Roman" w:hAnsi="Times New Roman"/>
          <w:sz w:val="28"/>
          <w:szCs w:val="28"/>
        </w:rPr>
        <w:t>Создание собственных текстов и корректирование заданных текстов; использование в текстах синонимов и антонимов.</w:t>
      </w:r>
    </w:p>
    <w:p w14:paraId="74F97B63" w14:textId="77777777" w:rsidR="00227204" w:rsidRDefault="00227204" w:rsidP="00C6611B">
      <w:pPr>
        <w:spacing w:line="360" w:lineRule="auto"/>
        <w:ind w:right="-141" w:firstLine="709"/>
        <w:rPr>
          <w:rFonts w:ascii="Times New Roman" w:hAnsi="Times New Roman"/>
          <w:b/>
          <w:sz w:val="28"/>
          <w:szCs w:val="28"/>
          <w:u w:val="single"/>
        </w:rPr>
      </w:pPr>
    </w:p>
    <w:p w14:paraId="21FF85FE" w14:textId="77777777" w:rsidR="00904346" w:rsidRDefault="00227204" w:rsidP="00227204">
      <w:pPr>
        <w:pStyle w:val="a3"/>
        <w:spacing w:line="360" w:lineRule="auto"/>
        <w:ind w:left="0" w:right="-141"/>
        <w:rPr>
          <w:rFonts w:ascii="Times New Roman" w:hAnsi="Times New Roman"/>
          <w:b/>
          <w:sz w:val="28"/>
          <w:szCs w:val="28"/>
          <w:u w:val="single"/>
        </w:rPr>
      </w:pPr>
      <w:r>
        <w:rPr>
          <w:rFonts w:ascii="Times New Roman" w:hAnsi="Times New Roman"/>
          <w:b/>
          <w:sz w:val="28"/>
          <w:szCs w:val="28"/>
          <w:u w:val="single"/>
        </w:rPr>
        <w:t>2.2.2.</w:t>
      </w:r>
      <w:r w:rsidR="00C6611B">
        <w:rPr>
          <w:rFonts w:ascii="Times New Roman" w:hAnsi="Times New Roman"/>
          <w:b/>
          <w:sz w:val="28"/>
          <w:szCs w:val="28"/>
          <w:u w:val="single"/>
        </w:rPr>
        <w:t xml:space="preserve"> </w:t>
      </w:r>
      <w:r w:rsidR="00904346" w:rsidRPr="00227204">
        <w:rPr>
          <w:rFonts w:ascii="Times New Roman" w:hAnsi="Times New Roman"/>
          <w:b/>
          <w:sz w:val="28"/>
          <w:szCs w:val="28"/>
          <w:u w:val="single"/>
        </w:rPr>
        <w:t>Развитие речи</w:t>
      </w:r>
    </w:p>
    <w:p w14:paraId="62C43305" w14:textId="77777777" w:rsidR="00576462" w:rsidRPr="00576462" w:rsidRDefault="00576462" w:rsidP="00C6611B">
      <w:pPr>
        <w:pStyle w:val="a3"/>
        <w:spacing w:line="360" w:lineRule="auto"/>
        <w:ind w:left="0" w:right="-141" w:firstLine="709"/>
        <w:rPr>
          <w:rFonts w:ascii="Times New Roman" w:hAnsi="Times New Roman"/>
          <w:sz w:val="28"/>
          <w:szCs w:val="28"/>
        </w:rPr>
      </w:pPr>
      <w:r w:rsidRPr="00576462">
        <w:rPr>
          <w:rFonts w:ascii="Times New Roman" w:hAnsi="Times New Roman"/>
          <w:sz w:val="28"/>
          <w:szCs w:val="28"/>
        </w:rPr>
        <w:t>Потребность в словесном общении с учителем, товарищами, родителями в условиях слухоречевой среды.</w:t>
      </w:r>
    </w:p>
    <w:p w14:paraId="1BE6272D" w14:textId="77777777" w:rsid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Ситуативное общение, внеситуативное. </w:t>
      </w:r>
    </w:p>
    <w:p w14:paraId="6779B373"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Расширение ситуативного и внеситуативного общения в знакомых и новых обстоятельствах.</w:t>
      </w:r>
    </w:p>
    <w:p w14:paraId="42E63545"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Понимание, использование вариативных высказываний.</w:t>
      </w:r>
    </w:p>
    <w:p w14:paraId="14966086"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Стремление запоминать новые речевые единицы и использовать их в речи.</w:t>
      </w:r>
    </w:p>
    <w:p w14:paraId="6801C0F4"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Понимание значения новых слов, словосочетаний в условиях ситуативного общения, речевого контекста.</w:t>
      </w:r>
    </w:p>
    <w:p w14:paraId="26544D66"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Использование знакомых речевых единиц в различных (известных и новых) ситуациях в соответствии с задачей общения.</w:t>
      </w:r>
    </w:p>
    <w:p w14:paraId="0B2A0618"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14:paraId="6638777F"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Понимание значения нового речевого материала в условиях практической деятельности, в предметной ситуации, в контексте прочитанного.</w:t>
      </w:r>
    </w:p>
    <w:p w14:paraId="1F4D267E" w14:textId="77777777" w:rsidR="00576462" w:rsidRPr="00576462" w:rsidRDefault="00576462" w:rsidP="0022214A">
      <w:pPr>
        <w:pStyle w:val="a3"/>
        <w:numPr>
          <w:ilvl w:val="0"/>
          <w:numId w:val="80"/>
        </w:numPr>
        <w:spacing w:line="360" w:lineRule="auto"/>
        <w:ind w:left="0" w:firstLine="709"/>
        <w:rPr>
          <w:rFonts w:ascii="Times New Roman" w:hAnsi="Times New Roman"/>
          <w:sz w:val="28"/>
          <w:szCs w:val="28"/>
        </w:rPr>
      </w:pPr>
      <w:r w:rsidRPr="00576462">
        <w:rPr>
          <w:rFonts w:ascii="Times New Roman" w:hAnsi="Times New Roman"/>
          <w:sz w:val="28"/>
          <w:szCs w:val="28"/>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14:paraId="6DCA8411"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 xml:space="preserve">           Характеристика деятельности обучающихся</w:t>
      </w:r>
    </w:p>
    <w:p w14:paraId="0D396748"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14:paraId="6E3BE63B"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14:paraId="0AFC64AA"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Соотнесение предметных действий с речевыми образцами.</w:t>
      </w:r>
    </w:p>
    <w:p w14:paraId="0FAE91B9"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Подражание речевым действиям учителя, воспитателя.</w:t>
      </w:r>
    </w:p>
    <w:p w14:paraId="37191005"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14:paraId="578850EE"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Построение собственных высказываний из знакомых речевых единиц.</w:t>
      </w:r>
    </w:p>
    <w:p w14:paraId="23958E62"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14:paraId="3B8409DD" w14:textId="77777777" w:rsidR="00576462" w:rsidRPr="00576462" w:rsidRDefault="00576462" w:rsidP="0022214A">
      <w:pPr>
        <w:pStyle w:val="a3"/>
        <w:numPr>
          <w:ilvl w:val="0"/>
          <w:numId w:val="81"/>
        </w:numPr>
        <w:spacing w:line="360" w:lineRule="auto"/>
        <w:ind w:left="0" w:firstLine="709"/>
        <w:rPr>
          <w:rFonts w:ascii="Times New Roman" w:hAnsi="Times New Roman"/>
          <w:sz w:val="28"/>
          <w:szCs w:val="28"/>
        </w:rPr>
      </w:pPr>
      <w:r w:rsidRPr="00576462">
        <w:rPr>
          <w:rFonts w:ascii="Times New Roman" w:hAnsi="Times New Roman"/>
          <w:sz w:val="28"/>
          <w:szCs w:val="28"/>
        </w:rPr>
        <w:t>Использование знакомых речевых единиц в различных (известных и новых) ситуациях в соответствии с задачей общения.</w:t>
      </w:r>
    </w:p>
    <w:p w14:paraId="537B28F8" w14:textId="77777777" w:rsidR="00576462" w:rsidRPr="00576462" w:rsidRDefault="00576462" w:rsidP="0022214A">
      <w:pPr>
        <w:pStyle w:val="a3"/>
        <w:numPr>
          <w:ilvl w:val="0"/>
          <w:numId w:val="78"/>
        </w:numPr>
        <w:spacing w:line="360" w:lineRule="auto"/>
        <w:ind w:left="0" w:firstLine="709"/>
        <w:rPr>
          <w:rFonts w:ascii="Times New Roman" w:hAnsi="Times New Roman"/>
          <w:sz w:val="28"/>
          <w:szCs w:val="28"/>
        </w:rPr>
      </w:pPr>
      <w:r w:rsidRPr="00576462">
        <w:rPr>
          <w:rFonts w:ascii="Times New Roman" w:hAnsi="Times New Roman"/>
          <w:sz w:val="28"/>
          <w:szCs w:val="28"/>
        </w:rPr>
        <w:t>Речевая деятельность</w:t>
      </w:r>
    </w:p>
    <w:p w14:paraId="36DF8916"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Говорение</w:t>
      </w:r>
    </w:p>
    <w:p w14:paraId="389AE669"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Овладение словесной речью в общении и для общения.</w:t>
      </w:r>
    </w:p>
    <w:p w14:paraId="298626AF"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14:paraId="1A86C791"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14:paraId="3FA2BDCC"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Деловые и личностные мотивы речевой деятельности.</w:t>
      </w:r>
    </w:p>
    <w:p w14:paraId="615816D2"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Положительное эмоциональное отношение к словесной речи.</w:t>
      </w:r>
    </w:p>
    <w:p w14:paraId="0B705CB8"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14:paraId="70A1BDEE"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Мотивированность речевых действий.</w:t>
      </w:r>
    </w:p>
    <w:p w14:paraId="0800516B" w14:textId="77777777" w:rsidR="00576462" w:rsidRPr="00576462" w:rsidRDefault="00576462" w:rsidP="0022214A">
      <w:pPr>
        <w:pStyle w:val="a3"/>
        <w:numPr>
          <w:ilvl w:val="0"/>
          <w:numId w:val="79"/>
        </w:numPr>
        <w:spacing w:line="360" w:lineRule="auto"/>
        <w:ind w:left="0" w:firstLine="709"/>
        <w:rPr>
          <w:rFonts w:ascii="Times New Roman" w:hAnsi="Times New Roman"/>
          <w:sz w:val="28"/>
          <w:szCs w:val="28"/>
        </w:rPr>
      </w:pPr>
      <w:r w:rsidRPr="00576462">
        <w:rPr>
          <w:rFonts w:ascii="Times New Roman" w:hAnsi="Times New Roman"/>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14:paraId="0F403663"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 xml:space="preserve">            Характеристика деятельности обучающихся </w:t>
      </w:r>
    </w:p>
    <w:p w14:paraId="2D733681"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 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14:paraId="37FEB1BB"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14:paraId="40F5159F"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Расспрашивать об интересующем (кто, что, что делает, какой, какая, какое, какие).</w:t>
      </w:r>
    </w:p>
    <w:p w14:paraId="154B4191"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В целях быть понятым собеседником следить за внятностью собственной речи, повторять сказанное, исправлять собственные ошибки.</w:t>
      </w:r>
    </w:p>
    <w:p w14:paraId="031F1220"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Рассказывать о собственной деятельности параллельно с её выполнением или по её завершению.</w:t>
      </w:r>
    </w:p>
    <w:p w14:paraId="5A06FCD0"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Передавать содержание серии картин (одной картины) в виде нескольких взаимосвязанных предложений.</w:t>
      </w:r>
    </w:p>
    <w:p w14:paraId="591D9154"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Восстанавливать преднамеренно нарушенную учителем последовательность заданий, исходя из логики предстоящих действий.</w:t>
      </w:r>
    </w:p>
    <w:p w14:paraId="5E5D2538"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Задавать вопросы учителю и товарищам с целью узнать об интересующем, уточнить имеющиеся сведения, расспросить о предстоящей деятельности.</w:t>
      </w:r>
    </w:p>
    <w:p w14:paraId="3669D027"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14:paraId="146336D8"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Описывать предмет, явление природы. </w:t>
      </w:r>
    </w:p>
    <w:p w14:paraId="3D3BCBAB"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Передавать содержание одной или серии картинок в виде взаимосвязанных предложений. </w:t>
      </w:r>
    </w:p>
    <w:p w14:paraId="3A0138BC"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14:paraId="5BEA676D"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Отчитываться о своей работе, писать письма. Составлять план предметно-практической деятельности. </w:t>
      </w:r>
    </w:p>
    <w:p w14:paraId="4A8EA65A"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14:paraId="5D9097CC"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Участвовать в диалоге; давать задания одному ученику, группе.</w:t>
      </w:r>
    </w:p>
    <w:p w14:paraId="0F1C436E"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Рассказывать о своей деятельности и деятельности товарищей, об интересных событиях.</w:t>
      </w:r>
    </w:p>
    <w:p w14:paraId="4A539007"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Описывать картинки, предметы, внешность человека; составлять план рассказа.</w:t>
      </w:r>
    </w:p>
    <w:p w14:paraId="02C937CF"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Писать рассказы, сочинения по плану; писать сочинения с элементами рассуждений, на заданную тему.</w:t>
      </w:r>
    </w:p>
    <w:p w14:paraId="7C6EBCD0"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Составлять заявки и отчеты о своей деятельности, рассказывать об интересных моментах работы. </w:t>
      </w:r>
    </w:p>
    <w:p w14:paraId="3F4E75BF"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14:paraId="4007E672"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Контролировать правильность собственного высказывания и высказываний товарищей, исправлять ошибки.</w:t>
      </w:r>
    </w:p>
    <w:p w14:paraId="0A2076E3"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Получать желаемый результат на свое высказывание (адекватность действий собеседника, речевой реакции.</w:t>
      </w:r>
    </w:p>
    <w:p w14:paraId="1A7DA348"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Добиваться взаимопонимания (повторить высказывание, уточнить его и т.д.).</w:t>
      </w:r>
    </w:p>
    <w:p w14:paraId="60EDB933" w14:textId="77777777" w:rsidR="00576462" w:rsidRPr="00576462" w:rsidRDefault="00576462" w:rsidP="0022214A">
      <w:pPr>
        <w:pStyle w:val="a3"/>
        <w:numPr>
          <w:ilvl w:val="0"/>
          <w:numId w:val="82"/>
        </w:numPr>
        <w:spacing w:line="360" w:lineRule="auto"/>
        <w:ind w:left="0" w:firstLine="709"/>
        <w:rPr>
          <w:rFonts w:ascii="Times New Roman" w:hAnsi="Times New Roman"/>
          <w:sz w:val="28"/>
          <w:szCs w:val="28"/>
        </w:rPr>
      </w:pPr>
      <w:r w:rsidRPr="00576462">
        <w:rPr>
          <w:rFonts w:ascii="Times New Roman" w:hAnsi="Times New Roman"/>
          <w:sz w:val="28"/>
          <w:szCs w:val="28"/>
        </w:rPr>
        <w:t>Правильно, грамотно оформлять свои высказывания, наиболее полно реализуя свои произносительные возможности.</w:t>
      </w:r>
    </w:p>
    <w:p w14:paraId="1AE6D4A3"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Чтение</w:t>
      </w:r>
    </w:p>
    <w:p w14:paraId="24783567"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Чтение задания, инструкции и действие в соответствии с их содержанием.</w:t>
      </w:r>
    </w:p>
    <w:p w14:paraId="32A56F22"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Понимание содержания связного текста.</w:t>
      </w:r>
    </w:p>
    <w:p w14:paraId="0FA54678"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Чтение вслух осмысленное, плавное, слитное. Подражание учителю в выразительном чтении. </w:t>
      </w:r>
    </w:p>
    <w:p w14:paraId="528D1846"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Ориентировка в книге. </w:t>
      </w:r>
    </w:p>
    <w:p w14:paraId="09E9157E"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Отражение содержания</w:t>
      </w:r>
      <w:r w:rsidR="00C6611B">
        <w:rPr>
          <w:rFonts w:ascii="Times New Roman" w:hAnsi="Times New Roman"/>
          <w:sz w:val="28"/>
          <w:szCs w:val="28"/>
        </w:rPr>
        <w:t>,</w:t>
      </w:r>
      <w:r w:rsidRPr="00576462">
        <w:rPr>
          <w:rFonts w:ascii="Times New Roman" w:hAnsi="Times New Roman"/>
          <w:sz w:val="28"/>
          <w:szCs w:val="28"/>
        </w:rPr>
        <w:t xml:space="preserve"> прочитанного в рисунках, аппликации, драматизации.</w:t>
      </w:r>
    </w:p>
    <w:p w14:paraId="4DEA3101"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Ответы на вопросы по прочитанному.</w:t>
      </w:r>
    </w:p>
    <w:p w14:paraId="2C66CFFA"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Пересказ прочитанного.</w:t>
      </w:r>
    </w:p>
    <w:p w14:paraId="7F4570C6" w14:textId="77777777" w:rsidR="00576462" w:rsidRPr="00576462" w:rsidRDefault="00576462" w:rsidP="0022214A">
      <w:pPr>
        <w:pStyle w:val="a3"/>
        <w:numPr>
          <w:ilvl w:val="0"/>
          <w:numId w:val="83"/>
        </w:numPr>
        <w:spacing w:line="360" w:lineRule="auto"/>
        <w:ind w:left="0" w:firstLine="709"/>
        <w:rPr>
          <w:rFonts w:ascii="Times New Roman" w:hAnsi="Times New Roman"/>
          <w:sz w:val="28"/>
          <w:szCs w:val="28"/>
        </w:rPr>
      </w:pPr>
      <w:r w:rsidRPr="00576462">
        <w:rPr>
          <w:rFonts w:ascii="Times New Roman" w:hAnsi="Times New Roman"/>
          <w:sz w:val="28"/>
          <w:szCs w:val="28"/>
        </w:rPr>
        <w:t>Привлечение информации, полученной при чтении, перенесение в нужную ситуацию (учебную, жизненную).</w:t>
      </w:r>
    </w:p>
    <w:p w14:paraId="26045CA9"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 xml:space="preserve">            Характеристика деятельности обучающихся</w:t>
      </w:r>
    </w:p>
    <w:p w14:paraId="10637545"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Соотносить прочитанное (слово, предложение, связный текст) с действительностью, с предметом, с иллюстрацией.</w:t>
      </w:r>
    </w:p>
    <w:p w14:paraId="5296A28B"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Читать и выполнить задание, инструкцию, несколько взаимосвязанных поручений.</w:t>
      </w:r>
    </w:p>
    <w:p w14:paraId="77E69D76"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 речи.</w:t>
      </w:r>
    </w:p>
    <w:p w14:paraId="6533B871"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14:paraId="0C37BB91"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14:paraId="51236E76"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Отвечать на обобщенные вопросы, о ком, о чем прочитали.</w:t>
      </w:r>
    </w:p>
    <w:p w14:paraId="575174F7"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Пересказывать прочитанное с использованием выполненного иллюстративного материала, макетов.</w:t>
      </w:r>
    </w:p>
    <w:p w14:paraId="6B01083C"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Определять название текста, его автора. Находить нужную страницу текста (по устному или письменному указанию учителя, по записи ее номера на доске).</w:t>
      </w:r>
    </w:p>
    <w:p w14:paraId="21A5E434"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Осмысленно, плавно и бегло читать вслух и про себя.</w:t>
      </w:r>
    </w:p>
    <w:p w14:paraId="743062D9"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Определять логическую последовательность событий прочитанного (инструкции, текста, задания, произведения).</w:t>
      </w:r>
    </w:p>
    <w:p w14:paraId="7F4D155D"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Делить текст на части, выделять главную мысль каждой из них, озаглавливать части.</w:t>
      </w:r>
    </w:p>
    <w:p w14:paraId="4B399EC6"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14:paraId="7C8CF3DC"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Оценивать поступки действующих лиц читаемого произведения, устанавливать причинно-следственные, временные связи.</w:t>
      </w:r>
    </w:p>
    <w:p w14:paraId="46742845"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Подбирать материал на заданную тему, пользуясь учебными книгами и другой литературой.</w:t>
      </w:r>
    </w:p>
    <w:p w14:paraId="7139C7E3"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Использовать опору на чтение для запоминания структуры слов и фраз.</w:t>
      </w:r>
    </w:p>
    <w:p w14:paraId="50B65416" w14:textId="77777777" w:rsidR="00576462" w:rsidRPr="00576462" w:rsidRDefault="00576462" w:rsidP="0022214A">
      <w:pPr>
        <w:pStyle w:val="a3"/>
        <w:numPr>
          <w:ilvl w:val="0"/>
          <w:numId w:val="84"/>
        </w:numPr>
        <w:spacing w:line="360" w:lineRule="auto"/>
        <w:ind w:left="0" w:firstLine="709"/>
        <w:rPr>
          <w:rFonts w:ascii="Times New Roman" w:hAnsi="Times New Roman"/>
          <w:sz w:val="28"/>
          <w:szCs w:val="28"/>
        </w:rPr>
      </w:pPr>
      <w:r w:rsidRPr="00576462">
        <w:rPr>
          <w:rFonts w:ascii="Times New Roman" w:hAnsi="Times New Roman"/>
          <w:sz w:val="28"/>
          <w:szCs w:val="28"/>
        </w:rPr>
        <w:t>Проявлять интерес к чтению.</w:t>
      </w:r>
    </w:p>
    <w:p w14:paraId="7DC4BD4F"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Письмо</w:t>
      </w:r>
    </w:p>
    <w:p w14:paraId="7F9F806C" w14:textId="77777777" w:rsidR="00576462" w:rsidRPr="00576462" w:rsidRDefault="00576462" w:rsidP="0022214A">
      <w:pPr>
        <w:pStyle w:val="a3"/>
        <w:numPr>
          <w:ilvl w:val="0"/>
          <w:numId w:val="85"/>
        </w:numPr>
        <w:spacing w:line="360" w:lineRule="auto"/>
        <w:ind w:left="0" w:firstLine="709"/>
        <w:rPr>
          <w:rFonts w:ascii="Times New Roman" w:hAnsi="Times New Roman"/>
          <w:sz w:val="28"/>
          <w:szCs w:val="28"/>
        </w:rPr>
      </w:pPr>
      <w:r w:rsidRPr="00576462">
        <w:rPr>
          <w:rFonts w:ascii="Times New Roman" w:hAnsi="Times New Roman"/>
          <w:sz w:val="28"/>
          <w:szCs w:val="28"/>
        </w:rPr>
        <w:t>Упражнения, подготавливающие к письму. Письменный шрифт, чтение слов, предложений. Элементы букв, буквы, слова, короткие предложения.</w:t>
      </w:r>
    </w:p>
    <w:p w14:paraId="250EB1D6" w14:textId="77777777" w:rsidR="00576462" w:rsidRPr="00576462" w:rsidRDefault="00576462" w:rsidP="0022214A">
      <w:pPr>
        <w:pStyle w:val="a3"/>
        <w:numPr>
          <w:ilvl w:val="0"/>
          <w:numId w:val="85"/>
        </w:numPr>
        <w:spacing w:line="360" w:lineRule="auto"/>
        <w:ind w:left="0" w:firstLine="709"/>
        <w:rPr>
          <w:rFonts w:ascii="Times New Roman" w:hAnsi="Times New Roman"/>
          <w:sz w:val="28"/>
          <w:szCs w:val="28"/>
        </w:rPr>
      </w:pPr>
      <w:r w:rsidRPr="00576462">
        <w:rPr>
          <w:rFonts w:ascii="Times New Roman" w:hAnsi="Times New Roman"/>
          <w:sz w:val="28"/>
          <w:szCs w:val="28"/>
        </w:rPr>
        <w:t>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14:paraId="3FC9294C"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 xml:space="preserve">           Характеристика деятельности обучающихся</w:t>
      </w:r>
    </w:p>
    <w:p w14:paraId="2342182F"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 </w:t>
      </w:r>
    </w:p>
    <w:p w14:paraId="39A6992B"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Слушание</w:t>
      </w:r>
    </w:p>
    <w:p w14:paraId="474ED525"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14:paraId="3653D411"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 xml:space="preserve">          Характеристика деятельности обучающихся</w:t>
      </w:r>
    </w:p>
    <w:p w14:paraId="48FB7208"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 </w:t>
      </w:r>
    </w:p>
    <w:p w14:paraId="71527F49" w14:textId="77777777" w:rsidR="00576462" w:rsidRPr="00576462" w:rsidRDefault="00576462" w:rsidP="0022214A">
      <w:pPr>
        <w:pStyle w:val="a3"/>
        <w:numPr>
          <w:ilvl w:val="0"/>
          <w:numId w:val="78"/>
        </w:numPr>
        <w:spacing w:line="360" w:lineRule="auto"/>
        <w:ind w:left="0" w:firstLine="709"/>
        <w:rPr>
          <w:rFonts w:ascii="Times New Roman" w:hAnsi="Times New Roman"/>
          <w:sz w:val="28"/>
          <w:szCs w:val="28"/>
        </w:rPr>
      </w:pPr>
      <w:r w:rsidRPr="00576462">
        <w:rPr>
          <w:rFonts w:ascii="Times New Roman" w:hAnsi="Times New Roman"/>
          <w:sz w:val="28"/>
          <w:szCs w:val="28"/>
        </w:rPr>
        <w:t>Языковые закономерности</w:t>
      </w:r>
    </w:p>
    <w:p w14:paraId="04EA0052"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Практическое усвоение грамматической структуры языка. Грамматические и лексические обобщения.</w:t>
      </w:r>
    </w:p>
    <w:p w14:paraId="201AF360"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Слово. Предложение. Текст.</w:t>
      </w:r>
    </w:p>
    <w:p w14:paraId="44F77C72"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Слова, близкие и противоположные по значению. Однокоренные слова.</w:t>
      </w:r>
    </w:p>
    <w:p w14:paraId="656E01B2"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Начальная форма слова.</w:t>
      </w:r>
    </w:p>
    <w:p w14:paraId="4843F32A"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Типы высказываний по их коммуникативной цели. </w:t>
      </w:r>
    </w:p>
    <w:p w14:paraId="71D46281"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14:paraId="7BD3DD4E"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14:paraId="09DDEFA7" w14:textId="77777777" w:rsidR="00576462" w:rsidRPr="00576462" w:rsidRDefault="00576462" w:rsidP="0022214A">
      <w:pPr>
        <w:pStyle w:val="a3"/>
        <w:numPr>
          <w:ilvl w:val="0"/>
          <w:numId w:val="86"/>
        </w:numPr>
        <w:spacing w:line="360" w:lineRule="auto"/>
        <w:ind w:left="0" w:firstLine="709"/>
        <w:rPr>
          <w:rFonts w:ascii="Times New Roman" w:hAnsi="Times New Roman"/>
          <w:sz w:val="28"/>
          <w:szCs w:val="28"/>
        </w:rPr>
      </w:pPr>
      <w:r w:rsidRPr="00576462">
        <w:rPr>
          <w:rFonts w:ascii="Times New Roman" w:hAnsi="Times New Roman"/>
          <w:sz w:val="28"/>
          <w:szCs w:val="28"/>
        </w:rPr>
        <w:t>Прямая и косвенная речь.</w:t>
      </w:r>
    </w:p>
    <w:p w14:paraId="223F85F4" w14:textId="77777777" w:rsidR="00576462" w:rsidRPr="00576462" w:rsidRDefault="00576462" w:rsidP="00C6611B">
      <w:pPr>
        <w:pStyle w:val="a3"/>
        <w:spacing w:line="360" w:lineRule="auto"/>
        <w:ind w:left="0" w:firstLine="709"/>
        <w:rPr>
          <w:rFonts w:ascii="Times New Roman" w:hAnsi="Times New Roman"/>
          <w:sz w:val="28"/>
          <w:szCs w:val="28"/>
        </w:rPr>
      </w:pPr>
      <w:r w:rsidRPr="00576462">
        <w:rPr>
          <w:rFonts w:ascii="Times New Roman" w:hAnsi="Times New Roman"/>
          <w:sz w:val="28"/>
          <w:szCs w:val="28"/>
        </w:rPr>
        <w:t xml:space="preserve">           Характеристика деятельности обучающихся</w:t>
      </w:r>
    </w:p>
    <w:p w14:paraId="7A02A286"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бъединять слова в группы по указанному обобщающему слову, по грамматическому вопросу (кто? что?).</w:t>
      </w:r>
    </w:p>
    <w:p w14:paraId="5221FA6C"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Использовать в речи предложения по аналогии, по образцу.</w:t>
      </w:r>
    </w:p>
    <w:p w14:paraId="7C90D1EE"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рактически различать число существительных при выполнении словесных инструкций, выражении просьб, желаний.</w:t>
      </w:r>
    </w:p>
    <w:p w14:paraId="5AD2895A"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Знать начальную форму слов-существительных.</w:t>
      </w:r>
    </w:p>
    <w:p w14:paraId="59EC1F21"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пределять род существительных (жен., муж., сред.).</w:t>
      </w:r>
    </w:p>
    <w:p w14:paraId="5273223C"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твечать на вопросы о цвете, форме, величине (какой? какая? какое? какие?).</w:t>
      </w:r>
    </w:p>
    <w:p w14:paraId="25F52B32"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14:paraId="4986D702"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бъединять слова в группы по родовому, видовому признаку.</w:t>
      </w:r>
    </w:p>
    <w:p w14:paraId="54F34A42"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Различать (практически) текст, предложение, слово, букву.</w:t>
      </w:r>
    </w:p>
    <w:p w14:paraId="14749A59"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Различать в условиях общения вопросы, ответы, поручения, сообщения и адекватно реагировать на них.</w:t>
      </w:r>
    </w:p>
    <w:p w14:paraId="5852100A"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онимать и употреблять утвердительные и отрицательные конструкции.</w:t>
      </w:r>
    </w:p>
    <w:p w14:paraId="5F3E22F4"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тбирать предложения по образцу.</w:t>
      </w:r>
    </w:p>
    <w:p w14:paraId="6DCFC3E1"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Строить предложения из знакомых слов с опорой на грамматический вопрос.</w:t>
      </w:r>
    </w:p>
    <w:p w14:paraId="569A7564"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Знать начальную форму существительных с окончанием на -о, -е и с нулевой флексией, прилагательных (по существительному), глаголов.</w:t>
      </w:r>
    </w:p>
    <w:p w14:paraId="7E965178"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Выделять в речи местоимения и заменять существительные ими и наоборот.</w:t>
      </w:r>
    </w:p>
    <w:p w14:paraId="67C0681F"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Изменять форму существительных с учетом вопросов: у кого? у чего? кого? что?</w:t>
      </w:r>
    </w:p>
    <w:p w14:paraId="5B674D18"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онимать, употреблять вопросы: кто? что? что делал</w:t>
      </w:r>
      <w:r>
        <w:rPr>
          <w:rFonts w:ascii="Times New Roman" w:hAnsi="Times New Roman"/>
          <w:sz w:val="28"/>
          <w:szCs w:val="28"/>
        </w:rPr>
        <w:t xml:space="preserve"> </w:t>
      </w:r>
      <w:r w:rsidRPr="00576462">
        <w:rPr>
          <w:rFonts w:ascii="Times New Roman" w:hAnsi="Times New Roman"/>
          <w:sz w:val="28"/>
          <w:szCs w:val="28"/>
        </w:rPr>
        <w:t>(-и, -а)? что делает(-ют)? что будем делать? что делаешь</w:t>
      </w:r>
      <w:r>
        <w:rPr>
          <w:rFonts w:ascii="Times New Roman" w:hAnsi="Times New Roman"/>
          <w:sz w:val="28"/>
          <w:szCs w:val="28"/>
        </w:rPr>
        <w:t xml:space="preserve"> </w:t>
      </w:r>
      <w:r w:rsidRPr="00576462">
        <w:rPr>
          <w:rFonts w:ascii="Times New Roman" w:hAnsi="Times New Roman"/>
          <w:sz w:val="28"/>
          <w:szCs w:val="28"/>
        </w:rPr>
        <w:t>(-ем, -ете)? Какой</w:t>
      </w:r>
      <w:r>
        <w:rPr>
          <w:rFonts w:ascii="Times New Roman" w:hAnsi="Times New Roman"/>
          <w:sz w:val="28"/>
          <w:szCs w:val="28"/>
        </w:rPr>
        <w:t xml:space="preserve"> </w:t>
      </w:r>
      <w:r w:rsidRPr="00576462">
        <w:rPr>
          <w:rFonts w:ascii="Times New Roman" w:hAnsi="Times New Roman"/>
          <w:sz w:val="28"/>
          <w:szCs w:val="28"/>
        </w:rPr>
        <w:t>(-ая, -ое, -ие)? чей (чья, чьё, чьи)? который? из чего? для кого? откуда? когда? Отвечать на эти вопросы.</w:t>
      </w:r>
    </w:p>
    <w:p w14:paraId="250577C6"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14:paraId="5DD0A98A"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онимать и употреблять (с помощью учителя) предложения усложненных структур с союзами</w:t>
      </w:r>
      <w:r>
        <w:rPr>
          <w:rFonts w:ascii="Times New Roman" w:hAnsi="Times New Roman"/>
          <w:sz w:val="28"/>
          <w:szCs w:val="28"/>
        </w:rPr>
        <w:t>:</w:t>
      </w:r>
      <w:r w:rsidRPr="00576462">
        <w:rPr>
          <w:rFonts w:ascii="Times New Roman" w:hAnsi="Times New Roman"/>
          <w:sz w:val="28"/>
          <w:szCs w:val="28"/>
        </w:rPr>
        <w:t xml:space="preserve"> потому что, что, когда.</w:t>
      </w:r>
    </w:p>
    <w:p w14:paraId="2904FF55"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бъединять в группы слова, близкие и противоположные по значению, употреблять их в речи.</w:t>
      </w:r>
    </w:p>
    <w:p w14:paraId="3FC41E72"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Объединять в группы однокоренные слова.</w:t>
      </w:r>
    </w:p>
    <w:p w14:paraId="61D0C897"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онимать и употреблять прямую речь в связных высказываниях.</w:t>
      </w:r>
    </w:p>
    <w:p w14:paraId="21AC2625"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онимать косвенную речь.</w:t>
      </w:r>
    </w:p>
    <w:p w14:paraId="64401263"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Исправлять ошибки в окончании слов, пользуясь образцом, грамматическим вопросом.</w:t>
      </w:r>
    </w:p>
    <w:p w14:paraId="090E3B9B"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14:paraId="02116268"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Проводить первоначальные наблюдения за языковыми закономерностями и делать выводы.</w:t>
      </w:r>
    </w:p>
    <w:p w14:paraId="6FF8F2FD"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Строить предложения по образцу, по аналогии, по вопросной схеме.</w:t>
      </w:r>
    </w:p>
    <w:p w14:paraId="3C8ED17E"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 xml:space="preserve">Использовать в речи конструкции простого, сложного предложения. </w:t>
      </w:r>
    </w:p>
    <w:p w14:paraId="4E07A9D0"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Распространять предложения в соответствии с задачей высказывания. Дополнять предложения, исключать лишние слова.</w:t>
      </w:r>
    </w:p>
    <w:p w14:paraId="170A5EA4" w14:textId="77777777" w:rsidR="00576462" w:rsidRPr="00576462" w:rsidRDefault="00576462" w:rsidP="0022214A">
      <w:pPr>
        <w:pStyle w:val="a3"/>
        <w:numPr>
          <w:ilvl w:val="0"/>
          <w:numId w:val="87"/>
        </w:numPr>
        <w:spacing w:line="360" w:lineRule="auto"/>
        <w:ind w:left="0" w:firstLine="709"/>
        <w:rPr>
          <w:rFonts w:ascii="Times New Roman" w:hAnsi="Times New Roman"/>
          <w:sz w:val="28"/>
          <w:szCs w:val="28"/>
        </w:rPr>
      </w:pPr>
      <w:r w:rsidRPr="00576462">
        <w:rPr>
          <w:rFonts w:ascii="Times New Roman" w:hAnsi="Times New Roman"/>
          <w:sz w:val="28"/>
          <w:szCs w:val="28"/>
        </w:rPr>
        <w:t>Употреблять в соответствии с задачей высказывания предложения предусмотренных типов.</w:t>
      </w:r>
    </w:p>
    <w:p w14:paraId="03DD7766" w14:textId="77777777" w:rsidR="00576462" w:rsidRPr="009B41C3" w:rsidRDefault="00576462" w:rsidP="00576462">
      <w:pPr>
        <w:pStyle w:val="a3"/>
        <w:rPr>
          <w:rFonts w:ascii="Times New Roman" w:hAnsi="Times New Roman"/>
          <w:sz w:val="24"/>
          <w:szCs w:val="24"/>
        </w:rPr>
      </w:pPr>
    </w:p>
    <w:p w14:paraId="623A31E9" w14:textId="77777777" w:rsidR="00576462" w:rsidRDefault="00576462" w:rsidP="00576462">
      <w:pPr>
        <w:pStyle w:val="a3"/>
        <w:rPr>
          <w:rFonts w:ascii="Times New Roman" w:hAnsi="Times New Roman"/>
          <w:b/>
          <w:sz w:val="24"/>
          <w:szCs w:val="24"/>
        </w:rPr>
      </w:pPr>
    </w:p>
    <w:p w14:paraId="6D9997C6" w14:textId="77777777" w:rsidR="00CF3499" w:rsidRPr="00227204" w:rsidRDefault="00227204" w:rsidP="00227204">
      <w:pPr>
        <w:spacing w:line="360" w:lineRule="auto"/>
        <w:ind w:right="-141"/>
        <w:rPr>
          <w:rFonts w:ascii="Times New Roman" w:hAnsi="Times New Roman"/>
          <w:b/>
          <w:sz w:val="28"/>
          <w:szCs w:val="28"/>
          <w:u w:val="single"/>
        </w:rPr>
      </w:pPr>
      <w:r>
        <w:rPr>
          <w:rFonts w:ascii="Times New Roman" w:hAnsi="Times New Roman"/>
          <w:b/>
          <w:sz w:val="28"/>
          <w:szCs w:val="28"/>
          <w:u w:val="single"/>
        </w:rPr>
        <w:t>2.2.3.</w:t>
      </w:r>
      <w:r w:rsidR="00C6611B">
        <w:rPr>
          <w:rFonts w:ascii="Times New Roman" w:hAnsi="Times New Roman"/>
          <w:b/>
          <w:sz w:val="28"/>
          <w:szCs w:val="28"/>
          <w:u w:val="single"/>
        </w:rPr>
        <w:t xml:space="preserve"> </w:t>
      </w:r>
      <w:r w:rsidR="00CF3499" w:rsidRPr="00227204">
        <w:rPr>
          <w:rFonts w:ascii="Times New Roman" w:hAnsi="Times New Roman"/>
          <w:b/>
          <w:sz w:val="28"/>
          <w:szCs w:val="28"/>
          <w:u w:val="single"/>
        </w:rPr>
        <w:t>Литературное чтение</w:t>
      </w:r>
    </w:p>
    <w:p w14:paraId="386088DB" w14:textId="77777777" w:rsidR="00576462"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Чтение вслух. </w:t>
      </w:r>
    </w:p>
    <w:p w14:paraId="6A6F1232" w14:textId="77777777" w:rsidR="00576462"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14:paraId="421A03CC" w14:textId="77777777" w:rsidR="00576462"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Установка на нормальный для читающего темп беглости, позволяющий ему осознать текст. </w:t>
      </w:r>
    </w:p>
    <w:p w14:paraId="7B1077B5"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Соблюдение орфоэпических и интонационных норм чтения (при наличии возможности - с учётом особых образовательных потребностей обучающихся). Чтение предложений с интонационным выделением знаков препинания.</w:t>
      </w:r>
    </w:p>
    <w:p w14:paraId="41CD4959" w14:textId="77777777" w:rsidR="00576462"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Чтение про себя. </w:t>
      </w:r>
    </w:p>
    <w:p w14:paraId="7B83B910"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сознание смысла произведения при чтении про себя (доступных по объёму и жанру произведений). </w:t>
      </w:r>
    </w:p>
    <w:p w14:paraId="075FA3EF"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пределение вида чтения (изучающее, ознакомительное, просмотровое, выборочное). Умение находить в тексте необходимую информацию.</w:t>
      </w:r>
    </w:p>
    <w:p w14:paraId="7B20CAE2"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Понимание особенностей разных видов чтения: факта, описания, дополнения высказывания.</w:t>
      </w:r>
    </w:p>
    <w:p w14:paraId="34142FBF"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Работа с разными видами текста. </w:t>
      </w:r>
    </w:p>
    <w:p w14:paraId="05787EBE"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бщее представление о разных видах текста (художественный, учебный, научно-популярный) и их сравнение. Определение целей создания этих видов текста. </w:t>
      </w:r>
    </w:p>
    <w:p w14:paraId="7AA2F604"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собенности фольклорного текста.</w:t>
      </w:r>
    </w:p>
    <w:p w14:paraId="58C50418"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14:paraId="193AE450"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Самостоятельное определение темы, главной мысли, структуры текста; деление текста на смысловые части, их озаглавливание. </w:t>
      </w:r>
    </w:p>
    <w:p w14:paraId="03559181"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Умение работать с разными видами информации.</w:t>
      </w:r>
    </w:p>
    <w:p w14:paraId="04BBBD6F"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w:t>
      </w:r>
    </w:p>
    <w:p w14:paraId="315F0E50"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ривлечение справочных и иллюстративных материалов.</w:t>
      </w:r>
    </w:p>
    <w:p w14:paraId="26B4D560"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Библиографическая культура. </w:t>
      </w:r>
    </w:p>
    <w:p w14:paraId="026A9434"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w:t>
      </w:r>
    </w:p>
    <w:p w14:paraId="4DC43794"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Элементы книги: содержание или оглавление, титульный лист, аннотация, иллюстрации. </w:t>
      </w:r>
    </w:p>
    <w:p w14:paraId="7B94F471"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Виды информации в книге: научная, художественная (с опорой на внешние показатели книги, её справочно-иллюстративный материал).</w:t>
      </w:r>
    </w:p>
    <w:p w14:paraId="1C72956E"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72DB5288"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Выбор книг на основе рекомендованного списка, картотеки, открытого доступа к детским книгам в библиотеке. </w:t>
      </w:r>
    </w:p>
    <w:p w14:paraId="62FA26BD"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Алфавитный каталог. </w:t>
      </w:r>
    </w:p>
    <w:p w14:paraId="31ACF9E7"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Самостоятельное пользование соответствующими возрасту словарями и справочной литературой.</w:t>
      </w:r>
    </w:p>
    <w:p w14:paraId="53FBD335"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Работа с текстом художественного произведения. </w:t>
      </w:r>
    </w:p>
    <w:p w14:paraId="7EE26C3F"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w:t>
      </w:r>
    </w:p>
    <w:p w14:paraId="4F5F9E7A"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сознание того, что фольклор есть выражение общечеловеческих нравственных правил и отношений.</w:t>
      </w:r>
    </w:p>
    <w:p w14:paraId="224F963F"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w:t>
      </w:r>
    </w:p>
    <w:p w14:paraId="6243C640"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сознание понятия "Родина", представления о проявлении любви к Родине в литературе разных народов (на примере народов России). </w:t>
      </w:r>
    </w:p>
    <w:p w14:paraId="5D197D82"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14:paraId="35F0D286"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Характеристика героя произведения с использованием художественно-выразительных средств данного текста. </w:t>
      </w:r>
    </w:p>
    <w:p w14:paraId="72C9208A"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Нахождение в тексте слов и выражений, характеризующих героя и событие. </w:t>
      </w:r>
    </w:p>
    <w:p w14:paraId="28F24160"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Анализ (с помощью педагогического работника) мотива поступка персонажа. Сопоставление поступков героев по аналогии или по контрасту. </w:t>
      </w:r>
    </w:p>
    <w:p w14:paraId="70C2C16F"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Выявление авторского отношения к герою на основе анализа текста, авторских помет, имён героев (с помощью педагогического работника).</w:t>
      </w:r>
    </w:p>
    <w:p w14:paraId="7A83BD0D"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Характеристика героя произведения. Портреты, характеры героев, выраженные через поступки и речь.</w:t>
      </w:r>
    </w:p>
    <w:p w14:paraId="2AF89422"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 по визуальным опорам).</w:t>
      </w:r>
    </w:p>
    <w:p w14:paraId="1D57B24C"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485FCE33"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Выборочный пересказ по заданному фрагменту: характеристика героя произведения.</w:t>
      </w:r>
    </w:p>
    <w:p w14:paraId="1E764409"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Работа с учебными, научно-популярным и другими текстами. </w:t>
      </w:r>
    </w:p>
    <w:p w14:paraId="3A1CC804"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w:t>
      </w:r>
    </w:p>
    <w:p w14:paraId="7D320483"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онимание отдельных, наиболее общих особенностей текстов былин, легенд (по отрывкам или небольшим текстам). </w:t>
      </w:r>
    </w:p>
    <w:p w14:paraId="02E4053D"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Знакомство с простейшими приёмами анализа различных видов текста: установление причинно-следственных связей. </w:t>
      </w:r>
    </w:p>
    <w:p w14:paraId="00A99B27"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w:t>
      </w:r>
    </w:p>
    <w:p w14:paraId="05B1DE2C"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Воспроизведение текста с опорой на ключевые слова, модель, схему. </w:t>
      </w:r>
    </w:p>
    <w:p w14:paraId="13A4EE89"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одробный пересказ текста. </w:t>
      </w:r>
    </w:p>
    <w:p w14:paraId="395FB918"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Краткий пересказ текста (выделение главного в содержании текста).</w:t>
      </w:r>
    </w:p>
    <w:p w14:paraId="284CAA03"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Говорение (культура речевого общения).</w:t>
      </w:r>
    </w:p>
    <w:p w14:paraId="20230E68"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сознание диалога как вида речи. </w:t>
      </w:r>
    </w:p>
    <w:p w14:paraId="7BEC7309"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собенности диалогического общения: понимание вопросов, умение отвечать 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w:t>
      </w:r>
    </w:p>
    <w:p w14:paraId="39061682"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399A44FB"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Знакомство с особенностями национального этикета на основе фольклорных произведений.</w:t>
      </w:r>
    </w:p>
    <w:p w14:paraId="6E551D29"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14:paraId="524C8EC7"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Монолог как форма речевого высказывания. </w:t>
      </w:r>
    </w:p>
    <w:p w14:paraId="5E0E3CE3"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w:t>
      </w:r>
    </w:p>
    <w:p w14:paraId="6342AD13"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ередача содержания прочитанного или прослушанного с учётом специфики научно-популярного, учебного и художественного текста. </w:t>
      </w:r>
    </w:p>
    <w:p w14:paraId="0FF69F3A"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w:t>
      </w:r>
    </w:p>
    <w:p w14:paraId="03472813"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5BD916A0"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Короткий рассказ по рисункам либо на заданную тему.</w:t>
      </w:r>
    </w:p>
    <w:p w14:paraId="3245DB09"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Письмо (культура письменной речи).</w:t>
      </w:r>
    </w:p>
    <w:p w14:paraId="3CF0A9C2"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сочинениях-миниатюрах (повествование, описание, элементы рассуждения), рассказ на заданную тему, отзыв.</w:t>
      </w:r>
    </w:p>
    <w:p w14:paraId="77AD47DF"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Круг детского чтения.</w:t>
      </w:r>
    </w:p>
    <w:p w14:paraId="4DAB3264"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роизведения устного народного творчества разных народов России.</w:t>
      </w:r>
    </w:p>
    <w:p w14:paraId="3BB91440"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w:t>
      </w:r>
    </w:p>
    <w:p w14:paraId="464AA0A2"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38014856"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2440CAC9"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Литературоведческая пропедевтика (практическое освоение).</w:t>
      </w:r>
    </w:p>
    <w:p w14:paraId="64B035B1"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14:paraId="5708BBBD"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051725D8"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64137D53"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5ABBB949"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Фольклор и авторские художественные произведения (различение).</w:t>
      </w:r>
    </w:p>
    <w:p w14:paraId="6EC00114"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Жанровое разнообразие произведений. </w:t>
      </w:r>
    </w:p>
    <w:p w14:paraId="56F65B1E"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w:t>
      </w:r>
    </w:p>
    <w:p w14:paraId="44127BAB"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Художественные особенности сказок: лексика, построение (композиция). Литературная (авторская) сказка.</w:t>
      </w:r>
    </w:p>
    <w:p w14:paraId="141F2CEF"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14:paraId="0B0B9030" w14:textId="77777777" w:rsidR="00576462" w:rsidRPr="00DA73DA"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Творческая деятельность обучающихся (на основе литературных произведений).</w:t>
      </w:r>
    </w:p>
    <w:p w14:paraId="55A7403A" w14:textId="77777777" w:rsidR="00F10FAF" w:rsidRDefault="00576462" w:rsidP="00C6611B">
      <w:pPr>
        <w:spacing w:line="360" w:lineRule="auto"/>
        <w:ind w:firstLine="709"/>
        <w:rPr>
          <w:rFonts w:ascii="Times New Roman" w:hAnsi="Times New Roman"/>
          <w:sz w:val="28"/>
          <w:szCs w:val="28"/>
        </w:rPr>
      </w:pPr>
      <w:r w:rsidRPr="00DA73DA">
        <w:rPr>
          <w:rFonts w:ascii="Times New Roman" w:hAnsi="Times New Roman"/>
          <w:sz w:val="28"/>
          <w:szCs w:val="28"/>
        </w:rPr>
        <w:t>Интерпретация текста литературного произведения в творческой деятельности обучающихся:</w:t>
      </w:r>
    </w:p>
    <w:p w14:paraId="0C57D328" w14:textId="77777777" w:rsidR="00F10FAF" w:rsidRPr="00F10FAF" w:rsidRDefault="00576462" w:rsidP="0022214A">
      <w:pPr>
        <w:pStyle w:val="a3"/>
        <w:numPr>
          <w:ilvl w:val="0"/>
          <w:numId w:val="88"/>
        </w:numPr>
        <w:spacing w:line="360" w:lineRule="auto"/>
        <w:ind w:left="0" w:firstLine="709"/>
        <w:rPr>
          <w:rFonts w:ascii="Times New Roman" w:hAnsi="Times New Roman"/>
          <w:sz w:val="28"/>
          <w:szCs w:val="28"/>
        </w:rPr>
      </w:pPr>
      <w:r w:rsidRPr="00F10FAF">
        <w:rPr>
          <w:rFonts w:ascii="Times New Roman" w:hAnsi="Times New Roman"/>
          <w:sz w:val="28"/>
          <w:szCs w:val="28"/>
        </w:rPr>
        <w:t>чтение по ролям, инсценирование, драматизация;</w:t>
      </w:r>
    </w:p>
    <w:p w14:paraId="204C5018" w14:textId="77777777" w:rsidR="00F10FAF" w:rsidRPr="00F10FAF" w:rsidRDefault="00576462" w:rsidP="0022214A">
      <w:pPr>
        <w:pStyle w:val="a3"/>
        <w:numPr>
          <w:ilvl w:val="0"/>
          <w:numId w:val="88"/>
        </w:numPr>
        <w:spacing w:line="360" w:lineRule="auto"/>
        <w:ind w:left="0" w:firstLine="709"/>
        <w:rPr>
          <w:rFonts w:ascii="Times New Roman" w:hAnsi="Times New Roman"/>
          <w:sz w:val="28"/>
          <w:szCs w:val="28"/>
        </w:rPr>
      </w:pPr>
      <w:r w:rsidRPr="00F10FAF">
        <w:rPr>
          <w:rFonts w:ascii="Times New Roman" w:hAnsi="Times New Roman"/>
          <w:sz w:val="28"/>
          <w:szCs w:val="28"/>
        </w:rPr>
        <w:t>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r w:rsidR="00F10FAF">
        <w:rPr>
          <w:rFonts w:ascii="Times New Roman" w:hAnsi="Times New Roman"/>
          <w:sz w:val="28"/>
          <w:szCs w:val="28"/>
        </w:rPr>
        <w:t>;</w:t>
      </w:r>
    </w:p>
    <w:p w14:paraId="2AA962CA" w14:textId="77777777" w:rsidR="00F10FAF" w:rsidRPr="00F10FAF" w:rsidRDefault="00576462" w:rsidP="0022214A">
      <w:pPr>
        <w:pStyle w:val="a3"/>
        <w:numPr>
          <w:ilvl w:val="0"/>
          <w:numId w:val="88"/>
        </w:numPr>
        <w:spacing w:line="360" w:lineRule="auto"/>
        <w:ind w:left="0" w:firstLine="709"/>
        <w:rPr>
          <w:rFonts w:ascii="Times New Roman" w:hAnsi="Times New Roman"/>
          <w:sz w:val="28"/>
          <w:szCs w:val="28"/>
        </w:rPr>
      </w:pPr>
      <w:r w:rsidRPr="00F10FAF">
        <w:rPr>
          <w:rFonts w:ascii="Times New Roman" w:hAnsi="Times New Roman"/>
          <w:sz w:val="28"/>
          <w:szCs w:val="28"/>
        </w:rPr>
        <w:t xml:space="preserve">соблюдение поэтапности в выполнении действий); </w:t>
      </w:r>
    </w:p>
    <w:p w14:paraId="3F3FB075" w14:textId="77777777" w:rsidR="00576462" w:rsidRDefault="00576462" w:rsidP="0022214A">
      <w:pPr>
        <w:pStyle w:val="a3"/>
        <w:numPr>
          <w:ilvl w:val="0"/>
          <w:numId w:val="88"/>
        </w:numPr>
        <w:spacing w:line="360" w:lineRule="auto"/>
        <w:ind w:left="0" w:firstLine="709"/>
        <w:rPr>
          <w:rFonts w:ascii="Times New Roman" w:hAnsi="Times New Roman"/>
          <w:sz w:val="28"/>
          <w:szCs w:val="28"/>
        </w:rPr>
      </w:pPr>
      <w:r w:rsidRPr="00F10FAF">
        <w:rPr>
          <w:rFonts w:ascii="Times New Roman" w:hAnsi="Times New Roman"/>
          <w:sz w:val="28"/>
          <w:szCs w:val="28"/>
        </w:rPr>
        <w:t>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09614083" w14:textId="77777777" w:rsidR="00F10FAF" w:rsidRPr="00F10FAF" w:rsidRDefault="00F10FAF" w:rsidP="00F10FAF">
      <w:pPr>
        <w:pStyle w:val="a3"/>
        <w:spacing w:line="360" w:lineRule="auto"/>
        <w:ind w:left="709"/>
        <w:rPr>
          <w:rFonts w:ascii="Times New Roman" w:hAnsi="Times New Roman"/>
          <w:sz w:val="28"/>
          <w:szCs w:val="28"/>
        </w:rPr>
      </w:pPr>
    </w:p>
    <w:p w14:paraId="72F4AA6B" w14:textId="77777777" w:rsidR="00894D6B" w:rsidRPr="00357917" w:rsidRDefault="00894D6B" w:rsidP="00CC185F">
      <w:pPr>
        <w:spacing w:line="360" w:lineRule="auto"/>
        <w:ind w:right="-141"/>
        <w:rPr>
          <w:rFonts w:ascii="Times New Roman" w:hAnsi="Times New Roman"/>
          <w:b/>
          <w:sz w:val="28"/>
          <w:szCs w:val="28"/>
          <w:u w:val="single"/>
        </w:rPr>
      </w:pPr>
      <w:r w:rsidRPr="00357917">
        <w:rPr>
          <w:rFonts w:ascii="Times New Roman" w:hAnsi="Times New Roman"/>
          <w:b/>
          <w:sz w:val="28"/>
          <w:szCs w:val="28"/>
          <w:u w:val="single"/>
        </w:rPr>
        <w:t>2.2.</w:t>
      </w:r>
      <w:r w:rsidR="00F47D70" w:rsidRPr="00357917">
        <w:rPr>
          <w:rFonts w:ascii="Times New Roman" w:hAnsi="Times New Roman"/>
          <w:b/>
          <w:sz w:val="28"/>
          <w:szCs w:val="28"/>
          <w:u w:val="single"/>
        </w:rPr>
        <w:t>4</w:t>
      </w:r>
      <w:r w:rsidRPr="00357917">
        <w:rPr>
          <w:rFonts w:ascii="Times New Roman" w:hAnsi="Times New Roman"/>
          <w:b/>
          <w:sz w:val="28"/>
          <w:szCs w:val="28"/>
          <w:u w:val="single"/>
        </w:rPr>
        <w:t xml:space="preserve">. Предметно </w:t>
      </w:r>
      <w:r w:rsidR="00357917">
        <w:rPr>
          <w:rFonts w:ascii="Times New Roman" w:hAnsi="Times New Roman"/>
          <w:b/>
          <w:sz w:val="28"/>
          <w:szCs w:val="28"/>
          <w:u w:val="single"/>
        </w:rPr>
        <w:t xml:space="preserve">- </w:t>
      </w:r>
      <w:r w:rsidRPr="00357917">
        <w:rPr>
          <w:rFonts w:ascii="Times New Roman" w:hAnsi="Times New Roman"/>
          <w:b/>
          <w:sz w:val="28"/>
          <w:szCs w:val="28"/>
          <w:u w:val="single"/>
        </w:rPr>
        <w:t>практическое обучение</w:t>
      </w:r>
    </w:p>
    <w:p w14:paraId="2F3AB9FE"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Пояснительная записка.</w:t>
      </w:r>
    </w:p>
    <w:p w14:paraId="7AFE0722"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Федеральная рабочая программа по предмету "Предметно-практическое обучение"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7E649696"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обучающихся. </w:t>
      </w:r>
    </w:p>
    <w:p w14:paraId="73F206C7"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26FAFE19"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В ходе уроков предметно-практического обучения педагогический работник организует взаимопомощь, добивается активной мыслительной работы каждого обучающегося, посильной инициативной речи, формируя навыки речевого общения. </w:t>
      </w:r>
    </w:p>
    <w:p w14:paraId="05F2DE07"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w:t>
      </w:r>
    </w:p>
    <w:p w14:paraId="513C56F5"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Здесь ведущим критерием эффективности подхода является темп продвижения обучающегося в овладении знаниями, умениями, навыками; в развитии его когнитивных и креативных способностей. </w:t>
      </w:r>
    </w:p>
    <w:p w14:paraId="12E0D97C"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Эти обучающиеся лучше запоминают наглядный материал, чем словесные объяснения. </w:t>
      </w:r>
    </w:p>
    <w:p w14:paraId="570433C6"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Вместе с тем, они способны к такой учебной деятельности, которая активизирует и развивает некоторые элементы словесно-логического мышления.</w:t>
      </w:r>
    </w:p>
    <w:p w14:paraId="574328F1"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При этом применяются специфические приемы, облегчающие обучающимся с нарушенным слухом с интеллектуальной недостаточностью воспроизведение изучаемого речевого материала. </w:t>
      </w:r>
    </w:p>
    <w:p w14:paraId="4686829D"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Для этого используются следующие приемы: в момент объяснения учебного материала педагогический работник широко применяет внешние опоры, держится в поле зрения всех обучающихся, обращаясь к ним с вопросами, вовлекает в обсуждение темы урока на основе письменного образца (таблицы, плаката).</w:t>
      </w:r>
    </w:p>
    <w:p w14:paraId="314D8B71"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Ожидаемые результаты коррекционно-педагогического воздействия: высказывание отношения к ответу других обучающихся и при согласии повторение ответов, хорошо успевающих обучающихся;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14:paraId="06EB2FB1"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Учет имеющегося своеобразия психофизического развития каждого обучающегося важен при организации самостоятельной работы, варьирования объема заданий и видов помощи при его выполнении. </w:t>
      </w:r>
    </w:p>
    <w:p w14:paraId="07915147"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w:t>
      </w:r>
    </w:p>
    <w:p w14:paraId="6CE7B834" w14:textId="77777777" w:rsidR="00F10FAF"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w:t>
      </w:r>
    </w:p>
    <w:p w14:paraId="10929190"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Дифференцированный подход к обучающимся реализуется в следующем порядке: для наиболее успешных в учебной деятельности обучающихся пелагическим работник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обучающимися распределяются прежде всего, роли руководителя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обучающимися предусматривается оптимальная помощь со стороны педагогического работника и сверстников.</w:t>
      </w:r>
    </w:p>
    <w:p w14:paraId="61E6FFBA"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 xml:space="preserve"> Содержание обучения.</w:t>
      </w:r>
    </w:p>
    <w:p w14:paraId="75ED682C"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Основные содержательные линии предмета "Предметно-практическое обучение":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14:paraId="2FC24583" w14:textId="77777777" w:rsidR="00F10FAF" w:rsidRPr="00DA73DA" w:rsidRDefault="00F10FAF" w:rsidP="00C6611B">
      <w:pPr>
        <w:spacing w:line="360" w:lineRule="auto"/>
        <w:ind w:firstLine="709"/>
        <w:rPr>
          <w:rFonts w:ascii="Times New Roman" w:hAnsi="Times New Roman"/>
          <w:sz w:val="28"/>
          <w:szCs w:val="28"/>
        </w:rPr>
      </w:pPr>
      <w:r w:rsidRPr="00DA73DA">
        <w:rPr>
          <w:rFonts w:ascii="Times New Roman" w:hAnsi="Times New Roman"/>
          <w:sz w:val="28"/>
          <w:szCs w:val="28"/>
        </w:rPr>
        <w:t>Ситуативность предметно-практической деятельности обеспечивает более активное овладение практическими речевыми навыками:</w:t>
      </w:r>
    </w:p>
    <w:p w14:paraId="4AF19139" w14:textId="77777777" w:rsidR="00F10FAF" w:rsidRPr="00F10FAF" w:rsidRDefault="00F10FAF" w:rsidP="0022214A">
      <w:pPr>
        <w:pStyle w:val="a3"/>
        <w:numPr>
          <w:ilvl w:val="0"/>
          <w:numId w:val="89"/>
        </w:numPr>
        <w:spacing w:line="360" w:lineRule="auto"/>
        <w:ind w:left="0" w:firstLine="709"/>
        <w:rPr>
          <w:rFonts w:ascii="Times New Roman" w:hAnsi="Times New Roman"/>
          <w:sz w:val="28"/>
          <w:szCs w:val="28"/>
        </w:rPr>
      </w:pPr>
      <w:r w:rsidRPr="00F10FAF">
        <w:rPr>
          <w:rFonts w:ascii="Times New Roman" w:hAnsi="Times New Roman"/>
          <w:sz w:val="28"/>
          <w:szCs w:val="28"/>
        </w:rPr>
        <w:t>понимать и выполнять инструкции;</w:t>
      </w:r>
    </w:p>
    <w:p w14:paraId="305D215B" w14:textId="77777777" w:rsidR="00F10FAF" w:rsidRPr="00F10FAF" w:rsidRDefault="00F10FAF" w:rsidP="0022214A">
      <w:pPr>
        <w:pStyle w:val="a3"/>
        <w:numPr>
          <w:ilvl w:val="0"/>
          <w:numId w:val="89"/>
        </w:numPr>
        <w:spacing w:line="360" w:lineRule="auto"/>
        <w:ind w:left="0" w:firstLine="709"/>
        <w:rPr>
          <w:rFonts w:ascii="Times New Roman" w:hAnsi="Times New Roman"/>
          <w:sz w:val="28"/>
          <w:szCs w:val="28"/>
        </w:rPr>
      </w:pPr>
      <w:r w:rsidRPr="00F10FAF">
        <w:rPr>
          <w:rFonts w:ascii="Times New Roman" w:hAnsi="Times New Roman"/>
          <w:sz w:val="28"/>
          <w:szCs w:val="28"/>
        </w:rPr>
        <w:t>отвечать на вопросы педагогического работника и одноклассников;</w:t>
      </w:r>
    </w:p>
    <w:p w14:paraId="7FD57E3D" w14:textId="77777777" w:rsidR="00F10FAF" w:rsidRPr="00F10FAF" w:rsidRDefault="00F10FAF" w:rsidP="0022214A">
      <w:pPr>
        <w:pStyle w:val="a3"/>
        <w:numPr>
          <w:ilvl w:val="0"/>
          <w:numId w:val="89"/>
        </w:numPr>
        <w:spacing w:line="360" w:lineRule="auto"/>
        <w:ind w:left="0" w:firstLine="709"/>
        <w:rPr>
          <w:rFonts w:ascii="Times New Roman" w:hAnsi="Times New Roman"/>
          <w:sz w:val="28"/>
          <w:szCs w:val="28"/>
        </w:rPr>
      </w:pPr>
      <w:r w:rsidRPr="00F10FAF">
        <w:rPr>
          <w:rFonts w:ascii="Times New Roman" w:hAnsi="Times New Roman"/>
          <w:sz w:val="28"/>
          <w:szCs w:val="28"/>
        </w:rPr>
        <w:t>сообщать о желании выполнить работу и о выполненной работе;</w:t>
      </w:r>
    </w:p>
    <w:p w14:paraId="3C58F6BA" w14:textId="77777777" w:rsidR="00F10FAF" w:rsidRPr="00F10FAF" w:rsidRDefault="00F10FAF" w:rsidP="0022214A">
      <w:pPr>
        <w:pStyle w:val="a3"/>
        <w:numPr>
          <w:ilvl w:val="0"/>
          <w:numId w:val="89"/>
        </w:numPr>
        <w:spacing w:line="360" w:lineRule="auto"/>
        <w:ind w:left="0" w:firstLine="709"/>
        <w:rPr>
          <w:rFonts w:ascii="Times New Roman" w:hAnsi="Times New Roman"/>
          <w:sz w:val="28"/>
          <w:szCs w:val="28"/>
        </w:rPr>
      </w:pPr>
      <w:r w:rsidRPr="00F10FAF">
        <w:rPr>
          <w:rFonts w:ascii="Times New Roman" w:hAnsi="Times New Roman"/>
          <w:sz w:val="28"/>
          <w:szCs w:val="28"/>
        </w:rPr>
        <w:t>выполнять коллективную работу по устной и письменной инструкции;</w:t>
      </w:r>
    </w:p>
    <w:p w14:paraId="3BFE0E1E" w14:textId="77777777" w:rsidR="00F10FAF" w:rsidRPr="00F10FAF" w:rsidRDefault="00F10FAF" w:rsidP="0022214A">
      <w:pPr>
        <w:pStyle w:val="a3"/>
        <w:numPr>
          <w:ilvl w:val="0"/>
          <w:numId w:val="89"/>
        </w:numPr>
        <w:spacing w:line="360" w:lineRule="auto"/>
        <w:ind w:left="0" w:firstLine="709"/>
        <w:rPr>
          <w:rFonts w:ascii="Times New Roman" w:hAnsi="Times New Roman"/>
          <w:sz w:val="28"/>
          <w:szCs w:val="28"/>
        </w:rPr>
      </w:pPr>
      <w:r w:rsidRPr="00F10FAF">
        <w:rPr>
          <w:rFonts w:ascii="Times New Roman" w:hAnsi="Times New Roman"/>
          <w:sz w:val="28"/>
          <w:szCs w:val="28"/>
        </w:rPr>
        <w:t>называть изготовляемые изделия;</w:t>
      </w:r>
    </w:p>
    <w:p w14:paraId="1C7078DB" w14:textId="77777777" w:rsidR="00F10FAF" w:rsidRPr="00F10FAF" w:rsidRDefault="00F10FAF" w:rsidP="0022214A">
      <w:pPr>
        <w:pStyle w:val="a3"/>
        <w:numPr>
          <w:ilvl w:val="0"/>
          <w:numId w:val="89"/>
        </w:numPr>
        <w:spacing w:line="360" w:lineRule="auto"/>
        <w:ind w:left="0" w:firstLine="709"/>
        <w:rPr>
          <w:rFonts w:ascii="Times New Roman" w:hAnsi="Times New Roman"/>
          <w:sz w:val="28"/>
          <w:szCs w:val="28"/>
        </w:rPr>
      </w:pPr>
      <w:r w:rsidRPr="00F10FAF">
        <w:rPr>
          <w:rFonts w:ascii="Times New Roman" w:hAnsi="Times New Roman"/>
          <w:sz w:val="28"/>
          <w:szCs w:val="28"/>
        </w:rPr>
        <w:t>определять и называть размеры изделий.</w:t>
      </w:r>
    </w:p>
    <w:p w14:paraId="21D928E0" w14:textId="77777777" w:rsidR="00F10FAF" w:rsidRDefault="00F10FAF" w:rsidP="00CC185F">
      <w:pPr>
        <w:spacing w:line="360" w:lineRule="auto"/>
        <w:ind w:right="-141"/>
        <w:jc w:val="left"/>
        <w:rPr>
          <w:rFonts w:ascii="Times New Roman" w:eastAsia="Times New Roman" w:hAnsi="Times New Roman"/>
          <w:b/>
          <w:color w:val="181818"/>
          <w:sz w:val="28"/>
          <w:szCs w:val="28"/>
          <w:u w:val="single"/>
          <w:lang w:eastAsia="ru-RU"/>
        </w:rPr>
      </w:pPr>
    </w:p>
    <w:p w14:paraId="2301DF83" w14:textId="77777777" w:rsidR="00F47D70" w:rsidRPr="002562DE" w:rsidRDefault="00F47D70" w:rsidP="00CC185F">
      <w:pPr>
        <w:spacing w:line="360" w:lineRule="auto"/>
        <w:ind w:right="-141"/>
        <w:jc w:val="left"/>
        <w:rPr>
          <w:rFonts w:ascii="Times New Roman" w:eastAsia="Times New Roman" w:hAnsi="Times New Roman"/>
          <w:b/>
          <w:color w:val="181818"/>
          <w:sz w:val="28"/>
          <w:szCs w:val="28"/>
          <w:u w:val="single"/>
          <w:lang w:eastAsia="ru-RU"/>
        </w:rPr>
      </w:pPr>
      <w:r w:rsidRPr="002562DE">
        <w:rPr>
          <w:rFonts w:ascii="Times New Roman" w:eastAsia="Times New Roman" w:hAnsi="Times New Roman"/>
          <w:b/>
          <w:color w:val="181818"/>
          <w:sz w:val="28"/>
          <w:szCs w:val="28"/>
          <w:u w:val="single"/>
          <w:lang w:eastAsia="ru-RU"/>
        </w:rPr>
        <w:t>2.2.5. Математика</w:t>
      </w:r>
    </w:p>
    <w:p w14:paraId="19E858AB" w14:textId="77777777" w:rsidR="00F47D70" w:rsidRDefault="00F47D70" w:rsidP="00C6611B">
      <w:pPr>
        <w:spacing w:line="360" w:lineRule="auto"/>
        <w:ind w:right="-141" w:firstLine="709"/>
        <w:rPr>
          <w:rFonts w:ascii="Times New Roman" w:hAnsi="Times New Roman"/>
          <w:sz w:val="28"/>
          <w:szCs w:val="28"/>
        </w:rPr>
      </w:pPr>
      <w:r w:rsidRPr="00F47D70">
        <w:rPr>
          <w:rFonts w:ascii="Times New Roman" w:hAnsi="Times New Roman"/>
          <w:sz w:val="28"/>
          <w:szCs w:val="28"/>
        </w:rPr>
        <w:t>Пояснительная записка</w:t>
      </w:r>
    </w:p>
    <w:p w14:paraId="019E54D1" w14:textId="77777777" w:rsidR="002562DE" w:rsidRDefault="00F47D70" w:rsidP="00C6611B">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w:t>
      </w:r>
    </w:p>
    <w:p w14:paraId="32288E59" w14:textId="77777777" w:rsidR="00F47D70" w:rsidRDefault="00F47D70" w:rsidP="00C6611B">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14:paraId="58E9BD8E" w14:textId="77777777" w:rsidR="002562DE" w:rsidRDefault="00F47D70" w:rsidP="00C6611B">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Программа курса объединяет арифметический, алгебраический и геометрический материал. </w:t>
      </w:r>
    </w:p>
    <w:p w14:paraId="1A19D208" w14:textId="77777777" w:rsidR="00F47D70" w:rsidRDefault="00F47D70" w:rsidP="00C6611B">
      <w:pPr>
        <w:spacing w:line="360" w:lineRule="auto"/>
        <w:ind w:right="-141" w:firstLine="709"/>
        <w:rPr>
          <w:rFonts w:ascii="Times New Roman" w:hAnsi="Times New Roman"/>
          <w:sz w:val="28"/>
          <w:szCs w:val="28"/>
        </w:rPr>
      </w:pPr>
      <w:r w:rsidRPr="00F47D70">
        <w:rPr>
          <w:rFonts w:ascii="Times New Roman" w:hAnsi="Times New Roman"/>
          <w:sz w:val="28"/>
          <w:szCs w:val="28"/>
        </w:rPr>
        <w:t>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w:t>
      </w:r>
    </w:p>
    <w:p w14:paraId="6B9B4C2E" w14:textId="77777777" w:rsidR="006233A6" w:rsidRDefault="00F47D70" w:rsidP="00C6611B">
      <w:pPr>
        <w:spacing w:line="360" w:lineRule="auto"/>
        <w:ind w:firstLine="709"/>
        <w:rPr>
          <w:rFonts w:ascii="Times New Roman" w:hAnsi="Times New Roman"/>
          <w:sz w:val="28"/>
          <w:szCs w:val="28"/>
        </w:rPr>
      </w:pPr>
      <w:r w:rsidRPr="00F47D70">
        <w:rPr>
          <w:rFonts w:ascii="Times New Roman" w:hAnsi="Times New Roman"/>
          <w:sz w:val="28"/>
          <w:szCs w:val="28"/>
        </w:rPr>
        <w:t xml:space="preserve">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 </w:t>
      </w:r>
    </w:p>
    <w:p w14:paraId="3FC6614B"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СОДЕРЖАНИЕ ОБУЧЕНИЯ</w:t>
      </w:r>
    </w:p>
    <w:p w14:paraId="388F5955"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6E62D89C"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1 КЛАСС</w:t>
      </w:r>
    </w:p>
    <w:p w14:paraId="611CC47E"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Числа и величины </w:t>
      </w:r>
    </w:p>
    <w:p w14:paraId="27AAFE4D"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Числа от 1 до 9: различение, чтение, запись. Единица счета. Десяток. Счет предметов, запись результата цифрами. Число и цифра 0 при измерении, вычислении. </w:t>
      </w:r>
    </w:p>
    <w:p w14:paraId="65EA925B"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Числа в пределах 20: чтение, запись, сравнение.</w:t>
      </w:r>
    </w:p>
    <w:p w14:paraId="72FDAAB6"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Однозначные и двузначные числа. Увеличение (уменьшение) числа на несколько единиц. Длина и ее измерение. </w:t>
      </w:r>
    </w:p>
    <w:p w14:paraId="088AF96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Единицы длины: сантиметр, дециметр; установление соотношения между ними. </w:t>
      </w:r>
    </w:p>
    <w:p w14:paraId="568EFD32"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Арифметические действия</w:t>
      </w:r>
    </w:p>
    <w:p w14:paraId="46944F04"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Сложение и вычитание чисел в пределах 20. Названия компонентов действий, результатов действий сложения, вычитания. </w:t>
      </w:r>
    </w:p>
    <w:p w14:paraId="42A81CD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Вычитание как действие, обратное сложению. </w:t>
      </w:r>
    </w:p>
    <w:p w14:paraId="4667AD37"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Текстовые задачи </w:t>
      </w:r>
    </w:p>
    <w:p w14:paraId="126CDE8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75A21983"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Пространственные отношения и геометрические фигуры </w:t>
      </w:r>
    </w:p>
    <w:p w14:paraId="66B9BE6F"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Расположение предметов и объектов на плоскости, в пространстве: слева/справа, сверху/снизу, между; установление пространственных отношений.</w:t>
      </w:r>
    </w:p>
    <w:p w14:paraId="7ECB8E4C"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Геометрические фигуры: распознавание круга, треугольника, прямоугольника, отрезка. </w:t>
      </w:r>
    </w:p>
    <w:p w14:paraId="621F01F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Построение отрезка, квадрата, треугольника с помощью линейки на листе в клетку; измерение длины отрезка в сантиметрах. </w:t>
      </w:r>
    </w:p>
    <w:p w14:paraId="5A9BC423"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Математическая информация Сбор данных об объекте по образцу. </w:t>
      </w:r>
    </w:p>
    <w:p w14:paraId="24C05745"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Характеристики объекта, группы объектов (количество, форма, размер).</w:t>
      </w:r>
    </w:p>
    <w:p w14:paraId="01E0C2C5"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Группировка объектов по заданному признаку.</w:t>
      </w:r>
    </w:p>
    <w:p w14:paraId="269CA4BC"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Закономерность в ряду заданных объектов: ее обнаружение, продолжение ряда.</w:t>
      </w:r>
    </w:p>
    <w:p w14:paraId="6268775F"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Верные (истинные) и неверные (ложные) предложения, составленные относительно заданного набора математических объектов. </w:t>
      </w:r>
    </w:p>
    <w:p w14:paraId="5CB85565"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w:t>
      </w:r>
    </w:p>
    <w:p w14:paraId="26B0F463"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Двух-трехшаговые инструкции, связанные с вычислением, измерением длины, изображением геометрической фигуры.</w:t>
      </w:r>
    </w:p>
    <w:p w14:paraId="6D9C34A2"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Универсальные учебные действия (пропедевтический уровень) Универсальные познавательные учебные действия: наблюдать математические объекты (числа, величины) в окружающем мире; обнаруживать общее и различное в записи арифметических действий; понимать назначение и необходимость использования величин в жизни; наблюдать действие измерительных приборов; сравнивать два объекта, два числа; распределять объекты на группы по заданному основанию; копировать изученные фигуры, рисовать от руки по собственному замыслу; приводить примеры чисел, геометрических фигур; вести порядковый и количественный счет (соблюдать последовательность). </w:t>
      </w:r>
    </w:p>
    <w:p w14:paraId="1C9C0D4F"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Работа с информацией: понимать, что математические явления могут быть представлены с помощью разных средств: текст, числовая запись, таблица, рисунок, схема; читать таблицу, извлекать информацию, представленную в табличной форме. </w:t>
      </w:r>
    </w:p>
    <w:p w14:paraId="29B75D40"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Универсальные коммуникативные учебные действия: 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 описывать своими словами сюжетную ситуацию и математическое отношение, представленное в задаче;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 </w:t>
      </w:r>
    </w:p>
    <w:p w14:paraId="7A813A03"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Универсальные регулятивные учебные действия: принимать учебную задачу, удерживать ее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 проверять правильность вычисления с помощью другого приема выполнения действия. </w:t>
      </w:r>
    </w:p>
    <w:p w14:paraId="4A9B7628"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Совместная деятельность: участвовать в парной работе с математическим материалом; выполнять правила совместной деятельности: договариваться, считаться с мнением партнера, спокойно и мирно разрешать конфликты. </w:t>
      </w:r>
    </w:p>
    <w:p w14:paraId="4910BA1E"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2 КЛАСС </w:t>
      </w:r>
    </w:p>
    <w:p w14:paraId="21C0E5B8"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Числа и величины Числа в пределах 100: чтение, запись, десятичный состав, сравнение. Запись равенства, неравенства. </w:t>
      </w:r>
    </w:p>
    <w:p w14:paraId="00398F00"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Увеличение/уменьшение числа на несколько единиц/десятков; разностное сравнение чисел. 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w:t>
      </w:r>
    </w:p>
    <w:p w14:paraId="3B2FAD98"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Соотношение между единицами величины (в пределах 100), его применение для решения практических задач. Арифметические действия </w:t>
      </w:r>
    </w:p>
    <w:p w14:paraId="2F237BB6"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Устное сложение и вычитание чисел в пределах 100 без перехода и с переходом через разряд. </w:t>
      </w:r>
    </w:p>
    <w:p w14:paraId="7F4DAEA9"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Письменное сложение и вычитание чисел в пределах 100.</w:t>
      </w:r>
    </w:p>
    <w:p w14:paraId="6232766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44F5A570"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Действия умножения и деления чисел в практических и учебных ситуациях. Названия компонентов действий умножения, деления. Табличное умножение в пределах 50.</w:t>
      </w:r>
    </w:p>
    <w:p w14:paraId="1ED886DE"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Табличные случаи умножения, деления при вычислениях и решении задач. Переместительное свойство умножения. </w:t>
      </w:r>
    </w:p>
    <w:p w14:paraId="73BAA991"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Взаимосвязь компонентов и результата действия умножения, действия деления. Неизвестный компонент действия сложения, действия вычитания; его нахождение. Числовое выражение: чтение, запись, вычисление значения. </w:t>
      </w:r>
    </w:p>
    <w:p w14:paraId="5B082559"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Текстовые задачи</w:t>
      </w:r>
    </w:p>
    <w:p w14:paraId="628DA2F8"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w:t>
      </w:r>
    </w:p>
    <w:p w14:paraId="6EB1E38D"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Расчетные задачи на увеличение/уменьшение величины на несколько единиц/в несколько раз. </w:t>
      </w:r>
    </w:p>
    <w:p w14:paraId="397381CC"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Фиксация ответа к задаче и его проверка (формулирование, проверка на достоверность, следование плану, соответствие поставленному вопросу). </w:t>
      </w:r>
    </w:p>
    <w:p w14:paraId="1F474667"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Пространственные отношения и геометрические фигуры</w:t>
      </w:r>
    </w:p>
    <w:p w14:paraId="0C64A85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w:t>
      </w:r>
    </w:p>
    <w:p w14:paraId="0C9B2A63"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Изображение на клетчатой бумаге прямоугольника с заданными длинами сторон, квадрата с заданной длиной стороны. </w:t>
      </w:r>
    </w:p>
    <w:p w14:paraId="37B5D974"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Длина ломаной. </w:t>
      </w:r>
    </w:p>
    <w:p w14:paraId="5664078A"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Измерение периметра данного/изображенного прямоугольника (квадрата), запись результата измерения в сантиметрах.</w:t>
      </w:r>
    </w:p>
    <w:p w14:paraId="56820F26"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Математическая информация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w:t>
      </w:r>
    </w:p>
    <w:p w14:paraId="568C12B9"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Закономерность в ряду чисел, геометрических фигур, объектов повседневной жизни. </w:t>
      </w:r>
    </w:p>
    <w:p w14:paraId="56B72EF4"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Верные (истинные) и неверные (ложные) утверждения, содержащие количественные, пространственные отношения, зависимости между числами/величинами. </w:t>
      </w:r>
    </w:p>
    <w:p w14:paraId="4C91281F"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Конструирование утверждений с использованием слов «каждый», «все».</w:t>
      </w:r>
    </w:p>
    <w:p w14:paraId="77BD1329" w14:textId="77777777" w:rsidR="006233A6"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w:t>
      </w:r>
    </w:p>
    <w:p w14:paraId="2B950D4C" w14:textId="77777777" w:rsidR="002E7A48"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Внесение данных в таблицу, дополнение моделей (схем, изображений) готовыми числовыми данными. </w:t>
      </w:r>
    </w:p>
    <w:p w14:paraId="102BEAC3" w14:textId="77777777" w:rsidR="00F47D70" w:rsidRDefault="006233A6" w:rsidP="00C6611B">
      <w:pPr>
        <w:spacing w:line="360" w:lineRule="auto"/>
        <w:ind w:firstLine="709"/>
        <w:rPr>
          <w:rFonts w:ascii="Times New Roman" w:hAnsi="Times New Roman"/>
          <w:sz w:val="28"/>
          <w:szCs w:val="28"/>
        </w:rPr>
      </w:pPr>
      <w:r w:rsidRPr="006233A6">
        <w:rPr>
          <w:rFonts w:ascii="Times New Roman" w:hAnsi="Times New Roman"/>
          <w:sz w:val="28"/>
          <w:szCs w:val="28"/>
        </w:rPr>
        <w:t xml:space="preserve"> Алгоритмы (приемы, правила) устных и письменных вычислений, измерений и построения геометрических фигур.</w:t>
      </w:r>
    </w:p>
    <w:p w14:paraId="7FD9FF9F" w14:textId="77777777" w:rsidR="006233A6"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Универсальные учебные действия (пропедевтический уровень) Универсальные познавательные учебные действия:</w:t>
      </w:r>
    </w:p>
    <w:p w14:paraId="69306D39"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наблюдать математические отношения (часть-целое, больше-меньше) в окружающем мире;</w:t>
      </w:r>
    </w:p>
    <w:p w14:paraId="01DB044B"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характеризовать назначение и использовать простейшие измерительные приборы (сантиметровая лента, весы);</w:t>
      </w:r>
    </w:p>
    <w:p w14:paraId="4A4069E4"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сравнивать группы объектов (чисел, величин, геометрических фигур) по самостоятельно выбранному основанию; </w:t>
      </w:r>
    </w:p>
    <w:p w14:paraId="242B35F6"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распределять (классифицировать) объекты (числа, величины, геометрические фигуры, текстовые задачи в одно действие) на группы; </w:t>
      </w:r>
    </w:p>
    <w:p w14:paraId="28C1D897"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обнаруживать модели геометрических фигур в окружающем мире; вести поиск различных решений задачи (расчетной, с геометрическим содержанием);</w:t>
      </w:r>
    </w:p>
    <w:p w14:paraId="2F9ED181"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7AD801A0" w14:textId="77777777" w:rsidR="006233A6" w:rsidRDefault="006233A6" w:rsidP="0022214A">
      <w:pPr>
        <w:pStyle w:val="c27"/>
        <w:numPr>
          <w:ilvl w:val="0"/>
          <w:numId w:val="90"/>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устанавливать соответствие между математическим выражением и его текстовым описанием; подбирать примеры, подтверждающие суждение, вывод, ответ. </w:t>
      </w:r>
    </w:p>
    <w:p w14:paraId="4BC34711" w14:textId="77777777" w:rsidR="006233A6"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Работа с информацией: </w:t>
      </w:r>
    </w:p>
    <w:p w14:paraId="1D8A3F67" w14:textId="77777777" w:rsidR="006233A6" w:rsidRDefault="006233A6" w:rsidP="0022214A">
      <w:pPr>
        <w:pStyle w:val="c27"/>
        <w:numPr>
          <w:ilvl w:val="0"/>
          <w:numId w:val="9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звлекать и использовать информацию, представленную в текстовой, графической (рисунок, схема, таблица) форме, заполнять таблицы; </w:t>
      </w:r>
    </w:p>
    <w:p w14:paraId="5BAF1F4B" w14:textId="77777777" w:rsidR="006233A6" w:rsidRDefault="006233A6" w:rsidP="0022214A">
      <w:pPr>
        <w:pStyle w:val="c27"/>
        <w:numPr>
          <w:ilvl w:val="0"/>
          <w:numId w:val="9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устанавливать логику перебора вариантов для решения простейших комбинаторных задач; </w:t>
      </w:r>
    </w:p>
    <w:p w14:paraId="68506805" w14:textId="77777777" w:rsidR="006233A6" w:rsidRDefault="006233A6" w:rsidP="0022214A">
      <w:pPr>
        <w:pStyle w:val="c27"/>
        <w:numPr>
          <w:ilvl w:val="0"/>
          <w:numId w:val="9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модели (схемы, изображения) готовыми числовыми данными. </w:t>
      </w:r>
    </w:p>
    <w:p w14:paraId="6FB3779B" w14:textId="77777777" w:rsidR="006233A6"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коммуникативные учебные действия: </w:t>
      </w:r>
    </w:p>
    <w:p w14:paraId="530075CF"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комментировать ход вычислений; </w:t>
      </w:r>
    </w:p>
    <w:p w14:paraId="53B473D2"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бъяснять выбор величины, соответствующей ситуации измерения; составлять текстовую задачу с заданным отношением (готовым решением) по образцу; </w:t>
      </w:r>
    </w:p>
    <w:p w14:paraId="4CCC0F2A"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спользовать математические знаки и терминологию для описания сюжетной ситуации; </w:t>
      </w:r>
    </w:p>
    <w:p w14:paraId="4B6E89DC"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конструирования утверждений, выводов относительно данных объектов, отношения; называть числа, величины, геометрические фигуры, обладающие заданным свойством; </w:t>
      </w:r>
    </w:p>
    <w:p w14:paraId="6AABA153"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170 записывать, читать число, числовое выражение; </w:t>
      </w:r>
    </w:p>
    <w:p w14:paraId="5558D647"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иводить примеры, иллюстрирующие смысл арифметического действия. конструировать утверждения с использованием слов «каждый», «все». </w:t>
      </w:r>
    </w:p>
    <w:p w14:paraId="4C213590" w14:textId="77777777" w:rsidR="006233A6"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регулятивные учебные действия: </w:t>
      </w:r>
    </w:p>
    <w:p w14:paraId="3110B200"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следовать установленному правилу, по которому составлен ряд чисел, величин, геометрических фигур;</w:t>
      </w:r>
    </w:p>
    <w:p w14:paraId="688977EC"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рганизовывать, участвовать, контролировать ход и результат парной работы с математическим материалом; </w:t>
      </w:r>
    </w:p>
    <w:p w14:paraId="7CCA9556"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оверять правильность вычисления с помощью другого приема выполнения действия, обратного действия; </w:t>
      </w:r>
    </w:p>
    <w:p w14:paraId="02D00712" w14:textId="77777777" w:rsidR="006233A6" w:rsidRDefault="006233A6" w:rsidP="0022214A">
      <w:pPr>
        <w:pStyle w:val="c27"/>
        <w:numPr>
          <w:ilvl w:val="0"/>
          <w:numId w:val="92"/>
        </w:numPr>
        <w:shd w:val="clear" w:color="auto" w:fill="FFFFFF"/>
        <w:spacing w:before="0" w:beforeAutospacing="0" w:after="0" w:afterAutospacing="0" w:line="360" w:lineRule="auto"/>
        <w:ind w:left="0" w:firstLine="709"/>
        <w:jc w:val="both"/>
        <w:rPr>
          <w:sz w:val="28"/>
          <w:szCs w:val="28"/>
        </w:rPr>
      </w:pPr>
      <w:r w:rsidRPr="006233A6">
        <w:rPr>
          <w:sz w:val="28"/>
          <w:szCs w:val="28"/>
        </w:rPr>
        <w:t>находить с помощью учителя причину возникшей ошибки и трудности.</w:t>
      </w:r>
    </w:p>
    <w:p w14:paraId="01ABF6B7" w14:textId="77777777" w:rsidR="006233A6"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Совместная деятельность: </w:t>
      </w:r>
    </w:p>
    <w:p w14:paraId="3D246E4D" w14:textId="77777777" w:rsidR="006233A6" w:rsidRDefault="006233A6" w:rsidP="0022214A">
      <w:pPr>
        <w:pStyle w:val="c27"/>
        <w:numPr>
          <w:ilvl w:val="0"/>
          <w:numId w:val="93"/>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инимать правила совместной деятельности при работе в парах, группах, составленных учителем или самостоятельно; </w:t>
      </w:r>
    </w:p>
    <w:p w14:paraId="39A843B4" w14:textId="77777777" w:rsidR="006233A6" w:rsidRDefault="006233A6" w:rsidP="0022214A">
      <w:pPr>
        <w:pStyle w:val="c27"/>
        <w:numPr>
          <w:ilvl w:val="0"/>
          <w:numId w:val="93"/>
        </w:numPr>
        <w:shd w:val="clear" w:color="auto" w:fill="FFFFFF"/>
        <w:spacing w:before="0" w:beforeAutospacing="0" w:after="0" w:afterAutospacing="0" w:line="360" w:lineRule="auto"/>
        <w:ind w:left="0" w:firstLine="709"/>
        <w:jc w:val="both"/>
        <w:rPr>
          <w:sz w:val="28"/>
          <w:szCs w:val="28"/>
        </w:rPr>
      </w:pPr>
      <w:r w:rsidRPr="006233A6">
        <w:rPr>
          <w:sz w:val="28"/>
          <w:szCs w:val="28"/>
        </w:rPr>
        <w:t>участвовать в парной и групповой работе с математическим материалом</w:t>
      </w:r>
      <w:r>
        <w:rPr>
          <w:sz w:val="28"/>
          <w:szCs w:val="28"/>
        </w:rPr>
        <w:t>;</w:t>
      </w:r>
    </w:p>
    <w:p w14:paraId="073A2A62" w14:textId="77777777" w:rsidR="006233A6" w:rsidRDefault="006233A6" w:rsidP="0022214A">
      <w:pPr>
        <w:pStyle w:val="c27"/>
        <w:numPr>
          <w:ilvl w:val="0"/>
          <w:numId w:val="93"/>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14:paraId="5D78AAD8" w14:textId="77777777" w:rsidR="006233A6" w:rsidRDefault="006233A6" w:rsidP="0022214A">
      <w:pPr>
        <w:pStyle w:val="c27"/>
        <w:numPr>
          <w:ilvl w:val="0"/>
          <w:numId w:val="93"/>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793F17FA" w14:textId="77777777" w:rsidR="006233A6" w:rsidRDefault="006233A6" w:rsidP="0022214A">
      <w:pPr>
        <w:pStyle w:val="c27"/>
        <w:numPr>
          <w:ilvl w:val="0"/>
          <w:numId w:val="93"/>
        </w:numPr>
        <w:shd w:val="clear" w:color="auto" w:fill="FFFFFF"/>
        <w:spacing w:before="0" w:beforeAutospacing="0" w:after="0" w:afterAutospacing="0" w:line="360" w:lineRule="auto"/>
        <w:ind w:left="0" w:firstLine="709"/>
        <w:jc w:val="both"/>
        <w:rPr>
          <w:sz w:val="28"/>
          <w:szCs w:val="28"/>
        </w:rPr>
      </w:pPr>
      <w:r w:rsidRPr="006233A6">
        <w:rPr>
          <w:sz w:val="28"/>
          <w:szCs w:val="28"/>
        </w:rPr>
        <w:t>совместно с учителем оценивать результаты выполнения общей работы.</w:t>
      </w:r>
    </w:p>
    <w:p w14:paraId="0487C729" w14:textId="77777777" w:rsidR="006233A6" w:rsidRDefault="006233A6" w:rsidP="0022214A">
      <w:pPr>
        <w:pStyle w:val="c27"/>
        <w:numPr>
          <w:ilvl w:val="0"/>
          <w:numId w:val="36"/>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КЛАСС </w:t>
      </w:r>
    </w:p>
    <w:p w14:paraId="67F034C0"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Числа и величины </w:t>
      </w:r>
    </w:p>
    <w:p w14:paraId="0524A72F"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Числа в пределах 1000: чтение, запись, сравнение, представление в виде суммы разрядных слагаемых.</w:t>
      </w:r>
    </w:p>
    <w:p w14:paraId="6A2E6C18"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Равенства и неравенства: чтение, составление.</w:t>
      </w:r>
    </w:p>
    <w:p w14:paraId="11F5D380"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величение/уменьшение числа в несколько раз. </w:t>
      </w:r>
    </w:p>
    <w:p w14:paraId="1EBF95D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Кратное сравнение чисел. Масса (единица массы — грамм); соотношение между килограммом и граммом; отношение «тяжелее/легче на/в». </w:t>
      </w:r>
    </w:p>
    <w:p w14:paraId="36E51A40"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Стоимость (единицы — рубль, копейка); установление отношения «дороже/дешевле на/в». Соотношение «цена, количество, стоимость» в практической ситуации. Время (единица времени — секунда); установление отношения «быстрее/медленнее на/в». </w:t>
      </w:r>
    </w:p>
    <w:p w14:paraId="0E2CD05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Соотношение «начало, окончание, продолжительность события» в практической ситуации. Длина (единица длины — миллиметр, километр); соотношение между величинами в пределах тысячи.  </w:t>
      </w:r>
    </w:p>
    <w:p w14:paraId="68421B5B"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лощадь (единицы площади — квадратный метр, квадратный сантиметр, квадратный дециметр, квадратный метр). Арифметические действия Устные вычисления, сводимые к действиям в пределах 100 (табличное и внетабличное умножение, деление, действия с круглыми числами). </w:t>
      </w:r>
    </w:p>
    <w:p w14:paraId="4B206C44"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Письменное сложение, вычитание чисел в пределах 1000. Действия с числами 0 и 1. Письменное умножение в столбик, письменное деление уголком.</w:t>
      </w:r>
    </w:p>
    <w:p w14:paraId="35E6505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5FA5A33A"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Переместительное, сочетательное свойства сложения, умножения при вычислениях.</w:t>
      </w:r>
    </w:p>
    <w:p w14:paraId="7073BEAF"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Нахождение неизвестного компонента арифметического действия. 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23673EE1"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Однородные величины: сложение и вычитание. </w:t>
      </w:r>
    </w:p>
    <w:p w14:paraId="4AE40897"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Текстовые задачи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ет времени, количества), на сравнение (разностное, кратное). </w:t>
      </w:r>
    </w:p>
    <w:p w14:paraId="292A744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Запись решения задачи по действиям и с помощью числового выражения. Проверка решения и оценка полученного результата. </w:t>
      </w:r>
    </w:p>
    <w:p w14:paraId="5CBC99F1"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Пространственные отношения и геометрические фигуры Конструирование геометрических фигур (разбиение фигуры на части, составление фигуры из частей). </w:t>
      </w:r>
    </w:p>
    <w:p w14:paraId="4A6AA8F0"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ериметр многоугольника: измерение, вычисление, запись равенства.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w:t>
      </w:r>
    </w:p>
    <w:p w14:paraId="78DFD8B9"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Изображение на клетчатой бумаге прямоугольника с заданным значением площади. Сравнение площадей фигур с помощью наложения. </w:t>
      </w:r>
    </w:p>
    <w:p w14:paraId="3E8A33B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Математическая информация Классификация объектов по двум признакам. Верные (истинные) и неверные (ложные) утверждения: конструирование, проверка. </w:t>
      </w:r>
    </w:p>
    <w:p w14:paraId="56EF76F5"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Логические рассуждения со связками «если …, то …», «поэтому», «значит». </w:t>
      </w:r>
    </w:p>
    <w:p w14:paraId="3BB36FAB"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6DCFC4B7"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Формализованное описание последовательности действий (инструкция, план, схема, алгоритм). </w:t>
      </w:r>
    </w:p>
    <w:p w14:paraId="56BA9944"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Столбчатая диаграмма: чтение, использование данных для решения учебных и практических задач.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F96980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учебные действия Универсальные познавательные учебные действия: </w:t>
      </w:r>
    </w:p>
    <w:p w14:paraId="5F53F619"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сравнивать математические объекты (числа, величины, геометрические фигуры);</w:t>
      </w:r>
    </w:p>
    <w:p w14:paraId="331512F2"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выбирать прием вычисления, выполнения действия; конструировать геометрические фигуры; </w:t>
      </w:r>
    </w:p>
    <w:p w14:paraId="4A849D0A"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классифицировать объекты (числа, величины, геометрические фигуры, текстовые задачи в одно действие) по выбранному признаку; прикидывать размеры фигуры, ее элементов; </w:t>
      </w:r>
    </w:p>
    <w:p w14:paraId="5C895B47"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онимать смысл зависимостей и математических отношений, описанных в задаче; </w:t>
      </w:r>
    </w:p>
    <w:p w14:paraId="1C7F9A0C"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различать и использовать разные приемы и алгоритмы вычисления; выбирать метод решения (моделирование ситуации, перебор вариантов, использование алгоритма); </w:t>
      </w:r>
    </w:p>
    <w:p w14:paraId="66457D5F"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соотносить начало, окончание, продолжительность события в практической ситуации; </w:t>
      </w:r>
    </w:p>
    <w:p w14:paraId="12E79C80"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составлять ряд чисел (величин, геометрических фигур) по самостоятельно выбранному правилу; моделировать предложенную практическую ситуацию;</w:t>
      </w:r>
    </w:p>
    <w:p w14:paraId="5A6B9F0F" w14:textId="77777777" w:rsidR="002E7A48" w:rsidRDefault="006233A6" w:rsidP="0022214A">
      <w:pPr>
        <w:pStyle w:val="c27"/>
        <w:numPr>
          <w:ilvl w:val="0"/>
          <w:numId w:val="94"/>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устанавливать последовательность событий, действий сюжета текстовой задачи. </w:t>
      </w:r>
    </w:p>
    <w:p w14:paraId="6DC1E401"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Работа с информацией: </w:t>
      </w:r>
    </w:p>
    <w:p w14:paraId="4254E73C" w14:textId="77777777" w:rsidR="002E7A48" w:rsidRDefault="006233A6" w:rsidP="0022214A">
      <w:pPr>
        <w:pStyle w:val="c27"/>
        <w:numPr>
          <w:ilvl w:val="0"/>
          <w:numId w:val="95"/>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читать информацию, представленную в разных формах; </w:t>
      </w:r>
    </w:p>
    <w:p w14:paraId="4E37BFCA" w14:textId="77777777" w:rsidR="002E7A48" w:rsidRDefault="006233A6" w:rsidP="0022214A">
      <w:pPr>
        <w:pStyle w:val="c27"/>
        <w:numPr>
          <w:ilvl w:val="0"/>
          <w:numId w:val="95"/>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звлекать и интерпретировать числовые данные, представленные в таблице, на диаграмме; </w:t>
      </w:r>
    </w:p>
    <w:p w14:paraId="4BC57DCD" w14:textId="77777777" w:rsidR="002E7A48" w:rsidRDefault="006233A6" w:rsidP="0022214A">
      <w:pPr>
        <w:pStyle w:val="c27"/>
        <w:numPr>
          <w:ilvl w:val="0"/>
          <w:numId w:val="95"/>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заполнять таблицы сложения и умножения, дополнять данными чертеж; устанавливать соответствие между различными записями решения задачи; </w:t>
      </w:r>
    </w:p>
    <w:p w14:paraId="7277FE02" w14:textId="77777777" w:rsidR="002E7A48" w:rsidRDefault="006233A6" w:rsidP="0022214A">
      <w:pPr>
        <w:pStyle w:val="c27"/>
        <w:numPr>
          <w:ilvl w:val="0"/>
          <w:numId w:val="95"/>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спользовать дополнительную литературу (справочники, словари) для установления и проверки значения математического термина (понятия). </w:t>
      </w:r>
    </w:p>
    <w:p w14:paraId="00587915"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коммуникативные учебные действия: </w:t>
      </w:r>
    </w:p>
    <w:p w14:paraId="5D29D2E6" w14:textId="77777777" w:rsidR="002E7A48" w:rsidRDefault="006233A6" w:rsidP="0022214A">
      <w:pPr>
        <w:pStyle w:val="c27"/>
        <w:numPr>
          <w:ilvl w:val="0"/>
          <w:numId w:val="96"/>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спользовать математическую терминологию для описания отношений и зависимостей; </w:t>
      </w:r>
    </w:p>
    <w:p w14:paraId="288CAB35" w14:textId="77777777" w:rsidR="002E7A48" w:rsidRDefault="006233A6" w:rsidP="0022214A">
      <w:pPr>
        <w:pStyle w:val="c27"/>
        <w:numPr>
          <w:ilvl w:val="0"/>
          <w:numId w:val="96"/>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строить речевые высказывания для решения задач; составлять текстовую задачу; </w:t>
      </w:r>
    </w:p>
    <w:p w14:paraId="3790D676" w14:textId="77777777" w:rsidR="002E7A48" w:rsidRDefault="006233A6" w:rsidP="0022214A">
      <w:pPr>
        <w:pStyle w:val="c27"/>
        <w:numPr>
          <w:ilvl w:val="0"/>
          <w:numId w:val="96"/>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бъяснять на примерах отношения «больше/меньше на … », «больше/меньше в … », «равно»; </w:t>
      </w:r>
    </w:p>
    <w:p w14:paraId="4A804E46" w14:textId="77777777" w:rsidR="002E7A48" w:rsidRDefault="006233A6" w:rsidP="0022214A">
      <w:pPr>
        <w:pStyle w:val="c27"/>
        <w:numPr>
          <w:ilvl w:val="0"/>
          <w:numId w:val="96"/>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спользовать математическую символику для составления числовых выражений; выбирать, осуществлять переход от одних единиц измерения величины к другим в соответствии с практической ситуацией; </w:t>
      </w:r>
    </w:p>
    <w:p w14:paraId="3747B25D" w14:textId="77777777" w:rsidR="002E7A48" w:rsidRDefault="006233A6" w:rsidP="0022214A">
      <w:pPr>
        <w:pStyle w:val="c27"/>
        <w:numPr>
          <w:ilvl w:val="0"/>
          <w:numId w:val="96"/>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участвовать в обсуждении ошибок в ходе и результате выполнения вычисления. </w:t>
      </w:r>
    </w:p>
    <w:p w14:paraId="549278F1"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регулятивные учебные действия: </w:t>
      </w:r>
    </w:p>
    <w:p w14:paraId="1236A99E" w14:textId="77777777" w:rsidR="002E7A48" w:rsidRDefault="006233A6" w:rsidP="0022214A">
      <w:pPr>
        <w:pStyle w:val="c27"/>
        <w:numPr>
          <w:ilvl w:val="0"/>
          <w:numId w:val="97"/>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оверять ход и результат выполнения действия; </w:t>
      </w:r>
    </w:p>
    <w:p w14:paraId="5615D3BC" w14:textId="77777777" w:rsidR="002E7A48" w:rsidRDefault="006233A6" w:rsidP="0022214A">
      <w:pPr>
        <w:pStyle w:val="c27"/>
        <w:numPr>
          <w:ilvl w:val="0"/>
          <w:numId w:val="97"/>
        </w:numPr>
        <w:shd w:val="clear" w:color="auto" w:fill="FFFFFF"/>
        <w:spacing w:before="0" w:beforeAutospacing="0" w:after="0" w:afterAutospacing="0" w:line="360" w:lineRule="auto"/>
        <w:ind w:left="0" w:firstLine="709"/>
        <w:jc w:val="both"/>
        <w:rPr>
          <w:sz w:val="28"/>
          <w:szCs w:val="28"/>
        </w:rPr>
      </w:pPr>
      <w:r w:rsidRPr="006233A6">
        <w:rPr>
          <w:sz w:val="28"/>
          <w:szCs w:val="28"/>
        </w:rPr>
        <w:t>вести поиск ошибок, характеризовать их и исправлять;</w:t>
      </w:r>
    </w:p>
    <w:p w14:paraId="1E68BC20" w14:textId="77777777" w:rsidR="002E7A48" w:rsidRDefault="006233A6" w:rsidP="0022214A">
      <w:pPr>
        <w:pStyle w:val="c27"/>
        <w:numPr>
          <w:ilvl w:val="0"/>
          <w:numId w:val="97"/>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формулировать ответ (вывод), подтверждать его объяснением, расчетами; выбирать и использовать различные приемы прикидки и проверки правильности вычисления; </w:t>
      </w:r>
    </w:p>
    <w:p w14:paraId="3305CF86" w14:textId="77777777" w:rsidR="002E7A48" w:rsidRDefault="006233A6" w:rsidP="0022214A">
      <w:pPr>
        <w:pStyle w:val="c27"/>
        <w:numPr>
          <w:ilvl w:val="0"/>
          <w:numId w:val="97"/>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оверять полноту и правильность заполнения таблиц сложения, умножения. </w:t>
      </w:r>
    </w:p>
    <w:p w14:paraId="00F70E7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Совместная деятельность: </w:t>
      </w:r>
    </w:p>
    <w:p w14:paraId="20F39DD7" w14:textId="77777777" w:rsidR="002E7A48" w:rsidRDefault="006233A6" w:rsidP="0022214A">
      <w:pPr>
        <w:pStyle w:val="c27"/>
        <w:numPr>
          <w:ilvl w:val="0"/>
          <w:numId w:val="98"/>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и работе в группе или в паре выполнять предложенные задания (находить разные решения; </w:t>
      </w:r>
    </w:p>
    <w:p w14:paraId="3CFAFF13" w14:textId="77777777" w:rsidR="002E7A48" w:rsidRDefault="006233A6" w:rsidP="0022214A">
      <w:pPr>
        <w:pStyle w:val="c27"/>
        <w:numPr>
          <w:ilvl w:val="0"/>
          <w:numId w:val="98"/>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пределять с помощью цифровых и аналоговых приборов, измерительных инструментов длину, массу, время); </w:t>
      </w:r>
    </w:p>
    <w:p w14:paraId="04184333" w14:textId="77777777" w:rsidR="002E7A48" w:rsidRDefault="006233A6" w:rsidP="0022214A">
      <w:pPr>
        <w:pStyle w:val="c27"/>
        <w:numPr>
          <w:ilvl w:val="0"/>
          <w:numId w:val="98"/>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договариваться о распределении обязанностей в совместном труде, выполнять роли руководителя, подчиненного, сдержанно принимать замечания к своей работе; </w:t>
      </w:r>
    </w:p>
    <w:p w14:paraId="31D6BBAB" w14:textId="77777777" w:rsidR="002E7A48" w:rsidRDefault="006233A6" w:rsidP="0022214A">
      <w:pPr>
        <w:pStyle w:val="c27"/>
        <w:numPr>
          <w:ilvl w:val="0"/>
          <w:numId w:val="98"/>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выполнять совместно прикидку и оценку результата выполнения общей работы. </w:t>
      </w:r>
    </w:p>
    <w:p w14:paraId="15EA552F" w14:textId="77777777" w:rsidR="002E7A48" w:rsidRDefault="002E7A48" w:rsidP="00C6611B">
      <w:pPr>
        <w:pStyle w:val="c27"/>
        <w:shd w:val="clear" w:color="auto" w:fill="FFFFFF"/>
        <w:spacing w:before="0" w:beforeAutospacing="0" w:after="0" w:afterAutospacing="0" w:line="360" w:lineRule="auto"/>
        <w:ind w:firstLine="709"/>
        <w:jc w:val="both"/>
        <w:rPr>
          <w:sz w:val="28"/>
          <w:szCs w:val="28"/>
        </w:rPr>
      </w:pPr>
      <w:r>
        <w:rPr>
          <w:sz w:val="28"/>
          <w:szCs w:val="28"/>
        </w:rPr>
        <w:t xml:space="preserve">4-5 </w:t>
      </w:r>
      <w:r w:rsidR="006233A6" w:rsidRPr="006233A6">
        <w:rPr>
          <w:sz w:val="28"/>
          <w:szCs w:val="28"/>
        </w:rPr>
        <w:t>КЛАСС</w:t>
      </w:r>
      <w:r>
        <w:rPr>
          <w:sz w:val="28"/>
          <w:szCs w:val="28"/>
        </w:rPr>
        <w:t>Ы</w:t>
      </w:r>
    </w:p>
    <w:p w14:paraId="59D2992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Числа и величины </w:t>
      </w:r>
    </w:p>
    <w:p w14:paraId="7F4B60E2"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Числа в пределах миллиона: чтение, запись, поразрядное сравнение упорядочение.</w:t>
      </w:r>
    </w:p>
    <w:p w14:paraId="09D0C2E1"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Число, большее или меньшее данного числа на заданное число разрядных единиц, в заданное число раз.</w:t>
      </w:r>
    </w:p>
    <w:p w14:paraId="28D0E01F"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Величины: сравнение объектов по массе, длине, площади, вместимости.</w:t>
      </w:r>
    </w:p>
    <w:p w14:paraId="7032C972"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Единицы массы — центнер, тонна; соотношения между единицами массы.</w:t>
      </w:r>
    </w:p>
    <w:p w14:paraId="6766FF7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Единицы времени (сутки, неделя, месяц, год, век), соотношение между ними.</w:t>
      </w:r>
    </w:p>
    <w:p w14:paraId="75645FF5"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14:paraId="26C23C62"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величины времени, массы, длины.</w:t>
      </w:r>
    </w:p>
    <w:p w14:paraId="0493312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Арифметические действия </w:t>
      </w:r>
    </w:p>
    <w:p w14:paraId="1DD26052"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исьменное сложение, вычитание многозначных чисел в пределах миллиона. </w:t>
      </w:r>
    </w:p>
    <w:p w14:paraId="2AC5DC84"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исьменное умножение, деление многозначных чисел на однозначное/двузначное число в пределах 100 000; деление с остатком. </w:t>
      </w:r>
    </w:p>
    <w:p w14:paraId="03A98CA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множение/деление на 10, 100, 1000. 174 Свойства арифметических действий и их применение для вычислений. </w:t>
      </w:r>
    </w:p>
    <w:p w14:paraId="1A86585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оиск значения числового выражения, содержащего несколько действий в пределах 100 000. Проверка результата вычислений, в том числе с помощью калькулятора. Равенство, содержащее неизвестный компонент арифметического действия: запись, нахождение неизвестного компонента. </w:t>
      </w:r>
    </w:p>
    <w:p w14:paraId="2EF88BE7"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множение и деление величины на однозначное число. </w:t>
      </w:r>
    </w:p>
    <w:p w14:paraId="101BE587"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Текстовые задачи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
    <w:p w14:paraId="19411FE5"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щих задач. </w:t>
      </w:r>
    </w:p>
    <w:p w14:paraId="72716257"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Задачи на установление времени (начало, продолжительность и окончание события), расчета количества, расхода, изменения. </w:t>
      </w:r>
    </w:p>
    <w:p w14:paraId="02D68EC2"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Задачи на нахождение доли величины, величины по ее доле.</w:t>
      </w:r>
    </w:p>
    <w:p w14:paraId="7C2F525C"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Разные способы решения некоторых видов изученных задач. Оформление решения по действиям с пояснением, по вопросам, с помощью числового выражения. </w:t>
      </w:r>
    </w:p>
    <w:p w14:paraId="3E7781D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ространственные отношения и геометрические фигуры Наглядные представления о симметрии. </w:t>
      </w:r>
    </w:p>
    <w:p w14:paraId="09BE0887"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Окружность, круг: распознавание и изображение; построение окружности заданного радиуса. </w:t>
      </w:r>
    </w:p>
    <w:p w14:paraId="5A59E594"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остроение изученных геометрических фигур с помощью линейки, угольника, циркуля. </w:t>
      </w:r>
    </w:p>
    <w:p w14:paraId="45C943F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ространственные геометрические фигуры (тела): шар, куб, цилиндр, конус, пирамида; различение, называние. </w:t>
      </w:r>
    </w:p>
    <w:p w14:paraId="55425052"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Конструирование: разбиение фигуры на прямоугольники (квадраты), составление фигур из прямоугольников/квадратов. </w:t>
      </w:r>
    </w:p>
    <w:p w14:paraId="6C104CF4"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ериметр, площадь фигуры, составленной из двух-трех прямоугольников (квадратов). </w:t>
      </w:r>
    </w:p>
    <w:p w14:paraId="48650D73"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Математическая информация Работа с утверждениями: конструирование, проверка истинности; составление и проверка логических рассуждений при решении задач. </w:t>
      </w:r>
    </w:p>
    <w:p w14:paraId="67C1C253"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Данные о реальных процессах и явлениях окружающего мира, представленные на диаграммах, схемах, в таблицах, текстах. </w:t>
      </w:r>
    </w:p>
    <w:p w14:paraId="0F48EA48"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Сбор математических данных о заданном объекте (числе, величине, геометрической фигуре).</w:t>
      </w:r>
    </w:p>
    <w:p w14:paraId="7B5096DB"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 Поиск информации в справочной литературе, сети Интернет. Запись информации в предложенной таблице, на столбчатой диаграмме. </w:t>
      </w:r>
    </w:p>
    <w:p w14:paraId="5DB8536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Доступные электронные средства обучения, пособия, тренажеры, их использование под руководством педагога и самостоятельно. </w:t>
      </w:r>
    </w:p>
    <w:p w14:paraId="0365972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w:t>
      </w:r>
    </w:p>
    <w:p w14:paraId="6B65689F"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Алгоритмы решения учебных и практических задач. </w:t>
      </w:r>
    </w:p>
    <w:p w14:paraId="2C6B7C59"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учебные действия </w:t>
      </w:r>
    </w:p>
    <w:p w14:paraId="328E1B0E"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Универсальные познавательные учебные действия:</w:t>
      </w:r>
    </w:p>
    <w:p w14:paraId="10B0AED2"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риентироваться в изученной математической терминологии, использовать ее в высказываниях и рассуждениях; </w:t>
      </w:r>
    </w:p>
    <w:p w14:paraId="652F73BF"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сравнивать математические объекты (числа, величины, геометрические фигуры), записывать признак сравнения; </w:t>
      </w:r>
    </w:p>
    <w:p w14:paraId="68784ED6"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выбирать метод решения математической задачи (алгоритм действия, прием вычисления, способ решения, моделирование ситуации, перебор вариантов); </w:t>
      </w:r>
    </w:p>
    <w:p w14:paraId="6A754985"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бнаруживать модели изученных геометрических фигур в окружающем мире; </w:t>
      </w:r>
    </w:p>
    <w:p w14:paraId="30927518"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14:paraId="7DA2E445"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классифицировать объекты по 1—2 выбранным признакам. составлять модель математической задачи, проверять ее соответствие условиям задачи; определять с помощью цифровых и аналоговых приборов: </w:t>
      </w:r>
    </w:p>
    <w:p w14:paraId="6D1C2100" w14:textId="77777777" w:rsidR="002E7A48" w:rsidRDefault="006233A6" w:rsidP="0022214A">
      <w:pPr>
        <w:pStyle w:val="c27"/>
        <w:numPr>
          <w:ilvl w:val="0"/>
          <w:numId w:val="99"/>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14:paraId="6B2AF99A"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Работа с информацией: </w:t>
      </w:r>
    </w:p>
    <w:p w14:paraId="6AB68BD8" w14:textId="77777777" w:rsidR="002E7A48" w:rsidRDefault="006233A6" w:rsidP="0022214A">
      <w:pPr>
        <w:pStyle w:val="c27"/>
        <w:numPr>
          <w:ilvl w:val="0"/>
          <w:numId w:val="100"/>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представлять информацию в разных формах; </w:t>
      </w:r>
    </w:p>
    <w:p w14:paraId="781FC3E5" w14:textId="77777777" w:rsidR="002E7A48" w:rsidRDefault="006233A6" w:rsidP="0022214A">
      <w:pPr>
        <w:pStyle w:val="c27"/>
        <w:numPr>
          <w:ilvl w:val="0"/>
          <w:numId w:val="100"/>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 </w:t>
      </w:r>
    </w:p>
    <w:p w14:paraId="75AB0DA4"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коммуникативные учебные действия: </w:t>
      </w:r>
    </w:p>
    <w:p w14:paraId="3E374AAF"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спользовать математическую терминологию для записи решения предметной или практической задачи; </w:t>
      </w:r>
    </w:p>
    <w:p w14:paraId="6A38EA06"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приводить примеры и контрпримеры для подтверждения/опровержения вывода, гипотезы;</w:t>
      </w:r>
    </w:p>
    <w:p w14:paraId="2476C8D7"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конструировать, читать числовое выражение; </w:t>
      </w:r>
    </w:p>
    <w:p w14:paraId="7C039FB7"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описывать практическую ситуацию с использованием изученной терминологии; </w:t>
      </w:r>
    </w:p>
    <w:p w14:paraId="321337DA"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характеризовать математические объекты, явления и события с помощью изученных величин; </w:t>
      </w:r>
    </w:p>
    <w:p w14:paraId="26527027"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составлять инструкцию, записывать рассуждение; </w:t>
      </w:r>
    </w:p>
    <w:p w14:paraId="43A5465C" w14:textId="77777777" w:rsidR="002E7A48" w:rsidRDefault="006233A6" w:rsidP="0022214A">
      <w:pPr>
        <w:pStyle w:val="c27"/>
        <w:numPr>
          <w:ilvl w:val="0"/>
          <w:numId w:val="101"/>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инициировать обсуждение разных способов выполнения задания, поиск ошибок в решении. </w:t>
      </w:r>
    </w:p>
    <w:p w14:paraId="3689081F"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Универсальные регулятивные учебные действия: </w:t>
      </w:r>
    </w:p>
    <w:p w14:paraId="420958CA" w14:textId="77777777" w:rsidR="002E7A48"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14:paraId="7BA01AD1" w14:textId="77777777" w:rsidR="00835D51"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самостоятельно выполнять прикидку и оценку результата измерений; находить, исправлять, прогнозировать трудности и ошибки</w:t>
      </w:r>
      <w:r w:rsidR="002E7A48">
        <w:rPr>
          <w:sz w:val="28"/>
          <w:szCs w:val="28"/>
        </w:rPr>
        <w:t>,</w:t>
      </w:r>
      <w:r w:rsidRPr="006233A6">
        <w:rPr>
          <w:sz w:val="28"/>
          <w:szCs w:val="28"/>
        </w:rPr>
        <w:t xml:space="preserve"> и трудности в решении учебной задачи. </w:t>
      </w:r>
    </w:p>
    <w:p w14:paraId="4831B12C" w14:textId="77777777" w:rsidR="00835D51" w:rsidRDefault="006233A6" w:rsidP="00C6611B">
      <w:pPr>
        <w:pStyle w:val="c27"/>
        <w:shd w:val="clear" w:color="auto" w:fill="FFFFFF"/>
        <w:spacing w:before="0" w:beforeAutospacing="0" w:after="0" w:afterAutospacing="0" w:line="360" w:lineRule="auto"/>
        <w:ind w:firstLine="709"/>
        <w:jc w:val="both"/>
        <w:rPr>
          <w:sz w:val="28"/>
          <w:szCs w:val="28"/>
        </w:rPr>
      </w:pPr>
      <w:r w:rsidRPr="006233A6">
        <w:rPr>
          <w:sz w:val="28"/>
          <w:szCs w:val="28"/>
        </w:rPr>
        <w:t xml:space="preserve">Совместная деятельность: </w:t>
      </w:r>
    </w:p>
    <w:p w14:paraId="3566B888" w14:textId="77777777" w:rsidR="00835D51" w:rsidRDefault="006233A6" w:rsidP="0022214A">
      <w:pPr>
        <w:pStyle w:val="c27"/>
        <w:numPr>
          <w:ilvl w:val="0"/>
          <w:numId w:val="102"/>
        </w:numPr>
        <w:shd w:val="clear" w:color="auto" w:fill="FFFFFF"/>
        <w:spacing w:before="0" w:beforeAutospacing="0" w:after="0" w:afterAutospacing="0" w:line="360" w:lineRule="auto"/>
        <w:ind w:left="0" w:firstLine="709"/>
        <w:jc w:val="both"/>
        <w:rPr>
          <w:sz w:val="28"/>
          <w:szCs w:val="28"/>
        </w:rPr>
      </w:pPr>
      <w:r w:rsidRPr="006233A6">
        <w:rPr>
          <w:sz w:val="28"/>
          <w:szCs w:val="28"/>
        </w:rPr>
        <w:t>участвовать в совместной деятельности</w:t>
      </w:r>
      <w:r w:rsidR="00835D51">
        <w:rPr>
          <w:sz w:val="28"/>
          <w:szCs w:val="28"/>
        </w:rPr>
        <w:t>;</w:t>
      </w:r>
    </w:p>
    <w:p w14:paraId="40C20130" w14:textId="77777777" w:rsidR="00835D51" w:rsidRDefault="006233A6" w:rsidP="0022214A">
      <w:pPr>
        <w:pStyle w:val="c27"/>
        <w:numPr>
          <w:ilvl w:val="0"/>
          <w:numId w:val="10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14:paraId="6DB468B9" w14:textId="77777777" w:rsidR="00835D51" w:rsidRDefault="006233A6" w:rsidP="0022214A">
      <w:pPr>
        <w:pStyle w:val="c27"/>
        <w:numPr>
          <w:ilvl w:val="0"/>
          <w:numId w:val="102"/>
        </w:numPr>
        <w:shd w:val="clear" w:color="auto" w:fill="FFFFFF"/>
        <w:spacing w:before="0" w:beforeAutospacing="0" w:after="0" w:afterAutospacing="0" w:line="360" w:lineRule="auto"/>
        <w:ind w:left="0" w:firstLine="709"/>
        <w:jc w:val="both"/>
        <w:rPr>
          <w:sz w:val="28"/>
          <w:szCs w:val="28"/>
        </w:rPr>
      </w:pPr>
      <w:r w:rsidRPr="006233A6">
        <w:rPr>
          <w:sz w:val="28"/>
          <w:szCs w:val="28"/>
        </w:rPr>
        <w:t xml:space="preserve">договариваться с одноклассниками в ходе организации проектной работы с величинами (составление расписания, подсчет денег, оценка стоимости и веса покупки, рост и вес человека, приближенная оценка расстояний и временных интервалов; </w:t>
      </w:r>
    </w:p>
    <w:p w14:paraId="3D227CB0" w14:textId="77777777" w:rsidR="00835D51" w:rsidRDefault="006233A6" w:rsidP="0022214A">
      <w:pPr>
        <w:pStyle w:val="c27"/>
        <w:numPr>
          <w:ilvl w:val="0"/>
          <w:numId w:val="102"/>
        </w:numPr>
        <w:shd w:val="clear" w:color="auto" w:fill="FFFFFF"/>
        <w:spacing w:before="0" w:beforeAutospacing="0" w:after="0" w:afterAutospacing="0" w:line="360" w:lineRule="auto"/>
        <w:ind w:left="0" w:firstLine="709"/>
        <w:jc w:val="both"/>
        <w:rPr>
          <w:sz w:val="28"/>
          <w:szCs w:val="28"/>
        </w:rPr>
      </w:pPr>
      <w:r w:rsidRPr="006233A6">
        <w:rPr>
          <w:sz w:val="28"/>
          <w:szCs w:val="28"/>
        </w:rPr>
        <w:t>взвешивание;</w:t>
      </w:r>
    </w:p>
    <w:p w14:paraId="6F1652F6" w14:textId="77777777" w:rsidR="006233A6" w:rsidRPr="006233A6" w:rsidRDefault="006233A6" w:rsidP="0022214A">
      <w:pPr>
        <w:pStyle w:val="c27"/>
        <w:numPr>
          <w:ilvl w:val="0"/>
          <w:numId w:val="102"/>
        </w:numPr>
        <w:shd w:val="clear" w:color="auto" w:fill="FFFFFF"/>
        <w:spacing w:before="0" w:beforeAutospacing="0" w:after="0" w:afterAutospacing="0" w:line="360" w:lineRule="auto"/>
        <w:ind w:left="0" w:firstLine="709"/>
        <w:jc w:val="both"/>
        <w:rPr>
          <w:sz w:val="28"/>
          <w:szCs w:val="28"/>
        </w:rPr>
      </w:pPr>
      <w:r w:rsidRPr="006233A6">
        <w:rPr>
          <w:sz w:val="28"/>
          <w:szCs w:val="28"/>
        </w:rPr>
        <w:t>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
    <w:p w14:paraId="46799E34" w14:textId="77777777" w:rsidR="006233A6" w:rsidRDefault="006233A6" w:rsidP="00CC185F">
      <w:pPr>
        <w:pStyle w:val="c27"/>
        <w:shd w:val="clear" w:color="auto" w:fill="FFFFFF"/>
        <w:spacing w:before="0" w:beforeAutospacing="0" w:after="0" w:afterAutospacing="0" w:line="360" w:lineRule="auto"/>
        <w:ind w:right="-141"/>
        <w:jc w:val="both"/>
        <w:rPr>
          <w:b/>
          <w:color w:val="000000"/>
          <w:sz w:val="28"/>
          <w:szCs w:val="28"/>
          <w:u w:val="single"/>
        </w:rPr>
      </w:pPr>
    </w:p>
    <w:p w14:paraId="42B70E07" w14:textId="77777777" w:rsidR="00E11672" w:rsidRPr="005C7019" w:rsidRDefault="00E11672" w:rsidP="00CC185F">
      <w:pPr>
        <w:pStyle w:val="c27"/>
        <w:shd w:val="clear" w:color="auto" w:fill="FFFFFF"/>
        <w:spacing w:before="0" w:beforeAutospacing="0" w:after="0" w:afterAutospacing="0" w:line="360" w:lineRule="auto"/>
        <w:ind w:right="-141"/>
        <w:jc w:val="both"/>
        <w:rPr>
          <w:b/>
          <w:sz w:val="28"/>
          <w:szCs w:val="28"/>
          <w:u w:val="single"/>
        </w:rPr>
      </w:pPr>
      <w:r w:rsidRPr="00950D71">
        <w:rPr>
          <w:b/>
          <w:color w:val="000000"/>
          <w:sz w:val="28"/>
          <w:szCs w:val="28"/>
          <w:u w:val="single"/>
        </w:rPr>
        <w:t xml:space="preserve">2.2.6. </w:t>
      </w:r>
      <w:r w:rsidRPr="00950D71">
        <w:rPr>
          <w:b/>
          <w:sz w:val="28"/>
          <w:szCs w:val="28"/>
          <w:u w:val="single"/>
        </w:rPr>
        <w:t>Формирование речевого слуха и произносительной стороны речи</w:t>
      </w:r>
    </w:p>
    <w:p w14:paraId="03A1F3EB"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Пояснительная записка.</w:t>
      </w:r>
    </w:p>
    <w:p w14:paraId="77173BE2"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На индивидуальных занятиях осуществляются формирование речевого слуха, развитие слухозрительного восприятия устной речи, обучение произношению слабослышащих, позднооглохших, перенесших операцию кохлеарной имплантации, а также глухих обучающихся, которые получают начальное общее образование на основе варианта 2.2.</w:t>
      </w:r>
    </w:p>
    <w:p w14:paraId="5161522C"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Основные задачи коррекционного курса включают:</w:t>
      </w:r>
    </w:p>
    <w:p w14:paraId="1D9A529B"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формирование речевого слуха, создание и развитие на этой базе принципиально новой слухозрительной основы восприятия устной речи;</w:t>
      </w:r>
    </w:p>
    <w:p w14:paraId="445FB802"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w:t>
      </w:r>
    </w:p>
    <w:p w14:paraId="27230B4E"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 процессе специальной (коррекционной) работы развиваются:</w:t>
      </w:r>
    </w:p>
    <w:p w14:paraId="06757C5E" w14:textId="77777777" w:rsidR="00835D51" w:rsidRPr="00835D51" w:rsidRDefault="00835D51" w:rsidP="0022214A">
      <w:pPr>
        <w:pStyle w:val="a3"/>
        <w:numPr>
          <w:ilvl w:val="1"/>
          <w:numId w:val="67"/>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Личностных УУД: мотивация к овладению устной речью, устной коммуникацией; 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 </w:t>
      </w:r>
    </w:p>
    <w:p w14:paraId="6430CB22" w14:textId="77777777" w:rsidR="00835D51" w:rsidRPr="00835D51" w:rsidRDefault="00835D51" w:rsidP="0022214A">
      <w:pPr>
        <w:pStyle w:val="a3"/>
        <w:numPr>
          <w:ilvl w:val="1"/>
          <w:numId w:val="67"/>
        </w:numPr>
        <w:spacing w:line="360" w:lineRule="auto"/>
        <w:ind w:left="0" w:firstLine="709"/>
        <w:rPr>
          <w:rFonts w:ascii="Times New Roman" w:hAnsi="Times New Roman"/>
          <w:sz w:val="28"/>
          <w:szCs w:val="28"/>
        </w:rPr>
      </w:pPr>
      <w:r w:rsidRPr="00835D51">
        <w:rPr>
          <w:rFonts w:ascii="Times New Roman" w:hAnsi="Times New Roman"/>
          <w:sz w:val="28"/>
          <w:szCs w:val="28"/>
        </w:rPr>
        <w:t>У обучающихся формируется готовность и развиваются мотивы к постоянному пользованию индивидуальными средствами слухопротезирования (индивидуальными слуховыми аппаратами, кохлеарными имплантами, кохлеарным имплантом и индивидуальным слуховым аппаратом) с учетом индивидуализированных аудиолого-педагогических рекомендаций.</w:t>
      </w:r>
    </w:p>
    <w:p w14:paraId="3EEDBEE7"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2. Регулятивные УУД: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14:paraId="41C17ECE"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3. Познавательные УУД: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14:paraId="372A8B57"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ажное значение придается развитию коммуникативных УУД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устных высказываниях в соответствии с нормами русского языка, активно участвовать в диалоге при использовании знакомой лексики разговорного и учебно-делового характера, выражать в устных высказываниях непонимание при затруднении в восприятии речевой информации, говорить внятно и естественно, реализуя сформированные произносительные умения.</w:t>
      </w:r>
    </w:p>
    <w:p w14:paraId="76304EA9"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 процессе обучения учитываются индивидуальные особенности каждого обучающегося, включая его возраст, состояние слуха, особенности слухопротезирования, фактическое состояние речевого слуха, слухозрительного восприятия устной речи, ее произносительной стороны (по данным стартовой диагностики при поступлении обучающегося в школу и мониторинга развития восприятия и воспроизведения устной речи, который проводится не реже двух раз в год в конце каждого полугодия), уровень общего и речевого развития.</w:t>
      </w:r>
    </w:p>
    <w:p w14:paraId="3646A33B"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При характеристике системы работы по развитию слухового восприятия у обучающихся с нарушениями слуха используются определенные термины, раскрывающие ее особенности: слуховой словарь - речевой материал (фразы, слова и словосочетания), который обучающиеся воспринимают на слух; речевой материал, знакомый по звучанию - фразы, слова и словосочетания, которые обучающиеся неоднократно воспринимали слухозрительно и на слух; 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 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опознавание - восприятие на слух речевого материала, знакомого по звучанию вне ситуации наглядного выбора; распознавание - восприятие на слух речевого материала, который не использовался в процессе слуховой тренировки, то есть незнакомого обучающемуся по звучанию, осуществляется вне ситуации наглядного выбора.</w:t>
      </w:r>
    </w:p>
    <w:p w14:paraId="4EF0CF65"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Развитие речевого слуха у слабослышащих обучающихся осуществляется, как с использованием звукоусиливающей аппаратуры (при этом в первоначальный период обучения может использоваться стационарная аппаратура индивидуального пользования, в дальнейшем - только индивидуальные слуховые аппараты), так и без нее. </w:t>
      </w:r>
    </w:p>
    <w:p w14:paraId="0751420B"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У других категорий обучающихся с нарушениями слуха развитие слухового восприятия речи осуществляется с помощью средств электроакустической коррекции слуха на основе аудиолого-педагогических рекомендаций.</w:t>
      </w:r>
    </w:p>
    <w:p w14:paraId="535F4622"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 процессе развития речевого слуха используются фразы, слова и словосочетания, необходимые обучающимся в общении в учебной и внеурочной деятельности, сначала знакомые им по значению, затем и незнакомые. </w:t>
      </w:r>
    </w:p>
    <w:p w14:paraId="091271A7"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 работе широко используются тексты (диалогического и монологического характера), представляющие типичные для обучающихся коммуникативные ситуации на уроках и во внеурочное время. Кроме этого, обучающиеся воспринимают на слух слоги и слогосочтания, отдельные звуки в связи с работой над произношением, исправлением грамматических ошибок в их речи.</w:t>
      </w:r>
    </w:p>
    <w:p w14:paraId="239ECB57"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Поэтапность развития речевого слуха предполагает переход от различения и опознавания на слух речевого материала (фраз, слов и словосочетаний) к его распознаванию; от работы на материале хорошо знакомых слов, фраз, текстов к незнакомым; от восприятия материала со стационарной звукоусиливающей аппаратурой к его различению и опознаванию на слух с индивидуальными слуховыми аппаратами, распознаванию с индивидуальными слуховыми аппаратами, от восприятия речи в специальных акустических условиях к ее восприятию в обычных акустических условиях., а также при незначительном шуме; от восприятия речи педагогического работника к восприятию речи по телефону, в аудиозаписи, от восприятия речи разговорной громкости к восприятию речи, произносимой шепотом. </w:t>
      </w:r>
    </w:p>
    <w:p w14:paraId="1DEBA0E0"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У слабослышащих обучающихся развитие речевого слуха осуществляется также без аппаратов (с учетом индивидуальных возможностей).</w:t>
      </w:r>
    </w:p>
    <w:p w14:paraId="738763CD"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Обучение произношению направлено на развитие внятной, членораздельной речи, естественной по звучанию. </w:t>
      </w:r>
    </w:p>
    <w:p w14:paraId="2C0C92AE"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азвитие у обучающихся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14:paraId="7963E391"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 процессе обучения произношению реализуются аналитико-синтетический, концентрический, полисенсорный методы. </w:t>
      </w:r>
    </w:p>
    <w:p w14:paraId="081E2106"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w:t>
      </w:r>
    </w:p>
    <w:p w14:paraId="06E593A9"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 ходе всего образовательно-коррекционного процесса используется фонетическая ритмика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14:paraId="305E81E1"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Содержание специального обучения произношению включает ряд разделов работы, направленных на развит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интонационной структуры, слов и фраз. </w:t>
      </w:r>
    </w:p>
    <w:p w14:paraId="34A95328"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 </w:t>
      </w:r>
    </w:p>
    <w:p w14:paraId="5EE7E4C5"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ажное значение придается формированию у обучающихся самоконтроля произносительной стороны речи. </w:t>
      </w:r>
    </w:p>
    <w:p w14:paraId="01403F19"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У обучающихся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w:t>
      </w:r>
    </w:p>
    <w:p w14:paraId="18C15A48"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 процессе обучения произношению реализуется индивидуаль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слухоречевого развития.</w:t>
      </w:r>
    </w:p>
    <w:p w14:paraId="4CB13879"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ия фонетической задачи занятия.</w:t>
      </w:r>
    </w:p>
    <w:p w14:paraId="45D067C4"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Коррекционный курс состоит из двух взаимосвязанных разделов: формирование речевого слуха и формирование произносительной стороны речи.</w:t>
      </w:r>
    </w:p>
    <w:p w14:paraId="67299847"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p>
    <w:p w14:paraId="41C3BFF9"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14:paraId="0DA887AE"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Содержание обучения.</w:t>
      </w:r>
    </w:p>
    <w:p w14:paraId="1569D7FC"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азвитие речевого слуха:</w:t>
      </w:r>
    </w:p>
    <w:p w14:paraId="188F93C0"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осприятие на слух с помощью индивидуальных слуховых аппаратов или с помощью кохлеарного импланта и индивидуального слухового аппарата (кохлеарных имплантов) речевого материала, связанного с учебной и внеурочной деятельностью (фраз, слов, словосочетаний текстов разных жанров и стилей) в разных условиях: </w:t>
      </w:r>
    </w:p>
    <w:p w14:paraId="5723DEE0"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в условиях подсказывающей ситуации (только в начале обучения) при отборе тематически однородного материала, объявлении темы занятия, заглавия текста, предъявления картинки, иллюстрирующей речевой материал); вне подсказывающей ситуации; </w:t>
      </w:r>
    </w:p>
    <w:p w14:paraId="162A2513"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в изолированных от шума помещениях; в условиях, близких к естественным; </w:t>
      </w:r>
    </w:p>
    <w:p w14:paraId="69DCFA61"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при восприятии на слух речи разговорной громкости и шепотной (с учетом индивидуальных возможностей обучающихся); </w:t>
      </w:r>
    </w:p>
    <w:p w14:paraId="5D7E4915"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при увеличении расстояния от диктора (педагогического работника); при восприятии речи педагогического работника, другого обучающегося, при использовании аудиозаписи;</w:t>
      </w:r>
    </w:p>
    <w:p w14:paraId="50C68F68"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восприятие на слух (с помощью индивидуальных средств слухопротезирования) текстов (до 16-18 и более предложений);</w:t>
      </w:r>
    </w:p>
    <w:p w14:paraId="6C786E62"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восприятие на слух близких по звучания слов; </w:t>
      </w:r>
    </w:p>
    <w:p w14:paraId="632F8B21"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развитие фонематического слуха обучающихся;</w:t>
      </w:r>
    </w:p>
    <w:p w14:paraId="31F94FA0" w14:textId="77777777" w:rsidR="00835D51" w:rsidRPr="00835D51" w:rsidRDefault="00835D51" w:rsidP="0022214A">
      <w:pPr>
        <w:pStyle w:val="a3"/>
        <w:numPr>
          <w:ilvl w:val="0"/>
          <w:numId w:val="103"/>
        </w:numPr>
        <w:spacing w:line="360" w:lineRule="auto"/>
        <w:ind w:left="0" w:firstLine="709"/>
        <w:rPr>
          <w:rFonts w:ascii="Times New Roman" w:hAnsi="Times New Roman"/>
          <w:sz w:val="28"/>
          <w:szCs w:val="28"/>
        </w:rPr>
      </w:pPr>
      <w:r w:rsidRPr="00835D51">
        <w:rPr>
          <w:rFonts w:ascii="Times New Roman" w:hAnsi="Times New Roman"/>
          <w:sz w:val="28"/>
          <w:szCs w:val="28"/>
        </w:rPr>
        <w:t>восприятие на слух речевого материала слабослышащими обучающимися без использования слуховых аппаратов.</w:t>
      </w:r>
    </w:p>
    <w:p w14:paraId="44707069"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Развитие речевого слуха обучающихся проводится на речевом материале различной степени сложности (с учетом общего и слухоречевого развития обучающихся) с использованием разных видов речевой деятельности и с применением различных видов работ: </w:t>
      </w:r>
    </w:p>
    <w:p w14:paraId="28954A55"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ответы на вопросы; выполнение поручений с речевым комментарием; </w:t>
      </w:r>
    </w:p>
    <w:p w14:paraId="02515EB9"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повторение сообщения; </w:t>
      </w:r>
    </w:p>
    <w:p w14:paraId="06AB8965"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восприятие фразы и подбор нужной картинки; работа по картине; </w:t>
      </w:r>
    </w:p>
    <w:p w14:paraId="7DC2A548"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составление или выбор из фразы словосочетаний по схеме; </w:t>
      </w:r>
    </w:p>
    <w:p w14:paraId="2F4BB7D4"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подсчёт количества слов; </w:t>
      </w:r>
    </w:p>
    <w:p w14:paraId="06D81450"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дополнение предложений; запоминание слов, повторение в той же последовательности; </w:t>
      </w:r>
    </w:p>
    <w:p w14:paraId="2A9001CD"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определение пропущенного слова; </w:t>
      </w:r>
    </w:p>
    <w:p w14:paraId="71A1ECE9"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нахождение ошибки в предъявленной фразе; </w:t>
      </w:r>
    </w:p>
    <w:p w14:paraId="6C0AA5DF"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составление предложения с данными словами; </w:t>
      </w:r>
    </w:p>
    <w:p w14:paraId="6F8A4655"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восприятие во фразе перемещающегося логического ударения и воспроизведение фразы; </w:t>
      </w:r>
    </w:p>
    <w:p w14:paraId="26B9217E"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 xml:space="preserve">восприятие предложений с разной интонационной структурой, состоящих из одинаковых слов; составление плана рассказа; </w:t>
      </w:r>
    </w:p>
    <w:p w14:paraId="2746A6EE" w14:textId="77777777" w:rsidR="00835D51" w:rsidRPr="00835D51" w:rsidRDefault="00835D51" w:rsidP="0022214A">
      <w:pPr>
        <w:pStyle w:val="a3"/>
        <w:numPr>
          <w:ilvl w:val="0"/>
          <w:numId w:val="104"/>
        </w:numPr>
        <w:spacing w:line="360" w:lineRule="auto"/>
        <w:ind w:left="0" w:firstLine="709"/>
        <w:rPr>
          <w:rFonts w:ascii="Times New Roman" w:hAnsi="Times New Roman"/>
          <w:sz w:val="28"/>
          <w:szCs w:val="28"/>
        </w:rPr>
      </w:pPr>
      <w:r w:rsidRPr="00835D51">
        <w:rPr>
          <w:rFonts w:ascii="Times New Roman" w:hAnsi="Times New Roman"/>
          <w:sz w:val="28"/>
          <w:szCs w:val="28"/>
        </w:rPr>
        <w:t>пересказ частей текста или текста целиком, воспринятого на слух, ответы на вопросы по тексту и выполнение заданий, участие в обсуждении текста или темы, по которой обучающийся воспринимал текст на слух и другое.</w:t>
      </w:r>
    </w:p>
    <w:p w14:paraId="5C7ECF3A"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 Формирование произносительной стороны речи.</w:t>
      </w:r>
    </w:p>
    <w:p w14:paraId="07E0CAF3" w14:textId="77777777" w:rsid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Развитие речевого дыхания: </w:t>
      </w:r>
    </w:p>
    <w:p w14:paraId="55D68ED0" w14:textId="77777777" w:rsidR="00835D51" w:rsidRPr="000476B8" w:rsidRDefault="00835D51" w:rsidP="0022214A">
      <w:pPr>
        <w:pStyle w:val="a3"/>
        <w:numPr>
          <w:ilvl w:val="0"/>
          <w:numId w:val="105"/>
        </w:numPr>
        <w:spacing w:line="360" w:lineRule="auto"/>
        <w:ind w:left="0" w:firstLine="709"/>
        <w:rPr>
          <w:rFonts w:ascii="Times New Roman" w:hAnsi="Times New Roman"/>
          <w:sz w:val="28"/>
          <w:szCs w:val="28"/>
        </w:rPr>
      </w:pPr>
      <w:r w:rsidRPr="000476B8">
        <w:rPr>
          <w:rFonts w:ascii="Times New Roman" w:hAnsi="Times New Roman"/>
          <w:sz w:val="28"/>
          <w:szCs w:val="28"/>
        </w:rPr>
        <w:t xml:space="preserve">произнес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w:t>
      </w:r>
    </w:p>
    <w:p w14:paraId="2331A6CB" w14:textId="77777777" w:rsidR="00835D51" w:rsidRPr="000476B8" w:rsidRDefault="00835D51" w:rsidP="0022214A">
      <w:pPr>
        <w:pStyle w:val="a3"/>
        <w:numPr>
          <w:ilvl w:val="0"/>
          <w:numId w:val="105"/>
        </w:numPr>
        <w:spacing w:line="360" w:lineRule="auto"/>
        <w:ind w:left="0" w:firstLine="709"/>
        <w:rPr>
          <w:rFonts w:ascii="Times New Roman" w:hAnsi="Times New Roman"/>
          <w:sz w:val="28"/>
          <w:szCs w:val="28"/>
        </w:rPr>
      </w:pPr>
      <w:r w:rsidRPr="000476B8">
        <w:rPr>
          <w:rFonts w:ascii="Times New Roman" w:hAnsi="Times New Roman"/>
          <w:sz w:val="28"/>
          <w:szCs w:val="28"/>
        </w:rPr>
        <w:t>правильное выделение синтагм при помощи дыхательных пауз в процессе чтения, при воспроизведении текста, выученного наизусть (стихотворения), в самостоятельной речи.</w:t>
      </w:r>
    </w:p>
    <w:p w14:paraId="42D87C6F" w14:textId="77777777" w:rsidR="000476B8"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Работа над голосом: </w:t>
      </w:r>
    </w:p>
    <w:p w14:paraId="062A7B21" w14:textId="77777777" w:rsidR="000476B8" w:rsidRPr="000476B8" w:rsidRDefault="00835D51" w:rsidP="0022214A">
      <w:pPr>
        <w:pStyle w:val="a3"/>
        <w:numPr>
          <w:ilvl w:val="0"/>
          <w:numId w:val="106"/>
        </w:numPr>
        <w:spacing w:line="360" w:lineRule="auto"/>
        <w:ind w:left="0" w:firstLine="709"/>
        <w:rPr>
          <w:rFonts w:ascii="Times New Roman" w:hAnsi="Times New Roman"/>
          <w:sz w:val="28"/>
          <w:szCs w:val="28"/>
        </w:rPr>
      </w:pPr>
      <w:r w:rsidRPr="000476B8">
        <w:rPr>
          <w:rFonts w:ascii="Times New Roman" w:hAnsi="Times New Roman"/>
          <w:sz w:val="28"/>
          <w:szCs w:val="28"/>
        </w:rPr>
        <w:t xml:space="preserve">формирование голоса нормальной высоты, силы и тембра, восприятие на слух и воспроизведение изменений высоты и силы голоса в пределах естественного диапазона, развитие естественных модуляций голоса по силе и высоте (базовых мелодических модуляций голоса); </w:t>
      </w:r>
    </w:p>
    <w:p w14:paraId="26C25B6F" w14:textId="77777777" w:rsidR="00835D51" w:rsidRPr="000476B8" w:rsidRDefault="00835D51" w:rsidP="0022214A">
      <w:pPr>
        <w:pStyle w:val="a3"/>
        <w:numPr>
          <w:ilvl w:val="0"/>
          <w:numId w:val="106"/>
        </w:numPr>
        <w:spacing w:line="360" w:lineRule="auto"/>
        <w:ind w:left="0" w:firstLine="709"/>
        <w:rPr>
          <w:rFonts w:ascii="Times New Roman" w:hAnsi="Times New Roman"/>
          <w:sz w:val="28"/>
          <w:szCs w:val="28"/>
        </w:rPr>
      </w:pPr>
      <w:r w:rsidRPr="000476B8">
        <w:rPr>
          <w:rFonts w:ascii="Times New Roman" w:hAnsi="Times New Roman"/>
          <w:sz w:val="28"/>
          <w:szCs w:val="28"/>
        </w:rPr>
        <w:t>реализация сформированных модуляций голоса при передаче ритмико-интонационной структуры речи, изменение силы голоса в зависимости от расстояния до собеседника и необходимости соблюдать тишину (громко, тихо, шепотом).</w:t>
      </w:r>
    </w:p>
    <w:p w14:paraId="093A7EE1"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Звуки и их сочетания: правильное произнесение в словах звуков речи и их сочетаний при реализации концентрического метода обучения произношению; дифференцированное произнесение гласных звуков в слова: "а-о, а-э, о-у, э-и, и-ы, и-у"; дифференцированное произнесение в словах согласных звуков: "с-ш, с-з, ш-ж, з-ж, с-щ, б-п, д-т, ц-с, ч-ш, ц-ч; м-п, м-б, н-т, в-д, н-д" (и их мягкие пары); "ц-с, ч-ш; ц-т, ч-т; с-ш; ф- в, п-б, т-д, к-г, с-з, ш-ж; ц-ч; ф-фь,п-пь, т-ть" и других мягких и твердых согласных; при необходимости, коррекция звукового состава речи.</w:t>
      </w:r>
    </w:p>
    <w:p w14:paraId="24223124"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абота над речевой интонацией: развитие слухового восприятия и воспроизведения ритмической структуры слов, темпа речи и его изменений, паузации, ритмико-мелодической структуры основных интонационных конструкций фраз и эмоционального содержания высказывания.</w:t>
      </w:r>
    </w:p>
    <w:p w14:paraId="4EC3FCC8"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абота над словом: воспроизведение слов слитно (в том числе со стечением согласных в одном слове или на стыке предлогов со словами, слов), голосом нормальной высоты, тембра и силы, в нормальном темпе, с соблюдением звукового состава (в том числе, в первоначальный период обучения с использованием регламентированных замен), при соблюдении словесного ударения (в том числе с учетом его подвижности), орфоэпических норм; воспроизведение слова по образцу педагогического работника, графическому знаку, ритмов с помощью схем; подбор слов к соответствующим ритмам;</w:t>
      </w:r>
      <w:r w:rsidR="000476B8">
        <w:rPr>
          <w:rFonts w:ascii="Times New Roman" w:hAnsi="Times New Roman"/>
          <w:sz w:val="28"/>
          <w:szCs w:val="28"/>
        </w:rPr>
        <w:t xml:space="preserve"> </w:t>
      </w:r>
      <w:r w:rsidRPr="00DA73DA">
        <w:rPr>
          <w:rFonts w:ascii="Times New Roman" w:hAnsi="Times New Roman"/>
          <w:sz w:val="28"/>
          <w:szCs w:val="28"/>
        </w:rPr>
        <w:t>при восприятии слов на слух определение количества слогов, ударного слога; формирование понятия "слог", "ударение"; разделение звуков речи на гласные и согласные; согласных звуков на звонкие и глухие; соблюдение следующих правил орфоэпии (сопряженно с педагогически работником, отраженно и самостоятель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со следующим за ним шипящим как шипящие ("шшил, ижжарил").</w:t>
      </w:r>
    </w:p>
    <w:p w14:paraId="4FC5622B"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абота над фразой: воспроизведение фраз в нормальном темпе, слитно (на одном выдохе) или деля фразу паузами на синтагмы, соблюдая логическое и синтагматическое ударения, мелодический контур фраз, наиболее полно реализуя возможности воспроизведения слов.</w:t>
      </w:r>
    </w:p>
    <w:p w14:paraId="6253D978"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Формирование навыков самоконтроля произносительной стороны речи.</w:t>
      </w:r>
    </w:p>
    <w:p w14:paraId="45CAC63B"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w:t>
      </w:r>
    </w:p>
    <w:p w14:paraId="0F23A605" w14:textId="77777777" w:rsidR="00835D51" w:rsidRPr="00DA73DA"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Закрепление навыков умеренно беглого темпа речи.</w:t>
      </w:r>
    </w:p>
    <w:p w14:paraId="65A4C676" w14:textId="77777777" w:rsidR="005C7019" w:rsidRPr="00835D51" w:rsidRDefault="00835D51" w:rsidP="000C4778">
      <w:pPr>
        <w:spacing w:line="360" w:lineRule="auto"/>
        <w:ind w:firstLine="709"/>
        <w:rPr>
          <w:rFonts w:ascii="Times New Roman" w:hAnsi="Times New Roman"/>
          <w:sz w:val="28"/>
          <w:szCs w:val="28"/>
        </w:rPr>
      </w:pPr>
      <w:r w:rsidRPr="00DA73DA">
        <w:rPr>
          <w:rFonts w:ascii="Times New Roman" w:hAnsi="Times New Roman"/>
          <w:sz w:val="28"/>
          <w:szCs w:val="28"/>
        </w:rPr>
        <w:t>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w:t>
      </w:r>
    </w:p>
    <w:p w14:paraId="7D5E82FE" w14:textId="77777777" w:rsidR="005C7019" w:rsidRDefault="005C7019" w:rsidP="00CC185F">
      <w:pPr>
        <w:spacing w:line="360" w:lineRule="auto"/>
        <w:ind w:right="-141"/>
        <w:rPr>
          <w:rFonts w:ascii="Times New Roman" w:hAnsi="Times New Roman"/>
          <w:b/>
          <w:sz w:val="28"/>
          <w:szCs w:val="28"/>
          <w:u w:val="single"/>
        </w:rPr>
      </w:pPr>
    </w:p>
    <w:p w14:paraId="2DD43A38" w14:textId="77777777" w:rsidR="00ED11C2" w:rsidRPr="002562DE" w:rsidRDefault="00ED11C2" w:rsidP="00CC185F">
      <w:pPr>
        <w:spacing w:line="360" w:lineRule="auto"/>
        <w:ind w:right="-141"/>
        <w:rPr>
          <w:rFonts w:ascii="Times New Roman" w:hAnsi="Times New Roman"/>
          <w:b/>
          <w:sz w:val="28"/>
          <w:szCs w:val="28"/>
          <w:u w:val="single"/>
        </w:rPr>
      </w:pPr>
      <w:r w:rsidRPr="002562DE">
        <w:rPr>
          <w:rFonts w:ascii="Times New Roman" w:hAnsi="Times New Roman"/>
          <w:b/>
          <w:sz w:val="28"/>
          <w:szCs w:val="28"/>
          <w:u w:val="single"/>
        </w:rPr>
        <w:t>2.2.7. Развитие слухового восприятия и техника речи</w:t>
      </w:r>
    </w:p>
    <w:p w14:paraId="41CA3835"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Пояснительная записка.</w:t>
      </w:r>
    </w:p>
    <w:p w14:paraId="05DB1622"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w:t>
      </w:r>
    </w:p>
    <w:p w14:paraId="40ECD7C4"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w:t>
      </w:r>
    </w:p>
    <w:p w14:paraId="591E43A2"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w:t>
      </w:r>
    </w:p>
    <w:p w14:paraId="791577FD"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Наряду с традиционными музыкальными инструментами для обогащения сенсорной сферы обучающихся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льного шторма и от "грибного" дождичка до тропического ливня), "Тамбурины", имеющие десятки возможных способов звукоизвлечения; "Африканские ксилофоны".</w:t>
      </w:r>
    </w:p>
    <w:p w14:paraId="47A91275"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w:t>
      </w:r>
    </w:p>
    <w:p w14:paraId="3C35DB8F"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У обучающихся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е реализовывать сформированные умения и навыки в процессе устной коммуникации в урочное, внеурочное и внешкольное время.</w:t>
      </w:r>
    </w:p>
    <w:p w14:paraId="7934DA9B"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На фронтальных занятиях "Развитие слухового восприятия и техника речи" реализуются три направления работы:</w:t>
      </w:r>
    </w:p>
    <w:p w14:paraId="7BB36E75" w14:textId="77777777" w:rsidR="000476B8" w:rsidRPr="000476B8" w:rsidRDefault="000476B8" w:rsidP="0022214A">
      <w:pPr>
        <w:pStyle w:val="a3"/>
        <w:numPr>
          <w:ilvl w:val="0"/>
          <w:numId w:val="107"/>
        </w:numPr>
        <w:spacing w:line="360" w:lineRule="auto"/>
        <w:ind w:left="0" w:firstLine="709"/>
        <w:rPr>
          <w:rFonts w:ascii="Times New Roman" w:hAnsi="Times New Roman"/>
          <w:sz w:val="28"/>
          <w:szCs w:val="28"/>
        </w:rPr>
      </w:pPr>
      <w:r w:rsidRPr="000476B8">
        <w:rPr>
          <w:rFonts w:ascii="Times New Roman" w:hAnsi="Times New Roman"/>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14:paraId="2DA16BFA" w14:textId="77777777" w:rsidR="000476B8" w:rsidRPr="000476B8" w:rsidRDefault="000476B8" w:rsidP="0022214A">
      <w:pPr>
        <w:pStyle w:val="a3"/>
        <w:numPr>
          <w:ilvl w:val="0"/>
          <w:numId w:val="107"/>
        </w:numPr>
        <w:spacing w:line="360" w:lineRule="auto"/>
        <w:ind w:left="0" w:firstLine="709"/>
        <w:rPr>
          <w:rFonts w:ascii="Times New Roman" w:hAnsi="Times New Roman"/>
          <w:sz w:val="28"/>
          <w:szCs w:val="28"/>
        </w:rPr>
      </w:pPr>
      <w:r w:rsidRPr="000476B8">
        <w:rPr>
          <w:rFonts w:ascii="Times New Roman" w:hAnsi="Times New Roman"/>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w:t>
      </w:r>
    </w:p>
    <w:p w14:paraId="24B817D6" w14:textId="77777777" w:rsidR="000476B8" w:rsidRPr="000476B8" w:rsidRDefault="000476B8" w:rsidP="0022214A">
      <w:pPr>
        <w:pStyle w:val="a3"/>
        <w:numPr>
          <w:ilvl w:val="0"/>
          <w:numId w:val="107"/>
        </w:numPr>
        <w:spacing w:line="360" w:lineRule="auto"/>
        <w:ind w:left="0" w:firstLine="709"/>
        <w:rPr>
          <w:rFonts w:ascii="Times New Roman" w:hAnsi="Times New Roman"/>
          <w:sz w:val="28"/>
          <w:szCs w:val="28"/>
        </w:rPr>
      </w:pPr>
      <w:r w:rsidRPr="000476B8">
        <w:rPr>
          <w:rFonts w:ascii="Times New Roman" w:hAnsi="Times New Roman"/>
          <w:sz w:val="28"/>
          <w:szCs w:val="28"/>
        </w:rPr>
        <w:t>развитие восприятия и воспроизведения устной речи.</w:t>
      </w:r>
    </w:p>
    <w:p w14:paraId="45772131" w14:textId="77777777" w:rsidR="000476B8" w:rsidRPr="000476B8" w:rsidRDefault="000476B8" w:rsidP="0022214A">
      <w:pPr>
        <w:pStyle w:val="a3"/>
        <w:numPr>
          <w:ilvl w:val="0"/>
          <w:numId w:val="107"/>
        </w:numPr>
        <w:spacing w:line="360" w:lineRule="auto"/>
        <w:ind w:left="0" w:firstLine="709"/>
        <w:rPr>
          <w:rFonts w:ascii="Times New Roman" w:hAnsi="Times New Roman"/>
          <w:sz w:val="28"/>
          <w:szCs w:val="28"/>
        </w:rPr>
      </w:pPr>
      <w:r w:rsidRPr="000476B8">
        <w:rPr>
          <w:rFonts w:ascii="Times New Roman" w:hAnsi="Times New Roman"/>
          <w:sz w:val="28"/>
          <w:szCs w:val="28"/>
        </w:rPr>
        <w:t>Обучение проводится при пользовании обучающимися индивидуальными средствами слухопротезирования.</w:t>
      </w:r>
    </w:p>
    <w:p w14:paraId="06413457" w14:textId="77777777" w:rsidR="000476B8" w:rsidRPr="000476B8" w:rsidRDefault="000476B8" w:rsidP="000C4778">
      <w:pPr>
        <w:pStyle w:val="a3"/>
        <w:spacing w:line="360" w:lineRule="auto"/>
        <w:ind w:left="0" w:firstLine="709"/>
        <w:rPr>
          <w:rFonts w:ascii="Times New Roman" w:hAnsi="Times New Roman"/>
          <w:sz w:val="28"/>
          <w:szCs w:val="28"/>
        </w:rPr>
      </w:pPr>
      <w:r w:rsidRPr="000476B8">
        <w:rPr>
          <w:rFonts w:ascii="Times New Roman" w:hAnsi="Times New Roman"/>
          <w:sz w:val="28"/>
          <w:szCs w:val="28"/>
        </w:rPr>
        <w:t>Содержание занятий должно быть доступно всем обучающимся класса как с точки зрения восприятия неречевых звучаний, так и в области развития речевого слуха и произносительной стороны речи.</w:t>
      </w:r>
    </w:p>
    <w:p w14:paraId="0E81916D"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w:t>
      </w:r>
    </w:p>
    <w:p w14:paraId="1BB4AF55"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При этом первичные произносительные умения у обучающихся формируются на индивидуальных занятиях, а их закрепление осуществляется как на индивидуальных занятиях, так и на фронтальных занятиях. </w:t>
      </w:r>
    </w:p>
    <w:p w14:paraId="7DB71436"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14:paraId="738F4EA1"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обучающимся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w:t>
      </w:r>
    </w:p>
    <w:p w14:paraId="5BC86FCC"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Мониторинг включает текущий учет достижения обучающимися планируемых результатов (на каждом занятии) и периодический учет освоения содержания данного коррекционного курса, который проводится в конце каждой четверти. </w:t>
      </w:r>
    </w:p>
    <w:p w14:paraId="3375C1F2"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педагогическим работником, ведущим занятия "Формирование речевого слуха и произносительной стороны речи". </w:t>
      </w:r>
    </w:p>
    <w:p w14:paraId="479E3CC7"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По результатам мониторинга педагогический работник, ведущий занятия "Развитие слухового восприятия и техника реч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14:paraId="1C8E6C4C"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Кроме этого, желательно, чтобы данный педагогический работник принимал участие в обследовании восприятия и воспроизведения устной речи, проводимом на индивидуальных занятиях "Формирование речевого слуха и произносительной стороны речи", участвовал в ежегодном составлении характеристики слухоречевого развития каждого обучающегося (совместно с педагогическим работником, ведущим индивидуальные занятия и музыкально-ритмические занятия).</w:t>
      </w:r>
    </w:p>
    <w:p w14:paraId="1EDD5676"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Содержание обучения.</w:t>
      </w:r>
    </w:p>
    <w:p w14:paraId="2C4A9ED9"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Развитие слухового восприятия.</w:t>
      </w:r>
    </w:p>
    <w:p w14:paraId="45BCA43A"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Развитие слухового восприятия неречевых звучаний, различных шумов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w:t>
      </w:r>
    </w:p>
    <w:p w14:paraId="70F52427" w14:textId="77777777" w:rsidR="000476B8" w:rsidRP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звучаний музыкальных инструментов (игрушек), разных по тембру и высоте, определение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14:paraId="0778D944" w14:textId="77777777" w:rsid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 xml:space="preserve">неречевых звучаний, связанных с окружающим человека звуковым фоном: бытовых шумов - шумы бытовой техники, телефонный звонок, стук в дверь, звонок в дверь; </w:t>
      </w:r>
    </w:p>
    <w:p w14:paraId="4233CB29" w14:textId="77777777" w:rsid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 xml:space="preserve">голосов животных и птиц (домашних животных - лошади, коровы, овцы, свиньи, собаки, кошки, домашних птиц - петуха, курицы, гусей, цыплят, диких животных и птиц); </w:t>
      </w:r>
    </w:p>
    <w:p w14:paraId="5805CC58" w14:textId="77777777" w:rsid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 xml:space="preserve">шумов, связанных с явлениями природы (раскаты грома, шум дождя, завывание ветра, звон капели, плеск реки); </w:t>
      </w:r>
    </w:p>
    <w:p w14:paraId="717D2DBF" w14:textId="77777777" w:rsid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полиция, свисток полицейского, залпы салюта; </w:t>
      </w:r>
    </w:p>
    <w:p w14:paraId="6A50FA29" w14:textId="77777777" w:rsidR="000476B8" w:rsidRP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шумов вокзала, метро, аэродрома и речного вокзала (звук приближающегося транспорта, гудки поезда, шум взлетающего самолета, гудки теплохода); шумов военной техники, проявлений физиологического и эмоционального состояний человека - смех, плач, чихание, кашель;</w:t>
      </w:r>
    </w:p>
    <w:p w14:paraId="3F99E7D0" w14:textId="77777777" w:rsidR="000476B8" w:rsidRP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разговора и пения, мужского и женского голоса;</w:t>
      </w:r>
    </w:p>
    <w:p w14:paraId="0E5EE624" w14:textId="77777777" w:rsidR="000476B8" w:rsidRPr="000476B8" w:rsidRDefault="000476B8" w:rsidP="0022214A">
      <w:pPr>
        <w:pStyle w:val="a3"/>
        <w:numPr>
          <w:ilvl w:val="0"/>
          <w:numId w:val="108"/>
        </w:numPr>
        <w:spacing w:line="360" w:lineRule="auto"/>
        <w:ind w:left="0" w:firstLine="709"/>
        <w:rPr>
          <w:rFonts w:ascii="Times New Roman" w:hAnsi="Times New Roman"/>
          <w:sz w:val="28"/>
          <w:szCs w:val="28"/>
        </w:rPr>
      </w:pPr>
      <w:r w:rsidRPr="000476B8">
        <w:rPr>
          <w:rFonts w:ascii="Times New Roman" w:hAnsi="Times New Roman"/>
          <w:sz w:val="28"/>
          <w:szCs w:val="28"/>
        </w:rPr>
        <w:t>определение направление звучания (локализация звучания в пространстве).</w:t>
      </w:r>
    </w:p>
    <w:p w14:paraId="69AFA2CE"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Расширение представлений об окружающей действительности в связи с восприятием неречевых звучаний.</w:t>
      </w:r>
    </w:p>
    <w:p w14:paraId="1205ADBA"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Развитие практической ориентации в звучащем мире.</w:t>
      </w:r>
    </w:p>
    <w:p w14:paraId="7EE679D4"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Подбор неречевых звучаний осуществляется по темам: "Бытовые шумы", "Городские шумы", "Звуки природы", "Транспорт", "Голоса диких животных", "Голоса домашних животных", "Голоса перелётных птиц", "Голоса зимующих птиц" и других с учетом общего и слухоречевого развития обучающихся, их познавательных интересов.</w:t>
      </w:r>
    </w:p>
    <w:p w14:paraId="6ADCC23C"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Восприятие на слух (с индивидуальными слуховыми аппаратами и без них, с кохлеарными имплантами (имплантом) и индивидуальным слуховым аппаратом в зависимости от слухопротезирования обучающихся) знакомого и необходимого в общении на уроках и во внеурочное время речевого материала (фраз, слов, словосочетаний); восприятие и воспроизведение текстов (в основном, диалогов), отражающих типичные ситуации общения в учебной и внеурочной деятельности.</w:t>
      </w:r>
    </w:p>
    <w:p w14:paraId="32145A54"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Восприятие на слух информации по радио, телевидению.</w:t>
      </w:r>
    </w:p>
    <w:p w14:paraId="51DA1CF6" w14:textId="77777777" w:rsid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 xml:space="preserve">Произнесение отработанного речевого материала голосом нормальной высоты, силы и тембра, в нормальном темпе,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аналогичное), соблюдая речевой этикет; </w:t>
      </w:r>
    </w:p>
    <w:p w14:paraId="3795D80B"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14:paraId="0A8DED33"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людьми разного возраста.</w:t>
      </w:r>
    </w:p>
    <w:p w14:paraId="01D170C8"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Техника речи.</w:t>
      </w:r>
    </w:p>
    <w:p w14:paraId="5AE0656C" w14:textId="77777777" w:rsidR="000476B8" w:rsidRPr="000476B8" w:rsidRDefault="000476B8" w:rsidP="000C4778">
      <w:pPr>
        <w:spacing w:line="360" w:lineRule="auto"/>
        <w:ind w:firstLine="709"/>
        <w:rPr>
          <w:rFonts w:ascii="Times New Roman" w:hAnsi="Times New Roman"/>
          <w:sz w:val="28"/>
          <w:szCs w:val="28"/>
        </w:rPr>
      </w:pPr>
      <w:r w:rsidRPr="000476B8">
        <w:rPr>
          <w:rFonts w:ascii="Times New Roman" w:hAnsi="Times New Roman"/>
          <w:sz w:val="28"/>
          <w:szCs w:val="28"/>
        </w:rPr>
        <w:t>Закрепление произносительных умений и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естественными модуляциями по силе и высоте, воспроизведения звуковой и ритмико-интонационной структуры речи, слов, словосочетаний, фраз, текстов (преимущественно диалогов), коротких стихотворений.</w:t>
      </w:r>
    </w:p>
    <w:p w14:paraId="6D9FC5FD" w14:textId="77777777" w:rsidR="000476B8" w:rsidRDefault="000476B8" w:rsidP="00CC185F">
      <w:pPr>
        <w:spacing w:line="360" w:lineRule="auto"/>
        <w:ind w:right="-141"/>
        <w:rPr>
          <w:rFonts w:ascii="Times New Roman" w:hAnsi="Times New Roman"/>
          <w:b/>
          <w:sz w:val="28"/>
          <w:szCs w:val="28"/>
          <w:u w:val="single"/>
        </w:rPr>
      </w:pPr>
    </w:p>
    <w:p w14:paraId="257B5F04" w14:textId="77777777" w:rsidR="00ED11C2" w:rsidRPr="000F74D3" w:rsidRDefault="00ED11C2"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2.8. Ознакомление с окружающим миром</w:t>
      </w:r>
      <w:r w:rsidR="006A17EB" w:rsidRPr="000F74D3">
        <w:rPr>
          <w:rFonts w:ascii="Times New Roman" w:hAnsi="Times New Roman"/>
          <w:b/>
          <w:sz w:val="28"/>
          <w:szCs w:val="28"/>
          <w:u w:val="single"/>
        </w:rPr>
        <w:t xml:space="preserve">. </w:t>
      </w:r>
      <w:r w:rsidRPr="000F74D3">
        <w:rPr>
          <w:rFonts w:ascii="Times New Roman" w:hAnsi="Times New Roman"/>
          <w:b/>
          <w:sz w:val="28"/>
          <w:szCs w:val="28"/>
          <w:u w:val="single"/>
        </w:rPr>
        <w:t>Окружающий мир</w:t>
      </w:r>
    </w:p>
    <w:p w14:paraId="08F8E9B5" w14:textId="77777777" w:rsidR="00ED11C2" w:rsidRPr="00ED11C2" w:rsidRDefault="00ED11C2" w:rsidP="000C4778">
      <w:pPr>
        <w:spacing w:line="360" w:lineRule="auto"/>
        <w:ind w:right="-141" w:firstLine="709"/>
        <w:rPr>
          <w:rFonts w:ascii="Times New Roman" w:hAnsi="Times New Roman"/>
          <w:sz w:val="28"/>
          <w:szCs w:val="28"/>
        </w:rPr>
      </w:pPr>
      <w:r w:rsidRPr="00ED11C2">
        <w:rPr>
          <w:rFonts w:ascii="Times New Roman" w:hAnsi="Times New Roman"/>
          <w:sz w:val="28"/>
          <w:szCs w:val="28"/>
        </w:rPr>
        <w:t>Пояснительная записка.</w:t>
      </w:r>
    </w:p>
    <w:p w14:paraId="502A82A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Федеральная рабочая программа по предмету "Ознакомление с окружающим миром" ("Окружающий мир")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09E2CF2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едметная область "Обществознание и естествознание ("Окружающий мир")" охватывает содержание образования по двум основополагающим предметам НОО слабослышащих и позднооглохших обучающихся: "Ознакомление с окружающим миром" и "Окружающий мир".</w:t>
      </w:r>
    </w:p>
    <w:p w14:paraId="5D31010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14:paraId="3C0038F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Цель изучения учебных предметов области "Обществознание и естествознание":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обучающимся личного опыта, опыта общения с людьми, обществом и природой.</w:t>
      </w:r>
    </w:p>
    <w:p w14:paraId="6F95242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одержание предметов "Ознакомление с окружающим миром" и "Окружающий мир" направлено на формирование личностного восприятия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w:t>
      </w:r>
    </w:p>
    <w:p w14:paraId="4798EB9F"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Обучающиеся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w:t>
      </w:r>
    </w:p>
    <w:p w14:paraId="50940B8D"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Курс обладает широкими возможностями для формирования у обучающихся фундамента экологической, и культурологической</w:t>
      </w:r>
      <w:r w:rsidR="00EB6F99">
        <w:rPr>
          <w:rFonts w:ascii="Times New Roman" w:hAnsi="Times New Roman"/>
          <w:sz w:val="28"/>
          <w:szCs w:val="28"/>
        </w:rPr>
        <w:t>-</w:t>
      </w:r>
      <w:r w:rsidRPr="00DA73DA">
        <w:rPr>
          <w:rFonts w:ascii="Times New Roman" w:hAnsi="Times New Roman"/>
          <w:sz w:val="28"/>
          <w:szCs w:val="28"/>
        </w:rPr>
        <w:t>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w:t>
      </w:r>
    </w:p>
    <w:p w14:paraId="5A8C036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эти курсы играют значительную роль в развитии и воспитании личности.</w:t>
      </w:r>
    </w:p>
    <w:p w14:paraId="486C5952"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w:t>
      </w:r>
    </w:p>
    <w:p w14:paraId="7FAB67C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постепенно приучая обучающихся к эмоционально-оценочному и к рационально-научному постижению окружающего мира.</w:t>
      </w:r>
    </w:p>
    <w:p w14:paraId="6DB8C74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накомство с началами естественных и социально-гуманитарных наук в их единстве и взаимосвязях дает обучающемуся ключ к осмыслению личного опыта, позволяя сделать явления окружающего мира понятными, знакомыми и предсказуемыми, давая обучающемуся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ОВЗ.</w:t>
      </w:r>
    </w:p>
    <w:p w14:paraId="64C10EF5"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едметная область "Обществознание и естествознание" представляет обучающимся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различных уроках: физики, химии, биологии, географии, литературы.</w:t>
      </w:r>
    </w:p>
    <w:p w14:paraId="5D67C11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обучающегося младшего школьного возраст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
    <w:p w14:paraId="706690E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Таким образом, курс создает прочный фундамент для изучения значительной части предметов основной школы и для дальнейшего развития личности.</w:t>
      </w:r>
    </w:p>
    <w:p w14:paraId="29D0CA34"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стоянное внимание при изучении указанного курса уделяется накоплению и систематизации у обучающихся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w:t>
      </w:r>
    </w:p>
    <w:p w14:paraId="49E9E4DD"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Ограниченное, а подчас и искаженное представление обучающегося с недостатками слуха об окружающем мире, о той среде, где обучающийся живет, определяет необходимость построения курса таким образом, чтобы овладение знаниями происходило при одновременном формировании речи и словесного мышления. </w:t>
      </w:r>
    </w:p>
    <w:p w14:paraId="2CFDC01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Чем богаче предметная деятельность обучающегося, чем больше он видит, наблюдая за окружающим, чем чаще педагогический работник привлекает его внимание к различным объектам и явлениям, тем активнее обучающийся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w:t>
      </w:r>
    </w:p>
    <w:p w14:paraId="1DBDEE1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одержание обучения.</w:t>
      </w:r>
    </w:p>
    <w:p w14:paraId="1A64D99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Учебный предмет "Ознакомление с окружающим миром":</w:t>
      </w:r>
    </w:p>
    <w:p w14:paraId="29FCC79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1. Человек и общество:</w:t>
      </w:r>
    </w:p>
    <w:p w14:paraId="6181626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 себе: имя и фамилия, возраст, день рождения.</w:t>
      </w:r>
    </w:p>
    <w:p w14:paraId="3BA95AB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Мои родные, состав семьи: мама, папа, сестра, брат, бабушка, дедушка, их имена. Имя и отчество взрослых членов семьи. Родословная. 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w:t>
      </w:r>
    </w:p>
    <w:p w14:paraId="6B091E8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Имена друзей. Совместные игры. Игрушки, их названия, бережное пользование ими.</w:t>
      </w:r>
    </w:p>
    <w:p w14:paraId="57E40B69"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нешность человека (рост, цвет и длина волос, форма носа и рта, цвет глаз, другие отличительные признаки).</w:t>
      </w:r>
    </w:p>
    <w:p w14:paraId="62969F2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14:paraId="476547A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ежим дня, его роль в сохранении здоровья. Утренняя гимнастика.</w:t>
      </w:r>
    </w:p>
    <w:p w14:paraId="1379D3D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или не нравится, хочу или не хочу, рад или не рад, весело или грустно, больно или не больно).</w:t>
      </w:r>
    </w:p>
    <w:p w14:paraId="43C1A019"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p w14:paraId="7627BE9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ежливое отношение к соседям, взрослым и детям. Оценка своих поступков и контроль за поведением.</w:t>
      </w:r>
    </w:p>
    <w:p w14:paraId="6DC87D9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14:paraId="3F866A0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14:paraId="229DC77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14:paraId="19F8DF1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14:paraId="7B925EA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w:t>
      </w:r>
    </w:p>
    <w:p w14:paraId="3946E1F9"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Демонстрация своего желания или отношения к чему-либо (нравится или не нравится, хочу или не хочу, рад или не рад, весело или грустно, больно или не больно).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или весело, печаль или радость - на элементарном уровне) и сопереживание.</w:t>
      </w:r>
    </w:p>
    <w:p w14:paraId="6F57E01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14:paraId="193D2CB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2. Я и школа.</w:t>
      </w:r>
    </w:p>
    <w:p w14:paraId="5AE88E3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Я - школьник. Занятия в школе. 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других обучающихся, педагогических работников,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14:paraId="26A3CC5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асписание уроков. Практическое определение времени по часам.</w:t>
      </w:r>
    </w:p>
    <w:p w14:paraId="74E3C819"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поведения во время занятий (внимательно следить за объяснениями педагогического работника и ответами одноклассников, не мешать им, соблюдать порядок на рабочем месте).</w:t>
      </w:r>
    </w:p>
    <w:p w14:paraId="61806FC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Мои одноклассники. Имена одноклассников, педагогических работников. Культура взаимоотношений. Вежливые слова.</w:t>
      </w:r>
    </w:p>
    <w:p w14:paraId="174BFE9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Демонстрация своего желания или отношения к чему-либо и обращение внимания на эмоциональное состояние окружающих людей (нравится или не нравится, хочу или не хочу, рад или не рад, весело или грустно, больно или не больно).</w:t>
      </w:r>
    </w:p>
    <w:p w14:paraId="597247D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14:paraId="103AAEF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офессии работников школы: директор, учитель, воспитатель, врач, медсестра, уборщица, повар, кладовщица, кастелянша. Уважение к труду работников школы. Оказание посильной помощи взрослым.</w:t>
      </w:r>
    </w:p>
    <w:p w14:paraId="365610F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ежим дня, труд детей по самообслуживанию, его значение и содержание. Значение смены труда и отдыха в режиме дня.</w:t>
      </w:r>
    </w:p>
    <w:p w14:paraId="1ED6B80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14:paraId="2E5E3FD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поведения в столовой. Умение правильно сидеть за столом и пользоваться столовыми приборами. Кухонная посуда и ее назначение.</w:t>
      </w:r>
    </w:p>
    <w:p w14:paraId="70C381B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Бережное отношение к зданию школы, игровым и спортивным площадкам. Участие в общественно полезных делах школы, общественных мероприятиях.</w:t>
      </w:r>
    </w:p>
    <w:p w14:paraId="1753C07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Участие в коллективной игровой деятельности. Распределение ролей, выполнение роли ведущего.</w:t>
      </w:r>
    </w:p>
    <w:p w14:paraId="030C5D0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льзование компьютером для поиска информации, коллективное составление проектов на определенную тему (подбор фотографического материала, составление элементарных презентаций), переписка по электронной почте с друзьями и родственниками.</w:t>
      </w:r>
    </w:p>
    <w:p w14:paraId="0C5A3C7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3. Город (другой населенный пункт), в котором я живу.</w:t>
      </w:r>
    </w:p>
    <w:p w14:paraId="7CCEC0C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звание города (села). Город, улица, двор, дом. Ближайшее окружение школы.</w:t>
      </w:r>
    </w:p>
    <w:p w14:paraId="22C591E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одной город, его главная достопримечательность.</w:t>
      </w:r>
    </w:p>
    <w:p w14:paraId="107C42B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14:paraId="0A170AA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14:paraId="310011F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w:t>
      </w:r>
    </w:p>
    <w:p w14:paraId="6ABE092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Ближайшие к школе улицы. Улицы (дорога). Поведение на улице. Культура поведения в общественных местах (во время экскурсий, школьных и внешкольных мероприятиях).</w:t>
      </w:r>
    </w:p>
    <w:p w14:paraId="1771B72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безопасного поведения на улице (если потерялся в городе, если заговорил незнакомец).</w:t>
      </w:r>
    </w:p>
    <w:p w14:paraId="008CC79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поведения при встрече с незнакомыми людьми на улице, в лифте, дома (звонок в дверь).</w:t>
      </w:r>
    </w:p>
    <w:p w14:paraId="33D18C9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ических работников) при необходимости экстренной связи. Как и к кому обратиться за помощью на улице.</w:t>
      </w:r>
    </w:p>
    <w:p w14:paraId="090BB1E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w:t>
      </w:r>
    </w:p>
    <w:p w14:paraId="20B40A7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троительство в городе (селе). Опасность игры на стройке.</w:t>
      </w:r>
    </w:p>
    <w:p w14:paraId="3601A9B8"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Хозяйственные постройки в селе (коровник, свинарник, птичник, конюшни).</w:t>
      </w:r>
    </w:p>
    <w:p w14:paraId="78D8C20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4. Родная страна.</w:t>
      </w:r>
    </w:p>
    <w:p w14:paraId="2E99A34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Города России. Москва: Кремль, Красная площадь. Царь-пушка, Триумфальная арка, Храм Христа-спасителя, памятник А.С. Пушкину и другие достопримечательности. Санкт-Петербург: достопримечательности (Зимний дворец, памятник Петру I - Медный всадник, разводные мосты через Неву). Города Золотого кольца России. Города России на карте.</w:t>
      </w:r>
    </w:p>
    <w:p w14:paraId="5718940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Город, посёлок, деревня. Родной край - частица России.</w:t>
      </w:r>
    </w:p>
    <w:p w14:paraId="64F2EEA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Ландшафтные особенности родного края (река, море, лес, поле). Ближайший к школе водоем (река, пруд, озеро).</w:t>
      </w:r>
    </w:p>
    <w:p w14:paraId="56BBA73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сновные достопримечательности своего родного города.</w:t>
      </w:r>
    </w:p>
    <w:p w14:paraId="780B85B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здники, отмечаемые в нашей стране: День учителя,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Участие в коллективной подготовке к праздникам, в проведении утренников.</w:t>
      </w:r>
    </w:p>
    <w:p w14:paraId="6D15539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начение труда в жизни общества (города, страны). Мирные и военные профессии.</w:t>
      </w:r>
    </w:p>
    <w:p w14:paraId="66346B7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накомство с творчеством мастеров и предметами декоративно-прикладного искусства. Народные игрушки (Дымково, Хохлома). Народные приметы, поговорки, пословицы. Местные традиции, обычаи. Народные сказки (о животных, быте, сезонных изменениях, взаимоотношениях в коллективе).</w:t>
      </w:r>
    </w:p>
    <w:p w14:paraId="040AD90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5. Человек и природа. Родная природа.</w:t>
      </w:r>
    </w:p>
    <w:p w14:paraId="2F3552A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рода ближайшего окружения. Восприятие красоты природы родного края. Бережное отношение к окружающей природе.</w:t>
      </w:r>
    </w:p>
    <w:p w14:paraId="2BB10B2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рода нашей Родины (особенности времен года, наиболее распространенные растения и животные родного края).</w:t>
      </w:r>
    </w:p>
    <w:p w14:paraId="4206281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14:paraId="013BFDE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года в разные времена года (снегопад, таяние снега, листопад, ветер, дождь, гроза). Наблюдение и ведение календаря погоды. Хорошая и плохая погода. Выражение своего отношения к изменениям погоды.</w:t>
      </w:r>
    </w:p>
    <w:p w14:paraId="758845B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мена дня и ночи на Земле. Время суток: сопутствующие явления и наблюдения за объектами (рассвет, закат, луна, месяц, звёзды).</w:t>
      </w:r>
    </w:p>
    <w:p w14:paraId="07E712D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14:paraId="46CA784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ремя суток. Смена дня и ночи. Ориентация во времени.</w:t>
      </w:r>
    </w:p>
    <w:p w14:paraId="6075222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6. Растительный мир.</w:t>
      </w:r>
    </w:p>
    <w:p w14:paraId="08ABC3E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астения ближайшего окружения (в парке, на пришкольном участке), их названия. Названия нескольких деревьев, кустарников, трав и цветов.</w:t>
      </w:r>
    </w:p>
    <w:p w14:paraId="408836C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астения родного края: краткая характеристика на основе наблюдений. 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w:t>
      </w:r>
    </w:p>
    <w:p w14:paraId="44AB89A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звания нескольких комнатных растений, их отличительные признаки.</w:t>
      </w:r>
    </w:p>
    <w:p w14:paraId="03CBA49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Комнатные растения, их названия. Уход за ними.</w:t>
      </w:r>
    </w:p>
    <w:p w14:paraId="3675995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рода города. Зеленые насаждения: деревья, кустарники, цветы. Условия, необходимые для жизни растения (свет, тепло, воздух, вода) - на основе наблюдений и опытов. Бережное отношение к окружающим растениям. Участие в работах на пришкольном участке: уборка сухих листьев и веток осенью и весной.</w:t>
      </w:r>
    </w:p>
    <w:p w14:paraId="58891ED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нешний вид и разнообразие овощей и фруктов. Использование в пищу. Приготовление блюд из овощей и фруктов.</w:t>
      </w:r>
    </w:p>
    <w:p w14:paraId="1F71BFD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Лесные и садовые ягоды; орехи. Знание опасных для здоровья ягод. Предупреждение отравлений.</w:t>
      </w:r>
    </w:p>
    <w:p w14:paraId="69D9F78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7. Животный мир.</w:t>
      </w:r>
    </w:p>
    <w:p w14:paraId="69FA782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w:t>
      </w:r>
    </w:p>
    <w:p w14:paraId="48E1004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Животные родного края: краткая характеристика на основе наблюдений. Поведение животных. Подготовка зверей к зиме. Поведение животных весной.</w:t>
      </w:r>
    </w:p>
    <w:p w14:paraId="7AD5A5B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w:t>
      </w:r>
    </w:p>
    <w:p w14:paraId="7144826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Уход за домашними животными. Меры безопасности при уходе за домашними животными и общении с ними.</w:t>
      </w:r>
    </w:p>
    <w:p w14:paraId="6C4C7B1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ыбы. Особенности внешнего вида рыб. Уход за аквариумными рыбками.</w:t>
      </w:r>
    </w:p>
    <w:p w14:paraId="4D1C20E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ятные моменты общения с домашними животными (на основе собственных впечатлений).</w:t>
      </w:r>
    </w:p>
    <w:p w14:paraId="4B2783F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8. Жизнь и деятельность человека.</w:t>
      </w:r>
    </w:p>
    <w:p w14:paraId="45FE046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 Занятия человека в разное время суток.</w:t>
      </w:r>
    </w:p>
    <w:p w14:paraId="3CFBB85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14:paraId="1FDAA73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Труд людей в данной местности: в садах, на огородах в связи с сельскохозяйственными работами в разное время года. Помощь взрослым.</w:t>
      </w:r>
    </w:p>
    <w:p w14:paraId="224C92E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Уход за комнатными растениями (полив, опрыскивание, рыхление, срезка засохших листьев, пересадка).</w:t>
      </w:r>
    </w:p>
    <w:p w14:paraId="6EACD08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меры первой помощи.</w:t>
      </w:r>
    </w:p>
    <w:p w14:paraId="76C7D939"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абота об охране природы ближайшего окружения.</w:t>
      </w:r>
    </w:p>
    <w:p w14:paraId="6BE5635B"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 Отношение человека к животным. Растения и животные живого уголка, условия их содержания. </w:t>
      </w:r>
    </w:p>
    <w:p w14:paraId="5A21797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ятные эмоции от ухода за животными и растениями. Оценка собственной деятельности, направленной на охрану окружающей среды данной местности (помощь животным и растениям, правильное поведение на природе).</w:t>
      </w:r>
    </w:p>
    <w:p w14:paraId="513CC6BB" w14:textId="77777777" w:rsidR="000476B8"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14:paraId="23A0D63E" w14:textId="77777777" w:rsidR="000476B8" w:rsidRPr="00EB6F99" w:rsidRDefault="000476B8" w:rsidP="000C4778">
      <w:pPr>
        <w:spacing w:line="360" w:lineRule="auto"/>
        <w:ind w:firstLine="709"/>
        <w:rPr>
          <w:rFonts w:ascii="Times New Roman" w:hAnsi="Times New Roman"/>
          <w:sz w:val="28"/>
          <w:szCs w:val="28"/>
        </w:rPr>
      </w:pPr>
      <w:r w:rsidRPr="00EB6F99">
        <w:rPr>
          <w:rFonts w:ascii="Times New Roman" w:hAnsi="Times New Roman"/>
          <w:sz w:val="28"/>
          <w:szCs w:val="28"/>
        </w:rPr>
        <w:t>Учебный предмет "Окружающий мир":</w:t>
      </w:r>
    </w:p>
    <w:p w14:paraId="6C47C7FC" w14:textId="77777777" w:rsidR="000476B8" w:rsidRPr="00EB6F99" w:rsidRDefault="000476B8" w:rsidP="000C4778">
      <w:pPr>
        <w:spacing w:line="360" w:lineRule="auto"/>
        <w:ind w:firstLine="709"/>
        <w:rPr>
          <w:rFonts w:ascii="Times New Roman" w:hAnsi="Times New Roman"/>
          <w:sz w:val="28"/>
          <w:szCs w:val="28"/>
        </w:rPr>
      </w:pPr>
      <w:r w:rsidRPr="00EB6F99">
        <w:rPr>
          <w:rFonts w:ascii="Times New Roman" w:hAnsi="Times New Roman"/>
          <w:sz w:val="28"/>
          <w:szCs w:val="28"/>
        </w:rPr>
        <w:t>1. Человек и общество:</w:t>
      </w:r>
    </w:p>
    <w:p w14:paraId="18D008F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бщество - люди, которых объединяет общая культура и которые связаны друг с другом совместной деятельностью во имя общей цели.</w:t>
      </w:r>
    </w:p>
    <w:p w14:paraId="7FF5578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14:paraId="022BC7CA"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Младший школьник. </w:t>
      </w:r>
    </w:p>
    <w:p w14:paraId="649C39A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Школьно-письменные принадлежности. Правила поведения в школе, на уроках. Обращение к педагогическому работнику. Классный, школьный коллектив, совместная учеба, игры, отдых.</w:t>
      </w:r>
    </w:p>
    <w:p w14:paraId="585D322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14:paraId="0A5B167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доровье человека.</w:t>
      </w:r>
    </w:p>
    <w:p w14:paraId="637A4B9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14:paraId="65B3CB8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безопасной жизнедеятельности.</w:t>
      </w:r>
    </w:p>
    <w:p w14:paraId="3D94FAA6"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Дорога от дома до школы, правила безопасного поведения на дорогах, в лесу, на водоеме в разное время года. </w:t>
      </w:r>
    </w:p>
    <w:p w14:paraId="17609A02"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противопожарной безопасности, основные правила обращений с электроприборами.</w:t>
      </w:r>
    </w:p>
    <w:p w14:paraId="7001012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14:paraId="71976CB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поведения на реке, при грозе, при урагане и сильном ветре.</w:t>
      </w:r>
    </w:p>
    <w:p w14:paraId="5931D5F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14:paraId="67EAFEF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начение труда в жизни человека и общества. Профессии людей.</w:t>
      </w:r>
    </w:p>
    <w:p w14:paraId="3D44EC9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14:paraId="1835AEB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редства массовой информации: радио, телевидение, пресса, Интернет.</w:t>
      </w:r>
    </w:p>
    <w:p w14:paraId="5E7D0D28"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14:paraId="7E6E8D78"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езидент Российской Федерации - глава государства.</w:t>
      </w:r>
    </w:p>
    <w:p w14:paraId="723641E8"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14:paraId="268B514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оссия на карте; государственная граница России.</w:t>
      </w:r>
    </w:p>
    <w:p w14:paraId="49BABFB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Москва - столица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w:t>
      </w:r>
    </w:p>
    <w:p w14:paraId="1C5A2AB9"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асположение на карте.</w:t>
      </w:r>
    </w:p>
    <w:p w14:paraId="4A25C11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w:t>
      </w:r>
    </w:p>
    <w:p w14:paraId="256E616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14:paraId="169CA86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одной край - частица России. Родной город, его достопримечательности.</w:t>
      </w:r>
    </w:p>
    <w:p w14:paraId="12F46EE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бщее представление о многообразии стран, народов на Земле. Знакомство с несколькими странами.</w:t>
      </w:r>
    </w:p>
    <w:p w14:paraId="464F495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2. Человек и природа:</w:t>
      </w:r>
    </w:p>
    <w:p w14:paraId="6ABD7C00"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Природа - это то, что нас окружает, но не создано человеком. Природные объекты и предметы, созданные человеком. </w:t>
      </w:r>
    </w:p>
    <w:p w14:paraId="024AED56"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Неживая и живая природа. Признаки предметов (цвет, форма, сравнительные размеры). </w:t>
      </w:r>
    </w:p>
    <w:p w14:paraId="0F7FADD9"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
    <w:p w14:paraId="303D1AC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33381C15"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везды и планеты. Солнце - ближайшая к нам звезда, источник света и тепла для всего живого.</w:t>
      </w:r>
    </w:p>
    <w:p w14:paraId="0A9A0D6D"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14:paraId="5301C02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Смена дня и ночи на Земле. Времена года, их особенности (на основе наблюдений). Смена времен года в родном крае на основе наблюдений.</w:t>
      </w:r>
    </w:p>
    <w:p w14:paraId="053467F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года, ее составляющие (температура воздуха, облачность, осадки, ветер). Предсказание погоды и его значение в жизни людей.</w:t>
      </w:r>
    </w:p>
    <w:p w14:paraId="468433A2"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14:paraId="58BDB8B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14:paraId="0163859F"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оздух - смесь газов. Свойства воздуха. Значение воздуха для растений, животных, человека</w:t>
      </w:r>
    </w:p>
    <w:p w14:paraId="6209C906"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2C71E816"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28E1716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очва, ее состав, значение для живой природы и для хозяйственной жизни человека.</w:t>
      </w:r>
    </w:p>
    <w:p w14:paraId="6BC94FD7"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w:t>
      </w:r>
    </w:p>
    <w:p w14:paraId="2508E4D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14:paraId="6140D291"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Животные, их разнообразие. Условия, необходимые для жизни животных (воздух, вода, тепло, пища).</w:t>
      </w:r>
    </w:p>
    <w:p w14:paraId="0EDAEE2E"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секомые, пауки, рыбы, земноводные, пресмыкающиеся, птицы, звери, их различия.</w:t>
      </w:r>
    </w:p>
    <w:p w14:paraId="7FF00498"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собенности питания разных животных (хищные, растительноядные, всеядные).</w:t>
      </w:r>
    </w:p>
    <w:p w14:paraId="35ED29AA"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азмножение животных.</w:t>
      </w:r>
    </w:p>
    <w:p w14:paraId="66642EB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Дикие и домашние животные.</w:t>
      </w:r>
    </w:p>
    <w:p w14:paraId="2C60A854"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Роль животных в природе и жизни людей.</w:t>
      </w:r>
    </w:p>
    <w:p w14:paraId="1326587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Животные родного края, названия, краткая характеристика на основе наблюдений.</w:t>
      </w:r>
    </w:p>
    <w:p w14:paraId="411B83D3"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Бережное отношение человека к животным и растениям.</w:t>
      </w:r>
    </w:p>
    <w:p w14:paraId="579D05E6"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Лес, луг, водоем - единство живой и неживой природы (солнечный свет, воздух, вода, почва, растения, животные).</w:t>
      </w:r>
    </w:p>
    <w:p w14:paraId="3DF83700"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Взаимосвязи в природном сообществе: растения - пища и укрытие для животных; цепи питания.</w:t>
      </w:r>
    </w:p>
    <w:p w14:paraId="7662CACC"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w:t>
      </w:r>
    </w:p>
    <w:p w14:paraId="470ADF1B"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Правила поведения в природе.</w:t>
      </w:r>
    </w:p>
    <w:p w14:paraId="071DF756" w14:textId="77777777" w:rsidR="000476B8" w:rsidRPr="00DA73DA"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Народный календарь, приметы, поговорки, пословицы, связанные с сезонным трудом людей.</w:t>
      </w:r>
    </w:p>
    <w:p w14:paraId="23A660A1" w14:textId="77777777" w:rsidR="00EB6F99"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 xml:space="preserve">Воспитание первоначальной экологической культуры. </w:t>
      </w:r>
    </w:p>
    <w:p w14:paraId="40D5D7C8" w14:textId="77777777" w:rsidR="00ED11C2" w:rsidRDefault="000476B8" w:rsidP="000C4778">
      <w:pPr>
        <w:spacing w:line="360" w:lineRule="auto"/>
        <w:ind w:firstLine="709"/>
        <w:rPr>
          <w:rFonts w:ascii="Times New Roman" w:hAnsi="Times New Roman"/>
          <w:sz w:val="28"/>
          <w:szCs w:val="28"/>
        </w:rPr>
      </w:pPr>
      <w:r w:rsidRPr="00DA73DA">
        <w:rPr>
          <w:rFonts w:ascii="Times New Roman" w:hAnsi="Times New Roman"/>
          <w:sz w:val="28"/>
          <w:szCs w:val="28"/>
        </w:rPr>
        <w:t>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14:paraId="66C3DE95" w14:textId="77777777" w:rsidR="00EB6F99" w:rsidRDefault="00EB6F99" w:rsidP="00EB6F99">
      <w:pPr>
        <w:spacing w:line="360" w:lineRule="auto"/>
        <w:ind w:firstLine="709"/>
        <w:rPr>
          <w:rFonts w:ascii="Times New Roman" w:hAnsi="Times New Roman"/>
          <w:sz w:val="28"/>
          <w:szCs w:val="28"/>
        </w:rPr>
      </w:pPr>
    </w:p>
    <w:p w14:paraId="033EEC8C" w14:textId="77777777" w:rsidR="00483BF7" w:rsidRPr="000F74D3" w:rsidRDefault="00483BF7"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2.</w:t>
      </w:r>
      <w:r w:rsidR="000C4778">
        <w:rPr>
          <w:rFonts w:ascii="Times New Roman" w:hAnsi="Times New Roman"/>
          <w:b/>
          <w:sz w:val="28"/>
          <w:szCs w:val="28"/>
          <w:u w:val="single"/>
        </w:rPr>
        <w:t>9</w:t>
      </w:r>
      <w:r w:rsidRPr="000F74D3">
        <w:rPr>
          <w:rFonts w:ascii="Times New Roman" w:hAnsi="Times New Roman"/>
          <w:b/>
          <w:sz w:val="28"/>
          <w:szCs w:val="28"/>
          <w:u w:val="single"/>
        </w:rPr>
        <w:t>. Музыкально-ритмические занятия</w:t>
      </w:r>
    </w:p>
    <w:p w14:paraId="20057859"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ояснительная записка.</w:t>
      </w:r>
    </w:p>
    <w:p w14:paraId="0CE6BEBC"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Музыкально-ритмические занятия способствуют всестороннему развитию обучающихся с нарушениями слуха, более полноценному формированию личности, социальной адаптации и интеграции в общество.</w:t>
      </w:r>
    </w:p>
    <w:p w14:paraId="0B2FF8F5" w14:textId="77777777" w:rsid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 xml:space="preserve">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ритмической деятельности, развитие познавательной и эмоционально-волевой сферы, реализацию творческого потенциала слабослышащих и позднооглохших, развитие уважения к культурным традициям своего народа и других народов мира. </w:t>
      </w:r>
    </w:p>
    <w:p w14:paraId="4A6E8D7E"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14:paraId="0E370759"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На музыкально-ритмических занятиях у обучающихся развивается восприятие музыки (с помощью индивидуальных средств слухопротезирования) в исполнении педагогического работника и в аудиозаписи - её характера (веселый, грустный, торжественный, спокойный)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Они знакомятся с композиторами, исполнителями, музыкальными театрами и концертными залами.</w:t>
      </w:r>
    </w:p>
    <w:p w14:paraId="70219C5F"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У обучающихся формируются и развиваются правильные, координированные, выразительные и ритмичные движения под музыку (основные, гимнастические и танцевальные), правильная осанка, умения исполнять под музыку несложные танцевальные композиции (народные, бальные и современные танцы), осуществляется развитие музыкально-пластической импровизации.</w:t>
      </w:r>
    </w:p>
    <w:p w14:paraId="5478EDCF" w14:textId="77777777" w:rsid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 xml:space="preserve">Обучение декламации песен под музыку или пению осуществляется с учетом индивидуальных возможностей обучающихся. </w:t>
      </w:r>
    </w:p>
    <w:p w14:paraId="3E47FD6F" w14:textId="77777777" w:rsid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ри декламации песен под музыку в ансамбле (под аккомпанемент и управление педагогического работника) они обучаются точно воспроизводить в эмоциональной, выразительной, внятной и естественной по звучанию речи, реализуя произносительные возможности, темпо-ритмическую организацию мелодии, характер звуковедения, динамические оттенки.</w:t>
      </w:r>
    </w:p>
    <w:p w14:paraId="6AD25FFE"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 xml:space="preserve"> При пении они исполняют песню эмоционально, выразительно и внятно, передают голосом мелодию песни (ее темпо-ритмический рисунок, звуковысотные соотношения, характер звуковедения, динамические оттенки).</w:t>
      </w:r>
    </w:p>
    <w:p w14:paraId="23B976DB"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На занятиях осуществляется также обучение игре на элементарных музыкальных инструментах, эмоциональному, выразительному и ритмичному исполнению в ансамбле с педагогическим работником музыкальные пьесы (песни).</w:t>
      </w:r>
    </w:p>
    <w:p w14:paraId="1D117279"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У обучающихся целенаправленно развиваются умения осуществлять контроль и оценку результатов музыкально-ритмической деятельности (собственной и других обучающихся), коррекцию собственных действий.</w:t>
      </w:r>
    </w:p>
    <w:p w14:paraId="4161474D"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На музыкально-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14:paraId="4BF9296B"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Важное значение придается формированию готовности обучающихся к участию в театрализованных формах музыкально-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окружающими людьми при решении творческих задач.</w:t>
      </w:r>
    </w:p>
    <w:p w14:paraId="30B6BC8C"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обучающихся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w:t>
      </w:r>
    </w:p>
    <w:p w14:paraId="6D6C160E"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Обучающиеся слушают музыку в исполнении педагогического работника и аудиозаписи, словесно определяют жанр (марш, танец, песня), характер музыки, доступные средства музыкальной выразительности.</w:t>
      </w:r>
    </w:p>
    <w:p w14:paraId="66971710"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ритмических занятиях примерно половину времени. Обучение строится на основе преемственности с индивидуальными занятиями.</w:t>
      </w:r>
    </w:p>
    <w:p w14:paraId="4D5CA3F1"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Организация музыкально-ритмических занятий предполагает постоянное пользование обучающимися индивидуальными средствами слухопротезирования (с учетом аудиолого-педагогических рекомендаций).</w:t>
      </w:r>
    </w:p>
    <w:p w14:paraId="760A3A4D" w14:textId="77777777" w:rsid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обучающимися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ритмическими движениями, декламацией песен, игрой на элементарных музыкальных инструментах в ансамбле. Проверки по овладению различными видами деятельности, связанными с музыкой, проводятся на музыкально-ритмических занятиях фронтально, малыми группами или индивидуально. </w:t>
      </w:r>
    </w:p>
    <w:p w14:paraId="016B8F71" w14:textId="77777777" w:rsid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 xml:space="preserve">Результаты проверок отражаются в отчетах педагогических работников, ведущих данные занятия, предоставляемых в конце каждой четверти администрации образовательной организации. Данный педагогический работник принимает также участие в обследовании восприятия и воспроизведения устной речи обучающихся, которое организует и проводит педагогический работник, ведущий занятия "Формирование речевого слуха и произносительной стороны речи". </w:t>
      </w:r>
    </w:p>
    <w:p w14:paraId="166A9215"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едагогический работник, ведущий музыкально-ритмические занятия, участвует (совместно с педагогическим работнико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w:t>
      </w:r>
    </w:p>
    <w:p w14:paraId="1172F3AB"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Содержание обучения.</w:t>
      </w:r>
    </w:p>
    <w:p w14:paraId="01FAA368" w14:textId="77777777" w:rsidR="000C4778" w:rsidRPr="000C4778" w:rsidRDefault="000C4778" w:rsidP="000C4778">
      <w:pPr>
        <w:spacing w:line="360" w:lineRule="auto"/>
        <w:rPr>
          <w:rFonts w:ascii="Times New Roman" w:hAnsi="Times New Roman"/>
          <w:sz w:val="28"/>
          <w:szCs w:val="28"/>
        </w:rPr>
      </w:pPr>
      <w:r w:rsidRPr="000C4778">
        <w:rPr>
          <w:rFonts w:ascii="Times New Roman" w:hAnsi="Times New Roman"/>
          <w:sz w:val="28"/>
          <w:szCs w:val="28"/>
        </w:rPr>
        <w:t xml:space="preserve"> Восприятие музыки.</w:t>
      </w:r>
    </w:p>
    <w:p w14:paraId="075B7210"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использовании индивидуальных средств электроакустической коррекции слуха).</w:t>
      </w:r>
    </w:p>
    <w:p w14:paraId="5A337E28"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Слушание музыки в исполнении педагогического работника и аудиозаписи.</w:t>
      </w:r>
    </w:p>
    <w:p w14:paraId="047BAF69"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восприятия жанра (марш, таец, песня), характера музыки и доступных средств музыкальной выразительности; словесное определение жанра, характера музыки, доступных средств музыкальной выразительности.</w:t>
      </w:r>
    </w:p>
    <w:p w14:paraId="18050ACA" w14:textId="77777777" w:rsid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 xml:space="preserve">Знакомство с симфонической сказкой С. Прокофьева "Петя и волк", балета и оперы на сказочный сюжет, например, балета П. Чайковского "Щелкунчик", оперы Н. Римского-Корсакова "Сказка о царе Салтане" (в аудиозаписи). </w:t>
      </w:r>
    </w:p>
    <w:p w14:paraId="147BB157"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рослушивание фрагментов из данных произведений (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14:paraId="684F14CB"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средств музыкальной выразительности (звуковысотных, темпо-ритмических, динамических, тембровых отношений).</w:t>
      </w:r>
    </w:p>
    <w:p w14:paraId="3CDDA6CF"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рослушивание музыки в разном исполнении (фортепиано, скрипка, труба; симфонический оркестр, оркестр народных инструментов; мужской, женский, детский хор). Вычленение солирующего голоса или инструмента, определение при восприятии на слух коллективного и сольного, вокального, вокально-инструментального и инструментального исполнения.</w:t>
      </w:r>
    </w:p>
    <w:p w14:paraId="1E551EBB"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одбор к прослушанной музыке близких по настроению произведений изобразительного искусства, литературы. Развитие представлений обучающихся о связи музыки с другими искусствами, их взаимосвязи с жизнью.</w:t>
      </w:r>
    </w:p>
    <w:p w14:paraId="4288A302"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Знакомство с авторами и исполнителями музыки.</w:t>
      </w:r>
    </w:p>
    <w:p w14:paraId="0EE24A9D"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Музыкально-ритмические движения.</w:t>
      </w:r>
    </w:p>
    <w:p w14:paraId="1A551612"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двигательных навыков, формирование хорошей осанки.</w:t>
      </w:r>
    </w:p>
    <w:p w14:paraId="4D3C6A62"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Эмоциональное, выразительное, правильное и ритмичное выполнение под музыку (в исполнении педагогического работника и в аудиозаписи) основных движений (ходьба, бег, хлопки, прыжки и другое), танцевальных и гимнастических упражнений, исполнение элементов танца и пляски, несложных композиций народных, бальных и современных танцев.</w:t>
      </w:r>
    </w:p>
    <w:p w14:paraId="21CA1422"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музыкально - пластической импровизации.</w:t>
      </w:r>
    </w:p>
    <w:p w14:paraId="607330B8"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Самостоятельно изменение движений танца, ориентируясь на музыкальное сопровождение.</w:t>
      </w:r>
    </w:p>
    <w:p w14:paraId="3E20F0EA"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Импровизация отдельных музыкально-ритмических движений и простых танцевальных композиций в соответствии с характером музыки, ритмичное исполнение;</w:t>
      </w:r>
    </w:p>
    <w:p w14:paraId="10C71455"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Фиксирование движениями сильной и каждой доли такта в музыке двух, трех-, четырехдольного метра в умеренном, медленном и быстром темпе;</w:t>
      </w:r>
    </w:p>
    <w:p w14:paraId="4063B3C1"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Исполнение руками (хлопками) несложного ритмического рисунка мелодий.</w:t>
      </w:r>
    </w:p>
    <w:p w14:paraId="4BF3D9C4"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Декламация песен под музыку или пение (с учетом индивидуальных возможностей обучающихся).</w:t>
      </w:r>
    </w:p>
    <w:p w14:paraId="64F60832"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Понимание основных дирижерских жестов.</w:t>
      </w:r>
    </w:p>
    <w:p w14:paraId="4DA557C1"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педагогического работника;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угое).</w:t>
      </w:r>
    </w:p>
    <w:p w14:paraId="5B246F0A"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Обучение пению: формирование элементарных певческих навыков.</w:t>
      </w:r>
    </w:p>
    <w:p w14:paraId="1FC4AA00"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Обучение игре на элементарных музыкальных инструментах в ансамбле.</w:t>
      </w:r>
    </w:p>
    <w:p w14:paraId="56BA93E5"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умений исполнять на металлофоне, бубне, ксилофоне, барабане, румбах, маракасах, треугольниках, тарелках и других инструментах в ансамбле аккомпанемент к музыкальной пьесе или песне (ведущую партию исполняет педагогический работник на фортепьяно).</w:t>
      </w:r>
    </w:p>
    <w:p w14:paraId="4EC8A67C"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Исполнение ведущей партии обучающимися на инструментах с диатоническим или хроматическим звукорядом (металлофон, ксилофон, флейта, гармоника), а также на электромузыкальных инструментах.</w:t>
      </w:r>
    </w:p>
    <w:p w14:paraId="02A7CB47"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Инсценирование (драматизация).</w:t>
      </w:r>
    </w:p>
    <w:p w14:paraId="7A2E094E"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Участие в театрализованных формах музыкально-творческой деятельности: музыкальные игры, инсценирование песен, игры-драматизации, инсценирование фрагментов музыкальных сказок.</w:t>
      </w:r>
    </w:p>
    <w:p w14:paraId="5327DD1D"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w:t>
      </w:r>
    </w:p>
    <w:p w14:paraId="3B5A81F8"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Восприятие и воспроизведение устной речи (автоматизация произносительных навыков с использованием фонетической ритмики и музыки).</w:t>
      </w:r>
    </w:p>
    <w:p w14:paraId="1A38D82B"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слухозрительного и слухового восприятия речи, закрепление навыков внятного, выразительного и естественного ее воспроизведения при реализации произносительных возможностей.</w:t>
      </w:r>
    </w:p>
    <w:p w14:paraId="11C9B1A1" w14:textId="77777777" w:rsidR="000C4778" w:rsidRPr="000C4778" w:rsidRDefault="000C4778" w:rsidP="000C4778">
      <w:pPr>
        <w:spacing w:line="360" w:lineRule="auto"/>
        <w:ind w:firstLine="709"/>
        <w:rPr>
          <w:rFonts w:ascii="Times New Roman" w:hAnsi="Times New Roman"/>
          <w:sz w:val="28"/>
          <w:szCs w:val="28"/>
        </w:rPr>
      </w:pPr>
      <w:r w:rsidRPr="000C4778">
        <w:rPr>
          <w:rFonts w:ascii="Times New Roman" w:hAnsi="Times New Roman"/>
          <w:sz w:val="28"/>
          <w:szCs w:val="28"/>
        </w:rPr>
        <w:t>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w:t>
      </w:r>
    </w:p>
    <w:p w14:paraId="01B03653" w14:textId="77777777" w:rsidR="000C4778" w:rsidRDefault="000C4778" w:rsidP="00CC185F">
      <w:pPr>
        <w:spacing w:line="360" w:lineRule="auto"/>
        <w:ind w:right="-141"/>
        <w:rPr>
          <w:rFonts w:ascii="Times New Roman" w:hAnsi="Times New Roman"/>
          <w:b/>
          <w:sz w:val="28"/>
          <w:szCs w:val="28"/>
          <w:u w:val="single"/>
        </w:rPr>
      </w:pPr>
    </w:p>
    <w:p w14:paraId="6020B08B" w14:textId="77777777" w:rsidR="00605518" w:rsidRDefault="00483BF7"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0C4778">
        <w:rPr>
          <w:rFonts w:ascii="Times New Roman" w:hAnsi="Times New Roman"/>
          <w:b/>
          <w:sz w:val="28"/>
          <w:szCs w:val="28"/>
          <w:u w:val="single"/>
        </w:rPr>
        <w:t>0</w:t>
      </w:r>
      <w:r w:rsidRPr="00605518">
        <w:rPr>
          <w:rFonts w:ascii="Times New Roman" w:hAnsi="Times New Roman"/>
          <w:b/>
          <w:sz w:val="28"/>
          <w:szCs w:val="28"/>
          <w:u w:val="single"/>
        </w:rPr>
        <w:t xml:space="preserve">. </w:t>
      </w:r>
      <w:bookmarkStart w:id="2" w:name="_Hlk143572304"/>
      <w:r w:rsidRPr="00605518">
        <w:rPr>
          <w:rFonts w:ascii="Times New Roman" w:hAnsi="Times New Roman"/>
          <w:b/>
          <w:sz w:val="28"/>
          <w:szCs w:val="28"/>
          <w:u w:val="single"/>
        </w:rPr>
        <w:t xml:space="preserve"> Технология. </w:t>
      </w:r>
    </w:p>
    <w:p w14:paraId="6121ACA6" w14:textId="77777777" w:rsidR="00483BF7" w:rsidRPr="00605518" w:rsidRDefault="00483BF7"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 xml:space="preserve">«Материальные технологии», «Компьютерные технологии»» </w:t>
      </w:r>
    </w:p>
    <w:bookmarkEnd w:id="2"/>
    <w:p w14:paraId="63E93937"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Основные задачи реализации содержания:</w:t>
      </w:r>
    </w:p>
    <w:p w14:paraId="0544D5D1"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развитие трудовых интересов, способностей и компенсаторных возможностей в ходе овладения трудовыми навыками;</w:t>
      </w:r>
    </w:p>
    <w:p w14:paraId="3CCB5671"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формирование первоначальных представлений о сознательном и нравственном значении труда в жизни человека и общества; о мире профессий;</w:t>
      </w:r>
    </w:p>
    <w:p w14:paraId="5FC00AA2"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формирование трудовых умений, необходимых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p w14:paraId="6564E408"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развитие способности 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w:t>
      </w:r>
    </w:p>
    <w:p w14:paraId="6A8CF86C"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развитие способностей и интересов обучающихся к использованию предметных и компьютерных технологий в трудовой деятельности;</w:t>
      </w:r>
    </w:p>
    <w:p w14:paraId="3D232831"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14:paraId="08C9BB4B" w14:textId="77777777" w:rsidR="00A45ABB" w:rsidRPr="00A45ABB" w:rsidRDefault="00A45ABB" w:rsidP="0022214A">
      <w:pPr>
        <w:pStyle w:val="aa"/>
        <w:numPr>
          <w:ilvl w:val="0"/>
          <w:numId w:val="157"/>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развитие слухозрительного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p w14:paraId="3E22D768"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Технология. (Труд)</w:t>
      </w:r>
    </w:p>
    <w:p w14:paraId="59AE7C3C"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Основы культуры труда, самообслуживания</w:t>
      </w:r>
    </w:p>
    <w:p w14:paraId="15E0E044"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Трудовая деятельность и её значение в жизни человека. </w:t>
      </w:r>
    </w:p>
    <w:p w14:paraId="6F085BB4"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Рукотворный мир как результат труда человека; разнообразие предметов рукотворного мира (техника, предметы быта и декоративно</w:t>
      </w:r>
      <w:r w:rsidRPr="00A45ABB">
        <w:rPr>
          <w:color w:val="000000"/>
          <w:sz w:val="28"/>
          <w:szCs w:val="28"/>
        </w:rPr>
        <w:softHyphen/>
        <w:t>прикладного искусства и</w:t>
      </w:r>
      <w:r w:rsidRPr="00A45ABB">
        <w:rPr>
          <w:color w:val="000000"/>
          <w:sz w:val="28"/>
          <w:szCs w:val="28"/>
        </w:rPr>
        <w:t> </w:t>
      </w:r>
      <w:r w:rsidRPr="00A45ABB">
        <w:rPr>
          <w:color w:val="000000"/>
          <w:sz w:val="28"/>
          <w:szCs w:val="28"/>
        </w:rPr>
        <w:t>т.</w:t>
      </w:r>
      <w:r w:rsidRPr="00A45ABB">
        <w:rPr>
          <w:color w:val="000000"/>
          <w:sz w:val="28"/>
          <w:szCs w:val="28"/>
        </w:rPr>
        <w:t> </w:t>
      </w:r>
      <w:r w:rsidRPr="00A45ABB">
        <w:rPr>
          <w:color w:val="000000"/>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2EB301C7"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Элементарные общие правила создания предметов руко</w:t>
      </w:r>
      <w:r w:rsidRPr="00A45ABB">
        <w:rPr>
          <w:color w:val="000000"/>
          <w:sz w:val="28"/>
          <w:szCs w:val="28"/>
        </w:rPr>
        <w:softHyphen/>
      </w:r>
      <w:r w:rsidRPr="00A45ABB">
        <w:rPr>
          <w:color w:val="000000"/>
          <w:sz w:val="28"/>
          <w:szCs w:val="28"/>
        </w:rPr>
        <w:br/>
        <w:t xml:space="preserve">творного мира (удобство, эстетическая выразительность, прочность; гармония предметов и окружающей среды). </w:t>
      </w:r>
    </w:p>
    <w:p w14:paraId="2457ECA9"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Бережное отношение к природе как источнику сырьевых ресурсов. Мастера и их профессии.</w:t>
      </w:r>
    </w:p>
    <w:p w14:paraId="5C1EE02A"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Анализ задания, организация рабочего места в зависимости от вида работы, планирование трудового процесса. </w:t>
      </w:r>
    </w:p>
    <w:p w14:paraId="278AA41E"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Рациональное размещение на рабочем месте материалов и инструментов, распределение рабочего времени. </w:t>
      </w:r>
    </w:p>
    <w:p w14:paraId="0CC6EC37"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Отбор и анализ информации (из учебника и других дидактических материалов), её использование в организации работы. </w:t>
      </w:r>
    </w:p>
    <w:p w14:paraId="4660C13D"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Контроль и корректировка хода работы. </w:t>
      </w:r>
    </w:p>
    <w:p w14:paraId="08E2110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Работа в малых группах, осуществление сотрудничества, выполнение социальных ролей (руководитель и подчинённый).</w:t>
      </w:r>
    </w:p>
    <w:p w14:paraId="63B451DF"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45ABB">
        <w:rPr>
          <w:color w:val="000000"/>
          <w:sz w:val="28"/>
          <w:szCs w:val="28"/>
        </w:rPr>
        <w:t> </w:t>
      </w:r>
      <w:r w:rsidRPr="00A45ABB">
        <w:rPr>
          <w:color w:val="000000"/>
          <w:sz w:val="28"/>
          <w:szCs w:val="28"/>
        </w:rPr>
        <w:t>т.п.</w:t>
      </w:r>
    </w:p>
    <w:p w14:paraId="17B5BC6B"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14:paraId="320A17A2" w14:textId="77777777" w:rsidR="00A45ABB"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 xml:space="preserve">Технология ручной обработки материалов. </w:t>
      </w:r>
    </w:p>
    <w:p w14:paraId="4839759F" w14:textId="77777777" w:rsidR="00A45ABB"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Элементы графической грамоты. </w:t>
      </w:r>
    </w:p>
    <w:p w14:paraId="5F623172"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Общее понятие о материалах, их происхождении. </w:t>
      </w:r>
    </w:p>
    <w:p w14:paraId="550FD6B4"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14:paraId="5BAC8DA2"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Подготовка материалов к работе. </w:t>
      </w:r>
    </w:p>
    <w:p w14:paraId="05C25C51"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Экономное расходование материалов. </w:t>
      </w:r>
    </w:p>
    <w:p w14:paraId="0C5C4873"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Выбор материалов по их декоративно</w:t>
      </w:r>
      <w:r>
        <w:rPr>
          <w:color w:val="000000"/>
          <w:sz w:val="28"/>
          <w:szCs w:val="28"/>
        </w:rPr>
        <w:t>-</w:t>
      </w:r>
      <w:r w:rsidRPr="00A45ABB">
        <w:rPr>
          <w:color w:val="000000"/>
          <w:sz w:val="28"/>
          <w:szCs w:val="28"/>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4B542005"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755D3B27"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14:paraId="14B3311F"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45ABB">
        <w:rPr>
          <w:color w:val="000000"/>
          <w:sz w:val="28"/>
          <w:szCs w:val="28"/>
        </w:rPr>
        <w:t> </w:t>
      </w:r>
      <w:r w:rsidRPr="00A45ABB">
        <w:rPr>
          <w:color w:val="000000"/>
          <w:sz w:val="28"/>
          <w:szCs w:val="28"/>
        </w:rPr>
        <w:t>др.), сборка изделия (клеевое, ниточное, проволочное, винтовое и другие виды соединения), отделка изделия или его деталей (окрашивание, вышивка, аппликация и</w:t>
      </w:r>
      <w:r w:rsidRPr="00A45ABB">
        <w:rPr>
          <w:color w:val="000000"/>
          <w:sz w:val="28"/>
          <w:szCs w:val="28"/>
        </w:rPr>
        <w:t> </w:t>
      </w:r>
      <w:r w:rsidRPr="00A45ABB">
        <w:rPr>
          <w:color w:val="000000"/>
          <w:sz w:val="28"/>
          <w:szCs w:val="28"/>
        </w:rPr>
        <w:t xml:space="preserve">др.). </w:t>
      </w:r>
    </w:p>
    <w:p w14:paraId="39701FBE"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1D7E9FAE"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
    <w:p w14:paraId="1DC0A005"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Назначение линий чертежа (контур, линия надреза, сгиба, размерная, осевая, центровая, разрыва). </w:t>
      </w:r>
    </w:p>
    <w:p w14:paraId="01C79013"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Чтение условных графических изображений. Разметка деталей</w:t>
      </w:r>
      <w:r w:rsidRPr="00A45ABB">
        <w:rPr>
          <w:color w:val="000000"/>
          <w:sz w:val="28"/>
          <w:szCs w:val="28"/>
        </w:rPr>
        <w:br/>
        <w:t>с опорой на простейший чертёж, эскиз. Изготовление изделий по рисунку, простейшему чертежу или эскизу, схеме.</w:t>
      </w:r>
    </w:p>
    <w:p w14:paraId="5FEEDB7A" w14:textId="77777777" w:rsidR="00A45ABB"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Конструирование и моделирование </w:t>
      </w:r>
    </w:p>
    <w:p w14:paraId="6966C876"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Общее представление о конструировании как создании конструкции каких</w:t>
      </w:r>
      <w:r w:rsidRPr="00A45ABB">
        <w:rPr>
          <w:color w:val="000000"/>
          <w:sz w:val="28"/>
          <w:szCs w:val="28"/>
        </w:rPr>
        <w:softHyphen/>
        <w:t>либо изделий (технических, бытовых, учебных и</w:t>
      </w:r>
      <w:r w:rsidRPr="00A45ABB">
        <w:rPr>
          <w:color w:val="000000"/>
          <w:sz w:val="28"/>
          <w:szCs w:val="28"/>
        </w:rPr>
        <w:t> </w:t>
      </w:r>
      <w:r w:rsidRPr="00A45ABB">
        <w:rPr>
          <w:color w:val="000000"/>
          <w:sz w:val="28"/>
          <w:szCs w:val="28"/>
        </w:rPr>
        <w:t xml:space="preserve">пр.). Изделие, деталь изделия (общее представление). </w:t>
      </w:r>
    </w:p>
    <w:p w14:paraId="2725525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w:t>
      </w:r>
      <w:r>
        <w:rPr>
          <w:color w:val="000000"/>
          <w:sz w:val="28"/>
          <w:szCs w:val="28"/>
        </w:rPr>
        <w:t xml:space="preserve"> </w:t>
      </w:r>
      <w:r w:rsidRPr="00A45ABB">
        <w:rPr>
          <w:color w:val="000000"/>
          <w:sz w:val="28"/>
          <w:szCs w:val="28"/>
        </w:rPr>
        <w:t>материала, конструкции и внешнего оформления назначению изделия).</w:t>
      </w:r>
    </w:p>
    <w:p w14:paraId="5DD5075B"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Pr>
          <w:color w:val="000000"/>
          <w:sz w:val="28"/>
          <w:szCs w:val="28"/>
        </w:rPr>
        <w:t>-</w:t>
      </w:r>
      <w:r w:rsidRPr="00A45ABB">
        <w:rPr>
          <w:color w:val="000000"/>
          <w:sz w:val="28"/>
          <w:szCs w:val="28"/>
        </w:rPr>
        <w:softHyphen/>
        <w:t>технологическим, функциональным, декоративно</w:t>
      </w:r>
      <w:r>
        <w:rPr>
          <w:color w:val="000000"/>
          <w:sz w:val="28"/>
          <w:szCs w:val="28"/>
        </w:rPr>
        <w:t>-</w:t>
      </w:r>
      <w:r w:rsidRPr="00A45ABB">
        <w:rPr>
          <w:color w:val="000000"/>
          <w:sz w:val="28"/>
          <w:szCs w:val="28"/>
        </w:rPr>
        <w:softHyphen/>
        <w:t>художественным и</w:t>
      </w:r>
      <w:r w:rsidRPr="00A45ABB">
        <w:rPr>
          <w:color w:val="000000"/>
          <w:sz w:val="28"/>
          <w:szCs w:val="28"/>
        </w:rPr>
        <w:t> </w:t>
      </w:r>
      <w:r w:rsidRPr="00A45ABB">
        <w:rPr>
          <w:color w:val="000000"/>
          <w:sz w:val="28"/>
          <w:szCs w:val="28"/>
        </w:rPr>
        <w:t>пр.). Конструирование и моделирование на компьютере и в интерактивном конструкторе.</w:t>
      </w:r>
    </w:p>
    <w:p w14:paraId="508824E5" w14:textId="77777777" w:rsidR="00A45ABB"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Практика работы на компьютере</w:t>
      </w:r>
    </w:p>
    <w:p w14:paraId="11FC422E"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 </w:t>
      </w:r>
      <w:r w:rsidRPr="00A45ABB">
        <w:rPr>
          <w:color w:val="000000"/>
          <w:sz w:val="28"/>
          <w:szCs w:val="28"/>
        </w:rPr>
        <w:t xml:space="preserve">Информация, её отбор, анализ и систематизация. </w:t>
      </w:r>
    </w:p>
    <w:p w14:paraId="1583A226"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Способы получения, хранения, переработки информации. </w:t>
      </w:r>
    </w:p>
    <w:p w14:paraId="75F0518F"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w:t>
      </w:r>
    </w:p>
    <w:p w14:paraId="1F75DF46"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Клавиатура, общее представление о правилах клавиатурного письма, пользование мышью, использование простейших средств текстового редактора. </w:t>
      </w:r>
    </w:p>
    <w:p w14:paraId="080351E1"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Простейшие приёмы поиска информации: по ключевым словам, каталогам. </w:t>
      </w:r>
    </w:p>
    <w:p w14:paraId="0268E93A"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Соблюдение безопасных приёмов труда при работе на компьютере; бережное отношение к техническим устройствам. </w:t>
      </w:r>
    </w:p>
    <w:p w14:paraId="0DC80A4C"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Работа с ЦОР (цифровыми образовательными ресурсами), готовыми материалами на электронных носителях (CD). </w:t>
      </w:r>
    </w:p>
    <w:p w14:paraId="4E3FD03D"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Работа с простыми информационными объектами (текст, таблица, схема, рисунок): преобразование, создание, сохранение, удаление. </w:t>
      </w:r>
    </w:p>
    <w:p w14:paraId="0124A1B6" w14:textId="77777777" w:rsid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14:paraId="755C65A8"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p>
    <w:p w14:paraId="74B4D41E" w14:textId="77777777" w:rsidR="00793320" w:rsidRPr="00605518" w:rsidRDefault="00793320"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5D277C">
        <w:rPr>
          <w:rFonts w:ascii="Times New Roman" w:hAnsi="Times New Roman"/>
          <w:b/>
          <w:sz w:val="28"/>
          <w:szCs w:val="28"/>
          <w:u w:val="single"/>
        </w:rPr>
        <w:t>1</w:t>
      </w:r>
      <w:r w:rsidRPr="00605518">
        <w:rPr>
          <w:rFonts w:ascii="Times New Roman" w:hAnsi="Times New Roman"/>
          <w:b/>
          <w:sz w:val="28"/>
          <w:szCs w:val="28"/>
          <w:u w:val="single"/>
        </w:rPr>
        <w:t>. Физическая культура</w:t>
      </w:r>
    </w:p>
    <w:p w14:paraId="583A7277"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Основные задачи реализации содержания:</w:t>
      </w:r>
    </w:p>
    <w:p w14:paraId="55462AE7"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формирование основных представлений о собственном теле, возможностях и ограничениях физических функций, возможностях физического развития;</w:t>
      </w:r>
    </w:p>
    <w:p w14:paraId="7FE8BA6E"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формирование понимания связи телесного самочувствия с настроением, собственной активностью, самостоятельностью;</w:t>
      </w:r>
    </w:p>
    <w:p w14:paraId="1E44F7FD"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овладение умением поддерживать здоровый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56EA5949"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развитие практики здорового образа жизни, стремления к занятиям физической культурой и спортом;</w:t>
      </w:r>
    </w:p>
    <w:p w14:paraId="77701E15"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развитие основных физических качеств (силы, быстроты, выносливости, координации, гибкости);</w:t>
      </w:r>
    </w:p>
    <w:p w14:paraId="233F004B"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формирование навыков контроля за собственными движениями, включая пластику, координацию и походку;</w:t>
      </w:r>
    </w:p>
    <w:p w14:paraId="42FB100B"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овладение тематической и терминологической лексикой, используемой при изучении данного предмета, в том числе ее слухозрительным восприятием и воспроизведением;</w:t>
      </w:r>
    </w:p>
    <w:p w14:paraId="34A344D2" w14:textId="77777777" w:rsidR="00A45ABB" w:rsidRPr="00A45ABB" w:rsidRDefault="00A45ABB" w:rsidP="0022214A">
      <w:pPr>
        <w:pStyle w:val="aa"/>
        <w:numPr>
          <w:ilvl w:val="0"/>
          <w:numId w:val="158"/>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о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w:t>
      </w:r>
    </w:p>
    <w:p w14:paraId="7694096C"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Физическая культура</w:t>
      </w:r>
    </w:p>
    <w:p w14:paraId="283A6BF9"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Знания о физической культуре</w:t>
      </w:r>
    </w:p>
    <w:p w14:paraId="644CED1F"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Физическая культура. </w:t>
      </w:r>
      <w:r w:rsidRPr="00A45ABB">
        <w:rPr>
          <w:color w:val="000000"/>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7631AAE8"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6A766EA7" w14:textId="77777777" w:rsidR="005D277C"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Физические упражнения. </w:t>
      </w:r>
    </w:p>
    <w:p w14:paraId="5C7FFDEB" w14:textId="77777777" w:rsidR="005D277C"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Физические упражнения, их вли</w:t>
      </w:r>
      <w:r w:rsidRPr="00A45ABB">
        <w:rPr>
          <w:color w:val="000000"/>
          <w:sz w:val="28"/>
          <w:szCs w:val="28"/>
        </w:rPr>
        <w:softHyphen/>
        <w:t>яние на физическое развитие и развитие физических качеств. Физическая подготовка и её связь с развитием основных физи</w:t>
      </w:r>
      <w:r w:rsidRPr="00A45ABB">
        <w:rPr>
          <w:color w:val="000000"/>
          <w:sz w:val="28"/>
          <w:szCs w:val="28"/>
        </w:rPr>
        <w:softHyphen/>
        <w:t xml:space="preserve">ческих качеств. </w:t>
      </w:r>
    </w:p>
    <w:p w14:paraId="353D06E0"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Характеристика основных физических качеств: силы, быстроты, выносливости, гибкости и равновесия.</w:t>
      </w:r>
    </w:p>
    <w:p w14:paraId="013D8570"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Физическая нагрузка и её влияние на повышение частоты сердечных сокращений.</w:t>
      </w:r>
    </w:p>
    <w:p w14:paraId="3034C6CC"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Способы физкультурной деятельности</w:t>
      </w:r>
    </w:p>
    <w:p w14:paraId="73BB40EC" w14:textId="77777777" w:rsidR="005D277C"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Самостоятельные занятия. </w:t>
      </w:r>
    </w:p>
    <w:p w14:paraId="71B687A5" w14:textId="77777777" w:rsidR="005D277C"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Составление режима дня.</w:t>
      </w:r>
    </w:p>
    <w:p w14:paraId="027EA860"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500E1FD9" w14:textId="77777777" w:rsidR="005D277C"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Самостоятельные наблюдения за физическим развитием и физической подготовленностью. </w:t>
      </w:r>
    </w:p>
    <w:p w14:paraId="48E8B1C8"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21F9305B"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Самостоятельные игры и развлечения. </w:t>
      </w:r>
      <w:r w:rsidRPr="00A45ABB">
        <w:rPr>
          <w:color w:val="000000"/>
          <w:sz w:val="28"/>
          <w:szCs w:val="28"/>
        </w:rPr>
        <w:t>Организация и проведение подвижных игр (на спортивных площадках и в спортивных залах).</w:t>
      </w:r>
    </w:p>
    <w:p w14:paraId="6FC0DFB5"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Физическое совершенствование</w:t>
      </w:r>
    </w:p>
    <w:p w14:paraId="55531BFD" w14:textId="77777777" w:rsidR="005D277C" w:rsidRDefault="00A45ABB" w:rsidP="00A45ABB">
      <w:pPr>
        <w:pStyle w:val="aa"/>
        <w:shd w:val="clear" w:color="auto" w:fill="FFFFFF"/>
        <w:spacing w:before="0" w:beforeAutospacing="0" w:after="0" w:afterAutospacing="0" w:line="360" w:lineRule="auto"/>
        <w:ind w:firstLine="709"/>
        <w:jc w:val="both"/>
        <w:rPr>
          <w:b/>
          <w:bCs/>
          <w:color w:val="000000"/>
          <w:sz w:val="28"/>
          <w:szCs w:val="28"/>
        </w:rPr>
      </w:pPr>
      <w:r w:rsidRPr="00A45ABB">
        <w:rPr>
          <w:b/>
          <w:bCs/>
          <w:color w:val="000000"/>
          <w:sz w:val="28"/>
          <w:szCs w:val="28"/>
        </w:rPr>
        <w:t>Физкультурно</w:t>
      </w:r>
      <w:r w:rsidRPr="00A45ABB">
        <w:rPr>
          <w:b/>
          <w:bCs/>
          <w:color w:val="000000"/>
          <w:sz w:val="28"/>
          <w:szCs w:val="28"/>
        </w:rPr>
        <w:softHyphen/>
      </w:r>
      <w:r w:rsidR="005D277C">
        <w:rPr>
          <w:b/>
          <w:bCs/>
          <w:color w:val="000000"/>
          <w:sz w:val="28"/>
          <w:szCs w:val="28"/>
        </w:rPr>
        <w:t>-</w:t>
      </w:r>
      <w:r w:rsidRPr="00A45ABB">
        <w:rPr>
          <w:b/>
          <w:bCs/>
          <w:color w:val="000000"/>
          <w:sz w:val="28"/>
          <w:szCs w:val="28"/>
        </w:rPr>
        <w:t>оздоровительная деятельность. </w:t>
      </w:r>
    </w:p>
    <w:p w14:paraId="70658ED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03262827"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Комплексы упражнений на развитие физических качеств.</w:t>
      </w:r>
    </w:p>
    <w:p w14:paraId="69DF0375" w14:textId="77777777" w:rsidR="005D277C"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 xml:space="preserve">Комплексы дыхательных упражнений. </w:t>
      </w:r>
    </w:p>
    <w:p w14:paraId="2B948E8D"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Гимнастика для глаз.</w:t>
      </w:r>
    </w:p>
    <w:p w14:paraId="7D2D890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Спортивно</w:t>
      </w:r>
      <w:r w:rsidRPr="00A45ABB">
        <w:rPr>
          <w:b/>
          <w:bCs/>
          <w:color w:val="000000"/>
          <w:sz w:val="28"/>
          <w:szCs w:val="28"/>
        </w:rPr>
        <w:softHyphen/>
      </w:r>
      <w:r w:rsidR="005D277C">
        <w:rPr>
          <w:b/>
          <w:bCs/>
          <w:color w:val="000000"/>
          <w:sz w:val="28"/>
          <w:szCs w:val="28"/>
        </w:rPr>
        <w:t>-</w:t>
      </w:r>
      <w:r w:rsidRPr="00A45ABB">
        <w:rPr>
          <w:b/>
          <w:bCs/>
          <w:color w:val="000000"/>
          <w:sz w:val="28"/>
          <w:szCs w:val="28"/>
        </w:rPr>
        <w:t>оздоровительная деятельность.</w:t>
      </w:r>
    </w:p>
    <w:p w14:paraId="56EF5252"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Гимнастика. </w:t>
      </w:r>
      <w:r w:rsidRPr="00A45ABB">
        <w:rPr>
          <w:i/>
          <w:iCs/>
          <w:color w:val="000000"/>
          <w:sz w:val="28"/>
          <w:szCs w:val="28"/>
        </w:rPr>
        <w:t>Организующие команды и приёмы. </w:t>
      </w:r>
      <w:r w:rsidRPr="00A45ABB">
        <w:rPr>
          <w:color w:val="000000"/>
          <w:sz w:val="28"/>
          <w:szCs w:val="28"/>
        </w:rPr>
        <w:t>Строевые действия в шеренге и колонне; выполнение строевых команд.</w:t>
      </w:r>
    </w:p>
    <w:p w14:paraId="36360036"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Гимнастические упражнения прикладного характера. </w:t>
      </w:r>
    </w:p>
    <w:p w14:paraId="50B2EB16"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7AF1922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Лёгкая атлетика. </w:t>
      </w:r>
      <w:r w:rsidRPr="00A45ABB">
        <w:rPr>
          <w:i/>
          <w:iCs/>
          <w:color w:val="000000"/>
          <w:sz w:val="28"/>
          <w:szCs w:val="28"/>
        </w:rPr>
        <w:t>Беговые упражнения: </w:t>
      </w:r>
      <w:r w:rsidRPr="00A45ABB">
        <w:rPr>
          <w:color w:val="000000"/>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20815A08"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Прыжковые упражнения: </w:t>
      </w:r>
      <w:r w:rsidRPr="00A45ABB">
        <w:rPr>
          <w:color w:val="000000"/>
          <w:sz w:val="28"/>
          <w:szCs w:val="28"/>
        </w:rPr>
        <w:t>на одной ноге и двух ногах на месте и с продвижением; в длину и высоту; спрыгивание и запрыгивание.</w:t>
      </w:r>
    </w:p>
    <w:p w14:paraId="1D67B9A7"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Броски: </w:t>
      </w:r>
      <w:r w:rsidRPr="00A45ABB">
        <w:rPr>
          <w:color w:val="000000"/>
          <w:sz w:val="28"/>
          <w:szCs w:val="28"/>
        </w:rPr>
        <w:t>большого мяча (1 кг) на дальность разными способами.</w:t>
      </w:r>
    </w:p>
    <w:p w14:paraId="2F49FFDB"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Метание: </w:t>
      </w:r>
      <w:r w:rsidRPr="00A45ABB">
        <w:rPr>
          <w:color w:val="000000"/>
          <w:sz w:val="28"/>
          <w:szCs w:val="28"/>
        </w:rPr>
        <w:t>малого мяча в вертикальную цель и на дальность.</w:t>
      </w:r>
    </w:p>
    <w:p w14:paraId="44E93346"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Подвижные и спортивные игры. </w:t>
      </w:r>
      <w:r w:rsidRPr="00A45ABB">
        <w:rPr>
          <w:i/>
          <w:iCs/>
          <w:color w:val="000000"/>
          <w:sz w:val="28"/>
          <w:szCs w:val="28"/>
        </w:rPr>
        <w:t>На материале гимнастики с основами акробатики: </w:t>
      </w:r>
      <w:r w:rsidRPr="00A45ABB">
        <w:rPr>
          <w:color w:val="000000"/>
          <w:sz w:val="28"/>
          <w:szCs w:val="28"/>
        </w:rPr>
        <w:t>игровые задания с использованием строевых упражнений, упражнений на внимание, силу, ловкость и координацию.</w:t>
      </w:r>
    </w:p>
    <w:p w14:paraId="4160DF8B"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На материале лёгкой атлетики: </w:t>
      </w:r>
      <w:r w:rsidRPr="00A45ABB">
        <w:rPr>
          <w:color w:val="000000"/>
          <w:sz w:val="28"/>
          <w:szCs w:val="28"/>
        </w:rPr>
        <w:t>прыжки, бег, метания и броски; упражнения на координацию, выносливость и быстроту.</w:t>
      </w:r>
    </w:p>
    <w:p w14:paraId="3C6CAC8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На материале лыжной подготовки: </w:t>
      </w:r>
      <w:r w:rsidRPr="00A45ABB">
        <w:rPr>
          <w:color w:val="000000"/>
          <w:sz w:val="28"/>
          <w:szCs w:val="28"/>
        </w:rPr>
        <w:t>эстафеты в передвижении на лыжах, упражнения на выносливость и координацию.</w:t>
      </w:r>
    </w:p>
    <w:p w14:paraId="30240A31"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На материале спортивных игр:</w:t>
      </w:r>
    </w:p>
    <w:p w14:paraId="71A7CE64"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Футбол: </w:t>
      </w:r>
      <w:r w:rsidRPr="00A45ABB">
        <w:rPr>
          <w:color w:val="000000"/>
          <w:sz w:val="28"/>
          <w:szCs w:val="28"/>
        </w:rPr>
        <w:t>удар по неподвижному и катящемуся мячу; остановка мяча; ведение мяча; подвижные игры на материале футбола.</w:t>
      </w:r>
    </w:p>
    <w:p w14:paraId="4DA5D54D"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Баскетбол: </w:t>
      </w:r>
      <w:r w:rsidRPr="00A45ABB">
        <w:rPr>
          <w:color w:val="000000"/>
          <w:sz w:val="28"/>
          <w:szCs w:val="28"/>
        </w:rPr>
        <w:t>специальные передвижения без мяча; ведение мяча; броски мяча в корзину; подвижные игры на материале баскетбола.</w:t>
      </w:r>
    </w:p>
    <w:p w14:paraId="6DF4D84A" w14:textId="77777777" w:rsidR="005D277C"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Волейбол: </w:t>
      </w:r>
      <w:r w:rsidRPr="00A45ABB">
        <w:rPr>
          <w:color w:val="000000"/>
          <w:sz w:val="28"/>
          <w:szCs w:val="28"/>
        </w:rPr>
        <w:t xml:space="preserve">подбрасывание мяча; подача мяча; приём и передача мяча; подвижные игры на материале волейбола. </w:t>
      </w:r>
    </w:p>
    <w:p w14:paraId="651A8F9C"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color w:val="000000"/>
          <w:sz w:val="28"/>
          <w:szCs w:val="28"/>
        </w:rPr>
        <w:t>Подвижные игры разных народов.</w:t>
      </w:r>
    </w:p>
    <w:p w14:paraId="47042FE9"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i/>
          <w:iCs/>
          <w:color w:val="000000"/>
          <w:sz w:val="28"/>
          <w:szCs w:val="28"/>
        </w:rPr>
        <w:t>Общеразвивающие упражнения</w:t>
      </w:r>
    </w:p>
    <w:p w14:paraId="06AEC821"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На материале гимнастики с основами акробатики</w:t>
      </w:r>
    </w:p>
    <w:p w14:paraId="7A403C3A"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Развитие гибкости: </w:t>
      </w:r>
      <w:r w:rsidRPr="00A45ABB">
        <w:rPr>
          <w:color w:val="000000"/>
          <w:sz w:val="28"/>
          <w:szCs w:val="28"/>
        </w:rPr>
        <w:t>широкие стойки на ногах; ходьба</w:t>
      </w:r>
      <w:r w:rsidRPr="00A45ABB">
        <w:rPr>
          <w:color w:val="000000"/>
          <w:sz w:val="28"/>
          <w:szCs w:val="28"/>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14:paraId="0D537DA7"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i/>
          <w:iCs/>
          <w:color w:val="000000"/>
          <w:sz w:val="28"/>
          <w:szCs w:val="28"/>
        </w:rPr>
        <w:t>Развитие координации: </w:t>
      </w:r>
      <w:r w:rsidRPr="00A45ABB">
        <w:rPr>
          <w:color w:val="000000"/>
          <w:sz w:val="28"/>
          <w:szCs w:val="28"/>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57081774"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Формирование осанки: </w:t>
      </w:r>
    </w:p>
    <w:p w14:paraId="6C78A849" w14:textId="77777777" w:rsidR="005D277C" w:rsidRDefault="00A45ABB" w:rsidP="0022214A">
      <w:pPr>
        <w:pStyle w:val="aa"/>
        <w:numPr>
          <w:ilvl w:val="0"/>
          <w:numId w:val="159"/>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ходьба на носках, с предметами на голове, с заданной осанкой; </w:t>
      </w:r>
    </w:p>
    <w:p w14:paraId="6BDCEEFB" w14:textId="77777777" w:rsidR="005D277C" w:rsidRDefault="00A45ABB" w:rsidP="0022214A">
      <w:pPr>
        <w:pStyle w:val="aa"/>
        <w:numPr>
          <w:ilvl w:val="0"/>
          <w:numId w:val="159"/>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w:t>
      </w:r>
    </w:p>
    <w:p w14:paraId="15C8F3C5" w14:textId="77777777" w:rsidR="00A45ABB" w:rsidRPr="00A45ABB" w:rsidRDefault="00A45ABB" w:rsidP="0022214A">
      <w:pPr>
        <w:pStyle w:val="aa"/>
        <w:numPr>
          <w:ilvl w:val="0"/>
          <w:numId w:val="159"/>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комплексы упражнений для укреп</w:t>
      </w:r>
      <w:r w:rsidRPr="00A45ABB">
        <w:rPr>
          <w:color w:val="000000"/>
          <w:sz w:val="28"/>
          <w:szCs w:val="28"/>
        </w:rPr>
        <w:softHyphen/>
        <w:t>ления мышечного корсета.</w:t>
      </w:r>
    </w:p>
    <w:p w14:paraId="593C8549"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Развитие силовых способностей: </w:t>
      </w:r>
    </w:p>
    <w:p w14:paraId="01D22E9F" w14:textId="77777777" w:rsidR="005D277C" w:rsidRDefault="00A45ABB" w:rsidP="0022214A">
      <w:pPr>
        <w:pStyle w:val="aa"/>
        <w:numPr>
          <w:ilvl w:val="0"/>
          <w:numId w:val="160"/>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w:t>
      </w:r>
    </w:p>
    <w:p w14:paraId="775328DB" w14:textId="77777777" w:rsidR="005D277C" w:rsidRDefault="00A45ABB" w:rsidP="0022214A">
      <w:pPr>
        <w:pStyle w:val="aa"/>
        <w:numPr>
          <w:ilvl w:val="0"/>
          <w:numId w:val="160"/>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отжимание лёжа с опорой на гимнастическую скамейку; </w:t>
      </w:r>
    </w:p>
    <w:p w14:paraId="4C534203" w14:textId="77777777" w:rsidR="005D277C" w:rsidRDefault="00A45ABB" w:rsidP="0022214A">
      <w:pPr>
        <w:pStyle w:val="aa"/>
        <w:numPr>
          <w:ilvl w:val="0"/>
          <w:numId w:val="160"/>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прыжковые</w:t>
      </w:r>
      <w:r w:rsidR="005D277C">
        <w:rPr>
          <w:color w:val="000000"/>
          <w:sz w:val="28"/>
          <w:szCs w:val="28"/>
        </w:rPr>
        <w:t xml:space="preserve"> </w:t>
      </w:r>
      <w:r w:rsidRPr="00A45ABB">
        <w:rPr>
          <w:color w:val="000000"/>
          <w:sz w:val="28"/>
          <w:szCs w:val="28"/>
        </w:rPr>
        <w:t>упражнения с предметом в руках</w:t>
      </w:r>
      <w:r w:rsidR="005D277C">
        <w:rPr>
          <w:color w:val="000000"/>
          <w:sz w:val="28"/>
          <w:szCs w:val="28"/>
        </w:rPr>
        <w:t xml:space="preserve"> </w:t>
      </w:r>
      <w:r w:rsidRPr="00A45ABB">
        <w:rPr>
          <w:color w:val="000000"/>
          <w:sz w:val="28"/>
          <w:szCs w:val="28"/>
        </w:rPr>
        <w:t>(с продвижением вперёд поочерёдно на правой и левой ноге, на месте вверх и вверх с поворотами вправо и влево), прыжки вверх</w:t>
      </w:r>
      <w:r w:rsidRPr="00A45ABB">
        <w:rPr>
          <w:color w:val="000000"/>
          <w:sz w:val="28"/>
          <w:szCs w:val="28"/>
        </w:rPr>
        <w:noBreakHyphen/>
        <w:t xml:space="preserve">вперёд толчком одной ногой и двумя ногами о гимнастический мостик; </w:t>
      </w:r>
    </w:p>
    <w:p w14:paraId="31183F96" w14:textId="77777777" w:rsidR="00A45ABB" w:rsidRPr="00A45ABB" w:rsidRDefault="00A45ABB" w:rsidP="0022214A">
      <w:pPr>
        <w:pStyle w:val="aa"/>
        <w:numPr>
          <w:ilvl w:val="0"/>
          <w:numId w:val="160"/>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переноска партнёра в парах.</w:t>
      </w:r>
    </w:p>
    <w:p w14:paraId="0A4C36CF"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На материале лёгкой атлетики</w:t>
      </w:r>
    </w:p>
    <w:p w14:paraId="28DF6A75"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Развитие координации: </w:t>
      </w:r>
    </w:p>
    <w:p w14:paraId="1E03DA61" w14:textId="77777777" w:rsidR="005D277C" w:rsidRDefault="00A45ABB" w:rsidP="0022214A">
      <w:pPr>
        <w:pStyle w:val="aa"/>
        <w:numPr>
          <w:ilvl w:val="0"/>
          <w:numId w:val="161"/>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бег с изменяющимся направлением по ограниченной опоре; </w:t>
      </w:r>
    </w:p>
    <w:p w14:paraId="14DD86D8" w14:textId="77777777" w:rsidR="005D277C" w:rsidRDefault="00A45ABB" w:rsidP="0022214A">
      <w:pPr>
        <w:pStyle w:val="aa"/>
        <w:numPr>
          <w:ilvl w:val="0"/>
          <w:numId w:val="161"/>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пробегание коротких отрезков из разных исходных положений; </w:t>
      </w:r>
    </w:p>
    <w:p w14:paraId="118ACA83" w14:textId="77777777" w:rsidR="00A45ABB" w:rsidRPr="00A45ABB" w:rsidRDefault="00A45ABB" w:rsidP="0022214A">
      <w:pPr>
        <w:pStyle w:val="aa"/>
        <w:numPr>
          <w:ilvl w:val="0"/>
          <w:numId w:val="161"/>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прыжки через скакалку на месте на одной ноге и двух ногах поочерёдно.</w:t>
      </w:r>
    </w:p>
    <w:p w14:paraId="1487C65B"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Развитие быстроты:</w:t>
      </w:r>
    </w:p>
    <w:p w14:paraId="37D13E77" w14:textId="77777777" w:rsidR="005D277C" w:rsidRDefault="00A45ABB" w:rsidP="0022214A">
      <w:pPr>
        <w:pStyle w:val="aa"/>
        <w:numPr>
          <w:ilvl w:val="0"/>
          <w:numId w:val="162"/>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повторное выполнение беговых упражнений с максимальной скоростью с высокого старта, из разных исходных положений; </w:t>
      </w:r>
    </w:p>
    <w:p w14:paraId="715637EA" w14:textId="77777777" w:rsidR="005D277C" w:rsidRDefault="00A45ABB" w:rsidP="0022214A">
      <w:pPr>
        <w:pStyle w:val="aa"/>
        <w:numPr>
          <w:ilvl w:val="0"/>
          <w:numId w:val="162"/>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челночный бег; </w:t>
      </w:r>
    </w:p>
    <w:p w14:paraId="13AC004D" w14:textId="77777777" w:rsidR="005D277C" w:rsidRDefault="00A45ABB" w:rsidP="0022214A">
      <w:pPr>
        <w:pStyle w:val="aa"/>
        <w:numPr>
          <w:ilvl w:val="0"/>
          <w:numId w:val="162"/>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бег с горки в максимальном темпе; </w:t>
      </w:r>
    </w:p>
    <w:p w14:paraId="489439DA" w14:textId="77777777" w:rsidR="00A45ABB" w:rsidRPr="00A45ABB" w:rsidRDefault="00A45ABB" w:rsidP="0022214A">
      <w:pPr>
        <w:pStyle w:val="aa"/>
        <w:numPr>
          <w:ilvl w:val="0"/>
          <w:numId w:val="162"/>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броски в стенку и ловля теннисного мяча в максимальном темпе, из разных исходных положений, с поворотами.</w:t>
      </w:r>
    </w:p>
    <w:p w14:paraId="797C3CA7"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Развитие выносливости: </w:t>
      </w:r>
    </w:p>
    <w:p w14:paraId="2E2FD86B" w14:textId="77777777" w:rsidR="005D277C" w:rsidRDefault="00A45ABB" w:rsidP="0022214A">
      <w:pPr>
        <w:pStyle w:val="aa"/>
        <w:numPr>
          <w:ilvl w:val="0"/>
          <w:numId w:val="163"/>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w:t>
      </w:r>
    </w:p>
    <w:p w14:paraId="7C8E3D2F" w14:textId="77777777" w:rsidR="00A45ABB" w:rsidRPr="00A45ABB" w:rsidRDefault="00A45ABB" w:rsidP="0022214A">
      <w:pPr>
        <w:pStyle w:val="aa"/>
        <w:numPr>
          <w:ilvl w:val="0"/>
          <w:numId w:val="163"/>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бег на дистанцию до 400 м; равномерный 6</w:t>
      </w:r>
      <w:r w:rsidRPr="00A45ABB">
        <w:rPr>
          <w:color w:val="000000"/>
          <w:sz w:val="28"/>
          <w:szCs w:val="28"/>
        </w:rPr>
        <w:noBreakHyphen/>
        <w:t>минутный бег.</w:t>
      </w:r>
    </w:p>
    <w:p w14:paraId="77CE3CBE" w14:textId="77777777" w:rsidR="00A45ABB" w:rsidRPr="00A45ABB" w:rsidRDefault="00A45ABB" w:rsidP="00A45ABB">
      <w:pPr>
        <w:pStyle w:val="aa"/>
        <w:shd w:val="clear" w:color="auto" w:fill="FFFFFF"/>
        <w:spacing w:before="0" w:beforeAutospacing="0" w:after="0" w:afterAutospacing="0" w:line="360" w:lineRule="auto"/>
        <w:ind w:firstLine="709"/>
        <w:jc w:val="both"/>
        <w:rPr>
          <w:color w:val="000000"/>
          <w:sz w:val="28"/>
          <w:szCs w:val="28"/>
        </w:rPr>
      </w:pPr>
      <w:r w:rsidRPr="00A45ABB">
        <w:rPr>
          <w:b/>
          <w:bCs/>
          <w:color w:val="000000"/>
          <w:sz w:val="28"/>
          <w:szCs w:val="28"/>
        </w:rPr>
        <w:t>На материале лыжных гонок</w:t>
      </w:r>
    </w:p>
    <w:p w14:paraId="3DFD2ADA"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Развитие координации:</w:t>
      </w:r>
    </w:p>
    <w:p w14:paraId="3461C157" w14:textId="77777777" w:rsidR="005D277C" w:rsidRDefault="00A45ABB" w:rsidP="0022214A">
      <w:pPr>
        <w:pStyle w:val="aa"/>
        <w:numPr>
          <w:ilvl w:val="0"/>
          <w:numId w:val="164"/>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перенос тяжести тела с лыжи на лыжу (на месте, в движении, прыжком с опорой на палки); </w:t>
      </w:r>
    </w:p>
    <w:p w14:paraId="2542FFC6" w14:textId="77777777" w:rsidR="005D277C" w:rsidRDefault="00A45ABB" w:rsidP="0022214A">
      <w:pPr>
        <w:pStyle w:val="aa"/>
        <w:numPr>
          <w:ilvl w:val="0"/>
          <w:numId w:val="164"/>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 xml:space="preserve">комплексы общеразвивающих упражнений с изменением поз тела, стоя на лыжах; </w:t>
      </w:r>
    </w:p>
    <w:p w14:paraId="165B0841" w14:textId="77777777" w:rsidR="005D277C" w:rsidRDefault="00A45ABB" w:rsidP="0022214A">
      <w:pPr>
        <w:pStyle w:val="aa"/>
        <w:numPr>
          <w:ilvl w:val="0"/>
          <w:numId w:val="164"/>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скольжение на правой (левой) ноге после двух</w:t>
      </w:r>
      <w:r w:rsidR="005D277C">
        <w:rPr>
          <w:color w:val="000000"/>
          <w:sz w:val="28"/>
          <w:szCs w:val="28"/>
        </w:rPr>
        <w:t>-</w:t>
      </w:r>
      <w:r w:rsidRPr="00A45ABB">
        <w:rPr>
          <w:color w:val="000000"/>
          <w:sz w:val="28"/>
          <w:szCs w:val="28"/>
        </w:rPr>
        <w:softHyphen/>
        <w:t xml:space="preserve">трёх шагов; </w:t>
      </w:r>
    </w:p>
    <w:p w14:paraId="3D58575E" w14:textId="77777777" w:rsidR="005D277C" w:rsidRDefault="00A45ABB" w:rsidP="0022214A">
      <w:pPr>
        <w:pStyle w:val="aa"/>
        <w:numPr>
          <w:ilvl w:val="0"/>
          <w:numId w:val="164"/>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спуск с горы с изменяющимися стойками на лыжах;</w:t>
      </w:r>
    </w:p>
    <w:p w14:paraId="011C7C02" w14:textId="77777777" w:rsidR="00A45ABB" w:rsidRPr="00A45ABB" w:rsidRDefault="00A45ABB" w:rsidP="0022214A">
      <w:pPr>
        <w:pStyle w:val="aa"/>
        <w:numPr>
          <w:ilvl w:val="0"/>
          <w:numId w:val="164"/>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подбирание предметов во время спуска в низкой стойке.</w:t>
      </w:r>
    </w:p>
    <w:p w14:paraId="3CCDF773" w14:textId="77777777" w:rsidR="005D277C" w:rsidRDefault="00A45ABB" w:rsidP="00A45ABB">
      <w:pPr>
        <w:pStyle w:val="aa"/>
        <w:shd w:val="clear" w:color="auto" w:fill="FFFFFF"/>
        <w:spacing w:before="0" w:beforeAutospacing="0" w:after="0" w:afterAutospacing="0" w:line="360" w:lineRule="auto"/>
        <w:ind w:firstLine="709"/>
        <w:jc w:val="both"/>
        <w:rPr>
          <w:i/>
          <w:iCs/>
          <w:color w:val="000000"/>
          <w:sz w:val="28"/>
          <w:szCs w:val="28"/>
        </w:rPr>
      </w:pPr>
      <w:r w:rsidRPr="00A45ABB">
        <w:rPr>
          <w:i/>
          <w:iCs/>
          <w:color w:val="000000"/>
          <w:sz w:val="28"/>
          <w:szCs w:val="28"/>
        </w:rPr>
        <w:t>Развитие выносливости:</w:t>
      </w:r>
    </w:p>
    <w:p w14:paraId="449ABC63" w14:textId="77777777" w:rsidR="005D277C" w:rsidRDefault="00A45ABB" w:rsidP="0022214A">
      <w:pPr>
        <w:pStyle w:val="aa"/>
        <w:numPr>
          <w:ilvl w:val="0"/>
          <w:numId w:val="165"/>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w:t>
      </w:r>
    </w:p>
    <w:p w14:paraId="7F39FD73" w14:textId="77777777" w:rsidR="00A45ABB" w:rsidRPr="00A45ABB" w:rsidRDefault="00A45ABB" w:rsidP="0022214A">
      <w:pPr>
        <w:pStyle w:val="aa"/>
        <w:numPr>
          <w:ilvl w:val="0"/>
          <w:numId w:val="165"/>
        </w:numPr>
        <w:shd w:val="clear" w:color="auto" w:fill="FFFFFF"/>
        <w:spacing w:before="0" w:beforeAutospacing="0" w:after="0" w:afterAutospacing="0" w:line="360" w:lineRule="auto"/>
        <w:ind w:left="0" w:firstLine="709"/>
        <w:jc w:val="both"/>
        <w:rPr>
          <w:color w:val="000000"/>
          <w:sz w:val="28"/>
          <w:szCs w:val="28"/>
        </w:rPr>
      </w:pPr>
      <w:r w:rsidRPr="00A45ABB">
        <w:rPr>
          <w:color w:val="000000"/>
          <w:sz w:val="28"/>
          <w:szCs w:val="28"/>
        </w:rPr>
        <w:t>прохождение тренировочных дистанций.</w:t>
      </w:r>
    </w:p>
    <w:p w14:paraId="6EBD1CA9" w14:textId="77777777" w:rsidR="00A45ABB" w:rsidRDefault="00A45ABB" w:rsidP="00CC185F">
      <w:pPr>
        <w:pStyle w:val="aa"/>
        <w:spacing w:before="0" w:beforeAutospacing="0" w:after="0" w:afterAutospacing="0" w:line="360" w:lineRule="auto"/>
        <w:ind w:right="-141"/>
        <w:jc w:val="both"/>
        <w:rPr>
          <w:b/>
          <w:color w:val="010101"/>
          <w:sz w:val="28"/>
          <w:szCs w:val="28"/>
          <w:u w:val="single"/>
        </w:rPr>
      </w:pPr>
    </w:p>
    <w:p w14:paraId="68017135" w14:textId="77777777" w:rsidR="004449D1" w:rsidRPr="00605518" w:rsidRDefault="004449D1" w:rsidP="00CC185F">
      <w:pPr>
        <w:pStyle w:val="aa"/>
        <w:spacing w:before="0" w:beforeAutospacing="0" w:after="0" w:afterAutospacing="0" w:line="360" w:lineRule="auto"/>
        <w:ind w:right="-141"/>
        <w:jc w:val="both"/>
        <w:rPr>
          <w:b/>
          <w:color w:val="010101"/>
          <w:sz w:val="28"/>
          <w:szCs w:val="28"/>
          <w:u w:val="single"/>
        </w:rPr>
      </w:pPr>
      <w:r w:rsidRPr="00605518">
        <w:rPr>
          <w:b/>
          <w:color w:val="010101"/>
          <w:sz w:val="28"/>
          <w:szCs w:val="28"/>
          <w:u w:val="single"/>
        </w:rPr>
        <w:t>2.2.1</w:t>
      </w:r>
      <w:r w:rsidR="00AC1C2C">
        <w:rPr>
          <w:b/>
          <w:color w:val="010101"/>
          <w:sz w:val="28"/>
          <w:szCs w:val="28"/>
          <w:u w:val="single"/>
        </w:rPr>
        <w:t>2</w:t>
      </w:r>
      <w:r w:rsidRPr="00605518">
        <w:rPr>
          <w:b/>
          <w:color w:val="010101"/>
          <w:sz w:val="28"/>
          <w:szCs w:val="28"/>
          <w:u w:val="single"/>
        </w:rPr>
        <w:t>. Изобразительное искусство</w:t>
      </w:r>
    </w:p>
    <w:p w14:paraId="1A60FB29"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Основные задачи реализации содержания:</w:t>
      </w:r>
    </w:p>
    <w:p w14:paraId="159025DE" w14:textId="77777777" w:rsidR="005D277C" w:rsidRPr="005D277C" w:rsidRDefault="005D277C" w:rsidP="0022214A">
      <w:pPr>
        <w:pStyle w:val="aa"/>
        <w:numPr>
          <w:ilvl w:val="0"/>
          <w:numId w:val="166"/>
        </w:numPr>
        <w:shd w:val="clear" w:color="auto" w:fill="FFFFFF"/>
        <w:spacing w:before="0" w:beforeAutospacing="0" w:after="0" w:afterAutospacing="0" w:line="360" w:lineRule="auto"/>
        <w:ind w:left="0" w:firstLine="709"/>
        <w:jc w:val="both"/>
        <w:rPr>
          <w:color w:val="000000"/>
          <w:sz w:val="28"/>
          <w:szCs w:val="28"/>
        </w:rPr>
      </w:pPr>
      <w:r w:rsidRPr="005D277C">
        <w:rPr>
          <w:color w:val="000000"/>
          <w:sz w:val="28"/>
          <w:szCs w:val="28"/>
        </w:rPr>
        <w:t>накопление обучающимися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w:t>
      </w:r>
    </w:p>
    <w:p w14:paraId="5609848C" w14:textId="77777777" w:rsidR="005D277C" w:rsidRPr="005D277C" w:rsidRDefault="005D277C" w:rsidP="0022214A">
      <w:pPr>
        <w:pStyle w:val="aa"/>
        <w:numPr>
          <w:ilvl w:val="0"/>
          <w:numId w:val="166"/>
        </w:numPr>
        <w:shd w:val="clear" w:color="auto" w:fill="FFFFFF"/>
        <w:spacing w:before="0" w:beforeAutospacing="0" w:after="0" w:afterAutospacing="0" w:line="360" w:lineRule="auto"/>
        <w:ind w:left="0" w:firstLine="709"/>
        <w:jc w:val="both"/>
        <w:rPr>
          <w:color w:val="000000"/>
          <w:sz w:val="28"/>
          <w:szCs w:val="28"/>
        </w:rPr>
      </w:pPr>
      <w:r w:rsidRPr="005D277C">
        <w:rPr>
          <w:color w:val="000000"/>
          <w:sz w:val="28"/>
          <w:szCs w:val="28"/>
        </w:rPr>
        <w:t>формирование первоначальных представлений о роли искусства в жизни человека;</w:t>
      </w:r>
    </w:p>
    <w:p w14:paraId="462ED2F7" w14:textId="77777777" w:rsidR="005D277C" w:rsidRPr="005D277C" w:rsidRDefault="005D277C" w:rsidP="0022214A">
      <w:pPr>
        <w:pStyle w:val="aa"/>
        <w:numPr>
          <w:ilvl w:val="0"/>
          <w:numId w:val="166"/>
        </w:numPr>
        <w:shd w:val="clear" w:color="auto" w:fill="FFFFFF"/>
        <w:spacing w:before="0" w:beforeAutospacing="0" w:after="0" w:afterAutospacing="0" w:line="360" w:lineRule="auto"/>
        <w:ind w:left="0" w:firstLine="709"/>
        <w:jc w:val="both"/>
        <w:rPr>
          <w:color w:val="000000"/>
          <w:sz w:val="28"/>
          <w:szCs w:val="28"/>
        </w:rPr>
      </w:pPr>
      <w:r w:rsidRPr="005D277C">
        <w:rPr>
          <w:color w:val="000000"/>
          <w:sz w:val="28"/>
          <w:szCs w:val="28"/>
        </w:rPr>
        <w:t>развитие опыта восприятия, анализа и оценки произведений искусства, способности получать удовольствие от произведений искусства,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p w14:paraId="0D601AFC" w14:textId="77777777" w:rsidR="005D277C" w:rsidRPr="005D277C" w:rsidRDefault="005D277C" w:rsidP="0022214A">
      <w:pPr>
        <w:pStyle w:val="aa"/>
        <w:numPr>
          <w:ilvl w:val="0"/>
          <w:numId w:val="166"/>
        </w:numPr>
        <w:shd w:val="clear" w:color="auto" w:fill="FFFFFF"/>
        <w:spacing w:before="0" w:beforeAutospacing="0" w:after="0" w:afterAutospacing="0" w:line="360" w:lineRule="auto"/>
        <w:ind w:left="0" w:firstLine="709"/>
        <w:jc w:val="both"/>
        <w:rPr>
          <w:color w:val="000000"/>
          <w:sz w:val="28"/>
          <w:szCs w:val="28"/>
        </w:rPr>
      </w:pPr>
      <w:r w:rsidRPr="005D277C">
        <w:rPr>
          <w:color w:val="000000"/>
          <w:sz w:val="28"/>
          <w:szCs w:val="28"/>
        </w:rPr>
        <w:t>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w:t>
      </w:r>
    </w:p>
    <w:p w14:paraId="3AF7F370" w14:textId="77777777" w:rsidR="005D277C" w:rsidRPr="005D277C" w:rsidRDefault="005D277C" w:rsidP="0022214A">
      <w:pPr>
        <w:pStyle w:val="aa"/>
        <w:numPr>
          <w:ilvl w:val="0"/>
          <w:numId w:val="166"/>
        </w:numPr>
        <w:shd w:val="clear" w:color="auto" w:fill="FFFFFF"/>
        <w:spacing w:before="0" w:beforeAutospacing="0" w:after="0" w:afterAutospacing="0" w:line="360" w:lineRule="auto"/>
        <w:ind w:left="0" w:firstLine="709"/>
        <w:jc w:val="both"/>
        <w:rPr>
          <w:color w:val="000000"/>
          <w:sz w:val="28"/>
          <w:szCs w:val="28"/>
        </w:rPr>
      </w:pPr>
      <w:r w:rsidRPr="005D277C">
        <w:rPr>
          <w:color w:val="000000"/>
          <w:sz w:val="28"/>
          <w:szCs w:val="28"/>
        </w:rPr>
        <w:t>приобщение к культурной среде, формирование стремления и привычки посещения музеев, театров.</w:t>
      </w:r>
    </w:p>
    <w:p w14:paraId="5542EAE0"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b/>
          <w:bCs/>
          <w:i/>
          <w:iCs/>
          <w:color w:val="000000"/>
          <w:sz w:val="28"/>
          <w:szCs w:val="28"/>
        </w:rPr>
        <w:t>Изобразительное искусство</w:t>
      </w:r>
    </w:p>
    <w:p w14:paraId="03396F64"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b/>
          <w:bCs/>
          <w:i/>
          <w:iCs/>
          <w:color w:val="000000"/>
          <w:sz w:val="28"/>
          <w:szCs w:val="28"/>
        </w:rPr>
        <w:t>Виды художественной деятельности</w:t>
      </w:r>
    </w:p>
    <w:p w14:paraId="4D7304E7"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Рисунок. </w:t>
      </w:r>
    </w:p>
    <w:p w14:paraId="508FE6E3"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Материалы для рисунка: карандаш, ручка, фломастер, уголь, пастель, мелки и</w:t>
      </w:r>
      <w:r w:rsidRPr="005D277C">
        <w:rPr>
          <w:color w:val="000000"/>
          <w:sz w:val="28"/>
          <w:szCs w:val="28"/>
        </w:rPr>
        <w:t> </w:t>
      </w:r>
      <w:r w:rsidRPr="005D277C">
        <w:rPr>
          <w:color w:val="000000"/>
          <w:sz w:val="28"/>
          <w:szCs w:val="28"/>
        </w:rPr>
        <w:t>т.</w:t>
      </w:r>
      <w:r w:rsidRPr="005D277C">
        <w:rPr>
          <w:color w:val="000000"/>
          <w:sz w:val="28"/>
          <w:szCs w:val="28"/>
        </w:rPr>
        <w:t> </w:t>
      </w:r>
      <w:r w:rsidRPr="005D277C">
        <w:rPr>
          <w:color w:val="000000"/>
          <w:sz w:val="28"/>
          <w:szCs w:val="28"/>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3B99828F"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Живопись. </w:t>
      </w:r>
    </w:p>
    <w:p w14:paraId="0B32779A"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w:t>
      </w:r>
    </w:p>
    <w:p w14:paraId="2A2305A5"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Выбор средств художественной выразительности для создания живописного образа в соответствии с поставленными задачами.</w:t>
      </w:r>
    </w:p>
    <w:p w14:paraId="1C9C5559"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Скульптура. </w:t>
      </w:r>
    </w:p>
    <w:p w14:paraId="3482F8F8"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1F96206E"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Художественное конструирование и дизайн. </w:t>
      </w:r>
    </w:p>
    <w:p w14:paraId="5D66E9BC"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Разнообразие материалов для художественного конструирования и моделирования (пластилин, бумага, картон и</w:t>
      </w:r>
      <w:r w:rsidRPr="005D277C">
        <w:rPr>
          <w:color w:val="000000"/>
          <w:sz w:val="28"/>
          <w:szCs w:val="28"/>
        </w:rPr>
        <w:t> </w:t>
      </w:r>
      <w:r w:rsidRPr="005D277C">
        <w:rPr>
          <w:color w:val="000000"/>
          <w:sz w:val="28"/>
          <w:szCs w:val="28"/>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5021BFF7"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Декоративно</w:t>
      </w:r>
      <w:r w:rsidRPr="005D277C">
        <w:rPr>
          <w:b/>
          <w:bCs/>
          <w:color w:val="000000"/>
          <w:sz w:val="28"/>
          <w:szCs w:val="28"/>
        </w:rPr>
        <w:softHyphen/>
      </w:r>
      <w:r w:rsidR="00AC1C2C">
        <w:rPr>
          <w:b/>
          <w:bCs/>
          <w:color w:val="000000"/>
          <w:sz w:val="28"/>
          <w:szCs w:val="28"/>
        </w:rPr>
        <w:t>-</w:t>
      </w:r>
      <w:r w:rsidRPr="005D277C">
        <w:rPr>
          <w:b/>
          <w:bCs/>
          <w:color w:val="000000"/>
          <w:sz w:val="28"/>
          <w:szCs w:val="28"/>
        </w:rPr>
        <w:t>прикладное искусство. </w:t>
      </w:r>
    </w:p>
    <w:p w14:paraId="39CE4B6F" w14:textId="77777777" w:rsidR="00AC1C2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Истоки декоративно</w:t>
      </w:r>
      <w:r w:rsidRPr="005D277C">
        <w:rPr>
          <w:color w:val="000000"/>
          <w:sz w:val="28"/>
          <w:szCs w:val="28"/>
        </w:rPr>
        <w:softHyphen/>
      </w:r>
      <w:r w:rsidR="00AC1C2C">
        <w:rPr>
          <w:color w:val="000000"/>
          <w:sz w:val="28"/>
          <w:szCs w:val="28"/>
        </w:rPr>
        <w:t>-</w:t>
      </w:r>
      <w:r w:rsidRPr="005D277C">
        <w:rPr>
          <w:color w:val="000000"/>
          <w:sz w:val="28"/>
          <w:szCs w:val="28"/>
        </w:rP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
    <w:p w14:paraId="3A30BFF6" w14:textId="77777777" w:rsidR="00AC1C2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 xml:space="preserve"> Образ человека в традиционной культуре. </w:t>
      </w:r>
    </w:p>
    <w:p w14:paraId="7B4103A6"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Представления народа о мужской</w:t>
      </w:r>
      <w:r w:rsidR="00AC1C2C">
        <w:rPr>
          <w:color w:val="000000"/>
          <w:sz w:val="28"/>
          <w:szCs w:val="28"/>
        </w:rPr>
        <w:t xml:space="preserve"> </w:t>
      </w:r>
      <w:r w:rsidRPr="005D277C">
        <w:rPr>
          <w:color w:val="000000"/>
          <w:sz w:val="28"/>
          <w:szCs w:val="28"/>
        </w:rPr>
        <w:t>и женской красоте, отражённые в изобразительном искусстве, сказках, песнях. Сказочные образы в народной культуре и декоративно</w:t>
      </w:r>
      <w:r w:rsidR="00AC1C2C">
        <w:rPr>
          <w:color w:val="000000"/>
          <w:sz w:val="28"/>
          <w:szCs w:val="28"/>
        </w:rPr>
        <w:t>-</w:t>
      </w:r>
      <w:r w:rsidRPr="005D277C">
        <w:rPr>
          <w:color w:val="000000"/>
          <w:sz w:val="28"/>
          <w:szCs w:val="28"/>
        </w:rPr>
        <w:softHyphen/>
        <w:t>прикладном искусстве.</w:t>
      </w:r>
    </w:p>
    <w:p w14:paraId="0835FBDB" w14:textId="77777777" w:rsidR="00AC1C2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5D277C">
        <w:rPr>
          <w:color w:val="000000"/>
          <w:sz w:val="28"/>
          <w:szCs w:val="28"/>
        </w:rPr>
        <w:t> </w:t>
      </w:r>
      <w:r w:rsidRPr="005D277C">
        <w:rPr>
          <w:color w:val="000000"/>
          <w:sz w:val="28"/>
          <w:szCs w:val="28"/>
        </w:rPr>
        <w:t>т.</w:t>
      </w:r>
      <w:r w:rsidRPr="005D277C">
        <w:rPr>
          <w:color w:val="000000"/>
          <w:sz w:val="28"/>
          <w:szCs w:val="28"/>
        </w:rPr>
        <w:t> </w:t>
      </w:r>
      <w:r w:rsidRPr="005D277C">
        <w:rPr>
          <w:color w:val="000000"/>
          <w:sz w:val="28"/>
          <w:szCs w:val="28"/>
        </w:rPr>
        <w:t xml:space="preserve">д.). </w:t>
      </w:r>
    </w:p>
    <w:p w14:paraId="1A0BC07A"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Ознакомление с произведениями народных художественных промыслов в Рос</w:t>
      </w:r>
      <w:r w:rsidRPr="005D277C">
        <w:rPr>
          <w:color w:val="000000"/>
          <w:sz w:val="28"/>
          <w:szCs w:val="28"/>
        </w:rPr>
        <w:softHyphen/>
        <w:t>сии (с учётом местных условий).</w:t>
      </w:r>
    </w:p>
    <w:p w14:paraId="4FE3B979"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Композиция.</w:t>
      </w:r>
    </w:p>
    <w:p w14:paraId="6E4F36CA"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b/>
          <w:bCs/>
          <w:color w:val="000000"/>
          <w:sz w:val="28"/>
          <w:szCs w:val="28"/>
        </w:rPr>
        <w:t> </w:t>
      </w:r>
      <w:r w:rsidRPr="005D277C">
        <w:rPr>
          <w:color w:val="000000"/>
          <w:sz w:val="28"/>
          <w:szCs w:val="28"/>
        </w:rPr>
        <w:t>Элементарные приёмы композиции на плос</w:t>
      </w:r>
      <w:r w:rsidRPr="005D277C">
        <w:rPr>
          <w:color w:val="000000"/>
          <w:sz w:val="28"/>
          <w:szCs w:val="28"/>
        </w:rPr>
        <w:softHyphen/>
      </w:r>
      <w:r w:rsidRPr="005D277C">
        <w:rPr>
          <w:color w:val="000000"/>
          <w:sz w:val="28"/>
          <w:szCs w:val="28"/>
        </w:rPr>
        <w:br/>
        <w:t>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5D277C">
        <w:rPr>
          <w:color w:val="000000"/>
          <w:sz w:val="28"/>
          <w:szCs w:val="28"/>
        </w:rPr>
        <w:t> </w:t>
      </w:r>
      <w:r w:rsidRPr="005D277C">
        <w:rPr>
          <w:color w:val="000000"/>
          <w:sz w:val="28"/>
          <w:szCs w:val="28"/>
        </w:rPr>
        <w:t>д.</w:t>
      </w:r>
    </w:p>
    <w:p w14:paraId="6FF5C96F"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Цвет. </w:t>
      </w:r>
    </w:p>
    <w:p w14:paraId="433D9073"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2BDB5FA0"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Линия. </w:t>
      </w:r>
    </w:p>
    <w:p w14:paraId="19F03A6B"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2FFDE4AD"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Форма. </w:t>
      </w:r>
    </w:p>
    <w:p w14:paraId="3A3A9777"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74D1892B"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Объём. </w:t>
      </w:r>
    </w:p>
    <w:p w14:paraId="258827C4"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Объём в пространстве и объём на плоскости. Способы передачи объёма. Выразительность объёмных композиций.</w:t>
      </w:r>
    </w:p>
    <w:p w14:paraId="736A4877"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Ритм. </w:t>
      </w:r>
    </w:p>
    <w:p w14:paraId="4F6AFB42"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Виды ритма (спокойный, замедленный, порывистый, беспокойный и</w:t>
      </w:r>
      <w:r w:rsidRPr="005D277C">
        <w:rPr>
          <w:color w:val="000000"/>
          <w:sz w:val="28"/>
          <w:szCs w:val="28"/>
        </w:rPr>
        <w:t> </w:t>
      </w:r>
      <w:r w:rsidRPr="005D277C">
        <w:rPr>
          <w:color w:val="000000"/>
          <w:sz w:val="28"/>
          <w:szCs w:val="28"/>
        </w:rPr>
        <w:t>т.</w:t>
      </w:r>
      <w:r w:rsidRPr="005D277C">
        <w:rPr>
          <w:color w:val="000000"/>
          <w:sz w:val="28"/>
          <w:szCs w:val="28"/>
        </w:rPr>
        <w:t> </w:t>
      </w:r>
      <w:r w:rsidRPr="005D277C">
        <w:rPr>
          <w:color w:val="000000"/>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AC1C2C">
        <w:rPr>
          <w:color w:val="000000"/>
          <w:sz w:val="28"/>
          <w:szCs w:val="28"/>
        </w:rPr>
        <w:t>-</w:t>
      </w:r>
      <w:r w:rsidRPr="005D277C">
        <w:rPr>
          <w:color w:val="000000"/>
          <w:sz w:val="28"/>
          <w:szCs w:val="28"/>
        </w:rPr>
        <w:softHyphen/>
        <w:t>прикладном искусстве.</w:t>
      </w:r>
    </w:p>
    <w:p w14:paraId="563600E5"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b/>
          <w:bCs/>
          <w:i/>
          <w:iCs/>
          <w:color w:val="000000"/>
          <w:sz w:val="28"/>
          <w:szCs w:val="28"/>
        </w:rPr>
        <w:t>Значимые темы искусства.</w:t>
      </w:r>
    </w:p>
    <w:p w14:paraId="70CD3CF0"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Земля — наш общий дом. </w:t>
      </w:r>
    </w:p>
    <w:p w14:paraId="0CA7A4AC"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остройки в природе: птичьи гнёзда, норы, ульи, панцирь черепахи, домик улитки и</w:t>
      </w:r>
      <w:r w:rsidRPr="005D277C">
        <w:rPr>
          <w:color w:val="000000"/>
          <w:sz w:val="28"/>
          <w:szCs w:val="28"/>
        </w:rPr>
        <w:t> </w:t>
      </w:r>
      <w:r w:rsidRPr="005D277C">
        <w:rPr>
          <w:color w:val="000000"/>
          <w:sz w:val="28"/>
          <w:szCs w:val="28"/>
        </w:rPr>
        <w:t>т.</w:t>
      </w:r>
      <w:r w:rsidRPr="005D277C">
        <w:rPr>
          <w:color w:val="000000"/>
          <w:sz w:val="28"/>
          <w:szCs w:val="28"/>
        </w:rPr>
        <w:t> </w:t>
      </w:r>
      <w:r w:rsidRPr="005D277C">
        <w:rPr>
          <w:color w:val="000000"/>
          <w:sz w:val="28"/>
          <w:szCs w:val="28"/>
        </w:rPr>
        <w:t>д.</w:t>
      </w:r>
    </w:p>
    <w:p w14:paraId="16651A1A"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Родина моя — Россия. </w:t>
      </w:r>
    </w:p>
    <w:p w14:paraId="3FA71317" w14:textId="77777777" w:rsidR="00AC1C2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w:t>
      </w:r>
    </w:p>
    <w:p w14:paraId="07942350"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Образ защитника</w:t>
      </w:r>
      <w:r w:rsidR="00AC1C2C">
        <w:rPr>
          <w:color w:val="000000"/>
          <w:sz w:val="28"/>
          <w:szCs w:val="28"/>
        </w:rPr>
        <w:t xml:space="preserve"> </w:t>
      </w:r>
      <w:r w:rsidRPr="005D277C">
        <w:rPr>
          <w:color w:val="000000"/>
          <w:sz w:val="28"/>
          <w:szCs w:val="28"/>
        </w:rPr>
        <w:t>Отечества.</w:t>
      </w:r>
    </w:p>
    <w:p w14:paraId="591B7240" w14:textId="77777777" w:rsidR="00AC1C2C" w:rsidRDefault="005D277C" w:rsidP="00AC1C2C">
      <w:pPr>
        <w:pStyle w:val="aa"/>
        <w:shd w:val="clear" w:color="auto" w:fill="FFFFFF"/>
        <w:spacing w:before="0" w:beforeAutospacing="0" w:after="0" w:afterAutospacing="0" w:line="360" w:lineRule="auto"/>
        <w:ind w:firstLine="709"/>
        <w:jc w:val="both"/>
        <w:rPr>
          <w:b/>
          <w:bCs/>
          <w:color w:val="000000"/>
          <w:sz w:val="28"/>
          <w:szCs w:val="28"/>
        </w:rPr>
      </w:pPr>
      <w:r w:rsidRPr="005D277C">
        <w:rPr>
          <w:b/>
          <w:bCs/>
          <w:color w:val="000000"/>
          <w:sz w:val="28"/>
          <w:szCs w:val="28"/>
        </w:rPr>
        <w:t>Искусство дарит людям красоту. </w:t>
      </w:r>
    </w:p>
    <w:p w14:paraId="0CFAF851"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Художественное конструирование и оформление помещений и парков, транспорта и посуды, мебели и одежды, книг и игрушек.</w:t>
      </w:r>
    </w:p>
    <w:p w14:paraId="1314E098"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b/>
          <w:bCs/>
          <w:i/>
          <w:iCs/>
          <w:color w:val="000000"/>
          <w:sz w:val="28"/>
          <w:szCs w:val="28"/>
        </w:rPr>
        <w:t>Опыт художественно</w:t>
      </w:r>
      <w:r w:rsidR="00AC1C2C">
        <w:rPr>
          <w:b/>
          <w:bCs/>
          <w:i/>
          <w:iCs/>
          <w:color w:val="000000"/>
          <w:sz w:val="28"/>
          <w:szCs w:val="28"/>
        </w:rPr>
        <w:t>-</w:t>
      </w:r>
      <w:r w:rsidRPr="005D277C">
        <w:rPr>
          <w:b/>
          <w:bCs/>
          <w:i/>
          <w:iCs/>
          <w:color w:val="000000"/>
          <w:sz w:val="28"/>
          <w:szCs w:val="28"/>
        </w:rPr>
        <w:softHyphen/>
        <w:t>творческой деятельности</w:t>
      </w:r>
    </w:p>
    <w:p w14:paraId="22F8DE4B" w14:textId="77777777" w:rsidR="00AC1C2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Участие в различных видах изобразительной, декоративно</w:t>
      </w:r>
      <w:r w:rsidR="00AC1C2C">
        <w:rPr>
          <w:color w:val="000000"/>
          <w:sz w:val="28"/>
          <w:szCs w:val="28"/>
        </w:rPr>
        <w:t>-</w:t>
      </w:r>
      <w:r w:rsidRPr="005D277C">
        <w:rPr>
          <w:color w:val="000000"/>
          <w:sz w:val="28"/>
          <w:szCs w:val="28"/>
        </w:rPr>
        <w:softHyphen/>
        <w:t>прикладной и художественно</w:t>
      </w:r>
      <w:r w:rsidR="00AC1C2C">
        <w:rPr>
          <w:color w:val="000000"/>
          <w:sz w:val="28"/>
          <w:szCs w:val="28"/>
        </w:rPr>
        <w:t>-</w:t>
      </w:r>
      <w:r w:rsidRPr="005D277C">
        <w:rPr>
          <w:color w:val="000000"/>
          <w:sz w:val="28"/>
          <w:szCs w:val="28"/>
        </w:rPr>
        <w:softHyphen/>
        <w:t>конструкторской деятельности. Освоение основ рисунка, живописи, скульптуры, декоративно</w:t>
      </w:r>
      <w:r w:rsidR="00AC1C2C">
        <w:rPr>
          <w:color w:val="000000"/>
          <w:sz w:val="28"/>
          <w:szCs w:val="28"/>
        </w:rPr>
        <w:t>-</w:t>
      </w:r>
      <w:r w:rsidRPr="005D277C">
        <w:rPr>
          <w:color w:val="000000"/>
          <w:sz w:val="28"/>
          <w:szCs w:val="28"/>
        </w:rPr>
        <w:softHyphen/>
        <w:t xml:space="preserve">прикладного искусства. Овладение основами художественной грамоты: композицией, формой, ритмом, линией, цветом, объёмом, фактурой. </w:t>
      </w:r>
    </w:p>
    <w:p w14:paraId="4074AA21"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Создание моделей предметов бытового окружения человека. Овладение элементарными навыками лепки и бумагопластики.</w:t>
      </w:r>
    </w:p>
    <w:p w14:paraId="56AF8762"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14:paraId="26E99AD0" w14:textId="77777777" w:rsidR="005D277C" w:rsidRPr="005D277C" w:rsidRDefault="005D277C" w:rsidP="00AC1C2C">
      <w:pPr>
        <w:pStyle w:val="aa"/>
        <w:shd w:val="clear" w:color="auto" w:fill="FFFFFF"/>
        <w:spacing w:before="0" w:beforeAutospacing="0" w:after="0" w:afterAutospacing="0" w:line="360" w:lineRule="auto"/>
        <w:ind w:firstLine="709"/>
        <w:jc w:val="both"/>
        <w:rPr>
          <w:color w:val="000000"/>
          <w:sz w:val="28"/>
          <w:szCs w:val="28"/>
        </w:rPr>
      </w:pPr>
      <w:r w:rsidRPr="005D277C">
        <w:rPr>
          <w:color w:val="000000"/>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14:paraId="6AE4D9BA" w14:textId="77777777" w:rsidR="005D277C" w:rsidRDefault="005D277C" w:rsidP="00CC185F">
      <w:pPr>
        <w:pStyle w:val="aa"/>
        <w:spacing w:before="0" w:beforeAutospacing="0" w:after="0" w:afterAutospacing="0" w:line="360" w:lineRule="auto"/>
        <w:ind w:right="-141"/>
        <w:jc w:val="both"/>
        <w:rPr>
          <w:b/>
          <w:sz w:val="28"/>
          <w:szCs w:val="28"/>
          <w:u w:val="single"/>
        </w:rPr>
      </w:pPr>
    </w:p>
    <w:p w14:paraId="6881AF4D" w14:textId="77777777" w:rsidR="00CA3261" w:rsidRPr="00605518" w:rsidRDefault="00A979C6" w:rsidP="00CC185F">
      <w:pPr>
        <w:pStyle w:val="aa"/>
        <w:spacing w:before="0" w:beforeAutospacing="0" w:after="0" w:afterAutospacing="0" w:line="360" w:lineRule="auto"/>
        <w:ind w:right="-141"/>
        <w:jc w:val="both"/>
        <w:rPr>
          <w:b/>
          <w:sz w:val="28"/>
          <w:szCs w:val="28"/>
          <w:u w:val="single"/>
        </w:rPr>
      </w:pPr>
      <w:r w:rsidRPr="00605518">
        <w:rPr>
          <w:b/>
          <w:sz w:val="28"/>
          <w:szCs w:val="28"/>
          <w:u w:val="single"/>
        </w:rPr>
        <w:t>2.2.1</w:t>
      </w:r>
      <w:r w:rsidR="00AC1C2C">
        <w:rPr>
          <w:b/>
          <w:sz w:val="28"/>
          <w:szCs w:val="28"/>
          <w:u w:val="single"/>
        </w:rPr>
        <w:t>3</w:t>
      </w:r>
      <w:r w:rsidR="004F71AC">
        <w:rPr>
          <w:b/>
          <w:sz w:val="28"/>
          <w:szCs w:val="28"/>
          <w:u w:val="single"/>
        </w:rPr>
        <w:t xml:space="preserve">. </w:t>
      </w:r>
      <w:r w:rsidRPr="00605518">
        <w:rPr>
          <w:b/>
          <w:sz w:val="28"/>
          <w:szCs w:val="28"/>
          <w:u w:val="single"/>
        </w:rPr>
        <w:t xml:space="preserve"> </w:t>
      </w:r>
      <w:r w:rsidR="00CA3261" w:rsidRPr="00605518">
        <w:rPr>
          <w:b/>
          <w:sz w:val="28"/>
          <w:szCs w:val="28"/>
          <w:u w:val="single"/>
        </w:rPr>
        <w:t>Основы религиозных культур и светской этики</w:t>
      </w:r>
    </w:p>
    <w:p w14:paraId="522F0B31" w14:textId="77777777" w:rsidR="00AC1C2C" w:rsidRP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Основные задачи реализации содержания:</w:t>
      </w:r>
    </w:p>
    <w:p w14:paraId="71CD380E" w14:textId="77777777" w:rsidR="00AC1C2C" w:rsidRPr="00AC1C2C" w:rsidRDefault="00AC1C2C" w:rsidP="0022214A">
      <w:pPr>
        <w:pStyle w:val="aa"/>
        <w:numPr>
          <w:ilvl w:val="0"/>
          <w:numId w:val="167"/>
        </w:numPr>
        <w:shd w:val="clear" w:color="auto" w:fill="FFFFFF"/>
        <w:spacing w:before="0" w:beforeAutospacing="0" w:after="0" w:afterAutospacing="0" w:line="360" w:lineRule="auto"/>
        <w:ind w:left="0" w:firstLine="709"/>
        <w:jc w:val="both"/>
        <w:rPr>
          <w:color w:val="000000"/>
          <w:sz w:val="28"/>
          <w:szCs w:val="28"/>
        </w:rPr>
      </w:pPr>
      <w:r w:rsidRPr="00AC1C2C">
        <w:rPr>
          <w:color w:val="000000"/>
          <w:sz w:val="28"/>
          <w:szCs w:val="28"/>
        </w:rPr>
        <w:t>знакомство с основными нормами светской и религиозной морали, понимание значения нравственности в жизни человека и общества;</w:t>
      </w:r>
    </w:p>
    <w:p w14:paraId="68EC6872" w14:textId="77777777" w:rsidR="00AC1C2C" w:rsidRPr="00AC1C2C" w:rsidRDefault="00AC1C2C" w:rsidP="0022214A">
      <w:pPr>
        <w:pStyle w:val="aa"/>
        <w:numPr>
          <w:ilvl w:val="0"/>
          <w:numId w:val="167"/>
        </w:numPr>
        <w:shd w:val="clear" w:color="auto" w:fill="FFFFFF"/>
        <w:spacing w:before="0" w:beforeAutospacing="0" w:after="0" w:afterAutospacing="0" w:line="360" w:lineRule="auto"/>
        <w:ind w:left="0" w:firstLine="709"/>
        <w:jc w:val="both"/>
        <w:rPr>
          <w:color w:val="000000"/>
          <w:sz w:val="28"/>
          <w:szCs w:val="28"/>
        </w:rPr>
      </w:pPr>
      <w:r w:rsidRPr="00AC1C2C">
        <w:rPr>
          <w:color w:val="000000"/>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14:paraId="506FC4E4" w14:textId="77777777" w:rsidR="00AC1C2C" w:rsidRPr="00AC1C2C" w:rsidRDefault="00AC1C2C" w:rsidP="0022214A">
      <w:pPr>
        <w:pStyle w:val="aa"/>
        <w:numPr>
          <w:ilvl w:val="0"/>
          <w:numId w:val="167"/>
        </w:numPr>
        <w:shd w:val="clear" w:color="auto" w:fill="FFFFFF"/>
        <w:spacing w:before="0" w:beforeAutospacing="0" w:after="0" w:afterAutospacing="0" w:line="360" w:lineRule="auto"/>
        <w:ind w:left="0" w:firstLine="709"/>
        <w:jc w:val="both"/>
        <w:rPr>
          <w:color w:val="000000"/>
          <w:sz w:val="28"/>
          <w:szCs w:val="28"/>
        </w:rPr>
      </w:pPr>
      <w:r w:rsidRPr="00AC1C2C">
        <w:rPr>
          <w:color w:val="000000"/>
          <w:sz w:val="28"/>
          <w:szCs w:val="28"/>
        </w:rPr>
        <w:t>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p w14:paraId="6AE132BF" w14:textId="77777777" w:rsidR="00AC1C2C" w:rsidRP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b/>
          <w:bCs/>
          <w:i/>
          <w:iCs/>
          <w:color w:val="000000"/>
          <w:sz w:val="28"/>
          <w:szCs w:val="28"/>
        </w:rPr>
        <w:t>Основы религиозных культур и светской этики</w:t>
      </w:r>
    </w:p>
    <w:p w14:paraId="5C64B402"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 xml:space="preserve">Россия — наша Родина. Культура и религия. </w:t>
      </w:r>
    </w:p>
    <w:p w14:paraId="1E5A9CDA"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Праздники в религиях мира.</w:t>
      </w:r>
    </w:p>
    <w:p w14:paraId="15400ECC"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 xml:space="preserve"> Представление о светской этике, об отечественных традиционных религиях, их роли в культуре, истории и современности России. </w:t>
      </w:r>
    </w:p>
    <w:p w14:paraId="5584530B"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14:paraId="5072A9E8"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 xml:space="preserve">Значение нравственности, веры и религии в жизни человека и общества. Семья, семейные ценности. </w:t>
      </w:r>
    </w:p>
    <w:p w14:paraId="59ED0C1C"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 xml:space="preserve">Долг, свобода, ответственность, учение и труд. </w:t>
      </w:r>
    </w:p>
    <w:p w14:paraId="75F67E69" w14:textId="77777777" w:rsid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 xml:space="preserve">Милосердие, забота о слабых, взаимопомощь, социальные проблемы общества и отношение к ним разных религий. </w:t>
      </w:r>
    </w:p>
    <w:p w14:paraId="0C5C8619" w14:textId="77777777" w:rsidR="00AC1C2C" w:rsidRPr="00AC1C2C" w:rsidRDefault="00AC1C2C" w:rsidP="00AC1C2C">
      <w:pPr>
        <w:pStyle w:val="aa"/>
        <w:shd w:val="clear" w:color="auto" w:fill="FFFFFF"/>
        <w:spacing w:before="0" w:beforeAutospacing="0" w:after="0" w:afterAutospacing="0" w:line="360" w:lineRule="auto"/>
        <w:ind w:firstLine="709"/>
        <w:jc w:val="both"/>
        <w:rPr>
          <w:color w:val="000000"/>
          <w:sz w:val="28"/>
          <w:szCs w:val="28"/>
        </w:rPr>
      </w:pPr>
      <w:r w:rsidRPr="00AC1C2C">
        <w:rPr>
          <w:color w:val="000000"/>
          <w:sz w:val="28"/>
          <w:szCs w:val="28"/>
        </w:rPr>
        <w:t>Любовь и уважение к Отечеству.</w:t>
      </w:r>
    </w:p>
    <w:p w14:paraId="54911B9D" w14:textId="77777777" w:rsidR="00AC1C2C" w:rsidRDefault="00AC1C2C" w:rsidP="00AC1C2C">
      <w:pPr>
        <w:spacing w:line="360" w:lineRule="auto"/>
        <w:rPr>
          <w:rFonts w:ascii="Times New Roman" w:hAnsi="Times New Roman"/>
          <w:b/>
          <w:sz w:val="28"/>
          <w:szCs w:val="28"/>
          <w:u w:val="single"/>
        </w:rPr>
      </w:pPr>
    </w:p>
    <w:p w14:paraId="5DDD2828" w14:textId="77777777" w:rsidR="00D2035C" w:rsidRPr="004F71AC" w:rsidRDefault="004F71AC" w:rsidP="00CC185F">
      <w:pPr>
        <w:spacing w:line="360" w:lineRule="auto"/>
        <w:ind w:left="142" w:right="-141"/>
        <w:rPr>
          <w:rFonts w:ascii="Times New Roman" w:hAnsi="Times New Roman"/>
          <w:b/>
          <w:sz w:val="28"/>
          <w:szCs w:val="28"/>
          <w:u w:val="single"/>
        </w:rPr>
      </w:pPr>
      <w:r w:rsidRPr="004F71AC">
        <w:rPr>
          <w:rFonts w:ascii="Times New Roman" w:hAnsi="Times New Roman"/>
          <w:b/>
          <w:sz w:val="28"/>
          <w:szCs w:val="28"/>
          <w:u w:val="single"/>
        </w:rPr>
        <w:t>2.</w:t>
      </w:r>
      <w:r w:rsidR="00AC1C2C">
        <w:rPr>
          <w:rFonts w:ascii="Times New Roman" w:hAnsi="Times New Roman"/>
          <w:b/>
          <w:sz w:val="28"/>
          <w:szCs w:val="28"/>
          <w:u w:val="single"/>
        </w:rPr>
        <w:t>3</w:t>
      </w:r>
      <w:r>
        <w:rPr>
          <w:rFonts w:ascii="Times New Roman" w:hAnsi="Times New Roman"/>
          <w:b/>
          <w:sz w:val="28"/>
          <w:szCs w:val="28"/>
          <w:u w:val="single"/>
        </w:rPr>
        <w:t xml:space="preserve">. </w:t>
      </w:r>
      <w:r w:rsidR="00D2035C" w:rsidRPr="004F71AC">
        <w:rPr>
          <w:rFonts w:ascii="Times New Roman" w:hAnsi="Times New Roman"/>
          <w:b/>
          <w:sz w:val="28"/>
          <w:szCs w:val="28"/>
          <w:u w:val="single"/>
        </w:rPr>
        <w:t>Программа коррекционной работы</w:t>
      </w:r>
    </w:p>
    <w:p w14:paraId="085A635F"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Программа коррекционной работы содержит:</w:t>
      </w:r>
    </w:p>
    <w:p w14:paraId="0EA2E904" w14:textId="77777777" w:rsidR="00AC1C2C" w:rsidRPr="00AC1C2C" w:rsidRDefault="00AC1C2C" w:rsidP="0022214A">
      <w:pPr>
        <w:pStyle w:val="a3"/>
        <w:numPr>
          <w:ilvl w:val="0"/>
          <w:numId w:val="168"/>
        </w:numPr>
        <w:spacing w:line="360" w:lineRule="auto"/>
        <w:ind w:left="0" w:firstLine="709"/>
        <w:rPr>
          <w:rFonts w:ascii="Times New Roman" w:hAnsi="Times New Roman"/>
          <w:sz w:val="28"/>
          <w:szCs w:val="28"/>
        </w:rPr>
      </w:pPr>
      <w:r w:rsidRPr="00AC1C2C">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14:paraId="1AD1E618" w14:textId="77777777" w:rsidR="00AC1C2C" w:rsidRPr="00AC1C2C" w:rsidRDefault="00AC1C2C" w:rsidP="0022214A">
      <w:pPr>
        <w:pStyle w:val="a3"/>
        <w:numPr>
          <w:ilvl w:val="0"/>
          <w:numId w:val="168"/>
        </w:numPr>
        <w:spacing w:line="360" w:lineRule="auto"/>
        <w:ind w:left="0" w:firstLine="1069"/>
        <w:rPr>
          <w:rFonts w:ascii="Times New Roman" w:hAnsi="Times New Roman"/>
          <w:sz w:val="28"/>
          <w:szCs w:val="28"/>
        </w:rPr>
      </w:pPr>
      <w:r w:rsidRPr="00AC1C2C">
        <w:rPr>
          <w:rFonts w:ascii="Times New Roman" w:hAnsi="Times New Roman"/>
          <w:sz w:val="28"/>
          <w:szCs w:val="28"/>
        </w:rPr>
        <w:t>систему комплексного психолого-педагогического сопровождения обучающихся с ОВЗ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p>
    <w:p w14:paraId="0174DD92" w14:textId="77777777" w:rsidR="00AC1C2C" w:rsidRPr="00AC1C2C" w:rsidRDefault="00AC1C2C" w:rsidP="0022214A">
      <w:pPr>
        <w:pStyle w:val="a3"/>
        <w:numPr>
          <w:ilvl w:val="0"/>
          <w:numId w:val="168"/>
        </w:numPr>
        <w:spacing w:line="360" w:lineRule="auto"/>
        <w:ind w:left="0" w:firstLine="1069"/>
        <w:rPr>
          <w:rFonts w:ascii="Times New Roman" w:hAnsi="Times New Roman"/>
          <w:sz w:val="28"/>
          <w:szCs w:val="28"/>
        </w:rPr>
      </w:pPr>
      <w:r w:rsidRPr="00AC1C2C">
        <w:rPr>
          <w:rFonts w:ascii="Times New Roman" w:hAnsi="Times New Roman"/>
          <w:sz w:val="28"/>
          <w:szCs w:val="28"/>
        </w:rPr>
        <w:t>корректировку коррекционных мероприятий.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7B64DC03"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Цель программы коррекционно-развивающей работы: оказание комплексной психолого-педагогической помощи слабослышащим и позднооглохшим обучающимся в освоении АООП НОО, в коррекции недостатков в общем и слухоречевом развитии, в их социальной адаптации.</w:t>
      </w:r>
    </w:p>
    <w:p w14:paraId="67596536"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w:t>
      </w:r>
    </w:p>
    <w:p w14:paraId="6B8CB33D"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Задачи программы коррекционно-развивающей работы:</w:t>
      </w:r>
    </w:p>
    <w:p w14:paraId="0FC51736"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выявление особых образовательных потребностей слабослышащих и позднооглохших обучающихся, обусловленных недостатками в их развитии;</w:t>
      </w:r>
    </w:p>
    <w:p w14:paraId="17182366"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организация специальных условий образования в соответствии с особенностями ограничений здоровья обучающихся;</w:t>
      </w:r>
    </w:p>
    <w:p w14:paraId="1412BD0D"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их психофизического развития и индивидуальных возможностей;</w:t>
      </w:r>
    </w:p>
    <w:p w14:paraId="2DEB49A8"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367572C5"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организация специальной психолого-педагогической помощи в формировании полноценной жизненной компетенции слабослышащих и позднооглохших обучающихся;</w:t>
      </w:r>
    </w:p>
    <w:p w14:paraId="52C0C702"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489F7097" w14:textId="77777777" w:rsidR="00AC1C2C" w:rsidRPr="00AC1C2C" w:rsidRDefault="00AC1C2C" w:rsidP="0022214A">
      <w:pPr>
        <w:pStyle w:val="a3"/>
        <w:numPr>
          <w:ilvl w:val="0"/>
          <w:numId w:val="169"/>
        </w:numPr>
        <w:spacing w:line="360" w:lineRule="auto"/>
        <w:ind w:left="0" w:firstLine="709"/>
        <w:rPr>
          <w:rFonts w:ascii="Times New Roman" w:hAnsi="Times New Roman"/>
          <w:sz w:val="28"/>
          <w:szCs w:val="28"/>
        </w:rPr>
      </w:pPr>
      <w:r w:rsidRPr="00AC1C2C">
        <w:rPr>
          <w:rFonts w:ascii="Times New Roman" w:hAnsi="Times New Roman"/>
          <w:sz w:val="28"/>
          <w:szCs w:val="28"/>
        </w:rPr>
        <w:t>оказание консультативной и методической помощи родителям (законным представителям) слабослышащих и позднооглохших обучающихся.</w:t>
      </w:r>
    </w:p>
    <w:p w14:paraId="27AF3B08" w14:textId="77777777" w:rsidR="008F0CE6"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Принципы программы коррекционно-развивающей работы:</w:t>
      </w:r>
    </w:p>
    <w:p w14:paraId="08786426"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соблюдение интересов слабослышащих и позднооглохших обучающихся;</w:t>
      </w:r>
    </w:p>
    <w:p w14:paraId="0DA6A8CD"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4DA66D47"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приобщение обучающихся к социокультурным нормам, традициям семьи, общества и государства;</w:t>
      </w:r>
    </w:p>
    <w:p w14:paraId="04BB2E77"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развития личности обучающегося, его адаптации и интеграции в общество;</w:t>
      </w:r>
    </w:p>
    <w:p w14:paraId="1BF22D66"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34C4754D"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о, развития их самостоятельности при решении жизненных задач;</w:t>
      </w:r>
    </w:p>
    <w:p w14:paraId="6FD4DD3E" w14:textId="77777777" w:rsidR="00AC1C2C" w:rsidRPr="008F0CE6" w:rsidRDefault="00AC1C2C" w:rsidP="0022214A">
      <w:pPr>
        <w:pStyle w:val="a3"/>
        <w:numPr>
          <w:ilvl w:val="0"/>
          <w:numId w:val="170"/>
        </w:numPr>
        <w:tabs>
          <w:tab w:val="left" w:pos="142"/>
        </w:tabs>
        <w:spacing w:line="360" w:lineRule="auto"/>
        <w:ind w:left="0" w:firstLine="709"/>
        <w:rPr>
          <w:rFonts w:ascii="Times New Roman" w:hAnsi="Times New Roman"/>
          <w:sz w:val="28"/>
          <w:szCs w:val="28"/>
        </w:rPr>
      </w:pPr>
      <w:r w:rsidRPr="008F0CE6">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людьми разного возраста в условиях деятельности, интересной и полезной всем ее участникам.</w:t>
      </w:r>
    </w:p>
    <w:p w14:paraId="54387E4C" w14:textId="77777777" w:rsidR="008F0CE6" w:rsidRPr="008F0CE6" w:rsidRDefault="00AC1C2C" w:rsidP="0022214A">
      <w:pPr>
        <w:pStyle w:val="a3"/>
        <w:numPr>
          <w:ilvl w:val="0"/>
          <w:numId w:val="171"/>
        </w:numPr>
        <w:spacing w:line="360" w:lineRule="auto"/>
        <w:ind w:left="0" w:firstLine="709"/>
        <w:rPr>
          <w:rFonts w:ascii="Times New Roman" w:hAnsi="Times New Roman"/>
          <w:sz w:val="28"/>
          <w:szCs w:val="28"/>
        </w:rPr>
      </w:pPr>
      <w:r w:rsidRPr="008F0CE6">
        <w:rPr>
          <w:rFonts w:ascii="Times New Roman" w:hAnsi="Times New Roman"/>
          <w:sz w:val="28"/>
          <w:szCs w:val="28"/>
        </w:rPr>
        <w:t xml:space="preserve">Комплексное психолого-педагогическое сопровождение обучающихся включает: </w:t>
      </w:r>
    </w:p>
    <w:p w14:paraId="1651FD4F" w14:textId="77777777" w:rsidR="008F0CE6" w:rsidRPr="008F0CE6" w:rsidRDefault="00AC1C2C" w:rsidP="0022214A">
      <w:pPr>
        <w:pStyle w:val="a3"/>
        <w:numPr>
          <w:ilvl w:val="0"/>
          <w:numId w:val="171"/>
        </w:numPr>
        <w:spacing w:line="360" w:lineRule="auto"/>
        <w:ind w:left="0" w:firstLine="709"/>
        <w:rPr>
          <w:rFonts w:ascii="Times New Roman" w:hAnsi="Times New Roman"/>
          <w:sz w:val="28"/>
          <w:szCs w:val="28"/>
        </w:rPr>
      </w:pPr>
      <w:r w:rsidRPr="008F0CE6">
        <w:rPr>
          <w:rFonts w:ascii="Times New Roman" w:hAnsi="Times New Roman"/>
          <w:sz w:val="28"/>
          <w:szCs w:val="28"/>
        </w:rPr>
        <w:t xml:space="preserve">проведение психолого-педагогическое обследования обучающихся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626F6F0D" w14:textId="77777777" w:rsidR="008F0CE6" w:rsidRPr="008F0CE6" w:rsidRDefault="00AC1C2C" w:rsidP="0022214A">
      <w:pPr>
        <w:pStyle w:val="a3"/>
        <w:numPr>
          <w:ilvl w:val="0"/>
          <w:numId w:val="171"/>
        </w:numPr>
        <w:spacing w:line="360" w:lineRule="auto"/>
        <w:ind w:left="0" w:firstLine="709"/>
        <w:rPr>
          <w:rFonts w:ascii="Times New Roman" w:hAnsi="Times New Roman"/>
          <w:sz w:val="28"/>
          <w:szCs w:val="28"/>
        </w:rPr>
      </w:pPr>
      <w:r w:rsidRPr="008F0CE6">
        <w:rPr>
          <w:rFonts w:ascii="Times New Roman" w:hAnsi="Times New Roman"/>
          <w:sz w:val="28"/>
          <w:szCs w:val="28"/>
        </w:rPr>
        <w:t xml:space="preserve">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w:t>
      </w:r>
    </w:p>
    <w:p w14:paraId="68043E21" w14:textId="77777777" w:rsidR="008F0CE6" w:rsidRPr="008F0CE6" w:rsidRDefault="00AC1C2C" w:rsidP="0022214A">
      <w:pPr>
        <w:pStyle w:val="a3"/>
        <w:numPr>
          <w:ilvl w:val="0"/>
          <w:numId w:val="171"/>
        </w:numPr>
        <w:spacing w:line="360" w:lineRule="auto"/>
        <w:ind w:left="0" w:firstLine="709"/>
        <w:rPr>
          <w:rFonts w:ascii="Times New Roman" w:hAnsi="Times New Roman"/>
          <w:sz w:val="28"/>
          <w:szCs w:val="28"/>
        </w:rPr>
      </w:pPr>
      <w:r w:rsidRPr="008F0CE6">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05D07439" w14:textId="77777777" w:rsidR="00AC1C2C" w:rsidRPr="008F0CE6" w:rsidRDefault="00AC1C2C" w:rsidP="0022214A">
      <w:pPr>
        <w:pStyle w:val="a3"/>
        <w:numPr>
          <w:ilvl w:val="0"/>
          <w:numId w:val="171"/>
        </w:numPr>
        <w:spacing w:line="360" w:lineRule="auto"/>
        <w:ind w:left="0" w:firstLine="709"/>
        <w:rPr>
          <w:rFonts w:ascii="Times New Roman" w:hAnsi="Times New Roman"/>
          <w:sz w:val="28"/>
          <w:szCs w:val="28"/>
        </w:rPr>
      </w:pPr>
      <w:r w:rsidRPr="008F0CE6">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29076854"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Направления и содержание программы коррекционной работы:</w:t>
      </w:r>
    </w:p>
    <w:p w14:paraId="1C3A2C25"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1. Коррекционно-развивающая работа: способствует удовлетворению особых образовательных потребностей слабослышащих и позднооглохш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7EBC41CF"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14:paraId="17358F26"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обучающимися, педагогическими работниками, включая школьного педагога-психолога, социального педагога, администрацию образовательной организации, родителей (законных представителей).</w:t>
      </w:r>
    </w:p>
    <w:p w14:paraId="7CC15C79"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2. Диагностическая работа: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ООП НОО;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изучение социальной ситуации развития и условий семейного воспитания.</w:t>
      </w:r>
    </w:p>
    <w:p w14:paraId="21058C97"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3. Консультативная работа: обеспечивает непрерывность специального психолого-педагогического сопровождения обучающихся и их семей по вопросам образования и социализации слабослышащих и позднооглохших обучающихся, повышение уровня родительской компетентности и активизацию роли родителей (законных представителей) в воспитательном процессе. 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6CEF2F6E" w14:textId="77777777" w:rsidR="00AC1C2C" w:rsidRPr="00AC1C2C" w:rsidRDefault="00AC1C2C" w:rsidP="00AC1C2C">
      <w:pPr>
        <w:spacing w:line="360" w:lineRule="auto"/>
        <w:ind w:firstLine="709"/>
        <w:rPr>
          <w:rFonts w:ascii="Times New Roman" w:hAnsi="Times New Roman"/>
          <w:sz w:val="28"/>
          <w:szCs w:val="28"/>
        </w:rPr>
      </w:pPr>
      <w:r w:rsidRPr="00AC1C2C">
        <w:rPr>
          <w:rFonts w:ascii="Times New Roman" w:hAnsi="Times New Roman"/>
          <w:sz w:val="28"/>
          <w:szCs w:val="28"/>
        </w:rPr>
        <w:t>4. Информационно-просветительская работа: предполагает разъяснительную деятельность по вопросам, связанным с особыми образовательными потребностями слабослышащих и позднооглохш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о, правам и обязанностям лиц с нарушениями слуха. Информационно-просветительская работа может проводиться как в данной образовательной организации -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2EFB801B" w14:textId="77777777" w:rsidR="00B365DD" w:rsidRDefault="00AC1C2C" w:rsidP="00B365DD">
      <w:pPr>
        <w:spacing w:line="360" w:lineRule="auto"/>
        <w:ind w:firstLine="709"/>
        <w:rPr>
          <w:rFonts w:ascii="Times New Roman" w:hAnsi="Times New Roman"/>
          <w:sz w:val="28"/>
          <w:szCs w:val="28"/>
        </w:rPr>
      </w:pPr>
      <w:r w:rsidRPr="00AC1C2C">
        <w:rPr>
          <w:rFonts w:ascii="Times New Roman" w:hAnsi="Times New Roman"/>
          <w:sz w:val="28"/>
          <w:szCs w:val="28"/>
        </w:rPr>
        <w:t>5. Психолого-педагогическая работа: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риентационной работой в образовательной организации; 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законным представителям) и педагогически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016E4A14" w14:textId="77777777" w:rsidR="00B365DD" w:rsidRDefault="00B365DD" w:rsidP="00B365DD">
      <w:pPr>
        <w:spacing w:line="360" w:lineRule="auto"/>
        <w:ind w:firstLine="709"/>
        <w:rPr>
          <w:rFonts w:ascii="Times New Roman" w:hAnsi="Times New Roman"/>
          <w:sz w:val="28"/>
          <w:szCs w:val="28"/>
        </w:rPr>
      </w:pPr>
    </w:p>
    <w:p w14:paraId="7F1C9291" w14:textId="77777777" w:rsidR="00B365DD" w:rsidRPr="005A58E5" w:rsidRDefault="00B365DD" w:rsidP="005A58E5">
      <w:pPr>
        <w:pStyle w:val="ConsPlusNormal"/>
        <w:spacing w:line="360" w:lineRule="auto"/>
        <w:jc w:val="both"/>
        <w:rPr>
          <w:b/>
          <w:sz w:val="28"/>
          <w:szCs w:val="28"/>
          <w:u w:val="single"/>
        </w:rPr>
      </w:pPr>
      <w:bookmarkStart w:id="3" w:name="_Hlk144052642"/>
      <w:r w:rsidRPr="00B365DD">
        <w:rPr>
          <w:b/>
          <w:sz w:val="28"/>
          <w:szCs w:val="28"/>
          <w:u w:val="single"/>
        </w:rPr>
        <w:t>2.4. Программа воспитательной работы</w:t>
      </w:r>
    </w:p>
    <w:p w14:paraId="062FB273"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Программа воспитания:</w:t>
      </w:r>
    </w:p>
    <w:p w14:paraId="6EDDA8D6" w14:textId="77777777" w:rsidR="00B365DD" w:rsidRPr="005A58E5" w:rsidRDefault="00B365DD" w:rsidP="0022214A">
      <w:pPr>
        <w:pStyle w:val="ConsPlusNormal"/>
        <w:numPr>
          <w:ilvl w:val="0"/>
          <w:numId w:val="175"/>
        </w:numPr>
        <w:spacing w:line="360" w:lineRule="auto"/>
        <w:ind w:left="0" w:firstLine="709"/>
        <w:jc w:val="both"/>
        <w:rPr>
          <w:sz w:val="28"/>
          <w:szCs w:val="28"/>
        </w:rPr>
      </w:pPr>
      <w:r w:rsidRPr="005A58E5">
        <w:rPr>
          <w:sz w:val="28"/>
          <w:szCs w:val="28"/>
        </w:rPr>
        <w:t>предназначена для планирования и организации системной воспитательной деятельности в образовательной организации;</w:t>
      </w:r>
    </w:p>
    <w:p w14:paraId="48A30963" w14:textId="77777777" w:rsidR="00B365DD" w:rsidRPr="005A58E5" w:rsidRDefault="00B365DD" w:rsidP="0022214A">
      <w:pPr>
        <w:pStyle w:val="ConsPlusNormal"/>
        <w:numPr>
          <w:ilvl w:val="0"/>
          <w:numId w:val="175"/>
        </w:numPr>
        <w:spacing w:line="360" w:lineRule="auto"/>
        <w:ind w:left="0" w:firstLine="709"/>
        <w:jc w:val="both"/>
        <w:rPr>
          <w:sz w:val="28"/>
          <w:szCs w:val="28"/>
        </w:rPr>
      </w:pPr>
      <w:r w:rsidRPr="005A58E5">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31ABE751" w14:textId="77777777" w:rsidR="00B365DD" w:rsidRPr="005A58E5" w:rsidRDefault="00B365DD" w:rsidP="0022214A">
      <w:pPr>
        <w:pStyle w:val="ConsPlusNormal"/>
        <w:numPr>
          <w:ilvl w:val="0"/>
          <w:numId w:val="175"/>
        </w:numPr>
        <w:spacing w:line="360" w:lineRule="auto"/>
        <w:ind w:left="0" w:firstLine="709"/>
        <w:jc w:val="both"/>
        <w:rPr>
          <w:sz w:val="28"/>
          <w:szCs w:val="28"/>
        </w:rPr>
      </w:pPr>
      <w:r w:rsidRPr="005A58E5">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2AD5EBCA" w14:textId="77777777" w:rsidR="00B365DD" w:rsidRPr="005A58E5" w:rsidRDefault="00B365DD" w:rsidP="0022214A">
      <w:pPr>
        <w:pStyle w:val="ConsPlusNormal"/>
        <w:numPr>
          <w:ilvl w:val="0"/>
          <w:numId w:val="175"/>
        </w:numPr>
        <w:spacing w:line="360" w:lineRule="auto"/>
        <w:ind w:left="0" w:firstLine="709"/>
        <w:jc w:val="both"/>
        <w:rPr>
          <w:sz w:val="28"/>
          <w:szCs w:val="28"/>
        </w:rPr>
      </w:pPr>
      <w:r w:rsidRPr="005A58E5">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6BC3644B" w14:textId="77777777" w:rsidR="00B365DD" w:rsidRPr="005A58E5" w:rsidRDefault="00B365DD" w:rsidP="0022214A">
      <w:pPr>
        <w:pStyle w:val="ConsPlusNormal"/>
        <w:numPr>
          <w:ilvl w:val="0"/>
          <w:numId w:val="175"/>
        </w:numPr>
        <w:spacing w:line="360" w:lineRule="auto"/>
        <w:ind w:left="0" w:firstLine="709"/>
        <w:jc w:val="both"/>
        <w:rPr>
          <w:sz w:val="28"/>
          <w:szCs w:val="28"/>
        </w:rPr>
      </w:pPr>
      <w:r w:rsidRPr="005A58E5">
        <w:rPr>
          <w:sz w:val="28"/>
          <w:szCs w:val="28"/>
        </w:rPr>
        <w:t>предусматривает историческое просвещение, формирование российской культурной и гражданской идентичности обучающихся.</w:t>
      </w:r>
    </w:p>
    <w:p w14:paraId="41EB8F20" w14:textId="77777777" w:rsidR="00B365DD" w:rsidRPr="005A58E5" w:rsidRDefault="00B365DD" w:rsidP="005A58E5">
      <w:pPr>
        <w:pStyle w:val="ConsPlusTitle"/>
        <w:spacing w:line="360" w:lineRule="auto"/>
        <w:ind w:firstLine="709"/>
        <w:jc w:val="both"/>
        <w:outlineLvl w:val="3"/>
        <w:rPr>
          <w:rFonts w:ascii="Times New Roman" w:hAnsi="Times New Roman" w:cs="Times New Roman"/>
          <w:sz w:val="28"/>
          <w:szCs w:val="28"/>
        </w:rPr>
      </w:pPr>
      <w:r w:rsidRPr="005A58E5">
        <w:rPr>
          <w:rFonts w:ascii="Times New Roman" w:hAnsi="Times New Roman" w:cs="Times New Roman"/>
          <w:sz w:val="28"/>
          <w:szCs w:val="28"/>
        </w:rPr>
        <w:t>Целевой раздел.</w:t>
      </w:r>
    </w:p>
    <w:p w14:paraId="04DE9E76"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14:paraId="6B71D48E"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8F43490" w14:textId="77777777" w:rsidR="00B365DD" w:rsidRPr="005A58E5" w:rsidRDefault="00B365DD" w:rsidP="005A58E5">
      <w:pPr>
        <w:pStyle w:val="ConsPlusNormal"/>
        <w:spacing w:line="360" w:lineRule="auto"/>
        <w:ind w:firstLine="709"/>
        <w:jc w:val="both"/>
        <w:rPr>
          <w:sz w:val="28"/>
          <w:szCs w:val="28"/>
        </w:rPr>
      </w:pPr>
      <w:r w:rsidRPr="005A58E5">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B913E39"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Цель воспитания обучающихся в ГБОУ КРОЦ</w:t>
      </w:r>
    </w:p>
    <w:p w14:paraId="2E0CD63E" w14:textId="77777777" w:rsidR="00B365DD" w:rsidRPr="005A58E5" w:rsidRDefault="00B365DD" w:rsidP="0022214A">
      <w:pPr>
        <w:pStyle w:val="ConsPlusNormal"/>
        <w:numPr>
          <w:ilvl w:val="0"/>
          <w:numId w:val="176"/>
        </w:numPr>
        <w:spacing w:line="360" w:lineRule="auto"/>
        <w:ind w:left="0" w:firstLine="709"/>
        <w:jc w:val="both"/>
        <w:rPr>
          <w:sz w:val="28"/>
          <w:szCs w:val="28"/>
        </w:rPr>
      </w:pPr>
      <w:r w:rsidRPr="005A58E5">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D83D194" w14:textId="77777777" w:rsidR="00B365DD" w:rsidRPr="005A58E5" w:rsidRDefault="00B365DD" w:rsidP="0022214A">
      <w:pPr>
        <w:pStyle w:val="ConsPlusNormal"/>
        <w:numPr>
          <w:ilvl w:val="0"/>
          <w:numId w:val="176"/>
        </w:numPr>
        <w:spacing w:line="360" w:lineRule="auto"/>
        <w:ind w:left="0" w:firstLine="709"/>
        <w:jc w:val="both"/>
        <w:rPr>
          <w:sz w:val="28"/>
          <w:szCs w:val="28"/>
        </w:rPr>
      </w:pPr>
      <w:r w:rsidRPr="005A58E5">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50BF86E"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Задачи воспитания обучающихся в образовательной организации:</w:t>
      </w:r>
    </w:p>
    <w:p w14:paraId="37464963" w14:textId="77777777" w:rsidR="00B365DD" w:rsidRPr="005A58E5" w:rsidRDefault="00B365DD" w:rsidP="0022214A">
      <w:pPr>
        <w:pStyle w:val="ConsPlusNormal"/>
        <w:numPr>
          <w:ilvl w:val="0"/>
          <w:numId w:val="177"/>
        </w:numPr>
        <w:spacing w:line="360" w:lineRule="auto"/>
        <w:ind w:left="0" w:firstLine="709"/>
        <w:jc w:val="both"/>
        <w:rPr>
          <w:sz w:val="28"/>
          <w:szCs w:val="28"/>
        </w:rPr>
      </w:pPr>
      <w:r w:rsidRPr="005A58E5">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1E7A2200" w14:textId="77777777" w:rsidR="00B365DD" w:rsidRPr="005A58E5" w:rsidRDefault="00B365DD" w:rsidP="0022214A">
      <w:pPr>
        <w:pStyle w:val="ConsPlusNormal"/>
        <w:numPr>
          <w:ilvl w:val="0"/>
          <w:numId w:val="177"/>
        </w:numPr>
        <w:spacing w:line="360" w:lineRule="auto"/>
        <w:ind w:left="0" w:firstLine="709"/>
        <w:jc w:val="both"/>
        <w:rPr>
          <w:sz w:val="28"/>
          <w:szCs w:val="28"/>
        </w:rPr>
      </w:pPr>
      <w:r w:rsidRPr="005A58E5">
        <w:rPr>
          <w:sz w:val="28"/>
          <w:szCs w:val="28"/>
        </w:rPr>
        <w:t>формирование и развитие личностных отношений к этим нормам, ценностям, традициям (их освоение, принятие);</w:t>
      </w:r>
    </w:p>
    <w:p w14:paraId="4E7714F8" w14:textId="77777777" w:rsidR="00B365DD" w:rsidRPr="005A58E5" w:rsidRDefault="00B365DD" w:rsidP="0022214A">
      <w:pPr>
        <w:pStyle w:val="ConsPlusNormal"/>
        <w:numPr>
          <w:ilvl w:val="0"/>
          <w:numId w:val="177"/>
        </w:numPr>
        <w:spacing w:line="360" w:lineRule="auto"/>
        <w:ind w:left="0" w:firstLine="709"/>
        <w:jc w:val="both"/>
        <w:rPr>
          <w:sz w:val="28"/>
          <w:szCs w:val="28"/>
        </w:rPr>
      </w:pPr>
      <w:r w:rsidRPr="005A58E5">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96C460F" w14:textId="77777777" w:rsidR="00B365DD" w:rsidRPr="005A58E5" w:rsidRDefault="00B365DD" w:rsidP="0022214A">
      <w:pPr>
        <w:pStyle w:val="ConsPlusNormal"/>
        <w:numPr>
          <w:ilvl w:val="0"/>
          <w:numId w:val="177"/>
        </w:numPr>
        <w:spacing w:line="360" w:lineRule="auto"/>
        <w:ind w:left="0" w:firstLine="709"/>
        <w:jc w:val="both"/>
        <w:rPr>
          <w:sz w:val="28"/>
          <w:szCs w:val="28"/>
        </w:rPr>
      </w:pPr>
      <w:r w:rsidRPr="005A58E5">
        <w:rPr>
          <w:sz w:val="28"/>
          <w:szCs w:val="28"/>
        </w:rPr>
        <w:t xml:space="preserve">достижение личностных результатов освоения общеобразовательных программ в соответствии с </w:t>
      </w:r>
      <w:hyperlink r:id="rId10" w:history="1">
        <w:r w:rsidRPr="005A58E5">
          <w:rPr>
            <w:rStyle w:val="af1"/>
            <w:rFonts w:eastAsia="Calibri"/>
            <w:sz w:val="28"/>
            <w:szCs w:val="28"/>
          </w:rPr>
          <w:t>ФГОС НОО и ООО</w:t>
        </w:r>
      </w:hyperlink>
      <w:r w:rsidRPr="005A58E5">
        <w:rPr>
          <w:sz w:val="28"/>
          <w:szCs w:val="28"/>
        </w:rPr>
        <w:t>.</w:t>
      </w:r>
    </w:p>
    <w:p w14:paraId="59C890BA"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Личностные результаты освоения обучающимися образовательных программ включают</w:t>
      </w:r>
      <w:r w:rsidRPr="005A58E5">
        <w:rPr>
          <w:sz w:val="28"/>
          <w:szCs w:val="28"/>
        </w:rPr>
        <w:t>:</w:t>
      </w:r>
    </w:p>
    <w:p w14:paraId="7E652342" w14:textId="77777777" w:rsidR="00B365DD" w:rsidRPr="005A58E5" w:rsidRDefault="00B365DD" w:rsidP="0022214A">
      <w:pPr>
        <w:pStyle w:val="ConsPlusNormal"/>
        <w:numPr>
          <w:ilvl w:val="0"/>
          <w:numId w:val="178"/>
        </w:numPr>
        <w:spacing w:line="360" w:lineRule="auto"/>
        <w:ind w:left="0" w:firstLine="709"/>
        <w:jc w:val="both"/>
        <w:rPr>
          <w:sz w:val="28"/>
          <w:szCs w:val="28"/>
        </w:rPr>
      </w:pPr>
      <w:r w:rsidRPr="005A58E5">
        <w:rPr>
          <w:sz w:val="28"/>
          <w:szCs w:val="28"/>
        </w:rPr>
        <w:t>осознание российской гражданской идентичности;</w:t>
      </w:r>
    </w:p>
    <w:p w14:paraId="09068634" w14:textId="77777777" w:rsidR="00B365DD" w:rsidRPr="005A58E5" w:rsidRDefault="00B365DD" w:rsidP="0022214A">
      <w:pPr>
        <w:pStyle w:val="ConsPlusNormal"/>
        <w:numPr>
          <w:ilvl w:val="0"/>
          <w:numId w:val="178"/>
        </w:numPr>
        <w:spacing w:line="360" w:lineRule="auto"/>
        <w:ind w:left="0" w:firstLine="709"/>
        <w:jc w:val="both"/>
        <w:rPr>
          <w:sz w:val="28"/>
          <w:szCs w:val="28"/>
        </w:rPr>
      </w:pPr>
      <w:r w:rsidRPr="005A58E5">
        <w:rPr>
          <w:sz w:val="28"/>
          <w:szCs w:val="28"/>
        </w:rPr>
        <w:t>сформированность ценностей самостоятельности и инициативы;</w:t>
      </w:r>
    </w:p>
    <w:p w14:paraId="5A5729AB" w14:textId="77777777" w:rsidR="00B365DD" w:rsidRPr="005A58E5" w:rsidRDefault="00B365DD" w:rsidP="0022214A">
      <w:pPr>
        <w:pStyle w:val="ConsPlusNormal"/>
        <w:numPr>
          <w:ilvl w:val="0"/>
          <w:numId w:val="178"/>
        </w:numPr>
        <w:spacing w:line="360" w:lineRule="auto"/>
        <w:ind w:left="0" w:firstLine="709"/>
        <w:jc w:val="both"/>
        <w:rPr>
          <w:sz w:val="28"/>
          <w:szCs w:val="28"/>
        </w:rPr>
      </w:pPr>
      <w:r w:rsidRPr="005A58E5">
        <w:rPr>
          <w:sz w:val="28"/>
          <w:szCs w:val="28"/>
        </w:rPr>
        <w:t>готовность обучающихся к саморазвитию, самостоятельности и личностному самоопределению;</w:t>
      </w:r>
    </w:p>
    <w:p w14:paraId="5CE66879" w14:textId="77777777" w:rsidR="00B365DD" w:rsidRPr="005A58E5" w:rsidRDefault="00B365DD" w:rsidP="0022214A">
      <w:pPr>
        <w:pStyle w:val="ConsPlusNormal"/>
        <w:numPr>
          <w:ilvl w:val="0"/>
          <w:numId w:val="178"/>
        </w:numPr>
        <w:spacing w:line="360" w:lineRule="auto"/>
        <w:ind w:left="0" w:firstLine="709"/>
        <w:jc w:val="both"/>
        <w:rPr>
          <w:sz w:val="28"/>
          <w:szCs w:val="28"/>
        </w:rPr>
      </w:pPr>
      <w:r w:rsidRPr="005A58E5">
        <w:rPr>
          <w:sz w:val="28"/>
          <w:szCs w:val="28"/>
        </w:rPr>
        <w:t>наличие мотивации к целенаправленной социально значимой деятельности;</w:t>
      </w:r>
    </w:p>
    <w:p w14:paraId="0E42E49E" w14:textId="77777777" w:rsidR="00B365DD" w:rsidRPr="005A58E5" w:rsidRDefault="00B365DD" w:rsidP="0022214A">
      <w:pPr>
        <w:pStyle w:val="ConsPlusNormal"/>
        <w:numPr>
          <w:ilvl w:val="0"/>
          <w:numId w:val="178"/>
        </w:numPr>
        <w:spacing w:line="360" w:lineRule="auto"/>
        <w:ind w:left="0" w:firstLine="709"/>
        <w:jc w:val="both"/>
        <w:rPr>
          <w:sz w:val="28"/>
          <w:szCs w:val="28"/>
        </w:rPr>
      </w:pPr>
      <w:r w:rsidRPr="005A58E5">
        <w:rPr>
          <w:sz w:val="28"/>
          <w:szCs w:val="28"/>
        </w:rPr>
        <w:t>сформированность внутренней позиции личности как особого ценностного отношения к себе, окружающим людям и жизни в целом.</w:t>
      </w:r>
    </w:p>
    <w:p w14:paraId="37494223" w14:textId="77777777" w:rsidR="00B365DD" w:rsidRPr="005A58E5" w:rsidRDefault="00B365DD" w:rsidP="005A58E5">
      <w:pPr>
        <w:pStyle w:val="ConsPlusNormal"/>
        <w:spacing w:line="360" w:lineRule="auto"/>
        <w:ind w:firstLine="709"/>
        <w:jc w:val="both"/>
        <w:rPr>
          <w:sz w:val="28"/>
          <w:szCs w:val="28"/>
        </w:rPr>
      </w:pPr>
      <w:r w:rsidRPr="005A58E5">
        <w:rPr>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07B1029"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Направления воспитания.</w:t>
      </w:r>
    </w:p>
    <w:p w14:paraId="5C27A765"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1" w:history="1">
        <w:r w:rsidRPr="005A58E5">
          <w:rPr>
            <w:rStyle w:val="af1"/>
            <w:rFonts w:eastAsia="Calibri"/>
            <w:sz w:val="28"/>
            <w:szCs w:val="28"/>
          </w:rPr>
          <w:t>ФГОС НОО и ОО</w:t>
        </w:r>
      </w:hyperlink>
      <w:r w:rsidRPr="005A58E5">
        <w:rPr>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784DB7DD"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Гражданского воспитания,</w:t>
      </w:r>
      <w:r w:rsidRPr="005A58E5">
        <w:rPr>
          <w:sz w:val="28"/>
          <w:szCs w:val="28"/>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89381E2"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Патриотического воспитания</w:t>
      </w:r>
      <w:r w:rsidRPr="005A58E5">
        <w:rPr>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DEAAAD2"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Духовно-нравственного</w:t>
      </w:r>
      <w:r w:rsidRPr="005A58E5">
        <w:rPr>
          <w:sz w:val="28"/>
          <w:szCs w:val="28"/>
        </w:rPr>
        <w:t xml:space="preserve"> </w:t>
      </w:r>
      <w:r w:rsidRPr="005A58E5">
        <w:rPr>
          <w:b/>
          <w:sz w:val="28"/>
          <w:szCs w:val="28"/>
        </w:rPr>
        <w:t>воспитания</w:t>
      </w:r>
      <w:r w:rsidRPr="005A58E5">
        <w:rPr>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EA80D76"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стетического воспитания,</w:t>
      </w:r>
      <w:r w:rsidRPr="005A58E5">
        <w:rPr>
          <w:sz w:val="28"/>
          <w:szCs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019332C"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Физического воспитания,</w:t>
      </w:r>
      <w:r w:rsidRPr="005A58E5">
        <w:rPr>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51CCE784"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Трудового воспитания,</w:t>
      </w:r>
      <w:r w:rsidRPr="005A58E5">
        <w:rPr>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CDA8633"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кологического воспитания,</w:t>
      </w:r>
      <w:r w:rsidRPr="005A58E5">
        <w:rPr>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65B24CD"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Ценности научного познания,</w:t>
      </w:r>
      <w:r w:rsidRPr="005A58E5">
        <w:rPr>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119F90E3"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Целевые ориентиры результатов воспитания.</w:t>
      </w:r>
    </w:p>
    <w:p w14:paraId="318601B9"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Требования к личностным результатам освоения обучающимися ООП ООО установлены </w:t>
      </w:r>
      <w:hyperlink r:id="rId12" w:history="1">
        <w:r w:rsidRPr="005A58E5">
          <w:rPr>
            <w:rStyle w:val="af1"/>
            <w:rFonts w:eastAsia="Calibri"/>
            <w:sz w:val="28"/>
            <w:szCs w:val="28"/>
          </w:rPr>
          <w:t>ФГОС НОО, ООО</w:t>
        </w:r>
      </w:hyperlink>
      <w:r w:rsidRPr="005A58E5">
        <w:rPr>
          <w:sz w:val="28"/>
          <w:szCs w:val="28"/>
        </w:rPr>
        <w:t>.</w:t>
      </w:r>
    </w:p>
    <w:p w14:paraId="7CFCE4F4"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3" w:history="1">
        <w:r w:rsidRPr="005A58E5">
          <w:rPr>
            <w:rStyle w:val="af1"/>
            <w:rFonts w:eastAsia="Calibri"/>
            <w:sz w:val="28"/>
            <w:szCs w:val="28"/>
          </w:rPr>
          <w:t>ФГОС НОО, ООО</w:t>
        </w:r>
      </w:hyperlink>
      <w:r w:rsidRPr="005A58E5">
        <w:rPr>
          <w:sz w:val="28"/>
          <w:szCs w:val="28"/>
        </w:rPr>
        <w:t>.</w:t>
      </w:r>
    </w:p>
    <w:p w14:paraId="0CE8612D"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9E4AAA1"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 Целевые ориентиры результатов воспитания на уровне основного общего образования.</w:t>
      </w:r>
    </w:p>
    <w:p w14:paraId="6472AD91"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Гражданско-патриотическое воспитание:</w:t>
      </w:r>
    </w:p>
    <w:p w14:paraId="1E796DAB" w14:textId="77777777" w:rsidR="00B365DD" w:rsidRPr="005A58E5" w:rsidRDefault="00B365DD" w:rsidP="0022214A">
      <w:pPr>
        <w:pStyle w:val="ConsPlusNormal"/>
        <w:numPr>
          <w:ilvl w:val="0"/>
          <w:numId w:val="179"/>
        </w:numPr>
        <w:spacing w:line="360" w:lineRule="auto"/>
        <w:ind w:left="0" w:firstLine="709"/>
        <w:jc w:val="both"/>
        <w:rPr>
          <w:sz w:val="28"/>
          <w:szCs w:val="28"/>
        </w:rPr>
      </w:pPr>
      <w:r w:rsidRPr="005A58E5">
        <w:rPr>
          <w:sz w:val="28"/>
          <w:szCs w:val="28"/>
        </w:rPr>
        <w:t>знающий и любящий свою малую родину, свой край, имеющий представление о Родине - России, ее территории, расположении;</w:t>
      </w:r>
    </w:p>
    <w:p w14:paraId="3370F25E" w14:textId="77777777" w:rsidR="00B365DD" w:rsidRPr="005A58E5" w:rsidRDefault="00B365DD" w:rsidP="0022214A">
      <w:pPr>
        <w:pStyle w:val="ConsPlusNormal"/>
        <w:numPr>
          <w:ilvl w:val="0"/>
          <w:numId w:val="179"/>
        </w:numPr>
        <w:spacing w:line="360" w:lineRule="auto"/>
        <w:ind w:left="0" w:firstLine="709"/>
        <w:jc w:val="both"/>
        <w:rPr>
          <w:sz w:val="28"/>
          <w:szCs w:val="28"/>
        </w:rPr>
      </w:pPr>
      <w:r w:rsidRPr="005A58E5">
        <w:rPr>
          <w:sz w:val="28"/>
          <w:szCs w:val="28"/>
        </w:rPr>
        <w:t>сознающий принадлежность к своему народу и к общности граждан России, проявляющий уважение к своему и другим народам;</w:t>
      </w:r>
    </w:p>
    <w:p w14:paraId="0F0ED14D" w14:textId="77777777" w:rsidR="00B365DD" w:rsidRPr="005A58E5" w:rsidRDefault="00B365DD" w:rsidP="0022214A">
      <w:pPr>
        <w:pStyle w:val="ConsPlusNormal"/>
        <w:numPr>
          <w:ilvl w:val="0"/>
          <w:numId w:val="179"/>
        </w:numPr>
        <w:spacing w:line="360" w:lineRule="auto"/>
        <w:ind w:left="0" w:firstLine="709"/>
        <w:jc w:val="both"/>
        <w:rPr>
          <w:sz w:val="28"/>
          <w:szCs w:val="28"/>
        </w:rPr>
      </w:pPr>
      <w:r w:rsidRPr="005A58E5">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46801F95" w14:textId="77777777" w:rsidR="00B365DD" w:rsidRPr="005A58E5" w:rsidRDefault="00B365DD" w:rsidP="0022214A">
      <w:pPr>
        <w:pStyle w:val="ConsPlusNormal"/>
        <w:numPr>
          <w:ilvl w:val="0"/>
          <w:numId w:val="179"/>
        </w:numPr>
        <w:spacing w:line="360" w:lineRule="auto"/>
        <w:ind w:left="0" w:firstLine="709"/>
        <w:jc w:val="both"/>
        <w:rPr>
          <w:sz w:val="28"/>
          <w:szCs w:val="28"/>
        </w:rPr>
      </w:pPr>
      <w:r w:rsidRPr="005A58E5">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C488234" w14:textId="77777777" w:rsidR="00B365DD" w:rsidRPr="005A58E5" w:rsidRDefault="00B365DD" w:rsidP="0022214A">
      <w:pPr>
        <w:pStyle w:val="ConsPlusNormal"/>
        <w:numPr>
          <w:ilvl w:val="0"/>
          <w:numId w:val="179"/>
        </w:numPr>
        <w:spacing w:line="360" w:lineRule="auto"/>
        <w:ind w:left="0" w:firstLine="709"/>
        <w:jc w:val="both"/>
        <w:rPr>
          <w:sz w:val="28"/>
          <w:szCs w:val="28"/>
        </w:rPr>
      </w:pPr>
      <w:r w:rsidRPr="005A58E5">
        <w:rPr>
          <w:sz w:val="28"/>
          <w:szCs w:val="28"/>
        </w:rPr>
        <w:t>имеющий первоначальные представления о правах и ответственности человека в обществе, гражданских правах и обязанностях;</w:t>
      </w:r>
    </w:p>
    <w:p w14:paraId="44B7CE05" w14:textId="77777777" w:rsidR="00B365DD" w:rsidRPr="005A58E5" w:rsidRDefault="00B365DD" w:rsidP="0022214A">
      <w:pPr>
        <w:pStyle w:val="ConsPlusNormal"/>
        <w:numPr>
          <w:ilvl w:val="0"/>
          <w:numId w:val="179"/>
        </w:numPr>
        <w:spacing w:line="360" w:lineRule="auto"/>
        <w:ind w:left="0" w:firstLine="709"/>
        <w:jc w:val="both"/>
        <w:rPr>
          <w:sz w:val="28"/>
          <w:szCs w:val="28"/>
        </w:rPr>
      </w:pPr>
      <w:r w:rsidRPr="005A58E5">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5A677A72"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Духовно-нравственное воспитание</w:t>
      </w:r>
      <w:r w:rsidRPr="005A58E5">
        <w:rPr>
          <w:sz w:val="28"/>
          <w:szCs w:val="28"/>
        </w:rPr>
        <w:t>:</w:t>
      </w:r>
    </w:p>
    <w:p w14:paraId="4ED13F14" w14:textId="77777777" w:rsidR="00B365DD" w:rsidRPr="005A58E5" w:rsidRDefault="00B365DD" w:rsidP="0022214A">
      <w:pPr>
        <w:pStyle w:val="ConsPlusNormal"/>
        <w:numPr>
          <w:ilvl w:val="0"/>
          <w:numId w:val="180"/>
        </w:numPr>
        <w:spacing w:line="360" w:lineRule="auto"/>
        <w:ind w:left="0" w:firstLine="709"/>
        <w:jc w:val="both"/>
        <w:rPr>
          <w:sz w:val="28"/>
          <w:szCs w:val="28"/>
        </w:rPr>
      </w:pPr>
      <w:r w:rsidRPr="005A58E5">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4C6DD009" w14:textId="77777777" w:rsidR="00B365DD" w:rsidRPr="005A58E5" w:rsidRDefault="00B365DD" w:rsidP="0022214A">
      <w:pPr>
        <w:pStyle w:val="ConsPlusNormal"/>
        <w:numPr>
          <w:ilvl w:val="0"/>
          <w:numId w:val="180"/>
        </w:numPr>
        <w:spacing w:line="360" w:lineRule="auto"/>
        <w:ind w:left="0" w:firstLine="709"/>
        <w:jc w:val="both"/>
        <w:rPr>
          <w:sz w:val="28"/>
          <w:szCs w:val="28"/>
        </w:rPr>
      </w:pPr>
      <w:r w:rsidRPr="005A58E5">
        <w:rPr>
          <w:sz w:val="28"/>
          <w:szCs w:val="28"/>
        </w:rPr>
        <w:t>сознающий ценность каждой человеческой жизни, признающий индивидуальность и достоинство каждого человека;</w:t>
      </w:r>
    </w:p>
    <w:p w14:paraId="2BD2C715" w14:textId="77777777" w:rsidR="00B365DD" w:rsidRPr="005A58E5" w:rsidRDefault="00B365DD" w:rsidP="0022214A">
      <w:pPr>
        <w:pStyle w:val="ConsPlusNormal"/>
        <w:numPr>
          <w:ilvl w:val="0"/>
          <w:numId w:val="180"/>
        </w:numPr>
        <w:spacing w:line="360" w:lineRule="auto"/>
        <w:ind w:left="0" w:firstLine="709"/>
        <w:jc w:val="both"/>
        <w:rPr>
          <w:sz w:val="28"/>
          <w:szCs w:val="28"/>
        </w:rPr>
      </w:pPr>
      <w:r w:rsidRPr="005A58E5">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502C33FD"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Умеющий оценивать поступки с позиции их соответствия нравственным нормам, осознающий ответственность за свои поступки.</w:t>
      </w:r>
    </w:p>
    <w:p w14:paraId="4AD35610" w14:textId="77777777" w:rsidR="00B365DD" w:rsidRPr="005A58E5" w:rsidRDefault="00B365DD" w:rsidP="005A58E5">
      <w:pPr>
        <w:pStyle w:val="ConsPlusNormal"/>
        <w:spacing w:line="360" w:lineRule="auto"/>
        <w:ind w:firstLine="709"/>
        <w:jc w:val="both"/>
        <w:rPr>
          <w:sz w:val="28"/>
          <w:szCs w:val="28"/>
        </w:rPr>
      </w:pPr>
      <w:r w:rsidRPr="005A58E5">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89985E5"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Сознающий нравственную и эстетическую ценность литературы, родного языка, русского языка, проявляющий интерес к чтению.</w:t>
      </w:r>
    </w:p>
    <w:p w14:paraId="24B2731E"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стетическое воспитание:</w:t>
      </w:r>
    </w:p>
    <w:p w14:paraId="6CF6FFF7" w14:textId="77777777" w:rsidR="00B365DD" w:rsidRPr="005A58E5" w:rsidRDefault="00B365DD" w:rsidP="0022214A">
      <w:pPr>
        <w:pStyle w:val="ConsPlusNormal"/>
        <w:numPr>
          <w:ilvl w:val="0"/>
          <w:numId w:val="181"/>
        </w:numPr>
        <w:spacing w:line="360" w:lineRule="auto"/>
        <w:ind w:left="0" w:firstLine="709"/>
        <w:jc w:val="both"/>
        <w:rPr>
          <w:sz w:val="28"/>
          <w:szCs w:val="28"/>
        </w:rPr>
      </w:pPr>
      <w:r w:rsidRPr="005A58E5">
        <w:rPr>
          <w:sz w:val="28"/>
          <w:szCs w:val="28"/>
        </w:rPr>
        <w:t>способный воспринимать и чувствовать прекрасное в быту, природе, искусстве, творчестве людей;</w:t>
      </w:r>
    </w:p>
    <w:p w14:paraId="5AC69E2A" w14:textId="77777777" w:rsidR="00B365DD" w:rsidRPr="005A58E5" w:rsidRDefault="00B365DD" w:rsidP="0022214A">
      <w:pPr>
        <w:pStyle w:val="ConsPlusNormal"/>
        <w:numPr>
          <w:ilvl w:val="0"/>
          <w:numId w:val="181"/>
        </w:numPr>
        <w:spacing w:line="360" w:lineRule="auto"/>
        <w:ind w:left="0" w:firstLine="709"/>
        <w:jc w:val="both"/>
        <w:rPr>
          <w:sz w:val="28"/>
          <w:szCs w:val="28"/>
        </w:rPr>
      </w:pPr>
      <w:r w:rsidRPr="005A58E5">
        <w:rPr>
          <w:sz w:val="28"/>
          <w:szCs w:val="28"/>
        </w:rPr>
        <w:t>проявляющий интерес и уважение к отечественной и мировой художественной культуре;</w:t>
      </w:r>
    </w:p>
    <w:p w14:paraId="10AE9FC8" w14:textId="77777777" w:rsidR="00B365DD" w:rsidRPr="005A58E5" w:rsidRDefault="00B365DD" w:rsidP="0022214A">
      <w:pPr>
        <w:pStyle w:val="ConsPlusNormal"/>
        <w:numPr>
          <w:ilvl w:val="0"/>
          <w:numId w:val="181"/>
        </w:numPr>
        <w:spacing w:line="360" w:lineRule="auto"/>
        <w:ind w:left="0" w:firstLine="709"/>
        <w:jc w:val="both"/>
        <w:rPr>
          <w:sz w:val="28"/>
          <w:szCs w:val="28"/>
        </w:rPr>
      </w:pPr>
      <w:r w:rsidRPr="005A58E5">
        <w:rPr>
          <w:sz w:val="28"/>
          <w:szCs w:val="28"/>
        </w:rPr>
        <w:t>проявляющий стремление к самовыражению в разных видах художественной деятельности, искусстве.</w:t>
      </w:r>
    </w:p>
    <w:p w14:paraId="16346C10"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Физическое воспитание,</w:t>
      </w:r>
      <w:r w:rsidRPr="005A58E5">
        <w:rPr>
          <w:sz w:val="28"/>
          <w:szCs w:val="28"/>
        </w:rPr>
        <w:t xml:space="preserve"> формирование культуры здоровья и эмоционального благополучия:</w:t>
      </w:r>
    </w:p>
    <w:p w14:paraId="74226253" w14:textId="77777777" w:rsidR="00B365DD" w:rsidRPr="005A58E5" w:rsidRDefault="00B365DD" w:rsidP="0022214A">
      <w:pPr>
        <w:pStyle w:val="ConsPlusNormal"/>
        <w:numPr>
          <w:ilvl w:val="0"/>
          <w:numId w:val="182"/>
        </w:numPr>
        <w:spacing w:line="360" w:lineRule="auto"/>
        <w:ind w:left="0" w:firstLine="709"/>
        <w:jc w:val="both"/>
        <w:rPr>
          <w:sz w:val="28"/>
          <w:szCs w:val="28"/>
        </w:rPr>
      </w:pPr>
      <w:r w:rsidRPr="005A58E5">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622F30D" w14:textId="77777777" w:rsidR="00B365DD" w:rsidRPr="005A58E5" w:rsidRDefault="00B365DD" w:rsidP="0022214A">
      <w:pPr>
        <w:pStyle w:val="ConsPlusNormal"/>
        <w:numPr>
          <w:ilvl w:val="0"/>
          <w:numId w:val="182"/>
        </w:numPr>
        <w:spacing w:line="360" w:lineRule="auto"/>
        <w:ind w:left="0" w:firstLine="709"/>
        <w:jc w:val="both"/>
        <w:rPr>
          <w:sz w:val="28"/>
          <w:szCs w:val="28"/>
        </w:rPr>
      </w:pPr>
      <w:r w:rsidRPr="005A58E5">
        <w:rPr>
          <w:sz w:val="28"/>
          <w:szCs w:val="28"/>
        </w:rPr>
        <w:t>владеющий основными навыками личной и общественной гигиены, безопасного поведения в быту, природе, обществе;</w:t>
      </w:r>
    </w:p>
    <w:p w14:paraId="65D31EF3" w14:textId="77777777" w:rsidR="00B365DD" w:rsidRPr="005A58E5" w:rsidRDefault="00B365DD" w:rsidP="0022214A">
      <w:pPr>
        <w:pStyle w:val="ConsPlusNormal"/>
        <w:numPr>
          <w:ilvl w:val="0"/>
          <w:numId w:val="182"/>
        </w:numPr>
        <w:spacing w:line="360" w:lineRule="auto"/>
        <w:ind w:left="0" w:firstLine="709"/>
        <w:jc w:val="both"/>
        <w:rPr>
          <w:sz w:val="28"/>
          <w:szCs w:val="28"/>
        </w:rPr>
      </w:pPr>
      <w:r w:rsidRPr="005A58E5">
        <w:rPr>
          <w:sz w:val="28"/>
          <w:szCs w:val="28"/>
        </w:rPr>
        <w:t>ориентированный на физическое развитие с учетом возможностей здоровья, занятия физкультурой и спортом;</w:t>
      </w:r>
    </w:p>
    <w:p w14:paraId="6F573953" w14:textId="77777777" w:rsidR="00B365DD" w:rsidRPr="005A58E5" w:rsidRDefault="00B365DD" w:rsidP="0022214A">
      <w:pPr>
        <w:pStyle w:val="ConsPlusNormal"/>
        <w:numPr>
          <w:ilvl w:val="0"/>
          <w:numId w:val="182"/>
        </w:numPr>
        <w:spacing w:line="360" w:lineRule="auto"/>
        <w:ind w:left="0" w:firstLine="709"/>
        <w:jc w:val="both"/>
        <w:rPr>
          <w:sz w:val="28"/>
          <w:szCs w:val="28"/>
        </w:rPr>
      </w:pPr>
      <w:r w:rsidRPr="005A58E5">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003F1852"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Трудовое воспитание:</w:t>
      </w:r>
    </w:p>
    <w:p w14:paraId="0F94BC50" w14:textId="77777777" w:rsidR="00B365DD" w:rsidRPr="005A58E5" w:rsidRDefault="00B365DD" w:rsidP="0022214A">
      <w:pPr>
        <w:pStyle w:val="ConsPlusNormal"/>
        <w:numPr>
          <w:ilvl w:val="0"/>
          <w:numId w:val="183"/>
        </w:numPr>
        <w:spacing w:line="360" w:lineRule="auto"/>
        <w:ind w:left="0" w:firstLine="709"/>
        <w:jc w:val="both"/>
        <w:rPr>
          <w:sz w:val="28"/>
          <w:szCs w:val="28"/>
        </w:rPr>
      </w:pPr>
      <w:r w:rsidRPr="005A58E5">
        <w:rPr>
          <w:sz w:val="28"/>
          <w:szCs w:val="28"/>
        </w:rPr>
        <w:t>сознающий ценность труда в жизни человека, семьи, общества;</w:t>
      </w:r>
    </w:p>
    <w:p w14:paraId="5808F738" w14:textId="77777777" w:rsidR="00B365DD" w:rsidRPr="005A58E5" w:rsidRDefault="00B365DD" w:rsidP="0022214A">
      <w:pPr>
        <w:pStyle w:val="ConsPlusNormal"/>
        <w:numPr>
          <w:ilvl w:val="0"/>
          <w:numId w:val="183"/>
        </w:numPr>
        <w:spacing w:line="360" w:lineRule="auto"/>
        <w:ind w:left="0" w:firstLine="709"/>
        <w:jc w:val="both"/>
        <w:rPr>
          <w:sz w:val="28"/>
          <w:szCs w:val="28"/>
        </w:rPr>
      </w:pPr>
      <w:r w:rsidRPr="005A58E5">
        <w:rPr>
          <w:sz w:val="28"/>
          <w:szCs w:val="28"/>
        </w:rPr>
        <w:t>проявляющий уважение к труду, людям труда, бережное отношение к результатам труда, ответственное потребление;</w:t>
      </w:r>
    </w:p>
    <w:p w14:paraId="6B01035A" w14:textId="77777777" w:rsidR="00B365DD" w:rsidRPr="005A58E5" w:rsidRDefault="00B365DD" w:rsidP="0022214A">
      <w:pPr>
        <w:pStyle w:val="ConsPlusNormal"/>
        <w:numPr>
          <w:ilvl w:val="0"/>
          <w:numId w:val="183"/>
        </w:numPr>
        <w:spacing w:line="360" w:lineRule="auto"/>
        <w:ind w:left="0" w:firstLine="709"/>
        <w:jc w:val="both"/>
        <w:rPr>
          <w:sz w:val="28"/>
          <w:szCs w:val="28"/>
        </w:rPr>
      </w:pPr>
      <w:r w:rsidRPr="005A58E5">
        <w:rPr>
          <w:sz w:val="28"/>
          <w:szCs w:val="28"/>
        </w:rPr>
        <w:t>проявляющий интерес к разным профессиям;</w:t>
      </w:r>
    </w:p>
    <w:p w14:paraId="20EA8836" w14:textId="77777777" w:rsidR="00B365DD" w:rsidRPr="005A58E5" w:rsidRDefault="00B365DD" w:rsidP="0022214A">
      <w:pPr>
        <w:pStyle w:val="ConsPlusNormal"/>
        <w:numPr>
          <w:ilvl w:val="0"/>
          <w:numId w:val="183"/>
        </w:numPr>
        <w:spacing w:line="360" w:lineRule="auto"/>
        <w:ind w:left="0" w:firstLine="709"/>
        <w:jc w:val="both"/>
        <w:rPr>
          <w:sz w:val="28"/>
          <w:szCs w:val="28"/>
        </w:rPr>
      </w:pPr>
      <w:r w:rsidRPr="005A58E5">
        <w:rPr>
          <w:sz w:val="28"/>
          <w:szCs w:val="28"/>
        </w:rPr>
        <w:t>участвующий в различных видах доступного по возрасту труда, трудовой деятельности.</w:t>
      </w:r>
    </w:p>
    <w:p w14:paraId="6078447A"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кологическое воспитание:</w:t>
      </w:r>
    </w:p>
    <w:p w14:paraId="00E7D364" w14:textId="77777777" w:rsidR="00B365DD" w:rsidRPr="005A58E5" w:rsidRDefault="00B365DD" w:rsidP="0022214A">
      <w:pPr>
        <w:pStyle w:val="ConsPlusNormal"/>
        <w:numPr>
          <w:ilvl w:val="0"/>
          <w:numId w:val="184"/>
        </w:numPr>
        <w:spacing w:line="360" w:lineRule="auto"/>
        <w:ind w:left="0" w:firstLine="709"/>
        <w:jc w:val="both"/>
        <w:rPr>
          <w:sz w:val="28"/>
          <w:szCs w:val="28"/>
        </w:rPr>
      </w:pPr>
      <w:r w:rsidRPr="005A58E5">
        <w:rPr>
          <w:sz w:val="28"/>
          <w:szCs w:val="28"/>
        </w:rPr>
        <w:t>понимающий ценность природы, зависимость жизни людей от природы, влияние людей на природу, окружающую среду;</w:t>
      </w:r>
    </w:p>
    <w:p w14:paraId="58A5595A" w14:textId="77777777" w:rsidR="00B365DD" w:rsidRPr="005A58E5" w:rsidRDefault="00B365DD" w:rsidP="0022214A">
      <w:pPr>
        <w:pStyle w:val="ConsPlusNormal"/>
        <w:numPr>
          <w:ilvl w:val="0"/>
          <w:numId w:val="184"/>
        </w:numPr>
        <w:spacing w:line="360" w:lineRule="auto"/>
        <w:ind w:left="0" w:firstLine="709"/>
        <w:jc w:val="both"/>
        <w:rPr>
          <w:sz w:val="28"/>
          <w:szCs w:val="28"/>
        </w:rPr>
      </w:pPr>
      <w:r w:rsidRPr="005A58E5">
        <w:rPr>
          <w:sz w:val="28"/>
          <w:szCs w:val="28"/>
        </w:rPr>
        <w:t>проявляющий любовь и бережное отношение к природе, неприятие действий, приносящих вред природе, особенно живым существам;</w:t>
      </w:r>
    </w:p>
    <w:p w14:paraId="5A61AA1C" w14:textId="77777777" w:rsidR="00B365DD" w:rsidRPr="005A58E5" w:rsidRDefault="00B365DD" w:rsidP="0022214A">
      <w:pPr>
        <w:pStyle w:val="ConsPlusNormal"/>
        <w:numPr>
          <w:ilvl w:val="0"/>
          <w:numId w:val="184"/>
        </w:numPr>
        <w:spacing w:line="360" w:lineRule="auto"/>
        <w:ind w:left="0" w:firstLine="709"/>
        <w:jc w:val="both"/>
        <w:rPr>
          <w:sz w:val="28"/>
          <w:szCs w:val="28"/>
        </w:rPr>
      </w:pPr>
      <w:r w:rsidRPr="005A58E5">
        <w:rPr>
          <w:sz w:val="28"/>
          <w:szCs w:val="28"/>
        </w:rPr>
        <w:t>выражающий готовность в своей деятельности придерживаться экологических норм.</w:t>
      </w:r>
    </w:p>
    <w:p w14:paraId="6FC7E65C"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Ценности научного познания:</w:t>
      </w:r>
    </w:p>
    <w:p w14:paraId="62DD50BB" w14:textId="77777777" w:rsidR="00B365DD" w:rsidRPr="005A58E5" w:rsidRDefault="00B365DD" w:rsidP="0022214A">
      <w:pPr>
        <w:pStyle w:val="ConsPlusNormal"/>
        <w:numPr>
          <w:ilvl w:val="0"/>
          <w:numId w:val="185"/>
        </w:numPr>
        <w:tabs>
          <w:tab w:val="left" w:pos="1069"/>
        </w:tabs>
        <w:spacing w:line="360" w:lineRule="auto"/>
        <w:ind w:left="0" w:firstLine="709"/>
        <w:jc w:val="both"/>
        <w:rPr>
          <w:sz w:val="28"/>
          <w:szCs w:val="28"/>
        </w:rPr>
      </w:pPr>
      <w:r w:rsidRPr="005A58E5">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F6EF2C5" w14:textId="77777777" w:rsidR="00B365DD" w:rsidRPr="005A58E5" w:rsidRDefault="00B365DD" w:rsidP="0022214A">
      <w:pPr>
        <w:pStyle w:val="ConsPlusNormal"/>
        <w:numPr>
          <w:ilvl w:val="0"/>
          <w:numId w:val="185"/>
        </w:numPr>
        <w:tabs>
          <w:tab w:val="left" w:pos="1069"/>
        </w:tabs>
        <w:spacing w:line="360" w:lineRule="auto"/>
        <w:ind w:left="0" w:firstLine="709"/>
        <w:jc w:val="both"/>
        <w:rPr>
          <w:sz w:val="28"/>
          <w:szCs w:val="28"/>
        </w:rPr>
      </w:pPr>
      <w:r w:rsidRPr="005A58E5">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E644B6E" w14:textId="77777777" w:rsidR="00B365DD" w:rsidRPr="005A58E5" w:rsidRDefault="00B365DD" w:rsidP="0022214A">
      <w:pPr>
        <w:pStyle w:val="ConsPlusNormal"/>
        <w:numPr>
          <w:ilvl w:val="0"/>
          <w:numId w:val="185"/>
        </w:numPr>
        <w:tabs>
          <w:tab w:val="left" w:pos="1069"/>
        </w:tabs>
        <w:spacing w:line="360" w:lineRule="auto"/>
        <w:ind w:left="0" w:firstLine="709"/>
        <w:jc w:val="both"/>
        <w:rPr>
          <w:sz w:val="28"/>
          <w:szCs w:val="28"/>
        </w:rPr>
      </w:pPr>
      <w:r w:rsidRPr="005A58E5">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28AE88F7" w14:textId="77777777" w:rsidR="00D2035C" w:rsidRDefault="00D2035C" w:rsidP="00B365DD">
      <w:pPr>
        <w:pStyle w:val="aa"/>
        <w:spacing w:before="0" w:beforeAutospacing="0" w:after="0" w:afterAutospacing="0" w:line="360" w:lineRule="auto"/>
        <w:ind w:right="-141"/>
        <w:jc w:val="both"/>
        <w:rPr>
          <w:sz w:val="28"/>
          <w:szCs w:val="28"/>
        </w:rPr>
      </w:pPr>
    </w:p>
    <w:bookmarkEnd w:id="3"/>
    <w:p w14:paraId="4AC92294" w14:textId="77777777" w:rsidR="002B16B7" w:rsidRPr="002B16B7" w:rsidRDefault="002B16B7" w:rsidP="00CC185F">
      <w:pPr>
        <w:pStyle w:val="aa"/>
        <w:spacing w:before="0" w:beforeAutospacing="0" w:after="0" w:afterAutospacing="0" w:line="360" w:lineRule="auto"/>
        <w:ind w:right="-141"/>
        <w:rPr>
          <w:b/>
          <w:sz w:val="32"/>
          <w:szCs w:val="32"/>
        </w:rPr>
      </w:pPr>
      <w:r w:rsidRPr="002B16B7">
        <w:rPr>
          <w:b/>
          <w:sz w:val="32"/>
          <w:szCs w:val="32"/>
        </w:rPr>
        <w:t>3. Организационный раздел</w:t>
      </w:r>
    </w:p>
    <w:p w14:paraId="2140601C" w14:textId="77777777" w:rsidR="00A979C6" w:rsidRDefault="002B16B7" w:rsidP="00CC185F">
      <w:pPr>
        <w:pStyle w:val="aa"/>
        <w:spacing w:before="0" w:beforeAutospacing="0" w:after="0" w:afterAutospacing="0" w:line="360" w:lineRule="auto"/>
        <w:ind w:right="-141"/>
        <w:jc w:val="both"/>
        <w:rPr>
          <w:b/>
          <w:sz w:val="28"/>
          <w:szCs w:val="28"/>
          <w:u w:val="single"/>
        </w:rPr>
      </w:pPr>
      <w:r w:rsidRPr="00605518">
        <w:rPr>
          <w:b/>
          <w:sz w:val="28"/>
          <w:szCs w:val="28"/>
          <w:u w:val="single"/>
        </w:rPr>
        <w:t>3.1</w:t>
      </w:r>
      <w:r w:rsidR="00605518">
        <w:rPr>
          <w:b/>
          <w:sz w:val="28"/>
          <w:szCs w:val="28"/>
          <w:u w:val="single"/>
        </w:rPr>
        <w:t>.</w:t>
      </w:r>
      <w:r w:rsidRPr="00605518">
        <w:rPr>
          <w:b/>
          <w:sz w:val="28"/>
          <w:szCs w:val="28"/>
          <w:u w:val="single"/>
        </w:rPr>
        <w:t xml:space="preserve"> Учебный план</w:t>
      </w:r>
    </w:p>
    <w:p w14:paraId="3DB3CB91" w14:textId="77777777" w:rsidR="008F0CE6" w:rsidRPr="00DA73DA" w:rsidRDefault="008F0CE6" w:rsidP="008F0CE6">
      <w:pPr>
        <w:spacing w:line="360" w:lineRule="auto"/>
        <w:ind w:firstLine="709"/>
        <w:rPr>
          <w:rFonts w:ascii="Times New Roman" w:hAnsi="Times New Roman"/>
          <w:sz w:val="28"/>
          <w:szCs w:val="28"/>
        </w:rPr>
      </w:pPr>
      <w:r>
        <w:rPr>
          <w:rFonts w:ascii="Times New Roman" w:hAnsi="Times New Roman"/>
          <w:sz w:val="28"/>
          <w:szCs w:val="28"/>
        </w:rPr>
        <w:t>У</w:t>
      </w:r>
      <w:r w:rsidRPr="00DA73DA">
        <w:rPr>
          <w:rFonts w:ascii="Times New Roman" w:hAnsi="Times New Roman"/>
          <w:sz w:val="28"/>
          <w:szCs w:val="28"/>
        </w:rPr>
        <w:t>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359558C3" w14:textId="77777777" w:rsidR="008F0CE6" w:rsidRPr="00DA73DA" w:rsidRDefault="008F0CE6" w:rsidP="008F0CE6">
      <w:pPr>
        <w:spacing w:line="360" w:lineRule="auto"/>
        <w:ind w:firstLine="709"/>
        <w:rPr>
          <w:rFonts w:ascii="Times New Roman" w:hAnsi="Times New Roman"/>
          <w:sz w:val="28"/>
          <w:szCs w:val="28"/>
        </w:rPr>
      </w:pPr>
      <w:r>
        <w:rPr>
          <w:rFonts w:ascii="Times New Roman" w:hAnsi="Times New Roman"/>
          <w:sz w:val="28"/>
          <w:szCs w:val="28"/>
        </w:rPr>
        <w:t>У</w:t>
      </w:r>
      <w:r w:rsidRPr="00DA73DA">
        <w:rPr>
          <w:rFonts w:ascii="Times New Roman" w:hAnsi="Times New Roman"/>
          <w:sz w:val="28"/>
          <w:szCs w:val="28"/>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3D7AF793" w14:textId="77777777" w:rsidR="008F0CE6" w:rsidRPr="00DA73DA" w:rsidRDefault="008F0CE6" w:rsidP="008F0CE6">
      <w:pPr>
        <w:spacing w:line="360" w:lineRule="auto"/>
        <w:ind w:firstLine="709"/>
        <w:rPr>
          <w:rFonts w:ascii="Times New Roman" w:hAnsi="Times New Roman"/>
          <w:sz w:val="28"/>
          <w:szCs w:val="28"/>
        </w:rPr>
      </w:pPr>
      <w:r>
        <w:rPr>
          <w:rFonts w:ascii="Times New Roman" w:hAnsi="Times New Roman"/>
          <w:sz w:val="28"/>
          <w:szCs w:val="28"/>
        </w:rPr>
        <w:t>У</w:t>
      </w:r>
      <w:r w:rsidRPr="00DA73DA">
        <w:rPr>
          <w:rFonts w:ascii="Times New Roman" w:hAnsi="Times New Roman"/>
          <w:sz w:val="28"/>
          <w:szCs w:val="28"/>
        </w:rPr>
        <w:t>чебный план состоит из двух частей - обязательной части и части, формируемой участниками образовательных отношений.</w:t>
      </w:r>
    </w:p>
    <w:p w14:paraId="317887DD"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слышащих и позднооглохших обучающихся, и учебное время, отводимое на их изучение по годам обучения.</w:t>
      </w:r>
    </w:p>
    <w:p w14:paraId="7800EB5E"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56527D4B" w14:textId="77777777" w:rsidR="008F0CE6" w:rsidRPr="008F0CE6" w:rsidRDefault="008F0CE6" w:rsidP="0022214A">
      <w:pPr>
        <w:pStyle w:val="a3"/>
        <w:numPr>
          <w:ilvl w:val="0"/>
          <w:numId w:val="172"/>
        </w:numPr>
        <w:spacing w:line="360" w:lineRule="auto"/>
        <w:ind w:left="0" w:firstLine="709"/>
        <w:rPr>
          <w:rFonts w:ascii="Times New Roman" w:hAnsi="Times New Roman"/>
          <w:sz w:val="28"/>
          <w:szCs w:val="28"/>
        </w:rPr>
      </w:pPr>
      <w:r w:rsidRPr="008F0CE6">
        <w:rPr>
          <w:rFonts w:ascii="Times New Roman" w:hAnsi="Times New Roman"/>
          <w:sz w:val="28"/>
          <w:szCs w:val="28"/>
        </w:rPr>
        <w:t>формирование гордости за свою страну, приобщение к общекультурным, национальным и этнокультурным ценностям;</w:t>
      </w:r>
    </w:p>
    <w:p w14:paraId="359D81BC" w14:textId="77777777" w:rsidR="008F0CE6" w:rsidRPr="008F0CE6" w:rsidRDefault="008F0CE6" w:rsidP="0022214A">
      <w:pPr>
        <w:pStyle w:val="a3"/>
        <w:numPr>
          <w:ilvl w:val="0"/>
          <w:numId w:val="172"/>
        </w:numPr>
        <w:spacing w:line="360" w:lineRule="auto"/>
        <w:ind w:left="0" w:firstLine="709"/>
        <w:rPr>
          <w:rFonts w:ascii="Times New Roman" w:hAnsi="Times New Roman"/>
          <w:sz w:val="28"/>
          <w:szCs w:val="28"/>
        </w:rPr>
      </w:pPr>
      <w:r w:rsidRPr="008F0CE6">
        <w:rPr>
          <w:rFonts w:ascii="Times New Roman" w:hAnsi="Times New Roman"/>
          <w:sz w:val="28"/>
          <w:szCs w:val="28"/>
        </w:rPr>
        <w:t>готовность обучающихся с нарушениями слуха к продолжению образования на последующем уровне образования;</w:t>
      </w:r>
    </w:p>
    <w:p w14:paraId="7686DAD1" w14:textId="77777777" w:rsidR="008F0CE6" w:rsidRPr="008F0CE6" w:rsidRDefault="008F0CE6" w:rsidP="0022214A">
      <w:pPr>
        <w:pStyle w:val="a3"/>
        <w:numPr>
          <w:ilvl w:val="0"/>
          <w:numId w:val="172"/>
        </w:numPr>
        <w:spacing w:line="360" w:lineRule="auto"/>
        <w:ind w:left="0" w:firstLine="709"/>
        <w:rPr>
          <w:rFonts w:ascii="Times New Roman" w:hAnsi="Times New Roman"/>
          <w:sz w:val="28"/>
          <w:szCs w:val="28"/>
        </w:rPr>
      </w:pPr>
      <w:r w:rsidRPr="008F0CE6">
        <w:rPr>
          <w:rFonts w:ascii="Times New Roman" w:hAnsi="Times New Roman"/>
          <w:sz w:val="28"/>
          <w:szCs w:val="28"/>
        </w:rPr>
        <w:t>формирование здорового образа жизни, элементарных правил поведения в экстремальных ситуациях;</w:t>
      </w:r>
    </w:p>
    <w:p w14:paraId="2E8575BE" w14:textId="77777777" w:rsidR="008F0CE6" w:rsidRPr="008F0CE6" w:rsidRDefault="008F0CE6" w:rsidP="0022214A">
      <w:pPr>
        <w:pStyle w:val="a3"/>
        <w:numPr>
          <w:ilvl w:val="0"/>
          <w:numId w:val="172"/>
        </w:numPr>
        <w:spacing w:line="360" w:lineRule="auto"/>
        <w:ind w:left="0" w:firstLine="709"/>
        <w:rPr>
          <w:rFonts w:ascii="Times New Roman" w:hAnsi="Times New Roman"/>
          <w:sz w:val="28"/>
          <w:szCs w:val="28"/>
        </w:rPr>
      </w:pPr>
      <w:r w:rsidRPr="008F0CE6">
        <w:rPr>
          <w:rFonts w:ascii="Times New Roman" w:hAnsi="Times New Roman"/>
          <w:sz w:val="28"/>
          <w:szCs w:val="28"/>
        </w:rPr>
        <w:t>личностное развитие обучающегося в соответствии с его индивидуальностью;</w:t>
      </w:r>
    </w:p>
    <w:p w14:paraId="5102D091" w14:textId="77777777" w:rsidR="008F0CE6" w:rsidRPr="008F0CE6" w:rsidRDefault="008F0CE6" w:rsidP="0022214A">
      <w:pPr>
        <w:pStyle w:val="a3"/>
        <w:numPr>
          <w:ilvl w:val="0"/>
          <w:numId w:val="172"/>
        </w:numPr>
        <w:spacing w:line="360" w:lineRule="auto"/>
        <w:ind w:left="0" w:firstLine="709"/>
        <w:rPr>
          <w:rFonts w:ascii="Times New Roman" w:hAnsi="Times New Roman"/>
          <w:sz w:val="28"/>
          <w:szCs w:val="28"/>
        </w:rPr>
      </w:pPr>
      <w:r w:rsidRPr="008F0CE6">
        <w:rPr>
          <w:rFonts w:ascii="Times New Roman" w:hAnsi="Times New Roman"/>
          <w:sz w:val="28"/>
          <w:szCs w:val="28"/>
        </w:rPr>
        <w:t>минимизацию негативного влияния нарушения слуха на развитие обучающегося и профилактику возникновения вторичных отклонений.</w:t>
      </w:r>
    </w:p>
    <w:p w14:paraId="74081CA5"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763FDB34"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Вариант 2.2 предполагает реализацию двух вариантов учебных планов, учитывающих особенности общего и речевого развития обучающихся на начало обучения: вариант 1 учебного плана рассчитан на четыре года обучения (1-4 классы), вариант 2 рассчитан на пролонгированные сроки обучения на уровне начального общего образования - пять лет обучения или шесть лет обучения. Выбор продолжительности обучения (5 или 6 лет за счет введения первого дополнительного класса) в варианте 2 остается за образовательной организацией, исходя из особых образовательных потребностей слабослышащих и позднооглохших обучающихся, поступивших в школу.</w:t>
      </w:r>
    </w:p>
    <w:p w14:paraId="0AC93E13"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язательная часть 1-го варианта учебного плана содержит перечень учебных предметов. В их числе "Русский язык".</w:t>
      </w:r>
    </w:p>
    <w:p w14:paraId="655F0CD5"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Учебный предмет "Русский язык" применительно к уровню начального общего образования является комплексным. На разных годах обучения он представлен следующими учебными предметами и рекомендуемым количеством учебных часов:</w:t>
      </w:r>
    </w:p>
    <w:p w14:paraId="0A7C2E7C" w14:textId="77777777" w:rsidR="008F0CE6" w:rsidRPr="008F0CE6" w:rsidRDefault="008F0CE6" w:rsidP="008F0CE6">
      <w:pPr>
        <w:spacing w:line="360" w:lineRule="auto"/>
        <w:ind w:firstLine="709"/>
        <w:rPr>
          <w:rFonts w:ascii="Times New Roman" w:hAnsi="Times New Roman"/>
          <w:b/>
          <w:sz w:val="28"/>
          <w:szCs w:val="28"/>
        </w:rPr>
      </w:pPr>
      <w:r w:rsidRPr="008F0CE6">
        <w:rPr>
          <w:rFonts w:ascii="Times New Roman" w:hAnsi="Times New Roman"/>
          <w:b/>
          <w:sz w:val="28"/>
          <w:szCs w:val="28"/>
        </w:rPr>
        <w:t>в 1-ом классе - "Обучение грамоте" (4 часа); "Формирование грамматического строя речи" (2 часа);</w:t>
      </w:r>
    </w:p>
    <w:p w14:paraId="590FFC20" w14:textId="77777777" w:rsidR="008F0CE6" w:rsidRPr="008F0CE6" w:rsidRDefault="008F0CE6" w:rsidP="008F0CE6">
      <w:pPr>
        <w:spacing w:line="360" w:lineRule="auto"/>
        <w:ind w:firstLine="709"/>
        <w:rPr>
          <w:rFonts w:ascii="Times New Roman" w:hAnsi="Times New Roman"/>
          <w:b/>
          <w:sz w:val="28"/>
          <w:szCs w:val="28"/>
        </w:rPr>
      </w:pPr>
      <w:r w:rsidRPr="008F0CE6">
        <w:rPr>
          <w:rFonts w:ascii="Times New Roman" w:hAnsi="Times New Roman"/>
          <w:b/>
          <w:sz w:val="28"/>
          <w:szCs w:val="28"/>
        </w:rPr>
        <w:t>во 2-4-ых классах - "Формирование грамматического строя речи" (2-3 классы - 2 часа; 4 класс - 1 час); "Грамматика и правописание" (2-3 классы - 2 часа; 4 класс - 3 часа).</w:t>
      </w:r>
    </w:p>
    <w:p w14:paraId="5548307D"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Обязательная часть 2-го варианта учебного плана содержит в 1 дополнительном классе специальный учебный предмет "Предметно-практическое обучение", на котором формируются основы речевой деятельности. </w:t>
      </w:r>
    </w:p>
    <w:p w14:paraId="4D791595"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Учебный предмет "Русский язык" применительно к уровню начального общего образования является комплексным.</w:t>
      </w:r>
    </w:p>
    <w:p w14:paraId="393DDDBB"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 На разных годах обучения он представлен следующими учебными предметами:</w:t>
      </w:r>
    </w:p>
    <w:p w14:paraId="1570184B"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в 1 -ом дополнительном классе - "Формирование грамматического строя речи" (6 часов);</w:t>
      </w:r>
    </w:p>
    <w:p w14:paraId="0860A20F"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в 1-ом классе - "Обучение грамоте" (4 часа); "Формирование грамматического строя речи" (2 часа);</w:t>
      </w:r>
    </w:p>
    <w:p w14:paraId="7E35BE63"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во 2 - 5 классах - "Формирование грамматического строя речи" (2 класс - 3 часа; с 3 класса - 2 часа); "Грамматика и правописание" (2 класс - 1 час; с 3 класса - 2 часа);</w:t>
      </w:r>
    </w:p>
    <w:p w14:paraId="6ED5CADB"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 Часть учебного плана, формируемая участниками образовательных отношений, включает:</w:t>
      </w:r>
    </w:p>
    <w:p w14:paraId="1AD42D2B" w14:textId="77777777" w:rsidR="008F0CE6" w:rsidRPr="008F0CE6" w:rsidRDefault="008F0CE6" w:rsidP="0022214A">
      <w:pPr>
        <w:pStyle w:val="a3"/>
        <w:numPr>
          <w:ilvl w:val="0"/>
          <w:numId w:val="173"/>
        </w:numPr>
        <w:spacing w:line="360" w:lineRule="auto"/>
        <w:ind w:left="0" w:firstLine="709"/>
        <w:rPr>
          <w:rFonts w:ascii="Times New Roman" w:hAnsi="Times New Roman"/>
          <w:sz w:val="28"/>
          <w:szCs w:val="28"/>
        </w:rPr>
      </w:pPr>
      <w:r w:rsidRPr="008F0CE6">
        <w:rPr>
          <w:rFonts w:ascii="Times New Roman" w:hAnsi="Times New Roman"/>
          <w:sz w:val="28"/>
          <w:szCs w:val="28"/>
        </w:rPr>
        <w:t>факультативные курсы, обеспечивающие реализацию индивидуальных особых образовательных потребностей обучающихся с нарушениями слуха;</w:t>
      </w:r>
    </w:p>
    <w:p w14:paraId="58D59CF7" w14:textId="77777777" w:rsidR="008F0CE6" w:rsidRPr="008F0CE6" w:rsidRDefault="008F0CE6" w:rsidP="0022214A">
      <w:pPr>
        <w:pStyle w:val="a3"/>
        <w:numPr>
          <w:ilvl w:val="0"/>
          <w:numId w:val="173"/>
        </w:numPr>
        <w:spacing w:line="360" w:lineRule="auto"/>
        <w:ind w:left="0" w:firstLine="709"/>
        <w:rPr>
          <w:rFonts w:ascii="Times New Roman" w:hAnsi="Times New Roman"/>
          <w:sz w:val="28"/>
          <w:szCs w:val="28"/>
        </w:rPr>
      </w:pPr>
      <w:r w:rsidRPr="008F0CE6">
        <w:rPr>
          <w:rFonts w:ascii="Times New Roman" w:hAnsi="Times New Roman"/>
          <w:sz w:val="28"/>
          <w:szCs w:val="28"/>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нарушениями слуха;</w:t>
      </w:r>
    </w:p>
    <w:p w14:paraId="15F3A179" w14:textId="77777777" w:rsidR="008F0CE6" w:rsidRPr="008F0CE6" w:rsidRDefault="008F0CE6" w:rsidP="0022214A">
      <w:pPr>
        <w:pStyle w:val="a3"/>
        <w:numPr>
          <w:ilvl w:val="0"/>
          <w:numId w:val="173"/>
        </w:numPr>
        <w:spacing w:line="360" w:lineRule="auto"/>
        <w:ind w:left="0" w:firstLine="709"/>
        <w:rPr>
          <w:rFonts w:ascii="Times New Roman" w:hAnsi="Times New Roman"/>
          <w:sz w:val="28"/>
          <w:szCs w:val="28"/>
        </w:rPr>
      </w:pPr>
      <w:r w:rsidRPr="008F0CE6">
        <w:rPr>
          <w:rFonts w:ascii="Times New Roman" w:hAnsi="Times New Roman"/>
          <w:sz w:val="28"/>
          <w:szCs w:val="28"/>
        </w:rPr>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14:paraId="3E866E75"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которые являются обязательными.</w:t>
      </w:r>
    </w:p>
    <w:p w14:paraId="46484DA1"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5ED6EC22"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w:t>
      </w:r>
    </w:p>
    <w:p w14:paraId="762DBB9A"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5382E853"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601788D9"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урока со 2- го класс - 40 минут, в 1-ом классе (в том числе дополнительном) - 35 минут.</w:t>
      </w:r>
    </w:p>
    <w:p w14:paraId="01E9DEBA"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 Продолжительность перемен между уроками 10 минут, после 2-го и 3-го уроков - по 20 минут.</w:t>
      </w:r>
    </w:p>
    <w:p w14:paraId="04123CA6"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Продолжительность группового коррекционного занятия составляет в 1 классе (в том числе дополнительном) - 35 минут, со 2 класса - 40 минут. </w:t>
      </w:r>
    </w:p>
    <w:p w14:paraId="4AAD4CD3"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индивидуального коррекционного занятия составляет 20 минут.</w:t>
      </w:r>
    </w:p>
    <w:p w14:paraId="7569250A"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w:t>
      </w:r>
    </w:p>
    <w:p w14:paraId="5DBEDEDA"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В 1-ом классе каждый день проводится 3 урока. </w:t>
      </w:r>
    </w:p>
    <w:p w14:paraId="7E783286"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Во время прогулки, динамической паузы происходит уточнение первоначальных математических представлений, используются упражнения по развитию слухового восприятия и словесной речи в коммуникативной функции. </w:t>
      </w:r>
    </w:p>
    <w:p w14:paraId="64373D02"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Домашние задания даются с учетом индивидуальных возможностей обучающихся. </w:t>
      </w:r>
    </w:p>
    <w:p w14:paraId="362C5928"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В 1-м классе (в том числе дополнительном) обучение осуществляется без обязательных домашних заданий, следовательно, без записей в классном журнале. </w:t>
      </w:r>
    </w:p>
    <w:p w14:paraId="5E652ECB"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Допустимо предлагать первоклассникам только творческие задания познавательного характера, выполняемые исключительно по желанию обучающихся. </w:t>
      </w:r>
    </w:p>
    <w:p w14:paraId="6AC104B9"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Цель таких заданий -формирование у обучающихся внешних и внутренних стимулов к самостоятельной домашней работе. </w:t>
      </w:r>
    </w:p>
    <w:p w14:paraId="09DF2B64"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w:t>
      </w:r>
    </w:p>
    <w:p w14:paraId="51904A4F"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С 3-й четверти допустимо завершение в домашних условиях работы, начатой в классе (за исключением предмета "Технология"). </w:t>
      </w:r>
    </w:p>
    <w:p w14:paraId="277F8E45"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щее время на их выполнение не должно превышать 15 минут.</w:t>
      </w:r>
    </w:p>
    <w:p w14:paraId="6381B12D"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w:t>
      </w:r>
    </w:p>
    <w:p w14:paraId="0176E976"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w:t>
      </w:r>
    </w:p>
    <w:p w14:paraId="49E70CBD"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Общее время выполнения заданий по всем учебным предметам (вместе с чтением) в 3-м классе - до 1,5 часов (90 минут), с 4-го - до 2 часов (120 минут).</w:t>
      </w:r>
    </w:p>
    <w:p w14:paraId="3FE08355" w14:textId="77777777" w:rsidR="008F0CE6"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 xml:space="preserve">Расписание уроков составляется отдельно для обязательной, внеурочной деятельности (в том числе коррекционно-развивающей области). </w:t>
      </w:r>
    </w:p>
    <w:p w14:paraId="231B1C90"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Между последним уроком и началом внеурочной деятельности рекомендуется устраивать перерыв продолжительностью не менее 45 минут.</w:t>
      </w:r>
    </w:p>
    <w:p w14:paraId="62237B21"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06379162" w14:textId="77777777" w:rsidR="008F0CE6" w:rsidRPr="00DA73DA" w:rsidRDefault="008F0CE6" w:rsidP="008F0CE6">
      <w:pPr>
        <w:spacing w:line="360" w:lineRule="auto"/>
        <w:ind w:firstLine="709"/>
        <w:rPr>
          <w:rFonts w:ascii="Times New Roman" w:hAnsi="Times New Roman"/>
          <w:sz w:val="28"/>
          <w:szCs w:val="28"/>
        </w:rPr>
      </w:pPr>
      <w:r w:rsidRPr="00DA73DA">
        <w:rPr>
          <w:rFonts w:ascii="Times New Roman" w:hAnsi="Times New Roman"/>
          <w:sz w:val="28"/>
          <w:szCs w:val="28"/>
        </w:rPr>
        <w:t>Федеральный учебный план ФАОП НОО для слабослышащих и позднооглохших обучающихся (вариант 2.2).</w:t>
      </w:r>
    </w:p>
    <w:p w14:paraId="1CD121C3" w14:textId="77777777" w:rsidR="008F0CE6" w:rsidRPr="00DA73DA" w:rsidRDefault="008F0CE6" w:rsidP="008F0CE6">
      <w:pPr>
        <w:spacing w:line="360" w:lineRule="auto"/>
        <w:ind w:firstLine="851"/>
        <w:jc w:val="right"/>
        <w:rPr>
          <w:rFonts w:ascii="Times New Roman" w:hAnsi="Times New Roman"/>
          <w:sz w:val="28"/>
          <w:szCs w:val="28"/>
        </w:rPr>
      </w:pPr>
      <w:r w:rsidRPr="00DA73DA">
        <w:rPr>
          <w:rFonts w:ascii="Times New Roman" w:hAnsi="Times New Roman"/>
          <w:sz w:val="28"/>
          <w:szCs w:val="28"/>
        </w:rPr>
        <w:t>Вариант № 1</w:t>
      </w:r>
    </w:p>
    <w:p w14:paraId="1E09026B" w14:textId="77777777" w:rsidR="008F0CE6" w:rsidRPr="00DA73DA" w:rsidRDefault="008F0CE6" w:rsidP="008F0CE6">
      <w:pPr>
        <w:spacing w:line="360" w:lineRule="auto"/>
        <w:ind w:firstLine="851"/>
        <w:rPr>
          <w:rFonts w:ascii="Times New Roman" w:hAnsi="Times New Roman"/>
          <w:sz w:val="28"/>
          <w:szCs w:val="28"/>
        </w:rPr>
      </w:pPr>
    </w:p>
    <w:tbl>
      <w:tblPr>
        <w:tblW w:w="1061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835"/>
        <w:gridCol w:w="993"/>
        <w:gridCol w:w="850"/>
        <w:gridCol w:w="1276"/>
        <w:gridCol w:w="1134"/>
        <w:gridCol w:w="1393"/>
        <w:gridCol w:w="10"/>
      </w:tblGrid>
      <w:tr w:rsidR="008F0CE6" w:rsidRPr="00DA73DA" w14:paraId="1AD5DE86" w14:textId="77777777" w:rsidTr="004C4476">
        <w:tc>
          <w:tcPr>
            <w:tcW w:w="2127" w:type="dxa"/>
            <w:vMerge w:val="restart"/>
            <w:tcBorders>
              <w:top w:val="single" w:sz="4" w:space="0" w:color="auto"/>
              <w:bottom w:val="single" w:sz="4" w:space="0" w:color="auto"/>
              <w:right w:val="single" w:sz="4" w:space="0" w:color="auto"/>
            </w:tcBorders>
          </w:tcPr>
          <w:p w14:paraId="5AAE8EC6" w14:textId="77777777" w:rsidR="008F0CE6" w:rsidRDefault="008F0CE6" w:rsidP="008F0CE6">
            <w:pPr>
              <w:pStyle w:val="af0"/>
              <w:jc w:val="both"/>
              <w:rPr>
                <w:rFonts w:ascii="Times New Roman" w:hAnsi="Times New Roman" w:cs="Times New Roman"/>
                <w:sz w:val="28"/>
                <w:szCs w:val="28"/>
              </w:rPr>
            </w:pPr>
            <w:r w:rsidRPr="00DA73DA">
              <w:rPr>
                <w:rFonts w:ascii="Times New Roman" w:hAnsi="Times New Roman" w:cs="Times New Roman"/>
                <w:sz w:val="28"/>
                <w:szCs w:val="28"/>
              </w:rPr>
              <w:t>Предметные</w:t>
            </w:r>
          </w:p>
          <w:p w14:paraId="75A81BD7" w14:textId="77777777" w:rsidR="008F0CE6" w:rsidRPr="00DA73DA" w:rsidRDefault="008F0CE6" w:rsidP="008F0CE6">
            <w:pPr>
              <w:pStyle w:val="af0"/>
              <w:jc w:val="both"/>
              <w:rPr>
                <w:rFonts w:ascii="Times New Roman" w:hAnsi="Times New Roman" w:cs="Times New Roman"/>
                <w:sz w:val="28"/>
                <w:szCs w:val="28"/>
              </w:rPr>
            </w:pPr>
            <w:r w:rsidRPr="00DA73DA">
              <w:rPr>
                <w:rFonts w:ascii="Times New Roman" w:hAnsi="Times New Roman" w:cs="Times New Roman"/>
                <w:sz w:val="28"/>
                <w:szCs w:val="28"/>
              </w:rPr>
              <w:t>области</w:t>
            </w:r>
          </w:p>
        </w:tc>
        <w:tc>
          <w:tcPr>
            <w:tcW w:w="2835" w:type="dxa"/>
            <w:tcBorders>
              <w:top w:val="single" w:sz="6" w:space="0" w:color="auto"/>
              <w:left w:val="single" w:sz="6" w:space="0" w:color="auto"/>
              <w:bottom w:val="nil"/>
              <w:right w:val="single" w:sz="6" w:space="0" w:color="auto"/>
            </w:tcBorders>
          </w:tcPr>
          <w:p w14:paraId="4D41061C" w14:textId="77777777" w:rsidR="008F0CE6" w:rsidRPr="00DA73DA" w:rsidRDefault="008F0CE6" w:rsidP="004C4476">
            <w:pPr>
              <w:pStyle w:val="af"/>
              <w:ind w:firstLine="851"/>
              <w:rPr>
                <w:rFonts w:ascii="Times New Roman" w:hAnsi="Times New Roman" w:cs="Times New Roman"/>
                <w:sz w:val="28"/>
                <w:szCs w:val="28"/>
              </w:rPr>
            </w:pPr>
            <w:r w:rsidRPr="00DA73DA">
              <w:rPr>
                <w:rFonts w:ascii="Times New Roman" w:hAnsi="Times New Roman" w:cs="Times New Roman"/>
                <w:sz w:val="28"/>
                <w:szCs w:val="28"/>
              </w:rPr>
              <w:t>Классы</w:t>
            </w:r>
          </w:p>
        </w:tc>
        <w:tc>
          <w:tcPr>
            <w:tcW w:w="5656" w:type="dxa"/>
            <w:gridSpan w:val="6"/>
            <w:tcBorders>
              <w:top w:val="single" w:sz="4" w:space="0" w:color="auto"/>
              <w:left w:val="single" w:sz="4" w:space="0" w:color="auto"/>
              <w:bottom w:val="single" w:sz="4" w:space="0" w:color="auto"/>
            </w:tcBorders>
          </w:tcPr>
          <w:p w14:paraId="52943584" w14:textId="77777777" w:rsidR="008F0CE6" w:rsidRPr="00DA73DA" w:rsidRDefault="008F0CE6" w:rsidP="004C4476">
            <w:pPr>
              <w:pStyle w:val="af0"/>
              <w:ind w:firstLine="851"/>
              <w:rPr>
                <w:rFonts w:ascii="Times New Roman" w:hAnsi="Times New Roman" w:cs="Times New Roman"/>
                <w:sz w:val="28"/>
                <w:szCs w:val="28"/>
              </w:rPr>
            </w:pPr>
            <w:r w:rsidRPr="00DA73DA">
              <w:rPr>
                <w:rFonts w:ascii="Times New Roman" w:hAnsi="Times New Roman" w:cs="Times New Roman"/>
                <w:sz w:val="28"/>
                <w:szCs w:val="28"/>
              </w:rPr>
              <w:t>Количество часов в неделю</w:t>
            </w:r>
          </w:p>
        </w:tc>
      </w:tr>
      <w:tr w:rsidR="004C4476" w:rsidRPr="00DA73DA" w14:paraId="4D6E5AFC" w14:textId="77777777" w:rsidTr="005A58E5">
        <w:tc>
          <w:tcPr>
            <w:tcW w:w="2127" w:type="dxa"/>
            <w:vMerge/>
            <w:tcBorders>
              <w:top w:val="nil"/>
              <w:left w:val="single" w:sz="6" w:space="0" w:color="auto"/>
              <w:bottom w:val="single" w:sz="6" w:space="0" w:color="auto"/>
              <w:right w:val="single" w:sz="6" w:space="0" w:color="auto"/>
            </w:tcBorders>
          </w:tcPr>
          <w:p w14:paraId="19C67ECB" w14:textId="77777777" w:rsidR="008F0CE6" w:rsidRPr="00DA73DA" w:rsidRDefault="008F0CE6" w:rsidP="008F0CE6">
            <w:pPr>
              <w:pStyle w:val="af0"/>
              <w:ind w:firstLine="851"/>
              <w:rPr>
                <w:rFonts w:ascii="Times New Roman" w:hAnsi="Times New Roman" w:cs="Times New Roman"/>
                <w:sz w:val="28"/>
                <w:szCs w:val="28"/>
              </w:rPr>
            </w:pPr>
          </w:p>
        </w:tc>
        <w:tc>
          <w:tcPr>
            <w:tcW w:w="2835" w:type="dxa"/>
            <w:tcBorders>
              <w:top w:val="nil"/>
              <w:left w:val="single" w:sz="6" w:space="0" w:color="auto"/>
              <w:bottom w:val="single" w:sz="6" w:space="0" w:color="auto"/>
              <w:right w:val="single" w:sz="6" w:space="0" w:color="auto"/>
            </w:tcBorders>
          </w:tcPr>
          <w:p w14:paraId="6EFAE97D"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Учебные предметы</w:t>
            </w:r>
          </w:p>
        </w:tc>
        <w:tc>
          <w:tcPr>
            <w:tcW w:w="993" w:type="dxa"/>
            <w:tcBorders>
              <w:top w:val="single" w:sz="4" w:space="0" w:color="auto"/>
              <w:left w:val="single" w:sz="4" w:space="0" w:color="auto"/>
              <w:bottom w:val="single" w:sz="4" w:space="0" w:color="auto"/>
              <w:right w:val="single" w:sz="4" w:space="0" w:color="auto"/>
            </w:tcBorders>
          </w:tcPr>
          <w:p w14:paraId="2ADC6602"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I</w:t>
            </w:r>
          </w:p>
        </w:tc>
        <w:tc>
          <w:tcPr>
            <w:tcW w:w="850" w:type="dxa"/>
            <w:tcBorders>
              <w:top w:val="single" w:sz="4" w:space="0" w:color="auto"/>
              <w:left w:val="single" w:sz="4" w:space="0" w:color="auto"/>
              <w:bottom w:val="single" w:sz="4" w:space="0" w:color="auto"/>
              <w:right w:val="single" w:sz="4" w:space="0" w:color="auto"/>
            </w:tcBorders>
          </w:tcPr>
          <w:p w14:paraId="64422F7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II</w:t>
            </w:r>
          </w:p>
        </w:tc>
        <w:tc>
          <w:tcPr>
            <w:tcW w:w="1276" w:type="dxa"/>
            <w:tcBorders>
              <w:top w:val="single" w:sz="4" w:space="0" w:color="auto"/>
              <w:left w:val="single" w:sz="4" w:space="0" w:color="auto"/>
              <w:bottom w:val="single" w:sz="4" w:space="0" w:color="auto"/>
              <w:right w:val="single" w:sz="4" w:space="0" w:color="auto"/>
            </w:tcBorders>
          </w:tcPr>
          <w:p w14:paraId="5A23F92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III</w:t>
            </w:r>
          </w:p>
        </w:tc>
        <w:tc>
          <w:tcPr>
            <w:tcW w:w="1134" w:type="dxa"/>
            <w:tcBorders>
              <w:top w:val="single" w:sz="4" w:space="0" w:color="auto"/>
              <w:left w:val="single" w:sz="4" w:space="0" w:color="auto"/>
              <w:bottom w:val="single" w:sz="4" w:space="0" w:color="auto"/>
              <w:right w:val="single" w:sz="4" w:space="0" w:color="auto"/>
            </w:tcBorders>
          </w:tcPr>
          <w:p w14:paraId="3119BF28" w14:textId="77777777" w:rsidR="008F0CE6" w:rsidRPr="00DA73DA" w:rsidRDefault="00D94539" w:rsidP="004C4476">
            <w:pPr>
              <w:pStyle w:val="af0"/>
              <w:rPr>
                <w:rFonts w:ascii="Times New Roman" w:hAnsi="Times New Roman" w:cs="Times New Roman"/>
                <w:sz w:val="28"/>
                <w:szCs w:val="28"/>
              </w:rPr>
            </w:pPr>
            <w:r>
              <w:rPr>
                <w:rFonts w:ascii="Times New Roman" w:hAnsi="Times New Roman" w:cs="Times New Roman"/>
                <w:sz w:val="28"/>
                <w:szCs w:val="28"/>
                <w:lang w:val="en-US"/>
              </w:rPr>
              <w:t>I</w:t>
            </w:r>
            <w:r w:rsidR="008F0CE6" w:rsidRPr="00DA73DA">
              <w:rPr>
                <w:rFonts w:ascii="Times New Roman" w:hAnsi="Times New Roman" w:cs="Times New Roman"/>
                <w:sz w:val="28"/>
                <w:szCs w:val="28"/>
              </w:rPr>
              <w:t>V</w:t>
            </w:r>
          </w:p>
        </w:tc>
        <w:tc>
          <w:tcPr>
            <w:tcW w:w="1403" w:type="dxa"/>
            <w:gridSpan w:val="2"/>
            <w:tcBorders>
              <w:top w:val="single" w:sz="4" w:space="0" w:color="auto"/>
              <w:left w:val="single" w:sz="4" w:space="0" w:color="auto"/>
              <w:bottom w:val="single" w:sz="4" w:space="0" w:color="auto"/>
            </w:tcBorders>
          </w:tcPr>
          <w:p w14:paraId="43C73CA5"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Всего</w:t>
            </w:r>
          </w:p>
        </w:tc>
      </w:tr>
      <w:tr w:rsidR="008F0CE6" w:rsidRPr="00DA73DA" w14:paraId="6AD1EFE6" w14:textId="77777777" w:rsidTr="008F0CE6">
        <w:tc>
          <w:tcPr>
            <w:tcW w:w="10618" w:type="dxa"/>
            <w:gridSpan w:val="8"/>
            <w:tcBorders>
              <w:top w:val="single" w:sz="4" w:space="0" w:color="auto"/>
              <w:bottom w:val="single" w:sz="4" w:space="0" w:color="auto"/>
            </w:tcBorders>
          </w:tcPr>
          <w:p w14:paraId="1DA5559B" w14:textId="77777777" w:rsidR="008F0CE6" w:rsidRPr="00DA73DA" w:rsidRDefault="008F0CE6" w:rsidP="004C4476">
            <w:pPr>
              <w:pStyle w:val="af0"/>
              <w:ind w:firstLine="851"/>
              <w:rPr>
                <w:rFonts w:ascii="Times New Roman" w:hAnsi="Times New Roman" w:cs="Times New Roman"/>
                <w:sz w:val="28"/>
                <w:szCs w:val="28"/>
              </w:rPr>
            </w:pPr>
            <w:r w:rsidRPr="00DA73DA">
              <w:rPr>
                <w:rFonts w:ascii="Times New Roman" w:hAnsi="Times New Roman" w:cs="Times New Roman"/>
                <w:sz w:val="28"/>
                <w:szCs w:val="28"/>
              </w:rPr>
              <w:t>Обязательная часть</w:t>
            </w:r>
          </w:p>
        </w:tc>
      </w:tr>
      <w:tr w:rsidR="004C4476" w:rsidRPr="00DA73DA" w14:paraId="6DC00B58" w14:textId="77777777" w:rsidTr="005A58E5">
        <w:tc>
          <w:tcPr>
            <w:tcW w:w="2127" w:type="dxa"/>
            <w:tcBorders>
              <w:top w:val="single" w:sz="6" w:space="0" w:color="auto"/>
              <w:left w:val="single" w:sz="6" w:space="0" w:color="auto"/>
              <w:bottom w:val="nil"/>
              <w:right w:val="single" w:sz="6" w:space="0" w:color="auto"/>
            </w:tcBorders>
          </w:tcPr>
          <w:p w14:paraId="12ED4D88"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Русский язык и</w:t>
            </w:r>
          </w:p>
        </w:tc>
        <w:tc>
          <w:tcPr>
            <w:tcW w:w="2835" w:type="dxa"/>
            <w:tcBorders>
              <w:top w:val="single" w:sz="4" w:space="0" w:color="auto"/>
              <w:left w:val="single" w:sz="4" w:space="0" w:color="auto"/>
              <w:bottom w:val="single" w:sz="4" w:space="0" w:color="auto"/>
              <w:right w:val="single" w:sz="4" w:space="0" w:color="auto"/>
            </w:tcBorders>
          </w:tcPr>
          <w:p w14:paraId="34C4215D"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Русский язык</w:t>
            </w:r>
          </w:p>
        </w:tc>
        <w:tc>
          <w:tcPr>
            <w:tcW w:w="993" w:type="dxa"/>
            <w:tcBorders>
              <w:top w:val="single" w:sz="4" w:space="0" w:color="auto"/>
              <w:left w:val="single" w:sz="4" w:space="0" w:color="auto"/>
              <w:bottom w:val="single" w:sz="4" w:space="0" w:color="auto"/>
              <w:right w:val="single" w:sz="4" w:space="0" w:color="auto"/>
            </w:tcBorders>
          </w:tcPr>
          <w:p w14:paraId="6340C726"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14:paraId="4724D8E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6BA185BB"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2E944E25"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403" w:type="dxa"/>
            <w:gridSpan w:val="2"/>
            <w:tcBorders>
              <w:top w:val="single" w:sz="4" w:space="0" w:color="auto"/>
              <w:left w:val="single" w:sz="4" w:space="0" w:color="auto"/>
              <w:bottom w:val="single" w:sz="4" w:space="0" w:color="auto"/>
            </w:tcBorders>
          </w:tcPr>
          <w:p w14:paraId="0A86BAFC"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8</w:t>
            </w:r>
          </w:p>
        </w:tc>
      </w:tr>
      <w:tr w:rsidR="004C4476" w:rsidRPr="00DA73DA" w14:paraId="15DF2F5D" w14:textId="77777777" w:rsidTr="005A58E5">
        <w:tc>
          <w:tcPr>
            <w:tcW w:w="2127" w:type="dxa"/>
            <w:tcBorders>
              <w:top w:val="nil"/>
              <w:bottom w:val="nil"/>
              <w:right w:val="single" w:sz="4" w:space="0" w:color="auto"/>
            </w:tcBorders>
          </w:tcPr>
          <w:p w14:paraId="7B8018D7"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литературное</w:t>
            </w:r>
          </w:p>
        </w:tc>
        <w:tc>
          <w:tcPr>
            <w:tcW w:w="2835" w:type="dxa"/>
            <w:tcBorders>
              <w:top w:val="single" w:sz="4" w:space="0" w:color="auto"/>
              <w:left w:val="single" w:sz="4" w:space="0" w:color="auto"/>
              <w:bottom w:val="single" w:sz="4" w:space="0" w:color="auto"/>
              <w:right w:val="single" w:sz="4" w:space="0" w:color="auto"/>
            </w:tcBorders>
          </w:tcPr>
          <w:p w14:paraId="7C45E344"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Литературное чтение</w:t>
            </w:r>
          </w:p>
        </w:tc>
        <w:tc>
          <w:tcPr>
            <w:tcW w:w="993" w:type="dxa"/>
            <w:tcBorders>
              <w:top w:val="single" w:sz="4" w:space="0" w:color="auto"/>
              <w:left w:val="single" w:sz="4" w:space="0" w:color="auto"/>
              <w:bottom w:val="single" w:sz="4" w:space="0" w:color="auto"/>
              <w:right w:val="single" w:sz="4" w:space="0" w:color="auto"/>
            </w:tcBorders>
          </w:tcPr>
          <w:p w14:paraId="202CAEF3" w14:textId="77777777" w:rsidR="008F0CE6" w:rsidRPr="00DA73DA" w:rsidRDefault="008F0CE6" w:rsidP="004C4476">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6D4074DE"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5CD06B9F"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42BDA015"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403" w:type="dxa"/>
            <w:gridSpan w:val="2"/>
            <w:tcBorders>
              <w:top w:val="single" w:sz="4" w:space="0" w:color="auto"/>
              <w:left w:val="single" w:sz="4" w:space="0" w:color="auto"/>
              <w:bottom w:val="single" w:sz="4" w:space="0" w:color="auto"/>
            </w:tcBorders>
          </w:tcPr>
          <w:p w14:paraId="7FB31FFD"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1</w:t>
            </w:r>
          </w:p>
        </w:tc>
      </w:tr>
      <w:tr w:rsidR="004C4476" w:rsidRPr="00DA73DA" w14:paraId="4DB1C7FC" w14:textId="77777777" w:rsidTr="005A58E5">
        <w:tc>
          <w:tcPr>
            <w:tcW w:w="2127" w:type="dxa"/>
            <w:tcBorders>
              <w:top w:val="nil"/>
              <w:left w:val="single" w:sz="6" w:space="0" w:color="auto"/>
              <w:bottom w:val="single" w:sz="6" w:space="0" w:color="auto"/>
              <w:right w:val="single" w:sz="6" w:space="0" w:color="auto"/>
            </w:tcBorders>
          </w:tcPr>
          <w:p w14:paraId="2E28BF67"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чтение</w:t>
            </w:r>
          </w:p>
        </w:tc>
        <w:tc>
          <w:tcPr>
            <w:tcW w:w="2835" w:type="dxa"/>
            <w:tcBorders>
              <w:top w:val="single" w:sz="4" w:space="0" w:color="auto"/>
              <w:left w:val="single" w:sz="4" w:space="0" w:color="auto"/>
              <w:bottom w:val="single" w:sz="4" w:space="0" w:color="auto"/>
              <w:right w:val="single" w:sz="4" w:space="0" w:color="auto"/>
            </w:tcBorders>
          </w:tcPr>
          <w:p w14:paraId="6C43AA3B"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Развитие речи</w:t>
            </w:r>
          </w:p>
        </w:tc>
        <w:tc>
          <w:tcPr>
            <w:tcW w:w="993" w:type="dxa"/>
            <w:tcBorders>
              <w:top w:val="single" w:sz="4" w:space="0" w:color="auto"/>
              <w:left w:val="single" w:sz="4" w:space="0" w:color="auto"/>
              <w:bottom w:val="single" w:sz="4" w:space="0" w:color="auto"/>
              <w:right w:val="single" w:sz="4" w:space="0" w:color="auto"/>
            </w:tcBorders>
          </w:tcPr>
          <w:p w14:paraId="7AE6952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7AF45BB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B6F935D"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5275117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403" w:type="dxa"/>
            <w:gridSpan w:val="2"/>
            <w:tcBorders>
              <w:top w:val="single" w:sz="4" w:space="0" w:color="auto"/>
              <w:left w:val="single" w:sz="4" w:space="0" w:color="auto"/>
              <w:bottom w:val="single" w:sz="4" w:space="0" w:color="auto"/>
            </w:tcBorders>
          </w:tcPr>
          <w:p w14:paraId="702B719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3</w:t>
            </w:r>
          </w:p>
        </w:tc>
      </w:tr>
      <w:tr w:rsidR="004C4476" w:rsidRPr="00DA73DA" w14:paraId="098D7C72" w14:textId="77777777" w:rsidTr="005A58E5">
        <w:tc>
          <w:tcPr>
            <w:tcW w:w="2127" w:type="dxa"/>
            <w:tcBorders>
              <w:top w:val="single" w:sz="4" w:space="0" w:color="auto"/>
              <w:bottom w:val="single" w:sz="4" w:space="0" w:color="auto"/>
              <w:right w:val="single" w:sz="4" w:space="0" w:color="auto"/>
            </w:tcBorders>
          </w:tcPr>
          <w:p w14:paraId="3851DA73"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Математика и</w:t>
            </w:r>
          </w:p>
          <w:p w14:paraId="373647B1"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информатика</w:t>
            </w:r>
          </w:p>
        </w:tc>
        <w:tc>
          <w:tcPr>
            <w:tcW w:w="2835" w:type="dxa"/>
            <w:tcBorders>
              <w:top w:val="single" w:sz="4" w:space="0" w:color="auto"/>
              <w:left w:val="single" w:sz="4" w:space="0" w:color="auto"/>
              <w:bottom w:val="single" w:sz="4" w:space="0" w:color="auto"/>
              <w:right w:val="single" w:sz="4" w:space="0" w:color="auto"/>
            </w:tcBorders>
          </w:tcPr>
          <w:p w14:paraId="386929F1"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Математика</w:t>
            </w:r>
          </w:p>
        </w:tc>
        <w:tc>
          <w:tcPr>
            <w:tcW w:w="993" w:type="dxa"/>
            <w:tcBorders>
              <w:top w:val="single" w:sz="4" w:space="0" w:color="auto"/>
              <w:left w:val="single" w:sz="4" w:space="0" w:color="auto"/>
              <w:bottom w:val="single" w:sz="4" w:space="0" w:color="auto"/>
              <w:right w:val="single" w:sz="4" w:space="0" w:color="auto"/>
            </w:tcBorders>
          </w:tcPr>
          <w:p w14:paraId="357AD7D2"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44B661E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23D63010"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6AFE8D2F"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1403" w:type="dxa"/>
            <w:gridSpan w:val="2"/>
            <w:tcBorders>
              <w:top w:val="single" w:sz="4" w:space="0" w:color="auto"/>
              <w:left w:val="single" w:sz="4" w:space="0" w:color="auto"/>
              <w:bottom w:val="single" w:sz="4" w:space="0" w:color="auto"/>
            </w:tcBorders>
          </w:tcPr>
          <w:p w14:paraId="427B26D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6</w:t>
            </w:r>
          </w:p>
        </w:tc>
      </w:tr>
      <w:tr w:rsidR="004C4476" w:rsidRPr="00DA73DA" w14:paraId="76541062" w14:textId="77777777" w:rsidTr="005A58E5">
        <w:tc>
          <w:tcPr>
            <w:tcW w:w="2127" w:type="dxa"/>
            <w:tcBorders>
              <w:top w:val="single" w:sz="6" w:space="0" w:color="auto"/>
              <w:left w:val="single" w:sz="6" w:space="0" w:color="auto"/>
              <w:bottom w:val="nil"/>
              <w:right w:val="single" w:sz="6" w:space="0" w:color="auto"/>
            </w:tcBorders>
          </w:tcPr>
          <w:p w14:paraId="13EBC455"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Обществознание и</w:t>
            </w:r>
            <w:r w:rsidR="004C4476">
              <w:rPr>
                <w:rFonts w:ascii="Times New Roman" w:hAnsi="Times New Roman" w:cs="Times New Roman"/>
                <w:sz w:val="28"/>
                <w:szCs w:val="28"/>
              </w:rPr>
              <w:t xml:space="preserve"> </w:t>
            </w:r>
            <w:r w:rsidRPr="00DA73DA">
              <w:rPr>
                <w:rFonts w:ascii="Times New Roman" w:hAnsi="Times New Roman" w:cs="Times New Roman"/>
                <w:sz w:val="28"/>
                <w:szCs w:val="28"/>
              </w:rPr>
              <w:t>естествознание</w:t>
            </w:r>
          </w:p>
        </w:tc>
        <w:tc>
          <w:tcPr>
            <w:tcW w:w="2835" w:type="dxa"/>
            <w:tcBorders>
              <w:top w:val="single" w:sz="4" w:space="0" w:color="auto"/>
              <w:left w:val="single" w:sz="4" w:space="0" w:color="auto"/>
              <w:bottom w:val="single" w:sz="4" w:space="0" w:color="auto"/>
              <w:right w:val="single" w:sz="4" w:space="0" w:color="auto"/>
            </w:tcBorders>
          </w:tcPr>
          <w:p w14:paraId="56D7BD14"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Ознакомление с</w:t>
            </w:r>
          </w:p>
          <w:p w14:paraId="2D7D9E0E"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окружающим миром</w:t>
            </w:r>
          </w:p>
        </w:tc>
        <w:tc>
          <w:tcPr>
            <w:tcW w:w="993" w:type="dxa"/>
            <w:tcBorders>
              <w:top w:val="single" w:sz="4" w:space="0" w:color="auto"/>
              <w:left w:val="single" w:sz="4" w:space="0" w:color="auto"/>
              <w:bottom w:val="single" w:sz="4" w:space="0" w:color="auto"/>
              <w:right w:val="single" w:sz="4" w:space="0" w:color="auto"/>
            </w:tcBorders>
          </w:tcPr>
          <w:p w14:paraId="4725473E"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C2AEC4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5B7B9C3" w14:textId="77777777" w:rsidR="008F0CE6" w:rsidRPr="00DA73DA" w:rsidRDefault="008F0CE6" w:rsidP="004C4476">
            <w:pPr>
              <w:pStyle w:val="af"/>
              <w:ind w:firstLine="851"/>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45E3073" w14:textId="77777777" w:rsidR="008F0CE6" w:rsidRPr="00DA73DA" w:rsidRDefault="008F0CE6" w:rsidP="004C4476">
            <w:pPr>
              <w:pStyle w:val="af"/>
              <w:ind w:firstLine="851"/>
              <w:jc w:val="center"/>
              <w:rPr>
                <w:rFonts w:ascii="Times New Roman" w:hAnsi="Times New Roman" w:cs="Times New Roman"/>
                <w:sz w:val="28"/>
                <w:szCs w:val="28"/>
              </w:rPr>
            </w:pPr>
          </w:p>
        </w:tc>
        <w:tc>
          <w:tcPr>
            <w:tcW w:w="1403" w:type="dxa"/>
            <w:gridSpan w:val="2"/>
            <w:tcBorders>
              <w:top w:val="single" w:sz="4" w:space="0" w:color="auto"/>
              <w:left w:val="single" w:sz="4" w:space="0" w:color="auto"/>
              <w:bottom w:val="single" w:sz="4" w:space="0" w:color="auto"/>
            </w:tcBorders>
          </w:tcPr>
          <w:p w14:paraId="6C7597F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r>
      <w:tr w:rsidR="004C4476" w:rsidRPr="00DA73DA" w14:paraId="31E12F1E" w14:textId="77777777" w:rsidTr="005A58E5">
        <w:tc>
          <w:tcPr>
            <w:tcW w:w="2127" w:type="dxa"/>
            <w:tcBorders>
              <w:top w:val="nil"/>
              <w:left w:val="single" w:sz="6" w:space="0" w:color="auto"/>
              <w:bottom w:val="single" w:sz="6" w:space="0" w:color="auto"/>
              <w:right w:val="single" w:sz="6" w:space="0" w:color="auto"/>
            </w:tcBorders>
          </w:tcPr>
          <w:p w14:paraId="12057338"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Окружающий мир)</w:t>
            </w:r>
          </w:p>
        </w:tc>
        <w:tc>
          <w:tcPr>
            <w:tcW w:w="2835" w:type="dxa"/>
            <w:tcBorders>
              <w:top w:val="single" w:sz="4" w:space="0" w:color="auto"/>
              <w:left w:val="single" w:sz="4" w:space="0" w:color="auto"/>
              <w:bottom w:val="single" w:sz="4" w:space="0" w:color="auto"/>
              <w:right w:val="single" w:sz="4" w:space="0" w:color="auto"/>
            </w:tcBorders>
          </w:tcPr>
          <w:p w14:paraId="7621E94E"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Окружающий мир</w:t>
            </w:r>
          </w:p>
        </w:tc>
        <w:tc>
          <w:tcPr>
            <w:tcW w:w="993" w:type="dxa"/>
            <w:tcBorders>
              <w:top w:val="single" w:sz="4" w:space="0" w:color="auto"/>
              <w:left w:val="single" w:sz="4" w:space="0" w:color="auto"/>
              <w:bottom w:val="single" w:sz="4" w:space="0" w:color="auto"/>
              <w:right w:val="single" w:sz="4" w:space="0" w:color="auto"/>
            </w:tcBorders>
          </w:tcPr>
          <w:p w14:paraId="0E005DDC" w14:textId="77777777" w:rsidR="008F0CE6" w:rsidRPr="00DA73DA" w:rsidRDefault="008F0CE6" w:rsidP="008F0CE6">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3F1D729A" w14:textId="77777777" w:rsidR="008F0CE6" w:rsidRPr="00DA73DA" w:rsidRDefault="008F0CE6" w:rsidP="004C4476">
            <w:pPr>
              <w:pStyle w:val="af"/>
              <w:ind w:firstLine="851"/>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7C241D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2645196"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403" w:type="dxa"/>
            <w:gridSpan w:val="2"/>
            <w:tcBorders>
              <w:top w:val="single" w:sz="4" w:space="0" w:color="auto"/>
              <w:left w:val="single" w:sz="4" w:space="0" w:color="auto"/>
              <w:bottom w:val="single" w:sz="4" w:space="0" w:color="auto"/>
            </w:tcBorders>
          </w:tcPr>
          <w:p w14:paraId="7D9AACB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r>
      <w:tr w:rsidR="004C4476" w:rsidRPr="00DA73DA" w14:paraId="6D7410BB" w14:textId="77777777" w:rsidTr="005A58E5">
        <w:trPr>
          <w:gridAfter w:val="1"/>
          <w:wAfter w:w="10" w:type="dxa"/>
        </w:trPr>
        <w:tc>
          <w:tcPr>
            <w:tcW w:w="2127" w:type="dxa"/>
            <w:tcBorders>
              <w:top w:val="single" w:sz="4" w:space="0" w:color="auto"/>
              <w:bottom w:val="single" w:sz="4" w:space="0" w:color="auto"/>
              <w:right w:val="single" w:sz="4" w:space="0" w:color="auto"/>
            </w:tcBorders>
          </w:tcPr>
          <w:p w14:paraId="26D959C2"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tcPr>
          <w:p w14:paraId="7B55225E"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Основы 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tcPr>
          <w:p w14:paraId="0C146783" w14:textId="77777777" w:rsidR="008F0CE6" w:rsidRPr="00DA73DA" w:rsidRDefault="008F0CE6" w:rsidP="008F0CE6">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05D3CDB5" w14:textId="77777777" w:rsidR="008F0CE6" w:rsidRPr="00DA73DA" w:rsidRDefault="008F0CE6" w:rsidP="004C4476">
            <w:pPr>
              <w:pStyle w:val="af"/>
              <w:ind w:firstLine="851"/>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9874650" w14:textId="77777777" w:rsidR="008F0CE6" w:rsidRPr="00DA73DA" w:rsidRDefault="008F0CE6" w:rsidP="004C4476">
            <w:pPr>
              <w:pStyle w:val="af"/>
              <w:ind w:firstLine="851"/>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5A12F52"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393" w:type="dxa"/>
            <w:tcBorders>
              <w:top w:val="single" w:sz="4" w:space="0" w:color="auto"/>
              <w:left w:val="single" w:sz="4" w:space="0" w:color="auto"/>
              <w:bottom w:val="single" w:sz="4" w:space="0" w:color="auto"/>
            </w:tcBorders>
          </w:tcPr>
          <w:p w14:paraId="53A148D6"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r>
      <w:tr w:rsidR="004C4476" w:rsidRPr="00DA73DA" w14:paraId="7093B0D0" w14:textId="77777777" w:rsidTr="005A58E5">
        <w:trPr>
          <w:gridAfter w:val="1"/>
          <w:wAfter w:w="10" w:type="dxa"/>
        </w:trPr>
        <w:tc>
          <w:tcPr>
            <w:tcW w:w="2127" w:type="dxa"/>
            <w:tcBorders>
              <w:top w:val="single" w:sz="4" w:space="0" w:color="auto"/>
              <w:bottom w:val="single" w:sz="4" w:space="0" w:color="auto"/>
              <w:right w:val="single" w:sz="4" w:space="0" w:color="auto"/>
            </w:tcBorders>
          </w:tcPr>
          <w:p w14:paraId="18B2D1B8"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Искусство</w:t>
            </w:r>
          </w:p>
        </w:tc>
        <w:tc>
          <w:tcPr>
            <w:tcW w:w="2835" w:type="dxa"/>
            <w:tcBorders>
              <w:top w:val="single" w:sz="4" w:space="0" w:color="auto"/>
              <w:left w:val="single" w:sz="4" w:space="0" w:color="auto"/>
              <w:bottom w:val="single" w:sz="4" w:space="0" w:color="auto"/>
              <w:right w:val="single" w:sz="4" w:space="0" w:color="auto"/>
            </w:tcBorders>
          </w:tcPr>
          <w:p w14:paraId="1F243605"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tcPr>
          <w:p w14:paraId="4B391DCE"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69394651"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54B9380"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F667BED"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393" w:type="dxa"/>
            <w:tcBorders>
              <w:top w:val="single" w:sz="4" w:space="0" w:color="auto"/>
              <w:left w:val="single" w:sz="4" w:space="0" w:color="auto"/>
              <w:bottom w:val="single" w:sz="4" w:space="0" w:color="auto"/>
            </w:tcBorders>
          </w:tcPr>
          <w:p w14:paraId="29AD188D"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r>
      <w:tr w:rsidR="004C4476" w:rsidRPr="00DA73DA" w14:paraId="78173675" w14:textId="77777777" w:rsidTr="005A58E5">
        <w:trPr>
          <w:gridAfter w:val="1"/>
          <w:wAfter w:w="10" w:type="dxa"/>
        </w:trPr>
        <w:tc>
          <w:tcPr>
            <w:tcW w:w="2127" w:type="dxa"/>
            <w:tcBorders>
              <w:top w:val="single" w:sz="4" w:space="0" w:color="auto"/>
              <w:bottom w:val="single" w:sz="4" w:space="0" w:color="auto"/>
              <w:right w:val="single" w:sz="4" w:space="0" w:color="auto"/>
            </w:tcBorders>
          </w:tcPr>
          <w:p w14:paraId="6CF3025D"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Технология</w:t>
            </w:r>
          </w:p>
        </w:tc>
        <w:tc>
          <w:tcPr>
            <w:tcW w:w="2835" w:type="dxa"/>
            <w:tcBorders>
              <w:top w:val="single" w:sz="4" w:space="0" w:color="auto"/>
              <w:left w:val="single" w:sz="4" w:space="0" w:color="auto"/>
              <w:bottom w:val="single" w:sz="4" w:space="0" w:color="auto"/>
              <w:right w:val="single" w:sz="4" w:space="0" w:color="auto"/>
            </w:tcBorders>
          </w:tcPr>
          <w:p w14:paraId="41AE8BB7"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Технология</w:t>
            </w:r>
          </w:p>
        </w:tc>
        <w:tc>
          <w:tcPr>
            <w:tcW w:w="993" w:type="dxa"/>
            <w:tcBorders>
              <w:top w:val="single" w:sz="4" w:space="0" w:color="auto"/>
              <w:left w:val="single" w:sz="4" w:space="0" w:color="auto"/>
              <w:bottom w:val="single" w:sz="4" w:space="0" w:color="auto"/>
              <w:right w:val="single" w:sz="4" w:space="0" w:color="auto"/>
            </w:tcBorders>
          </w:tcPr>
          <w:p w14:paraId="6032D4E7"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191E9190"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4C30D8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09EA5061"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393" w:type="dxa"/>
            <w:tcBorders>
              <w:top w:val="single" w:sz="4" w:space="0" w:color="auto"/>
              <w:left w:val="single" w:sz="4" w:space="0" w:color="auto"/>
              <w:bottom w:val="single" w:sz="4" w:space="0" w:color="auto"/>
            </w:tcBorders>
          </w:tcPr>
          <w:p w14:paraId="7D1A616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w:t>
            </w:r>
          </w:p>
        </w:tc>
      </w:tr>
      <w:tr w:rsidR="004C4476" w:rsidRPr="00DA73DA" w14:paraId="46ACBC7A" w14:textId="77777777" w:rsidTr="005A58E5">
        <w:trPr>
          <w:gridAfter w:val="1"/>
          <w:wAfter w:w="10" w:type="dxa"/>
        </w:trPr>
        <w:tc>
          <w:tcPr>
            <w:tcW w:w="2127" w:type="dxa"/>
            <w:tcBorders>
              <w:top w:val="single" w:sz="4" w:space="0" w:color="auto"/>
              <w:bottom w:val="single" w:sz="4" w:space="0" w:color="auto"/>
              <w:right w:val="single" w:sz="4" w:space="0" w:color="auto"/>
            </w:tcBorders>
          </w:tcPr>
          <w:p w14:paraId="2D910D88" w14:textId="77777777" w:rsidR="008F0CE6" w:rsidRPr="00DA73DA" w:rsidRDefault="008F0CE6" w:rsidP="004C4476">
            <w:pPr>
              <w:pStyle w:val="af"/>
              <w:rPr>
                <w:rFonts w:ascii="Times New Roman" w:hAnsi="Times New Roman" w:cs="Times New Roman"/>
                <w:sz w:val="28"/>
                <w:szCs w:val="28"/>
              </w:rPr>
            </w:pPr>
            <w:r w:rsidRPr="00DA73DA">
              <w:rPr>
                <w:rFonts w:ascii="Times New Roman" w:hAnsi="Times New Roman" w:cs="Times New Roman"/>
                <w:sz w:val="28"/>
                <w:szCs w:val="28"/>
              </w:rPr>
              <w:t>Физическая культура</w:t>
            </w:r>
          </w:p>
        </w:tc>
        <w:tc>
          <w:tcPr>
            <w:tcW w:w="2835" w:type="dxa"/>
            <w:tcBorders>
              <w:top w:val="single" w:sz="4" w:space="0" w:color="auto"/>
              <w:left w:val="single" w:sz="4" w:space="0" w:color="auto"/>
              <w:bottom w:val="single" w:sz="4" w:space="0" w:color="auto"/>
              <w:right w:val="single" w:sz="4" w:space="0" w:color="auto"/>
            </w:tcBorders>
          </w:tcPr>
          <w:p w14:paraId="30C0EAF5" w14:textId="77777777" w:rsidR="008F0CE6" w:rsidRPr="00DA73DA" w:rsidRDefault="008F0CE6" w:rsidP="004C4476">
            <w:pPr>
              <w:pStyle w:val="af"/>
              <w:jc w:val="center"/>
              <w:rPr>
                <w:rFonts w:ascii="Times New Roman" w:hAnsi="Times New Roman" w:cs="Times New Roman"/>
                <w:sz w:val="28"/>
                <w:szCs w:val="28"/>
              </w:rPr>
            </w:pPr>
            <w:r w:rsidRPr="00DA73DA">
              <w:rPr>
                <w:rFonts w:ascii="Times New Roman" w:hAnsi="Times New Roman" w:cs="Times New Roman"/>
                <w:sz w:val="28"/>
                <w:szCs w:val="28"/>
              </w:rPr>
              <w:t>Физическая культура (Адаптивная физическая культура)</w:t>
            </w:r>
          </w:p>
        </w:tc>
        <w:tc>
          <w:tcPr>
            <w:tcW w:w="993" w:type="dxa"/>
            <w:tcBorders>
              <w:top w:val="single" w:sz="4" w:space="0" w:color="auto"/>
              <w:left w:val="single" w:sz="4" w:space="0" w:color="auto"/>
              <w:bottom w:val="single" w:sz="4" w:space="0" w:color="auto"/>
              <w:right w:val="single" w:sz="4" w:space="0" w:color="auto"/>
            </w:tcBorders>
          </w:tcPr>
          <w:p w14:paraId="7402769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1D8C8AE6" w14:textId="77777777" w:rsidR="008F0CE6"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p w14:paraId="33B95FC3" w14:textId="77777777" w:rsidR="004C4476" w:rsidRPr="004C4476" w:rsidRDefault="004C4476" w:rsidP="004C4476">
            <w:pPr>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14:paraId="699B9D3F"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1EC58D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393" w:type="dxa"/>
            <w:tcBorders>
              <w:top w:val="single" w:sz="4" w:space="0" w:color="auto"/>
              <w:left w:val="single" w:sz="4" w:space="0" w:color="auto"/>
              <w:bottom w:val="single" w:sz="4" w:space="0" w:color="auto"/>
            </w:tcBorders>
          </w:tcPr>
          <w:p w14:paraId="33184F7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2</w:t>
            </w:r>
          </w:p>
        </w:tc>
      </w:tr>
      <w:tr w:rsidR="004C4476" w:rsidRPr="00DA73DA" w14:paraId="1BBACE32"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6BC77C05" w14:textId="77777777" w:rsidR="008F0CE6" w:rsidRPr="00DA73DA" w:rsidRDefault="008F0CE6" w:rsidP="008F0CE6">
            <w:pPr>
              <w:pStyle w:val="af"/>
              <w:ind w:firstLine="851"/>
              <w:jc w:val="center"/>
              <w:rPr>
                <w:rFonts w:ascii="Times New Roman" w:hAnsi="Times New Roman" w:cs="Times New Roman"/>
                <w:sz w:val="28"/>
                <w:szCs w:val="28"/>
              </w:rPr>
            </w:pPr>
            <w:r w:rsidRPr="00DA73DA">
              <w:rPr>
                <w:rFonts w:ascii="Times New Roman" w:hAnsi="Times New Roman" w:cs="Times New Roman"/>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14:paraId="5EEDB4A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6037D5E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14:paraId="59163FC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tcPr>
          <w:p w14:paraId="4599CA5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1393" w:type="dxa"/>
            <w:tcBorders>
              <w:top w:val="single" w:sz="4" w:space="0" w:color="auto"/>
              <w:left w:val="single" w:sz="4" w:space="0" w:color="auto"/>
              <w:bottom w:val="single" w:sz="4" w:space="0" w:color="auto"/>
            </w:tcBorders>
          </w:tcPr>
          <w:p w14:paraId="37F3B6DB"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84</w:t>
            </w:r>
          </w:p>
        </w:tc>
      </w:tr>
      <w:tr w:rsidR="004C4476" w:rsidRPr="00DA73DA" w14:paraId="11547EDC"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68851773"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Часть учебного плана, формируемая участниками образовательных отношений (при 5-дневной неделе)</w:t>
            </w:r>
          </w:p>
        </w:tc>
        <w:tc>
          <w:tcPr>
            <w:tcW w:w="993" w:type="dxa"/>
            <w:tcBorders>
              <w:top w:val="single" w:sz="4" w:space="0" w:color="auto"/>
              <w:left w:val="single" w:sz="4" w:space="0" w:color="auto"/>
              <w:bottom w:val="single" w:sz="4" w:space="0" w:color="auto"/>
              <w:right w:val="single" w:sz="4" w:space="0" w:color="auto"/>
            </w:tcBorders>
          </w:tcPr>
          <w:p w14:paraId="54E174F6" w14:textId="77777777" w:rsidR="008F0CE6" w:rsidRPr="00DA73DA" w:rsidRDefault="008F0CE6" w:rsidP="004C4476">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6850E791"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2D09C97"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8140A7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393" w:type="dxa"/>
            <w:tcBorders>
              <w:top w:val="single" w:sz="4" w:space="0" w:color="auto"/>
              <w:left w:val="single" w:sz="4" w:space="0" w:color="auto"/>
              <w:bottom w:val="single" w:sz="4" w:space="0" w:color="auto"/>
            </w:tcBorders>
          </w:tcPr>
          <w:p w14:paraId="53E19D1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6</w:t>
            </w:r>
          </w:p>
        </w:tc>
      </w:tr>
      <w:tr w:rsidR="004C4476" w:rsidRPr="00DA73DA" w14:paraId="73D2011E"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719368EE"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Максимально допустимая недельная нагрузка (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tcPr>
          <w:p w14:paraId="3F2D5657"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4956266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tcPr>
          <w:p w14:paraId="090B9B8E"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tcPr>
          <w:p w14:paraId="1D5B462B"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1393" w:type="dxa"/>
            <w:tcBorders>
              <w:top w:val="single" w:sz="4" w:space="0" w:color="auto"/>
              <w:left w:val="single" w:sz="4" w:space="0" w:color="auto"/>
              <w:bottom w:val="single" w:sz="4" w:space="0" w:color="auto"/>
            </w:tcBorders>
          </w:tcPr>
          <w:p w14:paraId="519FA035"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90</w:t>
            </w:r>
          </w:p>
        </w:tc>
      </w:tr>
      <w:tr w:rsidR="004C4476" w:rsidRPr="00DA73DA" w14:paraId="39B575C5"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5A81E35E"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Внеурочная деятельность (включая коррекционно-развивающую область) Коррекционно-развивающая область, из них:</w:t>
            </w:r>
          </w:p>
        </w:tc>
        <w:tc>
          <w:tcPr>
            <w:tcW w:w="993" w:type="dxa"/>
            <w:tcBorders>
              <w:top w:val="single" w:sz="4" w:space="0" w:color="auto"/>
              <w:left w:val="single" w:sz="4" w:space="0" w:color="auto"/>
              <w:bottom w:val="single" w:sz="4" w:space="0" w:color="auto"/>
              <w:right w:val="single" w:sz="4" w:space="0" w:color="auto"/>
            </w:tcBorders>
          </w:tcPr>
          <w:p w14:paraId="43FC769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0 5</w:t>
            </w:r>
          </w:p>
        </w:tc>
        <w:tc>
          <w:tcPr>
            <w:tcW w:w="850" w:type="dxa"/>
            <w:tcBorders>
              <w:top w:val="single" w:sz="4" w:space="0" w:color="auto"/>
              <w:left w:val="single" w:sz="4" w:space="0" w:color="auto"/>
              <w:bottom w:val="single" w:sz="4" w:space="0" w:color="auto"/>
              <w:right w:val="single" w:sz="4" w:space="0" w:color="auto"/>
            </w:tcBorders>
          </w:tcPr>
          <w:p w14:paraId="475DAEAF"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0 5</w:t>
            </w:r>
          </w:p>
        </w:tc>
        <w:tc>
          <w:tcPr>
            <w:tcW w:w="1276" w:type="dxa"/>
            <w:tcBorders>
              <w:top w:val="single" w:sz="4" w:space="0" w:color="auto"/>
              <w:left w:val="single" w:sz="4" w:space="0" w:color="auto"/>
              <w:bottom w:val="single" w:sz="4" w:space="0" w:color="auto"/>
              <w:right w:val="single" w:sz="4" w:space="0" w:color="auto"/>
            </w:tcBorders>
          </w:tcPr>
          <w:p w14:paraId="70033BC6"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0 4</w:t>
            </w:r>
          </w:p>
        </w:tc>
        <w:tc>
          <w:tcPr>
            <w:tcW w:w="1134" w:type="dxa"/>
            <w:tcBorders>
              <w:top w:val="single" w:sz="4" w:space="0" w:color="auto"/>
              <w:left w:val="single" w:sz="4" w:space="0" w:color="auto"/>
              <w:bottom w:val="single" w:sz="4" w:space="0" w:color="auto"/>
              <w:right w:val="single" w:sz="4" w:space="0" w:color="auto"/>
            </w:tcBorders>
          </w:tcPr>
          <w:p w14:paraId="471910B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0 4</w:t>
            </w:r>
          </w:p>
        </w:tc>
        <w:tc>
          <w:tcPr>
            <w:tcW w:w="1393" w:type="dxa"/>
            <w:tcBorders>
              <w:top w:val="single" w:sz="4" w:space="0" w:color="auto"/>
              <w:left w:val="single" w:sz="4" w:space="0" w:color="auto"/>
              <w:bottom w:val="single" w:sz="4" w:space="0" w:color="auto"/>
            </w:tcBorders>
          </w:tcPr>
          <w:p w14:paraId="27A32B00"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4 18</w:t>
            </w:r>
          </w:p>
        </w:tc>
      </w:tr>
      <w:tr w:rsidR="004C4476" w:rsidRPr="00DA73DA" w14:paraId="63B6AD37"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0173C715"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1. Формирование речевого слуха и произносительной стороны устной речи (индивидуальные занятия)</w:t>
            </w:r>
          </w:p>
        </w:tc>
        <w:tc>
          <w:tcPr>
            <w:tcW w:w="993" w:type="dxa"/>
            <w:tcBorders>
              <w:top w:val="single" w:sz="4" w:space="0" w:color="auto"/>
              <w:left w:val="single" w:sz="4" w:space="0" w:color="auto"/>
              <w:bottom w:val="single" w:sz="4" w:space="0" w:color="auto"/>
              <w:right w:val="single" w:sz="4" w:space="0" w:color="auto"/>
            </w:tcBorders>
          </w:tcPr>
          <w:p w14:paraId="51A9332A"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631CB77C"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FB8048F"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3193CD1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393" w:type="dxa"/>
            <w:tcBorders>
              <w:top w:val="single" w:sz="4" w:space="0" w:color="auto"/>
              <w:left w:val="single" w:sz="4" w:space="0" w:color="auto"/>
              <w:bottom w:val="single" w:sz="4" w:space="0" w:color="auto"/>
            </w:tcBorders>
          </w:tcPr>
          <w:p w14:paraId="0E30082F"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8</w:t>
            </w:r>
          </w:p>
        </w:tc>
      </w:tr>
      <w:tr w:rsidR="004C4476" w:rsidRPr="00DA73DA" w14:paraId="69F89F29"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72201562"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2. Развитие слухового восприятия и техника речи (фронтальные занятия)</w:t>
            </w:r>
          </w:p>
        </w:tc>
        <w:tc>
          <w:tcPr>
            <w:tcW w:w="993" w:type="dxa"/>
            <w:tcBorders>
              <w:top w:val="single" w:sz="4" w:space="0" w:color="auto"/>
              <w:left w:val="single" w:sz="4" w:space="0" w:color="auto"/>
              <w:bottom w:val="single" w:sz="4" w:space="0" w:color="auto"/>
              <w:right w:val="single" w:sz="4" w:space="0" w:color="auto"/>
            </w:tcBorders>
          </w:tcPr>
          <w:p w14:paraId="53E13AD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029B868E" w14:textId="77777777" w:rsidR="008F0CE6" w:rsidRPr="00DA73DA" w:rsidRDefault="008F0CE6" w:rsidP="005A58E5">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385A265" w14:textId="77777777" w:rsidR="008F0CE6" w:rsidRPr="00DA73DA" w:rsidRDefault="008F0CE6" w:rsidP="004C4476">
            <w:pPr>
              <w:pStyle w:val="af"/>
              <w:ind w:firstLine="851"/>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8B3C7FF" w14:textId="77777777" w:rsidR="008F0CE6" w:rsidRPr="00DA73DA" w:rsidRDefault="008F0CE6" w:rsidP="008F0CE6">
            <w:pPr>
              <w:pStyle w:val="af"/>
              <w:ind w:firstLine="851"/>
              <w:jc w:val="center"/>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tcBorders>
          </w:tcPr>
          <w:p w14:paraId="040C612D"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r>
      <w:tr w:rsidR="004C4476" w:rsidRPr="00DA73DA" w14:paraId="18C80CEE"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01FEE15B"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3. Музыкально-ритмические занятия (фронтальные занятия)</w:t>
            </w:r>
          </w:p>
        </w:tc>
        <w:tc>
          <w:tcPr>
            <w:tcW w:w="993" w:type="dxa"/>
            <w:tcBorders>
              <w:top w:val="single" w:sz="4" w:space="0" w:color="auto"/>
              <w:left w:val="single" w:sz="4" w:space="0" w:color="auto"/>
              <w:bottom w:val="single" w:sz="4" w:space="0" w:color="auto"/>
              <w:right w:val="single" w:sz="4" w:space="0" w:color="auto"/>
            </w:tcBorders>
          </w:tcPr>
          <w:p w14:paraId="2A182465"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B390358" w14:textId="77777777" w:rsidR="008F0CE6" w:rsidRPr="00DA73DA" w:rsidRDefault="008F0CE6" w:rsidP="005A58E5">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54230D7"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67589B45" w14:textId="77777777" w:rsidR="008F0CE6" w:rsidRPr="00DA73DA" w:rsidRDefault="008F0CE6" w:rsidP="005A58E5">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1393" w:type="dxa"/>
            <w:tcBorders>
              <w:top w:val="single" w:sz="4" w:space="0" w:color="auto"/>
              <w:left w:val="single" w:sz="4" w:space="0" w:color="auto"/>
              <w:bottom w:val="single" w:sz="4" w:space="0" w:color="auto"/>
            </w:tcBorders>
          </w:tcPr>
          <w:p w14:paraId="4D4986E0"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8</w:t>
            </w:r>
          </w:p>
        </w:tc>
      </w:tr>
      <w:tr w:rsidR="004C4476" w:rsidRPr="00DA73DA" w14:paraId="7697709A"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4DA4B9DC" w14:textId="77777777" w:rsidR="008F0CE6" w:rsidRPr="00DA73DA" w:rsidRDefault="008F0CE6" w:rsidP="00623285">
            <w:pPr>
              <w:pStyle w:val="af"/>
              <w:rPr>
                <w:rFonts w:ascii="Times New Roman" w:hAnsi="Times New Roman" w:cs="Times New Roman"/>
                <w:sz w:val="28"/>
                <w:szCs w:val="28"/>
              </w:rPr>
            </w:pPr>
            <w:r w:rsidRPr="00DA73DA">
              <w:rPr>
                <w:rFonts w:ascii="Times New Roman" w:hAnsi="Times New Roman" w:cs="Times New Roman"/>
                <w:sz w:val="28"/>
                <w:szCs w:val="28"/>
              </w:rPr>
              <w:t>Другие направления внеурочной деятельности</w:t>
            </w:r>
          </w:p>
        </w:tc>
        <w:tc>
          <w:tcPr>
            <w:tcW w:w="993" w:type="dxa"/>
            <w:tcBorders>
              <w:top w:val="single" w:sz="4" w:space="0" w:color="auto"/>
              <w:left w:val="single" w:sz="4" w:space="0" w:color="auto"/>
              <w:bottom w:val="single" w:sz="4" w:space="0" w:color="auto"/>
              <w:right w:val="single" w:sz="4" w:space="0" w:color="auto"/>
            </w:tcBorders>
          </w:tcPr>
          <w:p w14:paraId="437B1DFD"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653A506B" w14:textId="77777777" w:rsidR="008F0CE6" w:rsidRPr="00DA73DA" w:rsidRDefault="008F0CE6" w:rsidP="005A58E5">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092C0D17"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79FED44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1393" w:type="dxa"/>
            <w:tcBorders>
              <w:top w:val="single" w:sz="4" w:space="0" w:color="auto"/>
              <w:left w:val="single" w:sz="4" w:space="0" w:color="auto"/>
              <w:bottom w:val="single" w:sz="4" w:space="0" w:color="auto"/>
            </w:tcBorders>
          </w:tcPr>
          <w:p w14:paraId="40221549"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22</w:t>
            </w:r>
          </w:p>
        </w:tc>
      </w:tr>
      <w:tr w:rsidR="004C4476" w:rsidRPr="00DA73DA" w14:paraId="3EC6A8A5" w14:textId="77777777" w:rsidTr="005A58E5">
        <w:trPr>
          <w:gridAfter w:val="1"/>
          <w:wAfter w:w="10" w:type="dxa"/>
        </w:trPr>
        <w:tc>
          <w:tcPr>
            <w:tcW w:w="4962" w:type="dxa"/>
            <w:gridSpan w:val="2"/>
            <w:tcBorders>
              <w:top w:val="single" w:sz="4" w:space="0" w:color="auto"/>
              <w:bottom w:val="single" w:sz="4" w:space="0" w:color="auto"/>
              <w:right w:val="single" w:sz="4" w:space="0" w:color="auto"/>
            </w:tcBorders>
          </w:tcPr>
          <w:p w14:paraId="2AC7B10B" w14:textId="77777777" w:rsidR="008F0CE6" w:rsidRPr="00DA73DA" w:rsidRDefault="008F0CE6" w:rsidP="004C4476">
            <w:pPr>
              <w:pStyle w:val="af"/>
              <w:ind w:firstLine="851"/>
              <w:rPr>
                <w:rFonts w:ascii="Times New Roman" w:hAnsi="Times New Roman" w:cs="Times New Roman"/>
                <w:sz w:val="28"/>
                <w:szCs w:val="28"/>
              </w:rPr>
            </w:pPr>
            <w:r w:rsidRPr="00DA73DA">
              <w:rPr>
                <w:rFonts w:ascii="Times New Roman" w:hAnsi="Times New Roman" w:cs="Times New Roman"/>
                <w:sz w:val="28"/>
                <w:szCs w:val="28"/>
              </w:rPr>
              <w:t>Всего к финансированию</w:t>
            </w:r>
          </w:p>
        </w:tc>
        <w:tc>
          <w:tcPr>
            <w:tcW w:w="993" w:type="dxa"/>
            <w:tcBorders>
              <w:top w:val="single" w:sz="4" w:space="0" w:color="auto"/>
              <w:left w:val="single" w:sz="4" w:space="0" w:color="auto"/>
              <w:bottom w:val="single" w:sz="4" w:space="0" w:color="auto"/>
              <w:right w:val="single" w:sz="4" w:space="0" w:color="auto"/>
            </w:tcBorders>
          </w:tcPr>
          <w:p w14:paraId="49DFB874"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tcPr>
          <w:p w14:paraId="26B42298"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79FDCA3"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tcPr>
          <w:p w14:paraId="7AE034A0"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33</w:t>
            </w:r>
          </w:p>
        </w:tc>
        <w:tc>
          <w:tcPr>
            <w:tcW w:w="1393" w:type="dxa"/>
            <w:tcBorders>
              <w:top w:val="single" w:sz="4" w:space="0" w:color="auto"/>
              <w:left w:val="single" w:sz="4" w:space="0" w:color="auto"/>
              <w:bottom w:val="single" w:sz="4" w:space="0" w:color="auto"/>
            </w:tcBorders>
          </w:tcPr>
          <w:p w14:paraId="064FCF0C" w14:textId="77777777" w:rsidR="008F0CE6" w:rsidRPr="00DA73DA" w:rsidRDefault="008F0CE6" w:rsidP="004C4476">
            <w:pPr>
              <w:pStyle w:val="af0"/>
              <w:rPr>
                <w:rFonts w:ascii="Times New Roman" w:hAnsi="Times New Roman" w:cs="Times New Roman"/>
                <w:sz w:val="28"/>
                <w:szCs w:val="28"/>
              </w:rPr>
            </w:pPr>
            <w:r w:rsidRPr="00DA73DA">
              <w:rPr>
                <w:rFonts w:ascii="Times New Roman" w:hAnsi="Times New Roman" w:cs="Times New Roman"/>
                <w:sz w:val="28"/>
                <w:szCs w:val="28"/>
              </w:rPr>
              <w:t>130</w:t>
            </w:r>
          </w:p>
        </w:tc>
      </w:tr>
    </w:tbl>
    <w:p w14:paraId="66409F00" w14:textId="77777777" w:rsidR="008F0CE6" w:rsidRPr="00DA73DA" w:rsidRDefault="008F0CE6" w:rsidP="008F0CE6">
      <w:pPr>
        <w:ind w:firstLine="851"/>
        <w:jc w:val="center"/>
        <w:rPr>
          <w:rFonts w:ascii="Times New Roman" w:hAnsi="Times New Roman"/>
          <w:sz w:val="28"/>
          <w:szCs w:val="28"/>
        </w:rPr>
      </w:pPr>
    </w:p>
    <w:p w14:paraId="5820B3C4" w14:textId="77777777" w:rsidR="001547DA" w:rsidRPr="00DA73DA" w:rsidRDefault="001547DA" w:rsidP="001547DA">
      <w:pPr>
        <w:spacing w:line="360" w:lineRule="auto"/>
        <w:ind w:firstLine="851"/>
        <w:rPr>
          <w:rFonts w:ascii="Times New Roman" w:hAnsi="Times New Roman"/>
          <w:sz w:val="28"/>
          <w:szCs w:val="28"/>
        </w:rPr>
      </w:pPr>
      <w:r w:rsidRPr="00DA73DA">
        <w:rPr>
          <w:rFonts w:ascii="Times New Roman" w:hAnsi="Times New Roman"/>
          <w:sz w:val="28"/>
          <w:szCs w:val="28"/>
        </w:rPr>
        <w:t>Гигиеническими нормативами и Санитарно-эпидемиологическими требованиями.</w:t>
      </w:r>
    </w:p>
    <w:p w14:paraId="799D4E33" w14:textId="77777777" w:rsidR="001547DA" w:rsidRPr="00DA73DA" w:rsidRDefault="001547DA" w:rsidP="001547DA">
      <w:pPr>
        <w:spacing w:line="360" w:lineRule="auto"/>
        <w:ind w:firstLine="851"/>
        <w:rPr>
          <w:rFonts w:ascii="Times New Roman" w:hAnsi="Times New Roman"/>
          <w:sz w:val="28"/>
          <w:szCs w:val="28"/>
        </w:rPr>
      </w:pPr>
      <w:r w:rsidRPr="00DA73DA">
        <w:rPr>
          <w:rFonts w:ascii="Times New Roman" w:hAnsi="Times New Roman"/>
          <w:sz w:val="28"/>
          <w:szCs w:val="28"/>
        </w:rPr>
        <w:t>Общее время выполнения заданий по всем учебным предметам (вместе с чтением) в 3-м классе - до 1,5 часов (90 минут), с 4-го - до 2 часов (120 минут).</w:t>
      </w:r>
    </w:p>
    <w:p w14:paraId="22CDFF3A" w14:textId="77777777" w:rsidR="001547DA" w:rsidRPr="00DA73DA" w:rsidRDefault="001547DA" w:rsidP="001547DA">
      <w:pPr>
        <w:spacing w:line="360" w:lineRule="auto"/>
        <w:ind w:firstLine="851"/>
        <w:rPr>
          <w:rFonts w:ascii="Times New Roman" w:hAnsi="Times New Roman"/>
          <w:sz w:val="28"/>
          <w:szCs w:val="28"/>
        </w:rPr>
      </w:pPr>
      <w:r w:rsidRPr="00DA73DA">
        <w:rPr>
          <w:rFonts w:ascii="Times New Roman" w:hAnsi="Times New Roman"/>
          <w:sz w:val="28"/>
          <w:szCs w:val="28"/>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53C521EC" w14:textId="77777777" w:rsidR="001547DA" w:rsidRPr="00DA73DA" w:rsidRDefault="001547DA" w:rsidP="001547DA">
      <w:pPr>
        <w:spacing w:line="360" w:lineRule="auto"/>
        <w:ind w:firstLine="851"/>
        <w:rPr>
          <w:rFonts w:ascii="Times New Roman" w:hAnsi="Times New Roman"/>
          <w:sz w:val="28"/>
          <w:szCs w:val="28"/>
        </w:rPr>
      </w:pPr>
      <w:r w:rsidRPr="00DA73DA">
        <w:rPr>
          <w:rFonts w:ascii="Times New Roman" w:hAnsi="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4CB32A02" w14:textId="77777777" w:rsidR="005A58E5" w:rsidRPr="00DA73DA" w:rsidRDefault="001547DA" w:rsidP="00D94539">
      <w:pPr>
        <w:spacing w:line="360" w:lineRule="auto"/>
        <w:ind w:firstLine="851"/>
        <w:rPr>
          <w:rFonts w:ascii="Times New Roman" w:hAnsi="Times New Roman"/>
          <w:sz w:val="28"/>
          <w:szCs w:val="28"/>
        </w:rPr>
      </w:pPr>
      <w:r>
        <w:rPr>
          <w:rFonts w:ascii="Times New Roman" w:hAnsi="Times New Roman"/>
          <w:sz w:val="28"/>
          <w:szCs w:val="28"/>
        </w:rPr>
        <w:t>У</w:t>
      </w:r>
      <w:r w:rsidRPr="00DA73DA">
        <w:rPr>
          <w:rFonts w:ascii="Times New Roman" w:hAnsi="Times New Roman"/>
          <w:sz w:val="28"/>
          <w:szCs w:val="28"/>
        </w:rPr>
        <w:t xml:space="preserve">чебный план </w:t>
      </w:r>
      <w:r>
        <w:rPr>
          <w:rFonts w:ascii="Times New Roman" w:hAnsi="Times New Roman"/>
          <w:sz w:val="28"/>
          <w:szCs w:val="28"/>
        </w:rPr>
        <w:t>АО</w:t>
      </w:r>
      <w:r w:rsidRPr="00DA73DA">
        <w:rPr>
          <w:rFonts w:ascii="Times New Roman" w:hAnsi="Times New Roman"/>
          <w:sz w:val="28"/>
          <w:szCs w:val="28"/>
        </w:rPr>
        <w:t>ОП НОО для слабослышащих и позднооглохших обучающихся (вариант 2.2) для обучающихся, получающих образование в пролонгированные сроки пять лет или шесть лет.</w:t>
      </w:r>
    </w:p>
    <w:p w14:paraId="105F6F50" w14:textId="77777777" w:rsidR="00623285" w:rsidRDefault="00623285" w:rsidP="00623285">
      <w:pPr>
        <w:spacing w:line="360" w:lineRule="auto"/>
        <w:ind w:firstLine="851"/>
        <w:jc w:val="right"/>
        <w:rPr>
          <w:rFonts w:ascii="Times New Roman" w:hAnsi="Times New Roman"/>
          <w:sz w:val="28"/>
          <w:szCs w:val="28"/>
        </w:rPr>
      </w:pPr>
      <w:r w:rsidRPr="00DA73DA">
        <w:rPr>
          <w:rFonts w:ascii="Times New Roman" w:hAnsi="Times New Roman"/>
          <w:sz w:val="28"/>
          <w:szCs w:val="28"/>
        </w:rPr>
        <w:t>Вариант № 2</w:t>
      </w:r>
    </w:p>
    <w:p w14:paraId="383E08B6" w14:textId="77777777" w:rsidR="005A58E5" w:rsidRPr="00DA73DA" w:rsidRDefault="005A58E5" w:rsidP="00623285">
      <w:pPr>
        <w:spacing w:line="360" w:lineRule="auto"/>
        <w:ind w:firstLine="851"/>
        <w:jc w:val="right"/>
        <w:rPr>
          <w:rFonts w:ascii="Times New Roman" w:hAnsi="Times New Roman"/>
          <w:sz w:val="28"/>
          <w:szCs w:val="28"/>
        </w:rPr>
      </w:pP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2551"/>
        <w:gridCol w:w="851"/>
        <w:gridCol w:w="850"/>
        <w:gridCol w:w="851"/>
        <w:gridCol w:w="850"/>
        <w:gridCol w:w="851"/>
        <w:gridCol w:w="850"/>
        <w:gridCol w:w="993"/>
      </w:tblGrid>
      <w:tr w:rsidR="004439D2" w:rsidRPr="00DA73DA" w14:paraId="080B4B75" w14:textId="77777777" w:rsidTr="001547DA">
        <w:tc>
          <w:tcPr>
            <w:tcW w:w="1702" w:type="dxa"/>
            <w:vMerge w:val="restart"/>
            <w:tcBorders>
              <w:top w:val="single" w:sz="4" w:space="0" w:color="auto"/>
              <w:bottom w:val="single" w:sz="4" w:space="0" w:color="auto"/>
              <w:right w:val="single" w:sz="4" w:space="0" w:color="auto"/>
            </w:tcBorders>
          </w:tcPr>
          <w:p w14:paraId="3EE0EDE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14:paraId="5612C0AE"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Классы</w:t>
            </w:r>
          </w:p>
          <w:p w14:paraId="2876BB4A"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Учебные предметы</w:t>
            </w:r>
          </w:p>
        </w:tc>
        <w:tc>
          <w:tcPr>
            <w:tcW w:w="5103" w:type="dxa"/>
            <w:gridSpan w:val="6"/>
            <w:tcBorders>
              <w:top w:val="single" w:sz="4" w:space="0" w:color="auto"/>
              <w:left w:val="single" w:sz="4" w:space="0" w:color="auto"/>
              <w:bottom w:val="single" w:sz="4" w:space="0" w:color="auto"/>
              <w:right w:val="single" w:sz="4" w:space="0" w:color="auto"/>
            </w:tcBorders>
          </w:tcPr>
          <w:p w14:paraId="6DFBC4D2" w14:textId="77777777" w:rsidR="00623285" w:rsidRPr="00DA73DA" w:rsidRDefault="00623285" w:rsidP="004439D2">
            <w:pPr>
              <w:pStyle w:val="af0"/>
              <w:ind w:firstLine="851"/>
              <w:rPr>
                <w:rFonts w:ascii="Times New Roman" w:hAnsi="Times New Roman" w:cs="Times New Roman"/>
                <w:sz w:val="28"/>
                <w:szCs w:val="28"/>
              </w:rPr>
            </w:pPr>
            <w:r w:rsidRPr="00DA73DA">
              <w:rPr>
                <w:rFonts w:ascii="Times New Roman" w:hAnsi="Times New Roman" w:cs="Times New Roman"/>
                <w:sz w:val="28"/>
                <w:szCs w:val="28"/>
              </w:rPr>
              <w:t>Количество часов в неделю</w:t>
            </w:r>
          </w:p>
        </w:tc>
        <w:tc>
          <w:tcPr>
            <w:tcW w:w="993" w:type="dxa"/>
            <w:tcBorders>
              <w:top w:val="single" w:sz="4" w:space="0" w:color="auto"/>
              <w:left w:val="single" w:sz="4" w:space="0" w:color="auto"/>
              <w:bottom w:val="single" w:sz="4" w:space="0" w:color="auto"/>
            </w:tcBorders>
          </w:tcPr>
          <w:p w14:paraId="6EBA9C4E" w14:textId="77777777" w:rsidR="00623285" w:rsidRPr="00DA73DA" w:rsidRDefault="00623285" w:rsidP="004439D2">
            <w:pPr>
              <w:pStyle w:val="af"/>
              <w:ind w:firstLine="851"/>
              <w:jc w:val="center"/>
              <w:rPr>
                <w:rFonts w:ascii="Times New Roman" w:hAnsi="Times New Roman" w:cs="Times New Roman"/>
                <w:sz w:val="28"/>
                <w:szCs w:val="28"/>
              </w:rPr>
            </w:pPr>
          </w:p>
        </w:tc>
      </w:tr>
      <w:tr w:rsidR="004439D2" w:rsidRPr="00DA73DA" w14:paraId="1106BDF8" w14:textId="77777777" w:rsidTr="001547DA">
        <w:tc>
          <w:tcPr>
            <w:tcW w:w="1702" w:type="dxa"/>
            <w:vMerge/>
            <w:tcBorders>
              <w:top w:val="nil"/>
              <w:left w:val="single" w:sz="6" w:space="0" w:color="auto"/>
              <w:bottom w:val="single" w:sz="6" w:space="0" w:color="auto"/>
              <w:right w:val="single" w:sz="6" w:space="0" w:color="auto"/>
            </w:tcBorders>
          </w:tcPr>
          <w:p w14:paraId="345A895E" w14:textId="77777777" w:rsidR="00623285" w:rsidRPr="00DA73DA" w:rsidRDefault="00623285" w:rsidP="004439D2">
            <w:pPr>
              <w:pStyle w:val="af"/>
              <w:ind w:firstLine="851"/>
              <w:jc w:val="center"/>
              <w:rPr>
                <w:rFonts w:ascii="Times New Roman" w:hAnsi="Times New Roman" w:cs="Times New Roman"/>
                <w:sz w:val="28"/>
                <w:szCs w:val="28"/>
              </w:rPr>
            </w:pPr>
          </w:p>
        </w:tc>
        <w:tc>
          <w:tcPr>
            <w:tcW w:w="2551" w:type="dxa"/>
            <w:vMerge/>
            <w:tcBorders>
              <w:top w:val="nil"/>
              <w:left w:val="single" w:sz="6" w:space="0" w:color="auto"/>
              <w:bottom w:val="single" w:sz="6" w:space="0" w:color="auto"/>
              <w:right w:val="single" w:sz="6" w:space="0" w:color="auto"/>
            </w:tcBorders>
          </w:tcPr>
          <w:p w14:paraId="1054A807"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1ABED5F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I</w:t>
            </w:r>
          </w:p>
          <w:p w14:paraId="2622E16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доп.</w:t>
            </w:r>
          </w:p>
        </w:tc>
        <w:tc>
          <w:tcPr>
            <w:tcW w:w="850" w:type="dxa"/>
            <w:tcBorders>
              <w:top w:val="single" w:sz="4" w:space="0" w:color="auto"/>
              <w:left w:val="single" w:sz="4" w:space="0" w:color="auto"/>
              <w:bottom w:val="single" w:sz="4" w:space="0" w:color="auto"/>
              <w:right w:val="single" w:sz="4" w:space="0" w:color="auto"/>
            </w:tcBorders>
          </w:tcPr>
          <w:p w14:paraId="232F3977"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I</w:t>
            </w:r>
          </w:p>
        </w:tc>
        <w:tc>
          <w:tcPr>
            <w:tcW w:w="851" w:type="dxa"/>
            <w:tcBorders>
              <w:top w:val="single" w:sz="4" w:space="0" w:color="auto"/>
              <w:left w:val="single" w:sz="4" w:space="0" w:color="auto"/>
              <w:bottom w:val="single" w:sz="4" w:space="0" w:color="auto"/>
              <w:right w:val="single" w:sz="4" w:space="0" w:color="auto"/>
            </w:tcBorders>
          </w:tcPr>
          <w:p w14:paraId="65BC516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II</w:t>
            </w:r>
          </w:p>
        </w:tc>
        <w:tc>
          <w:tcPr>
            <w:tcW w:w="850" w:type="dxa"/>
            <w:tcBorders>
              <w:top w:val="single" w:sz="4" w:space="0" w:color="auto"/>
              <w:left w:val="single" w:sz="4" w:space="0" w:color="auto"/>
              <w:bottom w:val="single" w:sz="4" w:space="0" w:color="auto"/>
              <w:right w:val="single" w:sz="4" w:space="0" w:color="auto"/>
            </w:tcBorders>
          </w:tcPr>
          <w:p w14:paraId="048C186B"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III</w:t>
            </w:r>
          </w:p>
        </w:tc>
        <w:tc>
          <w:tcPr>
            <w:tcW w:w="851" w:type="dxa"/>
            <w:tcBorders>
              <w:top w:val="single" w:sz="4" w:space="0" w:color="auto"/>
              <w:left w:val="single" w:sz="4" w:space="0" w:color="auto"/>
              <w:bottom w:val="single" w:sz="4" w:space="0" w:color="auto"/>
              <w:right w:val="single" w:sz="4" w:space="0" w:color="auto"/>
            </w:tcBorders>
          </w:tcPr>
          <w:p w14:paraId="0D916A3C"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IV</w:t>
            </w:r>
          </w:p>
        </w:tc>
        <w:tc>
          <w:tcPr>
            <w:tcW w:w="850" w:type="dxa"/>
            <w:tcBorders>
              <w:top w:val="single" w:sz="4" w:space="0" w:color="auto"/>
              <w:left w:val="single" w:sz="4" w:space="0" w:color="auto"/>
              <w:bottom w:val="single" w:sz="4" w:space="0" w:color="auto"/>
              <w:right w:val="single" w:sz="4" w:space="0" w:color="auto"/>
            </w:tcBorders>
          </w:tcPr>
          <w:p w14:paraId="1EA53D77"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V</w:t>
            </w:r>
          </w:p>
        </w:tc>
        <w:tc>
          <w:tcPr>
            <w:tcW w:w="993" w:type="dxa"/>
            <w:tcBorders>
              <w:top w:val="single" w:sz="4" w:space="0" w:color="auto"/>
              <w:left w:val="single" w:sz="4" w:space="0" w:color="auto"/>
              <w:bottom w:val="single" w:sz="4" w:space="0" w:color="auto"/>
            </w:tcBorders>
          </w:tcPr>
          <w:p w14:paraId="4433C48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Всего</w:t>
            </w:r>
          </w:p>
        </w:tc>
      </w:tr>
      <w:tr w:rsidR="004439D2" w:rsidRPr="00DA73DA" w14:paraId="11A3D9B1" w14:textId="77777777" w:rsidTr="001547DA">
        <w:tc>
          <w:tcPr>
            <w:tcW w:w="5954" w:type="dxa"/>
            <w:gridSpan w:val="4"/>
            <w:tcBorders>
              <w:top w:val="single" w:sz="4" w:space="0" w:color="auto"/>
              <w:bottom w:val="single" w:sz="4" w:space="0" w:color="auto"/>
              <w:right w:val="single" w:sz="4" w:space="0" w:color="auto"/>
            </w:tcBorders>
          </w:tcPr>
          <w:p w14:paraId="4AB2878B" w14:textId="77777777" w:rsidR="005A58E5" w:rsidRDefault="005A58E5" w:rsidP="004439D2">
            <w:pPr>
              <w:pStyle w:val="af0"/>
              <w:ind w:firstLine="851"/>
              <w:rPr>
                <w:rFonts w:ascii="Times New Roman" w:hAnsi="Times New Roman" w:cs="Times New Roman"/>
                <w:sz w:val="28"/>
                <w:szCs w:val="28"/>
              </w:rPr>
            </w:pPr>
          </w:p>
          <w:p w14:paraId="3E06BF08" w14:textId="77777777" w:rsidR="00623285" w:rsidRPr="00DA73DA" w:rsidRDefault="00623285" w:rsidP="004439D2">
            <w:pPr>
              <w:pStyle w:val="af0"/>
              <w:ind w:firstLine="851"/>
              <w:rPr>
                <w:rFonts w:ascii="Times New Roman" w:hAnsi="Times New Roman" w:cs="Times New Roman"/>
                <w:sz w:val="28"/>
                <w:szCs w:val="28"/>
              </w:rPr>
            </w:pPr>
            <w:r w:rsidRPr="00DA73DA">
              <w:rPr>
                <w:rFonts w:ascii="Times New Roman" w:hAnsi="Times New Roman" w:cs="Times New Roman"/>
                <w:sz w:val="28"/>
                <w:szCs w:val="28"/>
              </w:rPr>
              <w:t>Обязательная часть</w:t>
            </w:r>
          </w:p>
        </w:tc>
        <w:tc>
          <w:tcPr>
            <w:tcW w:w="3402" w:type="dxa"/>
            <w:gridSpan w:val="4"/>
            <w:tcBorders>
              <w:top w:val="single" w:sz="4" w:space="0" w:color="auto"/>
              <w:left w:val="single" w:sz="4" w:space="0" w:color="auto"/>
              <w:bottom w:val="single" w:sz="4" w:space="0" w:color="auto"/>
              <w:right w:val="single" w:sz="4" w:space="0" w:color="auto"/>
            </w:tcBorders>
          </w:tcPr>
          <w:p w14:paraId="23DB6016" w14:textId="77777777" w:rsidR="00623285" w:rsidRPr="00DA73DA" w:rsidRDefault="00623285" w:rsidP="004439D2">
            <w:pPr>
              <w:pStyle w:val="af"/>
              <w:ind w:firstLine="851"/>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14:paraId="3201FF17" w14:textId="77777777" w:rsidR="00623285" w:rsidRPr="00DA73DA" w:rsidRDefault="00623285" w:rsidP="004439D2">
            <w:pPr>
              <w:pStyle w:val="af"/>
              <w:ind w:firstLine="851"/>
              <w:jc w:val="center"/>
              <w:rPr>
                <w:rFonts w:ascii="Times New Roman" w:hAnsi="Times New Roman" w:cs="Times New Roman"/>
                <w:sz w:val="28"/>
                <w:szCs w:val="28"/>
              </w:rPr>
            </w:pPr>
          </w:p>
        </w:tc>
      </w:tr>
      <w:tr w:rsidR="004439D2" w:rsidRPr="00DA73DA" w14:paraId="060C1396" w14:textId="77777777" w:rsidTr="001547DA">
        <w:tc>
          <w:tcPr>
            <w:tcW w:w="1702" w:type="dxa"/>
            <w:vMerge w:val="restart"/>
            <w:tcBorders>
              <w:top w:val="single" w:sz="4" w:space="0" w:color="auto"/>
              <w:bottom w:val="single" w:sz="4" w:space="0" w:color="auto"/>
              <w:right w:val="single" w:sz="4" w:space="0" w:color="auto"/>
            </w:tcBorders>
          </w:tcPr>
          <w:p w14:paraId="55E327F4"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Русский язык и литературное чтение</w:t>
            </w:r>
          </w:p>
        </w:tc>
        <w:tc>
          <w:tcPr>
            <w:tcW w:w="2551" w:type="dxa"/>
            <w:tcBorders>
              <w:top w:val="single" w:sz="4" w:space="0" w:color="auto"/>
              <w:left w:val="single" w:sz="4" w:space="0" w:color="auto"/>
              <w:bottom w:val="single" w:sz="4" w:space="0" w:color="auto"/>
              <w:right w:val="single" w:sz="4" w:space="0" w:color="auto"/>
            </w:tcBorders>
          </w:tcPr>
          <w:p w14:paraId="06808E84"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Русский язык</w:t>
            </w:r>
          </w:p>
        </w:tc>
        <w:tc>
          <w:tcPr>
            <w:tcW w:w="851" w:type="dxa"/>
            <w:tcBorders>
              <w:top w:val="single" w:sz="4" w:space="0" w:color="auto"/>
              <w:left w:val="single" w:sz="4" w:space="0" w:color="auto"/>
              <w:bottom w:val="single" w:sz="4" w:space="0" w:color="auto"/>
              <w:right w:val="single" w:sz="4" w:space="0" w:color="auto"/>
            </w:tcBorders>
          </w:tcPr>
          <w:p w14:paraId="0CE80D6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14:paraId="3D56419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31201C2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7E497C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57A05D9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E32C2E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tcBorders>
          </w:tcPr>
          <w:p w14:paraId="3C6B93A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8</w:t>
            </w:r>
          </w:p>
        </w:tc>
      </w:tr>
      <w:tr w:rsidR="004439D2" w:rsidRPr="00DA73DA" w14:paraId="6D17912D" w14:textId="77777777" w:rsidTr="001547DA">
        <w:tc>
          <w:tcPr>
            <w:tcW w:w="1702" w:type="dxa"/>
            <w:vMerge/>
            <w:tcBorders>
              <w:top w:val="nil"/>
              <w:bottom w:val="nil"/>
              <w:right w:val="single" w:sz="4" w:space="0" w:color="auto"/>
            </w:tcBorders>
          </w:tcPr>
          <w:p w14:paraId="18581186" w14:textId="77777777" w:rsidR="00623285" w:rsidRPr="00DA73DA" w:rsidRDefault="00623285" w:rsidP="004439D2">
            <w:pPr>
              <w:pStyle w:val="af0"/>
              <w:ind w:firstLine="851"/>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05A505B8" w14:textId="77777777" w:rsidR="004439D2"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 xml:space="preserve">Литературное </w:t>
            </w:r>
          </w:p>
          <w:p w14:paraId="26D914A0"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чтение</w:t>
            </w:r>
          </w:p>
        </w:tc>
        <w:tc>
          <w:tcPr>
            <w:tcW w:w="851" w:type="dxa"/>
            <w:tcBorders>
              <w:top w:val="single" w:sz="4" w:space="0" w:color="auto"/>
              <w:left w:val="single" w:sz="4" w:space="0" w:color="auto"/>
              <w:bottom w:val="single" w:sz="4" w:space="0" w:color="auto"/>
              <w:right w:val="single" w:sz="4" w:space="0" w:color="auto"/>
            </w:tcBorders>
          </w:tcPr>
          <w:p w14:paraId="70F8FB1D"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AC68232"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4C7D78FA"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0496ED3C"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2D17C52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03F439E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tcBorders>
          </w:tcPr>
          <w:p w14:paraId="4B5DEB4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6</w:t>
            </w:r>
          </w:p>
        </w:tc>
      </w:tr>
      <w:tr w:rsidR="004439D2" w:rsidRPr="00DA73DA" w14:paraId="756F37C3" w14:textId="77777777" w:rsidTr="001547DA">
        <w:tc>
          <w:tcPr>
            <w:tcW w:w="1702" w:type="dxa"/>
            <w:vMerge/>
            <w:tcBorders>
              <w:top w:val="nil"/>
              <w:bottom w:val="nil"/>
              <w:right w:val="single" w:sz="4" w:space="0" w:color="auto"/>
            </w:tcBorders>
          </w:tcPr>
          <w:p w14:paraId="3C2966C1" w14:textId="77777777" w:rsidR="00623285" w:rsidRPr="00DA73DA" w:rsidRDefault="00623285" w:rsidP="004439D2">
            <w:pPr>
              <w:pStyle w:val="af0"/>
              <w:ind w:firstLine="851"/>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1B57DA40"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Развитие речи</w:t>
            </w:r>
          </w:p>
        </w:tc>
        <w:tc>
          <w:tcPr>
            <w:tcW w:w="851" w:type="dxa"/>
            <w:tcBorders>
              <w:top w:val="single" w:sz="4" w:space="0" w:color="auto"/>
              <w:left w:val="single" w:sz="4" w:space="0" w:color="auto"/>
              <w:bottom w:val="single" w:sz="4" w:space="0" w:color="auto"/>
              <w:right w:val="single" w:sz="4" w:space="0" w:color="auto"/>
            </w:tcBorders>
          </w:tcPr>
          <w:p w14:paraId="145C7E7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B6BDA4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33A1506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4E962FE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72B8520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2430080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tcBorders>
          </w:tcPr>
          <w:p w14:paraId="61B19A0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9</w:t>
            </w:r>
          </w:p>
        </w:tc>
      </w:tr>
      <w:tr w:rsidR="004439D2" w:rsidRPr="00DA73DA" w14:paraId="50ADDFDA" w14:textId="77777777" w:rsidTr="001547DA">
        <w:tc>
          <w:tcPr>
            <w:tcW w:w="1702" w:type="dxa"/>
            <w:vMerge/>
            <w:tcBorders>
              <w:top w:val="nil"/>
              <w:left w:val="single" w:sz="6" w:space="0" w:color="auto"/>
              <w:bottom w:val="single" w:sz="6" w:space="0" w:color="auto"/>
              <w:right w:val="single" w:sz="6" w:space="0" w:color="auto"/>
            </w:tcBorders>
          </w:tcPr>
          <w:p w14:paraId="46BB34A4" w14:textId="77777777" w:rsidR="00623285" w:rsidRPr="00DA73DA" w:rsidRDefault="00623285" w:rsidP="004439D2">
            <w:pPr>
              <w:pStyle w:val="af0"/>
              <w:ind w:firstLine="851"/>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16DF5AB6"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Предметно-практическое обучение</w:t>
            </w:r>
          </w:p>
        </w:tc>
        <w:tc>
          <w:tcPr>
            <w:tcW w:w="851" w:type="dxa"/>
            <w:tcBorders>
              <w:top w:val="single" w:sz="4" w:space="0" w:color="auto"/>
              <w:left w:val="single" w:sz="4" w:space="0" w:color="auto"/>
              <w:bottom w:val="single" w:sz="4" w:space="0" w:color="auto"/>
              <w:right w:val="single" w:sz="4" w:space="0" w:color="auto"/>
            </w:tcBorders>
          </w:tcPr>
          <w:p w14:paraId="11A7B78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6A37C353"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784D43D4"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473025CF"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1D27518A" w14:textId="77777777" w:rsidR="00623285" w:rsidRPr="00DA73DA" w:rsidRDefault="00623285" w:rsidP="004439D2">
            <w:pPr>
              <w:pStyle w:val="af"/>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086FDEB9" w14:textId="77777777" w:rsidR="00623285" w:rsidRPr="00DA73DA" w:rsidRDefault="00623285" w:rsidP="004439D2">
            <w:pPr>
              <w:pStyle w:val="af"/>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14:paraId="46C00C8A"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r>
      <w:tr w:rsidR="004439D2" w:rsidRPr="00DA73DA" w14:paraId="722B07A0" w14:textId="77777777" w:rsidTr="001547DA">
        <w:tc>
          <w:tcPr>
            <w:tcW w:w="1702" w:type="dxa"/>
            <w:tcBorders>
              <w:top w:val="single" w:sz="4" w:space="0" w:color="auto"/>
              <w:bottom w:val="single" w:sz="4" w:space="0" w:color="auto"/>
              <w:right w:val="single" w:sz="4" w:space="0" w:color="auto"/>
            </w:tcBorders>
          </w:tcPr>
          <w:p w14:paraId="3971803E"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14:paraId="5251A064"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Математика</w:t>
            </w:r>
          </w:p>
        </w:tc>
        <w:tc>
          <w:tcPr>
            <w:tcW w:w="851" w:type="dxa"/>
            <w:tcBorders>
              <w:top w:val="single" w:sz="4" w:space="0" w:color="auto"/>
              <w:left w:val="single" w:sz="4" w:space="0" w:color="auto"/>
              <w:bottom w:val="single" w:sz="4" w:space="0" w:color="auto"/>
              <w:right w:val="single" w:sz="4" w:space="0" w:color="auto"/>
            </w:tcBorders>
          </w:tcPr>
          <w:p w14:paraId="2082FC5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5C1656B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60087EAB"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40F0531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5EAF910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105CDD2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tcBorders>
          </w:tcPr>
          <w:p w14:paraId="559C8F1C"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r>
      <w:tr w:rsidR="004439D2" w:rsidRPr="00DA73DA" w14:paraId="0BE626F5" w14:textId="77777777" w:rsidTr="001547DA">
        <w:tc>
          <w:tcPr>
            <w:tcW w:w="1702" w:type="dxa"/>
            <w:vMerge w:val="restart"/>
            <w:tcBorders>
              <w:top w:val="single" w:sz="4" w:space="0" w:color="auto"/>
              <w:bottom w:val="single" w:sz="4" w:space="0" w:color="auto"/>
              <w:right w:val="single" w:sz="4" w:space="0" w:color="auto"/>
            </w:tcBorders>
          </w:tcPr>
          <w:p w14:paraId="77D078E3"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Обществознание и естествознание (Окружающий</w:t>
            </w:r>
            <w:r w:rsidR="004439D2">
              <w:rPr>
                <w:rFonts w:ascii="Times New Roman" w:hAnsi="Times New Roman" w:cs="Times New Roman"/>
                <w:sz w:val="28"/>
                <w:szCs w:val="28"/>
              </w:rPr>
              <w:t xml:space="preserve"> </w:t>
            </w:r>
            <w:r w:rsidRPr="00DA73DA">
              <w:rPr>
                <w:rFonts w:ascii="Times New Roman" w:hAnsi="Times New Roman" w:cs="Times New Roman"/>
                <w:sz w:val="28"/>
                <w:szCs w:val="28"/>
              </w:rPr>
              <w:t>мир)</w:t>
            </w:r>
          </w:p>
        </w:tc>
        <w:tc>
          <w:tcPr>
            <w:tcW w:w="2551" w:type="dxa"/>
            <w:tcBorders>
              <w:top w:val="single" w:sz="4" w:space="0" w:color="auto"/>
              <w:left w:val="single" w:sz="4" w:space="0" w:color="auto"/>
              <w:bottom w:val="single" w:sz="4" w:space="0" w:color="auto"/>
              <w:right w:val="single" w:sz="4" w:space="0" w:color="auto"/>
            </w:tcBorders>
          </w:tcPr>
          <w:p w14:paraId="13BA8EBC"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Ознакомление с</w:t>
            </w:r>
          </w:p>
          <w:p w14:paraId="770275EB"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окружающим</w:t>
            </w:r>
          </w:p>
          <w:p w14:paraId="3472BE58"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миром</w:t>
            </w:r>
          </w:p>
        </w:tc>
        <w:tc>
          <w:tcPr>
            <w:tcW w:w="851" w:type="dxa"/>
            <w:tcBorders>
              <w:top w:val="single" w:sz="4" w:space="0" w:color="auto"/>
              <w:left w:val="single" w:sz="4" w:space="0" w:color="auto"/>
              <w:bottom w:val="single" w:sz="4" w:space="0" w:color="auto"/>
              <w:right w:val="single" w:sz="4" w:space="0" w:color="auto"/>
            </w:tcBorders>
          </w:tcPr>
          <w:p w14:paraId="30FD071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606D8D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7FBACE1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3C80EB33"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38CBC8D6"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7CE49441" w14:textId="77777777" w:rsidR="00623285" w:rsidRPr="00DA73DA" w:rsidRDefault="00623285" w:rsidP="004439D2">
            <w:pPr>
              <w:pStyle w:val="af"/>
              <w:ind w:firstLine="851"/>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14:paraId="68186BA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r>
      <w:tr w:rsidR="004439D2" w:rsidRPr="00DA73DA" w14:paraId="24E05CA8" w14:textId="77777777" w:rsidTr="001547DA">
        <w:tc>
          <w:tcPr>
            <w:tcW w:w="1702" w:type="dxa"/>
            <w:vMerge/>
            <w:tcBorders>
              <w:top w:val="nil"/>
              <w:left w:val="single" w:sz="6" w:space="0" w:color="auto"/>
              <w:bottom w:val="single" w:sz="6" w:space="0" w:color="auto"/>
              <w:right w:val="single" w:sz="6" w:space="0" w:color="auto"/>
            </w:tcBorders>
          </w:tcPr>
          <w:p w14:paraId="17713735" w14:textId="77777777" w:rsidR="00623285" w:rsidRPr="00DA73DA" w:rsidRDefault="00623285" w:rsidP="004439D2">
            <w:pPr>
              <w:pStyle w:val="af0"/>
              <w:ind w:firstLine="851"/>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D5FBA8D"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Окружающий мир</w:t>
            </w:r>
          </w:p>
        </w:tc>
        <w:tc>
          <w:tcPr>
            <w:tcW w:w="851" w:type="dxa"/>
            <w:tcBorders>
              <w:top w:val="single" w:sz="4" w:space="0" w:color="auto"/>
              <w:left w:val="single" w:sz="4" w:space="0" w:color="auto"/>
              <w:bottom w:val="single" w:sz="4" w:space="0" w:color="auto"/>
              <w:right w:val="single" w:sz="4" w:space="0" w:color="auto"/>
            </w:tcBorders>
          </w:tcPr>
          <w:p w14:paraId="0C84AC4F" w14:textId="77777777" w:rsidR="00623285" w:rsidRPr="00DA73DA" w:rsidRDefault="00623285" w:rsidP="004439D2">
            <w:pPr>
              <w:pStyle w:val="af"/>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58D31A8E" w14:textId="77777777" w:rsidR="00623285" w:rsidRPr="00DA73DA" w:rsidRDefault="00623285" w:rsidP="004439D2">
            <w:pPr>
              <w:pStyle w:val="af"/>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35AE9AD8" w14:textId="77777777" w:rsidR="00623285" w:rsidRPr="00DA73DA" w:rsidRDefault="00623285" w:rsidP="004439D2">
            <w:pPr>
              <w:pStyle w:val="af"/>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0677217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234BB9A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2B1D48C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tcBorders>
          </w:tcPr>
          <w:p w14:paraId="1D7ECF3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r>
      <w:tr w:rsidR="004439D2" w:rsidRPr="00DA73DA" w14:paraId="6016F060" w14:textId="77777777" w:rsidTr="001547DA">
        <w:tc>
          <w:tcPr>
            <w:tcW w:w="1702" w:type="dxa"/>
            <w:tcBorders>
              <w:top w:val="single" w:sz="4" w:space="0" w:color="auto"/>
              <w:bottom w:val="single" w:sz="4" w:space="0" w:color="auto"/>
              <w:right w:val="single" w:sz="4" w:space="0" w:color="auto"/>
            </w:tcBorders>
          </w:tcPr>
          <w:p w14:paraId="4E4F4D2E"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Основы религиозных культур и светской этики</w:t>
            </w:r>
          </w:p>
        </w:tc>
        <w:tc>
          <w:tcPr>
            <w:tcW w:w="2551" w:type="dxa"/>
            <w:tcBorders>
              <w:top w:val="single" w:sz="4" w:space="0" w:color="auto"/>
              <w:left w:val="single" w:sz="4" w:space="0" w:color="auto"/>
              <w:bottom w:val="single" w:sz="4" w:space="0" w:color="auto"/>
              <w:right w:val="single" w:sz="4" w:space="0" w:color="auto"/>
            </w:tcBorders>
          </w:tcPr>
          <w:p w14:paraId="5350C7BC"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tcPr>
          <w:p w14:paraId="5D0B51F5"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6541BF8"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33C1A527"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26E99B84"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6AFFE25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759AA660" w14:textId="77777777" w:rsidR="00623285" w:rsidRPr="00DA73DA" w:rsidRDefault="00623285" w:rsidP="004439D2">
            <w:pPr>
              <w:pStyle w:val="af"/>
              <w:ind w:firstLine="851"/>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14:paraId="48EDA670" w14:textId="77777777" w:rsidR="00623285" w:rsidRPr="00DA73DA" w:rsidRDefault="00623285" w:rsidP="004439D2">
            <w:pPr>
              <w:pStyle w:val="af0"/>
              <w:ind w:firstLine="851"/>
              <w:rPr>
                <w:rFonts w:ascii="Times New Roman" w:hAnsi="Times New Roman" w:cs="Times New Roman"/>
                <w:sz w:val="28"/>
                <w:szCs w:val="28"/>
              </w:rPr>
            </w:pPr>
            <w:r w:rsidRPr="00DA73DA">
              <w:rPr>
                <w:rFonts w:ascii="Times New Roman" w:hAnsi="Times New Roman" w:cs="Times New Roman"/>
                <w:sz w:val="28"/>
                <w:szCs w:val="28"/>
              </w:rPr>
              <w:t>1</w:t>
            </w:r>
          </w:p>
        </w:tc>
      </w:tr>
      <w:tr w:rsidR="004439D2" w:rsidRPr="00DA73DA" w14:paraId="5541D246" w14:textId="77777777" w:rsidTr="001547DA">
        <w:tc>
          <w:tcPr>
            <w:tcW w:w="1702" w:type="dxa"/>
            <w:tcBorders>
              <w:top w:val="single" w:sz="4" w:space="0" w:color="auto"/>
              <w:bottom w:val="single" w:sz="4" w:space="0" w:color="auto"/>
              <w:right w:val="single" w:sz="4" w:space="0" w:color="auto"/>
            </w:tcBorders>
          </w:tcPr>
          <w:p w14:paraId="6B107CF9"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Искусство</w:t>
            </w:r>
          </w:p>
        </w:tc>
        <w:tc>
          <w:tcPr>
            <w:tcW w:w="2551" w:type="dxa"/>
            <w:tcBorders>
              <w:top w:val="single" w:sz="4" w:space="0" w:color="auto"/>
              <w:left w:val="single" w:sz="4" w:space="0" w:color="auto"/>
              <w:bottom w:val="single" w:sz="4" w:space="0" w:color="auto"/>
              <w:right w:val="single" w:sz="4" w:space="0" w:color="auto"/>
            </w:tcBorders>
          </w:tcPr>
          <w:p w14:paraId="72973E16"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tcPr>
          <w:p w14:paraId="2F35C5E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3CF62F1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4B7A89E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370A6F37"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26595F3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4DA6400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tcBorders>
          </w:tcPr>
          <w:p w14:paraId="7DF258B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6</w:t>
            </w:r>
          </w:p>
        </w:tc>
      </w:tr>
      <w:tr w:rsidR="004439D2" w:rsidRPr="00DA73DA" w14:paraId="29472217" w14:textId="77777777" w:rsidTr="001547DA">
        <w:tc>
          <w:tcPr>
            <w:tcW w:w="1702" w:type="dxa"/>
            <w:tcBorders>
              <w:top w:val="single" w:sz="4" w:space="0" w:color="auto"/>
              <w:bottom w:val="single" w:sz="4" w:space="0" w:color="auto"/>
              <w:right w:val="single" w:sz="4" w:space="0" w:color="auto"/>
            </w:tcBorders>
          </w:tcPr>
          <w:p w14:paraId="592C9C06"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Технология</w:t>
            </w:r>
          </w:p>
        </w:tc>
        <w:tc>
          <w:tcPr>
            <w:tcW w:w="2551" w:type="dxa"/>
            <w:tcBorders>
              <w:top w:val="single" w:sz="4" w:space="0" w:color="auto"/>
              <w:left w:val="single" w:sz="4" w:space="0" w:color="auto"/>
              <w:bottom w:val="single" w:sz="4" w:space="0" w:color="auto"/>
              <w:right w:val="single" w:sz="4" w:space="0" w:color="auto"/>
            </w:tcBorders>
          </w:tcPr>
          <w:p w14:paraId="1F6A6ECB"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Технология</w:t>
            </w:r>
          </w:p>
        </w:tc>
        <w:tc>
          <w:tcPr>
            <w:tcW w:w="851" w:type="dxa"/>
            <w:tcBorders>
              <w:top w:val="single" w:sz="4" w:space="0" w:color="auto"/>
              <w:left w:val="single" w:sz="4" w:space="0" w:color="auto"/>
              <w:bottom w:val="single" w:sz="4" w:space="0" w:color="auto"/>
              <w:right w:val="single" w:sz="4" w:space="0" w:color="auto"/>
            </w:tcBorders>
          </w:tcPr>
          <w:p w14:paraId="512928B4"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330B5BC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55CBD73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080BA27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41634D2C"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19946A7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tcBorders>
          </w:tcPr>
          <w:p w14:paraId="6DC492F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r>
      <w:tr w:rsidR="004439D2" w:rsidRPr="00DA73DA" w14:paraId="4CF32DC4" w14:textId="77777777" w:rsidTr="001547DA">
        <w:tc>
          <w:tcPr>
            <w:tcW w:w="1702" w:type="dxa"/>
            <w:tcBorders>
              <w:top w:val="single" w:sz="4" w:space="0" w:color="auto"/>
              <w:bottom w:val="single" w:sz="4" w:space="0" w:color="auto"/>
              <w:right w:val="single" w:sz="4" w:space="0" w:color="auto"/>
            </w:tcBorders>
          </w:tcPr>
          <w:p w14:paraId="28F398B6"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14:paraId="2436351E"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Физическая</w:t>
            </w:r>
          </w:p>
          <w:p w14:paraId="4EA07FD0"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культура</w:t>
            </w:r>
          </w:p>
          <w:p w14:paraId="7E542613"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Адаптивная</w:t>
            </w:r>
          </w:p>
          <w:p w14:paraId="7D45AD18"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физическая</w:t>
            </w:r>
          </w:p>
          <w:p w14:paraId="750E7E35"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культура)</w:t>
            </w:r>
          </w:p>
        </w:tc>
        <w:tc>
          <w:tcPr>
            <w:tcW w:w="851" w:type="dxa"/>
            <w:tcBorders>
              <w:top w:val="single" w:sz="4" w:space="0" w:color="auto"/>
              <w:left w:val="single" w:sz="4" w:space="0" w:color="auto"/>
              <w:bottom w:val="single" w:sz="4" w:space="0" w:color="auto"/>
              <w:right w:val="single" w:sz="4" w:space="0" w:color="auto"/>
            </w:tcBorders>
          </w:tcPr>
          <w:p w14:paraId="480CA74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2879F13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6926803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0511F6FB"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1D3CC0B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3EBA1BE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tcBorders>
          </w:tcPr>
          <w:p w14:paraId="04CD243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8</w:t>
            </w:r>
          </w:p>
        </w:tc>
      </w:tr>
      <w:tr w:rsidR="004439D2" w:rsidRPr="00DA73DA" w14:paraId="48B82E93" w14:textId="77777777" w:rsidTr="001547DA">
        <w:tc>
          <w:tcPr>
            <w:tcW w:w="4253" w:type="dxa"/>
            <w:gridSpan w:val="2"/>
            <w:tcBorders>
              <w:top w:val="single" w:sz="4" w:space="0" w:color="auto"/>
              <w:bottom w:val="single" w:sz="4" w:space="0" w:color="auto"/>
              <w:right w:val="single" w:sz="4" w:space="0" w:color="auto"/>
            </w:tcBorders>
          </w:tcPr>
          <w:p w14:paraId="282FA59A" w14:textId="77777777" w:rsidR="00623285" w:rsidRPr="00DA73DA" w:rsidRDefault="00623285" w:rsidP="004439D2">
            <w:pPr>
              <w:pStyle w:val="af"/>
              <w:ind w:firstLine="851"/>
              <w:jc w:val="center"/>
              <w:rPr>
                <w:rFonts w:ascii="Times New Roman" w:hAnsi="Times New Roman" w:cs="Times New Roman"/>
                <w:sz w:val="28"/>
                <w:szCs w:val="28"/>
              </w:rPr>
            </w:pPr>
            <w:r w:rsidRPr="00DA73DA">
              <w:rPr>
                <w:rFonts w:ascii="Times New Roman" w:hAnsi="Times New Roman" w:cs="Times New Roman"/>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14:paraId="46F0BFEA"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1CFF4BFA"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tcPr>
          <w:p w14:paraId="091272B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23C889F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tcPr>
          <w:p w14:paraId="5F6273C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5F0023A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993" w:type="dxa"/>
            <w:tcBorders>
              <w:top w:val="single" w:sz="4" w:space="0" w:color="auto"/>
              <w:left w:val="single" w:sz="4" w:space="0" w:color="auto"/>
              <w:bottom w:val="single" w:sz="4" w:space="0" w:color="auto"/>
            </w:tcBorders>
          </w:tcPr>
          <w:p w14:paraId="2363DA3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6</w:t>
            </w:r>
          </w:p>
        </w:tc>
      </w:tr>
      <w:tr w:rsidR="004439D2" w:rsidRPr="00DA73DA" w14:paraId="1CEF5FCC" w14:textId="77777777" w:rsidTr="001547DA">
        <w:tc>
          <w:tcPr>
            <w:tcW w:w="4253" w:type="dxa"/>
            <w:gridSpan w:val="2"/>
            <w:tcBorders>
              <w:top w:val="single" w:sz="4" w:space="0" w:color="auto"/>
              <w:bottom w:val="single" w:sz="4" w:space="0" w:color="auto"/>
              <w:right w:val="single" w:sz="4" w:space="0" w:color="auto"/>
            </w:tcBorders>
          </w:tcPr>
          <w:p w14:paraId="5CDFA421" w14:textId="77777777" w:rsidR="004439D2"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 xml:space="preserve">Часть учебного плана, </w:t>
            </w:r>
          </w:p>
          <w:p w14:paraId="0AA860F4"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форируемая участниками образовательных отношений (при 5-дневной неделе)</w:t>
            </w:r>
          </w:p>
        </w:tc>
        <w:tc>
          <w:tcPr>
            <w:tcW w:w="851" w:type="dxa"/>
            <w:tcBorders>
              <w:top w:val="single" w:sz="4" w:space="0" w:color="auto"/>
              <w:left w:val="single" w:sz="4" w:space="0" w:color="auto"/>
              <w:bottom w:val="single" w:sz="4" w:space="0" w:color="auto"/>
              <w:right w:val="single" w:sz="4" w:space="0" w:color="auto"/>
            </w:tcBorders>
          </w:tcPr>
          <w:p w14:paraId="789C37BF"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C1382B0"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33896DC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3A45755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15B247D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37BE64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tcBorders>
          </w:tcPr>
          <w:p w14:paraId="733D97A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8</w:t>
            </w:r>
          </w:p>
        </w:tc>
      </w:tr>
      <w:tr w:rsidR="004439D2" w:rsidRPr="00DA73DA" w14:paraId="6E0B530C" w14:textId="77777777" w:rsidTr="001547DA">
        <w:tc>
          <w:tcPr>
            <w:tcW w:w="4253" w:type="dxa"/>
            <w:gridSpan w:val="2"/>
            <w:tcBorders>
              <w:top w:val="single" w:sz="4" w:space="0" w:color="auto"/>
              <w:bottom w:val="single" w:sz="4" w:space="0" w:color="auto"/>
              <w:right w:val="single" w:sz="4" w:space="0" w:color="auto"/>
            </w:tcBorders>
          </w:tcPr>
          <w:p w14:paraId="263ADA45"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Максимально допустимая недельная нагрузка (при 5-дневной учебной неделе)</w:t>
            </w:r>
          </w:p>
        </w:tc>
        <w:tc>
          <w:tcPr>
            <w:tcW w:w="851" w:type="dxa"/>
            <w:tcBorders>
              <w:top w:val="single" w:sz="4" w:space="0" w:color="auto"/>
              <w:left w:val="single" w:sz="4" w:space="0" w:color="auto"/>
              <w:bottom w:val="single" w:sz="4" w:space="0" w:color="auto"/>
              <w:right w:val="single" w:sz="4" w:space="0" w:color="auto"/>
            </w:tcBorders>
          </w:tcPr>
          <w:p w14:paraId="3AD455A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7EE666D7"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tcPr>
          <w:p w14:paraId="6804466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tcPr>
          <w:p w14:paraId="070CF63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851" w:type="dxa"/>
            <w:tcBorders>
              <w:top w:val="single" w:sz="4" w:space="0" w:color="auto"/>
              <w:left w:val="single" w:sz="4" w:space="0" w:color="auto"/>
              <w:bottom w:val="single" w:sz="4" w:space="0" w:color="auto"/>
              <w:right w:val="single" w:sz="4" w:space="0" w:color="auto"/>
            </w:tcBorders>
          </w:tcPr>
          <w:p w14:paraId="174F7DCB"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tcPr>
          <w:p w14:paraId="5F99A35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tcBorders>
          </w:tcPr>
          <w:p w14:paraId="241C5591" w14:textId="77777777" w:rsidR="00623285" w:rsidRPr="00DA73DA" w:rsidRDefault="004439D2" w:rsidP="004439D2">
            <w:pPr>
              <w:pStyle w:val="af0"/>
              <w:rPr>
                <w:rFonts w:ascii="Times New Roman" w:hAnsi="Times New Roman" w:cs="Times New Roman"/>
                <w:sz w:val="28"/>
                <w:szCs w:val="28"/>
              </w:rPr>
            </w:pPr>
            <w:r>
              <w:rPr>
                <w:rFonts w:ascii="Times New Roman" w:hAnsi="Times New Roman" w:cs="Times New Roman"/>
                <w:sz w:val="28"/>
                <w:szCs w:val="28"/>
              </w:rPr>
              <w:t>1</w:t>
            </w:r>
            <w:r w:rsidR="00623285" w:rsidRPr="00DA73DA">
              <w:rPr>
                <w:rFonts w:ascii="Times New Roman" w:hAnsi="Times New Roman" w:cs="Times New Roman"/>
                <w:sz w:val="28"/>
                <w:szCs w:val="28"/>
              </w:rPr>
              <w:t>34</w:t>
            </w:r>
          </w:p>
        </w:tc>
      </w:tr>
      <w:tr w:rsidR="004439D2" w:rsidRPr="00DA73DA" w14:paraId="493A7A05" w14:textId="77777777" w:rsidTr="001547DA">
        <w:tc>
          <w:tcPr>
            <w:tcW w:w="4253" w:type="dxa"/>
            <w:gridSpan w:val="2"/>
            <w:tcBorders>
              <w:top w:val="single" w:sz="4" w:space="0" w:color="auto"/>
              <w:bottom w:val="single" w:sz="4" w:space="0" w:color="auto"/>
              <w:right w:val="single" w:sz="4" w:space="0" w:color="auto"/>
            </w:tcBorders>
          </w:tcPr>
          <w:p w14:paraId="437DD61D" w14:textId="77777777" w:rsidR="004439D2"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 xml:space="preserve">Внеурочная деятельность </w:t>
            </w:r>
          </w:p>
          <w:p w14:paraId="4D8BFFF5" w14:textId="77777777" w:rsidR="004439D2"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включая коррекционно-</w:t>
            </w:r>
          </w:p>
          <w:p w14:paraId="0EE749A6"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развиваюшую область)</w:t>
            </w:r>
          </w:p>
        </w:tc>
        <w:tc>
          <w:tcPr>
            <w:tcW w:w="851" w:type="dxa"/>
            <w:tcBorders>
              <w:top w:val="single" w:sz="4" w:space="0" w:color="auto"/>
              <w:left w:val="single" w:sz="4" w:space="0" w:color="auto"/>
              <w:bottom w:val="single" w:sz="4" w:space="0" w:color="auto"/>
              <w:right w:val="single" w:sz="4" w:space="0" w:color="auto"/>
            </w:tcBorders>
          </w:tcPr>
          <w:p w14:paraId="5A01318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7AD517A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14:paraId="5BF929D3"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00C65A8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14:paraId="548A819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609B6F2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0</w:t>
            </w:r>
          </w:p>
        </w:tc>
        <w:tc>
          <w:tcPr>
            <w:tcW w:w="993" w:type="dxa"/>
            <w:tcBorders>
              <w:top w:val="single" w:sz="4" w:space="0" w:color="auto"/>
              <w:left w:val="single" w:sz="4" w:space="0" w:color="auto"/>
              <w:bottom w:val="single" w:sz="4" w:space="0" w:color="auto"/>
            </w:tcBorders>
          </w:tcPr>
          <w:p w14:paraId="4605026A" w14:textId="77777777" w:rsidR="00623285" w:rsidRPr="00DA73DA" w:rsidRDefault="004439D2" w:rsidP="004439D2">
            <w:pPr>
              <w:pStyle w:val="af0"/>
              <w:rPr>
                <w:rFonts w:ascii="Times New Roman" w:hAnsi="Times New Roman" w:cs="Times New Roman"/>
                <w:sz w:val="28"/>
                <w:szCs w:val="28"/>
              </w:rPr>
            </w:pPr>
            <w:r>
              <w:rPr>
                <w:rFonts w:ascii="Times New Roman" w:hAnsi="Times New Roman" w:cs="Times New Roman"/>
                <w:sz w:val="28"/>
                <w:szCs w:val="28"/>
              </w:rPr>
              <w:t>6</w:t>
            </w:r>
            <w:r w:rsidR="00623285" w:rsidRPr="00DA73DA">
              <w:rPr>
                <w:rFonts w:ascii="Times New Roman" w:hAnsi="Times New Roman" w:cs="Times New Roman"/>
                <w:sz w:val="28"/>
                <w:szCs w:val="28"/>
              </w:rPr>
              <w:t>0</w:t>
            </w:r>
          </w:p>
        </w:tc>
      </w:tr>
      <w:tr w:rsidR="004439D2" w:rsidRPr="00DA73DA" w14:paraId="594B7FC0" w14:textId="77777777" w:rsidTr="001547DA">
        <w:tc>
          <w:tcPr>
            <w:tcW w:w="4253" w:type="dxa"/>
            <w:gridSpan w:val="2"/>
            <w:tcBorders>
              <w:top w:val="single" w:sz="4" w:space="0" w:color="auto"/>
              <w:bottom w:val="single" w:sz="4" w:space="0" w:color="auto"/>
              <w:right w:val="single" w:sz="4" w:space="0" w:color="auto"/>
            </w:tcBorders>
          </w:tcPr>
          <w:p w14:paraId="6367DFAA"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Коррекционно-развивающая область, из них:</w:t>
            </w:r>
          </w:p>
        </w:tc>
        <w:tc>
          <w:tcPr>
            <w:tcW w:w="851" w:type="dxa"/>
            <w:tcBorders>
              <w:top w:val="single" w:sz="4" w:space="0" w:color="auto"/>
              <w:left w:val="single" w:sz="4" w:space="0" w:color="auto"/>
              <w:bottom w:val="single" w:sz="4" w:space="0" w:color="auto"/>
              <w:right w:val="single" w:sz="4" w:space="0" w:color="auto"/>
            </w:tcBorders>
          </w:tcPr>
          <w:p w14:paraId="22FC726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14:paraId="49BD6D4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0315F57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7C75AFD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49E6AE8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31C18A0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tcBorders>
          </w:tcPr>
          <w:p w14:paraId="68D89EA8" w14:textId="77777777" w:rsidR="00623285" w:rsidRPr="00DA73DA" w:rsidRDefault="004439D2" w:rsidP="004439D2">
            <w:pPr>
              <w:pStyle w:val="af0"/>
              <w:rPr>
                <w:rFonts w:ascii="Times New Roman" w:hAnsi="Times New Roman" w:cs="Times New Roman"/>
                <w:sz w:val="28"/>
                <w:szCs w:val="28"/>
              </w:rPr>
            </w:pPr>
            <w:r>
              <w:rPr>
                <w:rFonts w:ascii="Times New Roman" w:hAnsi="Times New Roman" w:cs="Times New Roman"/>
                <w:sz w:val="28"/>
                <w:szCs w:val="28"/>
              </w:rPr>
              <w:t>3</w:t>
            </w:r>
            <w:r w:rsidR="00623285" w:rsidRPr="00DA73DA">
              <w:rPr>
                <w:rFonts w:ascii="Times New Roman" w:hAnsi="Times New Roman" w:cs="Times New Roman"/>
                <w:sz w:val="28"/>
                <w:szCs w:val="28"/>
              </w:rPr>
              <w:t>2</w:t>
            </w:r>
          </w:p>
        </w:tc>
      </w:tr>
      <w:tr w:rsidR="004439D2" w:rsidRPr="00DA73DA" w14:paraId="5F6A04BC" w14:textId="77777777" w:rsidTr="001547DA">
        <w:tc>
          <w:tcPr>
            <w:tcW w:w="4253" w:type="dxa"/>
            <w:gridSpan w:val="2"/>
            <w:tcBorders>
              <w:top w:val="single" w:sz="4" w:space="0" w:color="auto"/>
              <w:bottom w:val="single" w:sz="4" w:space="0" w:color="auto"/>
              <w:right w:val="single" w:sz="4" w:space="0" w:color="auto"/>
            </w:tcBorders>
          </w:tcPr>
          <w:p w14:paraId="4070D818"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1. Формирование речевого слуха и произносительной стороны речи (индивидуальные занятия)</w:t>
            </w:r>
          </w:p>
        </w:tc>
        <w:tc>
          <w:tcPr>
            <w:tcW w:w="851" w:type="dxa"/>
            <w:tcBorders>
              <w:top w:val="single" w:sz="4" w:space="0" w:color="auto"/>
              <w:left w:val="single" w:sz="4" w:space="0" w:color="auto"/>
              <w:bottom w:val="single" w:sz="4" w:space="0" w:color="auto"/>
              <w:right w:val="single" w:sz="4" w:space="0" w:color="auto"/>
            </w:tcBorders>
          </w:tcPr>
          <w:p w14:paraId="441EE76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70A0870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5969EAB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4F5F5FF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18F0E0D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6BED8F3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tcBorders>
          </w:tcPr>
          <w:p w14:paraId="139BE9EE" w14:textId="77777777" w:rsidR="00623285" w:rsidRPr="00DA73DA" w:rsidRDefault="004439D2" w:rsidP="004439D2">
            <w:pPr>
              <w:pStyle w:val="af0"/>
              <w:rPr>
                <w:rFonts w:ascii="Times New Roman" w:hAnsi="Times New Roman" w:cs="Times New Roman"/>
                <w:sz w:val="28"/>
                <w:szCs w:val="28"/>
              </w:rPr>
            </w:pPr>
            <w:r>
              <w:rPr>
                <w:rFonts w:ascii="Times New Roman" w:hAnsi="Times New Roman" w:cs="Times New Roman"/>
                <w:sz w:val="28"/>
                <w:szCs w:val="28"/>
              </w:rPr>
              <w:t>1</w:t>
            </w:r>
            <w:r w:rsidR="00623285" w:rsidRPr="00DA73DA">
              <w:rPr>
                <w:rFonts w:ascii="Times New Roman" w:hAnsi="Times New Roman" w:cs="Times New Roman"/>
                <w:sz w:val="28"/>
                <w:szCs w:val="28"/>
              </w:rPr>
              <w:t>8</w:t>
            </w:r>
          </w:p>
        </w:tc>
      </w:tr>
      <w:tr w:rsidR="004439D2" w:rsidRPr="00DA73DA" w14:paraId="1FC84E24" w14:textId="77777777" w:rsidTr="001547DA">
        <w:tc>
          <w:tcPr>
            <w:tcW w:w="4253" w:type="dxa"/>
            <w:gridSpan w:val="2"/>
            <w:tcBorders>
              <w:top w:val="single" w:sz="4" w:space="0" w:color="auto"/>
              <w:bottom w:val="single" w:sz="4" w:space="0" w:color="auto"/>
              <w:right w:val="single" w:sz="4" w:space="0" w:color="auto"/>
            </w:tcBorders>
          </w:tcPr>
          <w:p w14:paraId="01447FC2"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2. Развитие слухового восприятия и техника речи (фронтальные занятия)</w:t>
            </w:r>
          </w:p>
        </w:tc>
        <w:tc>
          <w:tcPr>
            <w:tcW w:w="851" w:type="dxa"/>
            <w:tcBorders>
              <w:top w:val="single" w:sz="4" w:space="0" w:color="auto"/>
              <w:left w:val="single" w:sz="4" w:space="0" w:color="auto"/>
              <w:bottom w:val="single" w:sz="4" w:space="0" w:color="auto"/>
              <w:right w:val="single" w:sz="4" w:space="0" w:color="auto"/>
            </w:tcBorders>
          </w:tcPr>
          <w:p w14:paraId="3BE5F8B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00824F29"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222380F5"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4716FF29" w14:textId="77777777" w:rsidR="00623285" w:rsidRPr="00DA73DA" w:rsidRDefault="00623285" w:rsidP="004439D2">
            <w:pPr>
              <w:pStyle w:val="af"/>
              <w:ind w:firstLine="851"/>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5847AA29" w14:textId="77777777" w:rsidR="00623285" w:rsidRPr="00DA73DA" w:rsidRDefault="00623285" w:rsidP="004439D2">
            <w:pPr>
              <w:pStyle w:val="af"/>
              <w:ind w:firstLine="851"/>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5057DC62" w14:textId="77777777" w:rsidR="00623285" w:rsidRPr="00DA73DA" w:rsidRDefault="00623285" w:rsidP="004439D2">
            <w:pPr>
              <w:pStyle w:val="af"/>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tcBorders>
          </w:tcPr>
          <w:p w14:paraId="55AE6E3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w:t>
            </w:r>
          </w:p>
        </w:tc>
      </w:tr>
      <w:tr w:rsidR="004439D2" w:rsidRPr="00DA73DA" w14:paraId="69825898" w14:textId="77777777" w:rsidTr="001547DA">
        <w:tc>
          <w:tcPr>
            <w:tcW w:w="4253" w:type="dxa"/>
            <w:gridSpan w:val="2"/>
            <w:tcBorders>
              <w:top w:val="single" w:sz="4" w:space="0" w:color="auto"/>
              <w:bottom w:val="single" w:sz="4" w:space="0" w:color="auto"/>
              <w:right w:val="single" w:sz="4" w:space="0" w:color="auto"/>
            </w:tcBorders>
          </w:tcPr>
          <w:p w14:paraId="626A7A17"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3. Музыкально-ритмические занятия (фронтальные занятия)</w:t>
            </w:r>
          </w:p>
        </w:tc>
        <w:tc>
          <w:tcPr>
            <w:tcW w:w="851" w:type="dxa"/>
            <w:tcBorders>
              <w:top w:val="single" w:sz="4" w:space="0" w:color="auto"/>
              <w:left w:val="single" w:sz="4" w:space="0" w:color="auto"/>
              <w:bottom w:val="single" w:sz="4" w:space="0" w:color="auto"/>
              <w:right w:val="single" w:sz="4" w:space="0" w:color="auto"/>
            </w:tcBorders>
          </w:tcPr>
          <w:p w14:paraId="29DABB5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4751E387"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2B92939A"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3135417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631CD60E"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644CCBE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tcBorders>
          </w:tcPr>
          <w:p w14:paraId="71371736" w14:textId="77777777" w:rsidR="00623285" w:rsidRPr="00DA73DA" w:rsidRDefault="001547DA" w:rsidP="004439D2">
            <w:pPr>
              <w:pStyle w:val="af0"/>
              <w:rPr>
                <w:rFonts w:ascii="Times New Roman" w:hAnsi="Times New Roman" w:cs="Times New Roman"/>
                <w:sz w:val="28"/>
                <w:szCs w:val="28"/>
              </w:rPr>
            </w:pPr>
            <w:r>
              <w:rPr>
                <w:rFonts w:ascii="Times New Roman" w:hAnsi="Times New Roman" w:cs="Times New Roman"/>
                <w:sz w:val="28"/>
                <w:szCs w:val="28"/>
              </w:rPr>
              <w:t>12</w:t>
            </w:r>
          </w:p>
        </w:tc>
      </w:tr>
      <w:tr w:rsidR="004439D2" w:rsidRPr="00DA73DA" w14:paraId="4FC4AF86" w14:textId="77777777" w:rsidTr="001547DA">
        <w:trPr>
          <w:trHeight w:val="79"/>
        </w:trPr>
        <w:tc>
          <w:tcPr>
            <w:tcW w:w="4253" w:type="dxa"/>
            <w:gridSpan w:val="2"/>
            <w:tcBorders>
              <w:top w:val="single" w:sz="4" w:space="0" w:color="auto"/>
              <w:bottom w:val="single" w:sz="4" w:space="0" w:color="auto"/>
              <w:right w:val="single" w:sz="4" w:space="0" w:color="auto"/>
            </w:tcBorders>
          </w:tcPr>
          <w:p w14:paraId="488DA14D"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Другие направления внеурочной деятельности</w:t>
            </w:r>
          </w:p>
        </w:tc>
        <w:tc>
          <w:tcPr>
            <w:tcW w:w="851" w:type="dxa"/>
            <w:tcBorders>
              <w:top w:val="single" w:sz="4" w:space="0" w:color="auto"/>
              <w:left w:val="single" w:sz="4" w:space="0" w:color="auto"/>
              <w:bottom w:val="single" w:sz="4" w:space="0" w:color="auto"/>
              <w:right w:val="single" w:sz="4" w:space="0" w:color="auto"/>
            </w:tcBorders>
          </w:tcPr>
          <w:p w14:paraId="7C71D7E4"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6744CA0"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26AC674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F02B76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6642D57D"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2D050BE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tcBorders>
          </w:tcPr>
          <w:p w14:paraId="35A6818C"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27</w:t>
            </w:r>
          </w:p>
        </w:tc>
      </w:tr>
      <w:tr w:rsidR="004439D2" w:rsidRPr="00DA73DA" w14:paraId="2202877F" w14:textId="77777777" w:rsidTr="001547DA">
        <w:tc>
          <w:tcPr>
            <w:tcW w:w="4253" w:type="dxa"/>
            <w:gridSpan w:val="2"/>
            <w:tcBorders>
              <w:top w:val="single" w:sz="4" w:space="0" w:color="auto"/>
              <w:bottom w:val="single" w:sz="4" w:space="0" w:color="auto"/>
              <w:right w:val="single" w:sz="4" w:space="0" w:color="auto"/>
            </w:tcBorders>
          </w:tcPr>
          <w:p w14:paraId="478E9573" w14:textId="77777777" w:rsidR="00623285" w:rsidRPr="00DA73DA" w:rsidRDefault="00623285" w:rsidP="004439D2">
            <w:pPr>
              <w:pStyle w:val="af"/>
              <w:jc w:val="center"/>
              <w:rPr>
                <w:rFonts w:ascii="Times New Roman" w:hAnsi="Times New Roman" w:cs="Times New Roman"/>
                <w:sz w:val="28"/>
                <w:szCs w:val="28"/>
              </w:rPr>
            </w:pPr>
            <w:r w:rsidRPr="00DA73DA">
              <w:rPr>
                <w:rFonts w:ascii="Times New Roman" w:hAnsi="Times New Roman" w:cs="Times New Roman"/>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14:paraId="44083A96"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tcPr>
          <w:p w14:paraId="0ABC7638"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1</w:t>
            </w:r>
          </w:p>
        </w:tc>
        <w:tc>
          <w:tcPr>
            <w:tcW w:w="851" w:type="dxa"/>
            <w:tcBorders>
              <w:top w:val="single" w:sz="4" w:space="0" w:color="auto"/>
              <w:left w:val="single" w:sz="4" w:space="0" w:color="auto"/>
              <w:bottom w:val="single" w:sz="4" w:space="0" w:color="auto"/>
              <w:right w:val="single" w:sz="4" w:space="0" w:color="auto"/>
            </w:tcBorders>
          </w:tcPr>
          <w:p w14:paraId="7B10012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tcPr>
          <w:p w14:paraId="3008576F"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3</w:t>
            </w:r>
          </w:p>
        </w:tc>
        <w:tc>
          <w:tcPr>
            <w:tcW w:w="851" w:type="dxa"/>
            <w:tcBorders>
              <w:top w:val="single" w:sz="4" w:space="0" w:color="auto"/>
              <w:left w:val="single" w:sz="4" w:space="0" w:color="auto"/>
              <w:bottom w:val="single" w:sz="4" w:space="0" w:color="auto"/>
              <w:right w:val="single" w:sz="4" w:space="0" w:color="auto"/>
            </w:tcBorders>
          </w:tcPr>
          <w:p w14:paraId="4B0F0E52"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tcPr>
          <w:p w14:paraId="1BA5473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33</w:t>
            </w:r>
          </w:p>
        </w:tc>
        <w:tc>
          <w:tcPr>
            <w:tcW w:w="993" w:type="dxa"/>
            <w:tcBorders>
              <w:top w:val="single" w:sz="4" w:space="0" w:color="auto"/>
              <w:left w:val="single" w:sz="4" w:space="0" w:color="auto"/>
              <w:bottom w:val="single" w:sz="4" w:space="0" w:color="auto"/>
            </w:tcBorders>
          </w:tcPr>
          <w:p w14:paraId="2EA8EFC1" w14:textId="77777777" w:rsidR="00623285" w:rsidRPr="00DA73DA" w:rsidRDefault="00623285" w:rsidP="004439D2">
            <w:pPr>
              <w:pStyle w:val="af0"/>
              <w:rPr>
                <w:rFonts w:ascii="Times New Roman" w:hAnsi="Times New Roman" w:cs="Times New Roman"/>
                <w:sz w:val="28"/>
                <w:szCs w:val="28"/>
              </w:rPr>
            </w:pPr>
            <w:r w:rsidRPr="00DA73DA">
              <w:rPr>
                <w:rFonts w:ascii="Times New Roman" w:hAnsi="Times New Roman" w:cs="Times New Roman"/>
                <w:sz w:val="28"/>
                <w:szCs w:val="28"/>
              </w:rPr>
              <w:t>194</w:t>
            </w:r>
          </w:p>
        </w:tc>
      </w:tr>
    </w:tbl>
    <w:p w14:paraId="5614D872" w14:textId="77777777" w:rsidR="008F0CE6" w:rsidRPr="00DA73DA" w:rsidRDefault="008F0CE6" w:rsidP="001547DA">
      <w:pPr>
        <w:spacing w:line="360" w:lineRule="auto"/>
        <w:ind w:firstLine="851"/>
        <w:jc w:val="center"/>
        <w:rPr>
          <w:rFonts w:ascii="Times New Roman" w:hAnsi="Times New Roman"/>
          <w:sz w:val="28"/>
          <w:szCs w:val="28"/>
        </w:rPr>
      </w:pPr>
    </w:p>
    <w:p w14:paraId="78C067ED" w14:textId="77777777" w:rsidR="001547DA" w:rsidRPr="00DA73DA" w:rsidRDefault="001547DA" w:rsidP="001547DA">
      <w:pPr>
        <w:spacing w:line="360" w:lineRule="auto"/>
        <w:ind w:firstLine="851"/>
        <w:rPr>
          <w:rFonts w:ascii="Times New Roman" w:hAnsi="Times New Roman"/>
          <w:sz w:val="28"/>
          <w:szCs w:val="28"/>
        </w:rPr>
      </w:pPr>
      <w:r w:rsidRPr="00DA73DA">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по 1-ому и 2-ому вариантам учебного плана) количество часов в неделю указано из расчета на одного обучающегося. Общая недельная нагрузка на класс зависит от количества обучающихся.</w:t>
      </w:r>
    </w:p>
    <w:p w14:paraId="085FD920" w14:textId="77777777" w:rsidR="008F0CE6" w:rsidRPr="00802DB4" w:rsidRDefault="008F0CE6" w:rsidP="001547DA">
      <w:pPr>
        <w:pStyle w:val="aa"/>
        <w:spacing w:before="0" w:beforeAutospacing="0" w:after="0" w:afterAutospacing="0" w:line="360" w:lineRule="auto"/>
        <w:jc w:val="center"/>
        <w:rPr>
          <w:b/>
          <w:sz w:val="28"/>
          <w:szCs w:val="28"/>
          <w:u w:val="single"/>
        </w:rPr>
      </w:pPr>
    </w:p>
    <w:p w14:paraId="60195500" w14:textId="77777777" w:rsidR="00802DB4" w:rsidRPr="00360A83" w:rsidRDefault="00802DB4"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1. Календарный учебный график.</w:t>
      </w:r>
    </w:p>
    <w:p w14:paraId="46DEB991" w14:textId="77777777" w:rsidR="00B365DD"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 xml:space="preserve">Организация образовательной деятельности осуществляется по учебным четвертям. </w:t>
      </w:r>
    </w:p>
    <w:p w14:paraId="6981BDF9"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3161F28B"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учебного года при получении начального общего образования составляет 34 недели, в 1 дополнительном и 1 классе - 33 недели.</w:t>
      </w:r>
    </w:p>
    <w:p w14:paraId="15A2865B"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7090BF4"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учебных четвертей составляет: 1 четверть - 8 учебных недель (для 1 дополнительных и 1 - 5 классов); 2 четверть - 8 учебных недель (для 1 дополнительных и 1 - 5 классов); 3 четверть - 10 учебных недель (для 2-5 классов), 9 учебных недель (для 1 дополнительных и 1 классов); 4 четверть - 8 учебных недель (для 1 дополнительных и 1 - 5 классов).</w:t>
      </w:r>
    </w:p>
    <w:p w14:paraId="511C60A3"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каникул составляет:</w:t>
      </w:r>
    </w:p>
    <w:p w14:paraId="48B4349E" w14:textId="77777777" w:rsidR="001547DA" w:rsidRPr="00B365DD" w:rsidRDefault="001547DA" w:rsidP="0022214A">
      <w:pPr>
        <w:pStyle w:val="a3"/>
        <w:numPr>
          <w:ilvl w:val="0"/>
          <w:numId w:val="174"/>
        </w:numPr>
        <w:spacing w:line="360" w:lineRule="auto"/>
        <w:ind w:left="0" w:firstLine="709"/>
        <w:rPr>
          <w:rFonts w:ascii="Times New Roman" w:hAnsi="Times New Roman"/>
          <w:sz w:val="28"/>
          <w:szCs w:val="28"/>
        </w:rPr>
      </w:pPr>
      <w:r w:rsidRPr="00B365DD">
        <w:rPr>
          <w:rFonts w:ascii="Times New Roman" w:hAnsi="Times New Roman"/>
          <w:sz w:val="28"/>
          <w:szCs w:val="28"/>
        </w:rPr>
        <w:t>по окончании 1 четверти (осенние каникулы) - 9 календарных дней (для 1 дополнительных и 1 - 5 классов);</w:t>
      </w:r>
    </w:p>
    <w:p w14:paraId="44535E5A" w14:textId="77777777" w:rsidR="001547DA" w:rsidRPr="00B365DD" w:rsidRDefault="001547DA" w:rsidP="0022214A">
      <w:pPr>
        <w:pStyle w:val="a3"/>
        <w:numPr>
          <w:ilvl w:val="0"/>
          <w:numId w:val="174"/>
        </w:numPr>
        <w:spacing w:line="360" w:lineRule="auto"/>
        <w:ind w:left="0" w:firstLine="709"/>
        <w:rPr>
          <w:rFonts w:ascii="Times New Roman" w:hAnsi="Times New Roman"/>
          <w:sz w:val="28"/>
          <w:szCs w:val="28"/>
        </w:rPr>
      </w:pPr>
      <w:r w:rsidRPr="00B365DD">
        <w:rPr>
          <w:rFonts w:ascii="Times New Roman" w:hAnsi="Times New Roman"/>
          <w:sz w:val="28"/>
          <w:szCs w:val="28"/>
        </w:rPr>
        <w:t>по окончании 2 четверти (зимние каникулы) - 9 календарных дней (для 1 дополнительных и 1 - 5 классов);</w:t>
      </w:r>
    </w:p>
    <w:p w14:paraId="4D576B13" w14:textId="77777777" w:rsidR="001547DA" w:rsidRPr="00B365DD" w:rsidRDefault="001547DA" w:rsidP="0022214A">
      <w:pPr>
        <w:pStyle w:val="a3"/>
        <w:numPr>
          <w:ilvl w:val="0"/>
          <w:numId w:val="174"/>
        </w:numPr>
        <w:spacing w:line="360" w:lineRule="auto"/>
        <w:ind w:left="0" w:firstLine="709"/>
        <w:rPr>
          <w:rFonts w:ascii="Times New Roman" w:hAnsi="Times New Roman"/>
          <w:sz w:val="28"/>
          <w:szCs w:val="28"/>
        </w:rPr>
      </w:pPr>
      <w:r w:rsidRPr="00B365DD">
        <w:rPr>
          <w:rFonts w:ascii="Times New Roman" w:hAnsi="Times New Roman"/>
          <w:sz w:val="28"/>
          <w:szCs w:val="28"/>
        </w:rPr>
        <w:t>дополнительные каникулы - 9 календарных дней (для 1 дополнительных и 1 классов);</w:t>
      </w:r>
    </w:p>
    <w:p w14:paraId="2DB3A393" w14:textId="77777777" w:rsidR="001547DA" w:rsidRPr="00B365DD" w:rsidRDefault="001547DA" w:rsidP="0022214A">
      <w:pPr>
        <w:pStyle w:val="a3"/>
        <w:numPr>
          <w:ilvl w:val="0"/>
          <w:numId w:val="174"/>
        </w:numPr>
        <w:spacing w:line="360" w:lineRule="auto"/>
        <w:ind w:left="0" w:firstLine="709"/>
        <w:rPr>
          <w:rFonts w:ascii="Times New Roman" w:hAnsi="Times New Roman"/>
          <w:sz w:val="28"/>
          <w:szCs w:val="28"/>
        </w:rPr>
      </w:pPr>
      <w:r w:rsidRPr="00B365DD">
        <w:rPr>
          <w:rFonts w:ascii="Times New Roman" w:hAnsi="Times New Roman"/>
          <w:sz w:val="28"/>
          <w:szCs w:val="28"/>
        </w:rPr>
        <w:t>по окончании 3 четверти (весенние каникулы) - 9 календарных дней (для 1 дополнительных и 1 - 5 классов);</w:t>
      </w:r>
    </w:p>
    <w:p w14:paraId="5F9718EA" w14:textId="77777777" w:rsidR="001547DA" w:rsidRPr="00B365DD" w:rsidRDefault="001547DA" w:rsidP="0022214A">
      <w:pPr>
        <w:pStyle w:val="a3"/>
        <w:numPr>
          <w:ilvl w:val="0"/>
          <w:numId w:val="174"/>
        </w:numPr>
        <w:spacing w:line="360" w:lineRule="auto"/>
        <w:ind w:left="0" w:firstLine="709"/>
        <w:rPr>
          <w:rFonts w:ascii="Times New Roman" w:hAnsi="Times New Roman"/>
          <w:sz w:val="28"/>
          <w:szCs w:val="28"/>
        </w:rPr>
      </w:pPr>
      <w:r w:rsidRPr="00B365DD">
        <w:rPr>
          <w:rFonts w:ascii="Times New Roman" w:hAnsi="Times New Roman"/>
          <w:sz w:val="28"/>
          <w:szCs w:val="28"/>
        </w:rPr>
        <w:t>по окончании учебного года (летние каникулы) - не менее 8 недель.</w:t>
      </w:r>
    </w:p>
    <w:p w14:paraId="42A3B308"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урока не должна превышать 40 минут.</w:t>
      </w:r>
    </w:p>
    <w:p w14:paraId="1D181492"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3FD9F6A3"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одолжительность перемены между урочной и внеурочной деятельностью должна составлять не менее 20-30 минут.</w:t>
      </w:r>
    </w:p>
    <w:p w14:paraId="27D79DA3"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15C74890"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93787B1"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для обучающихся 1-х дополнительных и 1-х классов - не должен превышать 4 уроков и один раз в неделю - 5 уроков, за счет урока физической культуры;</w:t>
      </w:r>
    </w:p>
    <w:p w14:paraId="025D60CE"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для обучающихся 2-5 классов - не более 5 уроков и один раз в неделю 6 уроков за счет урока физической культуры.</w:t>
      </w:r>
    </w:p>
    <w:p w14:paraId="53576799"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Обучение в 1 дополнительном и 1 классе осуществляется с соблюдением следующих требований:</w:t>
      </w:r>
    </w:p>
    <w:p w14:paraId="5B2E2B3B"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153D4E54"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в середине учебного дня организуется динамическая пауза продолжительностью не менее 40 минут;</w:t>
      </w:r>
    </w:p>
    <w:p w14:paraId="6BF2A276"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564F80AD"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Занятия начинаются не ранее 8 часов утра и заканчиваются не позднее 19 часов.</w:t>
      </w:r>
    </w:p>
    <w:p w14:paraId="430857C5" w14:textId="77777777" w:rsidR="001547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w:t>
      </w:r>
    </w:p>
    <w:p w14:paraId="321C0220"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78A4C21"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0F978B46" w14:textId="77777777" w:rsidR="001547DA" w:rsidRPr="00DA73DA" w:rsidRDefault="001547DA" w:rsidP="00B365DD">
      <w:pPr>
        <w:spacing w:line="360" w:lineRule="auto"/>
        <w:ind w:firstLine="709"/>
        <w:rPr>
          <w:rFonts w:ascii="Times New Roman" w:hAnsi="Times New Roman"/>
          <w:sz w:val="28"/>
          <w:szCs w:val="28"/>
        </w:rPr>
      </w:pPr>
      <w:r w:rsidRPr="00DA73DA">
        <w:rPr>
          <w:rFonts w:ascii="Times New Roman" w:hAnsi="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43C6A484" w14:textId="77777777" w:rsidR="001547DA" w:rsidRDefault="001547DA" w:rsidP="00B365DD">
      <w:pPr>
        <w:spacing w:line="360" w:lineRule="auto"/>
        <w:ind w:right="-141" w:firstLine="709"/>
        <w:rPr>
          <w:rFonts w:ascii="Times New Roman" w:hAnsi="Times New Roman"/>
          <w:sz w:val="28"/>
          <w:szCs w:val="28"/>
        </w:rPr>
      </w:pPr>
    </w:p>
    <w:p w14:paraId="36A23C9D" w14:textId="77777777" w:rsidR="00954B05" w:rsidRPr="00523C6A" w:rsidRDefault="00A766A3" w:rsidP="00CC185F">
      <w:pPr>
        <w:spacing w:line="360" w:lineRule="auto"/>
        <w:ind w:right="-141"/>
        <w:rPr>
          <w:rFonts w:ascii="Times New Roman" w:hAnsi="Times New Roman"/>
          <w:b/>
          <w:sz w:val="28"/>
          <w:szCs w:val="28"/>
          <w:u w:val="single"/>
        </w:rPr>
      </w:pPr>
      <w:r w:rsidRPr="00523C6A">
        <w:rPr>
          <w:rFonts w:ascii="Times New Roman" w:hAnsi="Times New Roman"/>
          <w:b/>
          <w:sz w:val="28"/>
          <w:szCs w:val="28"/>
          <w:u w:val="single"/>
        </w:rPr>
        <w:t xml:space="preserve">3.1.2. Календарный план воспитательной </w:t>
      </w:r>
      <w:r w:rsidR="005C7019">
        <w:rPr>
          <w:rFonts w:ascii="Times New Roman" w:hAnsi="Times New Roman"/>
          <w:b/>
          <w:sz w:val="28"/>
          <w:szCs w:val="28"/>
          <w:u w:val="single"/>
        </w:rPr>
        <w:t>работы</w:t>
      </w:r>
    </w:p>
    <w:p w14:paraId="08FC12A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является единым для образовательных организаций.</w:t>
      </w:r>
    </w:p>
    <w:p w14:paraId="49644C50"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может быть реализован в рамках урочной и внеурочной деятельности.</w:t>
      </w:r>
    </w:p>
    <w:p w14:paraId="27D0630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0073750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Сентябрь:</w:t>
      </w:r>
    </w:p>
    <w:p w14:paraId="685C9E6C"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сентября: День знаний;</w:t>
      </w:r>
    </w:p>
    <w:p w14:paraId="44368720"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сентября: День окончания Второй мировой войны, День солидарности в борьбе с терроризмом;</w:t>
      </w:r>
    </w:p>
    <w:p w14:paraId="7AEABF8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8 сентября: Международный день распространения грамотности.</w:t>
      </w:r>
    </w:p>
    <w:p w14:paraId="1AC25CE9"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ь:</w:t>
      </w:r>
    </w:p>
    <w:p w14:paraId="2D73196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Международный день пожилых людей; Международный день музыки;</w:t>
      </w:r>
    </w:p>
    <w:p w14:paraId="33A27E8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День защиты животных;</w:t>
      </w:r>
    </w:p>
    <w:p w14:paraId="7BDDC3E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День учителя;</w:t>
      </w:r>
    </w:p>
    <w:p w14:paraId="05B18F9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Международный день школьных библиотек;</w:t>
      </w:r>
    </w:p>
    <w:p w14:paraId="07DDAA49"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Третье воскресенье октября: День отца.</w:t>
      </w:r>
    </w:p>
    <w:p w14:paraId="5DDA689E"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Ноябрь:</w:t>
      </w:r>
    </w:p>
    <w:p w14:paraId="1EEC54C9"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ноября: День народного единства;</w:t>
      </w:r>
    </w:p>
    <w:p w14:paraId="6B7D5F4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ноября: День памяти погибших при исполнении служебных обязанностей сотрудников органов внутренних дел России;</w:t>
      </w:r>
    </w:p>
    <w:p w14:paraId="43BC68A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Последнее воскресенье ноября: День Матери;</w:t>
      </w:r>
    </w:p>
    <w:p w14:paraId="2E089ED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30 ноября: День Государственного герба Российской Федерации.</w:t>
      </w:r>
    </w:p>
    <w:p w14:paraId="1BC3ABA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ь:</w:t>
      </w:r>
    </w:p>
    <w:p w14:paraId="3C9DDD7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я: День неизвестного солдата; Международный день инвалидов;</w:t>
      </w:r>
    </w:p>
    <w:p w14:paraId="0F4530D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я: День добровольца (волонтера) в России;</w:t>
      </w:r>
    </w:p>
    <w:p w14:paraId="6C6F5416"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я: День Героев Отечества;</w:t>
      </w:r>
    </w:p>
    <w:p w14:paraId="05F9C1B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декабря: День Конституции Российской Федерации.</w:t>
      </w:r>
    </w:p>
    <w:p w14:paraId="598A18F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Январь:</w:t>
      </w:r>
    </w:p>
    <w:p w14:paraId="21EBD8F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5 января: День российского студенчества;</w:t>
      </w:r>
    </w:p>
    <w:p w14:paraId="6FEFB939"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5AA1A7B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ь:</w:t>
      </w:r>
    </w:p>
    <w:p w14:paraId="06ABA91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я: День разгрома советскими войсками немецко-фашистских войск в Сталинградской битве;</w:t>
      </w:r>
    </w:p>
    <w:p w14:paraId="0282A52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8 февраля: День российской науки;</w:t>
      </w:r>
    </w:p>
    <w:p w14:paraId="6905D1A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5 февраля: День памяти о россиянах, исполнявших служебный долг за пределами Отечества;</w:t>
      </w:r>
    </w:p>
    <w:p w14:paraId="1F48FEB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я: Международный день родного языка;</w:t>
      </w:r>
    </w:p>
    <w:p w14:paraId="4E6167E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я: День защитника Отечества.</w:t>
      </w:r>
    </w:p>
    <w:p w14:paraId="09DD1C69"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рт:</w:t>
      </w:r>
    </w:p>
    <w:p w14:paraId="0297A0CB"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рта: Международный женский день;</w:t>
      </w:r>
    </w:p>
    <w:p w14:paraId="0E004B8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рта: День воссоединения Крыма с Россией 27 марта: Всемирный день театра.</w:t>
      </w:r>
    </w:p>
    <w:p w14:paraId="3C5DAA2C"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Апрель:</w:t>
      </w:r>
    </w:p>
    <w:p w14:paraId="705632B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апреля: День космонавтики.</w:t>
      </w:r>
    </w:p>
    <w:p w14:paraId="35E3D944"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й:</w:t>
      </w:r>
    </w:p>
    <w:p w14:paraId="0112D04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Праздник Весны и Труда;</w:t>
      </w:r>
    </w:p>
    <w:p w14:paraId="49CC438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День Победы;</w:t>
      </w:r>
    </w:p>
    <w:p w14:paraId="3C484E51"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День детских общественных организаций России;</w:t>
      </w:r>
    </w:p>
    <w:p w14:paraId="3CF1536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День славянской письменности и культуры.</w:t>
      </w:r>
    </w:p>
    <w:p w14:paraId="1119E91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ь:</w:t>
      </w:r>
    </w:p>
    <w:p w14:paraId="2A10F50C"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я: День защиты детей;</w:t>
      </w:r>
    </w:p>
    <w:p w14:paraId="67959C5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я: День русского языка;</w:t>
      </w:r>
    </w:p>
    <w:p w14:paraId="719B53F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июня: День России;</w:t>
      </w:r>
    </w:p>
    <w:p w14:paraId="6EF080C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я: День памяти и скорби;</w:t>
      </w:r>
    </w:p>
    <w:p w14:paraId="1B88EA3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7 июня: День молодежи.</w:t>
      </w:r>
    </w:p>
    <w:p w14:paraId="6E8D57E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ль:</w:t>
      </w:r>
    </w:p>
    <w:p w14:paraId="3F722DA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8 июля: День семьи, любви и верности.</w:t>
      </w:r>
    </w:p>
    <w:p w14:paraId="1A4E5FD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Август:</w:t>
      </w:r>
    </w:p>
    <w:p w14:paraId="4BC0BFA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августа: День физкультурника;</w:t>
      </w:r>
    </w:p>
    <w:p w14:paraId="3C8675F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августа: День Государственного флага Российской Федерации;</w:t>
      </w:r>
    </w:p>
    <w:p w14:paraId="0D6852F6" w14:textId="77777777" w:rsidR="00954B05"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7 августа: День российского кино.</w:t>
      </w:r>
    </w:p>
    <w:p w14:paraId="76434CC1" w14:textId="77777777" w:rsidR="005A58E5" w:rsidRPr="0033709F" w:rsidRDefault="005A58E5" w:rsidP="005A58E5">
      <w:pPr>
        <w:spacing w:line="360" w:lineRule="auto"/>
        <w:ind w:right="-141" w:firstLine="709"/>
        <w:rPr>
          <w:rFonts w:ascii="Times New Roman" w:hAnsi="Times New Roman"/>
          <w:sz w:val="28"/>
          <w:szCs w:val="28"/>
        </w:rPr>
      </w:pPr>
    </w:p>
    <w:p w14:paraId="0EE47A75" w14:textId="77777777" w:rsidR="00954B05" w:rsidRPr="00954B05"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3. План внеурочной деятельности</w:t>
      </w:r>
    </w:p>
    <w:p w14:paraId="6E3A952C"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неурочная деятельность направлена на достижение планируемых результатов освоения АО</w:t>
      </w:r>
      <w:r>
        <w:rPr>
          <w:rFonts w:ascii="Times New Roman" w:hAnsi="Times New Roman"/>
          <w:sz w:val="28"/>
          <w:szCs w:val="28"/>
        </w:rPr>
        <w:t>ОП Н</w:t>
      </w:r>
      <w:r w:rsidRPr="0033709F">
        <w:rPr>
          <w:rFonts w:ascii="Times New Roman" w:hAnsi="Times New Roman"/>
          <w:sz w:val="28"/>
          <w:szCs w:val="28"/>
        </w:rPr>
        <w:t>ОО (личностных, метапредметных и предметных), осуществляемую в формах, отличных от урочной.</w:t>
      </w:r>
    </w:p>
    <w:p w14:paraId="58799B7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неурочная деятельность является неотъемлемой частью АООП </w:t>
      </w:r>
      <w:r>
        <w:rPr>
          <w:rFonts w:ascii="Times New Roman" w:hAnsi="Times New Roman"/>
          <w:sz w:val="28"/>
          <w:szCs w:val="28"/>
        </w:rPr>
        <w:t>Н</w:t>
      </w:r>
      <w:r w:rsidRPr="0033709F">
        <w:rPr>
          <w:rFonts w:ascii="Times New Roman" w:hAnsi="Times New Roman"/>
          <w:sz w:val="28"/>
          <w:szCs w:val="28"/>
        </w:rPr>
        <w:t>ОО.</w:t>
      </w:r>
    </w:p>
    <w:p w14:paraId="4C4D0B9A"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2C2ECB6"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AFFCCD2"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526171CC"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954B05">
        <w:rPr>
          <w:rFonts w:ascii="Times New Roman" w:hAnsi="Times New Roman"/>
          <w:sz w:val="28"/>
          <w:szCs w:val="28"/>
        </w:rPr>
        <w:softHyphen/>
        <w:t>производственном окружении;</w:t>
      </w:r>
    </w:p>
    <w:p w14:paraId="7F579352"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DBBA66D"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02EC8456"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469D7776"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21FCC7C2" w14:textId="77777777" w:rsidR="00954B05" w:rsidRPr="00954B05" w:rsidRDefault="00954B05" w:rsidP="0022214A">
      <w:pPr>
        <w:pStyle w:val="a3"/>
        <w:numPr>
          <w:ilvl w:val="0"/>
          <w:numId w:val="17"/>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беспечение благополучия обучающихся в пространстве 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79881871"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751EA561"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33BB5DAB"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36054476"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КР.</w:t>
      </w:r>
    </w:p>
    <w:p w14:paraId="03202675"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037003D7"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дин час в неделю рекомендуется отводить на внеурочное занятие «Разговоры о важном».</w:t>
      </w:r>
    </w:p>
    <w:p w14:paraId="7B4FFE76"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6E1DDE8"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сновной формат внеурочных занятий «Разговоры о важном» является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20AF14F"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58D85058"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7D8F2857"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780B92C7"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6F0AE23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одель плана с преобладанием деятельности ученических сообществ и воспитательных мероприятий.</w:t>
      </w:r>
    </w:p>
    <w:p w14:paraId="0F943C0F"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ормы реализации внеурочной деятельности образовательная организация определяет самостоятельно.</w:t>
      </w:r>
    </w:p>
    <w:p w14:paraId="44D0BF3A"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1744DB41"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79C1585" w14:textId="77777777" w:rsidR="00954B05"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w:t>
      </w:r>
      <w:r>
        <w:rPr>
          <w:rFonts w:ascii="Times New Roman" w:hAnsi="Times New Roman"/>
          <w:sz w:val="28"/>
          <w:szCs w:val="28"/>
        </w:rPr>
        <w:t xml:space="preserve"> </w:t>
      </w:r>
      <w:r w:rsidRPr="0033709F">
        <w:rPr>
          <w:rFonts w:ascii="Times New Roman" w:hAnsi="Times New Roman"/>
          <w:sz w:val="28"/>
          <w:szCs w:val="28"/>
        </w:rPr>
        <w:t>организации, обладающие необходимыми ресурсами.</w:t>
      </w:r>
    </w:p>
    <w:p w14:paraId="49F25F0A" w14:textId="77777777" w:rsidR="005A58E5" w:rsidRPr="0033709F" w:rsidRDefault="005A58E5" w:rsidP="00CC185F">
      <w:pPr>
        <w:spacing w:line="360" w:lineRule="auto"/>
        <w:ind w:right="-141" w:firstLine="709"/>
        <w:rPr>
          <w:rFonts w:ascii="Times New Roman" w:hAnsi="Times New Roman"/>
          <w:sz w:val="28"/>
          <w:szCs w:val="28"/>
        </w:rPr>
      </w:pPr>
    </w:p>
    <w:p w14:paraId="7234E6A9" w14:textId="77777777" w:rsidR="00A766A3"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2. Система условий реализации АООП НОО</w:t>
      </w:r>
    </w:p>
    <w:p w14:paraId="7281CE0A"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t>Система условий реализации основной образовательной программы начального общего образования разработана на основе требований Стандарта и обеспечивает достижение планируемых результатов освоения АООП НОО.</w:t>
      </w:r>
    </w:p>
    <w:p w14:paraId="78CA3E28"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t xml:space="preserve">В ней учтены особенности образовательного учреждения, его организационная структура, запросы участников образовательного процесса в основном общем образовании; предоставлена возможность взаимодействия с социальными партнёрами, использования ресурсов социума. </w:t>
      </w:r>
    </w:p>
    <w:p w14:paraId="01BF6D5C"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w:t>
      </w:r>
    </w:p>
    <w:p w14:paraId="27D31A65"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кадровых, </w:t>
      </w:r>
    </w:p>
    <w:p w14:paraId="68A86278"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психолого-педагогических, </w:t>
      </w:r>
    </w:p>
    <w:p w14:paraId="1ED674E8"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финансово-экономических, </w:t>
      </w:r>
    </w:p>
    <w:p w14:paraId="244F9D8F"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материально-технических, </w:t>
      </w:r>
    </w:p>
    <w:p w14:paraId="1D5C300C" w14:textId="77777777" w:rsidR="00BD428F" w:rsidRDefault="00BD428F" w:rsidP="00BD428F">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информационно-методических условий и ресурсов; </w:t>
      </w:r>
    </w:p>
    <w:p w14:paraId="74ABFF91" w14:textId="77777777" w:rsidR="00BD428F" w:rsidRPr="00E40F73" w:rsidRDefault="00BD428F" w:rsidP="00CC185F">
      <w:pPr>
        <w:spacing w:line="360" w:lineRule="auto"/>
        <w:ind w:right="-141"/>
        <w:rPr>
          <w:rFonts w:ascii="Times New Roman" w:hAnsi="Times New Roman"/>
          <w:b/>
          <w:sz w:val="28"/>
          <w:szCs w:val="28"/>
          <w:u w:val="single"/>
        </w:rPr>
      </w:pPr>
    </w:p>
    <w:p w14:paraId="05785B42" w14:textId="77777777" w:rsidR="00CD4A64" w:rsidRPr="00E40F73" w:rsidRDefault="00954B05" w:rsidP="00CC185F">
      <w:pPr>
        <w:pStyle w:val="aa"/>
        <w:spacing w:before="0" w:beforeAutospacing="0" w:after="0" w:afterAutospacing="0" w:line="360" w:lineRule="auto"/>
        <w:ind w:right="-141"/>
        <w:jc w:val="both"/>
        <w:rPr>
          <w:b/>
          <w:sz w:val="28"/>
          <w:szCs w:val="28"/>
          <w:u w:val="single"/>
        </w:rPr>
      </w:pPr>
      <w:r w:rsidRPr="00E40F73">
        <w:rPr>
          <w:b/>
          <w:sz w:val="28"/>
          <w:szCs w:val="28"/>
          <w:u w:val="single"/>
        </w:rPr>
        <w:t xml:space="preserve">3.2.1. </w:t>
      </w:r>
      <w:r w:rsidR="00F03093" w:rsidRPr="00E40F73">
        <w:rPr>
          <w:b/>
          <w:sz w:val="28"/>
          <w:szCs w:val="28"/>
          <w:u w:val="single"/>
        </w:rPr>
        <w:t>Описание кадровых условий</w:t>
      </w:r>
    </w:p>
    <w:p w14:paraId="7551B6EF"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в системе школьного образования.</w:t>
      </w:r>
    </w:p>
    <w:p w14:paraId="5AE3E55C"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кадровых условий реализации АООП НОО </w:t>
      </w:r>
      <w:r w:rsidR="00E24A47">
        <w:rPr>
          <w:sz w:val="28"/>
          <w:szCs w:val="28"/>
        </w:rPr>
        <w:t>(</w:t>
      </w:r>
      <w:r w:rsidR="00281BD3">
        <w:rPr>
          <w:sz w:val="28"/>
          <w:szCs w:val="28"/>
        </w:rPr>
        <w:t>вариант 1.2</w:t>
      </w:r>
      <w:r w:rsidR="00E24A47">
        <w:rPr>
          <w:sz w:val="28"/>
          <w:szCs w:val="28"/>
        </w:rPr>
        <w:t>)</w:t>
      </w:r>
      <w:r w:rsidR="00281BD3">
        <w:rPr>
          <w:sz w:val="28"/>
          <w:szCs w:val="28"/>
        </w:rPr>
        <w:t xml:space="preserve"> </w:t>
      </w:r>
      <w:r w:rsidRPr="00F03093">
        <w:rPr>
          <w:sz w:val="28"/>
          <w:szCs w:val="28"/>
        </w:rPr>
        <w:t xml:space="preserve">включает: </w:t>
      </w:r>
    </w:p>
    <w:p w14:paraId="73E2E20B"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w:t>
      </w:r>
      <w:r w:rsidR="00E24A47">
        <w:rPr>
          <w:sz w:val="28"/>
          <w:szCs w:val="28"/>
        </w:rPr>
        <w:t xml:space="preserve"> </w:t>
      </w:r>
      <w:r w:rsidRPr="00F03093">
        <w:rPr>
          <w:sz w:val="28"/>
          <w:szCs w:val="28"/>
        </w:rPr>
        <w:t xml:space="preserve">характеристику укомплектованности Организации; </w:t>
      </w:r>
    </w:p>
    <w:p w14:paraId="6206C837"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уровня квалификации работников Организации и их функциональных обязанностей; </w:t>
      </w:r>
    </w:p>
    <w:p w14:paraId="393BC883"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14:paraId="45881DF6" w14:textId="77777777" w:rsidR="008E2BFD"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системы оценки деятельности членов педагогического коллектива. </w:t>
      </w:r>
    </w:p>
    <w:p w14:paraId="11F22E14" w14:textId="77777777" w:rsidR="00281BD3" w:rsidRDefault="008E2BFD" w:rsidP="0088676E">
      <w:pPr>
        <w:pStyle w:val="aa"/>
        <w:spacing w:before="0" w:beforeAutospacing="0" w:after="0" w:afterAutospacing="0" w:line="360" w:lineRule="auto"/>
        <w:ind w:right="-141" w:firstLine="709"/>
        <w:jc w:val="both"/>
        <w:rPr>
          <w:sz w:val="28"/>
          <w:szCs w:val="28"/>
        </w:rPr>
      </w:pPr>
      <w:r>
        <w:rPr>
          <w:sz w:val="28"/>
          <w:szCs w:val="28"/>
        </w:rPr>
        <w:t>ГБОУ КРОЦ</w:t>
      </w:r>
      <w:r w:rsidR="00F03093" w:rsidRPr="00F03093">
        <w:rPr>
          <w:sz w:val="28"/>
          <w:szCs w:val="28"/>
        </w:rPr>
        <w:t xml:space="preserve">, реализующая АООП НОО обучающихся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12DE623A" w14:textId="77777777" w:rsidR="008E2BFD" w:rsidRDefault="008E2BFD" w:rsidP="0088676E">
      <w:pPr>
        <w:pStyle w:val="aa"/>
        <w:spacing w:before="0" w:beforeAutospacing="0" w:after="0" w:afterAutospacing="0" w:line="360" w:lineRule="auto"/>
        <w:ind w:right="-141" w:firstLine="709"/>
        <w:jc w:val="both"/>
        <w:rPr>
          <w:sz w:val="28"/>
          <w:szCs w:val="28"/>
        </w:rPr>
      </w:pPr>
      <w:r>
        <w:rPr>
          <w:sz w:val="28"/>
          <w:szCs w:val="28"/>
        </w:rPr>
        <w:t xml:space="preserve">           </w:t>
      </w:r>
      <w:r w:rsidR="00F03093" w:rsidRPr="00F03093">
        <w:rPr>
          <w:sz w:val="28"/>
          <w:szCs w:val="28"/>
        </w:rPr>
        <w:t>Должность</w:t>
      </w:r>
      <w:r>
        <w:rPr>
          <w:sz w:val="28"/>
          <w:szCs w:val="28"/>
        </w:rPr>
        <w:t>.</w:t>
      </w:r>
      <w:r w:rsidR="00F03093" w:rsidRPr="00F03093">
        <w:rPr>
          <w:sz w:val="28"/>
          <w:szCs w:val="28"/>
        </w:rPr>
        <w:t xml:space="preserve"> Функциональные обязанности</w:t>
      </w:r>
      <w:r>
        <w:rPr>
          <w:sz w:val="28"/>
          <w:szCs w:val="28"/>
        </w:rPr>
        <w:t>.</w:t>
      </w:r>
    </w:p>
    <w:p w14:paraId="786AFDF2"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Директор</w:t>
      </w:r>
      <w:r w:rsidR="00281BD3">
        <w:rPr>
          <w:sz w:val="28"/>
          <w:szCs w:val="28"/>
        </w:rPr>
        <w:t>.</w:t>
      </w:r>
    </w:p>
    <w:p w14:paraId="3B9D1391"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беспечивает системную образовательную и административно</w:t>
      </w:r>
      <w:r w:rsidR="00281BD3">
        <w:rPr>
          <w:sz w:val="28"/>
          <w:szCs w:val="28"/>
        </w:rPr>
        <w:t>-</w:t>
      </w:r>
      <w:r w:rsidRPr="00F03093">
        <w:rPr>
          <w:sz w:val="28"/>
          <w:szCs w:val="28"/>
        </w:rPr>
        <w:t>хозяйственную работу образовательной организации</w:t>
      </w:r>
      <w:r w:rsidR="00281BD3">
        <w:rPr>
          <w:sz w:val="28"/>
          <w:szCs w:val="28"/>
        </w:rPr>
        <w:t>.</w:t>
      </w:r>
    </w:p>
    <w:p w14:paraId="140475D3"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Заместитель директора по УВР</w:t>
      </w:r>
      <w:r w:rsidR="00281BD3">
        <w:rPr>
          <w:sz w:val="28"/>
          <w:szCs w:val="28"/>
        </w:rPr>
        <w:t>.</w:t>
      </w:r>
    </w:p>
    <w:p w14:paraId="0A28D275"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Координирует работу преподавателей, воспитателей, разработку учебно</w:t>
      </w:r>
      <w:r w:rsidR="00281BD3">
        <w:rPr>
          <w:sz w:val="28"/>
          <w:szCs w:val="28"/>
        </w:rPr>
        <w:t>-</w:t>
      </w:r>
      <w:r w:rsidRPr="00F03093">
        <w:rPr>
          <w:sz w:val="28"/>
          <w:szCs w:val="28"/>
        </w:rPr>
        <w:t xml:space="preserve">методической и иной документации. </w:t>
      </w:r>
    </w:p>
    <w:p w14:paraId="5B1E8BD3"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p w14:paraId="3DE6F5C5"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Педагог-организатор</w:t>
      </w:r>
      <w:r w:rsidR="00281BD3">
        <w:rPr>
          <w:sz w:val="28"/>
          <w:szCs w:val="28"/>
        </w:rPr>
        <w:t>.</w:t>
      </w:r>
    </w:p>
    <w:p w14:paraId="606F516B"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w:t>
      </w:r>
    </w:p>
    <w:p w14:paraId="29936152"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Проводит воспитательные и иные мероприятия. </w:t>
      </w:r>
    </w:p>
    <w:p w14:paraId="16094C66"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рганизует работу детских клубов, кружков, секций и других объединений, разнообразную деятельность обучающихся. </w:t>
      </w:r>
    </w:p>
    <w:p w14:paraId="7DC4B513"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Учитель</w:t>
      </w:r>
      <w:r w:rsidR="00281BD3">
        <w:rPr>
          <w:sz w:val="28"/>
          <w:szCs w:val="28"/>
        </w:rPr>
        <w:t>.</w:t>
      </w:r>
    </w:p>
    <w:p w14:paraId="7E6399CD"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существляет обучение и воспитание младших школьников, способствует формированию общей культуры личности, социализации, осознанного выбора и освоения образовательных программ. </w:t>
      </w:r>
    </w:p>
    <w:p w14:paraId="4E105012"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Социальный педагог</w:t>
      </w:r>
      <w:r w:rsidR="00281BD3">
        <w:rPr>
          <w:sz w:val="28"/>
          <w:szCs w:val="28"/>
        </w:rPr>
        <w:t>.</w:t>
      </w:r>
    </w:p>
    <w:p w14:paraId="62DCB374"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существляет комплекс мероприятий по воспитанию, образованию, развитию и социальной защите личности в образовательной организации и по месту жительства обучающихся. </w:t>
      </w:r>
    </w:p>
    <w:p w14:paraId="47DD5F14"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Библиотекарь</w:t>
      </w:r>
      <w:r w:rsidR="00281BD3">
        <w:rPr>
          <w:sz w:val="28"/>
          <w:szCs w:val="28"/>
        </w:rPr>
        <w:t>.</w:t>
      </w:r>
    </w:p>
    <w:p w14:paraId="1295585D"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14:paraId="066B8FF3" w14:textId="77777777" w:rsidR="00281BD3" w:rsidRDefault="00DA74F8" w:rsidP="0088676E">
      <w:pPr>
        <w:pStyle w:val="aa"/>
        <w:spacing w:before="0" w:beforeAutospacing="0" w:after="0" w:afterAutospacing="0" w:line="360" w:lineRule="auto"/>
        <w:ind w:right="-141" w:firstLine="709"/>
        <w:jc w:val="both"/>
        <w:rPr>
          <w:sz w:val="28"/>
          <w:szCs w:val="28"/>
        </w:rPr>
      </w:pPr>
      <w:r w:rsidRPr="0033709F">
        <w:rPr>
          <w:sz w:val="28"/>
          <w:szCs w:val="28"/>
        </w:rPr>
        <w:t>Учитель-дефектолог (сурдопедагог</w:t>
      </w:r>
      <w:r>
        <w:rPr>
          <w:sz w:val="28"/>
          <w:szCs w:val="28"/>
        </w:rPr>
        <w:t>).</w:t>
      </w:r>
    </w:p>
    <w:p w14:paraId="677E1E8A"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Осуществляет работу, направленную на максимальную коррекцию недостатков в развитии речи обучающихся.</w:t>
      </w:r>
    </w:p>
    <w:p w14:paraId="6C6675FD"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Педагог – психолог</w:t>
      </w:r>
      <w:r w:rsidR="00281BD3">
        <w:rPr>
          <w:sz w:val="28"/>
          <w:szCs w:val="28"/>
        </w:rPr>
        <w:t>.</w:t>
      </w:r>
    </w:p>
    <w:p w14:paraId="31C94D4B"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14:paraId="12A6FCC2"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Воспитатель ГПД</w:t>
      </w:r>
      <w:r w:rsidR="00281BD3">
        <w:rPr>
          <w:sz w:val="28"/>
          <w:szCs w:val="28"/>
        </w:rPr>
        <w:t>.</w:t>
      </w:r>
    </w:p>
    <w:p w14:paraId="2B3B4F08"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p w14:paraId="1D53B45C"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Медицинский работник</w:t>
      </w:r>
      <w:r w:rsidR="00281BD3">
        <w:rPr>
          <w:sz w:val="28"/>
          <w:szCs w:val="28"/>
        </w:rPr>
        <w:t>.</w:t>
      </w:r>
      <w:r w:rsidRPr="00F03093">
        <w:rPr>
          <w:sz w:val="28"/>
          <w:szCs w:val="28"/>
        </w:rPr>
        <w:t xml:space="preserve"> </w:t>
      </w:r>
    </w:p>
    <w:p w14:paraId="2F3AE7B8"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существляет медицинское сопровождение обучающихся в процессе психолого – медико – психологического сопровождения. </w:t>
      </w:r>
    </w:p>
    <w:p w14:paraId="01D83D76" w14:textId="77777777" w:rsidR="002B16B7"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В процессе реализации АООП НОО обучающихся  в рамках сетевого взаимодействия, при необходимости,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w:t>
      </w:r>
      <w:r w:rsidR="008E2BFD">
        <w:rPr>
          <w:sz w:val="28"/>
          <w:szCs w:val="28"/>
        </w:rPr>
        <w:t>, сурдолог</w:t>
      </w:r>
      <w:r w:rsidRPr="00F03093">
        <w:rPr>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w:t>
      </w:r>
      <w:r w:rsidR="008E2BFD">
        <w:rPr>
          <w:sz w:val="28"/>
          <w:szCs w:val="28"/>
        </w:rPr>
        <w:t>.</w:t>
      </w:r>
      <w:r w:rsidRPr="00F03093">
        <w:rPr>
          <w:sz w:val="28"/>
          <w:szCs w:val="28"/>
        </w:rPr>
        <w:t xml:space="preserve"> </w:t>
      </w:r>
    </w:p>
    <w:p w14:paraId="5FBA938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реализации АООП </w:t>
      </w:r>
      <w:r>
        <w:rPr>
          <w:rFonts w:ascii="Times New Roman" w:hAnsi="Times New Roman"/>
          <w:sz w:val="28"/>
          <w:szCs w:val="28"/>
        </w:rPr>
        <w:t>Н</w:t>
      </w:r>
      <w:r w:rsidRPr="0033709F">
        <w:rPr>
          <w:rFonts w:ascii="Times New Roman" w:hAnsi="Times New Roman"/>
          <w:sz w:val="28"/>
          <w:szCs w:val="28"/>
        </w:rPr>
        <w:t>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13B9D28D"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5ACF1A0D"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562752B7" w14:textId="77777777" w:rsidR="00E24A47" w:rsidRPr="00E24A47" w:rsidRDefault="00E24A47" w:rsidP="0022214A">
      <w:pPr>
        <w:pStyle w:val="a3"/>
        <w:numPr>
          <w:ilvl w:val="0"/>
          <w:numId w:val="18"/>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ослевузовское обучение в вузах, включая магистратуру, аспирантуру, докторантуру;</w:t>
      </w:r>
    </w:p>
    <w:p w14:paraId="3D9D2932" w14:textId="77777777" w:rsidR="00E24A47" w:rsidRPr="00E24A47" w:rsidRDefault="00E24A47" w:rsidP="0022214A">
      <w:pPr>
        <w:pStyle w:val="a3"/>
        <w:numPr>
          <w:ilvl w:val="0"/>
          <w:numId w:val="18"/>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обучение на курсах повышения квалификации и в связи с прохождением профессиональной переподготовки; </w:t>
      </w:r>
    </w:p>
    <w:p w14:paraId="51424086" w14:textId="77777777" w:rsidR="00E24A47" w:rsidRPr="00E24A47" w:rsidRDefault="00E24A47" w:rsidP="0022214A">
      <w:pPr>
        <w:pStyle w:val="a3"/>
        <w:numPr>
          <w:ilvl w:val="0"/>
          <w:numId w:val="18"/>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рохождение стажировки;</w:t>
      </w:r>
    </w:p>
    <w:p w14:paraId="75B23AF4" w14:textId="77777777" w:rsidR="00E24A47" w:rsidRPr="00E24A47" w:rsidRDefault="00E24A47" w:rsidP="0022214A">
      <w:pPr>
        <w:pStyle w:val="a3"/>
        <w:numPr>
          <w:ilvl w:val="0"/>
          <w:numId w:val="18"/>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w:t>
      </w:r>
      <w:r>
        <w:rPr>
          <w:rFonts w:ascii="Times New Roman" w:hAnsi="Times New Roman"/>
          <w:sz w:val="28"/>
          <w:szCs w:val="28"/>
        </w:rPr>
        <w:t>Н</w:t>
      </w:r>
      <w:r w:rsidRPr="00E24A47">
        <w:rPr>
          <w:rFonts w:ascii="Times New Roman" w:hAnsi="Times New Roman"/>
          <w:sz w:val="28"/>
          <w:szCs w:val="28"/>
        </w:rPr>
        <w:t>ОО (вариант 1.2);</w:t>
      </w:r>
    </w:p>
    <w:p w14:paraId="518CA085" w14:textId="77777777" w:rsidR="00E24A47" w:rsidRPr="00E24A47" w:rsidRDefault="00E24A47" w:rsidP="0022214A">
      <w:pPr>
        <w:pStyle w:val="a3"/>
        <w:numPr>
          <w:ilvl w:val="0"/>
          <w:numId w:val="18"/>
        </w:numPr>
        <w:spacing w:line="360" w:lineRule="auto"/>
        <w:ind w:left="0" w:right="-141" w:firstLine="709"/>
        <w:rPr>
          <w:rFonts w:ascii="Times New Roman" w:hAnsi="Times New Roman"/>
          <w:sz w:val="28"/>
          <w:szCs w:val="28"/>
        </w:rPr>
      </w:pPr>
      <w:r w:rsidRPr="00E24A47">
        <w:rPr>
          <w:rFonts w:ascii="Times New Roman" w:hAnsi="Times New Roman"/>
          <w:sz w:val="28"/>
          <w:szCs w:val="28"/>
        </w:rPr>
        <w:t>участие в реализации педагогических проектов;</w:t>
      </w:r>
    </w:p>
    <w:p w14:paraId="1AF6EE27" w14:textId="77777777" w:rsidR="00E24A47" w:rsidRPr="00E24A47" w:rsidRDefault="00E24A47" w:rsidP="0022214A">
      <w:pPr>
        <w:pStyle w:val="a3"/>
        <w:numPr>
          <w:ilvl w:val="0"/>
          <w:numId w:val="18"/>
        </w:numPr>
        <w:spacing w:line="360" w:lineRule="auto"/>
        <w:ind w:left="0" w:right="-141" w:firstLine="709"/>
        <w:rPr>
          <w:rFonts w:ascii="Times New Roman" w:hAnsi="Times New Roman"/>
          <w:sz w:val="28"/>
          <w:szCs w:val="28"/>
        </w:rPr>
      </w:pPr>
      <w:r w:rsidRPr="00E24A47">
        <w:rPr>
          <w:rFonts w:ascii="Times New Roman" w:hAnsi="Times New Roman"/>
          <w:sz w:val="28"/>
          <w:szCs w:val="28"/>
        </w:rPr>
        <w:t>подготовка к опубликованию методических материалов, отвечающих специфике профессиональной деятельности и др.</w:t>
      </w:r>
    </w:p>
    <w:p w14:paraId="0E1B0DDC" w14:textId="77777777" w:rsidR="00E24A47"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Для достижения результатов АООП </w:t>
      </w:r>
      <w:r>
        <w:rPr>
          <w:rFonts w:ascii="Times New Roman" w:hAnsi="Times New Roman"/>
          <w:sz w:val="28"/>
          <w:szCs w:val="28"/>
        </w:rPr>
        <w:t>Н</w:t>
      </w:r>
      <w:r w:rsidRPr="0033709F">
        <w:rPr>
          <w:rFonts w:ascii="Times New Roman" w:hAnsi="Times New Roman"/>
          <w:sz w:val="28"/>
          <w:szCs w:val="28"/>
        </w:rPr>
        <w:t>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3EEF7389" w14:textId="77777777" w:rsidR="0088676E" w:rsidRPr="00E40F73" w:rsidRDefault="0088676E" w:rsidP="0088676E">
      <w:pPr>
        <w:spacing w:line="360" w:lineRule="auto"/>
        <w:ind w:right="-141" w:firstLine="709"/>
        <w:rPr>
          <w:rFonts w:ascii="Times New Roman" w:hAnsi="Times New Roman"/>
          <w:sz w:val="28"/>
          <w:szCs w:val="28"/>
        </w:rPr>
      </w:pPr>
    </w:p>
    <w:p w14:paraId="0330149B" w14:textId="77777777" w:rsidR="008E2BFD" w:rsidRPr="00E40F73" w:rsidRDefault="008E2BFD" w:rsidP="00CC185F">
      <w:pPr>
        <w:pStyle w:val="aa"/>
        <w:spacing w:before="0" w:beforeAutospacing="0" w:after="0" w:afterAutospacing="0" w:line="360" w:lineRule="auto"/>
        <w:ind w:right="-141"/>
        <w:jc w:val="both"/>
        <w:rPr>
          <w:b/>
          <w:sz w:val="28"/>
          <w:szCs w:val="28"/>
          <w:u w:val="single"/>
        </w:rPr>
      </w:pPr>
      <w:r w:rsidRPr="00E40F73">
        <w:rPr>
          <w:b/>
          <w:sz w:val="28"/>
          <w:szCs w:val="28"/>
          <w:u w:val="single"/>
        </w:rPr>
        <w:t xml:space="preserve">3.2.2. Психолого </w:t>
      </w:r>
      <w:r w:rsidR="00DA74F8" w:rsidRPr="00E40F73">
        <w:rPr>
          <w:b/>
          <w:sz w:val="28"/>
          <w:szCs w:val="28"/>
          <w:u w:val="single"/>
        </w:rPr>
        <w:t>- педагогические условия</w:t>
      </w:r>
    </w:p>
    <w:p w14:paraId="66933CDF"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Психолого-педагогические условия реализации адаптированной основной образовательной программы начального общего образования.</w:t>
      </w:r>
    </w:p>
    <w:p w14:paraId="39932A8E"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14:paraId="5DD45783"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с нарушениями зрения; </w:t>
      </w:r>
    </w:p>
    <w:p w14:paraId="362E12D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формирование и развитие психолого-педагогической компетентности участников образовательных отношений; </w:t>
      </w:r>
    </w:p>
    <w:p w14:paraId="209551D8"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вариативность направлений и форм, а также диверсификацию уровней психолого</w:t>
      </w:r>
      <w:r>
        <w:rPr>
          <w:sz w:val="28"/>
          <w:szCs w:val="28"/>
        </w:rPr>
        <w:t>-</w:t>
      </w:r>
      <w:r w:rsidRPr="00DA74F8">
        <w:rPr>
          <w:sz w:val="28"/>
          <w:szCs w:val="28"/>
        </w:rPr>
        <w:t xml:space="preserve">педагогического сопровождения участников образовательных отношений; </w:t>
      </w:r>
    </w:p>
    <w:p w14:paraId="1B71847E"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дифференциацию и индивидуализацию обучения. </w:t>
      </w:r>
    </w:p>
    <w:p w14:paraId="6CF49203"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Психолого-медико-педагогическое сопровождение в школе представляет собой единый комплекс психолого-медико-педагогической помощи, осуществляемой специалистами службы сопровождения (педагогами-психологами, учителями</w:t>
      </w:r>
      <w:r>
        <w:rPr>
          <w:sz w:val="28"/>
          <w:szCs w:val="28"/>
        </w:rPr>
        <w:t>-сурдопедагомами</w:t>
      </w:r>
      <w:r w:rsidRPr="00DA74F8">
        <w:rPr>
          <w:sz w:val="28"/>
          <w:szCs w:val="28"/>
        </w:rPr>
        <w:t xml:space="preserve">, социальным педагогом, врачом-педиатром), а также другими участниками образовательного процесса (учителями, воспитателями, педагогами дополнительного образования), при единстве их целей и однонаправленности действий. </w:t>
      </w:r>
    </w:p>
    <w:p w14:paraId="7D927ECA"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Системообразующим звеном при осуществлении комплексной психолого</w:t>
      </w:r>
      <w:r>
        <w:rPr>
          <w:sz w:val="28"/>
          <w:szCs w:val="28"/>
        </w:rPr>
        <w:t>-</w:t>
      </w:r>
      <w:r w:rsidRPr="00DA74F8">
        <w:rPr>
          <w:sz w:val="28"/>
          <w:szCs w:val="28"/>
        </w:rPr>
        <w:t>медико</w:t>
      </w:r>
      <w:r w:rsidR="00E24A47">
        <w:rPr>
          <w:sz w:val="28"/>
          <w:szCs w:val="28"/>
        </w:rPr>
        <w:t>-</w:t>
      </w:r>
      <w:r w:rsidRPr="00DA74F8">
        <w:rPr>
          <w:sz w:val="28"/>
          <w:szCs w:val="28"/>
        </w:rPr>
        <w:t>педагогической помощи детям с нарушениями зрения является служба психолого</w:t>
      </w:r>
      <w:r>
        <w:rPr>
          <w:sz w:val="28"/>
          <w:szCs w:val="28"/>
        </w:rPr>
        <w:t>-</w:t>
      </w:r>
      <w:r w:rsidRPr="00DA74F8">
        <w:rPr>
          <w:sz w:val="28"/>
          <w:szCs w:val="28"/>
        </w:rPr>
        <w:t>педагогического и медико-социального сопровождения индивидуального развития учащегося, специалисты которой оказывают помощь ребенку в решении проблем, способствуют реализации права ребенка на образование в данном коррекционном учреждении.</w:t>
      </w:r>
    </w:p>
    <w:p w14:paraId="7816F567"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Основными принципами деятельности службы сопровождения являются: </w:t>
      </w:r>
    </w:p>
    <w:p w14:paraId="23D1718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00E24A47">
        <w:rPr>
          <w:sz w:val="28"/>
          <w:szCs w:val="28"/>
        </w:rPr>
        <w:t xml:space="preserve">  </w:t>
      </w:r>
      <w:r w:rsidRPr="00DA74F8">
        <w:rPr>
          <w:sz w:val="28"/>
          <w:szCs w:val="28"/>
        </w:rPr>
        <w:t xml:space="preserve">приоритет интересов ребенка; </w:t>
      </w:r>
    </w:p>
    <w:p w14:paraId="34FCD3F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sidR="00E24A47">
        <w:rPr>
          <w:sz w:val="28"/>
          <w:szCs w:val="28"/>
        </w:rPr>
        <w:t xml:space="preserve"> </w:t>
      </w:r>
      <w:r w:rsidRPr="00DA74F8">
        <w:rPr>
          <w:sz w:val="28"/>
          <w:szCs w:val="28"/>
        </w:rPr>
        <w:t xml:space="preserve">комплексность и непрерывность; •совещательный характер рекомендаций; </w:t>
      </w:r>
    </w:p>
    <w:p w14:paraId="625C334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00E24A47">
        <w:rPr>
          <w:sz w:val="28"/>
          <w:szCs w:val="28"/>
        </w:rPr>
        <w:t xml:space="preserve"> </w:t>
      </w:r>
      <w:r w:rsidRPr="00DA74F8">
        <w:rPr>
          <w:sz w:val="28"/>
          <w:szCs w:val="28"/>
        </w:rPr>
        <w:t xml:space="preserve">компетентность специалистов службы; </w:t>
      </w:r>
    </w:p>
    <w:p w14:paraId="0627D309"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соблюдение профессиональной этики. </w:t>
      </w:r>
    </w:p>
    <w:p w14:paraId="40D7A223"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Коррекционно-развивающая работа строится на основе соблюдения принципа единства диагностики и коррекции. </w:t>
      </w:r>
    </w:p>
    <w:p w14:paraId="2B73F674"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Решение этой задачи обеспечивается через системную организацию диагностики и анализа психической деятельности ребенка с нарушениями речи. </w:t>
      </w:r>
    </w:p>
    <w:p w14:paraId="1AC27C89"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Основной организационной формой работы службы сопровождения является психолого-медико-педагогический консилиум, который определяет цели и задачи, тактику проведения коррекционной работы. </w:t>
      </w:r>
    </w:p>
    <w:p w14:paraId="323056AF"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Задачи консилиума: </w:t>
      </w:r>
    </w:p>
    <w:p w14:paraId="037A32EC"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изучение личности ребенка, выявление уровня и особенностей развития познавательной деятельности, памяти, внимания, работоспособности, эмоциональн</w:t>
      </w:r>
      <w:r>
        <w:rPr>
          <w:sz w:val="28"/>
          <w:szCs w:val="28"/>
        </w:rPr>
        <w:t>о-</w:t>
      </w:r>
      <w:r w:rsidRPr="00DA74F8">
        <w:rPr>
          <w:sz w:val="28"/>
          <w:szCs w:val="28"/>
        </w:rPr>
        <w:t xml:space="preserve">личностной зрелости, уровня развития речи; </w:t>
      </w:r>
    </w:p>
    <w:p w14:paraId="020035D2"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выявление резервных возможностей ребенка, разработка рекомендаций учителю для обеспечения обоснованного дифференцированного подхода в процессе обучения и воспитания; </w:t>
      </w:r>
    </w:p>
    <w:p w14:paraId="5D1D6199"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 выбор оптимального для развития ученика образовательного маршрута при отсутствии положительной динамики в обучении; </w:t>
      </w:r>
    </w:p>
    <w:p w14:paraId="4B362026"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определение путей интеграции учащихся в соответствующие классы, работающие по основным образовательным программам, при положительной динамике и компенсации недостатков развития;</w:t>
      </w:r>
    </w:p>
    <w:p w14:paraId="767C1C0E"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 </w:t>
      </w:r>
      <w:r>
        <w:rPr>
          <w:sz w:val="28"/>
          <w:szCs w:val="28"/>
        </w:rPr>
        <w:t xml:space="preserve"> </w:t>
      </w:r>
      <w:r w:rsidRPr="00DA74F8">
        <w:rPr>
          <w:sz w:val="28"/>
          <w:szCs w:val="28"/>
        </w:rPr>
        <w:t xml:space="preserve">профилактика физических, интеллектуальных и психологических перегрузок, эмоциональных срывов, организация лечебно-оздоровительных мероприятий; </w:t>
      </w:r>
    </w:p>
    <w:p w14:paraId="124D4584"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подготовка заключения о состоянии развития и здоровья ребенка для предоставления в </w:t>
      </w:r>
      <w:r>
        <w:rPr>
          <w:sz w:val="28"/>
          <w:szCs w:val="28"/>
        </w:rPr>
        <w:t>Р</w:t>
      </w:r>
      <w:r w:rsidRPr="00DA74F8">
        <w:rPr>
          <w:sz w:val="28"/>
          <w:szCs w:val="28"/>
        </w:rPr>
        <w:t xml:space="preserve">МПК в случае необходимости определения ребенку другого типа образовательной программы. </w:t>
      </w:r>
    </w:p>
    <w:p w14:paraId="39709951"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Специальные индивидуальные и групповые коррекционные занятия проводятся специалистами службы сопровождения по графику вне сетки обязательных учебных часов в соответствии с Программой психолого-педагогического сопровождения обучающихся школы-интерната.</w:t>
      </w:r>
    </w:p>
    <w:p w14:paraId="2FB69364" w14:textId="77777777" w:rsidR="0088676E" w:rsidRPr="00DA74F8" w:rsidRDefault="0088676E" w:rsidP="00CC185F">
      <w:pPr>
        <w:pStyle w:val="aa"/>
        <w:spacing w:before="0" w:beforeAutospacing="0" w:after="0" w:afterAutospacing="0" w:line="360" w:lineRule="auto"/>
        <w:ind w:right="-141" w:firstLine="709"/>
        <w:jc w:val="both"/>
        <w:rPr>
          <w:b/>
          <w:sz w:val="28"/>
          <w:szCs w:val="28"/>
          <w:u w:val="single"/>
        </w:rPr>
      </w:pPr>
    </w:p>
    <w:p w14:paraId="0A412A70"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3. Финансово-экономические условия</w:t>
      </w:r>
    </w:p>
    <w:p w14:paraId="0105CCA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нарушениями слуха,  базируется на нормах закона «Об образовании в Российской Федерации» (п.3 части 1 ст. 8; п. 2 ст. 99) 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5687E9F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ирова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3727B2C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детьми с нарушениями слуха, тип образовательной организации, сетевые формы реализации АООП </w:t>
      </w:r>
      <w:r>
        <w:rPr>
          <w:rFonts w:ascii="Times New Roman" w:hAnsi="Times New Roman"/>
          <w:sz w:val="28"/>
          <w:szCs w:val="28"/>
        </w:rPr>
        <w:t>Н</w:t>
      </w:r>
      <w:r w:rsidRPr="0033709F">
        <w:rPr>
          <w:rFonts w:ascii="Times New Roman" w:hAnsi="Times New Roman"/>
          <w:sz w:val="28"/>
          <w:szCs w:val="28"/>
        </w:rPr>
        <w:t>ОО, образовательные технологии, специальные условия получения образования обучающимися с нарушениями слуха,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0901450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овое обеспече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10C19F6B" w14:textId="77777777" w:rsidR="0088676E" w:rsidRDefault="00E24A47" w:rsidP="00BD428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овое обеспече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нарушениями слуха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6F0D9419" w14:textId="77777777" w:rsidR="0088676E" w:rsidRPr="0033709F" w:rsidRDefault="0088676E" w:rsidP="00CC185F">
      <w:pPr>
        <w:spacing w:line="360" w:lineRule="auto"/>
        <w:ind w:right="-141" w:firstLine="709"/>
        <w:rPr>
          <w:rFonts w:ascii="Times New Roman" w:hAnsi="Times New Roman"/>
          <w:sz w:val="28"/>
          <w:szCs w:val="28"/>
        </w:rPr>
      </w:pPr>
    </w:p>
    <w:p w14:paraId="76F7872D"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4. Материально-технические условия</w:t>
      </w:r>
    </w:p>
    <w:p w14:paraId="1109D28B" w14:textId="77777777" w:rsidR="00E24A47"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p>
    <w:p w14:paraId="40DEE87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ая база образовательной организации требует соответствия задачам, касающимся реализации АООП </w:t>
      </w:r>
      <w:r>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4288685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0617559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требования стандарта и Положения о лицензировании образовательной деятельности; </w:t>
      </w:r>
    </w:p>
    <w:p w14:paraId="483ADA4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14D54CAF"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пределение материально-технического обеспечения образовательно-коррекционного процесса, реализуемого на основе АООП (вариант </w:t>
      </w:r>
      <w:r w:rsidR="0088676E">
        <w:rPr>
          <w:rFonts w:ascii="Times New Roman" w:hAnsi="Times New Roman"/>
          <w:sz w:val="28"/>
          <w:szCs w:val="28"/>
        </w:rPr>
        <w:t>2</w:t>
      </w:r>
      <w:r w:rsidRPr="0033709F">
        <w:rPr>
          <w:rFonts w:ascii="Times New Roman" w:hAnsi="Times New Roman"/>
          <w:sz w:val="28"/>
          <w:szCs w:val="28"/>
        </w:rPr>
        <w:t>.2), требует учёта особых образовательных потребностей обучающихся с нарушениями слуха, что выражается в специфичности подходов:</w:t>
      </w:r>
    </w:p>
    <w:p w14:paraId="55EB9C7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образовательно-коррекционного пространства;</w:t>
      </w:r>
    </w:p>
    <w:p w14:paraId="4ADE07E6"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42E1E2C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в образовательно-коррекционном процессе технических средств, обеспечивающих обучающимся комфортный доступ к образованию, включая возможность систематического получения специализированной коррекционной помощи;</w:t>
      </w:r>
    </w:p>
    <w:p w14:paraId="6EC5355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обучающихся, а также иных ассистивных средств с учётом дополнительных ограничений здоровья обучающихся;</w:t>
      </w:r>
    </w:p>
    <w:p w14:paraId="1E9D51E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w:t>
      </w:r>
      <w:r w:rsidR="0088676E">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w:t>
      </w:r>
    </w:p>
    <w:p w14:paraId="145B12F6"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определению и реализации условий взаимодействия участников образовательных отношений;</w:t>
      </w:r>
    </w:p>
    <w:p w14:paraId="04F32244"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w:t>
      </w:r>
      <w:r w:rsidR="0088676E">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w:t>
      </w:r>
    </w:p>
    <w:p w14:paraId="7E76355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Создание соответствующих материально-технических условий необходимо не только для поддержки и сопровождения деятельности </w:t>
      </w:r>
      <w:r w:rsidR="0088676E">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глухих обучающихся.</w:t>
      </w:r>
    </w:p>
    <w:p w14:paraId="17E90BA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При наличии необходимости, в том числе в связи с реализацией образовательно-коррекционного процесса в условиях удалённой работы, специалисты и обучающиеся должны быть обеспечены полным комплектом компьютерного и периферийного оборудования.</w:t>
      </w:r>
    </w:p>
    <w:p w14:paraId="627085E4" w14:textId="77777777" w:rsidR="0088676E"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ы быть созданы условия для функционирования современной информационной образовательно-коррекционной среды.</w:t>
      </w:r>
    </w:p>
    <w:p w14:paraId="11CD6A9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Информационное обеспечение образовательно-коррекционного процесса 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w:t>
      </w:r>
      <w:r w:rsidR="0088676E">
        <w:rPr>
          <w:rFonts w:ascii="Times New Roman" w:hAnsi="Times New Roman"/>
          <w:sz w:val="28"/>
          <w:szCs w:val="28"/>
        </w:rPr>
        <w:t>2</w:t>
      </w:r>
      <w:r w:rsidRPr="0033709F">
        <w:rPr>
          <w:rFonts w:ascii="Times New Roman" w:hAnsi="Times New Roman"/>
          <w:sz w:val="28"/>
          <w:szCs w:val="28"/>
        </w:rPr>
        <w:t>.2).</w:t>
      </w:r>
    </w:p>
    <w:p w14:paraId="107E4EB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33709F">
        <w:rPr>
          <w:rFonts w:ascii="Times New Roman" w:hAnsi="Times New Roman"/>
          <w:sz w:val="28"/>
          <w:szCs w:val="28"/>
        </w:rPr>
        <w:footnoteReference w:id="5"/>
      </w:r>
      <w:r w:rsidRPr="0033709F">
        <w:rPr>
          <w:rFonts w:ascii="Times New Roman" w:hAnsi="Times New Roman"/>
          <w:sz w:val="28"/>
          <w:szCs w:val="28"/>
        </w:rPr>
        <w:t>.</w:t>
      </w:r>
    </w:p>
    <w:p w14:paraId="589E76A1"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5239E88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1299C44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планированием и непосредственной реализацией образовательно-коррекционного процесса;</w:t>
      </w:r>
    </w:p>
    <w:p w14:paraId="300AC336"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27EFC10A"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с фиксацией хода образовательно-коррекционного процесса и результатов освоения обучающимися АООП ООО (вариант </w:t>
      </w:r>
      <w:r w:rsidR="0088676E">
        <w:rPr>
          <w:rFonts w:ascii="Times New Roman" w:hAnsi="Times New Roman"/>
          <w:sz w:val="28"/>
          <w:szCs w:val="28"/>
        </w:rPr>
        <w:t>2</w:t>
      </w:r>
      <w:r w:rsidRPr="0033709F">
        <w:rPr>
          <w:rFonts w:ascii="Times New Roman" w:hAnsi="Times New Roman"/>
          <w:sz w:val="28"/>
          <w:szCs w:val="28"/>
        </w:rPr>
        <w:t>.2);</w:t>
      </w:r>
    </w:p>
    <w:p w14:paraId="33CD6EF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6B275E8F"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606389CF"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65AABFC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628B7574"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1B25C646"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33709F">
        <w:rPr>
          <w:rFonts w:ascii="Times New Roman" w:hAnsi="Times New Roman"/>
          <w:sz w:val="28"/>
          <w:szCs w:val="28"/>
        </w:rPr>
        <w:footnoteReference w:id="6"/>
      </w:r>
      <w:r w:rsidRPr="0033709F">
        <w:rPr>
          <w:rFonts w:ascii="Times New Roman" w:hAnsi="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13342AD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реализуя АООП </w:t>
      </w:r>
      <w:r w:rsidR="00F837E0">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 xml:space="preserve">.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w:t>
      </w:r>
      <w:r w:rsidR="00F837E0">
        <w:rPr>
          <w:rFonts w:ascii="Times New Roman" w:hAnsi="Times New Roman"/>
          <w:sz w:val="28"/>
          <w:szCs w:val="28"/>
        </w:rPr>
        <w:t>Н</w:t>
      </w:r>
      <w:r w:rsidRPr="0033709F">
        <w:rPr>
          <w:rFonts w:ascii="Times New Roman" w:hAnsi="Times New Roman"/>
          <w:sz w:val="28"/>
          <w:szCs w:val="28"/>
        </w:rPr>
        <w:t>ОО в требуемом объёме (вне зависимости от места нахождения обучающихся).</w:t>
      </w:r>
    </w:p>
    <w:p w14:paraId="535B8764" w14:textId="77777777" w:rsidR="00F837E0"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Использование цифровых технологий в непосредственной образовательно-коррекционной работе с обучающимися должно обеспечивать доступность, вариативность, наглядность обучения, возможность обратной связи педагогических работников с обучающимися; при необходимости –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p>
    <w:p w14:paraId="7965DDA4"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53F4E65F"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Общие требования к организации образовательно-коррекционного пространства</w:t>
      </w:r>
    </w:p>
    <w:p w14:paraId="7536A5D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реализации АООП </w:t>
      </w:r>
      <w:r w:rsidR="00F837E0">
        <w:rPr>
          <w:rFonts w:ascii="Times New Roman" w:hAnsi="Times New Roman"/>
          <w:sz w:val="28"/>
          <w:szCs w:val="28"/>
        </w:rPr>
        <w:t>Н</w:t>
      </w:r>
      <w:r w:rsidRPr="0033709F">
        <w:rPr>
          <w:rFonts w:ascii="Times New Roman" w:hAnsi="Times New Roman"/>
          <w:sz w:val="28"/>
          <w:szCs w:val="28"/>
        </w:rPr>
        <w:t>ОО должны обеспечивать:</w:t>
      </w:r>
    </w:p>
    <w:p w14:paraId="4C855FC8"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достижение глухими обучающимися результатов, освоения АООП </w:t>
      </w:r>
      <w:r w:rsidR="00F837E0">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2);</w:t>
      </w:r>
    </w:p>
    <w:p w14:paraId="33B84F81"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40CEC528"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беспрепятственный доступ обучающихся к информации, объектам инфраструктуры образовательной организации</w:t>
      </w:r>
      <w:r w:rsidRPr="0033709F">
        <w:rPr>
          <w:rFonts w:ascii="Times New Roman" w:hAnsi="Times New Roman"/>
          <w:sz w:val="28"/>
          <w:szCs w:val="28"/>
        </w:rPr>
        <w:footnoteReference w:id="7"/>
      </w:r>
      <w:r w:rsidRPr="0033709F">
        <w:rPr>
          <w:rFonts w:ascii="Times New Roman" w:hAnsi="Times New Roman"/>
          <w:sz w:val="28"/>
          <w:szCs w:val="28"/>
        </w:rPr>
        <w:t>.</w:t>
      </w:r>
    </w:p>
    <w:p w14:paraId="576E5956"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3F660EDC" w14:textId="77777777" w:rsidR="00E24A47" w:rsidRPr="0033709F" w:rsidRDefault="0088676E" w:rsidP="0088676E">
      <w:pPr>
        <w:spacing w:line="360" w:lineRule="auto"/>
        <w:ind w:right="-141" w:firstLine="709"/>
        <w:rPr>
          <w:rFonts w:ascii="Times New Roman" w:hAnsi="Times New Roman"/>
          <w:sz w:val="28"/>
          <w:szCs w:val="28"/>
        </w:rPr>
      </w:pPr>
      <w:r>
        <w:rPr>
          <w:rFonts w:ascii="Times New Roman" w:hAnsi="Times New Roman"/>
          <w:sz w:val="28"/>
          <w:szCs w:val="28"/>
        </w:rPr>
        <w:t>О</w:t>
      </w:r>
      <w:r w:rsidR="00E24A47" w:rsidRPr="0033709F">
        <w:rPr>
          <w:rFonts w:ascii="Times New Roman" w:hAnsi="Times New Roman"/>
          <w:sz w:val="28"/>
          <w:szCs w:val="28"/>
        </w:rPr>
        <w:t>бучающиеся, место жительства которых находится в удалении от образовательной организации, должны иметь возможность интернатного проживания.</w:t>
      </w:r>
    </w:p>
    <w:p w14:paraId="4954E6DD"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 </w:t>
      </w:r>
    </w:p>
    <w:p w14:paraId="59297710" w14:textId="77777777" w:rsidR="0088676E"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w:t>
      </w:r>
    </w:p>
    <w:p w14:paraId="26C9854B" w14:textId="77777777" w:rsidR="00F837E0"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w:t>
      </w:r>
    </w:p>
    <w:p w14:paraId="1C0B57FA"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7A3AE17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классных помещениях требуется организация специальных мест, предназначенных для хранения FM-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3FE895A8"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организации учебных мест обучающихся</w:t>
      </w:r>
    </w:p>
    <w:p w14:paraId="58C2189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Каждая классная комната должна быть оборудована партами, регулируемыми по высоте – в соответствии с ростом обучающихся. Место, на котором размещается парта, должно позволять глухому обучающемуся видеть не только лицо учителя, но и лица большинства одноклассников. Оптимальной является расстановка парт (рабочих столов) полукругом</w:t>
      </w:r>
      <w:r w:rsidRPr="0033709F">
        <w:rPr>
          <w:rFonts w:ascii="Times New Roman" w:hAnsi="Times New Roman"/>
          <w:sz w:val="28"/>
          <w:szCs w:val="28"/>
        </w:rPr>
        <w:footnoteReference w:id="8"/>
      </w:r>
      <w:r w:rsidRPr="0033709F">
        <w:rPr>
          <w:rFonts w:ascii="Times New Roman" w:hAnsi="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 а также находящийся за учителем фон.</w:t>
      </w:r>
    </w:p>
    <w:p w14:paraId="29360211"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17FA1C4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специальным техническим средствам обучения</w:t>
      </w:r>
    </w:p>
    <w:p w14:paraId="711B519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FM-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4015F57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библиотечному фону образовательной организации</w:t>
      </w:r>
    </w:p>
    <w:p w14:paraId="2577519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6D82DD6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5073E14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0896313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33709F">
        <w:rPr>
          <w:rFonts w:ascii="Times New Roman" w:hAnsi="Times New Roman"/>
          <w:sz w:val="28"/>
          <w:szCs w:val="28"/>
        </w:rPr>
        <w:footnoteReference w:id="9"/>
      </w:r>
      <w:r w:rsidRPr="0033709F">
        <w:rPr>
          <w:rFonts w:ascii="Times New Roman" w:hAnsi="Times New Roman"/>
          <w:sz w:val="28"/>
          <w:szCs w:val="28"/>
        </w:rPr>
        <w:t>.</w:t>
      </w:r>
    </w:p>
    <w:p w14:paraId="04E9FAD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w:t>
      </w:r>
      <w:r w:rsidR="00F837E0">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33709F">
        <w:rPr>
          <w:rFonts w:ascii="Times New Roman" w:hAnsi="Times New Roman"/>
          <w:sz w:val="28"/>
          <w:szCs w:val="28"/>
        </w:rPr>
        <w:footnoteReference w:id="10"/>
      </w:r>
      <w:r w:rsidRPr="0033709F">
        <w:rPr>
          <w:rFonts w:ascii="Times New Roman" w:hAnsi="Times New Roman"/>
          <w:sz w:val="28"/>
          <w:szCs w:val="28"/>
        </w:rPr>
        <w:t>.</w:t>
      </w:r>
    </w:p>
    <w:p w14:paraId="1F4811D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2AE17738" w14:textId="77777777" w:rsidR="00F837E0"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библиотеке образовательной организации должна быть организована зона, функционирующая как читальный зал.</w:t>
      </w:r>
    </w:p>
    <w:p w14:paraId="26A75A7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7D4646C4" w14:textId="77777777" w:rsidR="00E24A47"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целях осуществления оценки материально-технических условий реализации АООП </w:t>
      </w:r>
      <w:r w:rsidR="00F837E0">
        <w:rPr>
          <w:rFonts w:ascii="Times New Roman" w:hAnsi="Times New Roman"/>
          <w:sz w:val="28"/>
          <w:szCs w:val="28"/>
        </w:rPr>
        <w:t>Н</w:t>
      </w:r>
      <w:r w:rsidRPr="0033709F">
        <w:rPr>
          <w:rFonts w:ascii="Times New Roman" w:hAnsi="Times New Roman"/>
          <w:sz w:val="28"/>
          <w:szCs w:val="28"/>
        </w:rPr>
        <w:t>ОО образовательная организация может осуществлять фиксацию имеющегося и требуемого оборудования, в т.ч. в табличном виде.</w:t>
      </w:r>
    </w:p>
    <w:p w14:paraId="0C15CE9C" w14:textId="77777777" w:rsidR="00837034" w:rsidRDefault="00837034" w:rsidP="00CC185F">
      <w:pPr>
        <w:spacing w:line="360" w:lineRule="auto"/>
        <w:ind w:right="-141" w:firstLine="709"/>
        <w:rPr>
          <w:rFonts w:ascii="Times New Roman" w:hAnsi="Times New Roman"/>
          <w:sz w:val="28"/>
          <w:szCs w:val="28"/>
        </w:rPr>
      </w:pPr>
    </w:p>
    <w:p w14:paraId="3BA3DE76" w14:textId="77777777" w:rsidR="0088676E" w:rsidRDefault="0088676E" w:rsidP="00CC185F">
      <w:pPr>
        <w:spacing w:line="360" w:lineRule="auto"/>
        <w:ind w:right="-141" w:firstLine="709"/>
        <w:rPr>
          <w:rFonts w:ascii="Times New Roman" w:hAnsi="Times New Roman"/>
          <w:sz w:val="28"/>
          <w:szCs w:val="28"/>
        </w:rPr>
      </w:pPr>
    </w:p>
    <w:p w14:paraId="189A19A7" w14:textId="77777777" w:rsidR="0088676E" w:rsidRPr="0033709F" w:rsidRDefault="0088676E" w:rsidP="00CC185F">
      <w:pPr>
        <w:spacing w:line="360" w:lineRule="auto"/>
        <w:ind w:right="-141" w:firstLine="709"/>
        <w:rPr>
          <w:rFonts w:ascii="Times New Roman" w:hAnsi="Times New Roman"/>
          <w:sz w:val="28"/>
          <w:szCs w:val="28"/>
        </w:rPr>
      </w:pPr>
    </w:p>
    <w:tbl>
      <w:tblPr>
        <w:tblW w:w="10346" w:type="dxa"/>
        <w:tblInd w:w="-572" w:type="dxa"/>
        <w:tblLayout w:type="fixed"/>
        <w:tblCellMar>
          <w:left w:w="0" w:type="dxa"/>
          <w:right w:w="0" w:type="dxa"/>
        </w:tblCellMar>
        <w:tblLook w:val="0000" w:firstRow="0" w:lastRow="0" w:firstColumn="0" w:lastColumn="0" w:noHBand="0" w:noVBand="0"/>
      </w:tblPr>
      <w:tblGrid>
        <w:gridCol w:w="3402"/>
        <w:gridCol w:w="4708"/>
        <w:gridCol w:w="2091"/>
        <w:gridCol w:w="25"/>
        <w:gridCol w:w="120"/>
      </w:tblGrid>
      <w:tr w:rsidR="00E24A47" w:rsidRPr="0033709F" w14:paraId="3F16BC85" w14:textId="77777777" w:rsidTr="00F837E0">
        <w:trPr>
          <w:trHeight w:val="188"/>
        </w:trPr>
        <w:tc>
          <w:tcPr>
            <w:tcW w:w="3402" w:type="dxa"/>
            <w:vMerge w:val="restart"/>
            <w:tcBorders>
              <w:top w:val="single" w:sz="4" w:space="0" w:color="000000"/>
              <w:left w:val="single" w:sz="4" w:space="0" w:color="000000"/>
            </w:tcBorders>
            <w:shd w:val="clear" w:color="auto" w:fill="FFFFFF"/>
          </w:tcPr>
          <w:p w14:paraId="6AD6EBC4"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Компоненты оснащения</w:t>
            </w:r>
          </w:p>
        </w:tc>
        <w:tc>
          <w:tcPr>
            <w:tcW w:w="4708" w:type="dxa"/>
            <w:vMerge w:val="restart"/>
            <w:tcBorders>
              <w:top w:val="single" w:sz="4" w:space="0" w:color="000000"/>
              <w:left w:val="single" w:sz="4" w:space="0" w:color="000000"/>
            </w:tcBorders>
            <w:shd w:val="clear" w:color="auto" w:fill="FFFFFF"/>
          </w:tcPr>
          <w:p w14:paraId="521F9EB6"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Необходимое оборудование и оснащение</w:t>
            </w:r>
          </w:p>
        </w:tc>
        <w:tc>
          <w:tcPr>
            <w:tcW w:w="2091" w:type="dxa"/>
            <w:tcBorders>
              <w:top w:val="single" w:sz="4" w:space="0" w:color="000000"/>
              <w:left w:val="single" w:sz="4" w:space="0" w:color="000000"/>
              <w:bottom w:val="single" w:sz="4" w:space="0" w:color="000000"/>
            </w:tcBorders>
            <w:shd w:val="clear" w:color="auto" w:fill="FFFFFF"/>
          </w:tcPr>
          <w:p w14:paraId="22188429"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Фактические данные</w:t>
            </w:r>
          </w:p>
        </w:tc>
        <w:tc>
          <w:tcPr>
            <w:tcW w:w="25" w:type="dxa"/>
            <w:tcBorders>
              <w:left w:val="single" w:sz="4" w:space="0" w:color="000000"/>
            </w:tcBorders>
            <w:shd w:val="clear" w:color="auto" w:fill="auto"/>
          </w:tcPr>
          <w:p w14:paraId="2192DCC8" w14:textId="77777777" w:rsidR="00E24A47" w:rsidRPr="0033709F" w:rsidRDefault="00E24A47" w:rsidP="00CC185F">
            <w:pPr>
              <w:spacing w:line="360" w:lineRule="auto"/>
              <w:ind w:right="-141" w:firstLine="709"/>
              <w:rPr>
                <w:rFonts w:ascii="Times New Roman" w:hAnsi="Times New Roman"/>
                <w:sz w:val="28"/>
                <w:szCs w:val="28"/>
              </w:rPr>
            </w:pPr>
          </w:p>
        </w:tc>
        <w:tc>
          <w:tcPr>
            <w:tcW w:w="120" w:type="dxa"/>
            <w:shd w:val="clear" w:color="auto" w:fill="auto"/>
          </w:tcPr>
          <w:p w14:paraId="1A2CADDD" w14:textId="77777777" w:rsidR="00E24A47" w:rsidRPr="0033709F" w:rsidRDefault="00E24A47" w:rsidP="00CC185F">
            <w:pPr>
              <w:spacing w:line="360" w:lineRule="auto"/>
              <w:ind w:right="-141" w:firstLine="709"/>
              <w:rPr>
                <w:rFonts w:ascii="Times New Roman" w:hAnsi="Times New Roman"/>
                <w:sz w:val="28"/>
                <w:szCs w:val="28"/>
              </w:rPr>
            </w:pPr>
          </w:p>
        </w:tc>
      </w:tr>
      <w:tr w:rsidR="00E24A47" w:rsidRPr="0033709F" w14:paraId="65518F59" w14:textId="77777777" w:rsidTr="00F837E0">
        <w:tblPrEx>
          <w:tblCellMar>
            <w:top w:w="15" w:type="dxa"/>
            <w:left w:w="15" w:type="dxa"/>
            <w:bottom w:w="15" w:type="dxa"/>
            <w:right w:w="15" w:type="dxa"/>
          </w:tblCellMar>
        </w:tblPrEx>
        <w:trPr>
          <w:gridAfter w:val="2"/>
          <w:wAfter w:w="145" w:type="dxa"/>
          <w:trHeight w:val="273"/>
        </w:trPr>
        <w:tc>
          <w:tcPr>
            <w:tcW w:w="3402" w:type="dxa"/>
            <w:vMerge/>
            <w:tcBorders>
              <w:top w:val="single" w:sz="4" w:space="0" w:color="000000"/>
              <w:left w:val="single" w:sz="4" w:space="0" w:color="000000"/>
            </w:tcBorders>
            <w:shd w:val="clear" w:color="auto" w:fill="FFFFFF"/>
          </w:tcPr>
          <w:p w14:paraId="664B0DDC"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685F9F10"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37662977"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Имеется</w:t>
            </w:r>
          </w:p>
        </w:tc>
      </w:tr>
      <w:tr w:rsidR="00E24A47" w:rsidRPr="0033709F" w14:paraId="0C99D34C" w14:textId="77777777" w:rsidTr="00F837E0">
        <w:tblPrEx>
          <w:tblCellMar>
            <w:top w:w="15" w:type="dxa"/>
            <w:left w:w="15" w:type="dxa"/>
            <w:bottom w:w="15" w:type="dxa"/>
            <w:right w:w="15" w:type="dxa"/>
          </w:tblCellMar>
        </w:tblPrEx>
        <w:trPr>
          <w:gridAfter w:val="2"/>
          <w:wAfter w:w="145" w:type="dxa"/>
        </w:trPr>
        <w:tc>
          <w:tcPr>
            <w:tcW w:w="3402" w:type="dxa"/>
            <w:vMerge w:val="restart"/>
            <w:tcBorders>
              <w:top w:val="single" w:sz="4" w:space="0" w:color="000000"/>
              <w:left w:val="single" w:sz="4" w:space="0" w:color="000000"/>
              <w:bottom w:val="single" w:sz="4" w:space="0" w:color="000000"/>
            </w:tcBorders>
            <w:shd w:val="clear" w:color="auto" w:fill="FFFFFF"/>
          </w:tcPr>
          <w:p w14:paraId="04F5305D"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1. Оснащение учебного кабинета (с указанием назначения – в соответствии с предметной направленностью)</w:t>
            </w:r>
          </w:p>
        </w:tc>
        <w:tc>
          <w:tcPr>
            <w:tcW w:w="4708" w:type="dxa"/>
            <w:vMerge w:val="restart"/>
            <w:tcBorders>
              <w:top w:val="single" w:sz="4" w:space="0" w:color="000000"/>
              <w:left w:val="single" w:sz="4" w:space="0" w:color="000000"/>
            </w:tcBorders>
            <w:shd w:val="clear" w:color="auto" w:fill="FFFFFF"/>
          </w:tcPr>
          <w:p w14:paraId="4D4D09E5"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Учебно-методические материалы:</w:t>
            </w:r>
          </w:p>
          <w:p w14:paraId="1F81732E"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УМК по учебной дисциплине,</w:t>
            </w:r>
          </w:p>
          <w:p w14:paraId="442C6F25"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дидактические (раздаточные) материалы по учебной дисциплине,</w:t>
            </w:r>
          </w:p>
          <w:p w14:paraId="77B0CA8F"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ТСО (с указанием данных средств, включая звукоусиливающую аппаратуру коллективного и индивидуального пользования),</w:t>
            </w:r>
          </w:p>
          <w:p w14:paraId="5457D446"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мебель,</w:t>
            </w:r>
          </w:p>
          <w:p w14:paraId="487752E0"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иное оборудование и оснащение (с указанием видов).</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4B3463A"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767F0D6"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044BD53E"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6C405BB3"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7C0ADA5C"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F4F0722"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798F0D7E"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00058D1E"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70037291"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7A6C39AF"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25D17EB1"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70F60FE2"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ACC4B29"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6F1BEB41"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24EDEDF4"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2. Оснащение кабинетов для реализации курсов по Программе коррекционной работы</w:t>
            </w:r>
          </w:p>
        </w:tc>
        <w:tc>
          <w:tcPr>
            <w:tcW w:w="4708" w:type="dxa"/>
            <w:tcBorders>
              <w:top w:val="single" w:sz="4" w:space="0" w:color="000000"/>
              <w:left w:val="single" w:sz="4" w:space="0" w:color="000000"/>
              <w:bottom w:val="single" w:sz="4" w:space="0" w:color="000000"/>
            </w:tcBorders>
            <w:shd w:val="clear" w:color="auto" w:fill="FFFFFF"/>
          </w:tcPr>
          <w:p w14:paraId="56CE7B63"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4A606553"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56F7BEBA"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1D1D0F1B"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3. Оснащение методического кабинета материалами, необходимыми для реализации АООП ООО</w:t>
            </w:r>
          </w:p>
        </w:tc>
        <w:tc>
          <w:tcPr>
            <w:tcW w:w="4708" w:type="dxa"/>
            <w:tcBorders>
              <w:top w:val="single" w:sz="4" w:space="0" w:color="000000"/>
              <w:left w:val="single" w:sz="4" w:space="0" w:color="000000"/>
              <w:bottom w:val="single" w:sz="4" w:space="0" w:color="000000"/>
            </w:tcBorders>
            <w:shd w:val="clear" w:color="auto" w:fill="FFFFFF"/>
          </w:tcPr>
          <w:p w14:paraId="7ED94743"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708FC7FA"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03172B62"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795CB79D"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4. Оснащение мастерских</w:t>
            </w:r>
          </w:p>
        </w:tc>
        <w:tc>
          <w:tcPr>
            <w:tcW w:w="4708" w:type="dxa"/>
            <w:tcBorders>
              <w:top w:val="single" w:sz="4" w:space="0" w:color="000000"/>
              <w:left w:val="single" w:sz="4" w:space="0" w:color="000000"/>
              <w:bottom w:val="single" w:sz="4" w:space="0" w:color="000000"/>
            </w:tcBorders>
            <w:shd w:val="clear" w:color="auto" w:fill="FFFFFF"/>
          </w:tcPr>
          <w:p w14:paraId="74FCFE43"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8B356D6"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0F9EDD80"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2AE807B3"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И так далее</w:t>
            </w:r>
          </w:p>
        </w:tc>
        <w:tc>
          <w:tcPr>
            <w:tcW w:w="4708" w:type="dxa"/>
            <w:tcBorders>
              <w:top w:val="single" w:sz="4" w:space="0" w:color="000000"/>
              <w:left w:val="single" w:sz="4" w:space="0" w:color="000000"/>
              <w:bottom w:val="single" w:sz="4" w:space="0" w:color="000000"/>
            </w:tcBorders>
            <w:shd w:val="clear" w:color="auto" w:fill="FFFFFF"/>
          </w:tcPr>
          <w:p w14:paraId="227C213E"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0F140F62" w14:textId="77777777" w:rsidR="00E24A47" w:rsidRPr="00F837E0" w:rsidRDefault="00E24A47" w:rsidP="00CC185F">
            <w:pPr>
              <w:ind w:right="-141" w:firstLine="709"/>
              <w:jc w:val="left"/>
              <w:rPr>
                <w:rFonts w:ascii="Times New Roman" w:hAnsi="Times New Roman"/>
                <w:sz w:val="28"/>
                <w:szCs w:val="28"/>
              </w:rPr>
            </w:pPr>
          </w:p>
        </w:tc>
      </w:tr>
    </w:tbl>
    <w:p w14:paraId="5CA42222" w14:textId="77777777" w:rsidR="00E24A47" w:rsidRPr="0033709F" w:rsidRDefault="00E24A47" w:rsidP="00CC185F">
      <w:pPr>
        <w:spacing w:line="360" w:lineRule="auto"/>
        <w:ind w:right="-141" w:firstLine="709"/>
        <w:rPr>
          <w:rFonts w:ascii="Times New Roman" w:hAnsi="Times New Roman"/>
          <w:sz w:val="28"/>
          <w:szCs w:val="28"/>
        </w:rPr>
      </w:pPr>
    </w:p>
    <w:p w14:paraId="1FBE59C1"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w:t>
      </w:r>
    </w:p>
    <w:p w14:paraId="64860E1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ценке подлежат площади данных помещений, их освещённость, воздушно-тепловой режим, расположение. </w:t>
      </w:r>
    </w:p>
    <w:p w14:paraId="05D66A8F" w14:textId="77777777" w:rsidR="0088676E"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0DC2B543" w14:textId="77777777" w:rsidR="0088676E" w:rsidRPr="0033709F" w:rsidRDefault="0088676E" w:rsidP="0088676E">
      <w:pPr>
        <w:spacing w:line="360" w:lineRule="auto"/>
        <w:ind w:right="-141" w:firstLine="709"/>
        <w:rPr>
          <w:rFonts w:ascii="Times New Roman" w:hAnsi="Times New Roman"/>
          <w:sz w:val="28"/>
          <w:szCs w:val="28"/>
        </w:rPr>
      </w:pPr>
    </w:p>
    <w:p w14:paraId="01B07F7E" w14:textId="77777777" w:rsidR="00E24A47" w:rsidRPr="00F837E0" w:rsidRDefault="00E24A47" w:rsidP="00CC185F">
      <w:pPr>
        <w:spacing w:line="360" w:lineRule="auto"/>
        <w:ind w:right="-141"/>
        <w:rPr>
          <w:rFonts w:ascii="Times New Roman" w:hAnsi="Times New Roman"/>
          <w:b/>
          <w:sz w:val="28"/>
          <w:szCs w:val="28"/>
          <w:u w:val="single"/>
        </w:rPr>
      </w:pPr>
      <w:r w:rsidRPr="00F837E0">
        <w:rPr>
          <w:rFonts w:ascii="Times New Roman" w:hAnsi="Times New Roman"/>
          <w:b/>
          <w:sz w:val="28"/>
          <w:szCs w:val="28"/>
          <w:u w:val="single"/>
        </w:rPr>
        <w:t>3.2.5. Информационно-методические условия</w:t>
      </w:r>
    </w:p>
    <w:p w14:paraId="6B17C86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0A7124F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ваемая в образовательной организации ИОС строится в соответствии со следующей иерархией:</w:t>
      </w:r>
    </w:p>
    <w:p w14:paraId="31A4E696"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страны;</w:t>
      </w:r>
    </w:p>
    <w:p w14:paraId="1E2ED8D1"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региона;</w:t>
      </w:r>
    </w:p>
    <w:p w14:paraId="064098FB"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образовательной организации;</w:t>
      </w:r>
    </w:p>
    <w:p w14:paraId="77397A7F"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предметная информационно-образовательная среда;</w:t>
      </w:r>
    </w:p>
    <w:p w14:paraId="731D4582"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УМК;</w:t>
      </w:r>
    </w:p>
    <w:p w14:paraId="4500714E"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компонентов УМК;</w:t>
      </w:r>
    </w:p>
    <w:p w14:paraId="3D079886" w14:textId="77777777" w:rsidR="00E24A47" w:rsidRPr="00F837E0" w:rsidRDefault="00E24A47" w:rsidP="0022214A">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элементов УМК.</w:t>
      </w:r>
    </w:p>
    <w:p w14:paraId="677328B1"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сновными элементами ИОС являются: </w:t>
      </w:r>
    </w:p>
    <w:p w14:paraId="47ECEA3D" w14:textId="77777777" w:rsidR="00F837E0" w:rsidRPr="00F837E0" w:rsidRDefault="00E24A47" w:rsidP="0022214A">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w:t>
      </w:r>
    </w:p>
    <w:p w14:paraId="66E2FB20" w14:textId="77777777" w:rsidR="00F837E0" w:rsidRPr="00F837E0" w:rsidRDefault="00E24A47" w:rsidP="0022214A">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ычислительная и информационно-телекоммуникационная инфраструктура; </w:t>
      </w:r>
    </w:p>
    <w:p w14:paraId="2CC8FA14" w14:textId="77777777" w:rsidR="00E24A47" w:rsidRPr="00F837E0" w:rsidRDefault="00E24A47" w:rsidP="0022214A">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352EA9F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еобходимое для использования ИКТ оборудование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5A3BDE6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чебно-методическое и информационное оснащение образовательного процесса обеспечивает возможность:</w:t>
      </w:r>
    </w:p>
    <w:p w14:paraId="45D09FB7"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6F8BF815"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7B93E34"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48944567"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B376B90"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182669C7"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вывода информации на бумагу и т. п. и в трехмерную материальную среду (печать);</w:t>
      </w:r>
    </w:p>
    <w:p w14:paraId="14B4B184" w14:textId="77777777" w:rsid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го подключения к локальной сети и глобальной сети</w:t>
      </w:r>
    </w:p>
    <w:p w14:paraId="730ACD99" w14:textId="77777777" w:rsidR="00E24A47" w:rsidRPr="00F837E0" w:rsidRDefault="00E24A47" w:rsidP="0022214A">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07E4CB7"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иска и получения информации;</w:t>
      </w:r>
    </w:p>
    <w:p w14:paraId="0851ABC7"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4037939D"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14:paraId="2F26B45B"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7AE1DFC5"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заполнения и анализа баз данных, в том числе определителей; их наглядного представления;</w:t>
      </w:r>
    </w:p>
    <w:p w14:paraId="46528B2B"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67B1BB2C" w14:textId="77777777" w:rsidR="00E24A47" w:rsidRPr="00F837E0" w:rsidRDefault="00E24A47" w:rsidP="0022214A">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28667CEC"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ED33FD3"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944768B"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14:paraId="228473C3"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4E59BB55"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63748E42"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098266C7"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6AAD89E0" w14:textId="77777777" w:rsidR="00E24A47" w:rsidRPr="00F837E0" w:rsidRDefault="00E24A47" w:rsidP="0022214A">
      <w:pPr>
        <w:pStyle w:val="a3"/>
        <w:numPr>
          <w:ilvl w:val="0"/>
          <w:numId w:val="22"/>
        </w:numPr>
        <w:spacing w:line="360" w:lineRule="auto"/>
        <w:ind w:left="0" w:firstLine="709"/>
        <w:rPr>
          <w:rFonts w:ascii="Times New Roman" w:hAnsi="Times New Roman"/>
          <w:sz w:val="28"/>
          <w:szCs w:val="28"/>
        </w:rPr>
      </w:pPr>
      <w:r w:rsidRPr="00F837E0">
        <w:rPr>
          <w:rFonts w:ascii="Times New Roman" w:hAnsi="Times New Roman"/>
          <w:sz w:val="28"/>
          <w:szCs w:val="28"/>
        </w:rPr>
        <w:t>выпуска школьных печатных изданий, работы школьного телевидения.</w:t>
      </w:r>
    </w:p>
    <w:p w14:paraId="1E8F4F50"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Все указанные виды деятельности обеспечиваются расходными материалами.</w:t>
      </w:r>
    </w:p>
    <w:p w14:paraId="7AE269FB"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образовательной среды, соответствующей требованиям ФГОС</w:t>
      </w:r>
    </w:p>
    <w:tbl>
      <w:tblPr>
        <w:tblW w:w="9781" w:type="dxa"/>
        <w:tblInd w:w="-572" w:type="dxa"/>
        <w:tblLayout w:type="fixed"/>
        <w:tblCellMar>
          <w:top w:w="15" w:type="dxa"/>
          <w:left w:w="15" w:type="dxa"/>
          <w:bottom w:w="15" w:type="dxa"/>
          <w:right w:w="15" w:type="dxa"/>
        </w:tblCellMar>
        <w:tblLook w:val="0000" w:firstRow="0" w:lastRow="0" w:firstColumn="0" w:lastColumn="0" w:noHBand="0" w:noVBand="0"/>
      </w:tblPr>
      <w:tblGrid>
        <w:gridCol w:w="1418"/>
        <w:gridCol w:w="4102"/>
        <w:gridCol w:w="2264"/>
        <w:gridCol w:w="1997"/>
      </w:tblGrid>
      <w:tr w:rsidR="00E24A47" w:rsidRPr="0033709F" w14:paraId="010641CA" w14:textId="77777777" w:rsidTr="00CC185F">
        <w:tc>
          <w:tcPr>
            <w:tcW w:w="1418" w:type="dxa"/>
            <w:tcBorders>
              <w:top w:val="single" w:sz="4" w:space="0" w:color="000000"/>
              <w:left w:val="single" w:sz="4" w:space="0" w:color="000000"/>
              <w:bottom w:val="single" w:sz="4" w:space="0" w:color="000000"/>
            </w:tcBorders>
            <w:shd w:val="clear" w:color="auto" w:fill="FFFFFF"/>
          </w:tcPr>
          <w:p w14:paraId="5B08ABAE"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 xml:space="preserve">№ </w:t>
            </w:r>
          </w:p>
          <w:p w14:paraId="76AF28D2"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п/п</w:t>
            </w:r>
          </w:p>
        </w:tc>
        <w:tc>
          <w:tcPr>
            <w:tcW w:w="4102" w:type="dxa"/>
            <w:tcBorders>
              <w:top w:val="single" w:sz="4" w:space="0" w:color="000000"/>
              <w:left w:val="single" w:sz="4" w:space="0" w:color="000000"/>
              <w:bottom w:val="single" w:sz="4" w:space="0" w:color="000000"/>
            </w:tcBorders>
            <w:shd w:val="clear" w:color="auto" w:fill="FFFFFF"/>
          </w:tcPr>
          <w:p w14:paraId="38BDEEBC"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Необходимые средства</w:t>
            </w:r>
          </w:p>
        </w:tc>
        <w:tc>
          <w:tcPr>
            <w:tcW w:w="2264" w:type="dxa"/>
            <w:tcBorders>
              <w:top w:val="single" w:sz="4" w:space="0" w:color="000000"/>
              <w:left w:val="single" w:sz="4" w:space="0" w:color="000000"/>
              <w:bottom w:val="single" w:sz="4" w:space="0" w:color="000000"/>
            </w:tcBorders>
            <w:shd w:val="clear" w:color="auto" w:fill="FFFFFF"/>
          </w:tcPr>
          <w:p w14:paraId="697C723E"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Необходимое количество средств/ имеющееся в наличии</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6637AD75"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Сроки создания условий в соответствии с требованиями ФГОС</w:t>
            </w:r>
          </w:p>
        </w:tc>
      </w:tr>
      <w:tr w:rsidR="00E24A47" w:rsidRPr="0033709F" w14:paraId="4BF548B3" w14:textId="77777777" w:rsidTr="00CC185F">
        <w:tc>
          <w:tcPr>
            <w:tcW w:w="1418" w:type="dxa"/>
            <w:tcBorders>
              <w:top w:val="single" w:sz="4" w:space="0" w:color="000000"/>
              <w:left w:val="single" w:sz="4" w:space="0" w:color="000000"/>
              <w:bottom w:val="single" w:sz="4" w:space="0" w:color="000000"/>
            </w:tcBorders>
            <w:shd w:val="clear" w:color="auto" w:fill="FFFFFF"/>
          </w:tcPr>
          <w:p w14:paraId="6816A584"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w:t>
            </w:r>
          </w:p>
        </w:tc>
        <w:tc>
          <w:tcPr>
            <w:tcW w:w="4102" w:type="dxa"/>
            <w:tcBorders>
              <w:top w:val="single" w:sz="4" w:space="0" w:color="000000"/>
              <w:left w:val="single" w:sz="4" w:space="0" w:color="000000"/>
              <w:bottom w:val="single" w:sz="4" w:space="0" w:color="000000"/>
            </w:tcBorders>
            <w:shd w:val="clear" w:color="auto" w:fill="FFFFFF"/>
          </w:tcPr>
          <w:p w14:paraId="47D8AF91"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Технические средства</w:t>
            </w:r>
          </w:p>
        </w:tc>
        <w:tc>
          <w:tcPr>
            <w:tcW w:w="2264" w:type="dxa"/>
            <w:tcBorders>
              <w:top w:val="single" w:sz="4" w:space="0" w:color="000000"/>
              <w:left w:val="single" w:sz="4" w:space="0" w:color="000000"/>
              <w:bottom w:val="single" w:sz="4" w:space="0" w:color="000000"/>
            </w:tcBorders>
            <w:shd w:val="clear" w:color="auto" w:fill="FFFFFF"/>
          </w:tcPr>
          <w:p w14:paraId="5ED42138"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0B0B4F7E"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5E6469B1" w14:textId="77777777" w:rsidTr="00CC185F">
        <w:tc>
          <w:tcPr>
            <w:tcW w:w="1418" w:type="dxa"/>
            <w:tcBorders>
              <w:top w:val="single" w:sz="4" w:space="0" w:color="000000"/>
              <w:left w:val="single" w:sz="4" w:space="0" w:color="000000"/>
              <w:bottom w:val="single" w:sz="4" w:space="0" w:color="000000"/>
            </w:tcBorders>
            <w:shd w:val="clear" w:color="auto" w:fill="FFFFFF"/>
          </w:tcPr>
          <w:p w14:paraId="1BF2D026"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w:t>
            </w:r>
          </w:p>
        </w:tc>
        <w:tc>
          <w:tcPr>
            <w:tcW w:w="4102" w:type="dxa"/>
            <w:tcBorders>
              <w:top w:val="single" w:sz="4" w:space="0" w:color="000000"/>
              <w:left w:val="single" w:sz="4" w:space="0" w:color="000000"/>
              <w:bottom w:val="single" w:sz="4" w:space="0" w:color="000000"/>
            </w:tcBorders>
            <w:shd w:val="clear" w:color="auto" w:fill="FFFFFF"/>
          </w:tcPr>
          <w:p w14:paraId="4D280278"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Программные инструменты</w:t>
            </w:r>
          </w:p>
        </w:tc>
        <w:tc>
          <w:tcPr>
            <w:tcW w:w="2264" w:type="dxa"/>
            <w:tcBorders>
              <w:top w:val="single" w:sz="4" w:space="0" w:color="000000"/>
              <w:left w:val="single" w:sz="4" w:space="0" w:color="000000"/>
              <w:bottom w:val="single" w:sz="4" w:space="0" w:color="000000"/>
            </w:tcBorders>
            <w:shd w:val="clear" w:color="auto" w:fill="FFFFFF"/>
          </w:tcPr>
          <w:p w14:paraId="12F38612"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236B172A"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6906C31F" w14:textId="77777777" w:rsidTr="00CC185F">
        <w:tc>
          <w:tcPr>
            <w:tcW w:w="1418" w:type="dxa"/>
            <w:tcBorders>
              <w:top w:val="single" w:sz="4" w:space="0" w:color="000000"/>
              <w:left w:val="single" w:sz="4" w:space="0" w:color="000000"/>
              <w:bottom w:val="single" w:sz="4" w:space="0" w:color="000000"/>
            </w:tcBorders>
            <w:shd w:val="clear" w:color="auto" w:fill="FFFFFF"/>
          </w:tcPr>
          <w:p w14:paraId="4D37976C"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I</w:t>
            </w:r>
          </w:p>
        </w:tc>
        <w:tc>
          <w:tcPr>
            <w:tcW w:w="4102" w:type="dxa"/>
            <w:tcBorders>
              <w:top w:val="single" w:sz="4" w:space="0" w:color="000000"/>
              <w:left w:val="single" w:sz="4" w:space="0" w:color="000000"/>
              <w:bottom w:val="single" w:sz="4" w:space="0" w:color="000000"/>
            </w:tcBorders>
            <w:shd w:val="clear" w:color="auto" w:fill="FFFFFF"/>
          </w:tcPr>
          <w:p w14:paraId="68B8E831"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w:t>
            </w:r>
          </w:p>
        </w:tc>
        <w:tc>
          <w:tcPr>
            <w:tcW w:w="2264" w:type="dxa"/>
            <w:tcBorders>
              <w:top w:val="single" w:sz="4" w:space="0" w:color="000000"/>
              <w:left w:val="single" w:sz="4" w:space="0" w:color="000000"/>
              <w:bottom w:val="single" w:sz="4" w:space="0" w:color="000000"/>
            </w:tcBorders>
            <w:shd w:val="clear" w:color="auto" w:fill="FFFFFF"/>
          </w:tcPr>
          <w:p w14:paraId="18B09777"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49AF66C7"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1E529B42" w14:textId="77777777" w:rsidTr="00CC185F">
        <w:tc>
          <w:tcPr>
            <w:tcW w:w="1418" w:type="dxa"/>
            <w:tcBorders>
              <w:top w:val="single" w:sz="4" w:space="0" w:color="000000"/>
              <w:left w:val="single" w:sz="4" w:space="0" w:color="000000"/>
              <w:bottom w:val="single" w:sz="4" w:space="0" w:color="000000"/>
            </w:tcBorders>
            <w:shd w:val="clear" w:color="auto" w:fill="FFFFFF"/>
          </w:tcPr>
          <w:p w14:paraId="43786C81"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V</w:t>
            </w:r>
          </w:p>
        </w:tc>
        <w:tc>
          <w:tcPr>
            <w:tcW w:w="4102" w:type="dxa"/>
            <w:tcBorders>
              <w:top w:val="single" w:sz="4" w:space="0" w:color="000000"/>
              <w:left w:val="single" w:sz="4" w:space="0" w:color="000000"/>
              <w:bottom w:val="single" w:sz="4" w:space="0" w:color="000000"/>
            </w:tcBorders>
            <w:shd w:val="clear" w:color="auto" w:fill="FFFFFF"/>
          </w:tcPr>
          <w:p w14:paraId="7DE76E72"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w:t>
            </w:r>
          </w:p>
        </w:tc>
        <w:tc>
          <w:tcPr>
            <w:tcW w:w="2264" w:type="dxa"/>
            <w:tcBorders>
              <w:top w:val="single" w:sz="4" w:space="0" w:color="000000"/>
              <w:left w:val="single" w:sz="4" w:space="0" w:color="000000"/>
              <w:bottom w:val="single" w:sz="4" w:space="0" w:color="000000"/>
            </w:tcBorders>
            <w:shd w:val="clear" w:color="auto" w:fill="FFFFFF"/>
          </w:tcPr>
          <w:p w14:paraId="32850699"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45AE6BC"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0555A186" w14:textId="77777777" w:rsidTr="00CC185F">
        <w:tc>
          <w:tcPr>
            <w:tcW w:w="1418" w:type="dxa"/>
            <w:tcBorders>
              <w:top w:val="single" w:sz="4" w:space="0" w:color="000000"/>
              <w:left w:val="single" w:sz="4" w:space="0" w:color="000000"/>
              <w:bottom w:val="single" w:sz="4" w:space="0" w:color="000000"/>
            </w:tcBorders>
            <w:shd w:val="clear" w:color="auto" w:fill="FFFFFF"/>
          </w:tcPr>
          <w:p w14:paraId="621AE819"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w:t>
            </w:r>
          </w:p>
        </w:tc>
        <w:tc>
          <w:tcPr>
            <w:tcW w:w="4102" w:type="dxa"/>
            <w:tcBorders>
              <w:top w:val="single" w:sz="4" w:space="0" w:color="000000"/>
              <w:left w:val="single" w:sz="4" w:space="0" w:color="000000"/>
              <w:bottom w:val="single" w:sz="4" w:space="0" w:color="000000"/>
            </w:tcBorders>
            <w:shd w:val="clear" w:color="auto" w:fill="FFFFFF"/>
          </w:tcPr>
          <w:p w14:paraId="3D46FEF8"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Компоненты на бумажных носителях</w:t>
            </w:r>
          </w:p>
        </w:tc>
        <w:tc>
          <w:tcPr>
            <w:tcW w:w="2264" w:type="dxa"/>
            <w:tcBorders>
              <w:top w:val="single" w:sz="4" w:space="0" w:color="000000"/>
              <w:left w:val="single" w:sz="4" w:space="0" w:color="000000"/>
              <w:bottom w:val="single" w:sz="4" w:space="0" w:color="000000"/>
            </w:tcBorders>
            <w:shd w:val="clear" w:color="auto" w:fill="FFFFFF"/>
          </w:tcPr>
          <w:p w14:paraId="67B03B8B"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6EE94053"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3B962525" w14:textId="77777777" w:rsidTr="00CC185F">
        <w:tc>
          <w:tcPr>
            <w:tcW w:w="1418" w:type="dxa"/>
            <w:tcBorders>
              <w:top w:val="single" w:sz="4" w:space="0" w:color="000000"/>
              <w:left w:val="single" w:sz="4" w:space="0" w:color="000000"/>
              <w:bottom w:val="single" w:sz="4" w:space="0" w:color="000000"/>
            </w:tcBorders>
            <w:shd w:val="clear" w:color="auto" w:fill="FFFFFF"/>
          </w:tcPr>
          <w:p w14:paraId="41223E6A"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I</w:t>
            </w:r>
          </w:p>
        </w:tc>
        <w:tc>
          <w:tcPr>
            <w:tcW w:w="4102" w:type="dxa"/>
            <w:tcBorders>
              <w:top w:val="single" w:sz="4" w:space="0" w:color="000000"/>
              <w:left w:val="single" w:sz="4" w:space="0" w:color="000000"/>
              <w:bottom w:val="single" w:sz="4" w:space="0" w:color="000000"/>
            </w:tcBorders>
            <w:shd w:val="clear" w:color="auto" w:fill="FFFFFF"/>
          </w:tcPr>
          <w:p w14:paraId="59C12CD7"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Компоненты на CD и DVD</w:t>
            </w:r>
          </w:p>
        </w:tc>
        <w:tc>
          <w:tcPr>
            <w:tcW w:w="2264" w:type="dxa"/>
            <w:tcBorders>
              <w:top w:val="single" w:sz="4" w:space="0" w:color="000000"/>
              <w:left w:val="single" w:sz="4" w:space="0" w:color="000000"/>
              <w:bottom w:val="single" w:sz="4" w:space="0" w:color="000000"/>
            </w:tcBorders>
            <w:shd w:val="clear" w:color="auto" w:fill="FFFFFF"/>
          </w:tcPr>
          <w:p w14:paraId="62E2271E"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1903A323" w14:textId="77777777" w:rsidR="00E24A47" w:rsidRPr="0033709F" w:rsidRDefault="00E24A47" w:rsidP="00CC185F">
            <w:pPr>
              <w:ind w:right="-141" w:firstLine="709"/>
              <w:jc w:val="left"/>
              <w:rPr>
                <w:rFonts w:ascii="Times New Roman" w:hAnsi="Times New Roman"/>
                <w:sz w:val="28"/>
                <w:szCs w:val="28"/>
              </w:rPr>
            </w:pPr>
          </w:p>
        </w:tc>
      </w:tr>
    </w:tbl>
    <w:p w14:paraId="0A1BD576" w14:textId="77777777" w:rsidR="00837034" w:rsidRDefault="00837034" w:rsidP="00CC185F">
      <w:pPr>
        <w:spacing w:line="360" w:lineRule="auto"/>
        <w:ind w:right="-141" w:firstLine="709"/>
        <w:rPr>
          <w:rFonts w:ascii="Times New Roman" w:hAnsi="Times New Roman"/>
          <w:sz w:val="28"/>
          <w:szCs w:val="28"/>
        </w:rPr>
      </w:pPr>
    </w:p>
    <w:p w14:paraId="68D8BB4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ехнические средства:</w:t>
      </w:r>
    </w:p>
    <w:p w14:paraId="5D94669B"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мультимедийный проектор и экран; принтер монохромный; принтер цветной; фотопринтер;</w:t>
      </w:r>
    </w:p>
    <w:p w14:paraId="213138C7"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ой фотоаппарат; цифровая видеокамера; </w:t>
      </w:r>
    </w:p>
    <w:p w14:paraId="785BF66B"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графический планшет; </w:t>
      </w:r>
    </w:p>
    <w:p w14:paraId="7B0955B0"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канер; </w:t>
      </w:r>
    </w:p>
    <w:p w14:paraId="302933A7"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икрофон; </w:t>
      </w:r>
    </w:p>
    <w:p w14:paraId="37AF6B1B"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ая клавиатура; </w:t>
      </w:r>
    </w:p>
    <w:p w14:paraId="5FACB1B0"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борудование компьютерной сети; </w:t>
      </w:r>
    </w:p>
    <w:p w14:paraId="7F29A6B1"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онструктор, позволяющий создавать компьютерно-управляемые движущиеся модели с обратной связью; </w:t>
      </w:r>
    </w:p>
    <w:p w14:paraId="7BECDADE"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ые датчики с интерфейсом; </w:t>
      </w:r>
    </w:p>
    <w:p w14:paraId="48957F8B" w14:textId="77777777" w:rsidR="00F837E0"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устройство глобального позиционирования; </w:t>
      </w:r>
    </w:p>
    <w:p w14:paraId="2A4ACBF1" w14:textId="77777777" w:rsidR="00E24A47" w:rsidRPr="00F837E0" w:rsidRDefault="00E24A47" w:rsidP="0022214A">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микроскоп; доска со средствами, обеспечивающими обратную связь.</w:t>
      </w:r>
    </w:p>
    <w:p w14:paraId="127EAB3B"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ограммные инструменты: </w:t>
      </w:r>
    </w:p>
    <w:p w14:paraId="207B9F46"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перационные системы и служебные инструменты; </w:t>
      </w:r>
    </w:p>
    <w:p w14:paraId="4199F3AE"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рфографический корректор для текстов на русском и иностранном языках; </w:t>
      </w:r>
    </w:p>
    <w:p w14:paraId="4A263D57"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лавиатурный тренажер для русского и иностранного языков; </w:t>
      </w:r>
    </w:p>
    <w:p w14:paraId="380C185C"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текстовый редактор для работы с русскими и иноязычными текстами; инструмент планирования деятельности; </w:t>
      </w:r>
    </w:p>
    <w:p w14:paraId="430F4E86"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графический редактор для обработки растровых изображений; графический редактор для обработки векторных изображений;</w:t>
      </w:r>
    </w:p>
    <w:p w14:paraId="3D4440FF"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ый редактор; редактор подготовки презентаций; редактор видео; </w:t>
      </w:r>
    </w:p>
    <w:p w14:paraId="7E7E5A10"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представления временнóй информации (линия времени); редактор генеалогических деревьев; </w:t>
      </w:r>
    </w:p>
    <w:p w14:paraId="50521970"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биологический определитель;</w:t>
      </w:r>
    </w:p>
    <w:p w14:paraId="78A6C0D1"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иртуальные лаборатории по учебным предметам; </w:t>
      </w:r>
    </w:p>
    <w:p w14:paraId="303FF7AE"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реды для дистанционного онлайн и офлайн сетевого взаимодействия; среда для интернет-публикаций; </w:t>
      </w:r>
    </w:p>
    <w:p w14:paraId="210D9B77" w14:textId="77777777" w:rsidR="00F837E0"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интернет-сайтов; </w:t>
      </w:r>
    </w:p>
    <w:p w14:paraId="2211E220" w14:textId="77777777" w:rsidR="00E24A47" w:rsidRPr="00F837E0" w:rsidRDefault="00E24A47" w:rsidP="0022214A">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дактор для совместного удаленного редактирования сообщений.</w:t>
      </w:r>
    </w:p>
    <w:p w14:paraId="231C9A74"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 </w:t>
      </w:r>
    </w:p>
    <w:p w14:paraId="1B5E09CB" w14:textId="77777777" w:rsidR="00F837E0" w:rsidRPr="00F837E0" w:rsidRDefault="00E24A47" w:rsidP="0022214A">
      <w:pPr>
        <w:pStyle w:val="a3"/>
        <w:numPr>
          <w:ilvl w:val="0"/>
          <w:numId w:val="2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азработка планов, дорожных карт; </w:t>
      </w:r>
    </w:p>
    <w:p w14:paraId="01AA6653" w14:textId="77777777" w:rsidR="00F837E0" w:rsidRPr="00F837E0" w:rsidRDefault="00E24A47" w:rsidP="0022214A">
      <w:pPr>
        <w:pStyle w:val="a3"/>
        <w:numPr>
          <w:ilvl w:val="0"/>
          <w:numId w:val="2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заключение договоров; </w:t>
      </w:r>
    </w:p>
    <w:p w14:paraId="01242CC3" w14:textId="77777777" w:rsidR="00F837E0" w:rsidRPr="00F837E0" w:rsidRDefault="00E24A47" w:rsidP="0022214A">
      <w:pPr>
        <w:pStyle w:val="a3"/>
        <w:numPr>
          <w:ilvl w:val="0"/>
          <w:numId w:val="2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распорядительных документов учредителя; </w:t>
      </w:r>
    </w:p>
    <w:p w14:paraId="63D5E791" w14:textId="77777777" w:rsidR="00F837E0" w:rsidRPr="00F837E0" w:rsidRDefault="00E24A47" w:rsidP="0022214A">
      <w:pPr>
        <w:pStyle w:val="a3"/>
        <w:numPr>
          <w:ilvl w:val="0"/>
          <w:numId w:val="2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локальных актов образовательной организации; </w:t>
      </w:r>
    </w:p>
    <w:p w14:paraId="20219564" w14:textId="77777777" w:rsidR="00E24A47" w:rsidRPr="00F837E0" w:rsidRDefault="00E24A47" w:rsidP="0022214A">
      <w:pPr>
        <w:pStyle w:val="a3"/>
        <w:numPr>
          <w:ilvl w:val="0"/>
          <w:numId w:val="25"/>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436CDD64"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 </w:t>
      </w:r>
    </w:p>
    <w:p w14:paraId="42762AC8" w14:textId="77777777" w:rsidR="00D467AD" w:rsidRPr="00D467AD" w:rsidRDefault="00E24A47" w:rsidP="0022214A">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w:t>
      </w:r>
    </w:p>
    <w:p w14:paraId="4A54123F" w14:textId="77777777" w:rsidR="00D467AD" w:rsidRPr="00D467AD" w:rsidRDefault="00E24A47" w:rsidP="0022214A">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результаты выполнения аттестационных работ обучающихся;</w:t>
      </w:r>
    </w:p>
    <w:p w14:paraId="164CE1B1" w14:textId="77777777" w:rsidR="00D467AD" w:rsidRPr="00D467AD" w:rsidRDefault="00E24A47" w:rsidP="0022214A">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творческие работы учителей и обучающихся; </w:t>
      </w:r>
    </w:p>
    <w:p w14:paraId="1E7AFEDF" w14:textId="77777777" w:rsidR="00D467AD" w:rsidRPr="00D467AD" w:rsidRDefault="00E24A47" w:rsidP="0022214A">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осуществляется связь учителей, администрации, родителей, органов управления; </w:t>
      </w:r>
    </w:p>
    <w:p w14:paraId="6F9073FF" w14:textId="77777777" w:rsidR="00E24A47" w:rsidRPr="00D467AD" w:rsidRDefault="00E24A47" w:rsidP="0022214A">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осуществляется методическая поддержка учителей (интернет-школа, интернет-ИПК, мультимедиа коллекция).</w:t>
      </w:r>
    </w:p>
    <w:p w14:paraId="13BEE651"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бумажных носителях: </w:t>
      </w:r>
    </w:p>
    <w:p w14:paraId="1D965B77" w14:textId="77777777" w:rsidR="00D467AD" w:rsidRPr="00D467AD" w:rsidRDefault="00E24A47" w:rsidP="0022214A">
      <w:pPr>
        <w:pStyle w:val="a3"/>
        <w:numPr>
          <w:ilvl w:val="0"/>
          <w:numId w:val="27"/>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учебники (органайзеры); </w:t>
      </w:r>
    </w:p>
    <w:p w14:paraId="2C3F93E3" w14:textId="77777777" w:rsidR="00E24A47" w:rsidRPr="00D467AD" w:rsidRDefault="00E24A47" w:rsidP="0022214A">
      <w:pPr>
        <w:pStyle w:val="a3"/>
        <w:numPr>
          <w:ilvl w:val="0"/>
          <w:numId w:val="27"/>
        </w:numPr>
        <w:spacing w:line="360" w:lineRule="auto"/>
        <w:ind w:left="0" w:right="-141" w:firstLine="709"/>
        <w:rPr>
          <w:rFonts w:ascii="Times New Roman" w:hAnsi="Times New Roman"/>
          <w:sz w:val="28"/>
          <w:szCs w:val="28"/>
        </w:rPr>
      </w:pPr>
      <w:r w:rsidRPr="00D467AD">
        <w:rPr>
          <w:rFonts w:ascii="Times New Roman" w:hAnsi="Times New Roman"/>
          <w:sz w:val="28"/>
          <w:szCs w:val="28"/>
        </w:rPr>
        <w:t>рабочие тетради (тетради-тренажеры).</w:t>
      </w:r>
    </w:p>
    <w:p w14:paraId="1E193306"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CD и DVD: </w:t>
      </w:r>
    </w:p>
    <w:p w14:paraId="47C73290" w14:textId="77777777" w:rsidR="00D467AD" w:rsidRPr="00D467AD" w:rsidRDefault="00E24A47" w:rsidP="0022214A">
      <w:pPr>
        <w:pStyle w:val="a3"/>
        <w:numPr>
          <w:ilvl w:val="0"/>
          <w:numId w:val="28"/>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приложения к учебникам; </w:t>
      </w:r>
    </w:p>
    <w:p w14:paraId="3FEB9FCB" w14:textId="77777777" w:rsidR="00D467AD" w:rsidRPr="00D467AD" w:rsidRDefault="00E24A47" w:rsidP="0022214A">
      <w:pPr>
        <w:pStyle w:val="a3"/>
        <w:numPr>
          <w:ilvl w:val="0"/>
          <w:numId w:val="28"/>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наглядные пособия; </w:t>
      </w:r>
    </w:p>
    <w:p w14:paraId="4D5E14A6" w14:textId="77777777" w:rsidR="00D467AD" w:rsidRPr="00D467AD" w:rsidRDefault="00E24A47" w:rsidP="0022214A">
      <w:pPr>
        <w:pStyle w:val="a3"/>
        <w:numPr>
          <w:ilvl w:val="0"/>
          <w:numId w:val="28"/>
        </w:numPr>
        <w:spacing w:line="360" w:lineRule="auto"/>
        <w:ind w:left="0" w:right="-1410" w:firstLine="709"/>
        <w:rPr>
          <w:rFonts w:ascii="Times New Roman" w:hAnsi="Times New Roman"/>
          <w:sz w:val="28"/>
          <w:szCs w:val="28"/>
        </w:rPr>
      </w:pPr>
      <w:r w:rsidRPr="00D467AD">
        <w:rPr>
          <w:rFonts w:ascii="Times New Roman" w:hAnsi="Times New Roman"/>
          <w:sz w:val="28"/>
          <w:szCs w:val="28"/>
        </w:rPr>
        <w:t xml:space="preserve">электронные тренажеры; </w:t>
      </w:r>
    </w:p>
    <w:p w14:paraId="2D4AFF58" w14:textId="77777777" w:rsidR="00E24A47" w:rsidRPr="00D467AD" w:rsidRDefault="00E24A47" w:rsidP="0022214A">
      <w:pPr>
        <w:pStyle w:val="a3"/>
        <w:numPr>
          <w:ilvl w:val="0"/>
          <w:numId w:val="28"/>
        </w:numPr>
        <w:spacing w:line="360" w:lineRule="auto"/>
        <w:ind w:left="0" w:right="402" w:firstLine="709"/>
        <w:rPr>
          <w:rFonts w:ascii="Times New Roman" w:hAnsi="Times New Roman"/>
          <w:sz w:val="28"/>
          <w:szCs w:val="28"/>
        </w:rPr>
      </w:pPr>
      <w:r w:rsidRPr="00D467AD">
        <w:rPr>
          <w:rFonts w:ascii="Times New Roman" w:hAnsi="Times New Roman"/>
          <w:sz w:val="28"/>
          <w:szCs w:val="28"/>
        </w:rPr>
        <w:t>электронные практикумы.</w:t>
      </w:r>
    </w:p>
    <w:p w14:paraId="3132A10C" w14:textId="77777777" w:rsidR="007D68F7" w:rsidRPr="00015C72" w:rsidRDefault="00E24A47" w:rsidP="00CC185F">
      <w:pPr>
        <w:spacing w:line="360" w:lineRule="auto"/>
        <w:ind w:right="402" w:firstLine="709"/>
        <w:rPr>
          <w:rFonts w:ascii="Times New Roman" w:hAnsi="Times New Roman"/>
          <w:sz w:val="28"/>
          <w:szCs w:val="28"/>
        </w:rPr>
        <w:sectPr w:rsidR="007D68F7" w:rsidRPr="00015C72" w:rsidSect="005C7019">
          <w:pgSz w:w="11900" w:h="16840"/>
          <w:pgMar w:top="712" w:right="1410" w:bottom="426" w:left="1276" w:header="0" w:footer="0" w:gutter="0"/>
          <w:cols w:space="720" w:equalWidth="0">
            <w:col w:w="9620"/>
          </w:cols>
        </w:sectPr>
      </w:pPr>
      <w:r w:rsidRPr="0033709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w:t>
      </w:r>
      <w:r w:rsidR="00837034">
        <w:rPr>
          <w:rFonts w:ascii="Times New Roman" w:hAnsi="Times New Roman"/>
          <w:sz w:val="28"/>
          <w:szCs w:val="28"/>
        </w:rPr>
        <w:t>НОО.</w:t>
      </w:r>
    </w:p>
    <w:p w14:paraId="7E59072C" w14:textId="77777777" w:rsidR="008A171A" w:rsidRPr="008A171A" w:rsidRDefault="008A171A" w:rsidP="00CC185F">
      <w:pPr>
        <w:spacing w:line="360" w:lineRule="auto"/>
        <w:ind w:right="-141"/>
        <w:rPr>
          <w:rFonts w:ascii="Times New Roman" w:hAnsi="Times New Roman"/>
          <w:sz w:val="28"/>
          <w:szCs w:val="28"/>
        </w:rPr>
      </w:pPr>
    </w:p>
    <w:sectPr w:rsidR="008A171A" w:rsidRPr="008A171A" w:rsidSect="00CC185F">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961CE" w14:textId="77777777" w:rsidR="00930A64" w:rsidRDefault="00930A64" w:rsidP="00130FEF">
      <w:r>
        <w:separator/>
      </w:r>
    </w:p>
  </w:endnote>
  <w:endnote w:type="continuationSeparator" w:id="0">
    <w:p w14:paraId="1E2BE7D1" w14:textId="77777777" w:rsidR="00930A64" w:rsidRDefault="00930A64" w:rsidP="0013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971658"/>
      <w:docPartObj>
        <w:docPartGallery w:val="Page Numbers (Bottom of Page)"/>
        <w:docPartUnique/>
      </w:docPartObj>
    </w:sdtPr>
    <w:sdtEndPr/>
    <w:sdtContent>
      <w:p w14:paraId="3EAB9897" w14:textId="77777777" w:rsidR="003E1DBD" w:rsidRDefault="003E1DBD">
        <w:pPr>
          <w:pStyle w:val="a7"/>
        </w:pPr>
        <w:r>
          <w:fldChar w:fldCharType="begin"/>
        </w:r>
        <w:r>
          <w:instrText>PAGE   \* MERGEFORMAT</w:instrText>
        </w:r>
        <w:r>
          <w:fldChar w:fldCharType="separate"/>
        </w:r>
        <w:r w:rsidR="00D44886">
          <w:rPr>
            <w:noProof/>
          </w:rPr>
          <w:t>21</w:t>
        </w:r>
        <w:r>
          <w:fldChar w:fldCharType="end"/>
        </w:r>
      </w:p>
    </w:sdtContent>
  </w:sdt>
  <w:p w14:paraId="58099BEA" w14:textId="77777777" w:rsidR="003E1DBD" w:rsidRDefault="003E1D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7C6DC" w14:textId="77777777" w:rsidR="00930A64" w:rsidRDefault="00930A64" w:rsidP="00130FEF">
      <w:r>
        <w:separator/>
      </w:r>
    </w:p>
  </w:footnote>
  <w:footnote w:type="continuationSeparator" w:id="0">
    <w:p w14:paraId="2C74CDE7" w14:textId="77777777" w:rsidR="00930A64" w:rsidRDefault="00930A64" w:rsidP="00130FEF">
      <w:r>
        <w:continuationSeparator/>
      </w:r>
    </w:p>
  </w:footnote>
  <w:footnote w:id="1">
    <w:p w14:paraId="580F8B6F" w14:textId="77777777" w:rsidR="003E1DBD" w:rsidRPr="0033709F" w:rsidRDefault="003E1DBD" w:rsidP="00130FEF">
      <w:r w:rsidRPr="0033709F">
        <w:footnoteRef/>
      </w:r>
    </w:p>
    <w:p w14:paraId="67650FD7" w14:textId="77777777" w:rsidR="003E1DBD" w:rsidRPr="0033709F" w:rsidRDefault="003E1DBD" w:rsidP="00130FEF">
      <w:r w:rsidRPr="0033709F">
        <w:tab/>
        <w:t>Статья 3 часть 1 ФЗ РФ «Об образовании в Российской Федерации» № 273-ФЗ (в ред. ФЗ от 07.05.2013 N 99-ФЗ, от 23.07.2013 N 203-ФЗ).</w:t>
      </w:r>
    </w:p>
  </w:footnote>
  <w:footnote w:id="2">
    <w:p w14:paraId="2B1DA83D" w14:textId="77777777" w:rsidR="003E1DBD" w:rsidRPr="0033709F" w:rsidRDefault="003E1DBD" w:rsidP="00130FEF">
      <w:r w:rsidRPr="0033709F">
        <w:footnoteRef/>
      </w:r>
    </w:p>
    <w:p w14:paraId="2BCBECAD" w14:textId="77777777" w:rsidR="003E1DBD" w:rsidRPr="0033709F" w:rsidRDefault="003E1DBD" w:rsidP="00130FEF">
      <w:r w:rsidRPr="0033709F">
        <w:tab/>
        <w:t>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курсов коррекционно-развивающей области, а также во внеурочное время. при организации соответствующих кружков, студий и др.</w:t>
      </w:r>
    </w:p>
  </w:footnote>
  <w:footnote w:id="3">
    <w:p w14:paraId="49436B62" w14:textId="77777777" w:rsidR="003E1DBD" w:rsidRPr="0033709F" w:rsidRDefault="003E1DBD" w:rsidP="00AE1138">
      <w:r w:rsidRPr="0033709F">
        <w:footnoteRef/>
      </w:r>
    </w:p>
    <w:p w14:paraId="3A7B73D5" w14:textId="77777777" w:rsidR="003E1DBD" w:rsidRPr="0033709F" w:rsidRDefault="003E1DBD" w:rsidP="00AE1138">
      <w:r w:rsidRPr="0033709F">
        <w:tab/>
        <w:t>Овладение национальным языком предусматривается при наличии возможностей и желания обучающегося.</w:t>
      </w:r>
    </w:p>
  </w:footnote>
  <w:footnote w:id="4">
    <w:p w14:paraId="2D177511" w14:textId="77777777" w:rsidR="003E1DBD" w:rsidRPr="0033709F" w:rsidRDefault="003E1DBD" w:rsidP="00843BEA">
      <w:r w:rsidRPr="0033709F">
        <w:footnoteRef/>
      </w:r>
    </w:p>
    <w:p w14:paraId="77F2D9F9" w14:textId="77777777" w:rsidR="003E1DBD" w:rsidRPr="0033709F" w:rsidRDefault="003E1DBD" w:rsidP="00843BEA">
      <w:r w:rsidRPr="0033709F">
        <w:tab/>
        <w:t>Достижение предметных результатов, определённых для данной специальной дисциплины, осуществляется также на уроках русского языка и литературы.</w:t>
      </w:r>
    </w:p>
  </w:footnote>
  <w:footnote w:id="5">
    <w:p w14:paraId="3AA12CA1" w14:textId="77777777" w:rsidR="003E1DBD" w:rsidRPr="0033709F" w:rsidRDefault="003E1DBD" w:rsidP="00E24A47">
      <w:r w:rsidRPr="0033709F">
        <w:footnoteRef/>
      </w:r>
    </w:p>
    <w:p w14:paraId="5439EA0A" w14:textId="77777777" w:rsidR="003E1DBD" w:rsidRPr="0033709F" w:rsidRDefault="003E1DBD" w:rsidP="00E24A47">
      <w:r w:rsidRPr="0033709F">
        <w:tab/>
        <w:t>Ст. 29, 97 ФЗ РФ от 29 декабря 2012 г. N 273-ФЗ «Об образовании в Российской Федерации», ФЗ от 27 июля 2006 г. № 149-ФЗ «Об информации, информационных технологиях и о защите информации» (Собрание законодательства РФ, 2006, № 31, ст. 3448), ФЗ от 27 июля 2006 г. № 152-ФЗ «О персональных данных» (Собрание законодательства Российской Федерации, 2006, № 31, ст. 3451).</w:t>
      </w:r>
    </w:p>
  </w:footnote>
  <w:footnote w:id="6">
    <w:p w14:paraId="4CD45B65" w14:textId="77777777" w:rsidR="003E1DBD" w:rsidRPr="0033709F" w:rsidRDefault="003E1DBD" w:rsidP="00E24A47">
      <w:r w:rsidRPr="0033709F">
        <w:footnoteRef/>
      </w:r>
    </w:p>
    <w:p w14:paraId="09C322C3" w14:textId="77777777" w:rsidR="003E1DBD" w:rsidRPr="0033709F" w:rsidRDefault="003E1DBD" w:rsidP="00E24A47">
      <w:r w:rsidRPr="0033709F">
        <w:tab/>
        <w:t>Часть 2 статьи 16 ФЗ РФ от 29 декабря 2012 г. № 273-ФЗ «Об образовании в Российской Федерации».</w:t>
      </w:r>
    </w:p>
  </w:footnote>
  <w:footnote w:id="7">
    <w:p w14:paraId="1E1949FD" w14:textId="77777777" w:rsidR="003E1DBD" w:rsidRPr="0033709F" w:rsidRDefault="003E1DBD" w:rsidP="00E24A47">
      <w:r w:rsidRPr="0033709F">
        <w:footnoteRef/>
      </w:r>
    </w:p>
    <w:p w14:paraId="4B383CC3" w14:textId="77777777" w:rsidR="003E1DBD" w:rsidRPr="0033709F" w:rsidRDefault="003E1DBD" w:rsidP="00E24A47">
      <w:r w:rsidRPr="0033709F">
        <w:tab/>
        <w:t>Ст. 14 и 15 ФЗ «О социальной защите инвалидов в Российской Федерации» от 24 ноября 1995 г. № 181-ФЗ.</w:t>
      </w:r>
    </w:p>
  </w:footnote>
  <w:footnote w:id="8">
    <w:p w14:paraId="477FD41D" w14:textId="77777777" w:rsidR="003E1DBD" w:rsidRPr="0033709F" w:rsidRDefault="003E1DBD" w:rsidP="00E24A47">
      <w:r w:rsidRPr="0033709F">
        <w:footnoteRef/>
      </w:r>
    </w:p>
    <w:p w14:paraId="0DF93D1F" w14:textId="77777777" w:rsidR="003E1DBD" w:rsidRPr="0033709F" w:rsidRDefault="003E1DBD" w:rsidP="00E24A47">
      <w:r w:rsidRPr="0033709F">
        <w:tab/>
        <w:t>Исключение могут составлять рабочие места обучающихся на уроках технологии, информатики и других, в том числе внеурочных занятиях/курса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9">
    <w:p w14:paraId="2DAA86E9" w14:textId="77777777" w:rsidR="003E1DBD" w:rsidRPr="0033709F" w:rsidRDefault="003E1DBD" w:rsidP="00E24A47">
      <w:r w:rsidRPr="0033709F">
        <w:footnoteRef/>
      </w:r>
    </w:p>
    <w:p w14:paraId="0206586A" w14:textId="77777777" w:rsidR="003E1DBD" w:rsidRPr="0033709F" w:rsidRDefault="003E1DBD" w:rsidP="00E24A47">
      <w:r w:rsidRPr="0033709F">
        <w:tab/>
        <w:t>ФЗ от 29.12.2012, № 273-ФЗ «Об образовании в Российской Федерации», ст. 47, ч. 3, п. 7.</w:t>
      </w:r>
    </w:p>
  </w:footnote>
  <w:footnote w:id="10">
    <w:p w14:paraId="487A7DB9" w14:textId="77777777" w:rsidR="003E1DBD" w:rsidRPr="0033709F" w:rsidRDefault="003E1DBD" w:rsidP="00E24A47">
      <w:r w:rsidRPr="0033709F">
        <w:footnoteRef/>
      </w:r>
    </w:p>
    <w:p w14:paraId="1E360A4A" w14:textId="77777777" w:rsidR="003E1DBD" w:rsidRPr="0033709F" w:rsidRDefault="003E1DBD" w:rsidP="00E24A47">
      <w:r w:rsidRPr="0033709F">
        <w:tab/>
        <w:t xml:space="preserve">Размещение актуальной информации относительно ФПУ осуществляется на сайте </w:t>
      </w:r>
      <w:hyperlink r:id="rId1" w:history="1">
        <w:r w:rsidRPr="0033709F">
          <w:t>www.fpu.edu.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921"/>
    <w:multiLevelType w:val="hybridMultilevel"/>
    <w:tmpl w:val="70D8AE8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431D5"/>
    <w:multiLevelType w:val="hybridMultilevel"/>
    <w:tmpl w:val="DEECC364"/>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6D40E5"/>
    <w:multiLevelType w:val="hybridMultilevel"/>
    <w:tmpl w:val="88F483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745129"/>
    <w:multiLevelType w:val="hybridMultilevel"/>
    <w:tmpl w:val="CFE87D4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6238C"/>
    <w:multiLevelType w:val="hybridMultilevel"/>
    <w:tmpl w:val="DBFCDB16"/>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8C539A"/>
    <w:multiLevelType w:val="multilevel"/>
    <w:tmpl w:val="24E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352BA"/>
    <w:multiLevelType w:val="hybridMultilevel"/>
    <w:tmpl w:val="068A2228"/>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59018C8"/>
    <w:multiLevelType w:val="hybridMultilevel"/>
    <w:tmpl w:val="E326C580"/>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E347B3"/>
    <w:multiLevelType w:val="hybridMultilevel"/>
    <w:tmpl w:val="D8FCEF5A"/>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9D02612"/>
    <w:multiLevelType w:val="hybridMultilevel"/>
    <w:tmpl w:val="68B42DC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9B7CAB"/>
    <w:multiLevelType w:val="hybridMultilevel"/>
    <w:tmpl w:val="F31E4FD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FA2CDE"/>
    <w:multiLevelType w:val="hybridMultilevel"/>
    <w:tmpl w:val="E9F619A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FB3BB2"/>
    <w:multiLevelType w:val="hybridMultilevel"/>
    <w:tmpl w:val="A762EE7A"/>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067BF3"/>
    <w:multiLevelType w:val="hybridMultilevel"/>
    <w:tmpl w:val="C494D69A"/>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C856AA1"/>
    <w:multiLevelType w:val="hybridMultilevel"/>
    <w:tmpl w:val="2766E580"/>
    <w:lvl w:ilvl="0" w:tplc="61D46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CDF7FE8"/>
    <w:multiLevelType w:val="hybridMultilevel"/>
    <w:tmpl w:val="6C82427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D1A4C6C"/>
    <w:multiLevelType w:val="hybridMultilevel"/>
    <w:tmpl w:val="117C30F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D470F0F"/>
    <w:multiLevelType w:val="hybridMultilevel"/>
    <w:tmpl w:val="C050312C"/>
    <w:lvl w:ilvl="0" w:tplc="CA34E5A2">
      <w:start w:val="1"/>
      <w:numFmt w:val="decimal"/>
      <w:lvlText w:val="%1."/>
      <w:lvlJc w:val="left"/>
      <w:pPr>
        <w:ind w:left="355" w:hanging="240"/>
      </w:pPr>
      <w:rPr>
        <w:rFonts w:ascii="Times New Roman" w:eastAsia="Times New Roman" w:hAnsi="Times New Roman" w:cs="Times New Roman" w:hint="default"/>
        <w:spacing w:val="-6"/>
        <w:w w:val="100"/>
        <w:sz w:val="24"/>
        <w:szCs w:val="24"/>
        <w:lang w:val="en-US" w:eastAsia="en-US" w:bidi="en-US"/>
      </w:rPr>
    </w:lvl>
    <w:lvl w:ilvl="1" w:tplc="3014DC5C">
      <w:numFmt w:val="bullet"/>
      <w:lvlText w:val="•"/>
      <w:lvlJc w:val="left"/>
      <w:pPr>
        <w:ind w:left="1814" w:hanging="240"/>
      </w:pPr>
      <w:rPr>
        <w:rFonts w:hint="default"/>
        <w:lang w:val="en-US" w:eastAsia="en-US" w:bidi="en-US"/>
      </w:rPr>
    </w:lvl>
    <w:lvl w:ilvl="2" w:tplc="5A9C757C">
      <w:numFmt w:val="bullet"/>
      <w:lvlText w:val="•"/>
      <w:lvlJc w:val="left"/>
      <w:pPr>
        <w:ind w:left="3268" w:hanging="240"/>
      </w:pPr>
      <w:rPr>
        <w:rFonts w:hint="default"/>
        <w:lang w:val="en-US" w:eastAsia="en-US" w:bidi="en-US"/>
      </w:rPr>
    </w:lvl>
    <w:lvl w:ilvl="3" w:tplc="9D0C7888">
      <w:numFmt w:val="bullet"/>
      <w:lvlText w:val="•"/>
      <w:lvlJc w:val="left"/>
      <w:pPr>
        <w:ind w:left="4722" w:hanging="240"/>
      </w:pPr>
      <w:rPr>
        <w:rFonts w:hint="default"/>
        <w:lang w:val="en-US" w:eastAsia="en-US" w:bidi="en-US"/>
      </w:rPr>
    </w:lvl>
    <w:lvl w:ilvl="4" w:tplc="5DBED458">
      <w:numFmt w:val="bullet"/>
      <w:lvlText w:val="•"/>
      <w:lvlJc w:val="left"/>
      <w:pPr>
        <w:ind w:left="6176" w:hanging="240"/>
      </w:pPr>
      <w:rPr>
        <w:rFonts w:hint="default"/>
        <w:lang w:val="en-US" w:eastAsia="en-US" w:bidi="en-US"/>
      </w:rPr>
    </w:lvl>
    <w:lvl w:ilvl="5" w:tplc="B4B642CC">
      <w:numFmt w:val="bullet"/>
      <w:lvlText w:val="•"/>
      <w:lvlJc w:val="left"/>
      <w:pPr>
        <w:ind w:left="7630" w:hanging="240"/>
      </w:pPr>
      <w:rPr>
        <w:rFonts w:hint="default"/>
        <w:lang w:val="en-US" w:eastAsia="en-US" w:bidi="en-US"/>
      </w:rPr>
    </w:lvl>
    <w:lvl w:ilvl="6" w:tplc="0444EF5C">
      <w:numFmt w:val="bullet"/>
      <w:lvlText w:val="•"/>
      <w:lvlJc w:val="left"/>
      <w:pPr>
        <w:ind w:left="9084" w:hanging="240"/>
      </w:pPr>
      <w:rPr>
        <w:rFonts w:hint="default"/>
        <w:lang w:val="en-US" w:eastAsia="en-US" w:bidi="en-US"/>
      </w:rPr>
    </w:lvl>
    <w:lvl w:ilvl="7" w:tplc="314477EA">
      <w:numFmt w:val="bullet"/>
      <w:lvlText w:val="•"/>
      <w:lvlJc w:val="left"/>
      <w:pPr>
        <w:ind w:left="10538" w:hanging="240"/>
      </w:pPr>
      <w:rPr>
        <w:rFonts w:hint="default"/>
        <w:lang w:val="en-US" w:eastAsia="en-US" w:bidi="en-US"/>
      </w:rPr>
    </w:lvl>
    <w:lvl w:ilvl="8" w:tplc="DA602334">
      <w:numFmt w:val="bullet"/>
      <w:lvlText w:val="•"/>
      <w:lvlJc w:val="left"/>
      <w:pPr>
        <w:ind w:left="11992" w:hanging="240"/>
      </w:pPr>
      <w:rPr>
        <w:rFonts w:hint="default"/>
        <w:lang w:val="en-US" w:eastAsia="en-US" w:bidi="en-US"/>
      </w:rPr>
    </w:lvl>
  </w:abstractNum>
  <w:abstractNum w:abstractNumId="18" w15:restartNumberingAfterBreak="0">
    <w:nsid w:val="0D9300E8"/>
    <w:multiLevelType w:val="hybridMultilevel"/>
    <w:tmpl w:val="0A440E1A"/>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0DA934E2"/>
    <w:multiLevelType w:val="hybridMultilevel"/>
    <w:tmpl w:val="F820A3A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DD71E84"/>
    <w:multiLevelType w:val="hybridMultilevel"/>
    <w:tmpl w:val="DEB6889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DE5444B"/>
    <w:multiLevelType w:val="hybridMultilevel"/>
    <w:tmpl w:val="77E294D2"/>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0E185A76"/>
    <w:multiLevelType w:val="hybridMultilevel"/>
    <w:tmpl w:val="2ED6335C"/>
    <w:lvl w:ilvl="0" w:tplc="966657AC">
      <w:start w:val="1"/>
      <w:numFmt w:val="bullet"/>
      <w:lvlText w:val=""/>
      <w:lvlJc w:val="left"/>
      <w:pPr>
        <w:ind w:left="720" w:hanging="360"/>
      </w:pPr>
      <w:rPr>
        <w:rFonts w:ascii="Symbol" w:hAnsi="Symbol" w:hint="default"/>
      </w:rPr>
    </w:lvl>
    <w:lvl w:ilvl="1" w:tplc="256E331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0C3D97"/>
    <w:multiLevelType w:val="hybridMultilevel"/>
    <w:tmpl w:val="10A855C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3037B48"/>
    <w:multiLevelType w:val="hybridMultilevel"/>
    <w:tmpl w:val="9CFAB6F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33C1527"/>
    <w:multiLevelType w:val="hybridMultilevel"/>
    <w:tmpl w:val="74FEC5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4121948"/>
    <w:multiLevelType w:val="hybridMultilevel"/>
    <w:tmpl w:val="476C6AB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43F6E61"/>
    <w:multiLevelType w:val="hybridMultilevel"/>
    <w:tmpl w:val="901CFB2E"/>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14CA4227"/>
    <w:multiLevelType w:val="hybridMultilevel"/>
    <w:tmpl w:val="3D4ACD9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54119BA"/>
    <w:multiLevelType w:val="hybridMultilevel"/>
    <w:tmpl w:val="02CA5D9E"/>
    <w:lvl w:ilvl="0" w:tplc="921017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157A2D32"/>
    <w:multiLevelType w:val="hybridMultilevel"/>
    <w:tmpl w:val="2D3817C2"/>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AC00D6"/>
    <w:multiLevelType w:val="hybridMultilevel"/>
    <w:tmpl w:val="7674AE1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7F0015D"/>
    <w:multiLevelType w:val="hybridMultilevel"/>
    <w:tmpl w:val="FA24E65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8645F1A"/>
    <w:multiLevelType w:val="hybridMultilevel"/>
    <w:tmpl w:val="5AFAC5E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8B932D1"/>
    <w:multiLevelType w:val="hybridMultilevel"/>
    <w:tmpl w:val="68923E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C87337"/>
    <w:multiLevelType w:val="multilevel"/>
    <w:tmpl w:val="8704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4C0BA5"/>
    <w:multiLevelType w:val="hybridMultilevel"/>
    <w:tmpl w:val="F0EC440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5F6E45"/>
    <w:multiLevelType w:val="hybridMultilevel"/>
    <w:tmpl w:val="226E1C3C"/>
    <w:lvl w:ilvl="0" w:tplc="D954F730">
      <w:start w:val="1"/>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B1D5C28"/>
    <w:multiLevelType w:val="hybridMultilevel"/>
    <w:tmpl w:val="85B2A62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A66CD4"/>
    <w:multiLevelType w:val="hybridMultilevel"/>
    <w:tmpl w:val="9D765B44"/>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BCA389F"/>
    <w:multiLevelType w:val="hybridMultilevel"/>
    <w:tmpl w:val="E4ECB33E"/>
    <w:lvl w:ilvl="0" w:tplc="D954F730">
      <w:start w:val="1"/>
      <w:numFmt w:val="bullet"/>
      <w:lvlText w:val="•"/>
      <w:lvlJc w:val="left"/>
      <w:pPr>
        <w:ind w:left="1462" w:hanging="360"/>
      </w:p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41" w15:restartNumberingAfterBreak="0">
    <w:nsid w:val="1D0D3251"/>
    <w:multiLevelType w:val="hybridMultilevel"/>
    <w:tmpl w:val="0394BC8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635C65"/>
    <w:multiLevelType w:val="hybridMultilevel"/>
    <w:tmpl w:val="D528223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0D65F83"/>
    <w:multiLevelType w:val="hybridMultilevel"/>
    <w:tmpl w:val="E2206248"/>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1753469"/>
    <w:multiLevelType w:val="hybridMultilevel"/>
    <w:tmpl w:val="9D70548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A56859"/>
    <w:multiLevelType w:val="hybridMultilevel"/>
    <w:tmpl w:val="ECB2F4F8"/>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22914FC0"/>
    <w:multiLevelType w:val="hybridMultilevel"/>
    <w:tmpl w:val="63541E7E"/>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2A416D7"/>
    <w:multiLevelType w:val="hybridMultilevel"/>
    <w:tmpl w:val="CED419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2B64DAA"/>
    <w:multiLevelType w:val="hybridMultilevel"/>
    <w:tmpl w:val="6E3A4042"/>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237619F4"/>
    <w:multiLevelType w:val="hybridMultilevel"/>
    <w:tmpl w:val="B27813A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897CEE"/>
    <w:multiLevelType w:val="hybridMultilevel"/>
    <w:tmpl w:val="2D6AAB6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39D00F9"/>
    <w:multiLevelType w:val="hybridMultilevel"/>
    <w:tmpl w:val="DD0E1BA8"/>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47004A0"/>
    <w:multiLevelType w:val="hybridMultilevel"/>
    <w:tmpl w:val="23B6495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59924DB"/>
    <w:multiLevelType w:val="hybridMultilevel"/>
    <w:tmpl w:val="4C48E2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73F432D"/>
    <w:multiLevelType w:val="hybridMultilevel"/>
    <w:tmpl w:val="8ED870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7646897"/>
    <w:multiLevelType w:val="hybridMultilevel"/>
    <w:tmpl w:val="50CAEE0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851656A"/>
    <w:multiLevelType w:val="hybridMultilevel"/>
    <w:tmpl w:val="D9F87BE0"/>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287C690C"/>
    <w:multiLevelType w:val="hybridMultilevel"/>
    <w:tmpl w:val="6D94670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B063A0"/>
    <w:multiLevelType w:val="hybridMultilevel"/>
    <w:tmpl w:val="9E06BE96"/>
    <w:lvl w:ilvl="0" w:tplc="D954F73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B47091C"/>
    <w:multiLevelType w:val="hybridMultilevel"/>
    <w:tmpl w:val="324264E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B650CC2"/>
    <w:multiLevelType w:val="hybridMultilevel"/>
    <w:tmpl w:val="2B9AFC2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BF9241C"/>
    <w:multiLevelType w:val="hybridMultilevel"/>
    <w:tmpl w:val="DFCEA06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C4F214F"/>
    <w:multiLevelType w:val="hybridMultilevel"/>
    <w:tmpl w:val="03C84CA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C92223E"/>
    <w:multiLevelType w:val="hybridMultilevel"/>
    <w:tmpl w:val="A6CEC33A"/>
    <w:lvl w:ilvl="0" w:tplc="D954F730">
      <w:start w:val="1"/>
      <w:numFmt w:val="bullet"/>
      <w:lvlText w:val="•"/>
      <w:lvlJc w:val="left"/>
      <w:pPr>
        <w:ind w:left="1462" w:hanging="360"/>
      </w:p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64" w15:restartNumberingAfterBreak="0">
    <w:nsid w:val="2CB54AA2"/>
    <w:multiLevelType w:val="hybridMultilevel"/>
    <w:tmpl w:val="C1A6A9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E7214FE"/>
    <w:multiLevelType w:val="hybridMultilevel"/>
    <w:tmpl w:val="FE802C5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0240CFD"/>
    <w:multiLevelType w:val="multilevel"/>
    <w:tmpl w:val="DE54FF0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3"/>
      <w:numFmt w:val="decimal"/>
      <w:isLgl/>
      <w:lvlText w:val="%1.%2.%3."/>
      <w:lvlJc w:val="left"/>
      <w:pPr>
        <w:ind w:left="720" w:hanging="720"/>
      </w:pPr>
      <w:rPr>
        <w:rFonts w:hint="default"/>
        <w:b/>
        <w:u w:val="singl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30D33C8D"/>
    <w:multiLevelType w:val="hybridMultilevel"/>
    <w:tmpl w:val="524C86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2594BFC"/>
    <w:multiLevelType w:val="hybridMultilevel"/>
    <w:tmpl w:val="B464E730"/>
    <w:lvl w:ilvl="0" w:tplc="D954F730">
      <w:start w:val="1"/>
      <w:numFmt w:val="bullet"/>
      <w:lvlText w:val="•"/>
      <w:lvlJc w:val="left"/>
      <w:pPr>
        <w:ind w:left="1462" w:hanging="360"/>
      </w:p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69" w15:restartNumberingAfterBreak="0">
    <w:nsid w:val="32C60FA1"/>
    <w:multiLevelType w:val="multilevel"/>
    <w:tmpl w:val="3F1C7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7"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7A02BF"/>
    <w:multiLevelType w:val="hybridMultilevel"/>
    <w:tmpl w:val="F306E3A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3DE1C3E"/>
    <w:multiLevelType w:val="hybridMultilevel"/>
    <w:tmpl w:val="580C1D5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498608D"/>
    <w:multiLevelType w:val="hybridMultilevel"/>
    <w:tmpl w:val="8794AF30"/>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34BA0EFC"/>
    <w:multiLevelType w:val="hybridMultilevel"/>
    <w:tmpl w:val="0C7C757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52F7EE8"/>
    <w:multiLevelType w:val="hybridMultilevel"/>
    <w:tmpl w:val="B2ACECAC"/>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15:restartNumberingAfterBreak="0">
    <w:nsid w:val="35E41B6D"/>
    <w:multiLevelType w:val="hybridMultilevel"/>
    <w:tmpl w:val="AB7434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5E9620D"/>
    <w:multiLevelType w:val="hybridMultilevel"/>
    <w:tmpl w:val="AB6CBF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6187916"/>
    <w:multiLevelType w:val="hybridMultilevel"/>
    <w:tmpl w:val="18D4F000"/>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388F72EB"/>
    <w:multiLevelType w:val="hybridMultilevel"/>
    <w:tmpl w:val="FBEAC4A6"/>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97C0162"/>
    <w:multiLevelType w:val="hybridMultilevel"/>
    <w:tmpl w:val="891CA0C0"/>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39F34F43"/>
    <w:multiLevelType w:val="hybridMultilevel"/>
    <w:tmpl w:val="8DCEB50C"/>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3A867878"/>
    <w:multiLevelType w:val="hybridMultilevel"/>
    <w:tmpl w:val="EE7CB23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B340676"/>
    <w:multiLevelType w:val="hybridMultilevel"/>
    <w:tmpl w:val="30F0B6A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BC47E99"/>
    <w:multiLevelType w:val="hybridMultilevel"/>
    <w:tmpl w:val="26B4450A"/>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3BEC1B9B"/>
    <w:multiLevelType w:val="hybridMultilevel"/>
    <w:tmpl w:val="73C6DFE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DE65954"/>
    <w:multiLevelType w:val="hybridMultilevel"/>
    <w:tmpl w:val="639A6CB8"/>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E60187A"/>
    <w:multiLevelType w:val="hybridMultilevel"/>
    <w:tmpl w:val="693A33BE"/>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F9920F7"/>
    <w:multiLevelType w:val="hybridMultilevel"/>
    <w:tmpl w:val="92B6DC5E"/>
    <w:lvl w:ilvl="0" w:tplc="D954F730">
      <w:start w:val="1"/>
      <w:numFmt w:val="bullet"/>
      <w:lvlText w:val="•"/>
      <w:lvlJc w:val="left"/>
      <w:pPr>
        <w:ind w:left="1462" w:hanging="360"/>
      </w:p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88" w15:restartNumberingAfterBreak="0">
    <w:nsid w:val="402D454C"/>
    <w:multiLevelType w:val="hybridMultilevel"/>
    <w:tmpl w:val="6D6A1AC2"/>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40DD2905"/>
    <w:multiLevelType w:val="hybridMultilevel"/>
    <w:tmpl w:val="B24800A2"/>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0F00555"/>
    <w:multiLevelType w:val="hybridMultilevel"/>
    <w:tmpl w:val="72DE2614"/>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418A7D9E"/>
    <w:multiLevelType w:val="hybridMultilevel"/>
    <w:tmpl w:val="F92CA32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1AF130C"/>
    <w:multiLevelType w:val="hybridMultilevel"/>
    <w:tmpl w:val="E66C809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1CC758A"/>
    <w:multiLevelType w:val="multilevel"/>
    <w:tmpl w:val="0BBE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EE7EA0"/>
    <w:multiLevelType w:val="hybridMultilevel"/>
    <w:tmpl w:val="29A4D76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20F7A72"/>
    <w:multiLevelType w:val="hybridMultilevel"/>
    <w:tmpl w:val="802A462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22E16C5"/>
    <w:multiLevelType w:val="hybridMultilevel"/>
    <w:tmpl w:val="6888CA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4D200BD"/>
    <w:multiLevelType w:val="hybridMultilevel"/>
    <w:tmpl w:val="1D2CA28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4F94808"/>
    <w:multiLevelType w:val="hybridMultilevel"/>
    <w:tmpl w:val="3BD4842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5603413"/>
    <w:multiLevelType w:val="hybridMultilevel"/>
    <w:tmpl w:val="173CBA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69D3854"/>
    <w:multiLevelType w:val="hybridMultilevel"/>
    <w:tmpl w:val="6820F9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6CD7B9F"/>
    <w:multiLevelType w:val="multilevel"/>
    <w:tmpl w:val="A68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75776B"/>
    <w:multiLevelType w:val="hybridMultilevel"/>
    <w:tmpl w:val="2446F6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88B3BC8"/>
    <w:multiLevelType w:val="hybridMultilevel"/>
    <w:tmpl w:val="64C2CD5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89E2546"/>
    <w:multiLevelType w:val="hybridMultilevel"/>
    <w:tmpl w:val="71E26B72"/>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8E53B36"/>
    <w:multiLevelType w:val="hybridMultilevel"/>
    <w:tmpl w:val="AE3014D2"/>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9C135F5"/>
    <w:multiLevelType w:val="hybridMultilevel"/>
    <w:tmpl w:val="8F7CF35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9F326F5"/>
    <w:multiLevelType w:val="hybridMultilevel"/>
    <w:tmpl w:val="5B566FB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AC77A5B"/>
    <w:multiLevelType w:val="hybridMultilevel"/>
    <w:tmpl w:val="9B023E7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B862740"/>
    <w:multiLevelType w:val="hybridMultilevel"/>
    <w:tmpl w:val="DF1CE73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BB46D31"/>
    <w:multiLevelType w:val="hybridMultilevel"/>
    <w:tmpl w:val="79F2D9C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BB93961"/>
    <w:multiLevelType w:val="multilevel"/>
    <w:tmpl w:val="E88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551902"/>
    <w:multiLevelType w:val="hybridMultilevel"/>
    <w:tmpl w:val="2B060644"/>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4D9F7F81"/>
    <w:multiLevelType w:val="hybridMultilevel"/>
    <w:tmpl w:val="729E71D8"/>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E611B57"/>
    <w:multiLevelType w:val="hybridMultilevel"/>
    <w:tmpl w:val="572CA32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F7A4764"/>
    <w:multiLevelType w:val="hybridMultilevel"/>
    <w:tmpl w:val="252210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16902A7"/>
    <w:multiLevelType w:val="hybridMultilevel"/>
    <w:tmpl w:val="FB1ADC6A"/>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51C12682"/>
    <w:multiLevelType w:val="hybridMultilevel"/>
    <w:tmpl w:val="21F058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3EE0C30"/>
    <w:multiLevelType w:val="hybridMultilevel"/>
    <w:tmpl w:val="854E77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4730356"/>
    <w:multiLevelType w:val="multilevel"/>
    <w:tmpl w:val="3FB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E06D8C"/>
    <w:multiLevelType w:val="hybridMultilevel"/>
    <w:tmpl w:val="C038B0C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52E1A4E"/>
    <w:multiLevelType w:val="hybridMultilevel"/>
    <w:tmpl w:val="996A237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53E0581"/>
    <w:multiLevelType w:val="hybridMultilevel"/>
    <w:tmpl w:val="9CD6517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6554BF2"/>
    <w:multiLevelType w:val="hybridMultilevel"/>
    <w:tmpl w:val="AE8A94B2"/>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7395B72"/>
    <w:multiLevelType w:val="hybridMultilevel"/>
    <w:tmpl w:val="D994B196"/>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57CC0846"/>
    <w:multiLevelType w:val="hybridMultilevel"/>
    <w:tmpl w:val="45A89ED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8697E0C"/>
    <w:multiLevelType w:val="hybridMultilevel"/>
    <w:tmpl w:val="CD7489C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8922F4C"/>
    <w:multiLevelType w:val="hybridMultilevel"/>
    <w:tmpl w:val="641CE23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8E044D9"/>
    <w:multiLevelType w:val="hybridMultilevel"/>
    <w:tmpl w:val="09A6707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9EE4040"/>
    <w:multiLevelType w:val="hybridMultilevel"/>
    <w:tmpl w:val="411C570E"/>
    <w:lvl w:ilvl="0" w:tplc="D954F730">
      <w:start w:val="1"/>
      <w:numFmt w:val="bullet"/>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A7B5FB7"/>
    <w:multiLevelType w:val="hybridMultilevel"/>
    <w:tmpl w:val="8F0AEA04"/>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15:restartNumberingAfterBreak="0">
    <w:nsid w:val="5D2105EE"/>
    <w:multiLevelType w:val="hybridMultilevel"/>
    <w:tmpl w:val="6BC6E74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D5F5FB3"/>
    <w:multiLevelType w:val="hybridMultilevel"/>
    <w:tmpl w:val="3C806F5E"/>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15:restartNumberingAfterBreak="0">
    <w:nsid w:val="5D6F2D50"/>
    <w:multiLevelType w:val="hybridMultilevel"/>
    <w:tmpl w:val="3EE4FE7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DC929FF"/>
    <w:multiLevelType w:val="hybridMultilevel"/>
    <w:tmpl w:val="58B8F12E"/>
    <w:lvl w:ilvl="0" w:tplc="8522FFB8">
      <w:start w:val="1"/>
      <w:numFmt w:val="bullet"/>
      <w:lvlText w:val=""/>
      <w:lvlJc w:val="left"/>
      <w:pPr>
        <w:ind w:left="720" w:hanging="360"/>
      </w:pPr>
      <w:rPr>
        <w:rFonts w:ascii="Symbol" w:hAnsi="Symbol" w:hint="default"/>
      </w:rPr>
    </w:lvl>
    <w:lvl w:ilvl="1" w:tplc="23641C4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DC0CF3"/>
    <w:multiLevelType w:val="hybridMultilevel"/>
    <w:tmpl w:val="EC341E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DDE4C3F"/>
    <w:multiLevelType w:val="hybridMultilevel"/>
    <w:tmpl w:val="B90A6C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E59534F"/>
    <w:multiLevelType w:val="hybridMultilevel"/>
    <w:tmpl w:val="A22C180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EC274B8"/>
    <w:multiLevelType w:val="hybridMultilevel"/>
    <w:tmpl w:val="1596798A"/>
    <w:lvl w:ilvl="0" w:tplc="D954F730">
      <w:start w:val="1"/>
      <w:numFmt w:val="bullet"/>
      <w:lvlText w:val="•"/>
      <w:lvlJc w:val="left"/>
    </w:lvl>
    <w:lvl w:ilvl="1" w:tplc="D4DC9524">
      <w:numFmt w:val="decimal"/>
      <w:lvlText w:val=""/>
      <w:lvlJc w:val="left"/>
    </w:lvl>
    <w:lvl w:ilvl="2" w:tplc="264449CE">
      <w:numFmt w:val="decimal"/>
      <w:lvlText w:val=""/>
      <w:lvlJc w:val="left"/>
    </w:lvl>
    <w:lvl w:ilvl="3" w:tplc="F7E82A42">
      <w:numFmt w:val="decimal"/>
      <w:lvlText w:val=""/>
      <w:lvlJc w:val="left"/>
    </w:lvl>
    <w:lvl w:ilvl="4" w:tplc="9C48218C">
      <w:numFmt w:val="decimal"/>
      <w:lvlText w:val=""/>
      <w:lvlJc w:val="left"/>
    </w:lvl>
    <w:lvl w:ilvl="5" w:tplc="53ECF59C">
      <w:numFmt w:val="decimal"/>
      <w:lvlText w:val=""/>
      <w:lvlJc w:val="left"/>
    </w:lvl>
    <w:lvl w:ilvl="6" w:tplc="F240071E">
      <w:numFmt w:val="decimal"/>
      <w:lvlText w:val=""/>
      <w:lvlJc w:val="left"/>
    </w:lvl>
    <w:lvl w:ilvl="7" w:tplc="585296DE">
      <w:numFmt w:val="decimal"/>
      <w:lvlText w:val=""/>
      <w:lvlJc w:val="left"/>
    </w:lvl>
    <w:lvl w:ilvl="8" w:tplc="5066D7A0">
      <w:numFmt w:val="decimal"/>
      <w:lvlText w:val=""/>
      <w:lvlJc w:val="left"/>
    </w:lvl>
  </w:abstractNum>
  <w:abstractNum w:abstractNumId="139" w15:restartNumberingAfterBreak="0">
    <w:nsid w:val="5EF76EB6"/>
    <w:multiLevelType w:val="hybridMultilevel"/>
    <w:tmpl w:val="F1C6EC9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EFD68F7"/>
    <w:multiLevelType w:val="hybridMultilevel"/>
    <w:tmpl w:val="3C364F0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FA74461"/>
    <w:multiLevelType w:val="multilevel"/>
    <w:tmpl w:val="17CE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CB2F45"/>
    <w:multiLevelType w:val="hybridMultilevel"/>
    <w:tmpl w:val="3B0A617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00B4BAF"/>
    <w:multiLevelType w:val="hybridMultilevel"/>
    <w:tmpl w:val="A09E6B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601F5903"/>
    <w:multiLevelType w:val="hybridMultilevel"/>
    <w:tmpl w:val="3FEEF02A"/>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084799F"/>
    <w:multiLevelType w:val="hybridMultilevel"/>
    <w:tmpl w:val="8BEC84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390B19"/>
    <w:multiLevelType w:val="hybridMultilevel"/>
    <w:tmpl w:val="CB1CA9B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229184D"/>
    <w:multiLevelType w:val="hybridMultilevel"/>
    <w:tmpl w:val="D144AC3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24F43A9"/>
    <w:multiLevelType w:val="hybridMultilevel"/>
    <w:tmpl w:val="D9181B5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4444D0F"/>
    <w:multiLevelType w:val="hybridMultilevel"/>
    <w:tmpl w:val="085E4D7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7417ADE"/>
    <w:multiLevelType w:val="hybridMultilevel"/>
    <w:tmpl w:val="AFAAACD4"/>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15:restartNumberingAfterBreak="0">
    <w:nsid w:val="69407AEE"/>
    <w:multiLevelType w:val="hybridMultilevel"/>
    <w:tmpl w:val="BF40A86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A3F4CCD"/>
    <w:multiLevelType w:val="hybridMultilevel"/>
    <w:tmpl w:val="38F2F08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A5D3A57"/>
    <w:multiLevelType w:val="hybridMultilevel"/>
    <w:tmpl w:val="C5E6B1C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A7F471B"/>
    <w:multiLevelType w:val="multilevel"/>
    <w:tmpl w:val="E294F37E"/>
    <w:lvl w:ilvl="0">
      <w:start w:val="2"/>
      <w:numFmt w:val="decimal"/>
      <w:lvlText w:val="%1"/>
      <w:lvlJc w:val="left"/>
      <w:pPr>
        <w:ind w:left="742"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6D511E06"/>
    <w:multiLevelType w:val="hybridMultilevel"/>
    <w:tmpl w:val="EC4E0950"/>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D8E3EBD"/>
    <w:multiLevelType w:val="hybridMultilevel"/>
    <w:tmpl w:val="31003D1C"/>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FAD18FC"/>
    <w:multiLevelType w:val="hybridMultilevel"/>
    <w:tmpl w:val="4170ED52"/>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FB36CA6"/>
    <w:multiLevelType w:val="hybridMultilevel"/>
    <w:tmpl w:val="C91A69A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06C1F22"/>
    <w:multiLevelType w:val="hybridMultilevel"/>
    <w:tmpl w:val="17A43E6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1715C7C"/>
    <w:multiLevelType w:val="hybridMultilevel"/>
    <w:tmpl w:val="9968D79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2155FA5"/>
    <w:multiLevelType w:val="hybridMultilevel"/>
    <w:tmpl w:val="1CB0CD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24D41CC"/>
    <w:multiLevelType w:val="hybridMultilevel"/>
    <w:tmpl w:val="DA84B05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2E207C4"/>
    <w:multiLevelType w:val="hybridMultilevel"/>
    <w:tmpl w:val="2E62B2D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3154AE2"/>
    <w:multiLevelType w:val="hybridMultilevel"/>
    <w:tmpl w:val="20363728"/>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5" w15:restartNumberingAfterBreak="0">
    <w:nsid w:val="734D273E"/>
    <w:multiLevelType w:val="hybridMultilevel"/>
    <w:tmpl w:val="708E964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3FD704B"/>
    <w:multiLevelType w:val="hybridMultilevel"/>
    <w:tmpl w:val="57CC8BC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4123746"/>
    <w:multiLevelType w:val="hybridMultilevel"/>
    <w:tmpl w:val="8E4EACF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46A5188"/>
    <w:multiLevelType w:val="hybridMultilevel"/>
    <w:tmpl w:val="3AB45AC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52603EB"/>
    <w:multiLevelType w:val="hybridMultilevel"/>
    <w:tmpl w:val="19F0549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58D792A"/>
    <w:multiLevelType w:val="hybridMultilevel"/>
    <w:tmpl w:val="2BD26B64"/>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6863E8F"/>
    <w:multiLevelType w:val="hybridMultilevel"/>
    <w:tmpl w:val="6A22F3A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68D4885"/>
    <w:multiLevelType w:val="hybridMultilevel"/>
    <w:tmpl w:val="9DAE9D6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6F1555A"/>
    <w:multiLevelType w:val="hybridMultilevel"/>
    <w:tmpl w:val="374020F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7387863"/>
    <w:multiLevelType w:val="hybridMultilevel"/>
    <w:tmpl w:val="9EDAB2A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840748E"/>
    <w:multiLevelType w:val="hybridMultilevel"/>
    <w:tmpl w:val="84B69D18"/>
    <w:lvl w:ilvl="0" w:tplc="3014DC5C">
      <w:numFmt w:val="bullet"/>
      <w:lvlText w:val="•"/>
      <w:lvlJc w:val="left"/>
      <w:pPr>
        <w:ind w:left="1440" w:hanging="360"/>
      </w:pPr>
      <w:rPr>
        <w:rFonts w:hint="default"/>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8633EBC"/>
    <w:multiLevelType w:val="hybridMultilevel"/>
    <w:tmpl w:val="E694831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A5F5944"/>
    <w:multiLevelType w:val="hybridMultilevel"/>
    <w:tmpl w:val="AE6029C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BE439E4"/>
    <w:multiLevelType w:val="hybridMultilevel"/>
    <w:tmpl w:val="238C38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C1C0F26"/>
    <w:multiLevelType w:val="hybridMultilevel"/>
    <w:tmpl w:val="97982B9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C202F6E"/>
    <w:multiLevelType w:val="hybridMultilevel"/>
    <w:tmpl w:val="B100BC0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D642C5E"/>
    <w:multiLevelType w:val="hybridMultilevel"/>
    <w:tmpl w:val="5EEE26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7DE161D2"/>
    <w:multiLevelType w:val="hybridMultilevel"/>
    <w:tmpl w:val="2564BD4E"/>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15:restartNumberingAfterBreak="0">
    <w:nsid w:val="7E142050"/>
    <w:multiLevelType w:val="hybridMultilevel"/>
    <w:tmpl w:val="8CECC5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F2C0E4E"/>
    <w:multiLevelType w:val="hybridMultilevel"/>
    <w:tmpl w:val="CF8E22DE"/>
    <w:lvl w:ilvl="0" w:tplc="3014DC5C">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0"/>
  </w:num>
  <w:num w:numId="4">
    <w:abstractNumId w:val="134"/>
  </w:num>
  <w:num w:numId="5">
    <w:abstractNumId w:val="66"/>
  </w:num>
  <w:num w:numId="6">
    <w:abstractNumId w:val="70"/>
  </w:num>
  <w:num w:numId="7">
    <w:abstractNumId w:val="53"/>
  </w:num>
  <w:num w:numId="8">
    <w:abstractNumId w:val="146"/>
  </w:num>
  <w:num w:numId="9">
    <w:abstractNumId w:val="22"/>
  </w:num>
  <w:num w:numId="10">
    <w:abstractNumId w:val="149"/>
  </w:num>
  <w:num w:numId="11">
    <w:abstractNumId w:val="11"/>
  </w:num>
  <w:num w:numId="12">
    <w:abstractNumId w:val="47"/>
  </w:num>
  <w:num w:numId="13">
    <w:abstractNumId w:val="145"/>
  </w:num>
  <w:num w:numId="14">
    <w:abstractNumId w:val="57"/>
  </w:num>
  <w:num w:numId="15">
    <w:abstractNumId w:val="3"/>
  </w:num>
  <w:num w:numId="16">
    <w:abstractNumId w:val="29"/>
  </w:num>
  <w:num w:numId="17">
    <w:abstractNumId w:val="142"/>
  </w:num>
  <w:num w:numId="18">
    <w:abstractNumId w:val="163"/>
  </w:num>
  <w:num w:numId="19">
    <w:abstractNumId w:val="76"/>
  </w:num>
  <w:num w:numId="20">
    <w:abstractNumId w:val="151"/>
  </w:num>
  <w:num w:numId="21">
    <w:abstractNumId w:val="34"/>
  </w:num>
  <w:num w:numId="22">
    <w:abstractNumId w:val="178"/>
  </w:num>
  <w:num w:numId="23">
    <w:abstractNumId w:val="173"/>
  </w:num>
  <w:num w:numId="24">
    <w:abstractNumId w:val="140"/>
  </w:num>
  <w:num w:numId="25">
    <w:abstractNumId w:val="137"/>
  </w:num>
  <w:num w:numId="26">
    <w:abstractNumId w:val="118"/>
  </w:num>
  <w:num w:numId="27">
    <w:abstractNumId w:val="67"/>
  </w:num>
  <w:num w:numId="28">
    <w:abstractNumId w:val="41"/>
  </w:num>
  <w:num w:numId="29">
    <w:abstractNumId w:val="138"/>
  </w:num>
  <w:num w:numId="30">
    <w:abstractNumId w:val="161"/>
  </w:num>
  <w:num w:numId="31">
    <w:abstractNumId w:val="106"/>
  </w:num>
  <w:num w:numId="32">
    <w:abstractNumId w:val="108"/>
  </w:num>
  <w:num w:numId="33">
    <w:abstractNumId w:val="183"/>
  </w:num>
  <w:num w:numId="34">
    <w:abstractNumId w:val="0"/>
  </w:num>
  <w:num w:numId="35">
    <w:abstractNumId w:val="58"/>
  </w:num>
  <w:num w:numId="36">
    <w:abstractNumId w:val="154"/>
  </w:num>
  <w:num w:numId="37">
    <w:abstractNumId w:val="1"/>
  </w:num>
  <w:num w:numId="38">
    <w:abstractNumId w:val="17"/>
  </w:num>
  <w:num w:numId="39">
    <w:abstractNumId w:val="89"/>
  </w:num>
  <w:num w:numId="40">
    <w:abstractNumId w:val="51"/>
  </w:num>
  <w:num w:numId="41">
    <w:abstractNumId w:val="85"/>
  </w:num>
  <w:num w:numId="42">
    <w:abstractNumId w:val="113"/>
  </w:num>
  <w:num w:numId="43">
    <w:abstractNumId w:val="123"/>
  </w:num>
  <w:num w:numId="44">
    <w:abstractNumId w:val="155"/>
  </w:num>
  <w:num w:numId="45">
    <w:abstractNumId w:val="46"/>
  </w:num>
  <w:num w:numId="46">
    <w:abstractNumId w:val="12"/>
  </w:num>
  <w:num w:numId="47">
    <w:abstractNumId w:val="86"/>
  </w:num>
  <w:num w:numId="48">
    <w:abstractNumId w:val="157"/>
  </w:num>
  <w:num w:numId="49">
    <w:abstractNumId w:val="144"/>
  </w:num>
  <w:num w:numId="50">
    <w:abstractNumId w:val="78"/>
  </w:num>
  <w:num w:numId="51">
    <w:abstractNumId w:val="39"/>
  </w:num>
  <w:num w:numId="52">
    <w:abstractNumId w:val="170"/>
  </w:num>
  <w:num w:numId="53">
    <w:abstractNumId w:val="104"/>
  </w:num>
  <w:num w:numId="54">
    <w:abstractNumId w:val="105"/>
  </w:num>
  <w:num w:numId="55">
    <w:abstractNumId w:val="184"/>
  </w:num>
  <w:num w:numId="56">
    <w:abstractNumId w:val="4"/>
  </w:num>
  <w:num w:numId="57">
    <w:abstractNumId w:val="156"/>
  </w:num>
  <w:num w:numId="58">
    <w:abstractNumId w:val="88"/>
  </w:num>
  <w:num w:numId="59">
    <w:abstractNumId w:val="80"/>
  </w:num>
  <w:num w:numId="60">
    <w:abstractNumId w:val="45"/>
  </w:num>
  <w:num w:numId="61">
    <w:abstractNumId w:val="48"/>
  </w:num>
  <w:num w:numId="62">
    <w:abstractNumId w:val="162"/>
  </w:num>
  <w:num w:numId="63">
    <w:abstractNumId w:val="2"/>
  </w:num>
  <w:num w:numId="64">
    <w:abstractNumId w:val="92"/>
  </w:num>
  <w:num w:numId="65">
    <w:abstractNumId w:val="141"/>
  </w:num>
  <w:num w:numId="66">
    <w:abstractNumId w:val="101"/>
  </w:num>
  <w:num w:numId="67">
    <w:abstractNumId w:val="69"/>
  </w:num>
  <w:num w:numId="68">
    <w:abstractNumId w:val="119"/>
  </w:num>
  <w:num w:numId="69">
    <w:abstractNumId w:val="90"/>
  </w:num>
  <w:num w:numId="70">
    <w:abstractNumId w:val="116"/>
  </w:num>
  <w:num w:numId="71">
    <w:abstractNumId w:val="112"/>
  </w:num>
  <w:num w:numId="72">
    <w:abstractNumId w:val="21"/>
  </w:num>
  <w:num w:numId="73">
    <w:abstractNumId w:val="79"/>
  </w:num>
  <w:num w:numId="74">
    <w:abstractNumId w:val="74"/>
  </w:num>
  <w:num w:numId="75">
    <w:abstractNumId w:val="83"/>
  </w:num>
  <w:num w:numId="76">
    <w:abstractNumId w:val="150"/>
  </w:num>
  <w:num w:numId="77">
    <w:abstractNumId w:val="130"/>
  </w:num>
  <w:num w:numId="78">
    <w:abstractNumId w:val="14"/>
  </w:num>
  <w:num w:numId="79">
    <w:abstractNumId w:val="124"/>
  </w:num>
  <w:num w:numId="80">
    <w:abstractNumId w:val="6"/>
  </w:num>
  <w:num w:numId="81">
    <w:abstractNumId w:val="43"/>
  </w:num>
  <w:num w:numId="82">
    <w:abstractNumId w:val="175"/>
  </w:num>
  <w:num w:numId="83">
    <w:abstractNumId w:val="13"/>
  </w:num>
  <w:num w:numId="84">
    <w:abstractNumId w:val="72"/>
  </w:num>
  <w:num w:numId="85">
    <w:abstractNumId w:val="56"/>
  </w:num>
  <w:num w:numId="86">
    <w:abstractNumId w:val="181"/>
  </w:num>
  <w:num w:numId="87">
    <w:abstractNumId w:val="143"/>
  </w:num>
  <w:num w:numId="88">
    <w:abstractNumId w:val="164"/>
  </w:num>
  <w:num w:numId="89">
    <w:abstractNumId w:val="27"/>
  </w:num>
  <w:num w:numId="90">
    <w:abstractNumId w:val="171"/>
  </w:num>
  <w:num w:numId="91">
    <w:abstractNumId w:val="94"/>
  </w:num>
  <w:num w:numId="92">
    <w:abstractNumId w:val="114"/>
  </w:num>
  <w:num w:numId="93">
    <w:abstractNumId w:val="16"/>
  </w:num>
  <w:num w:numId="94">
    <w:abstractNumId w:val="19"/>
  </w:num>
  <w:num w:numId="95">
    <w:abstractNumId w:val="115"/>
  </w:num>
  <w:num w:numId="96">
    <w:abstractNumId w:val="128"/>
  </w:num>
  <w:num w:numId="97">
    <w:abstractNumId w:val="125"/>
  </w:num>
  <w:num w:numId="98">
    <w:abstractNumId w:val="38"/>
  </w:num>
  <w:num w:numId="99">
    <w:abstractNumId w:val="63"/>
  </w:num>
  <w:num w:numId="100">
    <w:abstractNumId w:val="40"/>
  </w:num>
  <w:num w:numId="101">
    <w:abstractNumId w:val="87"/>
  </w:num>
  <w:num w:numId="102">
    <w:abstractNumId w:val="68"/>
  </w:num>
  <w:num w:numId="103">
    <w:abstractNumId w:val="44"/>
  </w:num>
  <w:num w:numId="104">
    <w:abstractNumId w:val="102"/>
  </w:num>
  <w:num w:numId="105">
    <w:abstractNumId w:val="82"/>
  </w:num>
  <w:num w:numId="106">
    <w:abstractNumId w:val="165"/>
  </w:num>
  <w:num w:numId="107">
    <w:abstractNumId w:val="8"/>
  </w:num>
  <w:num w:numId="108">
    <w:abstractNumId w:val="18"/>
  </w:num>
  <w:num w:numId="109">
    <w:abstractNumId w:val="133"/>
  </w:num>
  <w:num w:numId="110">
    <w:abstractNumId w:val="71"/>
  </w:num>
  <w:num w:numId="111">
    <w:abstractNumId w:val="120"/>
  </w:num>
  <w:num w:numId="112">
    <w:abstractNumId w:val="95"/>
  </w:num>
  <w:num w:numId="113">
    <w:abstractNumId w:val="139"/>
  </w:num>
  <w:num w:numId="114">
    <w:abstractNumId w:val="103"/>
  </w:num>
  <w:num w:numId="115">
    <w:abstractNumId w:val="167"/>
  </w:num>
  <w:num w:numId="116">
    <w:abstractNumId w:val="152"/>
  </w:num>
  <w:num w:numId="117">
    <w:abstractNumId w:val="20"/>
  </w:num>
  <w:num w:numId="118">
    <w:abstractNumId w:val="169"/>
  </w:num>
  <w:num w:numId="119">
    <w:abstractNumId w:val="73"/>
  </w:num>
  <w:num w:numId="120">
    <w:abstractNumId w:val="75"/>
  </w:num>
  <w:num w:numId="121">
    <w:abstractNumId w:val="148"/>
  </w:num>
  <w:num w:numId="122">
    <w:abstractNumId w:val="98"/>
  </w:num>
  <w:num w:numId="123">
    <w:abstractNumId w:val="32"/>
  </w:num>
  <w:num w:numId="124">
    <w:abstractNumId w:val="64"/>
  </w:num>
  <w:num w:numId="125">
    <w:abstractNumId w:val="91"/>
  </w:num>
  <w:num w:numId="126">
    <w:abstractNumId w:val="59"/>
  </w:num>
  <w:num w:numId="127">
    <w:abstractNumId w:val="159"/>
  </w:num>
  <w:num w:numId="128">
    <w:abstractNumId w:val="179"/>
  </w:num>
  <w:num w:numId="129">
    <w:abstractNumId w:val="122"/>
  </w:num>
  <w:num w:numId="130">
    <w:abstractNumId w:val="26"/>
  </w:num>
  <w:num w:numId="131">
    <w:abstractNumId w:val="177"/>
  </w:num>
  <w:num w:numId="132">
    <w:abstractNumId w:val="121"/>
  </w:num>
  <w:num w:numId="133">
    <w:abstractNumId w:val="60"/>
  </w:num>
  <w:num w:numId="134">
    <w:abstractNumId w:val="166"/>
  </w:num>
  <w:num w:numId="135">
    <w:abstractNumId w:val="109"/>
  </w:num>
  <w:num w:numId="136">
    <w:abstractNumId w:val="42"/>
  </w:num>
  <w:num w:numId="137">
    <w:abstractNumId w:val="131"/>
  </w:num>
  <w:num w:numId="138">
    <w:abstractNumId w:val="168"/>
  </w:num>
  <w:num w:numId="139">
    <w:abstractNumId w:val="28"/>
  </w:num>
  <w:num w:numId="140">
    <w:abstractNumId w:val="126"/>
  </w:num>
  <w:num w:numId="141">
    <w:abstractNumId w:val="129"/>
  </w:num>
  <w:num w:numId="142">
    <w:abstractNumId w:val="25"/>
  </w:num>
  <w:num w:numId="143">
    <w:abstractNumId w:val="84"/>
  </w:num>
  <w:num w:numId="144">
    <w:abstractNumId w:val="107"/>
  </w:num>
  <w:num w:numId="145">
    <w:abstractNumId w:val="54"/>
  </w:num>
  <w:num w:numId="146">
    <w:abstractNumId w:val="153"/>
  </w:num>
  <w:num w:numId="147">
    <w:abstractNumId w:val="100"/>
  </w:num>
  <w:num w:numId="148">
    <w:abstractNumId w:val="174"/>
  </w:num>
  <w:num w:numId="149">
    <w:abstractNumId w:val="52"/>
  </w:num>
  <w:num w:numId="150">
    <w:abstractNumId w:val="99"/>
  </w:num>
  <w:num w:numId="151">
    <w:abstractNumId w:val="110"/>
  </w:num>
  <w:num w:numId="152">
    <w:abstractNumId w:val="65"/>
  </w:num>
  <w:num w:numId="153">
    <w:abstractNumId w:val="9"/>
  </w:num>
  <w:num w:numId="154">
    <w:abstractNumId w:val="49"/>
  </w:num>
  <w:num w:numId="155">
    <w:abstractNumId w:val="147"/>
  </w:num>
  <w:num w:numId="156">
    <w:abstractNumId w:val="81"/>
  </w:num>
  <w:num w:numId="157">
    <w:abstractNumId w:val="111"/>
  </w:num>
  <w:num w:numId="158">
    <w:abstractNumId w:val="35"/>
  </w:num>
  <w:num w:numId="159">
    <w:abstractNumId w:val="15"/>
  </w:num>
  <w:num w:numId="160">
    <w:abstractNumId w:val="96"/>
  </w:num>
  <w:num w:numId="161">
    <w:abstractNumId w:val="33"/>
  </w:num>
  <w:num w:numId="162">
    <w:abstractNumId w:val="31"/>
  </w:num>
  <w:num w:numId="163">
    <w:abstractNumId w:val="55"/>
  </w:num>
  <w:num w:numId="164">
    <w:abstractNumId w:val="158"/>
  </w:num>
  <w:num w:numId="165">
    <w:abstractNumId w:val="50"/>
  </w:num>
  <w:num w:numId="166">
    <w:abstractNumId w:val="93"/>
  </w:num>
  <w:num w:numId="167">
    <w:abstractNumId w:val="5"/>
  </w:num>
  <w:num w:numId="168">
    <w:abstractNumId w:val="61"/>
  </w:num>
  <w:num w:numId="169">
    <w:abstractNumId w:val="176"/>
  </w:num>
  <w:num w:numId="170">
    <w:abstractNumId w:val="23"/>
  </w:num>
  <w:num w:numId="171">
    <w:abstractNumId w:val="24"/>
  </w:num>
  <w:num w:numId="172">
    <w:abstractNumId w:val="182"/>
  </w:num>
  <w:num w:numId="173">
    <w:abstractNumId w:val="77"/>
  </w:num>
  <w:num w:numId="174">
    <w:abstractNumId w:val="132"/>
  </w:num>
  <w:num w:numId="175">
    <w:abstractNumId w:val="180"/>
  </w:num>
  <w:num w:numId="176">
    <w:abstractNumId w:val="136"/>
  </w:num>
  <w:num w:numId="177">
    <w:abstractNumId w:val="62"/>
  </w:num>
  <w:num w:numId="178">
    <w:abstractNumId w:val="135"/>
  </w:num>
  <w:num w:numId="179">
    <w:abstractNumId w:val="37"/>
  </w:num>
  <w:num w:numId="180">
    <w:abstractNumId w:val="117"/>
  </w:num>
  <w:num w:numId="181">
    <w:abstractNumId w:val="160"/>
  </w:num>
  <w:num w:numId="182">
    <w:abstractNumId w:val="127"/>
  </w:num>
  <w:num w:numId="183">
    <w:abstractNumId w:val="172"/>
  </w:num>
  <w:num w:numId="184">
    <w:abstractNumId w:val="97"/>
  </w:num>
  <w:num w:numId="185">
    <w:abstractNumId w:val="3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6F"/>
    <w:rsid w:val="00015C72"/>
    <w:rsid w:val="00025409"/>
    <w:rsid w:val="00044000"/>
    <w:rsid w:val="000476B8"/>
    <w:rsid w:val="00071205"/>
    <w:rsid w:val="0007489C"/>
    <w:rsid w:val="000B1E88"/>
    <w:rsid w:val="000B3BD3"/>
    <w:rsid w:val="000B65A8"/>
    <w:rsid w:val="000C4778"/>
    <w:rsid w:val="000D76C8"/>
    <w:rsid w:val="000F74D3"/>
    <w:rsid w:val="0011711A"/>
    <w:rsid w:val="00130FEF"/>
    <w:rsid w:val="00140DE9"/>
    <w:rsid w:val="00144EAC"/>
    <w:rsid w:val="001547DA"/>
    <w:rsid w:val="00183EA4"/>
    <w:rsid w:val="001B0F97"/>
    <w:rsid w:val="001D109E"/>
    <w:rsid w:val="001D23E5"/>
    <w:rsid w:val="001D57F4"/>
    <w:rsid w:val="001E0908"/>
    <w:rsid w:val="001F7C6D"/>
    <w:rsid w:val="00201A9D"/>
    <w:rsid w:val="00210BAD"/>
    <w:rsid w:val="002200F0"/>
    <w:rsid w:val="00220CBC"/>
    <w:rsid w:val="0022214A"/>
    <w:rsid w:val="00227204"/>
    <w:rsid w:val="00227941"/>
    <w:rsid w:val="002562DE"/>
    <w:rsid w:val="00281BD3"/>
    <w:rsid w:val="002B16B7"/>
    <w:rsid w:val="002C2091"/>
    <w:rsid w:val="002C42A1"/>
    <w:rsid w:val="002E7A48"/>
    <w:rsid w:val="002F2217"/>
    <w:rsid w:val="002F4792"/>
    <w:rsid w:val="00357917"/>
    <w:rsid w:val="00360A83"/>
    <w:rsid w:val="003737C5"/>
    <w:rsid w:val="00381883"/>
    <w:rsid w:val="0038373A"/>
    <w:rsid w:val="003E1DBD"/>
    <w:rsid w:val="003E5FF2"/>
    <w:rsid w:val="003F5D31"/>
    <w:rsid w:val="004439D2"/>
    <w:rsid w:val="004449D1"/>
    <w:rsid w:val="00451D2D"/>
    <w:rsid w:val="00453631"/>
    <w:rsid w:val="00483BF7"/>
    <w:rsid w:val="004B4CA4"/>
    <w:rsid w:val="004C4476"/>
    <w:rsid w:val="004D2BF1"/>
    <w:rsid w:val="004D3875"/>
    <w:rsid w:val="004F71AC"/>
    <w:rsid w:val="00503C3A"/>
    <w:rsid w:val="00504B3C"/>
    <w:rsid w:val="00512E8F"/>
    <w:rsid w:val="00523C62"/>
    <w:rsid w:val="00523C6A"/>
    <w:rsid w:val="00557203"/>
    <w:rsid w:val="00576462"/>
    <w:rsid w:val="00595431"/>
    <w:rsid w:val="005A4226"/>
    <w:rsid w:val="005A58E5"/>
    <w:rsid w:val="005C33FE"/>
    <w:rsid w:val="005C7019"/>
    <w:rsid w:val="005D277C"/>
    <w:rsid w:val="00605518"/>
    <w:rsid w:val="00607525"/>
    <w:rsid w:val="00614132"/>
    <w:rsid w:val="00623285"/>
    <w:rsid w:val="006233A6"/>
    <w:rsid w:val="00671F28"/>
    <w:rsid w:val="006754F6"/>
    <w:rsid w:val="006807D2"/>
    <w:rsid w:val="00686D6E"/>
    <w:rsid w:val="006A17EB"/>
    <w:rsid w:val="0070256E"/>
    <w:rsid w:val="00716624"/>
    <w:rsid w:val="00727E1B"/>
    <w:rsid w:val="007305FA"/>
    <w:rsid w:val="00744469"/>
    <w:rsid w:val="00747F34"/>
    <w:rsid w:val="00793320"/>
    <w:rsid w:val="007A7632"/>
    <w:rsid w:val="007B5E80"/>
    <w:rsid w:val="007D68F7"/>
    <w:rsid w:val="00802DB4"/>
    <w:rsid w:val="00835D51"/>
    <w:rsid w:val="00837034"/>
    <w:rsid w:val="0084395E"/>
    <w:rsid w:val="00843BEA"/>
    <w:rsid w:val="0084671B"/>
    <w:rsid w:val="00865107"/>
    <w:rsid w:val="00880175"/>
    <w:rsid w:val="00885424"/>
    <w:rsid w:val="0088676E"/>
    <w:rsid w:val="00894D6B"/>
    <w:rsid w:val="008A171A"/>
    <w:rsid w:val="008A2394"/>
    <w:rsid w:val="008E2BFD"/>
    <w:rsid w:val="008E56E9"/>
    <w:rsid w:val="008F0CE6"/>
    <w:rsid w:val="00904346"/>
    <w:rsid w:val="00917002"/>
    <w:rsid w:val="00922595"/>
    <w:rsid w:val="00924C0A"/>
    <w:rsid w:val="00930A64"/>
    <w:rsid w:val="00942D04"/>
    <w:rsid w:val="00950D71"/>
    <w:rsid w:val="00954B05"/>
    <w:rsid w:val="00967E1B"/>
    <w:rsid w:val="00993E63"/>
    <w:rsid w:val="009D5D00"/>
    <w:rsid w:val="009F1DAC"/>
    <w:rsid w:val="009F7C50"/>
    <w:rsid w:val="00A14A84"/>
    <w:rsid w:val="00A435D1"/>
    <w:rsid w:val="00A45ABB"/>
    <w:rsid w:val="00A650D1"/>
    <w:rsid w:val="00A766A3"/>
    <w:rsid w:val="00A76A0D"/>
    <w:rsid w:val="00A76A73"/>
    <w:rsid w:val="00A84B18"/>
    <w:rsid w:val="00A979C6"/>
    <w:rsid w:val="00AC1C2C"/>
    <w:rsid w:val="00AE1138"/>
    <w:rsid w:val="00B01A33"/>
    <w:rsid w:val="00B02B4E"/>
    <w:rsid w:val="00B10BBE"/>
    <w:rsid w:val="00B35305"/>
    <w:rsid w:val="00B365DD"/>
    <w:rsid w:val="00B52CBE"/>
    <w:rsid w:val="00B63A7A"/>
    <w:rsid w:val="00B738F4"/>
    <w:rsid w:val="00B90BF8"/>
    <w:rsid w:val="00BD428F"/>
    <w:rsid w:val="00BD5AA0"/>
    <w:rsid w:val="00C10FFE"/>
    <w:rsid w:val="00C6611B"/>
    <w:rsid w:val="00CA3261"/>
    <w:rsid w:val="00CA575C"/>
    <w:rsid w:val="00CA6D92"/>
    <w:rsid w:val="00CA72D6"/>
    <w:rsid w:val="00CC185F"/>
    <w:rsid w:val="00CD4A64"/>
    <w:rsid w:val="00CF3499"/>
    <w:rsid w:val="00D2035C"/>
    <w:rsid w:val="00D44886"/>
    <w:rsid w:val="00D467AD"/>
    <w:rsid w:val="00D8431E"/>
    <w:rsid w:val="00D94539"/>
    <w:rsid w:val="00DA74F8"/>
    <w:rsid w:val="00DD54AD"/>
    <w:rsid w:val="00DD6A27"/>
    <w:rsid w:val="00DF58C5"/>
    <w:rsid w:val="00E10296"/>
    <w:rsid w:val="00E11672"/>
    <w:rsid w:val="00E24A47"/>
    <w:rsid w:val="00E313D1"/>
    <w:rsid w:val="00E34177"/>
    <w:rsid w:val="00E40F73"/>
    <w:rsid w:val="00E76D35"/>
    <w:rsid w:val="00E8256F"/>
    <w:rsid w:val="00E902CD"/>
    <w:rsid w:val="00EB633A"/>
    <w:rsid w:val="00EB6F99"/>
    <w:rsid w:val="00ED11C2"/>
    <w:rsid w:val="00F03093"/>
    <w:rsid w:val="00F10FAF"/>
    <w:rsid w:val="00F1554B"/>
    <w:rsid w:val="00F26B2F"/>
    <w:rsid w:val="00F409E0"/>
    <w:rsid w:val="00F47D70"/>
    <w:rsid w:val="00F51A52"/>
    <w:rsid w:val="00F60EE0"/>
    <w:rsid w:val="00F63A98"/>
    <w:rsid w:val="00F71B6E"/>
    <w:rsid w:val="00F837E0"/>
    <w:rsid w:val="00FB3E30"/>
    <w:rsid w:val="00FD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0ACC"/>
  <w15:chartTrackingRefBased/>
  <w15:docId w15:val="{853F3302-4A0E-4A2F-AB1F-40B2753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6F"/>
    <w:pPr>
      <w:spacing w:after="0" w:line="240" w:lineRule="auto"/>
      <w:jc w:val="both"/>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E8256F"/>
    <w:pPr>
      <w:ind w:left="720"/>
      <w:contextualSpacing/>
    </w:pPr>
  </w:style>
  <w:style w:type="paragraph" w:styleId="a5">
    <w:name w:val="header"/>
    <w:basedOn w:val="a"/>
    <w:link w:val="a6"/>
    <w:uiPriority w:val="99"/>
    <w:unhideWhenUsed/>
    <w:rsid w:val="00130FEF"/>
    <w:pPr>
      <w:tabs>
        <w:tab w:val="center" w:pos="4677"/>
        <w:tab w:val="right" w:pos="9355"/>
      </w:tabs>
    </w:pPr>
  </w:style>
  <w:style w:type="character" w:customStyle="1" w:styleId="a6">
    <w:name w:val="Верхний колонтитул Знак"/>
    <w:basedOn w:val="a0"/>
    <w:link w:val="a5"/>
    <w:uiPriority w:val="99"/>
    <w:rsid w:val="00130FEF"/>
    <w:rPr>
      <w:rFonts w:ascii="Calibri" w:eastAsia="Calibri" w:hAnsi="Calibri" w:cs="Times New Roman"/>
      <w:sz w:val="22"/>
    </w:rPr>
  </w:style>
  <w:style w:type="paragraph" w:styleId="a7">
    <w:name w:val="footer"/>
    <w:basedOn w:val="a"/>
    <w:link w:val="a8"/>
    <w:uiPriority w:val="99"/>
    <w:unhideWhenUsed/>
    <w:rsid w:val="00130FEF"/>
    <w:pPr>
      <w:tabs>
        <w:tab w:val="center" w:pos="4677"/>
        <w:tab w:val="right" w:pos="9355"/>
      </w:tabs>
    </w:pPr>
  </w:style>
  <w:style w:type="character" w:customStyle="1" w:styleId="a8">
    <w:name w:val="Нижний колонтитул Знак"/>
    <w:basedOn w:val="a0"/>
    <w:link w:val="a7"/>
    <w:uiPriority w:val="99"/>
    <w:rsid w:val="00130FEF"/>
    <w:rPr>
      <w:rFonts w:ascii="Calibri" w:eastAsia="Calibri" w:hAnsi="Calibri" w:cs="Times New Roman"/>
      <w:sz w:val="22"/>
    </w:rPr>
  </w:style>
  <w:style w:type="paragraph" w:customStyle="1" w:styleId="pboth">
    <w:name w:val="pboth"/>
    <w:basedOn w:val="a"/>
    <w:rsid w:val="007B5E80"/>
    <w:pPr>
      <w:spacing w:before="100" w:beforeAutospacing="1" w:after="100" w:afterAutospacing="1"/>
      <w:jc w:val="left"/>
    </w:pPr>
    <w:rPr>
      <w:rFonts w:ascii="Times New Roman" w:eastAsia="Times New Roman" w:hAnsi="Times New Roman"/>
      <w:sz w:val="24"/>
      <w:szCs w:val="24"/>
      <w:lang w:eastAsia="ru-RU"/>
    </w:rPr>
  </w:style>
  <w:style w:type="paragraph" w:customStyle="1" w:styleId="c1">
    <w:name w:val="c1"/>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9">
    <w:name w:val="c9"/>
    <w:basedOn w:val="a0"/>
    <w:rsid w:val="00F1554B"/>
  </w:style>
  <w:style w:type="paragraph" w:customStyle="1" w:styleId="c3">
    <w:name w:val="c3"/>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F1554B"/>
  </w:style>
  <w:style w:type="character" w:customStyle="1" w:styleId="c34">
    <w:name w:val="c34"/>
    <w:basedOn w:val="a0"/>
    <w:rsid w:val="00F1554B"/>
  </w:style>
  <w:style w:type="character" w:customStyle="1" w:styleId="c26">
    <w:name w:val="c26"/>
    <w:basedOn w:val="a0"/>
    <w:rsid w:val="00F1554B"/>
  </w:style>
  <w:style w:type="paragraph" w:customStyle="1" w:styleId="7">
    <w:name w:val="7"/>
    <w:basedOn w:val="a"/>
    <w:rsid w:val="00557203"/>
    <w:pPr>
      <w:spacing w:before="100" w:beforeAutospacing="1" w:after="100" w:afterAutospacing="1"/>
      <w:jc w:val="left"/>
    </w:pPr>
    <w:rPr>
      <w:rFonts w:ascii="Times New Roman" w:eastAsia="Times New Roman" w:hAnsi="Times New Roman"/>
      <w:sz w:val="24"/>
      <w:szCs w:val="24"/>
      <w:lang w:eastAsia="ru-RU"/>
    </w:rPr>
  </w:style>
  <w:style w:type="character" w:customStyle="1" w:styleId="3">
    <w:name w:val="3"/>
    <w:basedOn w:val="a0"/>
    <w:rsid w:val="00557203"/>
  </w:style>
  <w:style w:type="character" w:customStyle="1" w:styleId="10">
    <w:name w:val="10"/>
    <w:basedOn w:val="a0"/>
    <w:rsid w:val="00557203"/>
  </w:style>
  <w:style w:type="character" w:customStyle="1" w:styleId="4">
    <w:name w:val="4"/>
    <w:basedOn w:val="a0"/>
    <w:rsid w:val="00557203"/>
  </w:style>
  <w:style w:type="character" w:customStyle="1" w:styleId="20">
    <w:name w:val="20"/>
    <w:basedOn w:val="a0"/>
    <w:rsid w:val="00557203"/>
  </w:style>
  <w:style w:type="character" w:customStyle="1" w:styleId="120">
    <w:name w:val="120"/>
    <w:basedOn w:val="a0"/>
    <w:rsid w:val="00557203"/>
  </w:style>
  <w:style w:type="character" w:customStyle="1" w:styleId="a20">
    <w:name w:val="a2"/>
    <w:basedOn w:val="a0"/>
    <w:rsid w:val="00557203"/>
  </w:style>
  <w:style w:type="character" w:customStyle="1" w:styleId="5">
    <w:name w:val="5"/>
    <w:basedOn w:val="a0"/>
    <w:rsid w:val="00557203"/>
  </w:style>
  <w:style w:type="character" w:customStyle="1" w:styleId="6">
    <w:name w:val="6"/>
    <w:basedOn w:val="a0"/>
    <w:rsid w:val="00557203"/>
  </w:style>
  <w:style w:type="paragraph" w:styleId="a9">
    <w:name w:val="No Spacing"/>
    <w:uiPriority w:val="1"/>
    <w:qFormat/>
    <w:rsid w:val="00557203"/>
    <w:pPr>
      <w:spacing w:after="0" w:line="240" w:lineRule="auto"/>
      <w:jc w:val="both"/>
    </w:pPr>
    <w:rPr>
      <w:rFonts w:ascii="Calibri" w:eastAsia="Calibri" w:hAnsi="Calibri" w:cs="Times New Roman"/>
      <w:sz w:val="22"/>
    </w:rPr>
  </w:style>
  <w:style w:type="character" w:customStyle="1" w:styleId="c21">
    <w:name w:val="c21"/>
    <w:basedOn w:val="a0"/>
    <w:rsid w:val="00B90BF8"/>
  </w:style>
  <w:style w:type="paragraph" w:customStyle="1" w:styleId="c11">
    <w:name w:val="c11"/>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5">
    <w:name w:val="c5"/>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16">
    <w:name w:val="c16"/>
    <w:basedOn w:val="a0"/>
    <w:rsid w:val="00B90BF8"/>
  </w:style>
  <w:style w:type="character" w:customStyle="1" w:styleId="c55">
    <w:name w:val="c55"/>
    <w:basedOn w:val="a0"/>
    <w:rsid w:val="00B90BF8"/>
  </w:style>
  <w:style w:type="character" w:customStyle="1" w:styleId="c0">
    <w:name w:val="c0"/>
    <w:basedOn w:val="a0"/>
    <w:rsid w:val="00B90BF8"/>
  </w:style>
  <w:style w:type="paragraph" w:customStyle="1" w:styleId="c18">
    <w:name w:val="c18"/>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4">
    <w:name w:val="c4"/>
    <w:basedOn w:val="a0"/>
    <w:rsid w:val="00B90BF8"/>
  </w:style>
  <w:style w:type="paragraph" w:customStyle="1" w:styleId="c54">
    <w:name w:val="c54"/>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27">
    <w:name w:val="c27"/>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styleId="aa">
    <w:name w:val="Normal (Web)"/>
    <w:basedOn w:val="a"/>
    <w:uiPriority w:val="99"/>
    <w:unhideWhenUsed/>
    <w:rsid w:val="00793320"/>
    <w:pPr>
      <w:spacing w:before="100" w:beforeAutospacing="1" w:after="100" w:afterAutospacing="1"/>
      <w:jc w:val="left"/>
    </w:pPr>
    <w:rPr>
      <w:rFonts w:ascii="Times New Roman" w:eastAsia="Times New Roman" w:hAnsi="Times New Roman"/>
      <w:sz w:val="24"/>
      <w:szCs w:val="24"/>
      <w:lang w:eastAsia="ru-RU"/>
    </w:rPr>
  </w:style>
  <w:style w:type="paragraph" w:customStyle="1" w:styleId="ab">
    <w:name w:val="Основной"/>
    <w:rsid w:val="00CD4A64"/>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table" w:styleId="ac">
    <w:name w:val="Table Grid"/>
    <w:basedOn w:val="a1"/>
    <w:uiPriority w:val="39"/>
    <w:rsid w:val="008E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51A52"/>
    <w:rPr>
      <w:rFonts w:ascii="Segoe UI" w:hAnsi="Segoe UI" w:cs="Segoe UI"/>
      <w:sz w:val="18"/>
      <w:szCs w:val="18"/>
    </w:rPr>
  </w:style>
  <w:style w:type="character" w:customStyle="1" w:styleId="ae">
    <w:name w:val="Текст выноски Знак"/>
    <w:basedOn w:val="a0"/>
    <w:link w:val="ad"/>
    <w:uiPriority w:val="99"/>
    <w:semiHidden/>
    <w:rsid w:val="00F51A52"/>
    <w:rPr>
      <w:rFonts w:ascii="Segoe UI" w:eastAsia="Calibri" w:hAnsi="Segoe UI" w:cs="Segoe UI"/>
      <w:sz w:val="18"/>
      <w:szCs w:val="18"/>
    </w:rPr>
  </w:style>
  <w:style w:type="character" w:customStyle="1" w:styleId="a4">
    <w:name w:val="Абзац списка Знак"/>
    <w:link w:val="a3"/>
    <w:locked/>
    <w:rsid w:val="00CA72D6"/>
    <w:rPr>
      <w:rFonts w:ascii="Calibri" w:eastAsia="Calibri" w:hAnsi="Calibri" w:cs="Times New Roman"/>
      <w:sz w:val="22"/>
    </w:rPr>
  </w:style>
  <w:style w:type="paragraph" w:customStyle="1" w:styleId="af">
    <w:name w:val="Нормальный (таблица)"/>
    <w:basedOn w:val="a"/>
    <w:next w:val="a"/>
    <w:uiPriority w:val="99"/>
    <w:rsid w:val="0011711A"/>
    <w:pPr>
      <w:widowControl w:val="0"/>
      <w:autoSpaceDE w:val="0"/>
      <w:autoSpaceDN w:val="0"/>
      <w:adjustRightInd w:val="0"/>
    </w:pPr>
    <w:rPr>
      <w:rFonts w:ascii="Arial" w:eastAsiaTheme="minorEastAsia" w:hAnsi="Arial" w:cs="Arial"/>
      <w:sz w:val="20"/>
      <w:szCs w:val="20"/>
      <w:lang w:eastAsia="ru-RU"/>
    </w:rPr>
  </w:style>
  <w:style w:type="paragraph" w:customStyle="1" w:styleId="af0">
    <w:name w:val="Центрированный (таблица)"/>
    <w:basedOn w:val="af"/>
    <w:next w:val="a"/>
    <w:uiPriority w:val="99"/>
    <w:rsid w:val="0011711A"/>
    <w:pPr>
      <w:jc w:val="center"/>
    </w:pPr>
  </w:style>
  <w:style w:type="paragraph" w:customStyle="1" w:styleId="ConsPlusNormal">
    <w:name w:val="ConsPlusNormal"/>
    <w:rsid w:val="00B365DD"/>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Title">
    <w:name w:val="ConsPlusTitle"/>
    <w:uiPriority w:val="99"/>
    <w:rsid w:val="00B365DD"/>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1">
    <w:name w:val="Hyperlink"/>
    <w:basedOn w:val="a0"/>
    <w:uiPriority w:val="99"/>
    <w:semiHidden/>
    <w:unhideWhenUsed/>
    <w:rsid w:val="00B365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7210">
      <w:bodyDiv w:val="1"/>
      <w:marLeft w:val="0"/>
      <w:marRight w:val="0"/>
      <w:marTop w:val="0"/>
      <w:marBottom w:val="0"/>
      <w:divBdr>
        <w:top w:val="none" w:sz="0" w:space="0" w:color="auto"/>
        <w:left w:val="none" w:sz="0" w:space="0" w:color="auto"/>
        <w:bottom w:val="none" w:sz="0" w:space="0" w:color="auto"/>
        <w:right w:val="none" w:sz="0" w:space="0" w:color="auto"/>
      </w:divBdr>
    </w:div>
    <w:div w:id="205027518">
      <w:bodyDiv w:val="1"/>
      <w:marLeft w:val="0"/>
      <w:marRight w:val="0"/>
      <w:marTop w:val="0"/>
      <w:marBottom w:val="0"/>
      <w:divBdr>
        <w:top w:val="none" w:sz="0" w:space="0" w:color="auto"/>
        <w:left w:val="none" w:sz="0" w:space="0" w:color="auto"/>
        <w:bottom w:val="none" w:sz="0" w:space="0" w:color="auto"/>
        <w:right w:val="none" w:sz="0" w:space="0" w:color="auto"/>
      </w:divBdr>
    </w:div>
    <w:div w:id="220873992">
      <w:bodyDiv w:val="1"/>
      <w:marLeft w:val="0"/>
      <w:marRight w:val="0"/>
      <w:marTop w:val="0"/>
      <w:marBottom w:val="0"/>
      <w:divBdr>
        <w:top w:val="none" w:sz="0" w:space="0" w:color="auto"/>
        <w:left w:val="none" w:sz="0" w:space="0" w:color="auto"/>
        <w:bottom w:val="none" w:sz="0" w:space="0" w:color="auto"/>
        <w:right w:val="none" w:sz="0" w:space="0" w:color="auto"/>
      </w:divBdr>
    </w:div>
    <w:div w:id="252319387">
      <w:bodyDiv w:val="1"/>
      <w:marLeft w:val="0"/>
      <w:marRight w:val="0"/>
      <w:marTop w:val="0"/>
      <w:marBottom w:val="0"/>
      <w:divBdr>
        <w:top w:val="none" w:sz="0" w:space="0" w:color="auto"/>
        <w:left w:val="none" w:sz="0" w:space="0" w:color="auto"/>
        <w:bottom w:val="none" w:sz="0" w:space="0" w:color="auto"/>
        <w:right w:val="none" w:sz="0" w:space="0" w:color="auto"/>
      </w:divBdr>
    </w:div>
    <w:div w:id="684594131">
      <w:bodyDiv w:val="1"/>
      <w:marLeft w:val="0"/>
      <w:marRight w:val="0"/>
      <w:marTop w:val="0"/>
      <w:marBottom w:val="0"/>
      <w:divBdr>
        <w:top w:val="none" w:sz="0" w:space="0" w:color="auto"/>
        <w:left w:val="none" w:sz="0" w:space="0" w:color="auto"/>
        <w:bottom w:val="none" w:sz="0" w:space="0" w:color="auto"/>
        <w:right w:val="none" w:sz="0" w:space="0" w:color="auto"/>
      </w:divBdr>
    </w:div>
    <w:div w:id="734275931">
      <w:bodyDiv w:val="1"/>
      <w:marLeft w:val="0"/>
      <w:marRight w:val="0"/>
      <w:marTop w:val="0"/>
      <w:marBottom w:val="0"/>
      <w:divBdr>
        <w:top w:val="none" w:sz="0" w:space="0" w:color="auto"/>
        <w:left w:val="none" w:sz="0" w:space="0" w:color="auto"/>
        <w:bottom w:val="none" w:sz="0" w:space="0" w:color="auto"/>
        <w:right w:val="none" w:sz="0" w:space="0" w:color="auto"/>
      </w:divBdr>
    </w:div>
    <w:div w:id="884296646">
      <w:bodyDiv w:val="1"/>
      <w:marLeft w:val="0"/>
      <w:marRight w:val="0"/>
      <w:marTop w:val="0"/>
      <w:marBottom w:val="0"/>
      <w:divBdr>
        <w:top w:val="none" w:sz="0" w:space="0" w:color="auto"/>
        <w:left w:val="none" w:sz="0" w:space="0" w:color="auto"/>
        <w:bottom w:val="none" w:sz="0" w:space="0" w:color="auto"/>
        <w:right w:val="none" w:sz="0" w:space="0" w:color="auto"/>
      </w:divBdr>
    </w:div>
    <w:div w:id="1335916070">
      <w:bodyDiv w:val="1"/>
      <w:marLeft w:val="0"/>
      <w:marRight w:val="0"/>
      <w:marTop w:val="0"/>
      <w:marBottom w:val="0"/>
      <w:divBdr>
        <w:top w:val="none" w:sz="0" w:space="0" w:color="auto"/>
        <w:left w:val="none" w:sz="0" w:space="0" w:color="auto"/>
        <w:bottom w:val="none" w:sz="0" w:space="0" w:color="auto"/>
        <w:right w:val="none" w:sz="0" w:space="0" w:color="auto"/>
      </w:divBdr>
    </w:div>
    <w:div w:id="1863013374">
      <w:bodyDiv w:val="1"/>
      <w:marLeft w:val="0"/>
      <w:marRight w:val="0"/>
      <w:marTop w:val="0"/>
      <w:marBottom w:val="0"/>
      <w:divBdr>
        <w:top w:val="none" w:sz="0" w:space="0" w:color="auto"/>
        <w:left w:val="none" w:sz="0" w:space="0" w:color="auto"/>
        <w:bottom w:val="none" w:sz="0" w:space="0" w:color="auto"/>
        <w:right w:val="none" w:sz="0" w:space="0" w:color="auto"/>
      </w:divBdr>
    </w:div>
    <w:div w:id="1928806216">
      <w:bodyDiv w:val="1"/>
      <w:marLeft w:val="0"/>
      <w:marRight w:val="0"/>
      <w:marTop w:val="0"/>
      <w:marBottom w:val="0"/>
      <w:divBdr>
        <w:top w:val="none" w:sz="0" w:space="0" w:color="auto"/>
        <w:left w:val="none" w:sz="0" w:space="0" w:color="auto"/>
        <w:bottom w:val="none" w:sz="0" w:space="0" w:color="auto"/>
        <w:right w:val="none" w:sz="0" w:space="0" w:color="auto"/>
      </w:divBdr>
    </w:div>
    <w:div w:id="1980723259">
      <w:bodyDiv w:val="1"/>
      <w:marLeft w:val="0"/>
      <w:marRight w:val="0"/>
      <w:marTop w:val="0"/>
      <w:marBottom w:val="0"/>
      <w:divBdr>
        <w:top w:val="none" w:sz="0" w:space="0" w:color="auto"/>
        <w:left w:val="none" w:sz="0" w:space="0" w:color="auto"/>
        <w:bottom w:val="none" w:sz="0" w:space="0" w:color="auto"/>
        <w:right w:val="none" w:sz="0" w:space="0" w:color="auto"/>
      </w:divBdr>
      <w:divsChild>
        <w:div w:id="1863392762">
          <w:marLeft w:val="0"/>
          <w:marRight w:val="0"/>
          <w:marTop w:val="0"/>
          <w:marBottom w:val="240"/>
          <w:divBdr>
            <w:top w:val="none" w:sz="0" w:space="0" w:color="auto"/>
            <w:left w:val="none" w:sz="0" w:space="0" w:color="auto"/>
            <w:bottom w:val="none" w:sz="0" w:space="0" w:color="auto"/>
            <w:right w:val="none" w:sz="0" w:space="0" w:color="auto"/>
          </w:divBdr>
        </w:div>
        <w:div w:id="366177081">
          <w:marLeft w:val="0"/>
          <w:marRight w:val="0"/>
          <w:marTop w:val="0"/>
          <w:marBottom w:val="240"/>
          <w:divBdr>
            <w:top w:val="none" w:sz="0" w:space="0" w:color="auto"/>
            <w:left w:val="none" w:sz="0" w:space="0" w:color="auto"/>
            <w:bottom w:val="none" w:sz="0" w:space="0" w:color="auto"/>
            <w:right w:val="none" w:sz="0" w:space="0" w:color="auto"/>
          </w:divBdr>
        </w:div>
        <w:div w:id="1767457228">
          <w:marLeft w:val="0"/>
          <w:marRight w:val="0"/>
          <w:marTop w:val="0"/>
          <w:marBottom w:val="240"/>
          <w:divBdr>
            <w:top w:val="none" w:sz="0" w:space="0" w:color="auto"/>
            <w:left w:val="none" w:sz="0" w:space="0" w:color="auto"/>
            <w:bottom w:val="none" w:sz="0" w:space="0" w:color="auto"/>
            <w:right w:val="none" w:sz="0" w:space="0" w:color="auto"/>
          </w:divBdr>
        </w:div>
        <w:div w:id="1196427746">
          <w:marLeft w:val="0"/>
          <w:marRight w:val="0"/>
          <w:marTop w:val="0"/>
          <w:marBottom w:val="240"/>
          <w:divBdr>
            <w:top w:val="none" w:sz="0" w:space="0" w:color="auto"/>
            <w:left w:val="none" w:sz="0" w:space="0" w:color="auto"/>
            <w:bottom w:val="none" w:sz="0" w:space="0" w:color="auto"/>
            <w:right w:val="none" w:sz="0" w:space="0" w:color="auto"/>
          </w:divBdr>
        </w:div>
        <w:div w:id="901063105">
          <w:marLeft w:val="0"/>
          <w:marRight w:val="0"/>
          <w:marTop w:val="0"/>
          <w:marBottom w:val="240"/>
          <w:divBdr>
            <w:top w:val="none" w:sz="0" w:space="0" w:color="auto"/>
            <w:left w:val="none" w:sz="0" w:space="0" w:color="auto"/>
            <w:bottom w:val="none" w:sz="0" w:space="0" w:color="auto"/>
            <w:right w:val="none" w:sz="0" w:space="0" w:color="auto"/>
          </w:divBdr>
        </w:div>
      </w:divsChild>
    </w:div>
    <w:div w:id="2066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24647&amp;date=13.01.2023&amp;dst=100016&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24647&amp;date=13.01.2023&amp;dst=10001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7901-9C0D-415C-9731-1562F79B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Pages>
  <Words>85045</Words>
  <Characters>484763</Characters>
  <Application>Microsoft Office Word</Application>
  <DocSecurity>0</DocSecurity>
  <Lines>4039</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3-08-27T06:24:00Z</cp:lastPrinted>
  <dcterms:created xsi:type="dcterms:W3CDTF">2023-08-21T23:33:00Z</dcterms:created>
  <dcterms:modified xsi:type="dcterms:W3CDTF">2025-10-15T10:38:00Z</dcterms:modified>
</cp:coreProperties>
</file>